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CDC67" w14:textId="77777777" w:rsidR="00A04308" w:rsidRPr="00A04308" w:rsidRDefault="00A04308" w:rsidP="00A04308">
      <w:pPr>
        <w:spacing w:after="0" w:line="240" w:lineRule="auto"/>
        <w:jc w:val="center"/>
        <w:rPr>
          <w:rFonts w:ascii="Times New Roman" w:eastAsia="Times New Roman" w:hAnsi="Times New Roman" w:cs="Times New Roman"/>
          <w:sz w:val="24"/>
          <w:szCs w:val="24"/>
          <w:lang w:eastAsia="es-ES"/>
        </w:rPr>
      </w:pPr>
      <w:r w:rsidRPr="00A04308">
        <w:rPr>
          <w:rFonts w:ascii="Tahoma" w:eastAsia="Times New Roman" w:hAnsi="Tahoma" w:cs="Tahoma"/>
          <w:noProof/>
          <w:color w:val="000000"/>
          <w:sz w:val="24"/>
          <w:szCs w:val="24"/>
          <w:lang w:eastAsia="es-ES"/>
        </w:rPr>
        <w:drawing>
          <wp:inline distT="0" distB="0" distL="0" distR="0" wp14:anchorId="3DF9C982" wp14:editId="32B44370">
            <wp:extent cx="4495800" cy="1200150"/>
            <wp:effectExtent l="0" t="0" r="0" b="0"/>
            <wp:docPr id="1" name="Imagen 1" descr="http://www.itesm.mx/wps/wcm/connect/7bcac8804510f9c4b5effda191aa833f/2/Logo.jpg?MOD=AJPERES&amp;CACHEID=7bcac8804510f9c4b5effda191aa833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esm.mx/wps/wcm/connect/7bcac8804510f9c4b5effda191aa833f/2/Logo.jpg?MOD=AJPERES&amp;CACHEID=7bcac8804510f9c4b5effda191aa833f/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200150"/>
                    </a:xfrm>
                    <a:prstGeom prst="rect">
                      <a:avLst/>
                    </a:prstGeom>
                    <a:noFill/>
                    <a:ln>
                      <a:noFill/>
                    </a:ln>
                  </pic:spPr>
                </pic:pic>
              </a:graphicData>
            </a:graphic>
          </wp:inline>
        </w:drawing>
      </w:r>
    </w:p>
    <w:p w14:paraId="29301078" w14:textId="77777777" w:rsidR="00A04308" w:rsidRPr="00A04308" w:rsidRDefault="00A04308" w:rsidP="00A04308">
      <w:pPr>
        <w:spacing w:after="240" w:line="240" w:lineRule="auto"/>
        <w:rPr>
          <w:rFonts w:ascii="Times New Roman" w:eastAsia="Times New Roman" w:hAnsi="Times New Roman" w:cs="Times New Roman"/>
          <w:sz w:val="24"/>
          <w:szCs w:val="24"/>
          <w:lang w:eastAsia="es-ES"/>
        </w:rPr>
      </w:pPr>
    </w:p>
    <w:p w14:paraId="33F49626" w14:textId="77777777" w:rsidR="00A04308" w:rsidRPr="00A04308" w:rsidRDefault="00A04308" w:rsidP="00A04308">
      <w:pPr>
        <w:spacing w:after="0" w:line="240" w:lineRule="auto"/>
        <w:jc w:val="center"/>
        <w:rPr>
          <w:rFonts w:ascii="Georgia" w:eastAsia="Times New Roman" w:hAnsi="Georgia" w:cs="Times New Roman"/>
          <w:sz w:val="24"/>
          <w:szCs w:val="24"/>
          <w:lang w:eastAsia="es-ES"/>
        </w:rPr>
      </w:pPr>
      <w:r w:rsidRPr="00A04308">
        <w:rPr>
          <w:rFonts w:ascii="Georgia" w:eastAsia="Times New Roman" w:hAnsi="Georgia" w:cs="Tahoma"/>
          <w:color w:val="000000"/>
          <w:sz w:val="36"/>
          <w:szCs w:val="36"/>
          <w:lang w:eastAsia="es-ES"/>
        </w:rPr>
        <w:t>Diseño de Compiladores</w:t>
      </w:r>
    </w:p>
    <w:p w14:paraId="4930FF61" w14:textId="77777777" w:rsidR="00A04308" w:rsidRPr="00A04308" w:rsidRDefault="00A04308" w:rsidP="00A04308">
      <w:pPr>
        <w:spacing w:after="0" w:line="240" w:lineRule="auto"/>
        <w:jc w:val="center"/>
        <w:rPr>
          <w:rFonts w:ascii="Georgia" w:eastAsia="Times New Roman" w:hAnsi="Georgia" w:cs="Times New Roman"/>
          <w:sz w:val="24"/>
          <w:szCs w:val="24"/>
          <w:lang w:eastAsia="es-ES"/>
        </w:rPr>
      </w:pPr>
      <w:r>
        <w:rPr>
          <w:rFonts w:ascii="Georgia" w:eastAsia="Times New Roman" w:hAnsi="Georgia" w:cs="Tahoma"/>
          <w:color w:val="000000"/>
          <w:sz w:val="36"/>
          <w:szCs w:val="36"/>
          <w:lang w:eastAsia="es-ES"/>
        </w:rPr>
        <w:t xml:space="preserve">Enero - </w:t>
      </w:r>
      <w:proofErr w:type="gramStart"/>
      <w:r>
        <w:rPr>
          <w:rFonts w:ascii="Georgia" w:eastAsia="Times New Roman" w:hAnsi="Georgia" w:cs="Tahoma"/>
          <w:color w:val="000000"/>
          <w:sz w:val="36"/>
          <w:szCs w:val="36"/>
          <w:lang w:eastAsia="es-ES"/>
        </w:rPr>
        <w:t>M</w:t>
      </w:r>
      <w:r w:rsidRPr="00A04308">
        <w:rPr>
          <w:rFonts w:ascii="Georgia" w:eastAsia="Times New Roman" w:hAnsi="Georgia" w:cs="Tahoma"/>
          <w:color w:val="000000"/>
          <w:sz w:val="36"/>
          <w:szCs w:val="36"/>
          <w:lang w:eastAsia="es-ES"/>
        </w:rPr>
        <w:t>ayo</w:t>
      </w:r>
      <w:proofErr w:type="gramEnd"/>
      <w:r w:rsidRPr="00A04308">
        <w:rPr>
          <w:rFonts w:ascii="Georgia" w:eastAsia="Times New Roman" w:hAnsi="Georgia" w:cs="Tahoma"/>
          <w:color w:val="000000"/>
          <w:sz w:val="36"/>
          <w:szCs w:val="36"/>
          <w:lang w:eastAsia="es-ES"/>
        </w:rPr>
        <w:t xml:space="preserve"> 2016</w:t>
      </w:r>
    </w:p>
    <w:p w14:paraId="77C20254" w14:textId="77777777" w:rsidR="00A04308" w:rsidRPr="00A04308" w:rsidRDefault="00A04308" w:rsidP="00A04308">
      <w:pPr>
        <w:spacing w:after="240" w:line="240" w:lineRule="auto"/>
        <w:rPr>
          <w:rFonts w:ascii="Georgia" w:eastAsia="Times New Roman" w:hAnsi="Georgia" w:cs="Times New Roman"/>
          <w:sz w:val="24"/>
          <w:szCs w:val="24"/>
          <w:lang w:eastAsia="es-ES"/>
        </w:rPr>
      </w:pPr>
      <w:r w:rsidRPr="00A04308">
        <w:rPr>
          <w:rFonts w:ascii="Georgia" w:eastAsia="Times New Roman" w:hAnsi="Georgia" w:cs="Times New Roman"/>
          <w:sz w:val="24"/>
          <w:szCs w:val="24"/>
          <w:lang w:eastAsia="es-ES"/>
        </w:rPr>
        <w:br/>
      </w:r>
      <w:r w:rsidRPr="00A04308">
        <w:rPr>
          <w:rFonts w:ascii="Georgia" w:eastAsia="Times New Roman" w:hAnsi="Georgia" w:cs="Times New Roman"/>
          <w:sz w:val="24"/>
          <w:szCs w:val="24"/>
          <w:lang w:eastAsia="es-ES"/>
        </w:rPr>
        <w:br/>
      </w:r>
      <w:r w:rsidRPr="00A04308">
        <w:rPr>
          <w:rFonts w:ascii="Georgia" w:eastAsia="Times New Roman" w:hAnsi="Georgia" w:cs="Times New Roman"/>
          <w:sz w:val="24"/>
          <w:szCs w:val="24"/>
          <w:lang w:eastAsia="es-ES"/>
        </w:rPr>
        <w:br/>
      </w:r>
      <w:r w:rsidRPr="00A04308">
        <w:rPr>
          <w:rFonts w:ascii="Georgia" w:eastAsia="Times New Roman" w:hAnsi="Georgia" w:cs="Times New Roman"/>
          <w:sz w:val="24"/>
          <w:szCs w:val="24"/>
          <w:lang w:eastAsia="es-ES"/>
        </w:rPr>
        <w:br/>
      </w:r>
    </w:p>
    <w:p w14:paraId="68E04567" w14:textId="77777777" w:rsidR="00A04308" w:rsidRDefault="00A04308" w:rsidP="00A04308">
      <w:pPr>
        <w:spacing w:after="0" w:line="240" w:lineRule="auto"/>
        <w:jc w:val="center"/>
        <w:rPr>
          <w:rFonts w:ascii="Georgia" w:eastAsia="Times New Roman" w:hAnsi="Georgia" w:cs="Times New Roman"/>
          <w:color w:val="000000"/>
          <w:sz w:val="48"/>
          <w:szCs w:val="48"/>
          <w:lang w:eastAsia="es-ES"/>
        </w:rPr>
      </w:pPr>
    </w:p>
    <w:p w14:paraId="7ED3680A" w14:textId="77777777" w:rsidR="00A04308" w:rsidRDefault="00A04308" w:rsidP="00A04308">
      <w:pPr>
        <w:spacing w:after="0" w:line="240" w:lineRule="auto"/>
        <w:jc w:val="center"/>
        <w:rPr>
          <w:rFonts w:ascii="Georgia" w:eastAsia="Times New Roman" w:hAnsi="Georgia" w:cs="Times New Roman"/>
          <w:color w:val="000000"/>
          <w:sz w:val="48"/>
          <w:szCs w:val="48"/>
          <w:lang w:eastAsia="es-ES"/>
        </w:rPr>
      </w:pPr>
    </w:p>
    <w:p w14:paraId="0F4B4FDB" w14:textId="77777777" w:rsidR="00A04308" w:rsidRDefault="00A04308" w:rsidP="00A04308">
      <w:pPr>
        <w:spacing w:after="0" w:line="240" w:lineRule="auto"/>
        <w:jc w:val="center"/>
        <w:rPr>
          <w:rFonts w:ascii="Georgia" w:eastAsia="Times New Roman" w:hAnsi="Georgia" w:cs="Times New Roman"/>
          <w:color w:val="000000"/>
          <w:sz w:val="48"/>
          <w:szCs w:val="48"/>
          <w:lang w:eastAsia="es-ES"/>
        </w:rPr>
      </w:pPr>
    </w:p>
    <w:p w14:paraId="574340BA" w14:textId="77777777" w:rsidR="00A04308" w:rsidRPr="00A04308" w:rsidRDefault="00A04308" w:rsidP="00A04308">
      <w:pPr>
        <w:spacing w:after="0" w:line="240" w:lineRule="auto"/>
        <w:jc w:val="center"/>
        <w:rPr>
          <w:rFonts w:ascii="Georgia" w:eastAsia="Times New Roman" w:hAnsi="Georgia" w:cs="Times New Roman"/>
          <w:color w:val="000000"/>
          <w:sz w:val="72"/>
          <w:szCs w:val="72"/>
          <w:u w:val="single"/>
          <w:lang w:eastAsia="es-ES"/>
        </w:rPr>
      </w:pPr>
      <w:r w:rsidRPr="00A04308">
        <w:rPr>
          <w:rFonts w:ascii="Georgia" w:eastAsia="Times New Roman" w:hAnsi="Georgia" w:cs="Times New Roman"/>
          <w:color w:val="000000"/>
          <w:sz w:val="72"/>
          <w:szCs w:val="72"/>
          <w:u w:val="single"/>
          <w:lang w:eastAsia="es-ES"/>
        </w:rPr>
        <w:t>PLearning</w:t>
      </w:r>
    </w:p>
    <w:p w14:paraId="4A16F3F0" w14:textId="77777777" w:rsidR="00A04308" w:rsidRDefault="00A04308" w:rsidP="00A04308">
      <w:pPr>
        <w:spacing w:after="0" w:line="240" w:lineRule="auto"/>
        <w:jc w:val="center"/>
        <w:rPr>
          <w:rFonts w:ascii="Georgia" w:eastAsia="Times New Roman" w:hAnsi="Georgia" w:cs="Times New Roman"/>
          <w:color w:val="000000"/>
          <w:sz w:val="48"/>
          <w:szCs w:val="48"/>
          <w:lang w:eastAsia="es-ES"/>
        </w:rPr>
      </w:pPr>
    </w:p>
    <w:p w14:paraId="6D992C41" w14:textId="77777777" w:rsidR="00A04308" w:rsidRPr="00A04308" w:rsidRDefault="00A04308" w:rsidP="00A04308">
      <w:pPr>
        <w:spacing w:after="0" w:line="240" w:lineRule="auto"/>
        <w:jc w:val="center"/>
        <w:rPr>
          <w:rFonts w:ascii="Georgia" w:eastAsia="Times New Roman" w:hAnsi="Georgia" w:cs="Times New Roman"/>
          <w:sz w:val="24"/>
          <w:szCs w:val="24"/>
          <w:lang w:eastAsia="es-ES"/>
        </w:rPr>
      </w:pPr>
      <w:r>
        <w:rPr>
          <w:rFonts w:ascii="Georgia" w:eastAsia="Times New Roman" w:hAnsi="Georgia" w:cs="Times New Roman"/>
          <w:color w:val="000000"/>
          <w:sz w:val="48"/>
          <w:szCs w:val="48"/>
          <w:lang w:eastAsia="es-ES"/>
        </w:rPr>
        <w:t>Documentación</w:t>
      </w:r>
    </w:p>
    <w:p w14:paraId="2843B34C" w14:textId="77777777" w:rsidR="00A04308" w:rsidRDefault="00A04308" w:rsidP="00A04308">
      <w:pPr>
        <w:spacing w:after="240" w:line="240" w:lineRule="auto"/>
        <w:rPr>
          <w:rFonts w:ascii="Georgia" w:eastAsia="Times New Roman" w:hAnsi="Georgia" w:cs="Times New Roman"/>
          <w:sz w:val="24"/>
          <w:szCs w:val="24"/>
          <w:lang w:eastAsia="es-ES"/>
        </w:rPr>
      </w:pPr>
      <w:r w:rsidRPr="00A04308">
        <w:rPr>
          <w:rFonts w:ascii="Georgia" w:eastAsia="Times New Roman" w:hAnsi="Georgia" w:cs="Times New Roman"/>
          <w:sz w:val="24"/>
          <w:szCs w:val="24"/>
          <w:lang w:eastAsia="es-ES"/>
        </w:rPr>
        <w:br/>
      </w:r>
      <w:r w:rsidRPr="00A04308">
        <w:rPr>
          <w:rFonts w:ascii="Georgia" w:eastAsia="Times New Roman" w:hAnsi="Georgia" w:cs="Times New Roman"/>
          <w:sz w:val="24"/>
          <w:szCs w:val="24"/>
          <w:lang w:eastAsia="es-ES"/>
        </w:rPr>
        <w:br/>
      </w:r>
      <w:r w:rsidRPr="00A04308">
        <w:rPr>
          <w:rFonts w:ascii="Georgia" w:eastAsia="Times New Roman" w:hAnsi="Georgia" w:cs="Times New Roman"/>
          <w:sz w:val="24"/>
          <w:szCs w:val="24"/>
          <w:lang w:eastAsia="es-ES"/>
        </w:rPr>
        <w:br/>
      </w:r>
      <w:r w:rsidRPr="00A04308">
        <w:rPr>
          <w:rFonts w:ascii="Georgia" w:eastAsia="Times New Roman" w:hAnsi="Georgia" w:cs="Times New Roman"/>
          <w:sz w:val="24"/>
          <w:szCs w:val="24"/>
          <w:lang w:eastAsia="es-ES"/>
        </w:rPr>
        <w:br/>
      </w:r>
      <w:r w:rsidRPr="00A04308">
        <w:rPr>
          <w:rFonts w:ascii="Georgia" w:eastAsia="Times New Roman" w:hAnsi="Georgia" w:cs="Times New Roman"/>
          <w:sz w:val="24"/>
          <w:szCs w:val="24"/>
          <w:lang w:eastAsia="es-ES"/>
        </w:rPr>
        <w:br/>
      </w:r>
      <w:r w:rsidRPr="00A04308">
        <w:rPr>
          <w:rFonts w:ascii="Georgia" w:eastAsia="Times New Roman" w:hAnsi="Georgia" w:cs="Times New Roman"/>
          <w:sz w:val="24"/>
          <w:szCs w:val="24"/>
          <w:lang w:eastAsia="es-ES"/>
        </w:rPr>
        <w:br/>
      </w:r>
    </w:p>
    <w:p w14:paraId="484243D9" w14:textId="77777777" w:rsidR="00A04308" w:rsidRDefault="00A04308" w:rsidP="00A04308">
      <w:pPr>
        <w:spacing w:after="240" w:line="240" w:lineRule="auto"/>
        <w:rPr>
          <w:rFonts w:ascii="Georgia" w:eastAsia="Times New Roman" w:hAnsi="Georgia" w:cs="Times New Roman"/>
          <w:sz w:val="24"/>
          <w:szCs w:val="24"/>
          <w:lang w:eastAsia="es-ES"/>
        </w:rPr>
      </w:pPr>
    </w:p>
    <w:p w14:paraId="3131C27C" w14:textId="77777777" w:rsidR="00A04308" w:rsidRDefault="00A04308" w:rsidP="00A04308">
      <w:pPr>
        <w:spacing w:after="240" w:line="240" w:lineRule="auto"/>
        <w:rPr>
          <w:rFonts w:ascii="Georgia" w:eastAsia="Times New Roman" w:hAnsi="Georgia" w:cs="Times New Roman"/>
          <w:sz w:val="24"/>
          <w:szCs w:val="24"/>
          <w:lang w:eastAsia="es-ES"/>
        </w:rPr>
      </w:pPr>
    </w:p>
    <w:p w14:paraId="5CFEE30A" w14:textId="77777777" w:rsidR="00A04308" w:rsidRDefault="00A04308" w:rsidP="00A04308">
      <w:pPr>
        <w:spacing w:after="240" w:line="240" w:lineRule="auto"/>
        <w:rPr>
          <w:rFonts w:ascii="Georgia" w:eastAsia="Times New Roman" w:hAnsi="Georgia" w:cs="Times New Roman"/>
          <w:sz w:val="24"/>
          <w:szCs w:val="24"/>
          <w:lang w:eastAsia="es-ES"/>
        </w:rPr>
      </w:pPr>
    </w:p>
    <w:p w14:paraId="3958E83A" w14:textId="77777777" w:rsidR="00A04308" w:rsidRDefault="00A04308" w:rsidP="00A04308">
      <w:pPr>
        <w:spacing w:after="240" w:line="240" w:lineRule="auto"/>
        <w:rPr>
          <w:rFonts w:ascii="Georgia" w:eastAsia="Times New Roman" w:hAnsi="Georgia" w:cs="Times New Roman"/>
          <w:sz w:val="24"/>
          <w:szCs w:val="24"/>
          <w:lang w:eastAsia="es-ES"/>
        </w:rPr>
      </w:pPr>
      <w:r>
        <w:rPr>
          <w:rFonts w:ascii="Georgia" w:eastAsia="Times New Roman" w:hAnsi="Georgia" w:cs="Times New Roman"/>
          <w:noProof/>
          <w:sz w:val="24"/>
          <w:szCs w:val="24"/>
          <w:lang w:eastAsia="es-ES"/>
        </w:rPr>
        <mc:AlternateContent>
          <mc:Choice Requires="wps">
            <w:drawing>
              <wp:anchor distT="0" distB="0" distL="114300" distR="114300" simplePos="0" relativeHeight="251658241" behindDoc="0" locked="0" layoutInCell="1" allowOverlap="1" wp14:anchorId="488BF6E7" wp14:editId="3C8BE63E">
                <wp:simplePos x="1076325" y="8553450"/>
                <wp:positionH relativeFrom="margin">
                  <wp:align>left</wp:align>
                </wp:positionH>
                <wp:positionV relativeFrom="margin">
                  <wp:align>bottom</wp:align>
                </wp:positionV>
                <wp:extent cx="1704975" cy="704850"/>
                <wp:effectExtent l="0" t="0" r="9525"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704975" cy="704850"/>
                        </a:xfrm>
                        <a:prstGeom prst="rect">
                          <a:avLst/>
                        </a:prstGeom>
                        <a:solidFill>
                          <a:schemeClr val="lt1"/>
                        </a:solidFill>
                        <a:ln w="6350">
                          <a:noFill/>
                        </a:ln>
                      </wps:spPr>
                      <wps:txbx>
                        <w:txbxContent>
                          <w:p w14:paraId="5B880BFD" w14:textId="77777777" w:rsidR="007527D0" w:rsidRPr="00A04308" w:rsidRDefault="007527D0" w:rsidP="00A04308">
                            <w:pPr>
                              <w:pBdr>
                                <w:bottom w:val="single" w:sz="12" w:space="1" w:color="auto"/>
                              </w:pBdr>
                              <w:spacing w:after="0" w:line="240" w:lineRule="auto"/>
                              <w:rPr>
                                <w:rFonts w:ascii="Georgia" w:hAnsi="Georgia"/>
                              </w:rPr>
                            </w:pPr>
                            <w:r>
                              <w:rPr>
                                <w:rFonts w:ascii="Georgia" w:eastAsia="Times New Roman" w:hAnsi="Georgia" w:cs="Tahoma"/>
                                <w:color w:val="000000"/>
                                <w:sz w:val="24"/>
                                <w:szCs w:val="24"/>
                                <w:lang w:eastAsia="es-ES"/>
                              </w:rPr>
                              <w:tab/>
                            </w:r>
                          </w:p>
                          <w:p w14:paraId="0D40D9C1" w14:textId="77777777" w:rsidR="007527D0" w:rsidRDefault="007527D0" w:rsidP="00A04308">
                            <w:pPr>
                              <w:spacing w:after="0"/>
                              <w:jc w:val="center"/>
                            </w:pPr>
                            <w:r>
                              <w:t>Zyanya Valdés Esquivel</w:t>
                            </w:r>
                          </w:p>
                          <w:p w14:paraId="0BEE89B9" w14:textId="02D7EFF8" w:rsidR="007527D0" w:rsidRDefault="007527D0" w:rsidP="00A04308">
                            <w:pPr>
                              <w:spacing w:after="0"/>
                              <w:jc w:val="center"/>
                            </w:pPr>
                            <w:r>
                              <w:t>A01139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8BF6E7" id="_x0000_t202" coordsize="21600,21600" o:spt="202" path="m,l,21600r21600,l21600,xe">
                <v:stroke joinstyle="miter"/>
                <v:path gradientshapeok="t" o:connecttype="rect"/>
              </v:shapetype>
              <v:shape id="Cuadro de texto 2" o:spid="_x0000_s1026" type="#_x0000_t202" style="position:absolute;margin-left:0;margin-top:0;width:134.25pt;height:55.5pt;z-index:251658241;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" fillcolor="white [3201]" stroked="f" strokeweight=".5pt">
                <v:textbox>
                  <w:txbxContent>
                    <w:p w14:paraId="5B880BFD" w14:textId="77777777" w:rsidR="007527D0" w:rsidRPr="00A04308" w:rsidRDefault="007527D0" w:rsidP="00A04308">
                      <w:pPr>
                        <w:pBdr>
                          <w:bottom w:val="single" w:sz="12" w:space="1" w:color="auto"/>
                        </w:pBdr>
                        <w:spacing w:after="0" w:line="240" w:lineRule="auto"/>
                        <w:rPr>
                          <w:rFonts w:ascii="Georgia" w:hAnsi="Georgia"/>
                        </w:rPr>
                      </w:pPr>
                      <w:r>
                        <w:rPr>
                          <w:rFonts w:ascii="Georgia" w:eastAsia="Times New Roman" w:hAnsi="Georgia" w:cs="Tahoma"/>
                          <w:color w:val="000000"/>
                          <w:sz w:val="24"/>
                          <w:szCs w:val="24"/>
                          <w:lang w:eastAsia="es-ES"/>
                        </w:rPr>
                        <w:tab/>
                      </w:r>
                    </w:p>
                    <w:p w14:paraId="0D40D9C1" w14:textId="77777777" w:rsidR="007527D0" w:rsidRDefault="007527D0" w:rsidP="00A04308">
                      <w:pPr>
                        <w:spacing w:after="0"/>
                        <w:jc w:val="center"/>
                      </w:pPr>
                      <w:r>
                        <w:t>Zyanya Valdés Esquivel</w:t>
                      </w:r>
                    </w:p>
                    <w:p w14:paraId="0BEE89B9" w14:textId="02D7EFF8" w:rsidR="007527D0" w:rsidRDefault="007527D0" w:rsidP="00A04308">
                      <w:pPr>
                        <w:spacing w:after="0"/>
                        <w:jc w:val="center"/>
                      </w:pPr>
                      <w:r>
                        <w:t>A01139628</w:t>
                      </w:r>
                    </w:p>
                  </w:txbxContent>
                </v:textbox>
                <w10:wrap type="square" anchorx="margin" anchory="margin"/>
              </v:shape>
            </w:pict>
          </mc:Fallback>
        </mc:AlternateContent>
      </w:r>
      <w:r>
        <w:rPr>
          <w:rFonts w:ascii="Georgia" w:eastAsia="Times New Roman" w:hAnsi="Georgia" w:cs="Times New Roman"/>
          <w:noProof/>
          <w:sz w:val="24"/>
          <w:szCs w:val="24"/>
          <w:lang w:eastAsia="es-ES"/>
        </w:rPr>
        <mc:AlternateContent>
          <mc:Choice Requires="wps">
            <w:drawing>
              <wp:anchor distT="0" distB="0" distL="114300" distR="114300" simplePos="0" relativeHeight="251658240" behindDoc="0" locked="0" layoutInCell="1" allowOverlap="1" wp14:anchorId="5E0CA8B2" wp14:editId="26B09C24">
                <wp:simplePos x="2809875" y="8553450"/>
                <wp:positionH relativeFrom="margin">
                  <wp:align>right</wp:align>
                </wp:positionH>
                <wp:positionV relativeFrom="margin">
                  <wp:align>bottom</wp:align>
                </wp:positionV>
                <wp:extent cx="1704975" cy="704850"/>
                <wp:effectExtent l="0" t="0" r="9525"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1704975" cy="704850"/>
                        </a:xfrm>
                        <a:prstGeom prst="rect">
                          <a:avLst/>
                        </a:prstGeom>
                        <a:solidFill>
                          <a:schemeClr val="lt1"/>
                        </a:solidFill>
                        <a:ln w="6350">
                          <a:noFill/>
                        </a:ln>
                      </wps:spPr>
                      <wps:txbx>
                        <w:txbxContent>
                          <w:p w14:paraId="295B379A" w14:textId="77777777" w:rsidR="007527D0" w:rsidRPr="00A04308" w:rsidRDefault="007527D0" w:rsidP="00A04308">
                            <w:pPr>
                              <w:pBdr>
                                <w:bottom w:val="single" w:sz="12" w:space="1" w:color="auto"/>
                              </w:pBdr>
                              <w:spacing w:after="0" w:line="240" w:lineRule="auto"/>
                              <w:jc w:val="right"/>
                              <w:rPr>
                                <w:rFonts w:ascii="Georgia" w:hAnsi="Georgia"/>
                              </w:rPr>
                            </w:pPr>
                            <w:r>
                              <w:rPr>
                                <w:rFonts w:ascii="Georgia" w:eastAsia="Times New Roman" w:hAnsi="Georgia" w:cs="Tahoma"/>
                                <w:color w:val="000000"/>
                                <w:sz w:val="24"/>
                                <w:szCs w:val="24"/>
                                <w:lang w:eastAsia="es-ES"/>
                              </w:rPr>
                              <w:tab/>
                            </w:r>
                          </w:p>
                          <w:p w14:paraId="2B70D3BB" w14:textId="77777777" w:rsidR="007527D0" w:rsidRDefault="007527D0" w:rsidP="00A04308">
                            <w:pPr>
                              <w:spacing w:after="0"/>
                              <w:jc w:val="center"/>
                            </w:pPr>
                            <w:r>
                              <w:t>Marcelo A. Cantú Quiroga</w:t>
                            </w:r>
                          </w:p>
                          <w:p w14:paraId="22777D09" w14:textId="77777777" w:rsidR="007527D0" w:rsidRDefault="007527D0" w:rsidP="00A04308">
                            <w:pPr>
                              <w:spacing w:after="0"/>
                              <w:jc w:val="center"/>
                            </w:pPr>
                            <w:r>
                              <w:t>A008131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CA8B2" id="Cuadro de texto 3" o:spid="_x0000_s1027" type="#_x0000_t202" style="position:absolute;margin-left:83.05pt;margin-top:0;width:134.25pt;height:55.5pt;z-index:251658240;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" fillcolor="white [3201]" stroked="f" strokeweight=".5pt">
                <v:textbox>
                  <w:txbxContent>
                    <w:p w14:paraId="295B379A" w14:textId="77777777" w:rsidR="007527D0" w:rsidRPr="00A04308" w:rsidRDefault="007527D0" w:rsidP="00A04308">
                      <w:pPr>
                        <w:pBdr>
                          <w:bottom w:val="single" w:sz="12" w:space="1" w:color="auto"/>
                        </w:pBdr>
                        <w:spacing w:after="0" w:line="240" w:lineRule="auto"/>
                        <w:jc w:val="right"/>
                        <w:rPr>
                          <w:rFonts w:ascii="Georgia" w:hAnsi="Georgia"/>
                        </w:rPr>
                      </w:pPr>
                      <w:r>
                        <w:rPr>
                          <w:rFonts w:ascii="Georgia" w:eastAsia="Times New Roman" w:hAnsi="Georgia" w:cs="Tahoma"/>
                          <w:color w:val="000000"/>
                          <w:sz w:val="24"/>
                          <w:szCs w:val="24"/>
                          <w:lang w:eastAsia="es-ES"/>
                        </w:rPr>
                        <w:tab/>
                      </w:r>
                    </w:p>
                    <w:p w14:paraId="2B70D3BB" w14:textId="77777777" w:rsidR="007527D0" w:rsidRDefault="007527D0" w:rsidP="00A04308">
                      <w:pPr>
                        <w:spacing w:after="0"/>
                        <w:jc w:val="center"/>
                      </w:pPr>
                      <w:r>
                        <w:t>Marcelo A. Cantú Quiroga</w:t>
                      </w:r>
                    </w:p>
                    <w:p w14:paraId="22777D09" w14:textId="77777777" w:rsidR="007527D0" w:rsidRDefault="007527D0" w:rsidP="00A04308">
                      <w:pPr>
                        <w:spacing w:after="0"/>
                        <w:jc w:val="center"/>
                      </w:pPr>
                      <w:r>
                        <w:t>A00813174</w:t>
                      </w:r>
                    </w:p>
                  </w:txbxContent>
                </v:textbox>
                <w10:wrap type="square" anchorx="margin" anchory="margin"/>
              </v:shape>
            </w:pict>
          </mc:Fallback>
        </mc:AlternateContent>
      </w:r>
    </w:p>
    <w:p w14:paraId="22D1BAA2" w14:textId="77777777" w:rsidR="00A04308" w:rsidRPr="00A04308" w:rsidRDefault="00A04308" w:rsidP="00A04308">
      <w:pPr>
        <w:spacing w:after="240" w:line="240" w:lineRule="auto"/>
        <w:rPr>
          <w:rFonts w:ascii="Georgia" w:eastAsia="Times New Roman" w:hAnsi="Georgia" w:cs="Times New Roman"/>
          <w:sz w:val="24"/>
          <w:szCs w:val="24"/>
          <w:lang w:eastAsia="es-ES"/>
        </w:rPr>
      </w:pPr>
    </w:p>
    <w:p w14:paraId="62F1B037" w14:textId="77777777" w:rsidR="00F7059F" w:rsidRDefault="00F7059F" w:rsidP="00A04308">
      <w:pPr>
        <w:rPr>
          <w:rFonts w:ascii="Georgia" w:hAnsi="Georgia"/>
        </w:rPr>
      </w:pPr>
    </w:p>
    <w:p w14:paraId="6D02263D" w14:textId="77777777" w:rsidR="00063668" w:rsidRPr="00063668" w:rsidRDefault="00063668" w:rsidP="00063668">
      <w:pPr>
        <w:pStyle w:val="Nivel1"/>
      </w:pPr>
      <w:r w:rsidRPr="00063668">
        <w:lastRenderedPageBreak/>
        <w:t>a) DESCRIPCIÓN DEL PROYECTO</w:t>
      </w:r>
    </w:p>
    <w:p w14:paraId="0681E075" w14:textId="77777777" w:rsidR="00063668" w:rsidRDefault="00063668" w:rsidP="00A04308">
      <w:pPr>
        <w:rPr>
          <w:rFonts w:ascii="Georgia" w:hAnsi="Georgia"/>
          <w:b/>
          <w:sz w:val="24"/>
          <w:szCs w:val="28"/>
        </w:rPr>
      </w:pPr>
    </w:p>
    <w:p w14:paraId="3F8CAA5E" w14:textId="6F37EDB1" w:rsidR="00063668" w:rsidRDefault="00063668" w:rsidP="00063668">
      <w:pPr>
        <w:pStyle w:val="Nivel2"/>
        <w:outlineLvl w:val="1"/>
      </w:pPr>
      <w:r w:rsidRPr="00063668">
        <w:t>a.1) Objetivo y alcance del proyecto</w:t>
      </w:r>
    </w:p>
    <w:p w14:paraId="6C1193A6" w14:textId="272E6B2B" w:rsidR="00C72815" w:rsidRDefault="00C72815" w:rsidP="00605383">
      <w:pPr>
        <w:spacing w:after="0" w:line="240" w:lineRule="auto"/>
        <w:jc w:val="both"/>
        <w:rPr>
          <w:rFonts w:ascii="Georgia" w:eastAsia="Times New Roman" w:hAnsi="Georgia" w:cs="Tahoma"/>
          <w:color w:val="000000"/>
          <w:sz w:val="24"/>
          <w:szCs w:val="24"/>
          <w:lang w:eastAsia="es-ES"/>
        </w:rPr>
      </w:pPr>
      <w:r>
        <w:rPr>
          <w:rFonts w:ascii="Georgia" w:eastAsia="Times New Roman" w:hAnsi="Georgia" w:cs="Tahoma"/>
          <w:color w:val="000000"/>
          <w:sz w:val="24"/>
          <w:szCs w:val="24"/>
          <w:lang w:eastAsia="es-ES"/>
        </w:rPr>
        <w:t xml:space="preserve">Debido al crecimiento exponencial que ha tenido la tecnología en los últimos años, es fundamental que las personas se interesen en la programación desde pequeños. En este era digital, el mundo cada vez necesita más ingenieros de software.  Y no solo eso, sino que también aprender a programar ayuda a desarrollar otras habilidades que son muy importantes para la vida diaria como lo </w:t>
      </w:r>
      <w:r w:rsidR="006F5A68">
        <w:rPr>
          <w:rFonts w:ascii="Georgia" w:eastAsia="Times New Roman" w:hAnsi="Georgia" w:cs="Tahoma"/>
          <w:color w:val="000000"/>
          <w:sz w:val="24"/>
          <w:szCs w:val="24"/>
          <w:lang w:eastAsia="es-ES"/>
        </w:rPr>
        <w:t>son</w:t>
      </w:r>
      <w:r>
        <w:rPr>
          <w:rFonts w:ascii="Georgia" w:eastAsia="Times New Roman" w:hAnsi="Georgia" w:cs="Tahoma"/>
          <w:color w:val="000000"/>
          <w:sz w:val="24"/>
          <w:szCs w:val="24"/>
          <w:lang w:eastAsia="es-ES"/>
        </w:rPr>
        <w:t xml:space="preserve"> la solución de problemas y la lógica. El gran problema es que muchas veces los niños ven programar como algo tedioso, en donde se tiene que escribir mucho. </w:t>
      </w:r>
    </w:p>
    <w:p w14:paraId="12F28BF7" w14:textId="77777777" w:rsidR="00C72815" w:rsidRDefault="00C72815" w:rsidP="00EF0FED">
      <w:pPr>
        <w:spacing w:after="0" w:line="240" w:lineRule="auto"/>
        <w:jc w:val="both"/>
        <w:rPr>
          <w:rFonts w:ascii="Georgia" w:eastAsia="Times New Roman" w:hAnsi="Georgia" w:cs="Tahoma"/>
          <w:color w:val="000000"/>
          <w:sz w:val="24"/>
          <w:szCs w:val="24"/>
          <w:lang w:eastAsia="es-ES"/>
        </w:rPr>
      </w:pPr>
    </w:p>
    <w:p w14:paraId="1270A507" w14:textId="3EDEF84D" w:rsidR="00EF0FED" w:rsidRPr="00C72815" w:rsidRDefault="00C72815" w:rsidP="00605383">
      <w:pPr>
        <w:spacing w:after="0" w:line="240" w:lineRule="auto"/>
        <w:jc w:val="both"/>
        <w:rPr>
          <w:rFonts w:ascii="Georgia" w:eastAsia="Times New Roman" w:hAnsi="Georgia" w:cs="Tahoma"/>
          <w:color w:val="000000"/>
          <w:sz w:val="24"/>
          <w:szCs w:val="24"/>
          <w:lang w:eastAsia="es-ES"/>
        </w:rPr>
      </w:pPr>
      <w:r>
        <w:rPr>
          <w:rFonts w:ascii="Georgia" w:eastAsia="Times New Roman" w:hAnsi="Georgia" w:cs="Tahoma"/>
          <w:color w:val="000000"/>
          <w:sz w:val="24"/>
          <w:szCs w:val="24"/>
          <w:lang w:eastAsia="es-ES"/>
        </w:rPr>
        <w:t>Por tal motivo, e</w:t>
      </w:r>
      <w:r w:rsidR="00EF0FED" w:rsidRPr="00EF0FED">
        <w:rPr>
          <w:rFonts w:ascii="Georgia" w:eastAsia="Times New Roman" w:hAnsi="Georgia" w:cs="Tahoma"/>
          <w:color w:val="000000"/>
          <w:sz w:val="24"/>
          <w:szCs w:val="24"/>
          <w:lang w:eastAsia="es-ES"/>
        </w:rPr>
        <w:t>ste proyecto tiene como propósito ayudar a niños o jóvenes que actualmente estén cursando la primaria o secundaria para que puedan aprender los principios básicos de programación de una forma interactiva. A parte de esto, se planea que el proyecto aumente su interés en el área de la programación gracias a la facilidad que tendrán ellos de crear programas rápidamente y de manera muy intuitiva.</w:t>
      </w:r>
    </w:p>
    <w:p w14:paraId="0677BEF6" w14:textId="77777777" w:rsidR="00EF0FED" w:rsidRPr="00EF0FED" w:rsidRDefault="00EF0FED" w:rsidP="00EF0FED">
      <w:pPr>
        <w:spacing w:after="0" w:line="240" w:lineRule="auto"/>
        <w:rPr>
          <w:rFonts w:ascii="Georgia" w:eastAsia="Times New Roman" w:hAnsi="Georgia" w:cs="Times New Roman"/>
          <w:sz w:val="24"/>
          <w:szCs w:val="24"/>
          <w:lang w:eastAsia="es-ES"/>
        </w:rPr>
      </w:pPr>
    </w:p>
    <w:p w14:paraId="3AE5866F" w14:textId="0E3F755F" w:rsidR="00EF0FED" w:rsidRPr="00EF0FED" w:rsidRDefault="00EF0FED" w:rsidP="00605383">
      <w:pPr>
        <w:spacing w:after="0" w:line="240" w:lineRule="auto"/>
        <w:jc w:val="both"/>
        <w:rPr>
          <w:rFonts w:ascii="Georgia" w:eastAsia="Times New Roman" w:hAnsi="Georgia" w:cs="Times New Roman"/>
          <w:sz w:val="24"/>
          <w:szCs w:val="24"/>
          <w:lang w:eastAsia="es-ES"/>
        </w:rPr>
      </w:pPr>
      <w:r w:rsidRPr="00EF0FED">
        <w:rPr>
          <w:rFonts w:ascii="Georgia" w:eastAsia="Times New Roman" w:hAnsi="Georgia" w:cs="Tahoma"/>
          <w:color w:val="000000"/>
          <w:sz w:val="24"/>
          <w:szCs w:val="24"/>
          <w:lang w:eastAsia="es-ES"/>
        </w:rPr>
        <w:t>Esto se llevará a cabo proveyendo un medio interactivo y g</w:t>
      </w:r>
      <w:r w:rsidR="00C72815">
        <w:rPr>
          <w:rFonts w:ascii="Georgia" w:eastAsia="Times New Roman" w:hAnsi="Georgia" w:cs="Tahoma"/>
          <w:color w:val="000000"/>
          <w:sz w:val="24"/>
          <w:szCs w:val="24"/>
          <w:lang w:eastAsia="es-ES"/>
        </w:rPr>
        <w:t>ráfico para que sea más atractivo y fácil programar para ellos</w:t>
      </w:r>
      <w:r w:rsidRPr="00EF0FED">
        <w:rPr>
          <w:rFonts w:ascii="Georgia" w:eastAsia="Times New Roman" w:hAnsi="Georgia" w:cs="Tahoma"/>
          <w:color w:val="000000"/>
          <w:sz w:val="24"/>
          <w:szCs w:val="24"/>
          <w:lang w:eastAsia="es-ES"/>
        </w:rPr>
        <w:t xml:space="preserve">. Como propósito, por lo tanto, el lenguaje enseñará al usuario a desarrollar su lógica de programación, </w:t>
      </w:r>
      <w:r w:rsidR="006F5A68">
        <w:rPr>
          <w:rFonts w:ascii="Georgia" w:eastAsia="Times New Roman" w:hAnsi="Georgia" w:cs="Tahoma"/>
          <w:color w:val="000000"/>
          <w:sz w:val="24"/>
          <w:szCs w:val="24"/>
          <w:lang w:eastAsia="es-ES"/>
        </w:rPr>
        <w:t>sin dejar de lado la enseñanza de los element</w:t>
      </w:r>
      <w:r w:rsidRPr="00EF0FED">
        <w:rPr>
          <w:rFonts w:ascii="Georgia" w:eastAsia="Times New Roman" w:hAnsi="Georgia" w:cs="Tahoma"/>
          <w:color w:val="000000"/>
          <w:sz w:val="24"/>
          <w:szCs w:val="24"/>
          <w:lang w:eastAsia="es-ES"/>
        </w:rPr>
        <w:t>os que son comunes a la mayoría de los lenguajes</w:t>
      </w:r>
      <w:r w:rsidR="00C72815">
        <w:rPr>
          <w:rFonts w:ascii="Georgia" w:eastAsia="Times New Roman" w:hAnsi="Georgia" w:cs="Tahoma"/>
          <w:color w:val="000000"/>
          <w:sz w:val="24"/>
          <w:szCs w:val="24"/>
          <w:lang w:eastAsia="es-ES"/>
        </w:rPr>
        <w:t xml:space="preserve"> modernos</w:t>
      </w:r>
      <w:r w:rsidRPr="00EF0FED">
        <w:rPr>
          <w:rFonts w:ascii="Georgia" w:eastAsia="Times New Roman" w:hAnsi="Georgia" w:cs="Tahoma"/>
          <w:color w:val="000000"/>
          <w:sz w:val="24"/>
          <w:szCs w:val="24"/>
          <w:lang w:eastAsia="es-ES"/>
        </w:rPr>
        <w:t xml:space="preserve">, como lo son las condiciones, los ciclos, la declaración de variables, el uso de funciones, escritura a pantalla, lectura, entre otros. </w:t>
      </w:r>
      <w:r w:rsidR="00C72815">
        <w:rPr>
          <w:rFonts w:ascii="Georgia" w:eastAsia="Times New Roman" w:hAnsi="Georgia" w:cs="Tahoma"/>
          <w:color w:val="000000"/>
          <w:sz w:val="24"/>
          <w:szCs w:val="24"/>
          <w:lang w:eastAsia="es-ES"/>
        </w:rPr>
        <w:t xml:space="preserve">Al mismo tiempo se espera que el lenguaje, mediante su interfaz </w:t>
      </w:r>
      <w:r w:rsidR="006F5A68">
        <w:rPr>
          <w:rFonts w:ascii="Georgia" w:eastAsia="Times New Roman" w:hAnsi="Georgia" w:cs="Tahoma"/>
          <w:color w:val="000000"/>
          <w:sz w:val="24"/>
          <w:szCs w:val="24"/>
          <w:lang w:eastAsia="es-ES"/>
        </w:rPr>
        <w:t>intuitiva, cree un gusto en el usuario por programar.</w:t>
      </w:r>
    </w:p>
    <w:p w14:paraId="12632A77" w14:textId="77777777" w:rsidR="00EF0FED" w:rsidRDefault="00EF0FED" w:rsidP="002B4EDE">
      <w:pPr>
        <w:pStyle w:val="Nivel2"/>
      </w:pPr>
    </w:p>
    <w:p w14:paraId="0160DE6B" w14:textId="77777777" w:rsidR="00063668" w:rsidRDefault="00063668" w:rsidP="00063668">
      <w:pPr>
        <w:pStyle w:val="Nivel2"/>
        <w:outlineLvl w:val="1"/>
      </w:pPr>
      <w:r>
        <w:t>a.2) Análisis de requerimientos y casos de uso</w:t>
      </w:r>
    </w:p>
    <w:p w14:paraId="7C415169" w14:textId="44BD9AC9" w:rsidR="00EF0FED" w:rsidRDefault="00EF0FED" w:rsidP="00EF0FED">
      <w:pPr>
        <w:pStyle w:val="Nivel3"/>
      </w:pPr>
      <w:r>
        <w:t>a.2.1 Análisis de requerimientos</w:t>
      </w:r>
    </w:p>
    <w:p w14:paraId="38E7E52A" w14:textId="1AF99BB4" w:rsidR="00B33BAA" w:rsidRDefault="00B33BAA" w:rsidP="00515B8A">
      <w:pPr>
        <w:pStyle w:val="Nivel3"/>
        <w:outlineLvl w:val="9"/>
        <w:rPr>
          <w:i/>
          <w:u w:val="none"/>
        </w:rPr>
      </w:pPr>
      <w:r>
        <w:rPr>
          <w:i/>
          <w:u w:val="none"/>
        </w:rPr>
        <w:t>Requerimientos Funcionales</w:t>
      </w:r>
    </w:p>
    <w:p w14:paraId="5AE6C836" w14:textId="02441689" w:rsidR="00B33BAA" w:rsidRDefault="00B33BAA" w:rsidP="00515B8A">
      <w:pPr>
        <w:pStyle w:val="Nivel3"/>
        <w:outlineLvl w:val="9"/>
      </w:pPr>
      <w:r>
        <w:rPr>
          <w:i/>
          <w:u w:val="none"/>
        </w:rPr>
        <w:t>Requerimientos No-Funcionales</w:t>
      </w:r>
    </w:p>
    <w:p w14:paraId="05EA00DB" w14:textId="77777777" w:rsidR="00F67E53" w:rsidRDefault="00F67E53">
      <w:pPr>
        <w:rPr>
          <w:rFonts w:ascii="Georgia" w:hAnsi="Georgia"/>
          <w:sz w:val="24"/>
          <w:szCs w:val="28"/>
          <w:u w:val="single"/>
        </w:rPr>
      </w:pPr>
      <w:r>
        <w:br w:type="page"/>
      </w:r>
    </w:p>
    <w:p w14:paraId="70DD1F3B" w14:textId="77777777" w:rsidR="00EF0FED" w:rsidRDefault="00EF0FED" w:rsidP="00EF0FED">
      <w:pPr>
        <w:pStyle w:val="Nivel3"/>
      </w:pPr>
      <w:r>
        <w:lastRenderedPageBreak/>
        <w:t>a.2.2 Casos de uso</w:t>
      </w:r>
    </w:p>
    <w:p w14:paraId="05916634" w14:textId="77777777" w:rsidR="00605383" w:rsidRDefault="00F67E53" w:rsidP="005E10F9">
      <w:pPr>
        <w:pStyle w:val="Nivel3"/>
        <w:keepNext/>
        <w:jc w:val="center"/>
        <w:outlineLvl w:val="9"/>
      </w:pPr>
      <w:r w:rsidRPr="00F67E53">
        <w:rPr>
          <w:noProof/>
          <w:lang w:eastAsia="es-ES"/>
        </w:rPr>
        <w:drawing>
          <wp:inline distT="0" distB="0" distL="0" distR="0" wp14:anchorId="7CA02997" wp14:editId="1DAB55B1">
            <wp:extent cx="3394710" cy="6156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8922" cy="6182386"/>
                    </a:xfrm>
                    <a:prstGeom prst="rect">
                      <a:avLst/>
                    </a:prstGeom>
                  </pic:spPr>
                </pic:pic>
              </a:graphicData>
            </a:graphic>
          </wp:inline>
        </w:drawing>
      </w:r>
    </w:p>
    <w:p w14:paraId="6E040A00" w14:textId="4922007D" w:rsidR="00EF0FED" w:rsidRDefault="00605383" w:rsidP="00605383">
      <w:pPr>
        <w:pStyle w:val="Descripcin"/>
        <w:jc w:val="center"/>
      </w:pPr>
      <w:r>
        <w:t xml:space="preserve">Ilustración </w:t>
      </w:r>
      <w:r w:rsidR="002F43A5">
        <w:fldChar w:fldCharType="begin"/>
      </w:r>
      <w:r w:rsidR="002F43A5">
        <w:instrText xml:space="preserve"> SEQ Ilustración \* ARABIC </w:instrText>
      </w:r>
      <w:r w:rsidR="002F43A5">
        <w:fldChar w:fldCharType="separate"/>
      </w:r>
      <w:r w:rsidR="00884BFB">
        <w:rPr>
          <w:noProof/>
        </w:rPr>
        <w:t>1</w:t>
      </w:r>
      <w:r w:rsidR="002F43A5">
        <w:rPr>
          <w:noProof/>
        </w:rPr>
        <w:fldChar w:fldCharType="end"/>
      </w:r>
      <w:r>
        <w:t xml:space="preserve"> Casos de uso de PLearning</w:t>
      </w:r>
    </w:p>
    <w:p w14:paraId="58F5DB6C" w14:textId="606C8C02" w:rsidR="00605383" w:rsidRDefault="00605383" w:rsidP="005E10F9">
      <w:pPr>
        <w:pStyle w:val="Nivel3"/>
        <w:jc w:val="center"/>
        <w:outlineLvl w:val="9"/>
      </w:pPr>
    </w:p>
    <w:p w14:paraId="3F440783" w14:textId="77777777" w:rsidR="00605383" w:rsidRDefault="00605383" w:rsidP="005E10F9">
      <w:pPr>
        <w:pStyle w:val="Nivel3"/>
        <w:jc w:val="center"/>
        <w:outlineLvl w:val="9"/>
      </w:pPr>
    </w:p>
    <w:p w14:paraId="2C008DAC" w14:textId="5B794DE8" w:rsidR="00063668" w:rsidRDefault="00063668" w:rsidP="00063668">
      <w:pPr>
        <w:pStyle w:val="Nivel2"/>
        <w:outlineLvl w:val="1"/>
      </w:pPr>
      <w:r>
        <w:t>a.3) Descripción de los principales Test Cases</w:t>
      </w:r>
    </w:p>
    <w:p w14:paraId="57AEB29E" w14:textId="4EFB1BB5" w:rsidR="00BA4310" w:rsidRDefault="00BA4310" w:rsidP="005E10F9">
      <w:pPr>
        <w:pStyle w:val="Nivel2"/>
        <w:ind w:firstLine="708"/>
        <w:jc w:val="both"/>
      </w:pPr>
      <w:r>
        <w:rPr>
          <w:b w:val="0"/>
        </w:rPr>
        <w:t xml:space="preserve">Todos los casos de prueba diseñados para el compilador prueban cosas comunes como la lectura del input, la escritura, la declaración de variables, la asignación, el retorno de una función. A continuación, se describen los principales casos de prueba y se describe que es lo que prueban de manera única. </w:t>
      </w:r>
    </w:p>
    <w:tbl>
      <w:tblPr>
        <w:tblStyle w:val="Tablaconcuadrcula"/>
        <w:tblW w:w="9173" w:type="dxa"/>
        <w:tblLook w:val="04A0" w:firstRow="1" w:lastRow="0" w:firstColumn="1" w:lastColumn="0" w:noHBand="0" w:noVBand="1"/>
      </w:tblPr>
      <w:tblGrid>
        <w:gridCol w:w="3114"/>
        <w:gridCol w:w="6059"/>
      </w:tblGrid>
      <w:tr w:rsidR="00B33BAA" w14:paraId="5DE09977" w14:textId="77777777" w:rsidTr="00605383">
        <w:tc>
          <w:tcPr>
            <w:tcW w:w="3114" w:type="dxa"/>
            <w:shd w:val="clear" w:color="auto" w:fill="E7E6E6" w:themeFill="background2"/>
          </w:tcPr>
          <w:p w14:paraId="154C72C1" w14:textId="3CD205A2" w:rsidR="00B33BAA" w:rsidRPr="00B33BAA" w:rsidRDefault="00B33BAA" w:rsidP="00063668">
            <w:pPr>
              <w:pStyle w:val="Nivel2"/>
              <w:outlineLvl w:val="1"/>
              <w:rPr>
                <w:b w:val="0"/>
                <w:i/>
              </w:rPr>
            </w:pPr>
            <w:r w:rsidRPr="00B33BAA">
              <w:rPr>
                <w:b w:val="0"/>
                <w:i/>
              </w:rPr>
              <w:t>Test Case</w:t>
            </w:r>
          </w:p>
        </w:tc>
        <w:tc>
          <w:tcPr>
            <w:tcW w:w="6059" w:type="dxa"/>
            <w:shd w:val="clear" w:color="auto" w:fill="E7E6E6" w:themeFill="background2"/>
          </w:tcPr>
          <w:p w14:paraId="30DB0877" w14:textId="242637ED" w:rsidR="00B33BAA" w:rsidRPr="00B33BAA" w:rsidRDefault="00B33BAA" w:rsidP="00B33BAA">
            <w:pPr>
              <w:pStyle w:val="Nivel2"/>
              <w:outlineLvl w:val="1"/>
              <w:rPr>
                <w:b w:val="0"/>
                <w:i/>
                <w:lang w:val="en-US"/>
              </w:rPr>
            </w:pPr>
            <w:r w:rsidRPr="00B33BAA">
              <w:rPr>
                <w:b w:val="0"/>
                <w:i/>
              </w:rPr>
              <w:t>Descripción</w:t>
            </w:r>
          </w:p>
        </w:tc>
      </w:tr>
      <w:tr w:rsidR="00B33BAA" w14:paraId="66F64570" w14:textId="77777777" w:rsidTr="00605383">
        <w:tc>
          <w:tcPr>
            <w:tcW w:w="3114" w:type="dxa"/>
          </w:tcPr>
          <w:p w14:paraId="0C6C5B13" w14:textId="1FB491E4" w:rsidR="00B33BAA" w:rsidRPr="00B33BAA" w:rsidRDefault="00B33BAA" w:rsidP="00063668">
            <w:pPr>
              <w:pStyle w:val="Nivel2"/>
              <w:outlineLvl w:val="1"/>
              <w:rPr>
                <w:b w:val="0"/>
              </w:rPr>
            </w:pPr>
            <w:r>
              <w:rPr>
                <w:b w:val="0"/>
              </w:rPr>
              <w:lastRenderedPageBreak/>
              <w:t>Factorial No Recursivo</w:t>
            </w:r>
          </w:p>
        </w:tc>
        <w:tc>
          <w:tcPr>
            <w:tcW w:w="6059" w:type="dxa"/>
          </w:tcPr>
          <w:p w14:paraId="33EEB082" w14:textId="4FAE3150" w:rsidR="00B33BAA" w:rsidRPr="00BA4310" w:rsidRDefault="00BA4310" w:rsidP="00BA4310">
            <w:pPr>
              <w:pStyle w:val="Nivel2"/>
              <w:outlineLvl w:val="1"/>
              <w:rPr>
                <w:b w:val="0"/>
              </w:rPr>
            </w:pPr>
            <w:r>
              <w:rPr>
                <w:b w:val="0"/>
              </w:rPr>
              <w:t xml:space="preserve">Programa que calcula </w:t>
            </w:r>
            <w:proofErr w:type="gramStart"/>
            <w:r>
              <w:rPr>
                <w:b w:val="0"/>
              </w:rPr>
              <w:t>el factorial</w:t>
            </w:r>
            <w:proofErr w:type="gramEnd"/>
            <w:r>
              <w:rPr>
                <w:b w:val="0"/>
              </w:rPr>
              <w:t xml:space="preserve"> de un n</w:t>
            </w:r>
            <w:r w:rsidRPr="00BA4310">
              <w:rPr>
                <w:b w:val="0"/>
              </w:rPr>
              <w:t xml:space="preserve">úmero </w:t>
            </w:r>
            <w:r>
              <w:rPr>
                <w:b w:val="0"/>
              </w:rPr>
              <w:t>de manera iterativa. Con esto se prueba el estatuto “for” y las llamadas a funci</w:t>
            </w:r>
            <w:r w:rsidRPr="00BA4310">
              <w:rPr>
                <w:b w:val="0"/>
              </w:rPr>
              <w:t>ón</w:t>
            </w:r>
            <w:r>
              <w:rPr>
                <w:b w:val="0"/>
              </w:rPr>
              <w:t>.</w:t>
            </w:r>
            <w:r w:rsidRPr="00BA4310">
              <w:rPr>
                <w:b w:val="0"/>
              </w:rPr>
              <w:t xml:space="preserve"> </w:t>
            </w:r>
          </w:p>
        </w:tc>
      </w:tr>
      <w:tr w:rsidR="00B33BAA" w14:paraId="08726DF3" w14:textId="77777777" w:rsidTr="00605383">
        <w:tc>
          <w:tcPr>
            <w:tcW w:w="3114" w:type="dxa"/>
          </w:tcPr>
          <w:p w14:paraId="10D2CE34" w14:textId="666DED44" w:rsidR="00B33BAA" w:rsidRPr="00B33BAA" w:rsidRDefault="00B33BAA" w:rsidP="00063668">
            <w:pPr>
              <w:pStyle w:val="Nivel2"/>
              <w:outlineLvl w:val="1"/>
              <w:rPr>
                <w:b w:val="0"/>
              </w:rPr>
            </w:pPr>
            <w:r>
              <w:rPr>
                <w:b w:val="0"/>
              </w:rPr>
              <w:t>Factorial Recursivo</w:t>
            </w:r>
          </w:p>
        </w:tc>
        <w:tc>
          <w:tcPr>
            <w:tcW w:w="6059" w:type="dxa"/>
          </w:tcPr>
          <w:p w14:paraId="023D65AE" w14:textId="595B09F0" w:rsidR="00B33BAA" w:rsidRPr="00BA4310" w:rsidRDefault="00BA4310" w:rsidP="00063668">
            <w:pPr>
              <w:pStyle w:val="Nivel2"/>
              <w:outlineLvl w:val="1"/>
              <w:rPr>
                <w:b w:val="0"/>
              </w:rPr>
            </w:pPr>
            <w:r>
              <w:rPr>
                <w:b w:val="0"/>
              </w:rPr>
              <w:t xml:space="preserve">Programa que calcula </w:t>
            </w:r>
            <w:proofErr w:type="gramStart"/>
            <w:r>
              <w:rPr>
                <w:b w:val="0"/>
              </w:rPr>
              <w:t>el factorial</w:t>
            </w:r>
            <w:proofErr w:type="gramEnd"/>
            <w:r>
              <w:rPr>
                <w:b w:val="0"/>
              </w:rPr>
              <w:t xml:space="preserve"> de un número de manera recursiva. Con esto se prueba el funcionamiento de la recursividad, así como el estatuto “if”. </w:t>
            </w:r>
          </w:p>
        </w:tc>
      </w:tr>
      <w:tr w:rsidR="00B33BAA" w14:paraId="2AAC7401" w14:textId="77777777" w:rsidTr="00605383">
        <w:tc>
          <w:tcPr>
            <w:tcW w:w="3114" w:type="dxa"/>
          </w:tcPr>
          <w:p w14:paraId="28F0BD6D" w14:textId="0A2538BF" w:rsidR="00B33BAA" w:rsidRPr="00B33BAA" w:rsidRDefault="00B33BAA" w:rsidP="00063668">
            <w:pPr>
              <w:pStyle w:val="Nivel2"/>
              <w:outlineLvl w:val="1"/>
              <w:rPr>
                <w:b w:val="0"/>
              </w:rPr>
            </w:pPr>
            <w:r>
              <w:rPr>
                <w:b w:val="0"/>
              </w:rPr>
              <w:t>Fibonacci Recursivo</w:t>
            </w:r>
          </w:p>
        </w:tc>
        <w:tc>
          <w:tcPr>
            <w:tcW w:w="6059" w:type="dxa"/>
          </w:tcPr>
          <w:p w14:paraId="369FC745" w14:textId="07CAA392" w:rsidR="00B33BAA" w:rsidRPr="00BA4310" w:rsidRDefault="00BA4310" w:rsidP="00063668">
            <w:pPr>
              <w:pStyle w:val="Nivel2"/>
              <w:outlineLvl w:val="1"/>
              <w:rPr>
                <w:b w:val="0"/>
              </w:rPr>
            </w:pPr>
            <w:r>
              <w:rPr>
                <w:b w:val="0"/>
              </w:rPr>
              <w:t>Programa que calcula el numero n de la secuencia de Fibonacci de manera recursiva. Con esto se prueba la doble llamada recursiva en una sola expresión.</w:t>
            </w:r>
          </w:p>
        </w:tc>
      </w:tr>
      <w:tr w:rsidR="00B33BAA" w14:paraId="197AA4CC" w14:textId="77777777" w:rsidTr="00605383">
        <w:tc>
          <w:tcPr>
            <w:tcW w:w="3114" w:type="dxa"/>
          </w:tcPr>
          <w:p w14:paraId="34EB028F" w14:textId="2CA406F3" w:rsidR="00B33BAA" w:rsidRPr="00B33BAA" w:rsidRDefault="00B33BAA" w:rsidP="00063668">
            <w:pPr>
              <w:pStyle w:val="Nivel2"/>
              <w:outlineLvl w:val="1"/>
              <w:rPr>
                <w:b w:val="0"/>
              </w:rPr>
            </w:pPr>
            <w:r>
              <w:rPr>
                <w:b w:val="0"/>
              </w:rPr>
              <w:t>Fibonacci No Recursivo</w:t>
            </w:r>
          </w:p>
        </w:tc>
        <w:tc>
          <w:tcPr>
            <w:tcW w:w="6059" w:type="dxa"/>
          </w:tcPr>
          <w:p w14:paraId="36CE0AA1" w14:textId="2FEABD9F" w:rsidR="00B33BAA" w:rsidRPr="00BA4310" w:rsidRDefault="00BA4310" w:rsidP="00063668">
            <w:pPr>
              <w:pStyle w:val="Nivel2"/>
              <w:outlineLvl w:val="1"/>
              <w:rPr>
                <w:b w:val="0"/>
              </w:rPr>
            </w:pPr>
            <w:r>
              <w:rPr>
                <w:b w:val="0"/>
              </w:rPr>
              <w:t xml:space="preserve">Programa que calcula el numero n de la secuencia de Fibonacci de manera iterativa. Con esto se prueba </w:t>
            </w:r>
          </w:p>
        </w:tc>
      </w:tr>
      <w:tr w:rsidR="00B33BAA" w14:paraId="5D9F5027" w14:textId="77777777" w:rsidTr="00605383">
        <w:tc>
          <w:tcPr>
            <w:tcW w:w="3114" w:type="dxa"/>
          </w:tcPr>
          <w:p w14:paraId="1110E594" w14:textId="3F302A0F" w:rsidR="00B33BAA" w:rsidRPr="00B33BAA" w:rsidRDefault="00B33BAA" w:rsidP="00063668">
            <w:pPr>
              <w:pStyle w:val="Nivel2"/>
              <w:outlineLvl w:val="1"/>
              <w:rPr>
                <w:b w:val="0"/>
              </w:rPr>
            </w:pPr>
            <w:r>
              <w:rPr>
                <w:b w:val="0"/>
              </w:rPr>
              <w:t>Merge Sort</w:t>
            </w:r>
          </w:p>
        </w:tc>
        <w:tc>
          <w:tcPr>
            <w:tcW w:w="6059" w:type="dxa"/>
          </w:tcPr>
          <w:p w14:paraId="50440C79" w14:textId="3EBD0C03" w:rsidR="00B33BAA" w:rsidRPr="00BA4310" w:rsidRDefault="00BA4310" w:rsidP="00BA4310">
            <w:pPr>
              <w:pStyle w:val="Nivel2"/>
              <w:outlineLvl w:val="1"/>
              <w:rPr>
                <w:b w:val="0"/>
              </w:rPr>
            </w:pPr>
            <w:r>
              <w:rPr>
                <w:b w:val="0"/>
              </w:rPr>
              <w:t xml:space="preserve">Programa que ordena un arreglo de n cantidad de datos dados por el usuario utilizando el algoritmo MergeSort. Con esto se prueba la lectura y escritura en arreglos, el estatuto “while” y estatutos anidados (while con if). </w:t>
            </w:r>
          </w:p>
        </w:tc>
      </w:tr>
      <w:tr w:rsidR="00B33BAA" w14:paraId="439D5DE7" w14:textId="77777777" w:rsidTr="00605383">
        <w:tc>
          <w:tcPr>
            <w:tcW w:w="3114" w:type="dxa"/>
          </w:tcPr>
          <w:p w14:paraId="43D2CBF9" w14:textId="1848E2C4" w:rsidR="00B33BAA" w:rsidRPr="00B33BAA" w:rsidRDefault="00B33BAA" w:rsidP="00063668">
            <w:pPr>
              <w:pStyle w:val="Nivel2"/>
              <w:outlineLvl w:val="1"/>
              <w:rPr>
                <w:b w:val="0"/>
              </w:rPr>
            </w:pPr>
            <w:r>
              <w:rPr>
                <w:b w:val="0"/>
              </w:rPr>
              <w:t>Multiplicación de matrices</w:t>
            </w:r>
          </w:p>
        </w:tc>
        <w:tc>
          <w:tcPr>
            <w:tcW w:w="6059" w:type="dxa"/>
          </w:tcPr>
          <w:p w14:paraId="08E7E734" w14:textId="54067135" w:rsidR="00B33BAA" w:rsidRPr="00BA4310" w:rsidRDefault="00BA4310" w:rsidP="00063668">
            <w:pPr>
              <w:pStyle w:val="Nivel2"/>
              <w:outlineLvl w:val="1"/>
              <w:rPr>
                <w:b w:val="0"/>
              </w:rPr>
            </w:pPr>
            <w:r>
              <w:rPr>
                <w:b w:val="0"/>
              </w:rPr>
              <w:t xml:space="preserve">Programa que multiplica dos matrices dadas por el usuario. Con esto se prueba la lectura y escritura de matrices, las operaciones sobre algún elemento de la matriz, las variables dimensionadas como </w:t>
            </w:r>
            <w:r w:rsidR="008070E5">
              <w:rPr>
                <w:b w:val="0"/>
              </w:rPr>
              <w:t xml:space="preserve">parámetros en funciones y la triple anidación del estatuto “For”. </w:t>
            </w:r>
          </w:p>
        </w:tc>
      </w:tr>
      <w:tr w:rsidR="00B33BAA" w14:paraId="6A6FCB69" w14:textId="77777777" w:rsidTr="00605383">
        <w:tc>
          <w:tcPr>
            <w:tcW w:w="3114" w:type="dxa"/>
          </w:tcPr>
          <w:p w14:paraId="0728409C" w14:textId="2066394B" w:rsidR="00B33BAA" w:rsidRPr="00B33BAA" w:rsidRDefault="00B33BAA" w:rsidP="00063668">
            <w:pPr>
              <w:pStyle w:val="Nivel2"/>
              <w:outlineLvl w:val="1"/>
              <w:rPr>
                <w:b w:val="0"/>
              </w:rPr>
            </w:pPr>
            <w:r>
              <w:rPr>
                <w:b w:val="0"/>
              </w:rPr>
              <w:t>Operaciones</w:t>
            </w:r>
          </w:p>
        </w:tc>
        <w:tc>
          <w:tcPr>
            <w:tcW w:w="6059" w:type="dxa"/>
          </w:tcPr>
          <w:p w14:paraId="2E436469" w14:textId="3C029881" w:rsidR="00B33BAA" w:rsidRPr="008070E5" w:rsidRDefault="008070E5" w:rsidP="00063668">
            <w:pPr>
              <w:pStyle w:val="Nivel2"/>
              <w:outlineLvl w:val="1"/>
              <w:rPr>
                <w:b w:val="0"/>
              </w:rPr>
            </w:pPr>
            <w:r>
              <w:rPr>
                <w:b w:val="0"/>
              </w:rPr>
              <w:t xml:space="preserve">Programa que obtiene el cuadrado, el incremento en uno y el decremento en uno de un número dado por el usuario. Con este programa se prueba los parámetros por referencia en las funciones. </w:t>
            </w:r>
          </w:p>
        </w:tc>
      </w:tr>
    </w:tbl>
    <w:p w14:paraId="78F62962" w14:textId="3233AC4C" w:rsidR="00B33BAA" w:rsidRDefault="00B33BAA" w:rsidP="005E10F9">
      <w:pPr>
        <w:pStyle w:val="Nivel2"/>
      </w:pPr>
    </w:p>
    <w:p w14:paraId="0365A79F" w14:textId="5A58A0A2" w:rsidR="00B33BAA" w:rsidRDefault="00B33BAA" w:rsidP="005E10F9">
      <w:pPr>
        <w:pStyle w:val="Nivel2"/>
      </w:pPr>
    </w:p>
    <w:p w14:paraId="15174EA1" w14:textId="77777777" w:rsidR="00B33BAA" w:rsidRDefault="00B33BAA" w:rsidP="005E10F9">
      <w:pPr>
        <w:pStyle w:val="Nivel2"/>
      </w:pPr>
    </w:p>
    <w:p w14:paraId="2C47DA13" w14:textId="7385B46E" w:rsidR="00063668" w:rsidRDefault="00063668" w:rsidP="00063668">
      <w:pPr>
        <w:pStyle w:val="Nivel2"/>
        <w:outlineLvl w:val="1"/>
      </w:pPr>
      <w:r>
        <w:t>a.4) Descripción del proceso general seguido</w:t>
      </w:r>
      <w:r w:rsidR="008E5F5E">
        <w:br/>
      </w:r>
    </w:p>
    <w:p w14:paraId="459A54D0" w14:textId="672B49B0" w:rsidR="00E277DC" w:rsidRDefault="00E277DC" w:rsidP="00E277DC">
      <w:pPr>
        <w:pStyle w:val="Nivel3"/>
      </w:pPr>
      <w:r>
        <w:t xml:space="preserve">a.4.1 </w:t>
      </w:r>
      <w:r w:rsidR="008E5F5E">
        <w:t>Proceso general</w:t>
      </w:r>
    </w:p>
    <w:p w14:paraId="02B6D542" w14:textId="60DD3F21" w:rsidR="00F861F8" w:rsidRDefault="00F861F8" w:rsidP="00B83323">
      <w:pPr>
        <w:pStyle w:val="Nivel3"/>
        <w:ind w:firstLine="0"/>
        <w:jc w:val="both"/>
        <w:outlineLvl w:val="9"/>
        <w:rPr>
          <w:u w:val="none"/>
        </w:rPr>
      </w:pPr>
      <w:r>
        <w:rPr>
          <w:u w:val="none"/>
        </w:rPr>
        <w:t>Para el proyecto se utilizaron diversas herramientas de colaboración. GitHub se usó para controlar las versiones ta</w:t>
      </w:r>
      <w:r w:rsidR="00515B8A">
        <w:rPr>
          <w:u w:val="none"/>
        </w:rPr>
        <w:t>nto del Front-End como del Back-</w:t>
      </w:r>
      <w:r>
        <w:rPr>
          <w:u w:val="none"/>
        </w:rPr>
        <w:t>End. Google Drive se utilizó para hacer colaboraciones en cuanto a los documentos requeridos para el proyecto. Por último, se utilizar</w:t>
      </w:r>
      <w:r w:rsidR="00515B8A">
        <w:rPr>
          <w:u w:val="none"/>
        </w:rPr>
        <w:t>on diversas redes sociales para poder establecer la comunicación entre los miembros del equipo.</w:t>
      </w:r>
    </w:p>
    <w:p w14:paraId="7E5A4604" w14:textId="77777777" w:rsidR="00515B8A" w:rsidRDefault="00515B8A" w:rsidP="00B83323">
      <w:pPr>
        <w:pStyle w:val="Nivel3"/>
        <w:ind w:firstLine="0"/>
        <w:jc w:val="both"/>
        <w:outlineLvl w:val="9"/>
        <w:rPr>
          <w:u w:val="none"/>
        </w:rPr>
      </w:pPr>
      <w:r>
        <w:rPr>
          <w:u w:val="none"/>
        </w:rPr>
        <w:t xml:space="preserve">Durante el tiempo que duró el proyecto se estableció una forma de trabajar ordenada basada en los avances ya provistos. Los miércoles de cada semana se iniciaba revisando cuales eran los requisitos para el siguiente avance, después, se discutía entre el equipo para la división de tareas y la implementación en sí. Posteriormente, cada quien trabajaba en su parte y todo se juntaba para que quedara listo para el siguiente miércoles. No siempre funcionó así ya que a veces el avance se tenía que recorrer para los siguientes días y todo el proceso también. </w:t>
      </w:r>
    </w:p>
    <w:p w14:paraId="0F4EA97B" w14:textId="6CBBC555" w:rsidR="00515B8A" w:rsidRDefault="00515B8A" w:rsidP="00B83323">
      <w:pPr>
        <w:pStyle w:val="Nivel3"/>
        <w:ind w:firstLine="0"/>
        <w:jc w:val="both"/>
        <w:outlineLvl w:val="9"/>
        <w:rPr>
          <w:u w:val="none"/>
        </w:rPr>
      </w:pPr>
      <w:r>
        <w:rPr>
          <w:u w:val="none"/>
        </w:rPr>
        <w:lastRenderedPageBreak/>
        <w:t>En los últimos avances se hizo una división entre la implementación de la máquina virtual y lo que hacía falta del compilador mientras todos trabajaban en la interfaz. Esto no era impedimento para que la persona que le tocaba cierta cosa, trabajara en otra cosa.</w:t>
      </w:r>
    </w:p>
    <w:p w14:paraId="0F17BD79" w14:textId="77777777" w:rsidR="00515B8A" w:rsidRDefault="00515B8A" w:rsidP="005E10F9">
      <w:pPr>
        <w:pStyle w:val="Nivel3"/>
        <w:ind w:firstLine="0"/>
        <w:jc w:val="both"/>
        <w:outlineLvl w:val="9"/>
      </w:pPr>
    </w:p>
    <w:p w14:paraId="38C763B3" w14:textId="410E61CD" w:rsidR="008E5F5E" w:rsidRDefault="008E5F5E" w:rsidP="00E277DC">
      <w:pPr>
        <w:pStyle w:val="Nivel3"/>
        <w:rPr>
          <w:lang w:val="en-US"/>
        </w:rPr>
      </w:pPr>
      <w:r>
        <w:t>a.4.2 Bit</w:t>
      </w:r>
      <w:r w:rsidR="00515B8A">
        <w:rPr>
          <w:lang w:val="en-US"/>
        </w:rPr>
        <w:t>á</w:t>
      </w:r>
      <w:r>
        <w:rPr>
          <w:lang w:val="en-US"/>
        </w:rPr>
        <w:t>cora</w:t>
      </w:r>
    </w:p>
    <w:tbl>
      <w:tblPr>
        <w:tblStyle w:val="Tablaconcuadrcula"/>
        <w:tblW w:w="8500" w:type="dxa"/>
        <w:tblLook w:val="04A0" w:firstRow="1" w:lastRow="0" w:firstColumn="1" w:lastColumn="0" w:noHBand="0" w:noVBand="1"/>
      </w:tblPr>
      <w:tblGrid>
        <w:gridCol w:w="1470"/>
        <w:gridCol w:w="1644"/>
        <w:gridCol w:w="5386"/>
      </w:tblGrid>
      <w:tr w:rsidR="008E5F5E" w14:paraId="0BA43BC2" w14:textId="77777777" w:rsidTr="008E5F5E">
        <w:tc>
          <w:tcPr>
            <w:tcW w:w="1470" w:type="dxa"/>
            <w:shd w:val="clear" w:color="auto" w:fill="E7E6E6" w:themeFill="background2"/>
          </w:tcPr>
          <w:p w14:paraId="35061CE9" w14:textId="77D043E7" w:rsidR="008E5F5E" w:rsidRPr="008E5F5E" w:rsidRDefault="008E5F5E" w:rsidP="00E277DC">
            <w:pPr>
              <w:pStyle w:val="Nivel3"/>
              <w:ind w:firstLine="0"/>
              <w:rPr>
                <w:i/>
                <w:u w:val="none"/>
              </w:rPr>
            </w:pPr>
            <w:r w:rsidRPr="008E5F5E">
              <w:rPr>
                <w:i/>
                <w:u w:val="none"/>
              </w:rPr>
              <w:t>Avance</w:t>
            </w:r>
          </w:p>
        </w:tc>
        <w:tc>
          <w:tcPr>
            <w:tcW w:w="1644" w:type="dxa"/>
            <w:shd w:val="clear" w:color="auto" w:fill="E7E6E6" w:themeFill="background2"/>
          </w:tcPr>
          <w:p w14:paraId="468FDC41" w14:textId="42085781" w:rsidR="008E5F5E" w:rsidRPr="008E5F5E" w:rsidRDefault="008E5F5E" w:rsidP="00E277DC">
            <w:pPr>
              <w:pStyle w:val="Nivel3"/>
              <w:ind w:firstLine="0"/>
              <w:rPr>
                <w:i/>
                <w:u w:val="none"/>
              </w:rPr>
            </w:pPr>
            <w:r w:rsidRPr="008E5F5E">
              <w:rPr>
                <w:i/>
                <w:u w:val="none"/>
              </w:rPr>
              <w:t>Fecha</w:t>
            </w:r>
          </w:p>
        </w:tc>
        <w:tc>
          <w:tcPr>
            <w:tcW w:w="5386" w:type="dxa"/>
            <w:shd w:val="clear" w:color="auto" w:fill="E7E6E6" w:themeFill="background2"/>
          </w:tcPr>
          <w:p w14:paraId="180179A4" w14:textId="5C2648D4" w:rsidR="008E5F5E" w:rsidRPr="008E5F5E" w:rsidRDefault="008E5F5E" w:rsidP="00E277DC">
            <w:pPr>
              <w:pStyle w:val="Nivel3"/>
              <w:ind w:firstLine="0"/>
              <w:rPr>
                <w:i/>
                <w:u w:val="none"/>
              </w:rPr>
            </w:pPr>
            <w:r>
              <w:rPr>
                <w:i/>
                <w:u w:val="none"/>
              </w:rPr>
              <w:t>Comentarios</w:t>
            </w:r>
          </w:p>
        </w:tc>
      </w:tr>
      <w:tr w:rsidR="008E5F5E" w14:paraId="73CF9AA6" w14:textId="77777777" w:rsidTr="008E5F5E">
        <w:tc>
          <w:tcPr>
            <w:tcW w:w="1470" w:type="dxa"/>
          </w:tcPr>
          <w:p w14:paraId="36953747" w14:textId="179C1903" w:rsidR="008E5F5E" w:rsidRPr="008E5F5E" w:rsidRDefault="008E5F5E" w:rsidP="00E277DC">
            <w:pPr>
              <w:pStyle w:val="Nivel3"/>
              <w:ind w:firstLine="0"/>
              <w:rPr>
                <w:u w:val="none"/>
              </w:rPr>
            </w:pPr>
            <w:r>
              <w:rPr>
                <w:u w:val="none"/>
              </w:rPr>
              <w:t>Avance #1</w:t>
            </w:r>
          </w:p>
        </w:tc>
        <w:tc>
          <w:tcPr>
            <w:tcW w:w="1644" w:type="dxa"/>
          </w:tcPr>
          <w:p w14:paraId="1576624E" w14:textId="25338A6C" w:rsidR="008E5F5E" w:rsidRPr="008E5F5E" w:rsidRDefault="008E5F5E" w:rsidP="00E277DC">
            <w:pPr>
              <w:pStyle w:val="Nivel3"/>
              <w:ind w:firstLine="0"/>
              <w:rPr>
                <w:u w:val="none"/>
              </w:rPr>
            </w:pPr>
            <w:r>
              <w:rPr>
                <w:u w:val="none"/>
              </w:rPr>
              <w:t>02/03/2016</w:t>
            </w:r>
          </w:p>
        </w:tc>
        <w:tc>
          <w:tcPr>
            <w:tcW w:w="5386" w:type="dxa"/>
          </w:tcPr>
          <w:p w14:paraId="79A6170F" w14:textId="65463278" w:rsidR="008E5F5E" w:rsidRPr="008E5F5E" w:rsidRDefault="008E5F5E" w:rsidP="008E5F5E">
            <w:pPr>
              <w:pStyle w:val="Nivel3"/>
              <w:ind w:firstLine="0"/>
              <w:rPr>
                <w:u w:val="none"/>
              </w:rPr>
            </w:pPr>
            <w:r>
              <w:rPr>
                <w:u w:val="none"/>
              </w:rPr>
              <w:t>Se terminó el análisis de léxico y el de sintaxis, marca los errores con una descripción del error y el número de línea en donde se encontró.</w:t>
            </w:r>
          </w:p>
        </w:tc>
      </w:tr>
      <w:tr w:rsidR="008E5F5E" w14:paraId="76005C00" w14:textId="77777777" w:rsidTr="008E5F5E">
        <w:tc>
          <w:tcPr>
            <w:tcW w:w="1470" w:type="dxa"/>
          </w:tcPr>
          <w:p w14:paraId="7E6CCA69" w14:textId="1FE8B429" w:rsidR="008E5F5E" w:rsidRPr="008E5F5E" w:rsidRDefault="008E5F5E" w:rsidP="00E277DC">
            <w:pPr>
              <w:pStyle w:val="Nivel3"/>
              <w:ind w:firstLine="0"/>
              <w:rPr>
                <w:u w:val="none"/>
              </w:rPr>
            </w:pPr>
            <w:r>
              <w:rPr>
                <w:u w:val="none"/>
              </w:rPr>
              <w:t>Avance #2</w:t>
            </w:r>
          </w:p>
        </w:tc>
        <w:tc>
          <w:tcPr>
            <w:tcW w:w="1644" w:type="dxa"/>
          </w:tcPr>
          <w:p w14:paraId="2E9E24F1" w14:textId="56BE67A0" w:rsidR="008E5F5E" w:rsidRPr="008E5F5E" w:rsidRDefault="008E5F5E" w:rsidP="00E277DC">
            <w:pPr>
              <w:pStyle w:val="Nivel3"/>
              <w:ind w:firstLine="0"/>
              <w:rPr>
                <w:u w:val="none"/>
              </w:rPr>
            </w:pPr>
            <w:r>
              <w:rPr>
                <w:u w:val="none"/>
              </w:rPr>
              <w:t>09/03/2016</w:t>
            </w:r>
          </w:p>
        </w:tc>
        <w:tc>
          <w:tcPr>
            <w:tcW w:w="5386" w:type="dxa"/>
          </w:tcPr>
          <w:p w14:paraId="03FC02B4" w14:textId="0C24891E" w:rsidR="008E5F5E" w:rsidRPr="008E5F5E" w:rsidRDefault="008E5F5E" w:rsidP="00E277DC">
            <w:pPr>
              <w:pStyle w:val="Nivel3"/>
              <w:ind w:firstLine="0"/>
              <w:rPr>
                <w:u w:val="none"/>
              </w:rPr>
            </w:pPr>
            <w:r>
              <w:rPr>
                <w:u w:val="none"/>
              </w:rPr>
              <w:t xml:space="preserve">Se terminó la implementación del directorio de procedimientos y tablas de variables, se agregó el error de </w:t>
            </w:r>
            <w:r w:rsidR="007D0B4D">
              <w:rPr>
                <w:u w:val="none"/>
              </w:rPr>
              <w:t>“</w:t>
            </w:r>
            <w:r>
              <w:rPr>
                <w:u w:val="none"/>
              </w:rPr>
              <w:t>variable previamente declarada</w:t>
            </w:r>
            <w:r w:rsidR="007D0B4D">
              <w:rPr>
                <w:u w:val="none"/>
              </w:rPr>
              <w:t>”</w:t>
            </w:r>
            <w:r>
              <w:rPr>
                <w:u w:val="none"/>
              </w:rPr>
              <w:t>.</w:t>
            </w:r>
          </w:p>
        </w:tc>
      </w:tr>
      <w:tr w:rsidR="008E5F5E" w14:paraId="67F80953" w14:textId="77777777" w:rsidTr="008E5F5E">
        <w:tc>
          <w:tcPr>
            <w:tcW w:w="1470" w:type="dxa"/>
          </w:tcPr>
          <w:p w14:paraId="06D65714" w14:textId="57CBB017" w:rsidR="008E5F5E" w:rsidRPr="008E5F5E" w:rsidRDefault="008E5F5E" w:rsidP="00E277DC">
            <w:pPr>
              <w:pStyle w:val="Nivel3"/>
              <w:ind w:firstLine="0"/>
              <w:rPr>
                <w:u w:val="none"/>
              </w:rPr>
            </w:pPr>
            <w:r>
              <w:rPr>
                <w:u w:val="none"/>
              </w:rPr>
              <w:t>Avance #3</w:t>
            </w:r>
          </w:p>
        </w:tc>
        <w:tc>
          <w:tcPr>
            <w:tcW w:w="1644" w:type="dxa"/>
          </w:tcPr>
          <w:p w14:paraId="67D73D1B" w14:textId="629229ED" w:rsidR="008E5F5E" w:rsidRPr="008E5F5E" w:rsidRDefault="007D0B4D" w:rsidP="00E277DC">
            <w:pPr>
              <w:pStyle w:val="Nivel3"/>
              <w:ind w:firstLine="0"/>
              <w:rPr>
                <w:u w:val="none"/>
              </w:rPr>
            </w:pPr>
            <w:r>
              <w:rPr>
                <w:u w:val="none"/>
              </w:rPr>
              <w:t>16/03/2016</w:t>
            </w:r>
          </w:p>
        </w:tc>
        <w:tc>
          <w:tcPr>
            <w:tcW w:w="5386" w:type="dxa"/>
          </w:tcPr>
          <w:p w14:paraId="47502068" w14:textId="24073B0B" w:rsidR="008E5F5E" w:rsidRPr="00F7059F" w:rsidRDefault="007D0B4D" w:rsidP="00E277DC">
            <w:pPr>
              <w:pStyle w:val="Nivel3"/>
              <w:ind w:firstLine="0"/>
              <w:rPr>
                <w:u w:val="none"/>
              </w:rPr>
            </w:pPr>
            <w:r>
              <w:rPr>
                <w:u w:val="none"/>
              </w:rPr>
              <w:t xml:space="preserve">Se implementó el cubo semántico y la generación de cuádruplos para los estatutos aritméticos. Se agregó verificación se semántica para saber si dos tipos son compatibles y errores como “variable no declarada”. Se cambiaron los tipos de datos para que sean representados como enteros. </w:t>
            </w:r>
          </w:p>
        </w:tc>
      </w:tr>
      <w:tr w:rsidR="008E5F5E" w14:paraId="4EBB5D83" w14:textId="77777777" w:rsidTr="008E5F5E">
        <w:tc>
          <w:tcPr>
            <w:tcW w:w="1470" w:type="dxa"/>
          </w:tcPr>
          <w:p w14:paraId="318AA34C" w14:textId="41452ED3" w:rsidR="008E5F5E" w:rsidRPr="008E5F5E" w:rsidRDefault="008E5F5E" w:rsidP="00E277DC">
            <w:pPr>
              <w:pStyle w:val="Nivel3"/>
              <w:ind w:firstLine="0"/>
              <w:rPr>
                <w:u w:val="none"/>
              </w:rPr>
            </w:pPr>
            <w:r>
              <w:rPr>
                <w:u w:val="none"/>
              </w:rPr>
              <w:t>Avance #4</w:t>
            </w:r>
          </w:p>
        </w:tc>
        <w:tc>
          <w:tcPr>
            <w:tcW w:w="1644" w:type="dxa"/>
          </w:tcPr>
          <w:p w14:paraId="2EA774E6" w14:textId="5A89E8E2" w:rsidR="008E5F5E" w:rsidRPr="008E5F5E" w:rsidRDefault="007D0B4D" w:rsidP="00E277DC">
            <w:pPr>
              <w:pStyle w:val="Nivel3"/>
              <w:ind w:firstLine="0"/>
              <w:rPr>
                <w:u w:val="none"/>
              </w:rPr>
            </w:pPr>
            <w:r>
              <w:rPr>
                <w:u w:val="none"/>
              </w:rPr>
              <w:t>30/03/2016</w:t>
            </w:r>
          </w:p>
        </w:tc>
        <w:tc>
          <w:tcPr>
            <w:tcW w:w="5386" w:type="dxa"/>
          </w:tcPr>
          <w:p w14:paraId="693C70AC" w14:textId="766A4D7A" w:rsidR="007D0B4D" w:rsidRPr="008E5F5E" w:rsidRDefault="007D0B4D" w:rsidP="00E277DC">
            <w:pPr>
              <w:pStyle w:val="Nivel3"/>
              <w:ind w:firstLine="0"/>
              <w:rPr>
                <w:u w:val="none"/>
              </w:rPr>
            </w:pPr>
            <w:r>
              <w:rPr>
                <w:u w:val="none"/>
              </w:rPr>
              <w:t>Se implementó la generación de cuádruplos para los estatutos “while” e “if”.</w:t>
            </w:r>
            <w:r w:rsidR="00F861F8">
              <w:rPr>
                <w:u w:val="none"/>
              </w:rPr>
              <w:t xml:space="preserve"> Se empezó con el diseño para la generación de cuádruplos del estatuto “For”.</w:t>
            </w:r>
          </w:p>
        </w:tc>
      </w:tr>
      <w:tr w:rsidR="008E5F5E" w14:paraId="4F065867" w14:textId="77777777" w:rsidTr="008E5F5E">
        <w:tc>
          <w:tcPr>
            <w:tcW w:w="1470" w:type="dxa"/>
          </w:tcPr>
          <w:p w14:paraId="04FF3B11" w14:textId="678EC249" w:rsidR="008E5F5E" w:rsidRPr="008E5F5E" w:rsidRDefault="008E5F5E" w:rsidP="00E277DC">
            <w:pPr>
              <w:pStyle w:val="Nivel3"/>
              <w:ind w:firstLine="0"/>
              <w:rPr>
                <w:u w:val="none"/>
              </w:rPr>
            </w:pPr>
            <w:r>
              <w:rPr>
                <w:u w:val="none"/>
              </w:rPr>
              <w:t>Avance #5</w:t>
            </w:r>
          </w:p>
        </w:tc>
        <w:tc>
          <w:tcPr>
            <w:tcW w:w="1644" w:type="dxa"/>
          </w:tcPr>
          <w:p w14:paraId="4E89B1CC" w14:textId="3983030F" w:rsidR="008E5F5E" w:rsidRPr="008E5F5E" w:rsidRDefault="007D0B4D" w:rsidP="00E277DC">
            <w:pPr>
              <w:pStyle w:val="Nivel3"/>
              <w:ind w:firstLine="0"/>
              <w:rPr>
                <w:u w:val="none"/>
              </w:rPr>
            </w:pPr>
            <w:r>
              <w:rPr>
                <w:u w:val="none"/>
              </w:rPr>
              <w:t>8/04/2016</w:t>
            </w:r>
          </w:p>
        </w:tc>
        <w:tc>
          <w:tcPr>
            <w:tcW w:w="5386" w:type="dxa"/>
          </w:tcPr>
          <w:p w14:paraId="1376C8E9" w14:textId="2FBD25AF" w:rsidR="008E5F5E" w:rsidRPr="008E5F5E" w:rsidRDefault="007D0B4D" w:rsidP="00E277DC">
            <w:pPr>
              <w:pStyle w:val="Nivel3"/>
              <w:ind w:firstLine="0"/>
              <w:rPr>
                <w:u w:val="none"/>
              </w:rPr>
            </w:pPr>
            <w:r>
              <w:rPr>
                <w:u w:val="none"/>
              </w:rPr>
              <w:t xml:space="preserve">Se implementó la generación de cuádruplos para las llamadas a </w:t>
            </w:r>
            <w:r w:rsidR="00F861F8">
              <w:rPr>
                <w:u w:val="none"/>
              </w:rPr>
              <w:t>función,</w:t>
            </w:r>
            <w:r>
              <w:rPr>
                <w:u w:val="none"/>
              </w:rPr>
              <w:t xml:space="preserve"> así como el estatuto “for”</w:t>
            </w:r>
            <w:r w:rsidR="00F861F8">
              <w:rPr>
                <w:u w:val="none"/>
              </w:rPr>
              <w:t>. Tambi</w:t>
            </w:r>
            <w:r w:rsidR="00F861F8" w:rsidRPr="00F861F8">
              <w:rPr>
                <w:u w:val="none"/>
              </w:rPr>
              <w:t xml:space="preserve">én, se mejoró la documentación interna del código. </w:t>
            </w:r>
          </w:p>
        </w:tc>
      </w:tr>
      <w:tr w:rsidR="008E5F5E" w14:paraId="37574D0B" w14:textId="77777777" w:rsidTr="008E5F5E">
        <w:tc>
          <w:tcPr>
            <w:tcW w:w="1470" w:type="dxa"/>
          </w:tcPr>
          <w:p w14:paraId="417A4561" w14:textId="74BE9699" w:rsidR="008E5F5E" w:rsidRPr="008E5F5E" w:rsidRDefault="008E5F5E" w:rsidP="00E277DC">
            <w:pPr>
              <w:pStyle w:val="Nivel3"/>
              <w:ind w:firstLine="0"/>
              <w:rPr>
                <w:u w:val="none"/>
              </w:rPr>
            </w:pPr>
            <w:r>
              <w:rPr>
                <w:u w:val="none"/>
              </w:rPr>
              <w:t>Avance #6</w:t>
            </w:r>
          </w:p>
        </w:tc>
        <w:tc>
          <w:tcPr>
            <w:tcW w:w="1644" w:type="dxa"/>
          </w:tcPr>
          <w:p w14:paraId="0AC46B8A" w14:textId="781EA86B" w:rsidR="008E5F5E" w:rsidRPr="008E5F5E" w:rsidRDefault="00F861F8" w:rsidP="00E277DC">
            <w:pPr>
              <w:pStyle w:val="Nivel3"/>
              <w:ind w:firstLine="0"/>
              <w:rPr>
                <w:u w:val="none"/>
              </w:rPr>
            </w:pPr>
            <w:r>
              <w:rPr>
                <w:u w:val="none"/>
              </w:rPr>
              <w:t>16/04/2016</w:t>
            </w:r>
          </w:p>
        </w:tc>
        <w:tc>
          <w:tcPr>
            <w:tcW w:w="5386" w:type="dxa"/>
          </w:tcPr>
          <w:p w14:paraId="2C5E43AF" w14:textId="1F912D70" w:rsidR="008E5F5E" w:rsidRPr="008E5F5E" w:rsidRDefault="00F861F8" w:rsidP="00F861F8">
            <w:pPr>
              <w:pStyle w:val="Nivel3"/>
              <w:ind w:firstLine="0"/>
              <w:rPr>
                <w:u w:val="none"/>
              </w:rPr>
            </w:pPr>
            <w:r>
              <w:rPr>
                <w:u w:val="none"/>
              </w:rPr>
              <w:t xml:space="preserve">Se implementó la memoria para la máquina virtual junto con la ejecución de expresiones aritméticas, estatutos secuenciales y ciclos. Se empezó la interfaz del IDE implementando la funcionalidad de agregar estatutos, editarlos y eliminarlos. </w:t>
            </w:r>
          </w:p>
        </w:tc>
      </w:tr>
      <w:tr w:rsidR="008E5F5E" w14:paraId="46790C97" w14:textId="77777777" w:rsidTr="008E5F5E">
        <w:tc>
          <w:tcPr>
            <w:tcW w:w="1470" w:type="dxa"/>
          </w:tcPr>
          <w:p w14:paraId="2B3368E1" w14:textId="65507805" w:rsidR="008E5F5E" w:rsidRPr="008E5F5E" w:rsidRDefault="008E5F5E" w:rsidP="00E277DC">
            <w:pPr>
              <w:pStyle w:val="Nivel3"/>
              <w:ind w:firstLine="0"/>
              <w:rPr>
                <w:u w:val="none"/>
              </w:rPr>
            </w:pPr>
            <w:r>
              <w:rPr>
                <w:u w:val="none"/>
              </w:rPr>
              <w:t>Avance #7</w:t>
            </w:r>
          </w:p>
        </w:tc>
        <w:tc>
          <w:tcPr>
            <w:tcW w:w="1644" w:type="dxa"/>
          </w:tcPr>
          <w:p w14:paraId="6E4B36F5" w14:textId="48A89098" w:rsidR="008E5F5E" w:rsidRPr="008E5F5E" w:rsidRDefault="00F861F8" w:rsidP="00E277DC">
            <w:pPr>
              <w:pStyle w:val="Nivel3"/>
              <w:ind w:firstLine="0"/>
              <w:rPr>
                <w:u w:val="none"/>
              </w:rPr>
            </w:pPr>
            <w:r>
              <w:rPr>
                <w:u w:val="none"/>
              </w:rPr>
              <w:t>24/04/2016</w:t>
            </w:r>
          </w:p>
        </w:tc>
        <w:tc>
          <w:tcPr>
            <w:tcW w:w="5386" w:type="dxa"/>
          </w:tcPr>
          <w:p w14:paraId="5688502F" w14:textId="7A656F95" w:rsidR="008E5F5E" w:rsidRPr="008E5F5E" w:rsidRDefault="00F861F8" w:rsidP="00E277DC">
            <w:pPr>
              <w:pStyle w:val="Nivel3"/>
              <w:ind w:firstLine="0"/>
              <w:rPr>
                <w:u w:val="none"/>
              </w:rPr>
            </w:pPr>
            <w:r>
              <w:rPr>
                <w:u w:val="none"/>
              </w:rPr>
              <w:t>Se terminó la máquina virtual, se implementó la generación de cuádruplos para arreglos y se continuó con la interfaz al implementar la funcionalidad de mover estatutos de renglón.</w:t>
            </w:r>
          </w:p>
        </w:tc>
      </w:tr>
      <w:tr w:rsidR="00F861F8" w14:paraId="2DB81024" w14:textId="77777777" w:rsidTr="008E5F5E">
        <w:tc>
          <w:tcPr>
            <w:tcW w:w="1470" w:type="dxa"/>
          </w:tcPr>
          <w:p w14:paraId="5633EC72" w14:textId="687C5F26" w:rsidR="00F861F8" w:rsidRDefault="00F861F8" w:rsidP="00E277DC">
            <w:pPr>
              <w:pStyle w:val="Nivel3"/>
              <w:ind w:firstLine="0"/>
              <w:rPr>
                <w:u w:val="none"/>
              </w:rPr>
            </w:pPr>
            <w:r>
              <w:rPr>
                <w:u w:val="none"/>
              </w:rPr>
              <w:t>Avance #8</w:t>
            </w:r>
          </w:p>
        </w:tc>
        <w:tc>
          <w:tcPr>
            <w:tcW w:w="1644" w:type="dxa"/>
          </w:tcPr>
          <w:p w14:paraId="2102BE49" w14:textId="513EDB51" w:rsidR="00F861F8" w:rsidRDefault="00F861F8" w:rsidP="00E277DC">
            <w:pPr>
              <w:pStyle w:val="Nivel3"/>
              <w:ind w:firstLine="0"/>
              <w:rPr>
                <w:u w:val="none"/>
              </w:rPr>
            </w:pPr>
            <w:r>
              <w:rPr>
                <w:u w:val="none"/>
              </w:rPr>
              <w:t>1/05/2016</w:t>
            </w:r>
          </w:p>
        </w:tc>
        <w:tc>
          <w:tcPr>
            <w:tcW w:w="5386" w:type="dxa"/>
          </w:tcPr>
          <w:p w14:paraId="014ACD71" w14:textId="0731E963" w:rsidR="00F861F8" w:rsidRDefault="00F861F8" w:rsidP="00E277DC">
            <w:pPr>
              <w:pStyle w:val="Nivel3"/>
              <w:ind w:firstLine="0"/>
              <w:rPr>
                <w:u w:val="none"/>
              </w:rPr>
            </w:pPr>
            <w:r>
              <w:rPr>
                <w:u w:val="none"/>
              </w:rPr>
              <w:t xml:space="preserve">Se terminó la interfaz del IDE. Se implementó la generación de cuádruplos para los parámetros por referencia. Se modificó la máquina virtual para aceptar arreglos como parámetros. Se hicieron las pruebas correspondientes. </w:t>
            </w:r>
          </w:p>
        </w:tc>
      </w:tr>
    </w:tbl>
    <w:p w14:paraId="69EFEF61" w14:textId="1CFEC710" w:rsidR="008E5F5E" w:rsidRDefault="008E5F5E" w:rsidP="005E10F9">
      <w:pPr>
        <w:pStyle w:val="Nivel3"/>
        <w:ind w:firstLine="0"/>
        <w:outlineLvl w:val="9"/>
      </w:pPr>
    </w:p>
    <w:p w14:paraId="7EB87742" w14:textId="5FCADC46" w:rsidR="00B73085" w:rsidRDefault="00B73085" w:rsidP="00E277DC">
      <w:pPr>
        <w:pStyle w:val="Nivel3"/>
      </w:pPr>
      <w:r>
        <w:t>a.4.2 Reflexión</w:t>
      </w:r>
    </w:p>
    <w:p w14:paraId="21D7D8E2" w14:textId="33866992" w:rsidR="00515B8A" w:rsidRDefault="00515B8A" w:rsidP="00515B8A">
      <w:pPr>
        <w:pStyle w:val="Nivel3"/>
        <w:ind w:firstLine="0"/>
        <w:rPr>
          <w:i/>
          <w:u w:val="none"/>
        </w:rPr>
      </w:pPr>
      <w:r>
        <w:rPr>
          <w:i/>
          <w:u w:val="none"/>
        </w:rPr>
        <w:t>Marcelo Alberto Cantú Quiroga</w:t>
      </w:r>
    </w:p>
    <w:p w14:paraId="468CD863" w14:textId="7F5A4624" w:rsidR="006F5A68" w:rsidRDefault="006F5A68" w:rsidP="002A61AD">
      <w:pPr>
        <w:pStyle w:val="Nivel3"/>
        <w:ind w:firstLine="0"/>
        <w:jc w:val="both"/>
        <w:outlineLvl w:val="9"/>
        <w:rPr>
          <w:u w:val="none"/>
        </w:rPr>
      </w:pPr>
      <w:r>
        <w:rPr>
          <w:u w:val="none"/>
        </w:rPr>
        <w:lastRenderedPageBreak/>
        <w:t>Este proyecto, sin lugar a dudas, fue el más retador que tuve en toda la carrera. No solo porque es mucho lo que se tiene que hacer, sino</w:t>
      </w:r>
      <w:r w:rsidR="00E43811">
        <w:rPr>
          <w:u w:val="none"/>
        </w:rPr>
        <w:t xml:space="preserve"> también porque</w:t>
      </w:r>
      <w:r>
        <w:rPr>
          <w:u w:val="none"/>
        </w:rPr>
        <w:t xml:space="preserve"> que ese mucho conlleva emplear conocimientos que se adquirieron durante el transcurso de la carrera</w:t>
      </w:r>
      <w:r w:rsidR="00E43811">
        <w:rPr>
          <w:u w:val="none"/>
        </w:rPr>
        <w:t xml:space="preserve"> y no son cosas triviales que se puedan hacer rápido</w:t>
      </w:r>
      <w:r>
        <w:rPr>
          <w:u w:val="none"/>
        </w:rPr>
        <w:t xml:space="preserve">. Esto llegó a ser un desafío ya que hay que volver a repasar ciertos conceptos y eso </w:t>
      </w:r>
      <w:r w:rsidR="00E43811">
        <w:rPr>
          <w:u w:val="none"/>
        </w:rPr>
        <w:t>hace que el proyecto se atrase.</w:t>
      </w:r>
    </w:p>
    <w:p w14:paraId="138A3A0F" w14:textId="58238B97" w:rsidR="006F5A68" w:rsidRDefault="006F5A68" w:rsidP="002A61AD">
      <w:pPr>
        <w:pStyle w:val="Nivel3"/>
        <w:ind w:firstLine="0"/>
        <w:jc w:val="both"/>
        <w:outlineLvl w:val="9"/>
        <w:rPr>
          <w:u w:val="none"/>
        </w:rPr>
      </w:pPr>
      <w:r>
        <w:rPr>
          <w:u w:val="none"/>
        </w:rPr>
        <w:t>Para poder completar satisfactoriamente este proyecto fue fundamental seguir la agenda de avances que se dio al inicio del semestre. Nunca antes con ningún otro proyecto había seguido un calendario bien establecido y con entregas regulares. Esto hizo que en los últimos días no se tuviera que trabajar a altas horas de la noche para completarlo. También creo que fue factor para que el producto saliera de mejor calidad, ya que se cuenta con más tiempo para diseñar, codificar y probar cada elemento del programa. Lo que si pasó fue que al final, como no tomamos en cuenta los elementos extra del proyecto para los avances, se acumulará un poco el trabajo y le tuvimos que dedicar más tiempo que otros avances.</w:t>
      </w:r>
    </w:p>
    <w:p w14:paraId="1D1DEECE" w14:textId="4AEC01F3" w:rsidR="00E43811" w:rsidRDefault="006F5A68" w:rsidP="002A61AD">
      <w:pPr>
        <w:pStyle w:val="Nivel3"/>
        <w:ind w:firstLine="0"/>
        <w:jc w:val="both"/>
        <w:outlineLvl w:val="9"/>
        <w:rPr>
          <w:u w:val="none"/>
        </w:rPr>
      </w:pPr>
      <w:r>
        <w:rPr>
          <w:u w:val="none"/>
        </w:rPr>
        <w:t>Lo más valioso del proyecto fue que es el primer proyecto que podría considerar grande. Esto me enseñó a que es fundamental seguir un plan si es que se quiere terminar a tiempo y con calidad.</w:t>
      </w:r>
      <w:r w:rsidR="00E43811">
        <w:rPr>
          <w:u w:val="none"/>
        </w:rPr>
        <w:t xml:space="preserve"> También, las características del proyecto</w:t>
      </w:r>
      <w:r>
        <w:rPr>
          <w:u w:val="none"/>
        </w:rPr>
        <w:t xml:space="preserve"> </w:t>
      </w:r>
      <w:r w:rsidR="00E43811">
        <w:rPr>
          <w:u w:val="none"/>
        </w:rPr>
        <w:t xml:space="preserve">propiciaron </w:t>
      </w:r>
      <w:proofErr w:type="gramStart"/>
      <w:r w:rsidR="00E43811">
        <w:rPr>
          <w:u w:val="none"/>
        </w:rPr>
        <w:t>la modularidad</w:t>
      </w:r>
      <w:proofErr w:type="gramEnd"/>
      <w:r w:rsidR="00E43811">
        <w:rPr>
          <w:u w:val="none"/>
        </w:rPr>
        <w:t>, es decir, que cada parte necesita estar bien hecha y probada para que todo el proyecto funcione. Asimismo</w:t>
      </w:r>
      <w:r>
        <w:rPr>
          <w:u w:val="none"/>
        </w:rPr>
        <w:t xml:space="preserve">, aprendí que es importante diseñar antes de codificar, esto si bien </w:t>
      </w:r>
      <w:r w:rsidR="00E43811">
        <w:rPr>
          <w:u w:val="none"/>
        </w:rPr>
        <w:t>se puede volver</w:t>
      </w:r>
      <w:r>
        <w:rPr>
          <w:u w:val="none"/>
        </w:rPr>
        <w:t xml:space="preserve"> tedioso</w:t>
      </w:r>
      <w:r w:rsidR="00E43811">
        <w:rPr>
          <w:u w:val="none"/>
        </w:rPr>
        <w:t xml:space="preserve"> ya que muchas veces lo único que queremos es codificar,</w:t>
      </w:r>
      <w:r>
        <w:rPr>
          <w:u w:val="none"/>
        </w:rPr>
        <w:t xml:space="preserve"> ayuda mucho a</w:t>
      </w:r>
      <w:r w:rsidR="00E43811">
        <w:rPr>
          <w:u w:val="none"/>
        </w:rPr>
        <w:t xml:space="preserve"> evitar el retrabajo, lo cual es esencial cuando se tienen proyectos tan grandes como este. Por último, aprendí lo vital que es la colaboración en equipo. Con este tipo de proyectos es imprescindible que haya una buena comunicación y una buena y equitativa repartición del trabajo, de lo contrario, es imposible terminar a tiempo. </w:t>
      </w:r>
    </w:p>
    <w:p w14:paraId="06F15779" w14:textId="77777777" w:rsidR="00E43811" w:rsidRDefault="00E43811" w:rsidP="006F5A68">
      <w:pPr>
        <w:pStyle w:val="Nivel3"/>
        <w:ind w:firstLine="0"/>
        <w:jc w:val="both"/>
        <w:outlineLvl w:val="9"/>
        <w:rPr>
          <w:u w:val="none"/>
        </w:rPr>
      </w:pPr>
    </w:p>
    <w:p w14:paraId="72BD6FD5" w14:textId="687832AB" w:rsidR="00E43811" w:rsidRDefault="00E43811" w:rsidP="006F5A68">
      <w:pPr>
        <w:pStyle w:val="Nivel3"/>
        <w:ind w:firstLine="0"/>
        <w:jc w:val="both"/>
        <w:outlineLvl w:val="9"/>
        <w:rPr>
          <w:u w:val="none"/>
        </w:rPr>
      </w:pPr>
    </w:p>
    <w:p w14:paraId="663CABE7" w14:textId="2E6EFC21" w:rsidR="00E43811" w:rsidRDefault="00E43811" w:rsidP="006F5A68">
      <w:pPr>
        <w:pStyle w:val="Nivel3"/>
        <w:ind w:firstLine="0"/>
        <w:jc w:val="both"/>
        <w:outlineLvl w:val="9"/>
        <w:rPr>
          <w:u w:val="none"/>
        </w:rPr>
      </w:pPr>
      <w:r>
        <w:rPr>
          <w:u w:val="none"/>
        </w:rPr>
        <w:t>_____________</w:t>
      </w:r>
    </w:p>
    <w:p w14:paraId="02DA3AA0" w14:textId="452C2F0C" w:rsidR="00E43811" w:rsidRDefault="00E43811" w:rsidP="006F5A68">
      <w:pPr>
        <w:pStyle w:val="Nivel3"/>
        <w:ind w:firstLine="0"/>
        <w:jc w:val="both"/>
        <w:outlineLvl w:val="9"/>
        <w:rPr>
          <w:u w:val="none"/>
        </w:rPr>
      </w:pPr>
      <w:r>
        <w:rPr>
          <w:u w:val="none"/>
        </w:rPr>
        <w:t>Firma</w:t>
      </w:r>
    </w:p>
    <w:p w14:paraId="11507C72" w14:textId="77777777" w:rsidR="006F5A68" w:rsidRDefault="006F5A68" w:rsidP="006F5A68">
      <w:pPr>
        <w:pStyle w:val="Nivel3"/>
        <w:ind w:firstLine="0"/>
        <w:jc w:val="both"/>
        <w:outlineLvl w:val="9"/>
        <w:rPr>
          <w:i/>
          <w:u w:val="none"/>
        </w:rPr>
      </w:pPr>
    </w:p>
    <w:p w14:paraId="31F01D25" w14:textId="77777777" w:rsidR="00515B8A" w:rsidRPr="006F5A68" w:rsidRDefault="00515B8A" w:rsidP="005E10F9">
      <w:pPr>
        <w:pStyle w:val="Nivel3"/>
        <w:ind w:firstLine="0"/>
        <w:outlineLvl w:val="9"/>
        <w:rPr>
          <w:i/>
          <w:u w:val="none"/>
        </w:rPr>
      </w:pPr>
    </w:p>
    <w:p w14:paraId="25DC09B1" w14:textId="165E8AE1" w:rsidR="00515B8A" w:rsidRDefault="00515B8A" w:rsidP="00515B8A">
      <w:pPr>
        <w:pStyle w:val="Nivel3"/>
        <w:ind w:firstLine="0"/>
        <w:rPr>
          <w:i/>
          <w:u w:val="none"/>
        </w:rPr>
      </w:pPr>
      <w:r>
        <w:rPr>
          <w:i/>
          <w:u w:val="none"/>
        </w:rPr>
        <w:t>Zyanya Valdés Esquivel</w:t>
      </w:r>
    </w:p>
    <w:p w14:paraId="32B38E43" w14:textId="133200DC" w:rsidR="00D5664E" w:rsidRDefault="00B15918" w:rsidP="002B4EDE">
      <w:pPr>
        <w:pStyle w:val="Nivel3"/>
        <w:ind w:firstLine="0"/>
        <w:jc w:val="both"/>
        <w:outlineLvl w:val="9"/>
        <w:rPr>
          <w:u w:val="none"/>
        </w:rPr>
      </w:pPr>
      <w:r w:rsidRPr="00B15918">
        <w:rPr>
          <w:u w:val="none"/>
        </w:rPr>
        <w:t xml:space="preserve">Me parece que </w:t>
      </w:r>
      <w:r>
        <w:rPr>
          <w:u w:val="none"/>
        </w:rPr>
        <w:t>este proyecto, al igual que la clase completa</w:t>
      </w:r>
      <w:r w:rsidR="00D5664E">
        <w:rPr>
          <w:u w:val="none"/>
        </w:rPr>
        <w:t>,</w:t>
      </w:r>
      <w:r>
        <w:rPr>
          <w:u w:val="none"/>
        </w:rPr>
        <w:t xml:space="preserve"> ha sido vital para comprender en realidad lo que sucede detrás de todo lo que hacemos a diario con todos l</w:t>
      </w:r>
      <w:r w:rsidR="00A91F8C">
        <w:rPr>
          <w:u w:val="none"/>
        </w:rPr>
        <w:t>os compiladores que utilizamos. Desde el inicio de los avances aprendí que es muy importante tener total comprensión de lo que se está trabajando ya que posteriormente se va a tener que trabajar con esos cimientos y quizás, a menos que se cuente con una planeación muy completa</w:t>
      </w:r>
      <w:r w:rsidR="00D5664E">
        <w:rPr>
          <w:u w:val="none"/>
        </w:rPr>
        <w:t>, se van a tener que editar esos</w:t>
      </w:r>
      <w:r w:rsidR="00A91F8C">
        <w:rPr>
          <w:u w:val="none"/>
        </w:rPr>
        <w:t xml:space="preserve"> comienzos.</w:t>
      </w:r>
    </w:p>
    <w:p w14:paraId="7B9E09E5" w14:textId="6C61B0C3" w:rsidR="00D5664E" w:rsidRPr="00B15918" w:rsidRDefault="00D5664E" w:rsidP="002B4EDE">
      <w:pPr>
        <w:pStyle w:val="Nivel3"/>
        <w:ind w:firstLine="0"/>
        <w:jc w:val="both"/>
        <w:outlineLvl w:val="9"/>
        <w:rPr>
          <w:u w:val="none"/>
        </w:rPr>
      </w:pPr>
      <w:r>
        <w:rPr>
          <w:u w:val="none"/>
        </w:rPr>
        <w:t xml:space="preserve">Encontré un gran reto con la abstracción que se tiene que asimilar cuando se trabaja con proyectos y temas de este tipo. Opino y creo que queda claro con las entregas de este proyecto que es de suma importancia saber administrar el tiempo que se trabaja y </w:t>
      </w:r>
      <w:r>
        <w:rPr>
          <w:u w:val="none"/>
        </w:rPr>
        <w:lastRenderedPageBreak/>
        <w:t xml:space="preserve">llevar los avances bien agendados para que no quede trabajo pendiente y se vaya acumulando para el final. Siempre ha sido importante notar eso, sin embargo, es durante trabajos y proyectos como este donde queda obvio que un trabajo hecho a última hora no se va a lograr, aún que se trabaje durante 48 horas seguidas sin dormir. </w:t>
      </w:r>
    </w:p>
    <w:p w14:paraId="1DB0649A" w14:textId="25989966" w:rsidR="000132B2" w:rsidRDefault="000132B2" w:rsidP="002B4EDE">
      <w:pPr>
        <w:pStyle w:val="Nivel3"/>
        <w:ind w:firstLine="0"/>
        <w:jc w:val="both"/>
        <w:outlineLvl w:val="9"/>
        <w:rPr>
          <w:u w:val="none"/>
        </w:rPr>
      </w:pPr>
      <w:r>
        <w:rPr>
          <w:u w:val="none"/>
        </w:rPr>
        <w:t xml:space="preserve">Finalmente, creo que una de las cosas que más consideré importantes durante este proyecto fue que </w:t>
      </w:r>
      <w:r w:rsidR="00032A84">
        <w:rPr>
          <w:u w:val="none"/>
        </w:rPr>
        <w:t xml:space="preserve">es vital recurrir a la documentación que existe de alguna herramienta o lenguaje. Aunque existan foros de ayuda o blogs o tutoriales externos, la documentación oficial sigue siendo más útil para poder entender el cómo y por qué es importante utilizar alguna característica de dicha herramienta. </w:t>
      </w:r>
    </w:p>
    <w:p w14:paraId="56AF10A1" w14:textId="77777777" w:rsidR="000132B2" w:rsidRPr="00B15918" w:rsidRDefault="000132B2" w:rsidP="002B4EDE">
      <w:pPr>
        <w:pStyle w:val="Nivel3"/>
        <w:ind w:firstLine="0"/>
        <w:jc w:val="both"/>
        <w:outlineLvl w:val="9"/>
        <w:rPr>
          <w:u w:val="none"/>
        </w:rPr>
      </w:pPr>
    </w:p>
    <w:p w14:paraId="10AE5D83" w14:textId="77777777" w:rsidR="00B15918" w:rsidRDefault="00B15918" w:rsidP="00B15918">
      <w:pPr>
        <w:pStyle w:val="Nivel3"/>
        <w:ind w:firstLine="0"/>
        <w:jc w:val="both"/>
        <w:outlineLvl w:val="9"/>
        <w:rPr>
          <w:u w:val="none"/>
        </w:rPr>
      </w:pPr>
      <w:r>
        <w:rPr>
          <w:u w:val="none"/>
        </w:rPr>
        <w:t>_____________</w:t>
      </w:r>
    </w:p>
    <w:p w14:paraId="0C4625A3" w14:textId="77777777" w:rsidR="00B15918" w:rsidRDefault="00B15918" w:rsidP="00B15918">
      <w:pPr>
        <w:pStyle w:val="Nivel3"/>
        <w:ind w:firstLine="0"/>
        <w:jc w:val="both"/>
        <w:outlineLvl w:val="9"/>
        <w:rPr>
          <w:u w:val="none"/>
        </w:rPr>
      </w:pPr>
      <w:r>
        <w:rPr>
          <w:u w:val="none"/>
        </w:rPr>
        <w:t>Firma</w:t>
      </w:r>
    </w:p>
    <w:p w14:paraId="5B53A4E8" w14:textId="77777777" w:rsidR="00B15918" w:rsidRDefault="00B15918" w:rsidP="002B4EDE">
      <w:pPr>
        <w:pStyle w:val="Nivel3"/>
        <w:ind w:firstLine="0"/>
        <w:outlineLvl w:val="9"/>
      </w:pPr>
    </w:p>
    <w:p w14:paraId="5B85D588" w14:textId="77777777" w:rsidR="00063668" w:rsidRDefault="00063668" w:rsidP="002B4EDE">
      <w:pPr>
        <w:pStyle w:val="Nivel2"/>
      </w:pPr>
    </w:p>
    <w:p w14:paraId="385D98F3" w14:textId="77777777" w:rsidR="00DC351B" w:rsidRDefault="00063668" w:rsidP="00063668">
      <w:pPr>
        <w:pStyle w:val="Nivel1"/>
        <w:rPr>
          <w:b/>
        </w:rPr>
      </w:pPr>
      <w:r>
        <w:t>B) DESCRIPCIÓN DEL LENGUAJE</w:t>
      </w:r>
    </w:p>
    <w:p w14:paraId="79C1743F" w14:textId="77777777" w:rsidR="00DC351B" w:rsidRPr="00DC351B" w:rsidRDefault="00DC351B" w:rsidP="00DC351B"/>
    <w:p w14:paraId="0D958A27" w14:textId="77777777" w:rsidR="00DC351B" w:rsidRDefault="00DC351B" w:rsidP="00DC351B">
      <w:pPr>
        <w:pStyle w:val="Nivel2"/>
        <w:outlineLvl w:val="1"/>
      </w:pPr>
      <w:r>
        <w:t>b.1) Nombre del lenguaje</w:t>
      </w:r>
    </w:p>
    <w:p w14:paraId="3CE1B7FC" w14:textId="77777777" w:rsidR="00EF0FED" w:rsidRDefault="00EF0FED" w:rsidP="002B4EDE">
      <w:pPr>
        <w:pStyle w:val="Nivel2"/>
        <w:rPr>
          <w:b w:val="0"/>
        </w:rPr>
      </w:pPr>
      <w:r w:rsidRPr="00EF0FED">
        <w:rPr>
          <w:b w:val="0"/>
        </w:rPr>
        <w:t>PLearning</w:t>
      </w:r>
    </w:p>
    <w:p w14:paraId="3A5C12C4" w14:textId="77777777" w:rsidR="00EF0FED" w:rsidRPr="00EF0FED" w:rsidRDefault="00EF0FED" w:rsidP="002B4EDE">
      <w:pPr>
        <w:pStyle w:val="Nivel2"/>
        <w:rPr>
          <w:b w:val="0"/>
        </w:rPr>
      </w:pPr>
    </w:p>
    <w:p w14:paraId="7948C955" w14:textId="77777777" w:rsidR="00DC351B" w:rsidRDefault="00DC351B" w:rsidP="00DC351B">
      <w:pPr>
        <w:pStyle w:val="Nivel2"/>
        <w:outlineLvl w:val="1"/>
      </w:pPr>
      <w:r>
        <w:t>b.2) Principales características del lenguaje</w:t>
      </w:r>
    </w:p>
    <w:p w14:paraId="7860C3CD" w14:textId="24F6A98D" w:rsidR="00EF0FED" w:rsidRDefault="00E43811" w:rsidP="00E43811">
      <w:pPr>
        <w:pStyle w:val="Nivel3"/>
      </w:pPr>
      <w:r>
        <w:t>b.2.1) Características del ambiente gráfico</w:t>
      </w:r>
    </w:p>
    <w:p w14:paraId="25D35187" w14:textId="1C80FB75" w:rsidR="00E43811" w:rsidRDefault="00E43811" w:rsidP="00ED7F7B">
      <w:pPr>
        <w:pStyle w:val="Nivel3"/>
        <w:ind w:firstLine="0"/>
        <w:jc w:val="both"/>
        <w:outlineLvl w:val="9"/>
        <w:rPr>
          <w:u w:val="none"/>
        </w:rPr>
      </w:pPr>
      <w:r>
        <w:rPr>
          <w:u w:val="none"/>
        </w:rPr>
        <w:t xml:space="preserve">El ambiente gráfico cuenta con 4 partes principales. La primera, que se encuentra en la columna izquierda y en la parte superior, se encuentran todos los estatutos que el usuario puede agregar </w:t>
      </w:r>
      <w:r w:rsidR="00463565">
        <w:rPr>
          <w:u w:val="none"/>
        </w:rPr>
        <w:t>a su código. La segunda, se encuentra en el centro y es en donde se coloca todo el código qu</w:t>
      </w:r>
      <w:r w:rsidR="00ED7F7B">
        <w:rPr>
          <w:u w:val="none"/>
        </w:rPr>
        <w:t xml:space="preserve">e el usuario arrastre y edite. La tercera se encuentra en la esquina superior derecha y es </w:t>
      </w:r>
      <w:r w:rsidR="00ED6364">
        <w:rPr>
          <w:u w:val="none"/>
        </w:rPr>
        <w:t xml:space="preserve">en donde el usuario puede teclear el input </w:t>
      </w:r>
      <w:r w:rsidR="00867BBA">
        <w:rPr>
          <w:u w:val="none"/>
        </w:rPr>
        <w:t xml:space="preserve">para los programas que desarrolle (esto para que no tenga la necesidad de lidiar con archivos). La última se encuentra en la esquina inferior derecha y </w:t>
      </w:r>
      <w:r w:rsidR="005D75A5">
        <w:rPr>
          <w:u w:val="none"/>
        </w:rPr>
        <w:t>es el output, en el cual se expone todo lo que se escriba a pantalla.</w:t>
      </w:r>
    </w:p>
    <w:p w14:paraId="5224E99D" w14:textId="40FAC130" w:rsidR="005D75A5" w:rsidRDefault="005D75A5" w:rsidP="00ED7F7B">
      <w:pPr>
        <w:pStyle w:val="Nivel3"/>
        <w:ind w:firstLine="0"/>
        <w:jc w:val="both"/>
        <w:outlineLvl w:val="9"/>
        <w:rPr>
          <w:u w:val="none"/>
        </w:rPr>
      </w:pPr>
      <w:r>
        <w:rPr>
          <w:u w:val="none"/>
        </w:rPr>
        <w:t>Básicamente lo que hace el usuario es arrastrar de cualquiera de las opciones de los estatutos hacia el centro</w:t>
      </w:r>
      <w:r w:rsidR="00D51D91">
        <w:rPr>
          <w:u w:val="none"/>
        </w:rPr>
        <w:t xml:space="preserve">, le aparecen los cuadros que tiene que llenar, los llena y oprime </w:t>
      </w:r>
      <w:r w:rsidR="00355EF1">
        <w:rPr>
          <w:u w:val="none"/>
        </w:rPr>
        <w:t>ENTER</w:t>
      </w:r>
      <w:r w:rsidR="00D51D91">
        <w:rPr>
          <w:u w:val="none"/>
        </w:rPr>
        <w:t>. También puede: eliminarlos simplemente al arrastrarlo hacia el basurero, editarlos dándole doble click al estatuto y moverlos arrastrándolos hacia cualquier parte. Por último, el usuario le d</w:t>
      </w:r>
      <w:r w:rsidR="00F823EF">
        <w:rPr>
          <w:u w:val="none"/>
        </w:rPr>
        <w:t xml:space="preserve">a click en compilar, si no hay errores, se muestra en el output; si </w:t>
      </w:r>
      <w:r w:rsidR="00D6080C">
        <w:rPr>
          <w:u w:val="none"/>
        </w:rPr>
        <w:t>los hay, se muestran en la línea en donde sucedió el error o en caso que sean de ejecución, se muestran en el output.</w:t>
      </w:r>
      <w:r w:rsidR="00285A81">
        <w:rPr>
          <w:u w:val="none"/>
        </w:rPr>
        <w:t xml:space="preserve"> El programa también cuenta con las opciones de guardar y abrir cualquier archivo, los cuales se guardan con la extensión </w:t>
      </w:r>
      <w:proofErr w:type="gramStart"/>
      <w:r w:rsidR="00285A81">
        <w:rPr>
          <w:u w:val="none"/>
        </w:rPr>
        <w:t>“.ple</w:t>
      </w:r>
      <w:proofErr w:type="gramEnd"/>
      <w:r w:rsidR="00285A81">
        <w:rPr>
          <w:u w:val="none"/>
        </w:rPr>
        <w:t xml:space="preserve">”. </w:t>
      </w:r>
    </w:p>
    <w:p w14:paraId="783CCB6B" w14:textId="77777777" w:rsidR="00B62C30" w:rsidRDefault="00B62C30" w:rsidP="00ED7F7B">
      <w:pPr>
        <w:pStyle w:val="Nivel3"/>
        <w:ind w:firstLine="0"/>
        <w:jc w:val="both"/>
        <w:outlineLvl w:val="9"/>
        <w:rPr>
          <w:u w:val="none"/>
        </w:rPr>
      </w:pPr>
    </w:p>
    <w:p w14:paraId="68EA01C1" w14:textId="77777777" w:rsidR="00B62C30" w:rsidRDefault="00B62C30" w:rsidP="00B62C30">
      <w:pPr>
        <w:pStyle w:val="Nivel3"/>
        <w:keepNext/>
        <w:ind w:firstLine="0"/>
        <w:jc w:val="center"/>
        <w:outlineLvl w:val="9"/>
      </w:pPr>
      <w:r>
        <w:rPr>
          <w:noProof/>
          <w:lang w:eastAsia="es-ES"/>
        </w:rPr>
        <w:lastRenderedPageBreak/>
        <w:drawing>
          <wp:inline distT="0" distB="0" distL="0" distR="0" wp14:anchorId="375AD935" wp14:editId="117C531F">
            <wp:extent cx="5579496" cy="32575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6772" cy="3267637"/>
                    </a:xfrm>
                    <a:prstGeom prst="rect">
                      <a:avLst/>
                    </a:prstGeom>
                  </pic:spPr>
                </pic:pic>
              </a:graphicData>
            </a:graphic>
          </wp:inline>
        </w:drawing>
      </w:r>
    </w:p>
    <w:p w14:paraId="6461B837" w14:textId="3D8DCB16" w:rsidR="00285A81" w:rsidRDefault="00B62C30" w:rsidP="00B62C30">
      <w:pPr>
        <w:pStyle w:val="Descripcin"/>
        <w:jc w:val="center"/>
      </w:pPr>
      <w:r>
        <w:t xml:space="preserve">Ilustración </w:t>
      </w:r>
      <w:r w:rsidR="002F43A5">
        <w:fldChar w:fldCharType="begin"/>
      </w:r>
      <w:r w:rsidR="002F43A5">
        <w:instrText xml:space="preserve"> SEQ Ilustración \* ARABIC </w:instrText>
      </w:r>
      <w:r w:rsidR="002F43A5">
        <w:fldChar w:fldCharType="separate"/>
      </w:r>
      <w:r w:rsidR="00884BFB">
        <w:rPr>
          <w:noProof/>
        </w:rPr>
        <w:t>2</w:t>
      </w:r>
      <w:r w:rsidR="002F43A5">
        <w:rPr>
          <w:noProof/>
        </w:rPr>
        <w:fldChar w:fldCharType="end"/>
      </w:r>
      <w:r>
        <w:t xml:space="preserve"> Pantalla principal del IDE</w:t>
      </w:r>
    </w:p>
    <w:p w14:paraId="707D43B0" w14:textId="77777777" w:rsidR="00B62C30" w:rsidRDefault="00B62C30" w:rsidP="00B62C30">
      <w:pPr>
        <w:pStyle w:val="Nivel3"/>
        <w:ind w:firstLine="0"/>
        <w:jc w:val="center"/>
        <w:outlineLvl w:val="9"/>
        <w:rPr>
          <w:u w:val="none"/>
        </w:rPr>
      </w:pPr>
    </w:p>
    <w:p w14:paraId="3C1E6BAE" w14:textId="01DFDB2E" w:rsidR="00B62C30" w:rsidRPr="00E43811" w:rsidRDefault="00B62C30" w:rsidP="00F7059F">
      <w:pPr>
        <w:pStyle w:val="Nivel3"/>
        <w:ind w:firstLine="0"/>
        <w:outlineLvl w:val="9"/>
        <w:rPr>
          <w:u w:val="none"/>
        </w:rPr>
      </w:pPr>
    </w:p>
    <w:p w14:paraId="41BE36EF" w14:textId="391CE7D5" w:rsidR="00E43811" w:rsidRDefault="00E43811" w:rsidP="00E43811">
      <w:pPr>
        <w:pStyle w:val="Nivel3"/>
      </w:pPr>
      <w:r>
        <w:t>b.2.2) Características del lenguaje</w:t>
      </w:r>
    </w:p>
    <w:p w14:paraId="4528D43D" w14:textId="37C13AB5" w:rsidR="003C081E" w:rsidRDefault="003C081E" w:rsidP="00605383">
      <w:pPr>
        <w:pStyle w:val="Nivel3"/>
        <w:ind w:firstLine="0"/>
        <w:jc w:val="both"/>
        <w:outlineLvl w:val="9"/>
        <w:rPr>
          <w:u w:val="none"/>
        </w:rPr>
      </w:pPr>
      <w:r>
        <w:rPr>
          <w:u w:val="none"/>
        </w:rPr>
        <w:t>El lenguaje cuenta con las mismas características principales de los lenguajes modernos como C++, J</w:t>
      </w:r>
      <w:r w:rsidR="00A774D0">
        <w:rPr>
          <w:u w:val="none"/>
        </w:rPr>
        <w:t>ava y C# y se describen a continuación.</w:t>
      </w:r>
    </w:p>
    <w:p w14:paraId="18E31D87" w14:textId="3EA8E0B3" w:rsidR="00A774D0" w:rsidRDefault="00A774D0" w:rsidP="00EA1351">
      <w:pPr>
        <w:pStyle w:val="Nivel3"/>
        <w:numPr>
          <w:ilvl w:val="0"/>
          <w:numId w:val="2"/>
        </w:numPr>
        <w:jc w:val="both"/>
        <w:outlineLvl w:val="9"/>
        <w:rPr>
          <w:u w:val="none"/>
        </w:rPr>
      </w:pPr>
      <w:r w:rsidRPr="00A774D0">
        <w:t>Ciclos</w:t>
      </w:r>
      <w:r>
        <w:t>:</w:t>
      </w:r>
      <w:r>
        <w:rPr>
          <w:u w:val="none"/>
        </w:rPr>
        <w:t xml:space="preserve"> El lenguaje cuenta con los estatutos “while” y “for”. El primero es para hacer repeticiones </w:t>
      </w:r>
      <w:r w:rsidR="007130E5">
        <w:rPr>
          <w:u w:val="none"/>
        </w:rPr>
        <w:t xml:space="preserve">con una expresión booleana definida y el segundo es una ampliación del primero en el cual se incluye también la iniciación </w:t>
      </w:r>
      <w:r w:rsidR="008E7A1A">
        <w:rPr>
          <w:u w:val="none"/>
        </w:rPr>
        <w:t>y modificación de la variable de control.</w:t>
      </w:r>
    </w:p>
    <w:p w14:paraId="5E36B9E0" w14:textId="3BA98CFF" w:rsidR="008E7A1A" w:rsidRDefault="008E7A1A" w:rsidP="00EA1351">
      <w:pPr>
        <w:pStyle w:val="Nivel3"/>
        <w:numPr>
          <w:ilvl w:val="0"/>
          <w:numId w:val="2"/>
        </w:numPr>
        <w:jc w:val="both"/>
        <w:outlineLvl w:val="9"/>
        <w:rPr>
          <w:u w:val="none"/>
        </w:rPr>
      </w:pPr>
      <w:r w:rsidRPr="008E7A1A">
        <w:t>Condición</w:t>
      </w:r>
      <w:r>
        <w:t>:</w:t>
      </w:r>
      <w:r>
        <w:rPr>
          <w:u w:val="none"/>
        </w:rPr>
        <w:t xml:space="preserve"> Se cuenta con el estatuto “if</w:t>
      </w:r>
      <w:r w:rsidR="00F6283F">
        <w:rPr>
          <w:u w:val="none"/>
        </w:rPr>
        <w:t>-else</w:t>
      </w:r>
      <w:r>
        <w:rPr>
          <w:u w:val="none"/>
        </w:rPr>
        <w:t xml:space="preserve">”, el cual </w:t>
      </w:r>
      <w:r w:rsidR="00F6283F">
        <w:rPr>
          <w:u w:val="none"/>
        </w:rPr>
        <w:t xml:space="preserve">ejecuta cierto camino si la condición que se da es verdadera y ejecuta otro si es falsa. </w:t>
      </w:r>
    </w:p>
    <w:p w14:paraId="59502655" w14:textId="0E2C1A3F" w:rsidR="00895688" w:rsidRDefault="00895688" w:rsidP="00EA1351">
      <w:pPr>
        <w:pStyle w:val="Nivel3"/>
        <w:numPr>
          <w:ilvl w:val="0"/>
          <w:numId w:val="2"/>
        </w:numPr>
        <w:jc w:val="both"/>
        <w:outlineLvl w:val="9"/>
        <w:rPr>
          <w:u w:val="none"/>
        </w:rPr>
      </w:pPr>
      <w:r>
        <w:t>Escritura:</w:t>
      </w:r>
      <w:r>
        <w:rPr>
          <w:b/>
          <w:u w:val="none"/>
        </w:rPr>
        <w:t xml:space="preserve"> </w:t>
      </w:r>
      <w:r>
        <w:rPr>
          <w:u w:val="none"/>
        </w:rPr>
        <w:t xml:space="preserve">Se utiliza el estatuto “print” para </w:t>
      </w:r>
      <w:r w:rsidR="00C34A4C">
        <w:rPr>
          <w:u w:val="none"/>
        </w:rPr>
        <w:t>poder escribir expresiones en el output del programa, también mediante comas se pueden escribir varias expresiones en una sola línea.</w:t>
      </w:r>
    </w:p>
    <w:p w14:paraId="526CD2A7" w14:textId="6DAD62FF" w:rsidR="00C34A4C" w:rsidRDefault="00C34A4C" w:rsidP="00EA1351">
      <w:pPr>
        <w:pStyle w:val="Nivel3"/>
        <w:numPr>
          <w:ilvl w:val="0"/>
          <w:numId w:val="2"/>
        </w:numPr>
        <w:jc w:val="both"/>
        <w:outlineLvl w:val="9"/>
        <w:rPr>
          <w:u w:val="none"/>
        </w:rPr>
      </w:pPr>
      <w:r w:rsidRPr="00C34A4C">
        <w:t>Lectura</w:t>
      </w:r>
      <w:r>
        <w:t>:</w:t>
      </w:r>
      <w:r>
        <w:rPr>
          <w:u w:val="none"/>
        </w:rPr>
        <w:t xml:space="preserve"> Se utiliza el estatuto “write” para leer del input. La forma en que funciona </w:t>
      </w:r>
      <w:r w:rsidR="008611B9">
        <w:rPr>
          <w:u w:val="none"/>
        </w:rPr>
        <w:t xml:space="preserve">es que lee </w:t>
      </w:r>
      <w:r w:rsidR="00BA7D17">
        <w:rPr>
          <w:u w:val="none"/>
        </w:rPr>
        <w:t xml:space="preserve">lo siguiente que haya en la lista de inputs. Esta lista se puebla al </w:t>
      </w:r>
      <w:r w:rsidR="006D30DA">
        <w:rPr>
          <w:u w:val="none"/>
        </w:rPr>
        <w:t xml:space="preserve">obtener todo lo que el usuario haya escrito y separándolo con espacios y saltos de línea. </w:t>
      </w:r>
    </w:p>
    <w:p w14:paraId="4FC10276" w14:textId="10A05B04" w:rsidR="006D30DA" w:rsidRDefault="006D30DA" w:rsidP="00EA1351">
      <w:pPr>
        <w:pStyle w:val="Nivel3"/>
        <w:numPr>
          <w:ilvl w:val="0"/>
          <w:numId w:val="2"/>
        </w:numPr>
        <w:jc w:val="both"/>
        <w:outlineLvl w:val="9"/>
        <w:rPr>
          <w:u w:val="none"/>
        </w:rPr>
      </w:pPr>
      <w:r>
        <w:t>Declaración de variables:</w:t>
      </w:r>
      <w:r>
        <w:rPr>
          <w:u w:val="none"/>
        </w:rPr>
        <w:t xml:space="preserve"> No se utiliza ningún estatuto, solo se pone el tipo de va</w:t>
      </w:r>
      <w:r w:rsidR="00963977">
        <w:rPr>
          <w:u w:val="none"/>
        </w:rPr>
        <w:t>riable, el nombre de la misma y, si así se desea, una asignación. Estas solo pueden ir al inicio de las funciones o del programa.</w:t>
      </w:r>
    </w:p>
    <w:p w14:paraId="3E43EC8E" w14:textId="5277ACBE" w:rsidR="00963977" w:rsidRPr="00B16A94" w:rsidRDefault="00EA1351" w:rsidP="00EA1351">
      <w:pPr>
        <w:pStyle w:val="Nivel3"/>
        <w:numPr>
          <w:ilvl w:val="0"/>
          <w:numId w:val="2"/>
        </w:numPr>
        <w:jc w:val="both"/>
        <w:outlineLvl w:val="9"/>
      </w:pPr>
      <w:r w:rsidRPr="00EA1351">
        <w:t>Funciones</w:t>
      </w:r>
      <w:r>
        <w:t>:</w:t>
      </w:r>
      <w:r>
        <w:rPr>
          <w:u w:val="none"/>
        </w:rPr>
        <w:t xml:space="preserve"> Las funciones se declaran </w:t>
      </w:r>
      <w:r w:rsidR="00044D23">
        <w:rPr>
          <w:u w:val="none"/>
        </w:rPr>
        <w:t xml:space="preserve">al principio del programa especificando su tipo, nombre, parámetros y el cuerpo. Se llaman escribiendo el nombre y los </w:t>
      </w:r>
      <w:r w:rsidR="00044D23">
        <w:rPr>
          <w:u w:val="none"/>
        </w:rPr>
        <w:lastRenderedPageBreak/>
        <w:t xml:space="preserve">parámetros entre paréntesis. </w:t>
      </w:r>
      <w:r w:rsidR="00B16A94">
        <w:rPr>
          <w:u w:val="none"/>
        </w:rPr>
        <w:t xml:space="preserve">Una llamada a una función void puede estar sola, mientras una que tenga retorno tiene que estar acompañada de una asignación a una variable. </w:t>
      </w:r>
    </w:p>
    <w:p w14:paraId="09FB3E33" w14:textId="290DEC18" w:rsidR="00B16A94" w:rsidRPr="0040728C" w:rsidRDefault="00B16A94" w:rsidP="00EA1351">
      <w:pPr>
        <w:pStyle w:val="Nivel3"/>
        <w:numPr>
          <w:ilvl w:val="0"/>
          <w:numId w:val="2"/>
        </w:numPr>
        <w:jc w:val="both"/>
        <w:outlineLvl w:val="9"/>
      </w:pPr>
      <w:r>
        <w:t>Variables dimensionadas:</w:t>
      </w:r>
      <w:r>
        <w:rPr>
          <w:u w:val="none"/>
        </w:rPr>
        <w:t xml:space="preserve"> </w:t>
      </w:r>
      <w:r w:rsidR="00BE6234">
        <w:rPr>
          <w:u w:val="none"/>
        </w:rPr>
        <w:t xml:space="preserve">PLearning cuenta con la posibilidad de declarar y usar </w:t>
      </w:r>
      <w:r w:rsidR="005353C5">
        <w:rPr>
          <w:u w:val="none"/>
        </w:rPr>
        <w:t xml:space="preserve">variables de una, dos y tres dimensiones. A parte de esto, también se pueden utilizar como parámetros de una función. </w:t>
      </w:r>
    </w:p>
    <w:p w14:paraId="556D787C" w14:textId="0925012A" w:rsidR="0040728C" w:rsidRPr="00DD662E" w:rsidRDefault="0040728C" w:rsidP="00EA1351">
      <w:pPr>
        <w:pStyle w:val="Nivel3"/>
        <w:numPr>
          <w:ilvl w:val="0"/>
          <w:numId w:val="2"/>
        </w:numPr>
        <w:jc w:val="both"/>
        <w:outlineLvl w:val="9"/>
      </w:pPr>
      <w:r>
        <w:t>Parámetros por referencia:</w:t>
      </w:r>
      <w:r>
        <w:rPr>
          <w:u w:val="none"/>
        </w:rPr>
        <w:t xml:space="preserve"> A parte de los parámetros </w:t>
      </w:r>
      <w:r w:rsidR="00DD662E">
        <w:rPr>
          <w:u w:val="none"/>
        </w:rPr>
        <w:t>normales en donde solo se pasa el valor</w:t>
      </w:r>
      <w:r>
        <w:rPr>
          <w:u w:val="none"/>
        </w:rPr>
        <w:t xml:space="preserve">, también se pueden </w:t>
      </w:r>
      <w:r w:rsidR="00DD662E">
        <w:rPr>
          <w:u w:val="none"/>
        </w:rPr>
        <w:t>utilizar parámetros por referencia en donde la variable que se manda a la función cambia con la variable local de la misma.</w:t>
      </w:r>
    </w:p>
    <w:p w14:paraId="01770E02" w14:textId="7D78991D" w:rsidR="00DD662E" w:rsidRPr="00465A54" w:rsidRDefault="00DD662E" w:rsidP="00EA1351">
      <w:pPr>
        <w:pStyle w:val="Nivel3"/>
        <w:numPr>
          <w:ilvl w:val="0"/>
          <w:numId w:val="2"/>
        </w:numPr>
        <w:jc w:val="both"/>
        <w:outlineLvl w:val="9"/>
      </w:pPr>
      <w:r>
        <w:t>Expresiones:</w:t>
      </w:r>
      <w:r>
        <w:rPr>
          <w:u w:val="none"/>
        </w:rPr>
        <w:t xml:space="preserve"> Tiene todas las operaciones aritméticas, uso de paréntesis, operadores lógicos y de comparación. Estos se pueden usar en muchas instancias del código, pero no por sí mismos. </w:t>
      </w:r>
    </w:p>
    <w:p w14:paraId="0205875C" w14:textId="3D920E97" w:rsidR="00465A54" w:rsidRPr="00EA1351" w:rsidRDefault="00465A54" w:rsidP="00EA1351">
      <w:pPr>
        <w:pStyle w:val="Nivel3"/>
        <w:numPr>
          <w:ilvl w:val="0"/>
          <w:numId w:val="2"/>
        </w:numPr>
        <w:jc w:val="both"/>
        <w:outlineLvl w:val="9"/>
      </w:pPr>
      <w:r>
        <w:t>Tipos de datos:</w:t>
      </w:r>
      <w:r>
        <w:rPr>
          <w:u w:val="none"/>
        </w:rPr>
        <w:t xml:space="preserve"> Los tipos de datos que se incluyen son</w:t>
      </w:r>
      <w:r w:rsidR="00AF2DA9">
        <w:rPr>
          <w:u w:val="none"/>
        </w:rPr>
        <w:t xml:space="preserve"> entero, flotante, carácter, string y booleano. </w:t>
      </w:r>
    </w:p>
    <w:p w14:paraId="3CDEA70A" w14:textId="77777777" w:rsidR="00963977" w:rsidRPr="00C34A4C" w:rsidRDefault="00963977" w:rsidP="008E7A1A">
      <w:pPr>
        <w:pStyle w:val="Nivel3"/>
        <w:ind w:firstLine="0"/>
        <w:jc w:val="both"/>
        <w:outlineLvl w:val="9"/>
      </w:pPr>
    </w:p>
    <w:p w14:paraId="16CEF759" w14:textId="77777777" w:rsidR="003C081E" w:rsidRDefault="003C081E" w:rsidP="002B4EDE">
      <w:pPr>
        <w:pStyle w:val="Nivel3"/>
        <w:ind w:firstLine="0"/>
        <w:outlineLvl w:val="9"/>
      </w:pPr>
    </w:p>
    <w:p w14:paraId="33448E7A" w14:textId="77777777" w:rsidR="00DC351B" w:rsidRDefault="00DC351B" w:rsidP="00DC351B">
      <w:pPr>
        <w:pStyle w:val="Nivel2"/>
        <w:outlineLvl w:val="1"/>
      </w:pPr>
      <w:r>
        <w:t>b.3) Listado de errores</w:t>
      </w:r>
    </w:p>
    <w:p w14:paraId="5B2F370E" w14:textId="520B7B2F" w:rsidR="00AF2DA9" w:rsidRDefault="0095650E" w:rsidP="0095650E">
      <w:pPr>
        <w:pStyle w:val="Nivel3"/>
      </w:pPr>
      <w:r>
        <w:t xml:space="preserve">b.3.1 </w:t>
      </w:r>
      <w:r w:rsidR="003F4C62">
        <w:t>Errores de léxico y sintaxis</w:t>
      </w:r>
    </w:p>
    <w:tbl>
      <w:tblPr>
        <w:tblStyle w:val="Tablaconcuadrcula"/>
        <w:tblW w:w="9173" w:type="dxa"/>
        <w:tblLook w:val="04A0" w:firstRow="1" w:lastRow="0" w:firstColumn="1" w:lastColumn="0" w:noHBand="0" w:noVBand="1"/>
      </w:tblPr>
      <w:tblGrid>
        <w:gridCol w:w="4247"/>
        <w:gridCol w:w="4926"/>
      </w:tblGrid>
      <w:tr w:rsidR="009B4189" w14:paraId="1EF8E36C" w14:textId="77777777" w:rsidTr="00605383">
        <w:tc>
          <w:tcPr>
            <w:tcW w:w="4247" w:type="dxa"/>
            <w:shd w:val="clear" w:color="auto" w:fill="E7E6E6" w:themeFill="background2"/>
          </w:tcPr>
          <w:p w14:paraId="305892DF" w14:textId="0419D999" w:rsidR="009B4189" w:rsidRPr="009B4189" w:rsidRDefault="009B4189" w:rsidP="009B4189">
            <w:pPr>
              <w:pStyle w:val="Nivel3"/>
              <w:ind w:firstLine="0"/>
              <w:outlineLvl w:val="9"/>
              <w:rPr>
                <w:i/>
                <w:u w:val="none"/>
              </w:rPr>
            </w:pPr>
            <w:r>
              <w:rPr>
                <w:i/>
                <w:u w:val="none"/>
              </w:rPr>
              <w:t>Mensaje</w:t>
            </w:r>
          </w:p>
        </w:tc>
        <w:tc>
          <w:tcPr>
            <w:tcW w:w="4926" w:type="dxa"/>
            <w:shd w:val="clear" w:color="auto" w:fill="E7E6E6" w:themeFill="background2"/>
          </w:tcPr>
          <w:p w14:paraId="51074542" w14:textId="2CD674DB" w:rsidR="009B4189" w:rsidRPr="009B4189" w:rsidRDefault="00F7059F" w:rsidP="009B4189">
            <w:pPr>
              <w:pStyle w:val="Nivel3"/>
              <w:ind w:firstLine="0"/>
              <w:outlineLvl w:val="9"/>
              <w:rPr>
                <w:i/>
                <w:u w:val="none"/>
              </w:rPr>
            </w:pPr>
            <w:r>
              <w:rPr>
                <w:i/>
                <w:u w:val="none"/>
              </w:rPr>
              <w:t>Ocurre cuando</w:t>
            </w:r>
          </w:p>
        </w:tc>
      </w:tr>
      <w:tr w:rsidR="009B4189" w14:paraId="1FD9B572" w14:textId="77777777" w:rsidTr="00605383">
        <w:tc>
          <w:tcPr>
            <w:tcW w:w="4247" w:type="dxa"/>
          </w:tcPr>
          <w:p w14:paraId="4D397608" w14:textId="3086C562" w:rsidR="009B4189" w:rsidRDefault="00611B82" w:rsidP="009B4189">
            <w:pPr>
              <w:pStyle w:val="Nivel3"/>
              <w:ind w:firstLine="0"/>
              <w:outlineLvl w:val="9"/>
            </w:pPr>
            <w:r>
              <w:rPr>
                <w:u w:val="none"/>
              </w:rPr>
              <w:t>“Se esperaba &lt;nombre de token&gt;”</w:t>
            </w:r>
          </w:p>
        </w:tc>
        <w:tc>
          <w:tcPr>
            <w:tcW w:w="4926" w:type="dxa"/>
          </w:tcPr>
          <w:p w14:paraId="3071FBE8" w14:textId="73F083D8" w:rsidR="009B4189" w:rsidRDefault="00F7059F" w:rsidP="00F7059F">
            <w:pPr>
              <w:pStyle w:val="Nivel3"/>
              <w:ind w:firstLine="0"/>
              <w:outlineLvl w:val="9"/>
            </w:pPr>
            <w:r>
              <w:rPr>
                <w:u w:val="none"/>
              </w:rPr>
              <w:t>E</w:t>
            </w:r>
            <w:r w:rsidR="00D1726C">
              <w:rPr>
                <w:u w:val="none"/>
              </w:rPr>
              <w:t>n la regla se esperaba un token y el analizador de sintaxis se encontr</w:t>
            </w:r>
            <w:r w:rsidR="00D1726C" w:rsidRPr="00D1726C">
              <w:rPr>
                <w:u w:val="none"/>
              </w:rPr>
              <w:t>ó</w:t>
            </w:r>
            <w:r w:rsidR="00D1726C">
              <w:rPr>
                <w:u w:val="none"/>
              </w:rPr>
              <w:t xml:space="preserve"> con otro. </w:t>
            </w:r>
          </w:p>
        </w:tc>
      </w:tr>
      <w:tr w:rsidR="009B4189" w14:paraId="10087536" w14:textId="77777777" w:rsidTr="00605383">
        <w:tc>
          <w:tcPr>
            <w:tcW w:w="4247" w:type="dxa"/>
          </w:tcPr>
          <w:p w14:paraId="7E1298CC" w14:textId="07783D35" w:rsidR="009B4189" w:rsidRDefault="00D1726C" w:rsidP="009B4189">
            <w:pPr>
              <w:pStyle w:val="Nivel3"/>
              <w:ind w:firstLine="0"/>
              <w:outlineLvl w:val="9"/>
            </w:pPr>
            <w:r>
              <w:rPr>
                <w:u w:val="none"/>
              </w:rPr>
              <w:t>“</w:t>
            </w:r>
            <w:r w:rsidR="00720AFA" w:rsidRPr="00267087">
              <w:rPr>
                <w:u w:val="none"/>
              </w:rPr>
              <w:t>&lt;</w:t>
            </w:r>
            <w:r w:rsidR="00267087" w:rsidRPr="00267087">
              <w:rPr>
                <w:u w:val="none"/>
              </w:rPr>
              <w:t>nombre de la gramática&gt; i</w:t>
            </w:r>
            <w:r w:rsidR="00267087">
              <w:rPr>
                <w:u w:val="none"/>
              </w:rPr>
              <w:t>nválida”</w:t>
            </w:r>
          </w:p>
        </w:tc>
        <w:tc>
          <w:tcPr>
            <w:tcW w:w="4926" w:type="dxa"/>
          </w:tcPr>
          <w:p w14:paraId="2A7CC7C4" w14:textId="07B2553D" w:rsidR="009B4189" w:rsidRDefault="00F7059F" w:rsidP="00F7059F">
            <w:pPr>
              <w:pStyle w:val="Nivel3"/>
              <w:ind w:firstLine="0"/>
              <w:outlineLvl w:val="9"/>
            </w:pPr>
            <w:r>
              <w:rPr>
                <w:u w:val="none"/>
              </w:rPr>
              <w:t>H</w:t>
            </w:r>
            <w:r w:rsidR="00267087">
              <w:rPr>
                <w:u w:val="none"/>
              </w:rPr>
              <w:t>ay una palabra en la regla que no se encuentra en el diccionario o cuando el error de sintaxis sucede al final de la gram</w:t>
            </w:r>
            <w:r w:rsidR="00267087" w:rsidRPr="00267087">
              <w:rPr>
                <w:u w:val="none"/>
              </w:rPr>
              <w:t>á</w:t>
            </w:r>
            <w:r w:rsidR="00267087">
              <w:rPr>
                <w:u w:val="none"/>
              </w:rPr>
              <w:t>tica.</w:t>
            </w:r>
          </w:p>
        </w:tc>
      </w:tr>
    </w:tbl>
    <w:p w14:paraId="4F4DA7C0" w14:textId="77777777" w:rsidR="009B4189" w:rsidRDefault="009B4189" w:rsidP="009B4189">
      <w:pPr>
        <w:pStyle w:val="Nivel3"/>
        <w:ind w:firstLine="0"/>
        <w:outlineLvl w:val="9"/>
      </w:pPr>
    </w:p>
    <w:p w14:paraId="0EF78AFA" w14:textId="3A32392E" w:rsidR="003F4C62" w:rsidRDefault="003F4C62" w:rsidP="0095650E">
      <w:pPr>
        <w:pStyle w:val="Nivel3"/>
      </w:pPr>
      <w:r>
        <w:t>b.3.2 Errores de semántica</w:t>
      </w:r>
    </w:p>
    <w:tbl>
      <w:tblPr>
        <w:tblStyle w:val="Tablaconcuadrcula"/>
        <w:tblW w:w="9173" w:type="dxa"/>
        <w:tblLook w:val="04A0" w:firstRow="1" w:lastRow="0" w:firstColumn="1" w:lastColumn="0" w:noHBand="0" w:noVBand="1"/>
      </w:tblPr>
      <w:tblGrid>
        <w:gridCol w:w="3823"/>
        <w:gridCol w:w="5350"/>
      </w:tblGrid>
      <w:tr w:rsidR="0057037F" w14:paraId="3F9475BD" w14:textId="77777777" w:rsidTr="009345D8">
        <w:tc>
          <w:tcPr>
            <w:tcW w:w="3823" w:type="dxa"/>
            <w:shd w:val="clear" w:color="auto" w:fill="E7E6E6" w:themeFill="background2"/>
          </w:tcPr>
          <w:p w14:paraId="160B365B" w14:textId="77777777" w:rsidR="0057037F" w:rsidRPr="009B4189" w:rsidRDefault="0057037F" w:rsidP="00F7059F">
            <w:pPr>
              <w:pStyle w:val="Nivel3"/>
              <w:ind w:firstLine="0"/>
              <w:outlineLvl w:val="9"/>
              <w:rPr>
                <w:i/>
                <w:u w:val="none"/>
              </w:rPr>
            </w:pPr>
            <w:r>
              <w:rPr>
                <w:i/>
                <w:u w:val="none"/>
              </w:rPr>
              <w:t>Mensaje</w:t>
            </w:r>
          </w:p>
        </w:tc>
        <w:tc>
          <w:tcPr>
            <w:tcW w:w="5350" w:type="dxa"/>
            <w:shd w:val="clear" w:color="auto" w:fill="E7E6E6" w:themeFill="background2"/>
          </w:tcPr>
          <w:p w14:paraId="47310B8A" w14:textId="112AD7EF" w:rsidR="0057037F" w:rsidRPr="009B4189" w:rsidRDefault="00F7059F" w:rsidP="00F7059F">
            <w:pPr>
              <w:pStyle w:val="Nivel3"/>
              <w:ind w:firstLine="0"/>
              <w:outlineLvl w:val="9"/>
              <w:rPr>
                <w:i/>
                <w:u w:val="none"/>
              </w:rPr>
            </w:pPr>
            <w:r>
              <w:rPr>
                <w:i/>
                <w:u w:val="none"/>
              </w:rPr>
              <w:t>Ocurre cuando</w:t>
            </w:r>
          </w:p>
        </w:tc>
      </w:tr>
      <w:tr w:rsidR="0057037F" w14:paraId="123157D5" w14:textId="77777777" w:rsidTr="009345D8">
        <w:tc>
          <w:tcPr>
            <w:tcW w:w="3823" w:type="dxa"/>
          </w:tcPr>
          <w:p w14:paraId="1DCC54AB" w14:textId="77777777" w:rsidR="0057037F" w:rsidRDefault="0057037F" w:rsidP="00F7059F">
            <w:pPr>
              <w:pStyle w:val="Nivel3"/>
              <w:ind w:firstLine="0"/>
              <w:outlineLvl w:val="9"/>
              <w:rPr>
                <w:u w:val="none"/>
              </w:rPr>
            </w:pPr>
            <w:r>
              <w:rPr>
                <w:u w:val="none"/>
              </w:rPr>
              <w:t>“</w:t>
            </w:r>
            <w:r w:rsidR="00617C1C" w:rsidRPr="00617C1C">
              <w:rPr>
                <w:u w:val="none"/>
              </w:rPr>
              <w:t>No se indexo la variable dimensionada.</w:t>
            </w:r>
            <w:r w:rsidR="00617C1C">
              <w:rPr>
                <w:u w:val="none"/>
              </w:rPr>
              <w:t>”</w:t>
            </w:r>
          </w:p>
          <w:p w14:paraId="3D75ADE0" w14:textId="6663CD6A" w:rsidR="00F7059F" w:rsidRDefault="00F7059F" w:rsidP="00F7059F">
            <w:pPr>
              <w:pStyle w:val="Nivel3"/>
              <w:ind w:firstLine="0"/>
              <w:outlineLvl w:val="9"/>
            </w:pPr>
          </w:p>
        </w:tc>
        <w:tc>
          <w:tcPr>
            <w:tcW w:w="5350" w:type="dxa"/>
          </w:tcPr>
          <w:p w14:paraId="669C3886" w14:textId="25B6652E" w:rsidR="0057037F" w:rsidRDefault="00F7059F" w:rsidP="00F7059F">
            <w:pPr>
              <w:pStyle w:val="Nivel3"/>
              <w:ind w:firstLine="0"/>
              <w:outlineLvl w:val="9"/>
            </w:pPr>
            <w:r>
              <w:rPr>
                <w:u w:val="none"/>
              </w:rPr>
              <w:t>Se utiliza una variable dimensionada sin especificar su índice.</w:t>
            </w:r>
          </w:p>
        </w:tc>
      </w:tr>
      <w:tr w:rsidR="0057037F" w14:paraId="05B6E30A" w14:textId="77777777" w:rsidTr="009345D8">
        <w:tc>
          <w:tcPr>
            <w:tcW w:w="3823" w:type="dxa"/>
          </w:tcPr>
          <w:p w14:paraId="17ED0B0D" w14:textId="77777777" w:rsidR="0057037F" w:rsidRDefault="0057037F" w:rsidP="00617C1C">
            <w:pPr>
              <w:pStyle w:val="Nivel3"/>
              <w:ind w:firstLine="0"/>
              <w:outlineLvl w:val="9"/>
              <w:rPr>
                <w:u w:val="none"/>
              </w:rPr>
            </w:pPr>
            <w:r>
              <w:rPr>
                <w:u w:val="none"/>
              </w:rPr>
              <w:t>“</w:t>
            </w:r>
            <w:r w:rsidR="00617C1C" w:rsidRPr="00617C1C">
              <w:rPr>
                <w:u w:val="none"/>
              </w:rPr>
              <w:t>Tipos incompatibles</w:t>
            </w:r>
            <w:r w:rsidR="00AB435A">
              <w:rPr>
                <w:u w:val="none"/>
              </w:rPr>
              <w:t>.</w:t>
            </w:r>
            <w:r>
              <w:rPr>
                <w:u w:val="none"/>
              </w:rPr>
              <w:t>”</w:t>
            </w:r>
          </w:p>
          <w:p w14:paraId="0A03301E" w14:textId="42D8F2F2" w:rsidR="00F7059F" w:rsidRDefault="00F7059F" w:rsidP="00617C1C">
            <w:pPr>
              <w:pStyle w:val="Nivel3"/>
              <w:ind w:firstLine="0"/>
              <w:outlineLvl w:val="9"/>
            </w:pPr>
          </w:p>
        </w:tc>
        <w:tc>
          <w:tcPr>
            <w:tcW w:w="5350" w:type="dxa"/>
          </w:tcPr>
          <w:p w14:paraId="3759A90B" w14:textId="6584762C" w:rsidR="0057037F" w:rsidRDefault="00F7059F" w:rsidP="00F7059F">
            <w:pPr>
              <w:pStyle w:val="Nivel3"/>
              <w:ind w:firstLine="0"/>
              <w:outlineLvl w:val="9"/>
            </w:pPr>
            <w:r>
              <w:rPr>
                <w:u w:val="none"/>
              </w:rPr>
              <w:t xml:space="preserve">Se quieren hacer operaciones entre dos elementos con tipos que no son compatibles para realizar dicha operación. </w:t>
            </w:r>
          </w:p>
        </w:tc>
      </w:tr>
      <w:tr w:rsidR="00617C1C" w14:paraId="4BCDE20A" w14:textId="77777777" w:rsidTr="009345D8">
        <w:tc>
          <w:tcPr>
            <w:tcW w:w="3823" w:type="dxa"/>
          </w:tcPr>
          <w:p w14:paraId="659A68E8" w14:textId="77777777" w:rsidR="00617C1C" w:rsidRDefault="00590068" w:rsidP="00617C1C">
            <w:pPr>
              <w:pStyle w:val="Nivel3"/>
              <w:ind w:firstLine="0"/>
              <w:outlineLvl w:val="9"/>
              <w:rPr>
                <w:u w:val="none"/>
              </w:rPr>
            </w:pPr>
            <w:r>
              <w:rPr>
                <w:u w:val="none"/>
              </w:rPr>
              <w:t>“</w:t>
            </w:r>
            <w:r w:rsidRPr="00590068">
              <w:rPr>
                <w:u w:val="none"/>
              </w:rPr>
              <w:t>Variable no declarada</w:t>
            </w:r>
            <w:r w:rsidR="00AB435A">
              <w:rPr>
                <w:u w:val="none"/>
              </w:rPr>
              <w:t>.</w:t>
            </w:r>
            <w:r>
              <w:rPr>
                <w:u w:val="none"/>
              </w:rPr>
              <w:t>”</w:t>
            </w:r>
          </w:p>
          <w:p w14:paraId="1A11DE61" w14:textId="5F5F49AD" w:rsidR="00EF5A99" w:rsidRDefault="00EF5A99" w:rsidP="00617C1C">
            <w:pPr>
              <w:pStyle w:val="Nivel3"/>
              <w:ind w:firstLine="0"/>
              <w:outlineLvl w:val="9"/>
              <w:rPr>
                <w:u w:val="none"/>
              </w:rPr>
            </w:pPr>
          </w:p>
        </w:tc>
        <w:tc>
          <w:tcPr>
            <w:tcW w:w="5350" w:type="dxa"/>
          </w:tcPr>
          <w:p w14:paraId="3A8CEF87" w14:textId="269D1903" w:rsidR="00617C1C" w:rsidRDefault="00F7059F" w:rsidP="00F7059F">
            <w:pPr>
              <w:pStyle w:val="Nivel3"/>
              <w:ind w:firstLine="0"/>
              <w:outlineLvl w:val="9"/>
              <w:rPr>
                <w:u w:val="none"/>
              </w:rPr>
            </w:pPr>
            <w:r>
              <w:rPr>
                <w:u w:val="none"/>
              </w:rPr>
              <w:t xml:space="preserve">Se intenta utilizar un identificador que no se ha declarado anteriormente. </w:t>
            </w:r>
          </w:p>
        </w:tc>
      </w:tr>
      <w:tr w:rsidR="00680166" w14:paraId="2F15F6B6" w14:textId="77777777" w:rsidTr="009345D8">
        <w:tc>
          <w:tcPr>
            <w:tcW w:w="3823" w:type="dxa"/>
          </w:tcPr>
          <w:p w14:paraId="454767A0" w14:textId="4311BFF3" w:rsidR="00680166" w:rsidRDefault="00605383" w:rsidP="00617C1C">
            <w:pPr>
              <w:pStyle w:val="Nivel3"/>
              <w:ind w:firstLine="0"/>
              <w:outlineLvl w:val="9"/>
              <w:rPr>
                <w:u w:val="none"/>
              </w:rPr>
            </w:pPr>
            <w:r>
              <w:rPr>
                <w:u w:val="none"/>
              </w:rPr>
              <w:t>“</w:t>
            </w:r>
            <w:r w:rsidRPr="00CC483A">
              <w:rPr>
                <w:u w:val="none"/>
              </w:rPr>
              <w:t xml:space="preserve">Variable </w:t>
            </w:r>
            <w:r w:rsidRPr="00F50CE4">
              <w:rPr>
                <w:u w:val="none"/>
              </w:rPr>
              <w:t xml:space="preserve">&lt;nombre de variable&gt; </w:t>
            </w:r>
            <w:r w:rsidRPr="00CC483A">
              <w:rPr>
                <w:u w:val="none"/>
              </w:rPr>
              <w:t>previamente declarada.</w:t>
            </w:r>
            <w:r>
              <w:rPr>
                <w:u w:val="none"/>
              </w:rPr>
              <w:t>”</w:t>
            </w:r>
          </w:p>
          <w:p w14:paraId="7A9C6A00" w14:textId="5C62619B" w:rsidR="00EF5A99" w:rsidRDefault="00EF5A99" w:rsidP="00617C1C">
            <w:pPr>
              <w:pStyle w:val="Nivel3"/>
              <w:ind w:firstLine="0"/>
              <w:outlineLvl w:val="9"/>
              <w:rPr>
                <w:u w:val="none"/>
              </w:rPr>
            </w:pPr>
          </w:p>
        </w:tc>
        <w:tc>
          <w:tcPr>
            <w:tcW w:w="5350" w:type="dxa"/>
          </w:tcPr>
          <w:p w14:paraId="5D9B6F9E" w14:textId="3B7EE861" w:rsidR="00680166" w:rsidRDefault="00F7059F" w:rsidP="00F7059F">
            <w:pPr>
              <w:pStyle w:val="Nivel3"/>
              <w:ind w:firstLine="0"/>
              <w:outlineLvl w:val="9"/>
              <w:rPr>
                <w:u w:val="none"/>
              </w:rPr>
            </w:pPr>
            <w:r>
              <w:rPr>
                <w:u w:val="none"/>
              </w:rPr>
              <w:t>Se intenta declarar una variable que ya ha sido declarado anteriormente.</w:t>
            </w:r>
          </w:p>
        </w:tc>
      </w:tr>
      <w:tr w:rsidR="00617C1C" w14:paraId="609C40F1" w14:textId="77777777" w:rsidTr="009345D8">
        <w:tc>
          <w:tcPr>
            <w:tcW w:w="3823" w:type="dxa"/>
          </w:tcPr>
          <w:p w14:paraId="6A551062" w14:textId="77777777" w:rsidR="00617C1C" w:rsidRDefault="00590068" w:rsidP="00617C1C">
            <w:pPr>
              <w:pStyle w:val="Nivel3"/>
              <w:ind w:firstLine="0"/>
              <w:outlineLvl w:val="9"/>
              <w:rPr>
                <w:u w:val="none"/>
              </w:rPr>
            </w:pPr>
            <w:r>
              <w:rPr>
                <w:u w:val="none"/>
              </w:rPr>
              <w:t>“</w:t>
            </w:r>
            <w:r w:rsidRPr="00590068">
              <w:rPr>
                <w:u w:val="none"/>
              </w:rPr>
              <w:t>Los tipos de parámetros no coinciden con la función</w:t>
            </w:r>
            <w:r w:rsidR="00AB435A">
              <w:rPr>
                <w:u w:val="none"/>
              </w:rPr>
              <w:t>.</w:t>
            </w:r>
            <w:r>
              <w:rPr>
                <w:u w:val="none"/>
              </w:rPr>
              <w:t>”</w:t>
            </w:r>
          </w:p>
          <w:p w14:paraId="2FB93688" w14:textId="2A145D89" w:rsidR="00EF5A99" w:rsidRDefault="00EF5A99" w:rsidP="00617C1C">
            <w:pPr>
              <w:pStyle w:val="Nivel3"/>
              <w:ind w:firstLine="0"/>
              <w:outlineLvl w:val="9"/>
              <w:rPr>
                <w:u w:val="none"/>
              </w:rPr>
            </w:pPr>
          </w:p>
        </w:tc>
        <w:tc>
          <w:tcPr>
            <w:tcW w:w="5350" w:type="dxa"/>
          </w:tcPr>
          <w:p w14:paraId="6F6DC144" w14:textId="2A855151" w:rsidR="00617C1C" w:rsidRDefault="00F7059F" w:rsidP="00F7059F">
            <w:pPr>
              <w:pStyle w:val="Nivel3"/>
              <w:ind w:firstLine="0"/>
              <w:outlineLvl w:val="9"/>
              <w:rPr>
                <w:u w:val="none"/>
              </w:rPr>
            </w:pPr>
            <w:r>
              <w:rPr>
                <w:u w:val="none"/>
              </w:rPr>
              <w:t>Se intenta llamar a una función con parámetros que no coinciden en tipo con lo declarado.</w:t>
            </w:r>
          </w:p>
        </w:tc>
      </w:tr>
      <w:tr w:rsidR="00617C1C" w14:paraId="5B5ECE0C" w14:textId="77777777" w:rsidTr="009345D8">
        <w:tc>
          <w:tcPr>
            <w:tcW w:w="3823" w:type="dxa"/>
          </w:tcPr>
          <w:p w14:paraId="39D7E260" w14:textId="77777777" w:rsidR="00617C1C" w:rsidRDefault="00A53B77" w:rsidP="00617C1C">
            <w:pPr>
              <w:pStyle w:val="Nivel3"/>
              <w:ind w:firstLine="0"/>
              <w:outlineLvl w:val="9"/>
              <w:rPr>
                <w:u w:val="none"/>
              </w:rPr>
            </w:pPr>
            <w:r>
              <w:rPr>
                <w:u w:val="none"/>
              </w:rPr>
              <w:lastRenderedPageBreak/>
              <w:t>“</w:t>
            </w:r>
            <w:r w:rsidRPr="00A53B77">
              <w:rPr>
                <w:u w:val="none"/>
              </w:rPr>
              <w:t xml:space="preserve">El parámetro que se declaró en </w:t>
            </w:r>
            <w:r>
              <w:rPr>
                <w:u w:val="none"/>
              </w:rPr>
              <w:t>la función no es por referencia</w:t>
            </w:r>
            <w:r w:rsidR="00AB435A">
              <w:rPr>
                <w:u w:val="none"/>
              </w:rPr>
              <w:t>.</w:t>
            </w:r>
            <w:r>
              <w:rPr>
                <w:u w:val="none"/>
              </w:rPr>
              <w:t>”</w:t>
            </w:r>
          </w:p>
          <w:p w14:paraId="131CECB6" w14:textId="22DAAAD1" w:rsidR="00EF5A99" w:rsidRDefault="00EF5A99" w:rsidP="00617C1C">
            <w:pPr>
              <w:pStyle w:val="Nivel3"/>
              <w:ind w:firstLine="0"/>
              <w:outlineLvl w:val="9"/>
              <w:rPr>
                <w:u w:val="none"/>
              </w:rPr>
            </w:pPr>
          </w:p>
        </w:tc>
        <w:tc>
          <w:tcPr>
            <w:tcW w:w="5350" w:type="dxa"/>
          </w:tcPr>
          <w:p w14:paraId="57B1CEFE" w14:textId="4767AD6B" w:rsidR="00617C1C" w:rsidRDefault="00F7059F" w:rsidP="00F7059F">
            <w:pPr>
              <w:pStyle w:val="Nivel3"/>
              <w:ind w:firstLine="0"/>
              <w:outlineLvl w:val="9"/>
              <w:rPr>
                <w:u w:val="none"/>
              </w:rPr>
            </w:pPr>
            <w:r>
              <w:rPr>
                <w:u w:val="none"/>
              </w:rPr>
              <w:t>Se pone en la llamada a la función que un parámetro es por referencia cuando no se declaró así.</w:t>
            </w:r>
          </w:p>
        </w:tc>
      </w:tr>
      <w:tr w:rsidR="00F7059F" w14:paraId="1CD7D851" w14:textId="77777777" w:rsidTr="009345D8">
        <w:tc>
          <w:tcPr>
            <w:tcW w:w="3823" w:type="dxa"/>
          </w:tcPr>
          <w:p w14:paraId="2AC953B7" w14:textId="40523099" w:rsidR="00F7059F" w:rsidRDefault="00F7059F" w:rsidP="00617C1C">
            <w:pPr>
              <w:pStyle w:val="Nivel3"/>
              <w:ind w:firstLine="0"/>
              <w:outlineLvl w:val="9"/>
              <w:rPr>
                <w:u w:val="none"/>
              </w:rPr>
            </w:pPr>
            <w:r>
              <w:rPr>
                <w:u w:val="none"/>
              </w:rPr>
              <w:t>“</w:t>
            </w:r>
            <w:r w:rsidRPr="00F7059F">
              <w:rPr>
                <w:u w:val="none"/>
              </w:rPr>
              <w:t xml:space="preserve">El número de </w:t>
            </w:r>
            <w:r w:rsidR="00560D1F" w:rsidRPr="00F7059F">
              <w:rPr>
                <w:u w:val="none"/>
              </w:rPr>
              <w:t>parámetros</w:t>
            </w:r>
            <w:r w:rsidRPr="00F7059F">
              <w:rPr>
                <w:u w:val="none"/>
              </w:rPr>
              <w:t xml:space="preserve"> no coindice con la declaración de la función</w:t>
            </w:r>
            <w:r>
              <w:rPr>
                <w:u w:val="none"/>
              </w:rPr>
              <w:t>.”</w:t>
            </w:r>
          </w:p>
          <w:p w14:paraId="1ECE6B6A" w14:textId="6EC23071" w:rsidR="00F7059F" w:rsidRDefault="00F7059F" w:rsidP="00617C1C">
            <w:pPr>
              <w:pStyle w:val="Nivel3"/>
              <w:ind w:firstLine="0"/>
              <w:outlineLvl w:val="9"/>
              <w:rPr>
                <w:u w:val="none"/>
              </w:rPr>
            </w:pPr>
          </w:p>
        </w:tc>
        <w:tc>
          <w:tcPr>
            <w:tcW w:w="5350" w:type="dxa"/>
          </w:tcPr>
          <w:p w14:paraId="6FFB7581" w14:textId="0A7BB8A8" w:rsidR="00F7059F" w:rsidRDefault="00F7059F" w:rsidP="00F7059F">
            <w:pPr>
              <w:pStyle w:val="Nivel3"/>
              <w:ind w:firstLine="0"/>
              <w:outlineLvl w:val="9"/>
              <w:rPr>
                <w:u w:val="none"/>
              </w:rPr>
            </w:pPr>
            <w:r>
              <w:rPr>
                <w:u w:val="none"/>
              </w:rPr>
              <w:t>En la llamada hay una mayor o menor cantidad de parámetros que lo que se declaró.</w:t>
            </w:r>
          </w:p>
        </w:tc>
      </w:tr>
      <w:tr w:rsidR="00617C1C" w14:paraId="52E2867B" w14:textId="77777777" w:rsidTr="009345D8">
        <w:tc>
          <w:tcPr>
            <w:tcW w:w="3823" w:type="dxa"/>
          </w:tcPr>
          <w:p w14:paraId="770F591D" w14:textId="77777777" w:rsidR="00617C1C" w:rsidRDefault="00A53B77" w:rsidP="00617C1C">
            <w:pPr>
              <w:pStyle w:val="Nivel3"/>
              <w:ind w:firstLine="0"/>
              <w:outlineLvl w:val="9"/>
              <w:rPr>
                <w:u w:val="none"/>
              </w:rPr>
            </w:pPr>
            <w:r>
              <w:rPr>
                <w:u w:val="none"/>
              </w:rPr>
              <w:t>“</w:t>
            </w:r>
            <w:r w:rsidRPr="00A53B77">
              <w:rPr>
                <w:u w:val="none"/>
              </w:rPr>
              <w:t>El parámetro que se declaró en la función es por referencia</w:t>
            </w:r>
            <w:r w:rsidR="00AB435A">
              <w:rPr>
                <w:u w:val="none"/>
              </w:rPr>
              <w:t>.</w:t>
            </w:r>
            <w:r>
              <w:rPr>
                <w:u w:val="none"/>
              </w:rPr>
              <w:t>”</w:t>
            </w:r>
          </w:p>
          <w:p w14:paraId="142BB874" w14:textId="3622FB4C" w:rsidR="00EF5A99" w:rsidRDefault="00EF5A99" w:rsidP="00617C1C">
            <w:pPr>
              <w:pStyle w:val="Nivel3"/>
              <w:ind w:firstLine="0"/>
              <w:outlineLvl w:val="9"/>
              <w:rPr>
                <w:u w:val="none"/>
              </w:rPr>
            </w:pPr>
          </w:p>
        </w:tc>
        <w:tc>
          <w:tcPr>
            <w:tcW w:w="5350" w:type="dxa"/>
          </w:tcPr>
          <w:p w14:paraId="6C4FF7CE" w14:textId="7E8D36C9" w:rsidR="00617C1C" w:rsidRDefault="00F7059F" w:rsidP="00F7059F">
            <w:pPr>
              <w:pStyle w:val="Nivel3"/>
              <w:ind w:firstLine="0"/>
              <w:outlineLvl w:val="9"/>
              <w:rPr>
                <w:u w:val="none"/>
              </w:rPr>
            </w:pPr>
            <w:r>
              <w:rPr>
                <w:u w:val="none"/>
              </w:rPr>
              <w:t>No se pone en la llamada que un parámetro es por referencia cuando en realidad si lo es.</w:t>
            </w:r>
          </w:p>
        </w:tc>
      </w:tr>
      <w:tr w:rsidR="00617C1C" w14:paraId="2240F98E" w14:textId="77777777" w:rsidTr="009345D8">
        <w:tc>
          <w:tcPr>
            <w:tcW w:w="3823" w:type="dxa"/>
          </w:tcPr>
          <w:p w14:paraId="667BCAE1" w14:textId="77777777" w:rsidR="00617C1C" w:rsidRDefault="00AB435A" w:rsidP="00617C1C">
            <w:pPr>
              <w:pStyle w:val="Nivel3"/>
              <w:ind w:firstLine="0"/>
              <w:outlineLvl w:val="9"/>
              <w:rPr>
                <w:u w:val="none"/>
              </w:rPr>
            </w:pPr>
            <w:r>
              <w:rPr>
                <w:u w:val="none"/>
              </w:rPr>
              <w:t>“</w:t>
            </w:r>
            <w:r w:rsidRPr="00AB435A">
              <w:rPr>
                <w:u w:val="none"/>
              </w:rPr>
              <w:t>El número de dimensiones en el parámetro no coincide con lo declarado</w:t>
            </w:r>
            <w:r>
              <w:rPr>
                <w:u w:val="none"/>
              </w:rPr>
              <w:t>.”</w:t>
            </w:r>
          </w:p>
          <w:p w14:paraId="7C0F606B" w14:textId="2DC7D67A" w:rsidR="00EF5A99" w:rsidRDefault="00EF5A99" w:rsidP="00617C1C">
            <w:pPr>
              <w:pStyle w:val="Nivel3"/>
              <w:ind w:firstLine="0"/>
              <w:outlineLvl w:val="9"/>
              <w:rPr>
                <w:u w:val="none"/>
              </w:rPr>
            </w:pPr>
          </w:p>
        </w:tc>
        <w:tc>
          <w:tcPr>
            <w:tcW w:w="5350" w:type="dxa"/>
          </w:tcPr>
          <w:p w14:paraId="74F2D0CB" w14:textId="256EE1B8" w:rsidR="00617C1C" w:rsidRDefault="00605383" w:rsidP="00F7059F">
            <w:pPr>
              <w:pStyle w:val="Nivel3"/>
              <w:ind w:firstLine="0"/>
              <w:outlineLvl w:val="9"/>
              <w:rPr>
                <w:u w:val="none"/>
              </w:rPr>
            </w:pPr>
            <w:r>
              <w:rPr>
                <w:u w:val="none"/>
              </w:rPr>
              <w:t>Se intenta indexar una variable dimensionadas con una mayor o menos cantidad de dimensiones que lo declarado.</w:t>
            </w:r>
          </w:p>
        </w:tc>
      </w:tr>
      <w:tr w:rsidR="00617C1C" w14:paraId="34A3F7F5" w14:textId="77777777" w:rsidTr="009345D8">
        <w:tc>
          <w:tcPr>
            <w:tcW w:w="3823" w:type="dxa"/>
          </w:tcPr>
          <w:p w14:paraId="6D4FE9C3" w14:textId="77777777" w:rsidR="00617C1C" w:rsidRDefault="00AB435A" w:rsidP="00617C1C">
            <w:pPr>
              <w:pStyle w:val="Nivel3"/>
              <w:ind w:firstLine="0"/>
              <w:outlineLvl w:val="9"/>
              <w:rPr>
                <w:u w:val="none"/>
              </w:rPr>
            </w:pPr>
            <w:r>
              <w:rPr>
                <w:u w:val="none"/>
              </w:rPr>
              <w:t>“</w:t>
            </w:r>
            <w:r w:rsidRPr="00AB435A">
              <w:rPr>
                <w:u w:val="none"/>
              </w:rPr>
              <w:t>El tamaño de la matriz dimensionada tiene que ser igual al declarado.</w:t>
            </w:r>
            <w:r>
              <w:rPr>
                <w:u w:val="none"/>
              </w:rPr>
              <w:t>”</w:t>
            </w:r>
          </w:p>
          <w:p w14:paraId="388E2355" w14:textId="0E8A5E4A" w:rsidR="00EF5A99" w:rsidRDefault="00EF5A99" w:rsidP="00617C1C">
            <w:pPr>
              <w:pStyle w:val="Nivel3"/>
              <w:ind w:firstLine="0"/>
              <w:outlineLvl w:val="9"/>
              <w:rPr>
                <w:u w:val="none"/>
              </w:rPr>
            </w:pPr>
          </w:p>
        </w:tc>
        <w:tc>
          <w:tcPr>
            <w:tcW w:w="5350" w:type="dxa"/>
          </w:tcPr>
          <w:p w14:paraId="3FEE50F1" w14:textId="2409654D" w:rsidR="00617C1C" w:rsidRDefault="00605383" w:rsidP="00F7059F">
            <w:pPr>
              <w:pStyle w:val="Nivel3"/>
              <w:ind w:firstLine="0"/>
              <w:outlineLvl w:val="9"/>
              <w:rPr>
                <w:u w:val="none"/>
              </w:rPr>
            </w:pPr>
            <w:r>
              <w:rPr>
                <w:u w:val="none"/>
              </w:rPr>
              <w:t>Se pone como parámetro una variable que no coincide en dimensiones con lo que se declaró</w:t>
            </w:r>
          </w:p>
        </w:tc>
      </w:tr>
      <w:tr w:rsidR="00617C1C" w14:paraId="1FA81EDC" w14:textId="77777777" w:rsidTr="009345D8">
        <w:tc>
          <w:tcPr>
            <w:tcW w:w="3823" w:type="dxa"/>
          </w:tcPr>
          <w:p w14:paraId="499D13B8" w14:textId="5DE04EC7" w:rsidR="00617C1C" w:rsidRDefault="00F6300A" w:rsidP="00F6300A">
            <w:pPr>
              <w:pStyle w:val="Nivel3"/>
              <w:tabs>
                <w:tab w:val="left" w:pos="1185"/>
              </w:tabs>
              <w:ind w:firstLine="0"/>
              <w:outlineLvl w:val="9"/>
              <w:rPr>
                <w:u w:val="none"/>
              </w:rPr>
            </w:pPr>
            <w:r>
              <w:rPr>
                <w:u w:val="none"/>
              </w:rPr>
              <w:t>“</w:t>
            </w:r>
            <w:r w:rsidRPr="00F6300A">
              <w:rPr>
                <w:u w:val="none"/>
              </w:rPr>
              <w:t>El número de parámetros no coindice con la declaración de la función</w:t>
            </w:r>
            <w:r>
              <w:rPr>
                <w:u w:val="none"/>
              </w:rPr>
              <w:t>.”</w:t>
            </w:r>
          </w:p>
          <w:p w14:paraId="36582599" w14:textId="1BE209C2" w:rsidR="001318E3" w:rsidRDefault="001318E3" w:rsidP="00F6300A">
            <w:pPr>
              <w:pStyle w:val="Nivel3"/>
              <w:tabs>
                <w:tab w:val="left" w:pos="1185"/>
              </w:tabs>
              <w:ind w:firstLine="0"/>
              <w:outlineLvl w:val="9"/>
              <w:rPr>
                <w:u w:val="none"/>
              </w:rPr>
            </w:pPr>
          </w:p>
        </w:tc>
        <w:tc>
          <w:tcPr>
            <w:tcW w:w="5350" w:type="dxa"/>
          </w:tcPr>
          <w:p w14:paraId="6EA734F9" w14:textId="137AA955" w:rsidR="00617C1C" w:rsidRDefault="00605383" w:rsidP="00F7059F">
            <w:pPr>
              <w:pStyle w:val="Nivel3"/>
              <w:ind w:firstLine="0"/>
              <w:outlineLvl w:val="9"/>
              <w:rPr>
                <w:u w:val="none"/>
              </w:rPr>
            </w:pPr>
            <w:r>
              <w:rPr>
                <w:u w:val="none"/>
              </w:rPr>
              <w:t>Se llama a una función con una cantidad de parámetros que es mayor o menor que lo que se declaró</w:t>
            </w:r>
          </w:p>
        </w:tc>
      </w:tr>
      <w:tr w:rsidR="00617C1C" w14:paraId="6DAB15A5" w14:textId="77777777" w:rsidTr="009345D8">
        <w:tc>
          <w:tcPr>
            <w:tcW w:w="3823" w:type="dxa"/>
          </w:tcPr>
          <w:p w14:paraId="6D703B6B" w14:textId="77777777" w:rsidR="00617C1C" w:rsidRDefault="00600ADE" w:rsidP="002664ED">
            <w:pPr>
              <w:pStyle w:val="Nivel3"/>
              <w:ind w:firstLine="0"/>
              <w:outlineLvl w:val="9"/>
              <w:rPr>
                <w:u w:val="none"/>
              </w:rPr>
            </w:pPr>
            <w:r>
              <w:rPr>
                <w:u w:val="none"/>
              </w:rPr>
              <w:t>“</w:t>
            </w:r>
            <w:r w:rsidRPr="00600ADE">
              <w:rPr>
                <w:u w:val="none"/>
              </w:rPr>
              <w:t xml:space="preserve">El indexamiento para </w:t>
            </w:r>
            <w:r w:rsidR="002664ED">
              <w:rPr>
                <w:u w:val="none"/>
              </w:rPr>
              <w:t>variables dimensionadas</w:t>
            </w:r>
            <w:r w:rsidRPr="00600ADE">
              <w:rPr>
                <w:u w:val="none"/>
              </w:rPr>
              <w:t xml:space="preserve"> necesita ser de tipo entero.</w:t>
            </w:r>
            <w:r>
              <w:rPr>
                <w:u w:val="none"/>
              </w:rPr>
              <w:t>”</w:t>
            </w:r>
          </w:p>
          <w:p w14:paraId="1A60C3B1" w14:textId="6FB77E2B" w:rsidR="00EF5A99" w:rsidRDefault="00EF5A99" w:rsidP="002664ED">
            <w:pPr>
              <w:pStyle w:val="Nivel3"/>
              <w:ind w:firstLine="0"/>
              <w:outlineLvl w:val="9"/>
              <w:rPr>
                <w:u w:val="none"/>
              </w:rPr>
            </w:pPr>
          </w:p>
        </w:tc>
        <w:tc>
          <w:tcPr>
            <w:tcW w:w="5350" w:type="dxa"/>
          </w:tcPr>
          <w:p w14:paraId="0D400FCE" w14:textId="36190389" w:rsidR="00617C1C" w:rsidRDefault="00605383" w:rsidP="00F7059F">
            <w:pPr>
              <w:pStyle w:val="Nivel3"/>
              <w:ind w:firstLine="0"/>
              <w:outlineLvl w:val="9"/>
              <w:rPr>
                <w:u w:val="none"/>
              </w:rPr>
            </w:pPr>
            <w:r>
              <w:rPr>
                <w:u w:val="none"/>
              </w:rPr>
              <w:t xml:space="preserve">La expresión que se evalúa para conocer el índice no es de tipo entero. </w:t>
            </w:r>
          </w:p>
        </w:tc>
      </w:tr>
      <w:tr w:rsidR="00617C1C" w14:paraId="6A8ABFBE" w14:textId="77777777" w:rsidTr="009345D8">
        <w:tc>
          <w:tcPr>
            <w:tcW w:w="3823" w:type="dxa"/>
          </w:tcPr>
          <w:p w14:paraId="10AE0D8B" w14:textId="77777777" w:rsidR="00617C1C" w:rsidRDefault="00F50CE4" w:rsidP="00F50CE4">
            <w:pPr>
              <w:pStyle w:val="Nivel3"/>
              <w:ind w:firstLine="0"/>
              <w:outlineLvl w:val="9"/>
              <w:rPr>
                <w:u w:val="none"/>
              </w:rPr>
            </w:pPr>
            <w:r>
              <w:rPr>
                <w:u w:val="none"/>
              </w:rPr>
              <w:t>“</w:t>
            </w:r>
            <w:r w:rsidR="00D947F7">
              <w:rPr>
                <w:u w:val="none"/>
              </w:rPr>
              <w:t>Función</w:t>
            </w:r>
            <w:r>
              <w:rPr>
                <w:u w:val="none"/>
              </w:rPr>
              <w:t xml:space="preserve"> &lt;nombre de funci</w:t>
            </w:r>
            <w:r w:rsidRPr="006D789F">
              <w:rPr>
                <w:u w:val="none"/>
              </w:rPr>
              <w:t>ón&gt;</w:t>
            </w:r>
            <w:r w:rsidRPr="00F50CE4">
              <w:rPr>
                <w:u w:val="none"/>
              </w:rPr>
              <w:t xml:space="preserve"> previamente declarada.</w:t>
            </w:r>
            <w:r>
              <w:rPr>
                <w:u w:val="none"/>
              </w:rPr>
              <w:t>”</w:t>
            </w:r>
          </w:p>
          <w:p w14:paraId="3F45CD82" w14:textId="38C24A6D" w:rsidR="00EF5A99" w:rsidRDefault="00EF5A99" w:rsidP="00F50CE4">
            <w:pPr>
              <w:pStyle w:val="Nivel3"/>
              <w:ind w:firstLine="0"/>
              <w:outlineLvl w:val="9"/>
              <w:rPr>
                <w:u w:val="none"/>
              </w:rPr>
            </w:pPr>
          </w:p>
        </w:tc>
        <w:tc>
          <w:tcPr>
            <w:tcW w:w="5350" w:type="dxa"/>
          </w:tcPr>
          <w:p w14:paraId="73E9C72B" w14:textId="618D6618" w:rsidR="00617C1C" w:rsidRDefault="00605383" w:rsidP="00F7059F">
            <w:pPr>
              <w:pStyle w:val="Nivel3"/>
              <w:ind w:firstLine="0"/>
              <w:outlineLvl w:val="9"/>
              <w:rPr>
                <w:u w:val="none"/>
              </w:rPr>
            </w:pPr>
            <w:r>
              <w:rPr>
                <w:u w:val="none"/>
              </w:rPr>
              <w:t>Se intenta declarar una función que ya ha sido declarada con anticipación.</w:t>
            </w:r>
          </w:p>
        </w:tc>
      </w:tr>
      <w:tr w:rsidR="00E86C06" w14:paraId="2E887717" w14:textId="77777777" w:rsidTr="009345D8">
        <w:tc>
          <w:tcPr>
            <w:tcW w:w="3823" w:type="dxa"/>
          </w:tcPr>
          <w:p w14:paraId="7CE9E96E" w14:textId="77777777" w:rsidR="00E86C06" w:rsidRDefault="00E86C06" w:rsidP="00F50CE4">
            <w:pPr>
              <w:pStyle w:val="Nivel3"/>
              <w:ind w:firstLine="0"/>
              <w:outlineLvl w:val="9"/>
              <w:rPr>
                <w:u w:val="none"/>
              </w:rPr>
            </w:pPr>
            <w:r>
              <w:rPr>
                <w:u w:val="none"/>
              </w:rPr>
              <w:t>“</w:t>
            </w:r>
            <w:r w:rsidRPr="00E86C06">
              <w:rPr>
                <w:u w:val="none"/>
              </w:rPr>
              <w:t>La función que se intenta llamar no existe.</w:t>
            </w:r>
            <w:r>
              <w:rPr>
                <w:u w:val="none"/>
              </w:rPr>
              <w:t>”</w:t>
            </w:r>
          </w:p>
          <w:p w14:paraId="3B26DA89" w14:textId="150506FE" w:rsidR="002A44A5" w:rsidRDefault="002A44A5" w:rsidP="00F50CE4">
            <w:pPr>
              <w:pStyle w:val="Nivel3"/>
              <w:ind w:firstLine="0"/>
              <w:outlineLvl w:val="9"/>
              <w:rPr>
                <w:u w:val="none"/>
              </w:rPr>
            </w:pPr>
          </w:p>
        </w:tc>
        <w:tc>
          <w:tcPr>
            <w:tcW w:w="5350" w:type="dxa"/>
          </w:tcPr>
          <w:p w14:paraId="5C9A8260" w14:textId="5FE93F06" w:rsidR="00E86C06" w:rsidRDefault="00605383" w:rsidP="00F7059F">
            <w:pPr>
              <w:pStyle w:val="Nivel3"/>
              <w:ind w:firstLine="0"/>
              <w:outlineLvl w:val="9"/>
              <w:rPr>
                <w:u w:val="none"/>
              </w:rPr>
            </w:pPr>
            <w:r>
              <w:rPr>
                <w:u w:val="none"/>
              </w:rPr>
              <w:t>Se hace una llamada a una función que no se ha declarado.</w:t>
            </w:r>
          </w:p>
        </w:tc>
      </w:tr>
      <w:tr w:rsidR="00F7059F" w14:paraId="44A17AE8" w14:textId="77777777" w:rsidTr="009345D8">
        <w:tc>
          <w:tcPr>
            <w:tcW w:w="3823" w:type="dxa"/>
          </w:tcPr>
          <w:p w14:paraId="7272DFB5" w14:textId="77777777" w:rsidR="00F7059F" w:rsidRDefault="00F7059F" w:rsidP="00F50CE4">
            <w:pPr>
              <w:pStyle w:val="Nivel3"/>
              <w:ind w:firstLine="0"/>
              <w:outlineLvl w:val="9"/>
              <w:rPr>
                <w:u w:val="none"/>
              </w:rPr>
            </w:pPr>
            <w:r>
              <w:rPr>
                <w:u w:val="none"/>
              </w:rPr>
              <w:t>“</w:t>
            </w:r>
            <w:r w:rsidRPr="00F7059F">
              <w:rPr>
                <w:u w:val="none"/>
              </w:rPr>
              <w:t>La función tiene que regresar algo para usarse como expresión.</w:t>
            </w:r>
            <w:r>
              <w:rPr>
                <w:u w:val="none"/>
              </w:rPr>
              <w:t>”</w:t>
            </w:r>
          </w:p>
          <w:p w14:paraId="7B9BE076" w14:textId="306A20A3" w:rsidR="00F7059F" w:rsidRDefault="00F7059F" w:rsidP="00F50CE4">
            <w:pPr>
              <w:pStyle w:val="Nivel3"/>
              <w:ind w:firstLine="0"/>
              <w:outlineLvl w:val="9"/>
              <w:rPr>
                <w:u w:val="none"/>
              </w:rPr>
            </w:pPr>
          </w:p>
        </w:tc>
        <w:tc>
          <w:tcPr>
            <w:tcW w:w="5350" w:type="dxa"/>
          </w:tcPr>
          <w:p w14:paraId="25FF0CF9" w14:textId="2D5DB40D" w:rsidR="00F7059F" w:rsidRDefault="00605383" w:rsidP="00F7059F">
            <w:pPr>
              <w:pStyle w:val="Nivel3"/>
              <w:ind w:firstLine="0"/>
              <w:outlineLvl w:val="9"/>
              <w:rPr>
                <w:u w:val="none"/>
              </w:rPr>
            </w:pPr>
            <w:r>
              <w:rPr>
                <w:u w:val="none"/>
              </w:rPr>
              <w:t>Se intenta utilizar una función de tipo void como parte de una expresión.</w:t>
            </w:r>
          </w:p>
        </w:tc>
      </w:tr>
      <w:tr w:rsidR="00E86C06" w14:paraId="6CDF1FB3" w14:textId="77777777" w:rsidTr="009345D8">
        <w:tc>
          <w:tcPr>
            <w:tcW w:w="3823" w:type="dxa"/>
          </w:tcPr>
          <w:p w14:paraId="338F2180" w14:textId="77777777" w:rsidR="00E86C06" w:rsidRDefault="00E86C06" w:rsidP="00F50CE4">
            <w:pPr>
              <w:pStyle w:val="Nivel3"/>
              <w:ind w:firstLine="0"/>
              <w:outlineLvl w:val="9"/>
              <w:rPr>
                <w:u w:val="none"/>
              </w:rPr>
            </w:pPr>
            <w:r>
              <w:rPr>
                <w:u w:val="none"/>
              </w:rPr>
              <w:t>“</w:t>
            </w:r>
            <w:r w:rsidRPr="00E86C06">
              <w:rPr>
                <w:u w:val="none"/>
              </w:rPr>
              <w:t>La llamada a la función tiene que ser a una función void</w:t>
            </w:r>
            <w:r>
              <w:rPr>
                <w:u w:val="none"/>
              </w:rPr>
              <w:t>.”</w:t>
            </w:r>
          </w:p>
          <w:p w14:paraId="3A446ED3" w14:textId="318AC407" w:rsidR="002A44A5" w:rsidRDefault="002A44A5" w:rsidP="00F50CE4">
            <w:pPr>
              <w:pStyle w:val="Nivel3"/>
              <w:ind w:firstLine="0"/>
              <w:outlineLvl w:val="9"/>
              <w:rPr>
                <w:u w:val="none"/>
              </w:rPr>
            </w:pPr>
          </w:p>
        </w:tc>
        <w:tc>
          <w:tcPr>
            <w:tcW w:w="5350" w:type="dxa"/>
          </w:tcPr>
          <w:p w14:paraId="6E5C7AC7" w14:textId="3562EADE" w:rsidR="00E86C06" w:rsidRDefault="00605383" w:rsidP="00F7059F">
            <w:pPr>
              <w:pStyle w:val="Nivel3"/>
              <w:ind w:firstLine="0"/>
              <w:outlineLvl w:val="9"/>
              <w:rPr>
                <w:u w:val="none"/>
              </w:rPr>
            </w:pPr>
            <w:r>
              <w:rPr>
                <w:u w:val="none"/>
              </w:rPr>
              <w:t>Se hace una llamada a una función sola que no es void.</w:t>
            </w:r>
          </w:p>
        </w:tc>
      </w:tr>
      <w:tr w:rsidR="00617C1C" w14:paraId="01A3A007" w14:textId="77777777" w:rsidTr="009345D8">
        <w:tc>
          <w:tcPr>
            <w:tcW w:w="3823" w:type="dxa"/>
          </w:tcPr>
          <w:p w14:paraId="23488E60" w14:textId="77777777" w:rsidR="00617C1C" w:rsidRDefault="006D789F" w:rsidP="00617C1C">
            <w:pPr>
              <w:pStyle w:val="Nivel3"/>
              <w:ind w:firstLine="0"/>
              <w:outlineLvl w:val="9"/>
              <w:rPr>
                <w:u w:val="none"/>
              </w:rPr>
            </w:pPr>
            <w:r>
              <w:rPr>
                <w:u w:val="none"/>
              </w:rPr>
              <w:t>“</w:t>
            </w:r>
            <w:r w:rsidRPr="006D789F">
              <w:rPr>
                <w:u w:val="none"/>
              </w:rPr>
              <w:t>Tipos incompatibles en return</w:t>
            </w:r>
            <w:r>
              <w:rPr>
                <w:u w:val="none"/>
              </w:rPr>
              <w:t>.”</w:t>
            </w:r>
          </w:p>
          <w:p w14:paraId="61B7986F" w14:textId="6CFC39F6" w:rsidR="002A44A5" w:rsidRDefault="002A44A5" w:rsidP="00617C1C">
            <w:pPr>
              <w:pStyle w:val="Nivel3"/>
              <w:ind w:firstLine="0"/>
              <w:outlineLvl w:val="9"/>
              <w:rPr>
                <w:u w:val="none"/>
              </w:rPr>
            </w:pPr>
          </w:p>
        </w:tc>
        <w:tc>
          <w:tcPr>
            <w:tcW w:w="5350" w:type="dxa"/>
          </w:tcPr>
          <w:p w14:paraId="5B5FB4B0" w14:textId="47FB74EB" w:rsidR="00617C1C" w:rsidRDefault="00605383" w:rsidP="00F7059F">
            <w:pPr>
              <w:pStyle w:val="Nivel3"/>
              <w:ind w:firstLine="0"/>
              <w:outlineLvl w:val="9"/>
              <w:rPr>
                <w:u w:val="none"/>
              </w:rPr>
            </w:pPr>
            <w:r>
              <w:rPr>
                <w:u w:val="none"/>
              </w:rPr>
              <w:t>La expresión que se evalúa en el return no coincide con el tipo que debe de regresar la función.</w:t>
            </w:r>
          </w:p>
        </w:tc>
      </w:tr>
      <w:tr w:rsidR="00617C1C" w14:paraId="7D57EBB5" w14:textId="77777777" w:rsidTr="009345D8">
        <w:tc>
          <w:tcPr>
            <w:tcW w:w="3823" w:type="dxa"/>
          </w:tcPr>
          <w:p w14:paraId="3DA26B7F" w14:textId="77777777" w:rsidR="00617C1C" w:rsidRDefault="006667B3" w:rsidP="006667B3">
            <w:pPr>
              <w:pStyle w:val="Nivel3"/>
              <w:ind w:firstLine="0"/>
              <w:outlineLvl w:val="9"/>
              <w:rPr>
                <w:u w:val="none"/>
              </w:rPr>
            </w:pPr>
            <w:r>
              <w:rPr>
                <w:u w:val="none"/>
              </w:rPr>
              <w:t>“</w:t>
            </w:r>
            <w:r w:rsidRPr="006667B3">
              <w:rPr>
                <w:u w:val="none"/>
              </w:rPr>
              <w:t>Una función que no es void tiene que tener return.</w:t>
            </w:r>
            <w:r>
              <w:rPr>
                <w:u w:val="none"/>
              </w:rPr>
              <w:t>”</w:t>
            </w:r>
          </w:p>
          <w:p w14:paraId="0E95FE6E" w14:textId="004A4E17" w:rsidR="00EF5A99" w:rsidRDefault="00EF5A99" w:rsidP="006667B3">
            <w:pPr>
              <w:pStyle w:val="Nivel3"/>
              <w:ind w:firstLine="0"/>
              <w:outlineLvl w:val="9"/>
              <w:rPr>
                <w:u w:val="none"/>
              </w:rPr>
            </w:pPr>
          </w:p>
        </w:tc>
        <w:tc>
          <w:tcPr>
            <w:tcW w:w="5350" w:type="dxa"/>
          </w:tcPr>
          <w:p w14:paraId="2B4E7E81" w14:textId="18460B38" w:rsidR="00617C1C" w:rsidRDefault="00605383" w:rsidP="00F7059F">
            <w:pPr>
              <w:pStyle w:val="Nivel3"/>
              <w:ind w:firstLine="0"/>
              <w:outlineLvl w:val="9"/>
              <w:rPr>
                <w:u w:val="none"/>
              </w:rPr>
            </w:pPr>
            <w:r>
              <w:rPr>
                <w:u w:val="none"/>
              </w:rPr>
              <w:t>No hay return en una función que no es void.</w:t>
            </w:r>
          </w:p>
        </w:tc>
      </w:tr>
      <w:tr w:rsidR="00617C1C" w14:paraId="561E4336" w14:textId="77777777" w:rsidTr="009345D8">
        <w:tc>
          <w:tcPr>
            <w:tcW w:w="3823" w:type="dxa"/>
          </w:tcPr>
          <w:p w14:paraId="54C8EA55" w14:textId="77777777" w:rsidR="00617C1C" w:rsidRDefault="00680166" w:rsidP="00617C1C">
            <w:pPr>
              <w:pStyle w:val="Nivel3"/>
              <w:ind w:firstLine="0"/>
              <w:outlineLvl w:val="9"/>
              <w:rPr>
                <w:u w:val="none"/>
              </w:rPr>
            </w:pPr>
            <w:r>
              <w:rPr>
                <w:u w:val="none"/>
              </w:rPr>
              <w:t>“</w:t>
            </w:r>
            <w:r w:rsidRPr="00680166">
              <w:rPr>
                <w:u w:val="none"/>
              </w:rPr>
              <w:t>No se pueden mandar variables dimensionadas como parámetros por referencia.</w:t>
            </w:r>
            <w:r>
              <w:rPr>
                <w:u w:val="none"/>
              </w:rPr>
              <w:t>”</w:t>
            </w:r>
          </w:p>
          <w:p w14:paraId="1C7EF348" w14:textId="1B02C83F" w:rsidR="00EF5A99" w:rsidRDefault="00EF5A99" w:rsidP="00617C1C">
            <w:pPr>
              <w:pStyle w:val="Nivel3"/>
              <w:ind w:firstLine="0"/>
              <w:outlineLvl w:val="9"/>
              <w:rPr>
                <w:u w:val="none"/>
              </w:rPr>
            </w:pPr>
          </w:p>
        </w:tc>
        <w:tc>
          <w:tcPr>
            <w:tcW w:w="5350" w:type="dxa"/>
          </w:tcPr>
          <w:p w14:paraId="4D47CA07" w14:textId="4A9F1465" w:rsidR="00617C1C" w:rsidRDefault="00605383" w:rsidP="00F7059F">
            <w:pPr>
              <w:pStyle w:val="Nivel3"/>
              <w:ind w:firstLine="0"/>
              <w:outlineLvl w:val="9"/>
              <w:rPr>
                <w:u w:val="none"/>
              </w:rPr>
            </w:pPr>
            <w:r>
              <w:rPr>
                <w:u w:val="none"/>
              </w:rPr>
              <w:t>Se intenta poner como parámetro por referencia una variable dimensionada.</w:t>
            </w:r>
          </w:p>
        </w:tc>
      </w:tr>
      <w:tr w:rsidR="00617C1C" w14:paraId="09C2ADE8" w14:textId="77777777" w:rsidTr="009345D8">
        <w:tc>
          <w:tcPr>
            <w:tcW w:w="3823" w:type="dxa"/>
          </w:tcPr>
          <w:p w14:paraId="3EC61F29" w14:textId="77777777" w:rsidR="00617C1C" w:rsidRDefault="00D947F7" w:rsidP="00617C1C">
            <w:pPr>
              <w:pStyle w:val="Nivel3"/>
              <w:ind w:firstLine="0"/>
              <w:outlineLvl w:val="9"/>
              <w:rPr>
                <w:u w:val="none"/>
              </w:rPr>
            </w:pPr>
            <w:r>
              <w:rPr>
                <w:u w:val="none"/>
              </w:rPr>
              <w:t>“</w:t>
            </w:r>
            <w:r w:rsidRPr="00D947F7">
              <w:rPr>
                <w:u w:val="none"/>
              </w:rPr>
              <w:t>Se esperaba un booleano en el while.</w:t>
            </w:r>
            <w:r>
              <w:rPr>
                <w:u w:val="none"/>
              </w:rPr>
              <w:t>”</w:t>
            </w:r>
          </w:p>
          <w:p w14:paraId="6598F2B0" w14:textId="3AD2A9BA" w:rsidR="00EF5A99" w:rsidRDefault="00EF5A99" w:rsidP="00617C1C">
            <w:pPr>
              <w:pStyle w:val="Nivel3"/>
              <w:ind w:firstLine="0"/>
              <w:outlineLvl w:val="9"/>
              <w:rPr>
                <w:u w:val="none"/>
              </w:rPr>
            </w:pPr>
          </w:p>
        </w:tc>
        <w:tc>
          <w:tcPr>
            <w:tcW w:w="5350" w:type="dxa"/>
          </w:tcPr>
          <w:p w14:paraId="37A32B58" w14:textId="411002D7" w:rsidR="00617C1C" w:rsidRDefault="00605383" w:rsidP="00F7059F">
            <w:pPr>
              <w:pStyle w:val="Nivel3"/>
              <w:ind w:firstLine="0"/>
              <w:outlineLvl w:val="9"/>
              <w:rPr>
                <w:u w:val="none"/>
              </w:rPr>
            </w:pPr>
            <w:r>
              <w:rPr>
                <w:u w:val="none"/>
              </w:rPr>
              <w:lastRenderedPageBreak/>
              <w:t>La expresión que se evalúa como condición en el while no es de tipo bool.</w:t>
            </w:r>
          </w:p>
        </w:tc>
      </w:tr>
      <w:tr w:rsidR="001318E3" w14:paraId="69E38EF5" w14:textId="77777777" w:rsidTr="009345D8">
        <w:tc>
          <w:tcPr>
            <w:tcW w:w="3823" w:type="dxa"/>
          </w:tcPr>
          <w:p w14:paraId="7C9D4830" w14:textId="77777777" w:rsidR="0056341C" w:rsidRDefault="0056341C" w:rsidP="00617C1C">
            <w:pPr>
              <w:pStyle w:val="Nivel3"/>
              <w:ind w:firstLine="0"/>
              <w:outlineLvl w:val="9"/>
              <w:rPr>
                <w:u w:val="none"/>
              </w:rPr>
            </w:pPr>
            <w:r>
              <w:rPr>
                <w:u w:val="none"/>
              </w:rPr>
              <w:t>“</w:t>
            </w:r>
            <w:r w:rsidRPr="0056341C">
              <w:rPr>
                <w:u w:val="none"/>
              </w:rPr>
              <w:t>Se esperaba un booleano en el for.</w:t>
            </w:r>
            <w:r>
              <w:rPr>
                <w:u w:val="none"/>
              </w:rPr>
              <w:t>”</w:t>
            </w:r>
          </w:p>
          <w:p w14:paraId="41317ED8" w14:textId="558579C4" w:rsidR="001318E3" w:rsidRDefault="001318E3" w:rsidP="00617C1C">
            <w:pPr>
              <w:pStyle w:val="Nivel3"/>
              <w:ind w:firstLine="0"/>
              <w:outlineLvl w:val="9"/>
              <w:rPr>
                <w:u w:val="none"/>
              </w:rPr>
            </w:pPr>
          </w:p>
        </w:tc>
        <w:tc>
          <w:tcPr>
            <w:tcW w:w="5350" w:type="dxa"/>
          </w:tcPr>
          <w:p w14:paraId="22DBEB6E" w14:textId="32FF5909" w:rsidR="001318E3" w:rsidRDefault="00605383" w:rsidP="00605383">
            <w:pPr>
              <w:pStyle w:val="Nivel3"/>
              <w:ind w:firstLine="0"/>
              <w:outlineLvl w:val="9"/>
              <w:rPr>
                <w:u w:val="none"/>
              </w:rPr>
            </w:pPr>
            <w:r>
              <w:rPr>
                <w:u w:val="none"/>
              </w:rPr>
              <w:t>La expresión que se evalúa como condición en el for no es de tipo bool.</w:t>
            </w:r>
          </w:p>
        </w:tc>
      </w:tr>
      <w:tr w:rsidR="001318E3" w14:paraId="698FE125" w14:textId="77777777" w:rsidTr="009345D8">
        <w:tc>
          <w:tcPr>
            <w:tcW w:w="3823" w:type="dxa"/>
          </w:tcPr>
          <w:p w14:paraId="66D6B25D" w14:textId="77777777" w:rsidR="0056341C" w:rsidRDefault="0056341C" w:rsidP="00617C1C">
            <w:pPr>
              <w:pStyle w:val="Nivel3"/>
              <w:ind w:firstLine="0"/>
              <w:outlineLvl w:val="9"/>
              <w:rPr>
                <w:u w:val="none"/>
              </w:rPr>
            </w:pPr>
            <w:r>
              <w:rPr>
                <w:u w:val="none"/>
              </w:rPr>
              <w:t>“</w:t>
            </w:r>
            <w:r w:rsidRPr="0056341C">
              <w:rPr>
                <w:u w:val="none"/>
              </w:rPr>
              <w:t>Se esperaba un booleano en el if</w:t>
            </w:r>
            <w:r>
              <w:rPr>
                <w:u w:val="none"/>
              </w:rPr>
              <w:t>”</w:t>
            </w:r>
          </w:p>
          <w:p w14:paraId="3C8FC6FC" w14:textId="4428A88B" w:rsidR="001318E3" w:rsidRDefault="001318E3" w:rsidP="00617C1C">
            <w:pPr>
              <w:pStyle w:val="Nivel3"/>
              <w:ind w:firstLine="0"/>
              <w:outlineLvl w:val="9"/>
              <w:rPr>
                <w:u w:val="none"/>
              </w:rPr>
            </w:pPr>
          </w:p>
        </w:tc>
        <w:tc>
          <w:tcPr>
            <w:tcW w:w="5350" w:type="dxa"/>
          </w:tcPr>
          <w:p w14:paraId="72D17C06" w14:textId="3420F808" w:rsidR="001318E3" w:rsidRDefault="00605383" w:rsidP="00605383">
            <w:pPr>
              <w:pStyle w:val="Nivel3"/>
              <w:ind w:firstLine="0"/>
              <w:outlineLvl w:val="9"/>
              <w:rPr>
                <w:u w:val="none"/>
              </w:rPr>
            </w:pPr>
            <w:r>
              <w:rPr>
                <w:u w:val="none"/>
              </w:rPr>
              <w:t>La expresión que se evalúa como condición en el if no es de tipo bool.</w:t>
            </w:r>
          </w:p>
        </w:tc>
      </w:tr>
      <w:tr w:rsidR="002A44A5" w14:paraId="5C8D9128" w14:textId="77777777" w:rsidTr="009345D8">
        <w:tc>
          <w:tcPr>
            <w:tcW w:w="3823" w:type="dxa"/>
          </w:tcPr>
          <w:p w14:paraId="752DAC79" w14:textId="77777777" w:rsidR="002A44A5" w:rsidRDefault="002A44A5" w:rsidP="002A44A5">
            <w:pPr>
              <w:pStyle w:val="Nivel3"/>
              <w:ind w:firstLine="0"/>
              <w:outlineLvl w:val="9"/>
              <w:rPr>
                <w:u w:val="none"/>
              </w:rPr>
            </w:pPr>
            <w:r>
              <w:rPr>
                <w:u w:val="none"/>
              </w:rPr>
              <w:t>“</w:t>
            </w:r>
            <w:r w:rsidRPr="001318E3">
              <w:rPr>
                <w:u w:val="none"/>
              </w:rPr>
              <w:t>Tipos no compatibles en asignación.</w:t>
            </w:r>
            <w:r>
              <w:rPr>
                <w:u w:val="none"/>
              </w:rPr>
              <w:t>”</w:t>
            </w:r>
          </w:p>
          <w:p w14:paraId="68FC0C9E" w14:textId="77777777" w:rsidR="002A44A5" w:rsidRDefault="002A44A5" w:rsidP="002A44A5">
            <w:pPr>
              <w:pStyle w:val="Nivel3"/>
              <w:ind w:firstLine="0"/>
              <w:outlineLvl w:val="9"/>
              <w:rPr>
                <w:u w:val="none"/>
              </w:rPr>
            </w:pPr>
          </w:p>
        </w:tc>
        <w:tc>
          <w:tcPr>
            <w:tcW w:w="5350" w:type="dxa"/>
          </w:tcPr>
          <w:p w14:paraId="287CF346" w14:textId="53F372F8" w:rsidR="002A44A5" w:rsidRDefault="00605383" w:rsidP="002A44A5">
            <w:pPr>
              <w:pStyle w:val="Nivel3"/>
              <w:ind w:firstLine="0"/>
              <w:outlineLvl w:val="9"/>
              <w:rPr>
                <w:u w:val="none"/>
              </w:rPr>
            </w:pPr>
            <w:r>
              <w:rPr>
                <w:u w:val="none"/>
              </w:rPr>
              <w:t>El lado derecho y el lado izquierdo de una asignación no son del mismo tipo.</w:t>
            </w:r>
          </w:p>
        </w:tc>
      </w:tr>
      <w:tr w:rsidR="002A44A5" w14:paraId="052E3E87" w14:textId="77777777" w:rsidTr="009345D8">
        <w:tc>
          <w:tcPr>
            <w:tcW w:w="3823" w:type="dxa"/>
          </w:tcPr>
          <w:p w14:paraId="30E884B4" w14:textId="77777777" w:rsidR="00F7059F" w:rsidRDefault="00F7059F" w:rsidP="002A44A5">
            <w:pPr>
              <w:pStyle w:val="Nivel3"/>
              <w:ind w:firstLine="0"/>
              <w:outlineLvl w:val="9"/>
              <w:rPr>
                <w:u w:val="none"/>
              </w:rPr>
            </w:pPr>
            <w:r>
              <w:rPr>
                <w:u w:val="none"/>
              </w:rPr>
              <w:t>“</w:t>
            </w:r>
            <w:r w:rsidRPr="00F7059F">
              <w:rPr>
                <w:u w:val="none"/>
              </w:rPr>
              <w:t>La variable que se intenta accesar no es dimensionada.</w:t>
            </w:r>
            <w:r>
              <w:rPr>
                <w:u w:val="none"/>
              </w:rPr>
              <w:t>”</w:t>
            </w:r>
          </w:p>
          <w:p w14:paraId="26B06A42" w14:textId="48EC6B98" w:rsidR="002A44A5" w:rsidRDefault="002A44A5" w:rsidP="002A44A5">
            <w:pPr>
              <w:pStyle w:val="Nivel3"/>
              <w:ind w:firstLine="0"/>
              <w:outlineLvl w:val="9"/>
              <w:rPr>
                <w:u w:val="none"/>
              </w:rPr>
            </w:pPr>
          </w:p>
        </w:tc>
        <w:tc>
          <w:tcPr>
            <w:tcW w:w="5350" w:type="dxa"/>
          </w:tcPr>
          <w:p w14:paraId="58E931F4" w14:textId="633A4F73" w:rsidR="002A44A5" w:rsidRDefault="00605383" w:rsidP="002A44A5">
            <w:pPr>
              <w:pStyle w:val="Nivel3"/>
              <w:ind w:firstLine="0"/>
              <w:outlineLvl w:val="9"/>
              <w:rPr>
                <w:u w:val="none"/>
              </w:rPr>
            </w:pPr>
            <w:r>
              <w:rPr>
                <w:u w:val="none"/>
              </w:rPr>
              <w:t xml:space="preserve">Se intenta indexar una variable que no se declaró como dimensionada. </w:t>
            </w:r>
          </w:p>
        </w:tc>
      </w:tr>
    </w:tbl>
    <w:p w14:paraId="4647D17C" w14:textId="77777777" w:rsidR="0057037F" w:rsidRDefault="0057037F" w:rsidP="0057037F">
      <w:pPr>
        <w:pStyle w:val="Nivel3"/>
        <w:ind w:firstLine="0"/>
        <w:outlineLvl w:val="9"/>
      </w:pPr>
    </w:p>
    <w:p w14:paraId="29BE3426" w14:textId="42AFAC25" w:rsidR="003F4C62" w:rsidRDefault="003F4C62" w:rsidP="0095650E">
      <w:pPr>
        <w:pStyle w:val="Nivel3"/>
      </w:pPr>
      <w:r>
        <w:t>b.3.3 Errores de ejecución</w:t>
      </w:r>
    </w:p>
    <w:tbl>
      <w:tblPr>
        <w:tblStyle w:val="Tablaconcuadrcula"/>
        <w:tblW w:w="9173" w:type="dxa"/>
        <w:tblLook w:val="04A0" w:firstRow="1" w:lastRow="0" w:firstColumn="1" w:lastColumn="0" w:noHBand="0" w:noVBand="1"/>
      </w:tblPr>
      <w:tblGrid>
        <w:gridCol w:w="3823"/>
        <w:gridCol w:w="5350"/>
      </w:tblGrid>
      <w:tr w:rsidR="00560D1F" w14:paraId="6879FAE1" w14:textId="77777777" w:rsidTr="007527D0">
        <w:tc>
          <w:tcPr>
            <w:tcW w:w="3823" w:type="dxa"/>
            <w:shd w:val="clear" w:color="auto" w:fill="E7E6E6" w:themeFill="background2"/>
          </w:tcPr>
          <w:p w14:paraId="2EA4D2CC" w14:textId="682BCC94" w:rsidR="00560D1F" w:rsidRPr="009B4189" w:rsidRDefault="00560D1F" w:rsidP="007527D0">
            <w:pPr>
              <w:pStyle w:val="Nivel3"/>
              <w:ind w:firstLine="0"/>
              <w:outlineLvl w:val="9"/>
              <w:rPr>
                <w:i/>
                <w:u w:val="none"/>
              </w:rPr>
            </w:pPr>
            <w:r>
              <w:rPr>
                <w:i/>
                <w:u w:val="none"/>
              </w:rPr>
              <w:t>Mensaje</w:t>
            </w:r>
          </w:p>
        </w:tc>
        <w:tc>
          <w:tcPr>
            <w:tcW w:w="5350" w:type="dxa"/>
            <w:shd w:val="clear" w:color="auto" w:fill="E7E6E6" w:themeFill="background2"/>
          </w:tcPr>
          <w:p w14:paraId="0437B727" w14:textId="77777777" w:rsidR="00560D1F" w:rsidRPr="009B4189" w:rsidRDefault="00560D1F" w:rsidP="007527D0">
            <w:pPr>
              <w:pStyle w:val="Nivel3"/>
              <w:ind w:firstLine="0"/>
              <w:outlineLvl w:val="9"/>
              <w:rPr>
                <w:i/>
                <w:u w:val="none"/>
              </w:rPr>
            </w:pPr>
            <w:r>
              <w:rPr>
                <w:i/>
                <w:u w:val="none"/>
              </w:rPr>
              <w:t>Ocurre cuando</w:t>
            </w:r>
          </w:p>
        </w:tc>
      </w:tr>
      <w:tr w:rsidR="00560D1F" w14:paraId="131C097A" w14:textId="77777777" w:rsidTr="007527D0">
        <w:tc>
          <w:tcPr>
            <w:tcW w:w="3823" w:type="dxa"/>
          </w:tcPr>
          <w:p w14:paraId="2A9A6DEB" w14:textId="2351A62B" w:rsidR="00560D1F" w:rsidRDefault="00560D1F" w:rsidP="007527D0">
            <w:pPr>
              <w:pStyle w:val="Nivel3"/>
              <w:ind w:firstLine="0"/>
              <w:outlineLvl w:val="9"/>
              <w:rPr>
                <w:u w:val="none"/>
              </w:rPr>
            </w:pPr>
            <w:r>
              <w:rPr>
                <w:u w:val="none"/>
              </w:rPr>
              <w:t>“</w:t>
            </w:r>
            <w:r w:rsidRPr="00560D1F">
              <w:rPr>
                <w:u w:val="none"/>
              </w:rPr>
              <w:t>No se reconoce ningún tipo en el input.</w:t>
            </w:r>
            <w:r>
              <w:rPr>
                <w:u w:val="none"/>
              </w:rPr>
              <w:t>”</w:t>
            </w:r>
          </w:p>
          <w:p w14:paraId="0177A498" w14:textId="77777777" w:rsidR="00560D1F" w:rsidRDefault="00560D1F" w:rsidP="007527D0">
            <w:pPr>
              <w:pStyle w:val="Nivel3"/>
              <w:ind w:firstLine="0"/>
              <w:outlineLvl w:val="9"/>
            </w:pPr>
          </w:p>
        </w:tc>
        <w:tc>
          <w:tcPr>
            <w:tcW w:w="5350" w:type="dxa"/>
          </w:tcPr>
          <w:p w14:paraId="65F214FD" w14:textId="59681011" w:rsidR="00560D1F" w:rsidRDefault="00560D1F" w:rsidP="007527D0">
            <w:pPr>
              <w:pStyle w:val="Nivel3"/>
              <w:ind w:firstLine="0"/>
              <w:outlineLvl w:val="9"/>
            </w:pPr>
            <w:r>
              <w:rPr>
                <w:u w:val="none"/>
              </w:rPr>
              <w:t>Se lee un valor del input y no tiene el formato de alguno de los tipos de datos del lenguaje.</w:t>
            </w:r>
          </w:p>
        </w:tc>
      </w:tr>
      <w:tr w:rsidR="00560D1F" w14:paraId="6A642AF5" w14:textId="77777777" w:rsidTr="007527D0">
        <w:tc>
          <w:tcPr>
            <w:tcW w:w="3823" w:type="dxa"/>
          </w:tcPr>
          <w:p w14:paraId="35A44AEA" w14:textId="7D63FF67" w:rsidR="00560D1F" w:rsidRDefault="00560D1F" w:rsidP="007527D0">
            <w:pPr>
              <w:pStyle w:val="Nivel3"/>
              <w:ind w:firstLine="0"/>
              <w:outlineLvl w:val="9"/>
              <w:rPr>
                <w:u w:val="none"/>
              </w:rPr>
            </w:pPr>
            <w:r>
              <w:rPr>
                <w:u w:val="none"/>
              </w:rPr>
              <w:t>“</w:t>
            </w:r>
            <w:r w:rsidRPr="00560D1F">
              <w:rPr>
                <w:u w:val="none"/>
              </w:rPr>
              <w:t>El tipo de v</w:t>
            </w:r>
            <w:r>
              <w:rPr>
                <w:u w:val="none"/>
              </w:rPr>
              <w:t>ariable y el input no coinciden.”</w:t>
            </w:r>
          </w:p>
          <w:p w14:paraId="7ADAB252" w14:textId="77777777" w:rsidR="00560D1F" w:rsidRDefault="00560D1F" w:rsidP="007527D0">
            <w:pPr>
              <w:pStyle w:val="Nivel3"/>
              <w:ind w:firstLine="0"/>
              <w:outlineLvl w:val="9"/>
            </w:pPr>
          </w:p>
        </w:tc>
        <w:tc>
          <w:tcPr>
            <w:tcW w:w="5350" w:type="dxa"/>
          </w:tcPr>
          <w:p w14:paraId="32F7E049" w14:textId="732805DC" w:rsidR="00560D1F" w:rsidRDefault="00560D1F" w:rsidP="007527D0">
            <w:pPr>
              <w:pStyle w:val="Nivel3"/>
              <w:ind w:firstLine="0"/>
              <w:outlineLvl w:val="9"/>
            </w:pPr>
            <w:r>
              <w:rPr>
                <w:u w:val="none"/>
              </w:rPr>
              <w:t xml:space="preserve">Se lee del input a una variable que no es igual en tipo a lo leído. </w:t>
            </w:r>
          </w:p>
        </w:tc>
      </w:tr>
      <w:tr w:rsidR="00560D1F" w14:paraId="17ACA2C3" w14:textId="77777777" w:rsidTr="007527D0">
        <w:tc>
          <w:tcPr>
            <w:tcW w:w="3823" w:type="dxa"/>
          </w:tcPr>
          <w:p w14:paraId="1FD0DC10" w14:textId="5EF963D6" w:rsidR="00560D1F" w:rsidRDefault="00560D1F" w:rsidP="007527D0">
            <w:pPr>
              <w:pStyle w:val="Nivel3"/>
              <w:ind w:firstLine="0"/>
              <w:outlineLvl w:val="9"/>
              <w:rPr>
                <w:u w:val="none"/>
              </w:rPr>
            </w:pPr>
            <w:r>
              <w:rPr>
                <w:u w:val="none"/>
              </w:rPr>
              <w:t>“</w:t>
            </w:r>
            <w:r w:rsidRPr="00560D1F">
              <w:rPr>
                <w:u w:val="none"/>
              </w:rPr>
              <w:t>No ha</w:t>
            </w:r>
            <w:r>
              <w:rPr>
                <w:u w:val="none"/>
              </w:rPr>
              <w:t>y suficientes datos en el input.”</w:t>
            </w:r>
          </w:p>
          <w:p w14:paraId="2A970A3C" w14:textId="77777777" w:rsidR="00560D1F" w:rsidRDefault="00560D1F" w:rsidP="007527D0">
            <w:pPr>
              <w:pStyle w:val="Nivel3"/>
              <w:ind w:firstLine="0"/>
              <w:outlineLvl w:val="9"/>
              <w:rPr>
                <w:u w:val="none"/>
              </w:rPr>
            </w:pPr>
          </w:p>
        </w:tc>
        <w:tc>
          <w:tcPr>
            <w:tcW w:w="5350" w:type="dxa"/>
          </w:tcPr>
          <w:p w14:paraId="7F707104" w14:textId="0FDB3924" w:rsidR="00560D1F" w:rsidRDefault="00560D1F" w:rsidP="007527D0">
            <w:pPr>
              <w:pStyle w:val="Nivel3"/>
              <w:ind w:firstLine="0"/>
              <w:outlineLvl w:val="9"/>
              <w:rPr>
                <w:u w:val="none"/>
              </w:rPr>
            </w:pPr>
            <w:r>
              <w:rPr>
                <w:u w:val="none"/>
              </w:rPr>
              <w:t xml:space="preserve">Se quieren leer cosas del </w:t>
            </w:r>
            <w:proofErr w:type="gramStart"/>
            <w:r>
              <w:rPr>
                <w:u w:val="none"/>
              </w:rPr>
              <w:t>input</w:t>
            </w:r>
            <w:proofErr w:type="gramEnd"/>
            <w:r>
              <w:rPr>
                <w:u w:val="none"/>
              </w:rPr>
              <w:t xml:space="preserve"> pero no hay más cosas por leer.  </w:t>
            </w:r>
          </w:p>
        </w:tc>
      </w:tr>
      <w:tr w:rsidR="00560D1F" w14:paraId="1802657A" w14:textId="77777777" w:rsidTr="007527D0">
        <w:tc>
          <w:tcPr>
            <w:tcW w:w="3823" w:type="dxa"/>
          </w:tcPr>
          <w:p w14:paraId="2A68F2EC" w14:textId="77777777" w:rsidR="00560D1F" w:rsidRDefault="00560D1F" w:rsidP="007527D0">
            <w:pPr>
              <w:pStyle w:val="Nivel3"/>
              <w:ind w:firstLine="0"/>
              <w:outlineLvl w:val="9"/>
              <w:rPr>
                <w:u w:val="none"/>
              </w:rPr>
            </w:pPr>
            <w:r>
              <w:rPr>
                <w:u w:val="none"/>
              </w:rPr>
              <w:t>“</w:t>
            </w:r>
            <w:r w:rsidRPr="00560D1F">
              <w:rPr>
                <w:u w:val="none"/>
              </w:rPr>
              <w:t>El índice de la variable está fuera del rango.</w:t>
            </w:r>
            <w:r>
              <w:rPr>
                <w:u w:val="none"/>
              </w:rPr>
              <w:t>”</w:t>
            </w:r>
          </w:p>
          <w:p w14:paraId="31622EBA" w14:textId="6D59D5B8" w:rsidR="00560D1F" w:rsidRDefault="00560D1F" w:rsidP="007527D0">
            <w:pPr>
              <w:pStyle w:val="Nivel3"/>
              <w:ind w:firstLine="0"/>
              <w:outlineLvl w:val="9"/>
              <w:rPr>
                <w:u w:val="none"/>
              </w:rPr>
            </w:pPr>
          </w:p>
        </w:tc>
        <w:tc>
          <w:tcPr>
            <w:tcW w:w="5350" w:type="dxa"/>
          </w:tcPr>
          <w:p w14:paraId="1EA76CB7" w14:textId="1F2645B2" w:rsidR="00560D1F" w:rsidRDefault="00560D1F" w:rsidP="007527D0">
            <w:pPr>
              <w:pStyle w:val="Nivel3"/>
              <w:ind w:firstLine="0"/>
              <w:outlineLvl w:val="9"/>
              <w:rPr>
                <w:u w:val="none"/>
              </w:rPr>
            </w:pPr>
            <w:r>
              <w:rPr>
                <w:u w:val="none"/>
              </w:rPr>
              <w:t xml:space="preserve">Se pone algún índice en una variable dimensionada y no está en el rango que se declaró para dicha variable. </w:t>
            </w:r>
          </w:p>
        </w:tc>
      </w:tr>
    </w:tbl>
    <w:p w14:paraId="681AB3A9" w14:textId="1F4AC813" w:rsidR="00DC351B" w:rsidRDefault="00DC351B" w:rsidP="00DC351B">
      <w:pPr>
        <w:pStyle w:val="Nivel2"/>
      </w:pPr>
    </w:p>
    <w:p w14:paraId="12EA3954" w14:textId="7451351B" w:rsidR="00560D1F" w:rsidRDefault="00560D1F" w:rsidP="00DC351B">
      <w:pPr>
        <w:pStyle w:val="Nivel2"/>
      </w:pPr>
    </w:p>
    <w:p w14:paraId="76289195" w14:textId="041B670B" w:rsidR="00560D1F" w:rsidRDefault="00560D1F" w:rsidP="00DC351B">
      <w:pPr>
        <w:pStyle w:val="Nivel2"/>
      </w:pPr>
    </w:p>
    <w:p w14:paraId="636B5653" w14:textId="77777777" w:rsidR="00DC351B" w:rsidRDefault="00DC351B" w:rsidP="00DC351B">
      <w:pPr>
        <w:pStyle w:val="Nivel1"/>
      </w:pPr>
      <w:r>
        <w:t>C) DESCRIPCIÓN DEL COMPILADOR</w:t>
      </w:r>
    </w:p>
    <w:p w14:paraId="27DB98A1" w14:textId="77777777" w:rsidR="00063668" w:rsidRDefault="00063668" w:rsidP="00DC351B">
      <w:pPr>
        <w:tabs>
          <w:tab w:val="left" w:pos="1095"/>
        </w:tabs>
      </w:pPr>
    </w:p>
    <w:p w14:paraId="2E7B103D" w14:textId="2A4CC9DE" w:rsidR="00DC351B" w:rsidRDefault="00DC351B" w:rsidP="00DC351B">
      <w:pPr>
        <w:pStyle w:val="Nivel2"/>
        <w:outlineLvl w:val="1"/>
      </w:pPr>
      <w:r>
        <w:t>c.1) Equipo de cómputo, lenguaje y utilerías</w:t>
      </w:r>
    </w:p>
    <w:p w14:paraId="5EE91E51" w14:textId="0525D426" w:rsidR="00560D1F" w:rsidRDefault="00560D1F" w:rsidP="00560D1F">
      <w:pPr>
        <w:pStyle w:val="Nivel2"/>
      </w:pPr>
      <w:r>
        <w:rPr>
          <w:b w:val="0"/>
        </w:rPr>
        <w:t xml:space="preserve">El equipo de cómputo utilizado para realizar el compilador fueron computadoras que corrían Windows. </w:t>
      </w:r>
      <w:r w:rsidRPr="00560D1F">
        <w:rPr>
          <w:b w:val="0"/>
        </w:rPr>
        <w:t>Para</w:t>
      </w:r>
      <w:r>
        <w:rPr>
          <w:b w:val="0"/>
        </w:rPr>
        <w:t xml:space="preserve"> el desarrollo del compilador, se utilizó el generador Coco/R, en su versión para C#. No se utilizaron librerías especiales más que las contenidas </w:t>
      </w:r>
      <w:r w:rsidR="002716CC">
        <w:rPr>
          <w:b w:val="0"/>
        </w:rPr>
        <w:t xml:space="preserve">en .NET. </w:t>
      </w:r>
    </w:p>
    <w:p w14:paraId="422AAD08" w14:textId="77777777" w:rsidR="00DC351B" w:rsidRDefault="00DC351B" w:rsidP="00DC351B">
      <w:pPr>
        <w:pStyle w:val="Nivel2"/>
        <w:outlineLvl w:val="1"/>
      </w:pPr>
      <w:r>
        <w:t>c.2) Descripción del Análisis Léxico</w:t>
      </w:r>
    </w:p>
    <w:p w14:paraId="7A3CE092" w14:textId="18409209" w:rsidR="00DC351B" w:rsidRDefault="00DC351B" w:rsidP="00DC351B">
      <w:pPr>
        <w:pStyle w:val="Nivel3"/>
        <w:outlineLvl w:val="2"/>
      </w:pPr>
      <w:r>
        <w:t xml:space="preserve">c.2.1 </w:t>
      </w:r>
      <w:r w:rsidR="002716CC">
        <w:t>Palabras reservadas</w:t>
      </w:r>
    </w:p>
    <w:p w14:paraId="002F30D3" w14:textId="5D196536" w:rsidR="002716CC" w:rsidRDefault="002716CC" w:rsidP="002716CC">
      <w:pPr>
        <w:pStyle w:val="Nivel3"/>
        <w:outlineLvl w:val="9"/>
      </w:pPr>
    </w:p>
    <w:p w14:paraId="324CA647" w14:textId="42819B8D" w:rsidR="002716CC" w:rsidRDefault="002716CC" w:rsidP="002716CC">
      <w:pPr>
        <w:pStyle w:val="Nivel3"/>
        <w:outlineLvl w:val="9"/>
      </w:pPr>
    </w:p>
    <w:tbl>
      <w:tblPr>
        <w:tblStyle w:val="Tablaconcuadrcula"/>
        <w:tblW w:w="0" w:type="auto"/>
        <w:tblLook w:val="04A0" w:firstRow="1" w:lastRow="0" w:firstColumn="1" w:lastColumn="0" w:noHBand="0" w:noVBand="1"/>
      </w:tblPr>
      <w:tblGrid>
        <w:gridCol w:w="2265"/>
        <w:gridCol w:w="2265"/>
        <w:gridCol w:w="2265"/>
        <w:gridCol w:w="2265"/>
      </w:tblGrid>
      <w:tr w:rsidR="002716CC" w14:paraId="4D0B7573" w14:textId="77777777" w:rsidTr="002716CC">
        <w:tc>
          <w:tcPr>
            <w:tcW w:w="2265" w:type="dxa"/>
          </w:tcPr>
          <w:p w14:paraId="16BEE3A5" w14:textId="04A03868" w:rsidR="002716CC" w:rsidRPr="002716CC" w:rsidRDefault="002716CC" w:rsidP="002716CC">
            <w:pPr>
              <w:pStyle w:val="Nivel3"/>
              <w:ind w:firstLine="0"/>
              <w:jc w:val="center"/>
              <w:outlineLvl w:val="9"/>
              <w:rPr>
                <w:u w:val="none"/>
              </w:rPr>
            </w:pPr>
            <w:r w:rsidRPr="002716CC">
              <w:rPr>
                <w:u w:val="none"/>
              </w:rPr>
              <w:lastRenderedPageBreak/>
              <w:t>program</w:t>
            </w:r>
          </w:p>
        </w:tc>
        <w:tc>
          <w:tcPr>
            <w:tcW w:w="2265" w:type="dxa"/>
          </w:tcPr>
          <w:p w14:paraId="342FE8C4" w14:textId="5A2374FA" w:rsidR="002716CC" w:rsidRPr="002716CC" w:rsidRDefault="002716CC" w:rsidP="002716CC">
            <w:pPr>
              <w:pStyle w:val="Nivel3"/>
              <w:ind w:firstLine="0"/>
              <w:jc w:val="center"/>
              <w:outlineLvl w:val="9"/>
              <w:rPr>
                <w:u w:val="none"/>
              </w:rPr>
            </w:pPr>
            <w:r>
              <w:rPr>
                <w:u w:val="none"/>
              </w:rPr>
              <w:t>void</w:t>
            </w:r>
          </w:p>
        </w:tc>
        <w:tc>
          <w:tcPr>
            <w:tcW w:w="2265" w:type="dxa"/>
          </w:tcPr>
          <w:p w14:paraId="2D01670B" w14:textId="6B2902DD" w:rsidR="002716CC" w:rsidRPr="002716CC" w:rsidRDefault="002716CC" w:rsidP="002716CC">
            <w:pPr>
              <w:pStyle w:val="Nivel3"/>
              <w:ind w:firstLine="0"/>
              <w:jc w:val="center"/>
              <w:outlineLvl w:val="9"/>
              <w:rPr>
                <w:u w:val="none"/>
              </w:rPr>
            </w:pPr>
            <w:r>
              <w:rPr>
                <w:u w:val="none"/>
              </w:rPr>
              <w:t>int</w:t>
            </w:r>
          </w:p>
        </w:tc>
        <w:tc>
          <w:tcPr>
            <w:tcW w:w="2265" w:type="dxa"/>
          </w:tcPr>
          <w:p w14:paraId="29DAE18C" w14:textId="3BCEB8B7" w:rsidR="002716CC" w:rsidRPr="002716CC" w:rsidRDefault="002716CC" w:rsidP="002716CC">
            <w:pPr>
              <w:pStyle w:val="Nivel3"/>
              <w:ind w:firstLine="0"/>
              <w:jc w:val="center"/>
              <w:outlineLvl w:val="9"/>
              <w:rPr>
                <w:u w:val="none"/>
              </w:rPr>
            </w:pPr>
            <w:r>
              <w:rPr>
                <w:u w:val="none"/>
              </w:rPr>
              <w:t>float</w:t>
            </w:r>
          </w:p>
        </w:tc>
      </w:tr>
      <w:tr w:rsidR="002716CC" w14:paraId="0C22C3FF" w14:textId="77777777" w:rsidTr="002716CC">
        <w:tc>
          <w:tcPr>
            <w:tcW w:w="2265" w:type="dxa"/>
          </w:tcPr>
          <w:p w14:paraId="4BA5A274" w14:textId="2700DBE3" w:rsidR="002716CC" w:rsidRPr="002716CC" w:rsidRDefault="002716CC" w:rsidP="002716CC">
            <w:pPr>
              <w:pStyle w:val="Nivel3"/>
              <w:ind w:firstLine="0"/>
              <w:jc w:val="center"/>
              <w:outlineLvl w:val="2"/>
              <w:rPr>
                <w:u w:val="none"/>
              </w:rPr>
            </w:pPr>
            <w:r>
              <w:rPr>
                <w:u w:val="none"/>
              </w:rPr>
              <w:t>string</w:t>
            </w:r>
          </w:p>
        </w:tc>
        <w:tc>
          <w:tcPr>
            <w:tcW w:w="2265" w:type="dxa"/>
          </w:tcPr>
          <w:p w14:paraId="2C5628A3" w14:textId="152849FA" w:rsidR="002716CC" w:rsidRPr="002716CC" w:rsidRDefault="002716CC" w:rsidP="002716CC">
            <w:pPr>
              <w:pStyle w:val="Nivel3"/>
              <w:ind w:firstLine="0"/>
              <w:jc w:val="center"/>
              <w:outlineLvl w:val="2"/>
              <w:rPr>
                <w:u w:val="none"/>
              </w:rPr>
            </w:pPr>
            <w:r>
              <w:rPr>
                <w:u w:val="none"/>
              </w:rPr>
              <w:t>bool</w:t>
            </w:r>
          </w:p>
        </w:tc>
        <w:tc>
          <w:tcPr>
            <w:tcW w:w="2265" w:type="dxa"/>
          </w:tcPr>
          <w:p w14:paraId="0061CFA8" w14:textId="654AE3B7" w:rsidR="002716CC" w:rsidRPr="002716CC" w:rsidRDefault="002716CC" w:rsidP="002716CC">
            <w:pPr>
              <w:pStyle w:val="Nivel3"/>
              <w:ind w:firstLine="0"/>
              <w:jc w:val="center"/>
              <w:outlineLvl w:val="2"/>
              <w:rPr>
                <w:u w:val="none"/>
              </w:rPr>
            </w:pPr>
            <w:r>
              <w:rPr>
                <w:u w:val="none"/>
              </w:rPr>
              <w:t>char</w:t>
            </w:r>
          </w:p>
        </w:tc>
        <w:tc>
          <w:tcPr>
            <w:tcW w:w="2265" w:type="dxa"/>
          </w:tcPr>
          <w:p w14:paraId="43681CB9" w14:textId="702C4728" w:rsidR="002716CC" w:rsidRPr="002716CC" w:rsidRDefault="002716CC" w:rsidP="002716CC">
            <w:pPr>
              <w:pStyle w:val="Nivel3"/>
              <w:ind w:firstLine="0"/>
              <w:jc w:val="center"/>
              <w:outlineLvl w:val="2"/>
              <w:rPr>
                <w:u w:val="none"/>
              </w:rPr>
            </w:pPr>
            <w:r>
              <w:rPr>
                <w:u w:val="none"/>
              </w:rPr>
              <w:t>if</w:t>
            </w:r>
          </w:p>
        </w:tc>
      </w:tr>
      <w:tr w:rsidR="002716CC" w14:paraId="26FA69CA" w14:textId="77777777" w:rsidTr="002716CC">
        <w:tc>
          <w:tcPr>
            <w:tcW w:w="2265" w:type="dxa"/>
          </w:tcPr>
          <w:p w14:paraId="2CC5C6E2" w14:textId="4439BF70" w:rsidR="002716CC" w:rsidRPr="002716CC" w:rsidRDefault="002716CC" w:rsidP="002716CC">
            <w:pPr>
              <w:pStyle w:val="Nivel3"/>
              <w:ind w:firstLine="0"/>
              <w:jc w:val="center"/>
              <w:outlineLvl w:val="2"/>
              <w:rPr>
                <w:u w:val="none"/>
              </w:rPr>
            </w:pPr>
            <w:r>
              <w:rPr>
                <w:u w:val="none"/>
              </w:rPr>
              <w:t>else</w:t>
            </w:r>
          </w:p>
        </w:tc>
        <w:tc>
          <w:tcPr>
            <w:tcW w:w="2265" w:type="dxa"/>
          </w:tcPr>
          <w:p w14:paraId="3A6B9D40" w14:textId="4A14FAEC" w:rsidR="002716CC" w:rsidRPr="002716CC" w:rsidRDefault="002716CC" w:rsidP="002716CC">
            <w:pPr>
              <w:pStyle w:val="Nivel3"/>
              <w:ind w:firstLine="0"/>
              <w:jc w:val="center"/>
              <w:outlineLvl w:val="2"/>
              <w:rPr>
                <w:u w:val="none"/>
              </w:rPr>
            </w:pPr>
            <w:r>
              <w:rPr>
                <w:u w:val="none"/>
              </w:rPr>
              <w:t>and</w:t>
            </w:r>
          </w:p>
        </w:tc>
        <w:tc>
          <w:tcPr>
            <w:tcW w:w="2265" w:type="dxa"/>
          </w:tcPr>
          <w:p w14:paraId="4D7C6F39" w14:textId="7DB30451" w:rsidR="002716CC" w:rsidRPr="002716CC" w:rsidRDefault="002716CC" w:rsidP="002716CC">
            <w:pPr>
              <w:pStyle w:val="Nivel3"/>
              <w:ind w:firstLine="0"/>
              <w:jc w:val="center"/>
              <w:outlineLvl w:val="2"/>
              <w:rPr>
                <w:u w:val="none"/>
              </w:rPr>
            </w:pPr>
            <w:r>
              <w:rPr>
                <w:u w:val="none"/>
              </w:rPr>
              <w:t>main</w:t>
            </w:r>
          </w:p>
        </w:tc>
        <w:tc>
          <w:tcPr>
            <w:tcW w:w="2265" w:type="dxa"/>
          </w:tcPr>
          <w:p w14:paraId="39C3C8C8" w14:textId="6CDE2AE5" w:rsidR="002716CC" w:rsidRPr="002716CC" w:rsidRDefault="002716CC" w:rsidP="002716CC">
            <w:pPr>
              <w:pStyle w:val="Nivel3"/>
              <w:ind w:firstLine="0"/>
              <w:jc w:val="center"/>
              <w:outlineLvl w:val="2"/>
              <w:rPr>
                <w:u w:val="none"/>
              </w:rPr>
            </w:pPr>
            <w:r>
              <w:rPr>
                <w:u w:val="none"/>
              </w:rPr>
              <w:t>or</w:t>
            </w:r>
          </w:p>
        </w:tc>
      </w:tr>
      <w:tr w:rsidR="002716CC" w14:paraId="31FF2C3A" w14:textId="77777777" w:rsidTr="002716CC">
        <w:tc>
          <w:tcPr>
            <w:tcW w:w="2265" w:type="dxa"/>
          </w:tcPr>
          <w:p w14:paraId="6FB928A5" w14:textId="12A35E3F" w:rsidR="002716CC" w:rsidRPr="002716CC" w:rsidRDefault="002716CC" w:rsidP="002716CC">
            <w:pPr>
              <w:pStyle w:val="Nivel3"/>
              <w:ind w:firstLine="0"/>
              <w:jc w:val="center"/>
              <w:outlineLvl w:val="2"/>
              <w:rPr>
                <w:u w:val="none"/>
              </w:rPr>
            </w:pPr>
            <w:r>
              <w:rPr>
                <w:u w:val="none"/>
              </w:rPr>
              <w:t>for</w:t>
            </w:r>
          </w:p>
        </w:tc>
        <w:tc>
          <w:tcPr>
            <w:tcW w:w="2265" w:type="dxa"/>
          </w:tcPr>
          <w:p w14:paraId="2D593FF9" w14:textId="19C72600" w:rsidR="002716CC" w:rsidRPr="002716CC" w:rsidRDefault="002716CC" w:rsidP="002716CC">
            <w:pPr>
              <w:pStyle w:val="Nivel3"/>
              <w:ind w:firstLine="0"/>
              <w:jc w:val="center"/>
              <w:outlineLvl w:val="2"/>
              <w:rPr>
                <w:u w:val="none"/>
              </w:rPr>
            </w:pPr>
            <w:r>
              <w:rPr>
                <w:u w:val="none"/>
              </w:rPr>
              <w:t>while</w:t>
            </w:r>
          </w:p>
        </w:tc>
        <w:tc>
          <w:tcPr>
            <w:tcW w:w="2265" w:type="dxa"/>
          </w:tcPr>
          <w:p w14:paraId="53F7FB03" w14:textId="2C1A3FB9" w:rsidR="002716CC" w:rsidRPr="002716CC" w:rsidRDefault="002716CC" w:rsidP="002716CC">
            <w:pPr>
              <w:pStyle w:val="Nivel3"/>
              <w:ind w:firstLine="0"/>
              <w:jc w:val="center"/>
              <w:outlineLvl w:val="2"/>
              <w:rPr>
                <w:u w:val="none"/>
              </w:rPr>
            </w:pPr>
            <w:r>
              <w:rPr>
                <w:u w:val="none"/>
              </w:rPr>
              <w:t>print</w:t>
            </w:r>
          </w:p>
        </w:tc>
        <w:tc>
          <w:tcPr>
            <w:tcW w:w="2265" w:type="dxa"/>
          </w:tcPr>
          <w:p w14:paraId="6B658DD6" w14:textId="010A188B" w:rsidR="002716CC" w:rsidRPr="002716CC" w:rsidRDefault="002716CC" w:rsidP="002716CC">
            <w:pPr>
              <w:pStyle w:val="Nivel3"/>
              <w:ind w:firstLine="0"/>
              <w:jc w:val="center"/>
              <w:outlineLvl w:val="2"/>
              <w:rPr>
                <w:u w:val="none"/>
              </w:rPr>
            </w:pPr>
            <w:r>
              <w:rPr>
                <w:u w:val="none"/>
              </w:rPr>
              <w:t>read</w:t>
            </w:r>
          </w:p>
        </w:tc>
      </w:tr>
      <w:tr w:rsidR="002716CC" w14:paraId="1713BEC6" w14:textId="77777777" w:rsidTr="002716CC">
        <w:tc>
          <w:tcPr>
            <w:tcW w:w="2265" w:type="dxa"/>
          </w:tcPr>
          <w:p w14:paraId="25506CB0" w14:textId="4D57A88B" w:rsidR="002716CC" w:rsidRPr="002716CC" w:rsidRDefault="002716CC" w:rsidP="002716CC">
            <w:pPr>
              <w:pStyle w:val="Nivel3"/>
              <w:ind w:firstLine="0"/>
              <w:jc w:val="center"/>
              <w:outlineLvl w:val="2"/>
              <w:rPr>
                <w:u w:val="none"/>
              </w:rPr>
            </w:pPr>
            <w:r>
              <w:rPr>
                <w:u w:val="none"/>
              </w:rPr>
              <w:t>print</w:t>
            </w:r>
          </w:p>
        </w:tc>
        <w:tc>
          <w:tcPr>
            <w:tcW w:w="2265" w:type="dxa"/>
          </w:tcPr>
          <w:p w14:paraId="19665795" w14:textId="556B2BDE" w:rsidR="002716CC" w:rsidRPr="002716CC" w:rsidRDefault="002716CC" w:rsidP="002716CC">
            <w:pPr>
              <w:pStyle w:val="Nivel3"/>
              <w:ind w:firstLine="0"/>
              <w:jc w:val="center"/>
              <w:outlineLvl w:val="2"/>
              <w:rPr>
                <w:u w:val="none"/>
              </w:rPr>
            </w:pPr>
            <w:r>
              <w:rPr>
                <w:u w:val="none"/>
              </w:rPr>
              <w:t>function</w:t>
            </w:r>
          </w:p>
        </w:tc>
        <w:tc>
          <w:tcPr>
            <w:tcW w:w="2265" w:type="dxa"/>
          </w:tcPr>
          <w:p w14:paraId="063AB916" w14:textId="22B9564F" w:rsidR="002716CC" w:rsidRPr="002716CC" w:rsidRDefault="002716CC" w:rsidP="002716CC">
            <w:pPr>
              <w:pStyle w:val="Nivel3"/>
              <w:ind w:firstLine="0"/>
              <w:jc w:val="center"/>
              <w:outlineLvl w:val="2"/>
              <w:rPr>
                <w:u w:val="none"/>
              </w:rPr>
            </w:pPr>
            <w:r>
              <w:rPr>
                <w:u w:val="none"/>
              </w:rPr>
              <w:t>true</w:t>
            </w:r>
          </w:p>
        </w:tc>
        <w:tc>
          <w:tcPr>
            <w:tcW w:w="2265" w:type="dxa"/>
          </w:tcPr>
          <w:p w14:paraId="15DB3F30" w14:textId="266A0BAB" w:rsidR="002716CC" w:rsidRPr="002716CC" w:rsidRDefault="002716CC" w:rsidP="002716CC">
            <w:pPr>
              <w:pStyle w:val="Nivel3"/>
              <w:ind w:firstLine="0"/>
              <w:jc w:val="center"/>
              <w:outlineLvl w:val="2"/>
              <w:rPr>
                <w:u w:val="none"/>
              </w:rPr>
            </w:pPr>
            <w:r>
              <w:rPr>
                <w:u w:val="none"/>
              </w:rPr>
              <w:t>false</w:t>
            </w:r>
          </w:p>
        </w:tc>
      </w:tr>
      <w:tr w:rsidR="002716CC" w14:paraId="7A1267F0" w14:textId="77777777" w:rsidTr="002716CC">
        <w:tc>
          <w:tcPr>
            <w:tcW w:w="2265" w:type="dxa"/>
          </w:tcPr>
          <w:p w14:paraId="6B8A7D74" w14:textId="61F7C867" w:rsidR="002716CC" w:rsidRPr="002716CC" w:rsidRDefault="002716CC" w:rsidP="002716CC">
            <w:pPr>
              <w:pStyle w:val="Nivel3"/>
              <w:ind w:firstLine="0"/>
              <w:jc w:val="center"/>
              <w:outlineLvl w:val="2"/>
              <w:rPr>
                <w:u w:val="none"/>
              </w:rPr>
            </w:pPr>
            <w:r>
              <w:rPr>
                <w:u w:val="none"/>
              </w:rPr>
              <w:t>ref</w:t>
            </w:r>
          </w:p>
        </w:tc>
        <w:tc>
          <w:tcPr>
            <w:tcW w:w="2265" w:type="dxa"/>
          </w:tcPr>
          <w:p w14:paraId="3AFBCEF1" w14:textId="49B9C354" w:rsidR="002716CC" w:rsidRPr="002716CC" w:rsidRDefault="002716CC" w:rsidP="002716CC">
            <w:pPr>
              <w:pStyle w:val="Nivel3"/>
              <w:ind w:firstLine="0"/>
              <w:jc w:val="center"/>
              <w:outlineLvl w:val="2"/>
              <w:rPr>
                <w:u w:val="none"/>
              </w:rPr>
            </w:pPr>
            <w:r>
              <w:rPr>
                <w:u w:val="none"/>
              </w:rPr>
              <w:t>return</w:t>
            </w:r>
          </w:p>
        </w:tc>
        <w:tc>
          <w:tcPr>
            <w:tcW w:w="2265" w:type="dxa"/>
          </w:tcPr>
          <w:p w14:paraId="693EBA81" w14:textId="77777777" w:rsidR="002716CC" w:rsidRPr="002716CC" w:rsidRDefault="002716CC" w:rsidP="002716CC">
            <w:pPr>
              <w:pStyle w:val="Nivel3"/>
              <w:ind w:firstLine="0"/>
              <w:jc w:val="center"/>
              <w:outlineLvl w:val="2"/>
              <w:rPr>
                <w:u w:val="none"/>
              </w:rPr>
            </w:pPr>
          </w:p>
        </w:tc>
        <w:tc>
          <w:tcPr>
            <w:tcW w:w="2265" w:type="dxa"/>
          </w:tcPr>
          <w:p w14:paraId="2685E798" w14:textId="77777777" w:rsidR="002716CC" w:rsidRPr="002716CC" w:rsidRDefault="002716CC" w:rsidP="002716CC">
            <w:pPr>
              <w:pStyle w:val="Nivel3"/>
              <w:ind w:firstLine="0"/>
              <w:jc w:val="center"/>
              <w:outlineLvl w:val="2"/>
              <w:rPr>
                <w:u w:val="none"/>
              </w:rPr>
            </w:pPr>
          </w:p>
        </w:tc>
      </w:tr>
    </w:tbl>
    <w:p w14:paraId="01393D8E" w14:textId="77777777" w:rsidR="002716CC" w:rsidRDefault="002716CC" w:rsidP="00DC351B">
      <w:pPr>
        <w:pStyle w:val="Nivel3"/>
        <w:outlineLvl w:val="2"/>
      </w:pPr>
    </w:p>
    <w:p w14:paraId="0C804AFC" w14:textId="68DBB31B" w:rsidR="00EF0FED" w:rsidRDefault="00EF0FED" w:rsidP="00DC351B">
      <w:pPr>
        <w:pStyle w:val="Nivel3"/>
        <w:outlineLvl w:val="2"/>
      </w:pPr>
      <w:r>
        <w:t xml:space="preserve">c.2.2 </w:t>
      </w:r>
      <w:r w:rsidR="002716CC">
        <w:t>E</w:t>
      </w:r>
      <w:r w:rsidR="006F3F18">
        <w:t>lementos de</w:t>
      </w:r>
      <w:r w:rsidR="002716CC">
        <w:t xml:space="preserve"> instancia única</w:t>
      </w:r>
    </w:p>
    <w:p w14:paraId="4F7308AC" w14:textId="77777777" w:rsidR="00FC25C2" w:rsidRDefault="00FC25C2" w:rsidP="00DC351B">
      <w:pPr>
        <w:pStyle w:val="Nivel3"/>
        <w:outlineLvl w:val="2"/>
      </w:pPr>
    </w:p>
    <w:tbl>
      <w:tblPr>
        <w:tblStyle w:val="Tablaconcuadrcula"/>
        <w:tblW w:w="0" w:type="auto"/>
        <w:tblLook w:val="04A0" w:firstRow="1" w:lastRow="0" w:firstColumn="1" w:lastColumn="0" w:noHBand="0" w:noVBand="1"/>
      </w:tblPr>
      <w:tblGrid>
        <w:gridCol w:w="2265"/>
        <w:gridCol w:w="2265"/>
        <w:gridCol w:w="2265"/>
        <w:gridCol w:w="2265"/>
      </w:tblGrid>
      <w:tr w:rsidR="002716CC" w14:paraId="5D14BA52" w14:textId="77777777" w:rsidTr="002716CC">
        <w:tc>
          <w:tcPr>
            <w:tcW w:w="2265" w:type="dxa"/>
            <w:shd w:val="clear" w:color="auto" w:fill="D9D9D9" w:themeFill="background1" w:themeFillShade="D9"/>
          </w:tcPr>
          <w:p w14:paraId="024E38D3" w14:textId="4BEFFD79" w:rsidR="002716CC" w:rsidRPr="002716CC" w:rsidRDefault="002716CC" w:rsidP="002716CC">
            <w:pPr>
              <w:pStyle w:val="Nivel3"/>
              <w:ind w:firstLine="0"/>
              <w:outlineLvl w:val="9"/>
              <w:rPr>
                <w:i/>
                <w:u w:val="none"/>
              </w:rPr>
            </w:pPr>
            <w:r w:rsidRPr="002716CC">
              <w:rPr>
                <w:i/>
                <w:u w:val="none"/>
              </w:rPr>
              <w:t>Token</w:t>
            </w:r>
          </w:p>
        </w:tc>
        <w:tc>
          <w:tcPr>
            <w:tcW w:w="2265" w:type="dxa"/>
            <w:shd w:val="clear" w:color="auto" w:fill="D9D9D9" w:themeFill="background1" w:themeFillShade="D9"/>
          </w:tcPr>
          <w:p w14:paraId="0DE6B466" w14:textId="685942A5" w:rsidR="002716CC" w:rsidRPr="002716CC" w:rsidRDefault="002716CC" w:rsidP="002716CC">
            <w:pPr>
              <w:pStyle w:val="Nivel3"/>
              <w:ind w:firstLine="0"/>
              <w:outlineLvl w:val="9"/>
              <w:rPr>
                <w:i/>
                <w:u w:val="none"/>
              </w:rPr>
            </w:pPr>
            <w:r w:rsidRPr="002716CC">
              <w:rPr>
                <w:i/>
                <w:u w:val="none"/>
              </w:rPr>
              <w:t>Expresión Regular</w:t>
            </w:r>
          </w:p>
        </w:tc>
        <w:tc>
          <w:tcPr>
            <w:tcW w:w="2265" w:type="dxa"/>
            <w:shd w:val="clear" w:color="auto" w:fill="D9D9D9" w:themeFill="background1" w:themeFillShade="D9"/>
          </w:tcPr>
          <w:p w14:paraId="66A353F1" w14:textId="63E20A93" w:rsidR="002716CC" w:rsidRPr="002716CC" w:rsidRDefault="002716CC" w:rsidP="002716CC">
            <w:pPr>
              <w:pStyle w:val="Nivel3"/>
              <w:ind w:firstLine="0"/>
              <w:outlineLvl w:val="9"/>
              <w:rPr>
                <w:i/>
                <w:u w:val="none"/>
              </w:rPr>
            </w:pPr>
            <w:r w:rsidRPr="002716CC">
              <w:rPr>
                <w:i/>
                <w:u w:val="none"/>
              </w:rPr>
              <w:t>Token</w:t>
            </w:r>
          </w:p>
        </w:tc>
        <w:tc>
          <w:tcPr>
            <w:tcW w:w="2265" w:type="dxa"/>
            <w:shd w:val="clear" w:color="auto" w:fill="D9D9D9" w:themeFill="background1" w:themeFillShade="D9"/>
          </w:tcPr>
          <w:p w14:paraId="22D83FCF" w14:textId="276B86DC" w:rsidR="002716CC" w:rsidRPr="002716CC" w:rsidRDefault="002716CC" w:rsidP="002716CC">
            <w:pPr>
              <w:pStyle w:val="Nivel3"/>
              <w:ind w:firstLine="0"/>
              <w:outlineLvl w:val="9"/>
              <w:rPr>
                <w:i/>
                <w:u w:val="none"/>
              </w:rPr>
            </w:pPr>
            <w:r w:rsidRPr="002716CC">
              <w:rPr>
                <w:i/>
                <w:u w:val="none"/>
              </w:rPr>
              <w:t>Expresión Regular</w:t>
            </w:r>
          </w:p>
        </w:tc>
      </w:tr>
      <w:tr w:rsidR="006F3F18" w14:paraId="7046D8D4" w14:textId="77777777" w:rsidTr="002716CC">
        <w:tc>
          <w:tcPr>
            <w:tcW w:w="2265" w:type="dxa"/>
          </w:tcPr>
          <w:p w14:paraId="7F3CB89F" w14:textId="59772481" w:rsidR="006F3F18" w:rsidRPr="002716CC" w:rsidRDefault="006F3F18" w:rsidP="006F3F18">
            <w:pPr>
              <w:pStyle w:val="Nivel3"/>
              <w:ind w:firstLine="0"/>
              <w:outlineLvl w:val="9"/>
              <w:rPr>
                <w:u w:val="none"/>
              </w:rPr>
            </w:pPr>
            <w:r>
              <w:rPr>
                <w:u w:val="none"/>
              </w:rPr>
              <w:t>PYC</w:t>
            </w:r>
          </w:p>
        </w:tc>
        <w:tc>
          <w:tcPr>
            <w:tcW w:w="2265" w:type="dxa"/>
          </w:tcPr>
          <w:p w14:paraId="5783ADFC" w14:textId="11C1E363" w:rsidR="006F3F18" w:rsidRPr="002716CC" w:rsidRDefault="006F3F18" w:rsidP="006F3F18">
            <w:pPr>
              <w:pStyle w:val="Nivel3"/>
              <w:ind w:firstLine="0"/>
              <w:outlineLvl w:val="9"/>
              <w:rPr>
                <w:u w:val="none"/>
              </w:rPr>
            </w:pPr>
            <w:r>
              <w:rPr>
                <w:u w:val="none"/>
              </w:rPr>
              <w:t>“;”</w:t>
            </w:r>
          </w:p>
        </w:tc>
        <w:tc>
          <w:tcPr>
            <w:tcW w:w="2265" w:type="dxa"/>
          </w:tcPr>
          <w:p w14:paraId="71B6910F" w14:textId="59F9704A" w:rsidR="006F3F18" w:rsidRPr="002716CC" w:rsidRDefault="006F3F18" w:rsidP="006F3F18">
            <w:pPr>
              <w:pStyle w:val="Nivel3"/>
              <w:ind w:firstLine="0"/>
              <w:outlineLvl w:val="9"/>
              <w:rPr>
                <w:u w:val="none"/>
              </w:rPr>
            </w:pPr>
            <w:r>
              <w:rPr>
                <w:u w:val="none"/>
              </w:rPr>
              <w:t>MENOS</w:t>
            </w:r>
          </w:p>
        </w:tc>
        <w:tc>
          <w:tcPr>
            <w:tcW w:w="2265" w:type="dxa"/>
          </w:tcPr>
          <w:p w14:paraId="03E7D79A" w14:textId="09630DEE" w:rsidR="006F3F18" w:rsidRPr="002716CC" w:rsidRDefault="006F3F18" w:rsidP="006F3F18">
            <w:pPr>
              <w:pStyle w:val="Nivel3"/>
              <w:ind w:firstLine="0"/>
              <w:outlineLvl w:val="9"/>
              <w:rPr>
                <w:u w:val="none"/>
              </w:rPr>
            </w:pPr>
            <w:r>
              <w:rPr>
                <w:u w:val="none"/>
              </w:rPr>
              <w:t>“-“</w:t>
            </w:r>
          </w:p>
        </w:tc>
      </w:tr>
      <w:tr w:rsidR="006F3F18" w14:paraId="02220F73" w14:textId="77777777" w:rsidTr="002716CC">
        <w:tc>
          <w:tcPr>
            <w:tcW w:w="2265" w:type="dxa"/>
          </w:tcPr>
          <w:p w14:paraId="68F92B75" w14:textId="14F0CA6E" w:rsidR="006F3F18" w:rsidRPr="002716CC" w:rsidRDefault="006F3F18" w:rsidP="006F3F18">
            <w:pPr>
              <w:pStyle w:val="Nivel3"/>
              <w:ind w:firstLine="0"/>
              <w:outlineLvl w:val="9"/>
              <w:rPr>
                <w:u w:val="none"/>
              </w:rPr>
            </w:pPr>
            <w:r>
              <w:rPr>
                <w:u w:val="none"/>
              </w:rPr>
              <w:t>COMA</w:t>
            </w:r>
          </w:p>
        </w:tc>
        <w:tc>
          <w:tcPr>
            <w:tcW w:w="2265" w:type="dxa"/>
          </w:tcPr>
          <w:p w14:paraId="3A051DD1" w14:textId="39D530D6" w:rsidR="006F3F18" w:rsidRPr="002716CC" w:rsidRDefault="006F3F18" w:rsidP="006F3F18">
            <w:pPr>
              <w:pStyle w:val="Nivel3"/>
              <w:ind w:firstLine="0"/>
              <w:outlineLvl w:val="9"/>
              <w:rPr>
                <w:u w:val="none"/>
              </w:rPr>
            </w:pPr>
            <w:r>
              <w:rPr>
                <w:u w:val="none"/>
              </w:rPr>
              <w:t>“,”</w:t>
            </w:r>
          </w:p>
        </w:tc>
        <w:tc>
          <w:tcPr>
            <w:tcW w:w="2265" w:type="dxa"/>
          </w:tcPr>
          <w:p w14:paraId="7155AD7E" w14:textId="5155C00B" w:rsidR="006F3F18" w:rsidRPr="002716CC" w:rsidRDefault="006F3F18" w:rsidP="006F3F18">
            <w:pPr>
              <w:pStyle w:val="Nivel3"/>
              <w:ind w:firstLine="0"/>
              <w:outlineLvl w:val="9"/>
              <w:rPr>
                <w:u w:val="none"/>
              </w:rPr>
            </w:pPr>
            <w:r>
              <w:rPr>
                <w:u w:val="none"/>
              </w:rPr>
              <w:t>MULT</w:t>
            </w:r>
          </w:p>
        </w:tc>
        <w:tc>
          <w:tcPr>
            <w:tcW w:w="2265" w:type="dxa"/>
          </w:tcPr>
          <w:p w14:paraId="7EEDC16B" w14:textId="727193FD" w:rsidR="006F3F18" w:rsidRPr="002716CC" w:rsidRDefault="006F3F18" w:rsidP="006F3F18">
            <w:pPr>
              <w:pStyle w:val="Nivel3"/>
              <w:ind w:firstLine="0"/>
              <w:outlineLvl w:val="9"/>
              <w:rPr>
                <w:u w:val="none"/>
              </w:rPr>
            </w:pPr>
            <w:r>
              <w:rPr>
                <w:u w:val="none"/>
              </w:rPr>
              <w:t>“*”</w:t>
            </w:r>
          </w:p>
        </w:tc>
      </w:tr>
      <w:tr w:rsidR="006F3F18" w14:paraId="698E788A" w14:textId="77777777" w:rsidTr="002716CC">
        <w:tc>
          <w:tcPr>
            <w:tcW w:w="2265" w:type="dxa"/>
          </w:tcPr>
          <w:p w14:paraId="6FB75FB4" w14:textId="55F563ED" w:rsidR="006F3F18" w:rsidRPr="002716CC" w:rsidRDefault="006F3F18" w:rsidP="006F3F18">
            <w:pPr>
              <w:pStyle w:val="Nivel3"/>
              <w:ind w:firstLine="0"/>
              <w:outlineLvl w:val="9"/>
              <w:rPr>
                <w:u w:val="none"/>
              </w:rPr>
            </w:pPr>
            <w:r>
              <w:rPr>
                <w:u w:val="none"/>
              </w:rPr>
              <w:t>IGUAL</w:t>
            </w:r>
          </w:p>
        </w:tc>
        <w:tc>
          <w:tcPr>
            <w:tcW w:w="2265" w:type="dxa"/>
          </w:tcPr>
          <w:p w14:paraId="68DF6DAF" w14:textId="02D6E926" w:rsidR="006F3F18" w:rsidRPr="002716CC" w:rsidRDefault="006F3F18" w:rsidP="006F3F18">
            <w:pPr>
              <w:pStyle w:val="Nivel3"/>
              <w:ind w:firstLine="0"/>
              <w:outlineLvl w:val="9"/>
              <w:rPr>
                <w:u w:val="none"/>
              </w:rPr>
            </w:pPr>
            <w:r>
              <w:rPr>
                <w:u w:val="none"/>
              </w:rPr>
              <w:t>“=”</w:t>
            </w:r>
          </w:p>
        </w:tc>
        <w:tc>
          <w:tcPr>
            <w:tcW w:w="2265" w:type="dxa"/>
          </w:tcPr>
          <w:p w14:paraId="5E7FB5B4" w14:textId="597FDBF8" w:rsidR="006F3F18" w:rsidRPr="002716CC" w:rsidRDefault="006F3F18" w:rsidP="006F3F18">
            <w:pPr>
              <w:pStyle w:val="Nivel3"/>
              <w:ind w:firstLine="0"/>
              <w:outlineLvl w:val="9"/>
              <w:rPr>
                <w:u w:val="none"/>
              </w:rPr>
            </w:pPr>
            <w:r>
              <w:rPr>
                <w:u w:val="none"/>
              </w:rPr>
              <w:t>DIV</w:t>
            </w:r>
          </w:p>
        </w:tc>
        <w:tc>
          <w:tcPr>
            <w:tcW w:w="2265" w:type="dxa"/>
          </w:tcPr>
          <w:p w14:paraId="646AA024" w14:textId="1CF91704" w:rsidR="006F3F18" w:rsidRPr="002716CC" w:rsidRDefault="006F3F18" w:rsidP="006F3F18">
            <w:pPr>
              <w:pStyle w:val="Nivel3"/>
              <w:ind w:firstLine="0"/>
              <w:outlineLvl w:val="9"/>
              <w:rPr>
                <w:u w:val="none"/>
              </w:rPr>
            </w:pPr>
            <w:r>
              <w:rPr>
                <w:u w:val="none"/>
              </w:rPr>
              <w:t>“/”</w:t>
            </w:r>
          </w:p>
        </w:tc>
      </w:tr>
      <w:tr w:rsidR="006F3F18" w14:paraId="0B35CA92" w14:textId="77777777" w:rsidTr="002716CC">
        <w:tc>
          <w:tcPr>
            <w:tcW w:w="2265" w:type="dxa"/>
          </w:tcPr>
          <w:p w14:paraId="19B342D1" w14:textId="54522130" w:rsidR="006F3F18" w:rsidRPr="002716CC" w:rsidRDefault="006F3F18" w:rsidP="006F3F18">
            <w:pPr>
              <w:pStyle w:val="Nivel3"/>
              <w:ind w:firstLine="0"/>
              <w:outlineLvl w:val="9"/>
              <w:rPr>
                <w:u w:val="none"/>
              </w:rPr>
            </w:pPr>
            <w:r>
              <w:rPr>
                <w:u w:val="none"/>
              </w:rPr>
              <w:t>PARAB</w:t>
            </w:r>
          </w:p>
        </w:tc>
        <w:tc>
          <w:tcPr>
            <w:tcW w:w="2265" w:type="dxa"/>
          </w:tcPr>
          <w:p w14:paraId="0D1708FF" w14:textId="3390F042" w:rsidR="006F3F18" w:rsidRPr="002716CC" w:rsidRDefault="006F3F18" w:rsidP="006F3F18">
            <w:pPr>
              <w:pStyle w:val="Nivel3"/>
              <w:ind w:firstLine="0"/>
              <w:outlineLvl w:val="9"/>
              <w:rPr>
                <w:u w:val="none"/>
              </w:rPr>
            </w:pPr>
            <w:r>
              <w:rPr>
                <w:u w:val="none"/>
              </w:rPr>
              <w:t>“(“</w:t>
            </w:r>
          </w:p>
        </w:tc>
        <w:tc>
          <w:tcPr>
            <w:tcW w:w="2265" w:type="dxa"/>
          </w:tcPr>
          <w:p w14:paraId="47C0D389" w14:textId="35FC9F55" w:rsidR="006F3F18" w:rsidRPr="002716CC" w:rsidRDefault="006F3F18" w:rsidP="006F3F18">
            <w:pPr>
              <w:pStyle w:val="Nivel3"/>
              <w:ind w:firstLine="0"/>
              <w:outlineLvl w:val="9"/>
              <w:rPr>
                <w:u w:val="none"/>
              </w:rPr>
            </w:pPr>
            <w:r>
              <w:rPr>
                <w:u w:val="none"/>
              </w:rPr>
              <w:t>MAQUE</w:t>
            </w:r>
          </w:p>
        </w:tc>
        <w:tc>
          <w:tcPr>
            <w:tcW w:w="2265" w:type="dxa"/>
          </w:tcPr>
          <w:p w14:paraId="4B8011C0" w14:textId="4773AC4C" w:rsidR="006F3F18" w:rsidRPr="002716CC" w:rsidRDefault="006F3F18" w:rsidP="006F3F18">
            <w:pPr>
              <w:pStyle w:val="Nivel3"/>
              <w:ind w:firstLine="0"/>
              <w:outlineLvl w:val="9"/>
              <w:rPr>
                <w:u w:val="none"/>
              </w:rPr>
            </w:pPr>
            <w:r>
              <w:rPr>
                <w:u w:val="none"/>
              </w:rPr>
              <w:t>“&gt;”</w:t>
            </w:r>
          </w:p>
        </w:tc>
      </w:tr>
      <w:tr w:rsidR="006F3F18" w14:paraId="03423254" w14:textId="77777777" w:rsidTr="002716CC">
        <w:tc>
          <w:tcPr>
            <w:tcW w:w="2265" w:type="dxa"/>
          </w:tcPr>
          <w:p w14:paraId="29A8F205" w14:textId="70E8E1A4" w:rsidR="006F3F18" w:rsidRPr="002716CC" w:rsidRDefault="006F3F18" w:rsidP="006F3F18">
            <w:pPr>
              <w:pStyle w:val="Nivel3"/>
              <w:ind w:firstLine="0"/>
              <w:outlineLvl w:val="9"/>
              <w:rPr>
                <w:u w:val="none"/>
              </w:rPr>
            </w:pPr>
            <w:r>
              <w:rPr>
                <w:u w:val="none"/>
              </w:rPr>
              <w:t>PARCI</w:t>
            </w:r>
          </w:p>
        </w:tc>
        <w:tc>
          <w:tcPr>
            <w:tcW w:w="2265" w:type="dxa"/>
          </w:tcPr>
          <w:p w14:paraId="51597F62" w14:textId="1A06EBF9" w:rsidR="006F3F18" w:rsidRPr="002716CC" w:rsidRDefault="006F3F18" w:rsidP="006F3F18">
            <w:pPr>
              <w:pStyle w:val="Nivel3"/>
              <w:ind w:firstLine="0"/>
              <w:outlineLvl w:val="9"/>
              <w:rPr>
                <w:u w:val="none"/>
              </w:rPr>
            </w:pPr>
            <w:r>
              <w:rPr>
                <w:u w:val="none"/>
              </w:rPr>
              <w:t>“)”</w:t>
            </w:r>
          </w:p>
        </w:tc>
        <w:tc>
          <w:tcPr>
            <w:tcW w:w="2265" w:type="dxa"/>
          </w:tcPr>
          <w:p w14:paraId="7178BD12" w14:textId="37795081" w:rsidR="006F3F18" w:rsidRPr="002716CC" w:rsidRDefault="006F3F18" w:rsidP="006F3F18">
            <w:pPr>
              <w:pStyle w:val="Nivel3"/>
              <w:ind w:firstLine="0"/>
              <w:outlineLvl w:val="9"/>
              <w:rPr>
                <w:u w:val="none"/>
              </w:rPr>
            </w:pPr>
            <w:r>
              <w:rPr>
                <w:u w:val="none"/>
              </w:rPr>
              <w:t>MEQUE</w:t>
            </w:r>
          </w:p>
        </w:tc>
        <w:tc>
          <w:tcPr>
            <w:tcW w:w="2265" w:type="dxa"/>
          </w:tcPr>
          <w:p w14:paraId="3FFA6003" w14:textId="67F12A68" w:rsidR="006F3F18" w:rsidRPr="002716CC" w:rsidRDefault="006F3F18" w:rsidP="006F3F18">
            <w:pPr>
              <w:pStyle w:val="Nivel3"/>
              <w:ind w:firstLine="0"/>
              <w:outlineLvl w:val="9"/>
              <w:rPr>
                <w:u w:val="none"/>
              </w:rPr>
            </w:pPr>
            <w:r>
              <w:rPr>
                <w:u w:val="none"/>
              </w:rPr>
              <w:t>“&lt;”</w:t>
            </w:r>
          </w:p>
        </w:tc>
      </w:tr>
      <w:tr w:rsidR="006F3F18" w14:paraId="1009CE5C" w14:textId="77777777" w:rsidTr="002716CC">
        <w:tc>
          <w:tcPr>
            <w:tcW w:w="2265" w:type="dxa"/>
          </w:tcPr>
          <w:p w14:paraId="23D092F8" w14:textId="7C88E41D" w:rsidR="006F3F18" w:rsidRPr="002716CC" w:rsidRDefault="006F3F18" w:rsidP="006F3F18">
            <w:pPr>
              <w:pStyle w:val="Nivel3"/>
              <w:ind w:firstLine="0"/>
              <w:outlineLvl w:val="9"/>
              <w:rPr>
                <w:u w:val="none"/>
              </w:rPr>
            </w:pPr>
            <w:r>
              <w:rPr>
                <w:u w:val="none"/>
              </w:rPr>
              <w:t>LLAVEAB</w:t>
            </w:r>
          </w:p>
        </w:tc>
        <w:tc>
          <w:tcPr>
            <w:tcW w:w="2265" w:type="dxa"/>
          </w:tcPr>
          <w:p w14:paraId="13A2FE0D" w14:textId="6E80A867" w:rsidR="006F3F18" w:rsidRPr="006F3F18" w:rsidRDefault="006F3F18" w:rsidP="006F3F18">
            <w:pPr>
              <w:pStyle w:val="Nivel3"/>
              <w:ind w:firstLine="0"/>
              <w:outlineLvl w:val="9"/>
              <w:rPr>
                <w:u w:val="none"/>
                <w:lang w:val="en-US"/>
              </w:rPr>
            </w:pPr>
            <w:r>
              <w:rPr>
                <w:u w:val="none"/>
              </w:rPr>
              <w:t>“</w:t>
            </w:r>
            <w:r>
              <w:rPr>
                <w:u w:val="none"/>
                <w:lang w:val="en-US"/>
              </w:rPr>
              <w:t>{“</w:t>
            </w:r>
          </w:p>
        </w:tc>
        <w:tc>
          <w:tcPr>
            <w:tcW w:w="2265" w:type="dxa"/>
          </w:tcPr>
          <w:p w14:paraId="6EF8F6E9" w14:textId="313A58D5" w:rsidR="006F3F18" w:rsidRPr="002716CC" w:rsidRDefault="006F3F18" w:rsidP="006F3F18">
            <w:pPr>
              <w:pStyle w:val="Nivel3"/>
              <w:ind w:firstLine="0"/>
              <w:outlineLvl w:val="9"/>
              <w:rPr>
                <w:u w:val="none"/>
              </w:rPr>
            </w:pPr>
            <w:r>
              <w:rPr>
                <w:u w:val="none"/>
              </w:rPr>
              <w:t>MAQUEEQ</w:t>
            </w:r>
          </w:p>
        </w:tc>
        <w:tc>
          <w:tcPr>
            <w:tcW w:w="2265" w:type="dxa"/>
          </w:tcPr>
          <w:p w14:paraId="60253FB4" w14:textId="0C4033AE" w:rsidR="006F3F18" w:rsidRPr="002716CC" w:rsidRDefault="006F3F18" w:rsidP="006F3F18">
            <w:pPr>
              <w:pStyle w:val="Nivel3"/>
              <w:ind w:firstLine="0"/>
              <w:outlineLvl w:val="9"/>
              <w:rPr>
                <w:u w:val="none"/>
              </w:rPr>
            </w:pPr>
            <w:r>
              <w:rPr>
                <w:u w:val="none"/>
              </w:rPr>
              <w:t>“&gt;=”</w:t>
            </w:r>
          </w:p>
        </w:tc>
      </w:tr>
      <w:tr w:rsidR="006F3F18" w14:paraId="054F8892" w14:textId="77777777" w:rsidTr="002716CC">
        <w:tc>
          <w:tcPr>
            <w:tcW w:w="2265" w:type="dxa"/>
          </w:tcPr>
          <w:p w14:paraId="3FE72580" w14:textId="2AA421A6" w:rsidR="006F3F18" w:rsidRPr="002716CC" w:rsidRDefault="006F3F18" w:rsidP="006F3F18">
            <w:pPr>
              <w:pStyle w:val="Nivel3"/>
              <w:ind w:firstLine="0"/>
              <w:outlineLvl w:val="9"/>
              <w:rPr>
                <w:u w:val="none"/>
              </w:rPr>
            </w:pPr>
            <w:r>
              <w:rPr>
                <w:u w:val="none"/>
              </w:rPr>
              <w:t>LLAVECI</w:t>
            </w:r>
          </w:p>
        </w:tc>
        <w:tc>
          <w:tcPr>
            <w:tcW w:w="2265" w:type="dxa"/>
          </w:tcPr>
          <w:p w14:paraId="219675BF" w14:textId="00E4E316" w:rsidR="006F3F18" w:rsidRPr="002716CC" w:rsidRDefault="006F3F18" w:rsidP="006F3F18">
            <w:pPr>
              <w:pStyle w:val="Nivel3"/>
              <w:ind w:firstLine="0"/>
              <w:outlineLvl w:val="9"/>
              <w:rPr>
                <w:u w:val="none"/>
              </w:rPr>
            </w:pPr>
            <w:r>
              <w:rPr>
                <w:u w:val="none"/>
              </w:rPr>
              <w:t>“}”</w:t>
            </w:r>
          </w:p>
        </w:tc>
        <w:tc>
          <w:tcPr>
            <w:tcW w:w="2265" w:type="dxa"/>
          </w:tcPr>
          <w:p w14:paraId="242FD67D" w14:textId="266EC084" w:rsidR="006F3F18" w:rsidRPr="002716CC" w:rsidRDefault="006F3F18" w:rsidP="006F3F18">
            <w:pPr>
              <w:pStyle w:val="Nivel3"/>
              <w:ind w:firstLine="0"/>
              <w:outlineLvl w:val="9"/>
              <w:rPr>
                <w:u w:val="none"/>
              </w:rPr>
            </w:pPr>
            <w:r>
              <w:rPr>
                <w:u w:val="none"/>
              </w:rPr>
              <w:t>MEQUEEQ</w:t>
            </w:r>
          </w:p>
        </w:tc>
        <w:tc>
          <w:tcPr>
            <w:tcW w:w="2265" w:type="dxa"/>
          </w:tcPr>
          <w:p w14:paraId="5A44326E" w14:textId="34E6BC3B" w:rsidR="006F3F18" w:rsidRPr="002716CC" w:rsidRDefault="006F3F18" w:rsidP="006F3F18">
            <w:pPr>
              <w:pStyle w:val="Nivel3"/>
              <w:ind w:firstLine="0"/>
              <w:outlineLvl w:val="9"/>
              <w:rPr>
                <w:u w:val="none"/>
              </w:rPr>
            </w:pPr>
            <w:r>
              <w:rPr>
                <w:u w:val="none"/>
              </w:rPr>
              <w:t>“&lt;=”</w:t>
            </w:r>
          </w:p>
        </w:tc>
      </w:tr>
      <w:tr w:rsidR="006F3F18" w14:paraId="5C7BD17E" w14:textId="77777777" w:rsidTr="002716CC">
        <w:tc>
          <w:tcPr>
            <w:tcW w:w="2265" w:type="dxa"/>
          </w:tcPr>
          <w:p w14:paraId="2AE545B8" w14:textId="75ABB38B" w:rsidR="006F3F18" w:rsidRPr="002716CC" w:rsidRDefault="006F3F18" w:rsidP="006F3F18">
            <w:pPr>
              <w:pStyle w:val="Nivel3"/>
              <w:ind w:firstLine="0"/>
              <w:outlineLvl w:val="9"/>
              <w:rPr>
                <w:u w:val="none"/>
              </w:rPr>
            </w:pPr>
            <w:r>
              <w:rPr>
                <w:u w:val="none"/>
              </w:rPr>
              <w:t>CORCHAB</w:t>
            </w:r>
          </w:p>
        </w:tc>
        <w:tc>
          <w:tcPr>
            <w:tcW w:w="2265" w:type="dxa"/>
          </w:tcPr>
          <w:p w14:paraId="38B05ABB" w14:textId="6370A105" w:rsidR="006F3F18" w:rsidRPr="002716CC" w:rsidRDefault="006F3F18" w:rsidP="006F3F18">
            <w:pPr>
              <w:pStyle w:val="Nivel3"/>
              <w:ind w:firstLine="0"/>
              <w:outlineLvl w:val="9"/>
              <w:rPr>
                <w:u w:val="none"/>
              </w:rPr>
            </w:pPr>
            <w:r>
              <w:rPr>
                <w:u w:val="none"/>
              </w:rPr>
              <w:t>“[“</w:t>
            </w:r>
          </w:p>
        </w:tc>
        <w:tc>
          <w:tcPr>
            <w:tcW w:w="2265" w:type="dxa"/>
          </w:tcPr>
          <w:p w14:paraId="60958093" w14:textId="7F94DACB" w:rsidR="006F3F18" w:rsidRPr="002716CC" w:rsidRDefault="006F3F18" w:rsidP="006F3F18">
            <w:pPr>
              <w:pStyle w:val="Nivel3"/>
              <w:ind w:firstLine="0"/>
              <w:outlineLvl w:val="9"/>
              <w:rPr>
                <w:u w:val="none"/>
              </w:rPr>
            </w:pPr>
            <w:r>
              <w:rPr>
                <w:u w:val="none"/>
              </w:rPr>
              <w:t>DIFERENTE</w:t>
            </w:r>
          </w:p>
        </w:tc>
        <w:tc>
          <w:tcPr>
            <w:tcW w:w="2265" w:type="dxa"/>
          </w:tcPr>
          <w:p w14:paraId="6272783E" w14:textId="1C20719E" w:rsidR="006F3F18" w:rsidRPr="002716CC" w:rsidRDefault="006F3F18" w:rsidP="006F3F18">
            <w:pPr>
              <w:pStyle w:val="Nivel3"/>
              <w:ind w:firstLine="0"/>
              <w:outlineLvl w:val="9"/>
              <w:rPr>
                <w:u w:val="none"/>
              </w:rPr>
            </w:pPr>
            <w:r>
              <w:rPr>
                <w:u w:val="none"/>
              </w:rPr>
              <w:t>“!=”</w:t>
            </w:r>
          </w:p>
        </w:tc>
      </w:tr>
      <w:tr w:rsidR="006F3F18" w14:paraId="0D9902E9" w14:textId="77777777" w:rsidTr="002716CC">
        <w:tc>
          <w:tcPr>
            <w:tcW w:w="2265" w:type="dxa"/>
          </w:tcPr>
          <w:p w14:paraId="1D916ED3" w14:textId="5713DE52" w:rsidR="006F3F18" w:rsidRPr="002716CC" w:rsidRDefault="006F3F18" w:rsidP="006F3F18">
            <w:pPr>
              <w:pStyle w:val="Nivel3"/>
              <w:ind w:firstLine="0"/>
              <w:outlineLvl w:val="9"/>
              <w:rPr>
                <w:u w:val="none"/>
              </w:rPr>
            </w:pPr>
            <w:r>
              <w:rPr>
                <w:u w:val="none"/>
              </w:rPr>
              <w:t>CORCHCI</w:t>
            </w:r>
          </w:p>
        </w:tc>
        <w:tc>
          <w:tcPr>
            <w:tcW w:w="2265" w:type="dxa"/>
          </w:tcPr>
          <w:p w14:paraId="6F5551DE" w14:textId="4C5DEFF7" w:rsidR="006F3F18" w:rsidRPr="002716CC" w:rsidRDefault="006F3F18" w:rsidP="006F3F18">
            <w:pPr>
              <w:pStyle w:val="Nivel3"/>
              <w:ind w:firstLine="0"/>
              <w:outlineLvl w:val="9"/>
              <w:rPr>
                <w:u w:val="none"/>
              </w:rPr>
            </w:pPr>
            <w:r>
              <w:rPr>
                <w:u w:val="none"/>
              </w:rPr>
              <w:t>“]”</w:t>
            </w:r>
          </w:p>
        </w:tc>
        <w:tc>
          <w:tcPr>
            <w:tcW w:w="2265" w:type="dxa"/>
          </w:tcPr>
          <w:p w14:paraId="3732B1DA" w14:textId="3B0A27B4" w:rsidR="006F3F18" w:rsidRPr="002716CC" w:rsidRDefault="006F3F18" w:rsidP="006F3F18">
            <w:pPr>
              <w:pStyle w:val="Nivel3"/>
              <w:ind w:firstLine="0"/>
              <w:outlineLvl w:val="9"/>
              <w:rPr>
                <w:u w:val="none"/>
              </w:rPr>
            </w:pPr>
            <w:r>
              <w:rPr>
                <w:u w:val="none"/>
              </w:rPr>
              <w:t>COMPARACION</w:t>
            </w:r>
          </w:p>
        </w:tc>
        <w:tc>
          <w:tcPr>
            <w:tcW w:w="2265" w:type="dxa"/>
          </w:tcPr>
          <w:p w14:paraId="2EDDC9F2" w14:textId="434C71BF" w:rsidR="006F3F18" w:rsidRPr="002716CC" w:rsidRDefault="006F3F18" w:rsidP="006F3F18">
            <w:pPr>
              <w:pStyle w:val="Nivel3"/>
              <w:ind w:firstLine="0"/>
              <w:outlineLvl w:val="9"/>
              <w:rPr>
                <w:u w:val="none"/>
              </w:rPr>
            </w:pPr>
            <w:r>
              <w:rPr>
                <w:u w:val="none"/>
              </w:rPr>
              <w:t>“==”</w:t>
            </w:r>
          </w:p>
        </w:tc>
      </w:tr>
      <w:tr w:rsidR="006F3F18" w14:paraId="0C164D6A" w14:textId="77777777" w:rsidTr="002716CC">
        <w:tc>
          <w:tcPr>
            <w:tcW w:w="2265" w:type="dxa"/>
          </w:tcPr>
          <w:p w14:paraId="25EAAC37" w14:textId="63916604" w:rsidR="006F3F18" w:rsidRDefault="006F3F18" w:rsidP="006F3F18">
            <w:pPr>
              <w:pStyle w:val="Nivel3"/>
              <w:ind w:firstLine="0"/>
              <w:outlineLvl w:val="9"/>
              <w:rPr>
                <w:u w:val="none"/>
              </w:rPr>
            </w:pPr>
            <w:r>
              <w:rPr>
                <w:u w:val="none"/>
              </w:rPr>
              <w:t>MAS</w:t>
            </w:r>
          </w:p>
        </w:tc>
        <w:tc>
          <w:tcPr>
            <w:tcW w:w="2265" w:type="dxa"/>
          </w:tcPr>
          <w:p w14:paraId="36DD7BB2" w14:textId="2F922970" w:rsidR="006F3F18" w:rsidRPr="002716CC" w:rsidRDefault="006F3F18" w:rsidP="006F3F18">
            <w:pPr>
              <w:pStyle w:val="Nivel3"/>
              <w:ind w:firstLine="0"/>
              <w:outlineLvl w:val="9"/>
              <w:rPr>
                <w:u w:val="none"/>
              </w:rPr>
            </w:pPr>
            <w:r>
              <w:rPr>
                <w:u w:val="none"/>
              </w:rPr>
              <w:t>“+”</w:t>
            </w:r>
          </w:p>
        </w:tc>
        <w:tc>
          <w:tcPr>
            <w:tcW w:w="2265" w:type="dxa"/>
          </w:tcPr>
          <w:p w14:paraId="69DF1A9A" w14:textId="77777777" w:rsidR="006F3F18" w:rsidRDefault="006F3F18" w:rsidP="006F3F18">
            <w:pPr>
              <w:pStyle w:val="Nivel3"/>
              <w:ind w:firstLine="0"/>
              <w:outlineLvl w:val="9"/>
              <w:rPr>
                <w:u w:val="none"/>
              </w:rPr>
            </w:pPr>
          </w:p>
        </w:tc>
        <w:tc>
          <w:tcPr>
            <w:tcW w:w="2265" w:type="dxa"/>
          </w:tcPr>
          <w:p w14:paraId="2F0C75F7" w14:textId="77777777" w:rsidR="006F3F18" w:rsidRPr="002716CC" w:rsidRDefault="006F3F18" w:rsidP="006F3F18">
            <w:pPr>
              <w:pStyle w:val="Nivel3"/>
              <w:ind w:firstLine="0"/>
              <w:outlineLvl w:val="9"/>
              <w:rPr>
                <w:u w:val="none"/>
              </w:rPr>
            </w:pPr>
          </w:p>
        </w:tc>
      </w:tr>
    </w:tbl>
    <w:p w14:paraId="78B5F873" w14:textId="526BB61A" w:rsidR="002716CC" w:rsidRDefault="002716CC" w:rsidP="002716CC">
      <w:pPr>
        <w:pStyle w:val="Nivel3"/>
        <w:outlineLvl w:val="9"/>
      </w:pPr>
    </w:p>
    <w:p w14:paraId="6219F756" w14:textId="3A54C736" w:rsidR="006F3F18" w:rsidRDefault="006F3F18" w:rsidP="006F3F18">
      <w:pPr>
        <w:pStyle w:val="Nivel3"/>
        <w:outlineLvl w:val="2"/>
      </w:pPr>
      <w:r>
        <w:t>c.2.2 Elementos de instancia m</w:t>
      </w:r>
      <w:r w:rsidRPr="006F3F18">
        <w:t>últiple</w:t>
      </w:r>
    </w:p>
    <w:p w14:paraId="616B34F6" w14:textId="77777777" w:rsidR="00FC25C2" w:rsidRPr="006F3F18" w:rsidRDefault="00FC25C2" w:rsidP="00FC25C2">
      <w:pPr>
        <w:pStyle w:val="Nivel3"/>
        <w:outlineLvl w:val="9"/>
      </w:pPr>
    </w:p>
    <w:tbl>
      <w:tblPr>
        <w:tblStyle w:val="Tablaconcuadrcula"/>
        <w:tblW w:w="0" w:type="auto"/>
        <w:jc w:val="center"/>
        <w:tblLook w:val="04A0" w:firstRow="1" w:lastRow="0" w:firstColumn="1" w:lastColumn="0" w:noHBand="0" w:noVBand="1"/>
      </w:tblPr>
      <w:tblGrid>
        <w:gridCol w:w="2265"/>
        <w:gridCol w:w="2625"/>
      </w:tblGrid>
      <w:tr w:rsidR="006F3F18" w14:paraId="7DB8BAE2" w14:textId="77777777" w:rsidTr="006F3F18">
        <w:trPr>
          <w:jc w:val="center"/>
        </w:trPr>
        <w:tc>
          <w:tcPr>
            <w:tcW w:w="2265" w:type="dxa"/>
            <w:shd w:val="clear" w:color="auto" w:fill="D9D9D9" w:themeFill="background1" w:themeFillShade="D9"/>
          </w:tcPr>
          <w:p w14:paraId="19327DC7" w14:textId="77777777" w:rsidR="006F3F18" w:rsidRPr="002716CC" w:rsidRDefault="006F3F18" w:rsidP="007527D0">
            <w:pPr>
              <w:pStyle w:val="Nivel3"/>
              <w:ind w:firstLine="0"/>
              <w:outlineLvl w:val="9"/>
              <w:rPr>
                <w:i/>
                <w:u w:val="none"/>
              </w:rPr>
            </w:pPr>
            <w:r w:rsidRPr="002716CC">
              <w:rPr>
                <w:i/>
                <w:u w:val="none"/>
              </w:rPr>
              <w:t>Token</w:t>
            </w:r>
          </w:p>
        </w:tc>
        <w:tc>
          <w:tcPr>
            <w:tcW w:w="2625" w:type="dxa"/>
            <w:shd w:val="clear" w:color="auto" w:fill="D9D9D9" w:themeFill="background1" w:themeFillShade="D9"/>
          </w:tcPr>
          <w:p w14:paraId="41100579" w14:textId="77777777" w:rsidR="006F3F18" w:rsidRPr="002716CC" w:rsidRDefault="006F3F18" w:rsidP="007527D0">
            <w:pPr>
              <w:pStyle w:val="Nivel3"/>
              <w:ind w:firstLine="0"/>
              <w:outlineLvl w:val="9"/>
              <w:rPr>
                <w:i/>
                <w:u w:val="none"/>
              </w:rPr>
            </w:pPr>
            <w:r w:rsidRPr="002716CC">
              <w:rPr>
                <w:i/>
                <w:u w:val="none"/>
              </w:rPr>
              <w:t>Expresión Regular</w:t>
            </w:r>
          </w:p>
        </w:tc>
      </w:tr>
      <w:tr w:rsidR="006F3F18" w14:paraId="048FC378" w14:textId="77777777" w:rsidTr="006F3F18">
        <w:trPr>
          <w:jc w:val="center"/>
        </w:trPr>
        <w:tc>
          <w:tcPr>
            <w:tcW w:w="2265" w:type="dxa"/>
          </w:tcPr>
          <w:p w14:paraId="32E66956" w14:textId="0FDFFFBE" w:rsidR="006F3F18" w:rsidRPr="002716CC" w:rsidRDefault="006F3F18" w:rsidP="007527D0">
            <w:pPr>
              <w:pStyle w:val="Nivel3"/>
              <w:ind w:firstLine="0"/>
              <w:outlineLvl w:val="9"/>
              <w:rPr>
                <w:u w:val="none"/>
              </w:rPr>
            </w:pPr>
            <w:r>
              <w:rPr>
                <w:u w:val="none"/>
              </w:rPr>
              <w:t>ID</w:t>
            </w:r>
          </w:p>
        </w:tc>
        <w:tc>
          <w:tcPr>
            <w:tcW w:w="2625" w:type="dxa"/>
          </w:tcPr>
          <w:p w14:paraId="32992ED0" w14:textId="77777777" w:rsidR="006F3F18" w:rsidRDefault="006F3F18" w:rsidP="007527D0">
            <w:pPr>
              <w:pStyle w:val="Nivel3"/>
              <w:ind w:firstLine="0"/>
              <w:outlineLvl w:val="9"/>
              <w:rPr>
                <w:u w:val="none"/>
              </w:rPr>
            </w:pPr>
            <w:r w:rsidRPr="006F3F18">
              <w:rPr>
                <w:u w:val="none"/>
              </w:rPr>
              <w:t>[a-zA-Z][a-zA-Z0-9]*</w:t>
            </w:r>
          </w:p>
          <w:p w14:paraId="4C63DE2F" w14:textId="6A394857" w:rsidR="006F3F18" w:rsidRPr="002716CC" w:rsidRDefault="006F3F18" w:rsidP="007527D0">
            <w:pPr>
              <w:pStyle w:val="Nivel3"/>
              <w:ind w:firstLine="0"/>
              <w:outlineLvl w:val="9"/>
              <w:rPr>
                <w:u w:val="none"/>
              </w:rPr>
            </w:pPr>
          </w:p>
        </w:tc>
      </w:tr>
      <w:tr w:rsidR="006F3F18" w14:paraId="710BFE24" w14:textId="77777777" w:rsidTr="006F3F18">
        <w:trPr>
          <w:jc w:val="center"/>
        </w:trPr>
        <w:tc>
          <w:tcPr>
            <w:tcW w:w="2265" w:type="dxa"/>
          </w:tcPr>
          <w:p w14:paraId="1A4A95A8" w14:textId="5CD2CF3B" w:rsidR="006F3F18" w:rsidRPr="002716CC" w:rsidRDefault="006F3F18" w:rsidP="007527D0">
            <w:pPr>
              <w:pStyle w:val="Nivel3"/>
              <w:ind w:firstLine="0"/>
              <w:outlineLvl w:val="9"/>
              <w:rPr>
                <w:u w:val="none"/>
              </w:rPr>
            </w:pPr>
            <w:r>
              <w:rPr>
                <w:u w:val="none"/>
              </w:rPr>
              <w:t>CTEENTERA</w:t>
            </w:r>
          </w:p>
        </w:tc>
        <w:tc>
          <w:tcPr>
            <w:tcW w:w="2625" w:type="dxa"/>
          </w:tcPr>
          <w:p w14:paraId="7F0B0E82" w14:textId="77777777" w:rsidR="006F3F18" w:rsidRDefault="006F3F18" w:rsidP="007527D0">
            <w:pPr>
              <w:pStyle w:val="Nivel3"/>
              <w:ind w:firstLine="0"/>
              <w:outlineLvl w:val="9"/>
              <w:rPr>
                <w:u w:val="none"/>
                <w:lang w:val="en-US"/>
              </w:rPr>
            </w:pPr>
            <w:r>
              <w:rPr>
                <w:u w:val="none"/>
                <w:lang w:val="en-US"/>
              </w:rPr>
              <w:t>[0-</w:t>
            </w:r>
            <w:proofErr w:type="gramStart"/>
            <w:r>
              <w:rPr>
                <w:u w:val="none"/>
                <w:lang w:val="en-US"/>
              </w:rPr>
              <w:t>9]+</w:t>
            </w:r>
            <w:proofErr w:type="gramEnd"/>
          </w:p>
          <w:p w14:paraId="3A5C1750" w14:textId="7CB32122" w:rsidR="006F3F18" w:rsidRPr="006F3F18" w:rsidRDefault="006F3F18" w:rsidP="007527D0">
            <w:pPr>
              <w:pStyle w:val="Nivel3"/>
              <w:ind w:firstLine="0"/>
              <w:outlineLvl w:val="9"/>
              <w:rPr>
                <w:u w:val="none"/>
                <w:lang w:val="en-US"/>
              </w:rPr>
            </w:pPr>
          </w:p>
        </w:tc>
      </w:tr>
      <w:tr w:rsidR="006F3F18" w14:paraId="2DD7A8A6" w14:textId="77777777" w:rsidTr="006F3F18">
        <w:trPr>
          <w:jc w:val="center"/>
        </w:trPr>
        <w:tc>
          <w:tcPr>
            <w:tcW w:w="2265" w:type="dxa"/>
          </w:tcPr>
          <w:p w14:paraId="7421A835" w14:textId="23AF5A41" w:rsidR="006F3F18" w:rsidRPr="002716CC" w:rsidRDefault="006F3F18" w:rsidP="007527D0">
            <w:pPr>
              <w:pStyle w:val="Nivel3"/>
              <w:ind w:firstLine="0"/>
              <w:outlineLvl w:val="9"/>
              <w:rPr>
                <w:u w:val="none"/>
              </w:rPr>
            </w:pPr>
            <w:r>
              <w:rPr>
                <w:u w:val="none"/>
              </w:rPr>
              <w:t>CTEFLOAT</w:t>
            </w:r>
          </w:p>
        </w:tc>
        <w:tc>
          <w:tcPr>
            <w:tcW w:w="2625" w:type="dxa"/>
          </w:tcPr>
          <w:p w14:paraId="218C4D97" w14:textId="1DAC7A5E" w:rsidR="006F3F18" w:rsidRDefault="006F3F18" w:rsidP="007527D0">
            <w:pPr>
              <w:pStyle w:val="Nivel3"/>
              <w:ind w:firstLine="0"/>
              <w:outlineLvl w:val="9"/>
              <w:rPr>
                <w:u w:val="none"/>
              </w:rPr>
            </w:pPr>
            <w:r w:rsidRPr="006F3F18">
              <w:rPr>
                <w:u w:val="none"/>
              </w:rPr>
              <w:t>[0-9]+</w:t>
            </w:r>
            <w:proofErr w:type="gramStart"/>
            <w:r w:rsidRPr="006F3F18">
              <w:rPr>
                <w:u w:val="none"/>
              </w:rPr>
              <w:t>\.[</w:t>
            </w:r>
            <w:proofErr w:type="gramEnd"/>
            <w:r w:rsidRPr="006F3F18">
              <w:rPr>
                <w:u w:val="none"/>
              </w:rPr>
              <w:t>0-9]+</w:t>
            </w:r>
          </w:p>
          <w:p w14:paraId="4A3EE048" w14:textId="6638867D" w:rsidR="006F3F18" w:rsidRPr="002716CC" w:rsidRDefault="006F3F18" w:rsidP="007527D0">
            <w:pPr>
              <w:pStyle w:val="Nivel3"/>
              <w:ind w:firstLine="0"/>
              <w:outlineLvl w:val="9"/>
              <w:rPr>
                <w:u w:val="none"/>
              </w:rPr>
            </w:pPr>
          </w:p>
        </w:tc>
      </w:tr>
      <w:tr w:rsidR="006F3F18" w:rsidRPr="00FC25C2" w14:paraId="77EF6FDB" w14:textId="77777777" w:rsidTr="006F3F18">
        <w:trPr>
          <w:jc w:val="center"/>
        </w:trPr>
        <w:tc>
          <w:tcPr>
            <w:tcW w:w="2265" w:type="dxa"/>
          </w:tcPr>
          <w:p w14:paraId="456DAE70" w14:textId="08198D1C" w:rsidR="006F3F18" w:rsidRPr="002716CC" w:rsidRDefault="006F3F18" w:rsidP="007527D0">
            <w:pPr>
              <w:pStyle w:val="Nivel3"/>
              <w:ind w:firstLine="0"/>
              <w:outlineLvl w:val="9"/>
              <w:rPr>
                <w:u w:val="none"/>
              </w:rPr>
            </w:pPr>
            <w:r>
              <w:rPr>
                <w:u w:val="none"/>
              </w:rPr>
              <w:t>CTESTRING</w:t>
            </w:r>
          </w:p>
        </w:tc>
        <w:tc>
          <w:tcPr>
            <w:tcW w:w="2625" w:type="dxa"/>
          </w:tcPr>
          <w:p w14:paraId="1950AF0A" w14:textId="3B00CEB4" w:rsidR="006F3F18" w:rsidRPr="00FC25C2" w:rsidRDefault="00FC25C2" w:rsidP="007527D0">
            <w:pPr>
              <w:pStyle w:val="Nivel3"/>
              <w:ind w:firstLine="0"/>
              <w:outlineLvl w:val="9"/>
              <w:rPr>
                <w:u w:val="none"/>
              </w:rPr>
            </w:pPr>
            <w:r w:rsidRPr="00FC25C2">
              <w:rPr>
                <w:u w:val="none"/>
              </w:rPr>
              <w:t>' " ' . ' " '</w:t>
            </w:r>
          </w:p>
          <w:p w14:paraId="1BC9D921" w14:textId="1E896E14" w:rsidR="006F3F18" w:rsidRPr="00FC25C2" w:rsidRDefault="006F3F18" w:rsidP="007527D0">
            <w:pPr>
              <w:pStyle w:val="Nivel3"/>
              <w:ind w:firstLine="0"/>
              <w:outlineLvl w:val="9"/>
              <w:rPr>
                <w:u w:val="none"/>
              </w:rPr>
            </w:pPr>
          </w:p>
        </w:tc>
      </w:tr>
      <w:tr w:rsidR="006F3F18" w14:paraId="1CD057EA" w14:textId="77777777" w:rsidTr="006F3F18">
        <w:trPr>
          <w:jc w:val="center"/>
        </w:trPr>
        <w:tc>
          <w:tcPr>
            <w:tcW w:w="2265" w:type="dxa"/>
          </w:tcPr>
          <w:p w14:paraId="37A320DE" w14:textId="7F78B1F2" w:rsidR="006F3F18" w:rsidRPr="002716CC" w:rsidRDefault="006F3F18" w:rsidP="007527D0">
            <w:pPr>
              <w:pStyle w:val="Nivel3"/>
              <w:ind w:firstLine="0"/>
              <w:outlineLvl w:val="9"/>
              <w:rPr>
                <w:u w:val="none"/>
              </w:rPr>
            </w:pPr>
            <w:r>
              <w:rPr>
                <w:u w:val="none"/>
              </w:rPr>
              <w:t>CTECHAR</w:t>
            </w:r>
          </w:p>
        </w:tc>
        <w:tc>
          <w:tcPr>
            <w:tcW w:w="2625" w:type="dxa"/>
          </w:tcPr>
          <w:p w14:paraId="0D9A0EDF" w14:textId="23191E1B" w:rsidR="006F3F18" w:rsidRDefault="006F3F18" w:rsidP="007527D0">
            <w:pPr>
              <w:pStyle w:val="Nivel3"/>
              <w:ind w:firstLine="0"/>
              <w:outlineLvl w:val="9"/>
              <w:rPr>
                <w:u w:val="none"/>
              </w:rPr>
            </w:pPr>
            <w:r>
              <w:rPr>
                <w:u w:val="none"/>
              </w:rPr>
              <w:t>'</w:t>
            </w:r>
            <w:r w:rsidR="00FC25C2">
              <w:rPr>
                <w:u w:val="none"/>
              </w:rPr>
              <w:t xml:space="preserve"> </w:t>
            </w:r>
            <w:r>
              <w:rPr>
                <w:u w:val="none"/>
              </w:rPr>
              <w:t>\'</w:t>
            </w:r>
            <w:r w:rsidR="00FC25C2">
              <w:rPr>
                <w:u w:val="none"/>
              </w:rPr>
              <w:t xml:space="preserve"> </w:t>
            </w:r>
            <w:r>
              <w:rPr>
                <w:u w:val="none"/>
              </w:rPr>
              <w:t xml:space="preserve">' . </w:t>
            </w:r>
            <w:r w:rsidRPr="006F3F18">
              <w:rPr>
                <w:u w:val="none"/>
              </w:rPr>
              <w:t>'\'</w:t>
            </w:r>
            <w:r w:rsidR="00FC25C2">
              <w:rPr>
                <w:u w:val="none"/>
              </w:rPr>
              <w:t xml:space="preserve"> </w:t>
            </w:r>
            <w:r w:rsidRPr="006F3F18">
              <w:rPr>
                <w:u w:val="none"/>
              </w:rPr>
              <w:t>'</w:t>
            </w:r>
          </w:p>
          <w:p w14:paraId="0830A551" w14:textId="4757C7D5" w:rsidR="006F3F18" w:rsidRPr="002716CC" w:rsidRDefault="006F3F18" w:rsidP="007527D0">
            <w:pPr>
              <w:pStyle w:val="Nivel3"/>
              <w:ind w:firstLine="0"/>
              <w:outlineLvl w:val="9"/>
              <w:rPr>
                <w:u w:val="none"/>
              </w:rPr>
            </w:pPr>
          </w:p>
        </w:tc>
      </w:tr>
    </w:tbl>
    <w:p w14:paraId="0935D6D8" w14:textId="7F455D85" w:rsidR="002716CC" w:rsidRDefault="002716CC" w:rsidP="002716CC">
      <w:pPr>
        <w:pStyle w:val="Nivel3"/>
        <w:outlineLvl w:val="9"/>
      </w:pPr>
    </w:p>
    <w:p w14:paraId="2321B74C" w14:textId="7405F7D3" w:rsidR="002716CC" w:rsidRDefault="00FC25C2" w:rsidP="00FC25C2">
      <w:pPr>
        <w:pStyle w:val="Nivel3"/>
        <w:outlineLvl w:val="9"/>
        <w:rPr>
          <w:u w:val="none"/>
        </w:rPr>
      </w:pPr>
      <w:r>
        <w:rPr>
          <w:u w:val="none"/>
        </w:rPr>
        <w:t>* El punto quiere decir “Todos los caracteres a excepci</w:t>
      </w:r>
      <w:r w:rsidRPr="00FC25C2">
        <w:rPr>
          <w:u w:val="none"/>
        </w:rPr>
        <w:t>ón del salto de l</w:t>
      </w:r>
      <w:r>
        <w:rPr>
          <w:u w:val="none"/>
        </w:rPr>
        <w:t>ínea”.</w:t>
      </w:r>
    </w:p>
    <w:p w14:paraId="2F8CEE68" w14:textId="18EDC0B1" w:rsidR="00FC25C2" w:rsidRPr="00DC351B" w:rsidRDefault="00FC25C2" w:rsidP="00FC25C2">
      <w:pPr>
        <w:pStyle w:val="Nivel3"/>
        <w:outlineLvl w:val="9"/>
      </w:pPr>
      <w:r>
        <w:rPr>
          <w:u w:val="none"/>
        </w:rPr>
        <w:t xml:space="preserve">* El </w:t>
      </w:r>
      <w:r w:rsidRPr="00FC25C2">
        <w:rPr>
          <w:u w:val="none"/>
        </w:rPr>
        <w:t xml:space="preserve">\ se usa para </w:t>
      </w:r>
      <w:r>
        <w:rPr>
          <w:u w:val="none"/>
        </w:rPr>
        <w:t>escapar caracteres.</w:t>
      </w:r>
    </w:p>
    <w:p w14:paraId="30C96876" w14:textId="24015C54" w:rsidR="00DC351B" w:rsidRDefault="00DC351B" w:rsidP="00DC351B">
      <w:pPr>
        <w:pStyle w:val="Nivel2"/>
        <w:outlineLvl w:val="1"/>
      </w:pPr>
      <w:r>
        <w:t>c.3) Descripción del Análisis de Sintaxis</w:t>
      </w:r>
    </w:p>
    <w:p w14:paraId="049A7CFF" w14:textId="12676DF5" w:rsidR="004B1CD1" w:rsidRPr="004B1CD1" w:rsidRDefault="004B1CD1" w:rsidP="004B1CD1">
      <w:pPr>
        <w:pStyle w:val="Nivel2"/>
        <w:rPr>
          <w:b w:val="0"/>
          <w:lang w:val="en-US"/>
        </w:rPr>
      </w:pPr>
      <w:r w:rsidRPr="004B1CD1">
        <w:rPr>
          <w:b w:val="0"/>
          <w:lang w:val="en-US"/>
        </w:rPr>
        <w:t xml:space="preserve">PLearning = PROGRAM ID PYC </w:t>
      </w:r>
      <w:proofErr w:type="gramStart"/>
      <w:r w:rsidRPr="004B1CD1">
        <w:rPr>
          <w:b w:val="0"/>
          <w:lang w:val="en-US"/>
        </w:rPr>
        <w:t>{</w:t>
      </w:r>
      <w:r>
        <w:rPr>
          <w:b w:val="0"/>
          <w:lang w:val="en-US"/>
        </w:rPr>
        <w:t xml:space="preserve"> </w:t>
      </w:r>
      <w:r w:rsidRPr="004B1CD1">
        <w:rPr>
          <w:b w:val="0"/>
          <w:lang w:val="en-US"/>
        </w:rPr>
        <w:t>vars</w:t>
      </w:r>
      <w:proofErr w:type="gramEnd"/>
      <w:r>
        <w:rPr>
          <w:b w:val="0"/>
          <w:lang w:val="en-US"/>
        </w:rPr>
        <w:t xml:space="preserve"> </w:t>
      </w:r>
      <w:r w:rsidRPr="004B1CD1">
        <w:rPr>
          <w:b w:val="0"/>
          <w:lang w:val="en-US"/>
        </w:rPr>
        <w:t>} {</w:t>
      </w:r>
      <w:r>
        <w:rPr>
          <w:b w:val="0"/>
          <w:lang w:val="en-US"/>
        </w:rPr>
        <w:t xml:space="preserve"> </w:t>
      </w:r>
      <w:r w:rsidRPr="004B1CD1">
        <w:rPr>
          <w:b w:val="0"/>
          <w:lang w:val="en-US"/>
        </w:rPr>
        <w:t>funcion</w:t>
      </w:r>
      <w:r>
        <w:rPr>
          <w:b w:val="0"/>
          <w:lang w:val="en-US"/>
        </w:rPr>
        <w:t xml:space="preserve"> </w:t>
      </w:r>
      <w:r w:rsidRPr="004B1CD1">
        <w:rPr>
          <w:b w:val="0"/>
          <w:lang w:val="en-US"/>
        </w:rPr>
        <w:t>} main.</w:t>
      </w:r>
    </w:p>
    <w:p w14:paraId="3BBBB5D8" w14:textId="5A5BE377" w:rsidR="004B1CD1" w:rsidRPr="004B1CD1" w:rsidRDefault="004B1CD1" w:rsidP="004B1CD1">
      <w:pPr>
        <w:pStyle w:val="Nivel2"/>
        <w:rPr>
          <w:b w:val="0"/>
          <w:szCs w:val="24"/>
        </w:rPr>
      </w:pPr>
      <w:r w:rsidRPr="004B1CD1">
        <w:rPr>
          <w:b w:val="0"/>
          <w:szCs w:val="24"/>
        </w:rPr>
        <w:t xml:space="preserve">vars = tipo </w:t>
      </w:r>
      <w:proofErr w:type="gramStart"/>
      <w:r w:rsidRPr="004B1CD1">
        <w:rPr>
          <w:b w:val="0"/>
          <w:szCs w:val="24"/>
        </w:rPr>
        <w:t xml:space="preserve">( </w:t>
      </w:r>
      <w:r>
        <w:rPr>
          <w:b w:val="0"/>
          <w:szCs w:val="24"/>
        </w:rPr>
        <w:t>atomicos</w:t>
      </w:r>
      <w:proofErr w:type="gramEnd"/>
      <w:r>
        <w:rPr>
          <w:b w:val="0"/>
          <w:szCs w:val="24"/>
        </w:rPr>
        <w:t xml:space="preserve"> | dimensionadas ) PYC.</w:t>
      </w:r>
    </w:p>
    <w:p w14:paraId="35512EF6" w14:textId="3FAB9EAB" w:rsidR="004B1CD1" w:rsidRPr="004B1CD1" w:rsidRDefault="004B1CD1" w:rsidP="004B1CD1">
      <w:pPr>
        <w:pStyle w:val="Nivel2"/>
        <w:rPr>
          <w:b w:val="0"/>
          <w:szCs w:val="24"/>
        </w:rPr>
      </w:pPr>
      <w:r w:rsidRPr="004B1CD1">
        <w:rPr>
          <w:b w:val="0"/>
          <w:szCs w:val="24"/>
        </w:rPr>
        <w:t xml:space="preserve">atomicos = ID </w:t>
      </w:r>
      <w:proofErr w:type="gramStart"/>
      <w:r w:rsidRPr="004B1CD1">
        <w:rPr>
          <w:b w:val="0"/>
          <w:szCs w:val="24"/>
        </w:rPr>
        <w:t>{</w:t>
      </w:r>
      <w:r>
        <w:rPr>
          <w:b w:val="0"/>
          <w:szCs w:val="24"/>
        </w:rPr>
        <w:t xml:space="preserve"> </w:t>
      </w:r>
      <w:r w:rsidRPr="004B1CD1">
        <w:rPr>
          <w:b w:val="0"/>
          <w:szCs w:val="24"/>
        </w:rPr>
        <w:t>COMA</w:t>
      </w:r>
      <w:proofErr w:type="gramEnd"/>
      <w:r w:rsidRPr="004B1CD1">
        <w:rPr>
          <w:b w:val="0"/>
          <w:szCs w:val="24"/>
        </w:rPr>
        <w:t xml:space="preserve"> ID</w:t>
      </w:r>
      <w:r>
        <w:rPr>
          <w:b w:val="0"/>
          <w:szCs w:val="24"/>
        </w:rPr>
        <w:t xml:space="preserve"> </w:t>
      </w:r>
      <w:r w:rsidRPr="004B1CD1">
        <w:rPr>
          <w:b w:val="0"/>
          <w:szCs w:val="24"/>
        </w:rPr>
        <w:t>} [</w:t>
      </w:r>
      <w:r>
        <w:rPr>
          <w:b w:val="0"/>
          <w:szCs w:val="24"/>
        </w:rPr>
        <w:t xml:space="preserve"> </w:t>
      </w:r>
      <w:r w:rsidRPr="004B1CD1">
        <w:rPr>
          <w:b w:val="0"/>
          <w:szCs w:val="24"/>
        </w:rPr>
        <w:t>IGUAL (</w:t>
      </w:r>
      <w:r>
        <w:rPr>
          <w:b w:val="0"/>
          <w:szCs w:val="24"/>
        </w:rPr>
        <w:t xml:space="preserve"> </w:t>
      </w:r>
      <w:r w:rsidRPr="004B1CD1">
        <w:rPr>
          <w:b w:val="0"/>
          <w:szCs w:val="24"/>
        </w:rPr>
        <w:t>ctelet | ctenum | ctebool</w:t>
      </w:r>
      <w:r>
        <w:rPr>
          <w:b w:val="0"/>
          <w:szCs w:val="24"/>
        </w:rPr>
        <w:t xml:space="preserve"> </w:t>
      </w:r>
      <w:r w:rsidRPr="004B1CD1">
        <w:rPr>
          <w:b w:val="0"/>
          <w:szCs w:val="24"/>
        </w:rPr>
        <w:t>)</w:t>
      </w:r>
      <w:r>
        <w:rPr>
          <w:b w:val="0"/>
          <w:szCs w:val="24"/>
        </w:rPr>
        <w:t xml:space="preserve"> </w:t>
      </w:r>
      <w:r w:rsidRPr="004B1CD1">
        <w:rPr>
          <w:b w:val="0"/>
          <w:szCs w:val="24"/>
        </w:rPr>
        <w:t>]</w:t>
      </w:r>
      <w:r>
        <w:rPr>
          <w:b w:val="0"/>
          <w:szCs w:val="24"/>
        </w:rPr>
        <w:t xml:space="preserve"> </w:t>
      </w:r>
      <w:r w:rsidRPr="004B1CD1">
        <w:rPr>
          <w:b w:val="0"/>
          <w:szCs w:val="24"/>
        </w:rPr>
        <w:t>.</w:t>
      </w:r>
    </w:p>
    <w:p w14:paraId="78B13690" w14:textId="29B7F41C" w:rsidR="004B1CD1" w:rsidRPr="004B1CD1" w:rsidRDefault="004B1CD1" w:rsidP="004B1CD1">
      <w:pPr>
        <w:pStyle w:val="Nivel2"/>
        <w:rPr>
          <w:b w:val="0"/>
          <w:szCs w:val="24"/>
        </w:rPr>
      </w:pPr>
      <w:r w:rsidRPr="004B1CD1">
        <w:rPr>
          <w:b w:val="0"/>
          <w:szCs w:val="24"/>
        </w:rPr>
        <w:lastRenderedPageBreak/>
        <w:t xml:space="preserve">dimensionadas = CORCHAB CTEENTERA [ COMA CTEENTERA [ COMA </w:t>
      </w:r>
      <w:proofErr w:type="gramStart"/>
      <w:r w:rsidRPr="004B1CD1">
        <w:rPr>
          <w:b w:val="0"/>
          <w:szCs w:val="24"/>
        </w:rPr>
        <w:t>CTE</w:t>
      </w:r>
      <w:r>
        <w:rPr>
          <w:b w:val="0"/>
          <w:szCs w:val="24"/>
        </w:rPr>
        <w:t>ENTERA ]</w:t>
      </w:r>
      <w:proofErr w:type="gramEnd"/>
      <w:r>
        <w:rPr>
          <w:b w:val="0"/>
          <w:szCs w:val="24"/>
        </w:rPr>
        <w:t xml:space="preserve">  ] CORCHCI ID { COMA ID }.</w:t>
      </w:r>
    </w:p>
    <w:p w14:paraId="7B563BF0" w14:textId="1E62A129" w:rsidR="004B1CD1" w:rsidRPr="004B1CD1" w:rsidRDefault="004B1CD1" w:rsidP="004B1CD1">
      <w:pPr>
        <w:pStyle w:val="Nivel2"/>
        <w:rPr>
          <w:b w:val="0"/>
          <w:szCs w:val="24"/>
        </w:rPr>
      </w:pPr>
      <w:r w:rsidRPr="004B1CD1">
        <w:rPr>
          <w:b w:val="0"/>
          <w:szCs w:val="24"/>
        </w:rPr>
        <w:t xml:space="preserve">funcion = FUNCTION regresa </w:t>
      </w:r>
      <w:proofErr w:type="gramStart"/>
      <w:r w:rsidRPr="004B1CD1">
        <w:rPr>
          <w:b w:val="0"/>
          <w:szCs w:val="24"/>
        </w:rPr>
        <w:t>ID  PARAB</w:t>
      </w:r>
      <w:proofErr w:type="gramEnd"/>
      <w:r w:rsidRPr="004B1CD1">
        <w:rPr>
          <w:b w:val="0"/>
          <w:szCs w:val="24"/>
        </w:rPr>
        <w:t xml:space="preserve"> [</w:t>
      </w:r>
      <w:r>
        <w:rPr>
          <w:b w:val="0"/>
          <w:szCs w:val="24"/>
        </w:rPr>
        <w:t xml:space="preserve"> </w:t>
      </w:r>
      <w:r w:rsidRPr="004B1CD1">
        <w:rPr>
          <w:b w:val="0"/>
          <w:szCs w:val="24"/>
        </w:rPr>
        <w:t>parametro {</w:t>
      </w:r>
      <w:r>
        <w:rPr>
          <w:b w:val="0"/>
          <w:szCs w:val="24"/>
        </w:rPr>
        <w:t xml:space="preserve"> </w:t>
      </w:r>
      <w:r w:rsidRPr="004B1CD1">
        <w:rPr>
          <w:b w:val="0"/>
          <w:szCs w:val="24"/>
        </w:rPr>
        <w:t xml:space="preserve">COMA </w:t>
      </w:r>
      <w:r>
        <w:rPr>
          <w:b w:val="0"/>
          <w:szCs w:val="24"/>
        </w:rPr>
        <w:t xml:space="preserve">parametro </w:t>
      </w:r>
      <w:r w:rsidRPr="004B1CD1">
        <w:rPr>
          <w:b w:val="0"/>
          <w:szCs w:val="24"/>
        </w:rPr>
        <w:t xml:space="preserve"> }</w:t>
      </w:r>
      <w:r>
        <w:rPr>
          <w:b w:val="0"/>
          <w:szCs w:val="24"/>
        </w:rPr>
        <w:t xml:space="preserve"> </w:t>
      </w:r>
      <w:r w:rsidRPr="004B1CD1">
        <w:rPr>
          <w:b w:val="0"/>
          <w:szCs w:val="24"/>
        </w:rPr>
        <w:t>] PARCI LLAVEAB {</w:t>
      </w:r>
      <w:r>
        <w:rPr>
          <w:b w:val="0"/>
          <w:szCs w:val="24"/>
        </w:rPr>
        <w:t xml:space="preserve"> </w:t>
      </w:r>
      <w:r w:rsidRPr="004B1CD1">
        <w:rPr>
          <w:b w:val="0"/>
          <w:szCs w:val="24"/>
        </w:rPr>
        <w:t>vars</w:t>
      </w:r>
      <w:r>
        <w:rPr>
          <w:b w:val="0"/>
          <w:szCs w:val="24"/>
        </w:rPr>
        <w:t xml:space="preserve"> </w:t>
      </w:r>
      <w:r w:rsidRPr="004B1CD1">
        <w:rPr>
          <w:b w:val="0"/>
          <w:szCs w:val="24"/>
        </w:rPr>
        <w:t>} {estatuto} [ RET</w:t>
      </w:r>
      <w:r>
        <w:rPr>
          <w:b w:val="0"/>
          <w:szCs w:val="24"/>
        </w:rPr>
        <w:t>URN expresion  PYC ] LLAVECI  .</w:t>
      </w:r>
    </w:p>
    <w:p w14:paraId="443D8E63" w14:textId="4A9A1A46" w:rsidR="004B1CD1" w:rsidRPr="004B1CD1" w:rsidRDefault="004B1CD1" w:rsidP="004B1CD1">
      <w:pPr>
        <w:pStyle w:val="Nivel2"/>
        <w:rPr>
          <w:b w:val="0"/>
          <w:szCs w:val="24"/>
        </w:rPr>
      </w:pPr>
      <w:r w:rsidRPr="004B1CD1">
        <w:rPr>
          <w:b w:val="0"/>
          <w:szCs w:val="24"/>
        </w:rPr>
        <w:t xml:space="preserve">parametro </w:t>
      </w:r>
      <w:proofErr w:type="gramStart"/>
      <w:r w:rsidRPr="004B1CD1">
        <w:rPr>
          <w:b w:val="0"/>
          <w:szCs w:val="24"/>
        </w:rPr>
        <w:t>=[</w:t>
      </w:r>
      <w:proofErr w:type="gramEnd"/>
      <w:r>
        <w:rPr>
          <w:b w:val="0"/>
          <w:szCs w:val="24"/>
        </w:rPr>
        <w:t xml:space="preserve"> </w:t>
      </w:r>
      <w:r w:rsidRPr="004B1CD1">
        <w:rPr>
          <w:b w:val="0"/>
          <w:szCs w:val="24"/>
        </w:rPr>
        <w:t>REF</w:t>
      </w:r>
      <w:r>
        <w:rPr>
          <w:b w:val="0"/>
          <w:szCs w:val="24"/>
        </w:rPr>
        <w:t xml:space="preserve"> </w:t>
      </w:r>
      <w:r w:rsidRPr="004B1CD1">
        <w:rPr>
          <w:b w:val="0"/>
          <w:szCs w:val="24"/>
        </w:rPr>
        <w:t>] tipo (</w:t>
      </w:r>
      <w:r>
        <w:rPr>
          <w:b w:val="0"/>
          <w:szCs w:val="24"/>
        </w:rPr>
        <w:t xml:space="preserve"> </w:t>
      </w:r>
      <w:r w:rsidRPr="004B1CD1">
        <w:rPr>
          <w:b w:val="0"/>
          <w:szCs w:val="24"/>
        </w:rPr>
        <w:t xml:space="preserve">ID | CORCHAB CTEENTERA [ COMA CTEENTERA [ </w:t>
      </w:r>
      <w:r>
        <w:rPr>
          <w:b w:val="0"/>
          <w:szCs w:val="24"/>
        </w:rPr>
        <w:t>COMA CTEENTERA ]  ] CORCHCI ID ) .</w:t>
      </w:r>
    </w:p>
    <w:p w14:paraId="057C02C0" w14:textId="149D0B89" w:rsidR="004B1CD1" w:rsidRPr="004B1CD1" w:rsidRDefault="004B1CD1" w:rsidP="004B1CD1">
      <w:pPr>
        <w:pStyle w:val="Nivel2"/>
        <w:rPr>
          <w:b w:val="0"/>
          <w:szCs w:val="24"/>
        </w:rPr>
      </w:pPr>
      <w:r w:rsidRPr="004B1CD1">
        <w:rPr>
          <w:b w:val="0"/>
          <w:szCs w:val="24"/>
        </w:rPr>
        <w:t>main = VOID MAIN PARAB PARCI LLA</w:t>
      </w:r>
      <w:r>
        <w:rPr>
          <w:b w:val="0"/>
          <w:szCs w:val="24"/>
        </w:rPr>
        <w:t xml:space="preserve">VEAB </w:t>
      </w:r>
      <w:proofErr w:type="gramStart"/>
      <w:r>
        <w:rPr>
          <w:b w:val="0"/>
          <w:szCs w:val="24"/>
        </w:rPr>
        <w:t>{ vars</w:t>
      </w:r>
      <w:proofErr w:type="gramEnd"/>
      <w:r>
        <w:rPr>
          <w:b w:val="0"/>
          <w:szCs w:val="24"/>
        </w:rPr>
        <w:t xml:space="preserve"> } { estatuto } LLAVECI.</w:t>
      </w:r>
    </w:p>
    <w:p w14:paraId="78A10482" w14:textId="3D932F50" w:rsidR="004B1CD1" w:rsidRPr="004B1CD1" w:rsidRDefault="004B1CD1" w:rsidP="004B1CD1">
      <w:pPr>
        <w:pStyle w:val="Nivel2"/>
        <w:rPr>
          <w:b w:val="0"/>
          <w:szCs w:val="24"/>
        </w:rPr>
      </w:pPr>
      <w:r>
        <w:rPr>
          <w:b w:val="0"/>
          <w:szCs w:val="24"/>
        </w:rPr>
        <w:t xml:space="preserve">regresa = </w:t>
      </w:r>
      <w:proofErr w:type="gramStart"/>
      <w:r>
        <w:rPr>
          <w:b w:val="0"/>
          <w:szCs w:val="24"/>
        </w:rPr>
        <w:t>( tipo</w:t>
      </w:r>
      <w:proofErr w:type="gramEnd"/>
      <w:r>
        <w:rPr>
          <w:b w:val="0"/>
          <w:szCs w:val="24"/>
        </w:rPr>
        <w:t xml:space="preserve"> | VOID ).</w:t>
      </w:r>
    </w:p>
    <w:p w14:paraId="5BD6BD4C" w14:textId="3686D13A" w:rsidR="004B1CD1" w:rsidRPr="004B1CD1" w:rsidRDefault="004B1CD1" w:rsidP="004B1CD1">
      <w:pPr>
        <w:pStyle w:val="Nivel2"/>
        <w:rPr>
          <w:b w:val="0"/>
          <w:szCs w:val="24"/>
          <w:lang w:val="en-US"/>
        </w:rPr>
      </w:pPr>
      <w:r w:rsidRPr="004B1CD1">
        <w:rPr>
          <w:b w:val="0"/>
          <w:szCs w:val="24"/>
          <w:lang w:val="en-US"/>
        </w:rPr>
        <w:t xml:space="preserve">tipo = </w:t>
      </w:r>
      <w:proofErr w:type="gramStart"/>
      <w:r w:rsidRPr="004B1CD1">
        <w:rPr>
          <w:b w:val="0"/>
          <w:szCs w:val="24"/>
          <w:lang w:val="en-US"/>
        </w:rPr>
        <w:t>(</w:t>
      </w:r>
      <w:r>
        <w:rPr>
          <w:b w:val="0"/>
          <w:szCs w:val="24"/>
          <w:lang w:val="en-US"/>
        </w:rPr>
        <w:t xml:space="preserve"> </w:t>
      </w:r>
      <w:r w:rsidRPr="004B1CD1">
        <w:rPr>
          <w:b w:val="0"/>
          <w:szCs w:val="24"/>
          <w:lang w:val="en-US"/>
        </w:rPr>
        <w:t>INT</w:t>
      </w:r>
      <w:proofErr w:type="gramEnd"/>
      <w:r w:rsidRPr="004B1CD1">
        <w:rPr>
          <w:b w:val="0"/>
          <w:szCs w:val="24"/>
          <w:lang w:val="en-US"/>
        </w:rPr>
        <w:t xml:space="preserve"> | FLOAT | STRING |</w:t>
      </w:r>
      <w:r>
        <w:rPr>
          <w:b w:val="0"/>
          <w:szCs w:val="24"/>
          <w:lang w:val="en-US"/>
        </w:rPr>
        <w:t xml:space="preserve"> BOOL | CHAR ).</w:t>
      </w:r>
    </w:p>
    <w:p w14:paraId="379B933B" w14:textId="6CC56A62" w:rsidR="004B1CD1" w:rsidRPr="004B1CD1" w:rsidRDefault="004B1CD1" w:rsidP="004B1CD1">
      <w:pPr>
        <w:pStyle w:val="Nivel2"/>
        <w:rPr>
          <w:b w:val="0"/>
          <w:szCs w:val="24"/>
        </w:rPr>
      </w:pPr>
      <w:r w:rsidRPr="004B1CD1">
        <w:rPr>
          <w:b w:val="0"/>
          <w:szCs w:val="24"/>
        </w:rPr>
        <w:t>bloque</w:t>
      </w:r>
      <w:r>
        <w:rPr>
          <w:b w:val="0"/>
          <w:szCs w:val="24"/>
        </w:rPr>
        <w:t xml:space="preserve"> = LLAVEAB </w:t>
      </w:r>
      <w:proofErr w:type="gramStart"/>
      <w:r>
        <w:rPr>
          <w:b w:val="0"/>
          <w:szCs w:val="24"/>
        </w:rPr>
        <w:t>{ estatuto</w:t>
      </w:r>
      <w:proofErr w:type="gramEnd"/>
      <w:r>
        <w:rPr>
          <w:b w:val="0"/>
          <w:szCs w:val="24"/>
        </w:rPr>
        <w:t xml:space="preserve"> } LLAVECI .</w:t>
      </w:r>
    </w:p>
    <w:p w14:paraId="598202E8" w14:textId="6978C983" w:rsidR="004B1CD1" w:rsidRPr="004B1CD1" w:rsidRDefault="004B1CD1" w:rsidP="004B1CD1">
      <w:pPr>
        <w:pStyle w:val="Nivel2"/>
        <w:rPr>
          <w:b w:val="0"/>
          <w:szCs w:val="24"/>
        </w:rPr>
      </w:pPr>
      <w:r w:rsidRPr="004B1CD1">
        <w:rPr>
          <w:b w:val="0"/>
          <w:szCs w:val="24"/>
        </w:rPr>
        <w:t>ciclowhile = WHIL</w:t>
      </w:r>
      <w:r>
        <w:rPr>
          <w:b w:val="0"/>
          <w:szCs w:val="24"/>
        </w:rPr>
        <w:t>E PARAB expresion PARCI bloque.</w:t>
      </w:r>
    </w:p>
    <w:p w14:paraId="4DDB095F" w14:textId="3C63C241" w:rsidR="004B1CD1" w:rsidRPr="004B1CD1" w:rsidRDefault="004B1CD1" w:rsidP="004B1CD1">
      <w:pPr>
        <w:pStyle w:val="Nivel2"/>
        <w:rPr>
          <w:b w:val="0"/>
          <w:szCs w:val="24"/>
        </w:rPr>
      </w:pPr>
      <w:r w:rsidRPr="004B1CD1">
        <w:rPr>
          <w:b w:val="0"/>
          <w:szCs w:val="24"/>
        </w:rPr>
        <w:t>ciclofor = FOR PARAB ID IGUAL expresion PYC expresi</w:t>
      </w:r>
      <w:r>
        <w:rPr>
          <w:b w:val="0"/>
          <w:szCs w:val="24"/>
        </w:rPr>
        <w:t xml:space="preserve">on PYC expresion PARCI </w:t>
      </w:r>
      <w:proofErr w:type="gramStart"/>
      <w:r>
        <w:rPr>
          <w:b w:val="0"/>
          <w:szCs w:val="24"/>
        </w:rPr>
        <w:t>bloque .</w:t>
      </w:r>
      <w:proofErr w:type="gramEnd"/>
    </w:p>
    <w:p w14:paraId="08F684CD" w14:textId="4826AF3E" w:rsidR="004B1CD1" w:rsidRPr="004B1CD1" w:rsidRDefault="004B1CD1" w:rsidP="004B1CD1">
      <w:pPr>
        <w:pStyle w:val="Nivel2"/>
        <w:rPr>
          <w:b w:val="0"/>
          <w:szCs w:val="24"/>
        </w:rPr>
      </w:pPr>
      <w:r w:rsidRPr="004B1CD1">
        <w:rPr>
          <w:b w:val="0"/>
          <w:szCs w:val="24"/>
        </w:rPr>
        <w:t>ci</w:t>
      </w:r>
      <w:r>
        <w:rPr>
          <w:b w:val="0"/>
          <w:szCs w:val="24"/>
        </w:rPr>
        <w:t xml:space="preserve">clos = </w:t>
      </w:r>
      <w:proofErr w:type="gramStart"/>
      <w:r>
        <w:rPr>
          <w:b w:val="0"/>
          <w:szCs w:val="24"/>
        </w:rPr>
        <w:t>( ciclowhile</w:t>
      </w:r>
      <w:proofErr w:type="gramEnd"/>
      <w:r>
        <w:rPr>
          <w:b w:val="0"/>
          <w:szCs w:val="24"/>
        </w:rPr>
        <w:t xml:space="preserve"> | ciclofor ).</w:t>
      </w:r>
    </w:p>
    <w:p w14:paraId="6E6DDAE2" w14:textId="047D2087" w:rsidR="004B1CD1" w:rsidRPr="004B1CD1" w:rsidRDefault="004B1CD1" w:rsidP="004B1CD1">
      <w:pPr>
        <w:pStyle w:val="Nivel2"/>
        <w:rPr>
          <w:b w:val="0"/>
          <w:szCs w:val="24"/>
        </w:rPr>
      </w:pPr>
      <w:r w:rsidRPr="004B1CD1">
        <w:rPr>
          <w:b w:val="0"/>
          <w:szCs w:val="24"/>
        </w:rPr>
        <w:t xml:space="preserve">condicion = IFF PARAB expresion </w:t>
      </w:r>
      <w:r>
        <w:rPr>
          <w:b w:val="0"/>
          <w:szCs w:val="24"/>
        </w:rPr>
        <w:t xml:space="preserve">PARCI bloque [ </w:t>
      </w:r>
      <w:proofErr w:type="gramStart"/>
      <w:r>
        <w:rPr>
          <w:b w:val="0"/>
          <w:szCs w:val="24"/>
        </w:rPr>
        <w:t>ELSE  bloque</w:t>
      </w:r>
      <w:proofErr w:type="gramEnd"/>
      <w:r>
        <w:rPr>
          <w:b w:val="0"/>
          <w:szCs w:val="24"/>
        </w:rPr>
        <w:t xml:space="preserve"> ].</w:t>
      </w:r>
    </w:p>
    <w:p w14:paraId="5FA5075D" w14:textId="4F558647" w:rsidR="004B1CD1" w:rsidRPr="004B1CD1" w:rsidRDefault="004B1CD1" w:rsidP="004B1CD1">
      <w:pPr>
        <w:pStyle w:val="Nivel2"/>
        <w:rPr>
          <w:b w:val="0"/>
          <w:szCs w:val="24"/>
        </w:rPr>
      </w:pPr>
      <w:r w:rsidRPr="004B1CD1">
        <w:rPr>
          <w:b w:val="0"/>
          <w:szCs w:val="24"/>
        </w:rPr>
        <w:t xml:space="preserve">estatuto = </w:t>
      </w:r>
      <w:proofErr w:type="gramStart"/>
      <w:r w:rsidRPr="004B1CD1">
        <w:rPr>
          <w:b w:val="0"/>
          <w:szCs w:val="24"/>
        </w:rPr>
        <w:t>(</w:t>
      </w:r>
      <w:r>
        <w:rPr>
          <w:b w:val="0"/>
          <w:szCs w:val="24"/>
        </w:rPr>
        <w:t xml:space="preserve"> </w:t>
      </w:r>
      <w:r w:rsidRPr="004B1CD1">
        <w:rPr>
          <w:b w:val="0"/>
          <w:szCs w:val="24"/>
        </w:rPr>
        <w:t>condicion</w:t>
      </w:r>
      <w:proofErr w:type="gramEnd"/>
      <w:r w:rsidRPr="004B1CD1">
        <w:rPr>
          <w:b w:val="0"/>
          <w:szCs w:val="24"/>
        </w:rPr>
        <w:t xml:space="preserve"> | escritura | ci</w:t>
      </w:r>
      <w:r>
        <w:rPr>
          <w:b w:val="0"/>
          <w:szCs w:val="24"/>
        </w:rPr>
        <w:t xml:space="preserve">clos | asignacion | llamada ). </w:t>
      </w:r>
    </w:p>
    <w:p w14:paraId="17E8D37A" w14:textId="1B1C57D1" w:rsidR="004B1CD1" w:rsidRPr="004B1CD1" w:rsidRDefault="004B1CD1" w:rsidP="004B1CD1">
      <w:pPr>
        <w:pStyle w:val="Nivel2"/>
        <w:rPr>
          <w:b w:val="0"/>
          <w:szCs w:val="24"/>
        </w:rPr>
      </w:pPr>
      <w:r>
        <w:rPr>
          <w:b w:val="0"/>
          <w:szCs w:val="24"/>
        </w:rPr>
        <w:t>lectura = READLINE PARAB PARCI.</w:t>
      </w:r>
    </w:p>
    <w:p w14:paraId="27EC7F22" w14:textId="21E5FA7F" w:rsidR="004B1CD1" w:rsidRPr="004B1CD1" w:rsidRDefault="004B1CD1" w:rsidP="004B1CD1">
      <w:pPr>
        <w:pStyle w:val="Nivel2"/>
        <w:rPr>
          <w:b w:val="0"/>
          <w:szCs w:val="24"/>
        </w:rPr>
      </w:pPr>
      <w:r w:rsidRPr="004B1CD1">
        <w:rPr>
          <w:b w:val="0"/>
          <w:szCs w:val="24"/>
        </w:rPr>
        <w:t>escritura = PRINT PARAB expresio</w:t>
      </w:r>
      <w:r>
        <w:rPr>
          <w:b w:val="0"/>
          <w:szCs w:val="24"/>
        </w:rPr>
        <w:t xml:space="preserve">n </w:t>
      </w:r>
      <w:proofErr w:type="gramStart"/>
      <w:r>
        <w:rPr>
          <w:b w:val="0"/>
          <w:szCs w:val="24"/>
        </w:rPr>
        <w:t>{ COMA</w:t>
      </w:r>
      <w:proofErr w:type="gramEnd"/>
      <w:r>
        <w:rPr>
          <w:b w:val="0"/>
          <w:szCs w:val="24"/>
        </w:rPr>
        <w:t xml:space="preserve"> expresion } PARCI PYC.</w:t>
      </w:r>
    </w:p>
    <w:p w14:paraId="4B4309A4" w14:textId="1A628956" w:rsidR="004B1CD1" w:rsidRPr="004B1CD1" w:rsidRDefault="004C5B88" w:rsidP="004B1CD1">
      <w:pPr>
        <w:pStyle w:val="Nivel2"/>
        <w:rPr>
          <w:b w:val="0"/>
          <w:szCs w:val="24"/>
        </w:rPr>
      </w:pPr>
      <w:r>
        <w:rPr>
          <w:b w:val="0"/>
          <w:szCs w:val="24"/>
        </w:rPr>
        <w:t xml:space="preserve">asignacion = </w:t>
      </w:r>
      <w:proofErr w:type="gramStart"/>
      <w:r>
        <w:rPr>
          <w:b w:val="0"/>
          <w:szCs w:val="24"/>
        </w:rPr>
        <w:t xml:space="preserve">ID </w:t>
      </w:r>
      <w:r w:rsidR="004B1CD1">
        <w:rPr>
          <w:b w:val="0"/>
          <w:szCs w:val="24"/>
        </w:rPr>
        <w:t xml:space="preserve"> </w:t>
      </w:r>
      <w:r w:rsidR="004B1CD1" w:rsidRPr="004B1CD1">
        <w:rPr>
          <w:b w:val="0"/>
          <w:szCs w:val="24"/>
        </w:rPr>
        <w:t>[</w:t>
      </w:r>
      <w:proofErr w:type="gramEnd"/>
      <w:r w:rsidR="004B1CD1">
        <w:rPr>
          <w:b w:val="0"/>
          <w:szCs w:val="24"/>
        </w:rPr>
        <w:t xml:space="preserve"> </w:t>
      </w:r>
      <w:r w:rsidR="004B1CD1" w:rsidRPr="004B1CD1">
        <w:rPr>
          <w:b w:val="0"/>
          <w:szCs w:val="24"/>
        </w:rPr>
        <w:t>cuantificador] I</w:t>
      </w:r>
      <w:r w:rsidR="004B1CD1">
        <w:rPr>
          <w:b w:val="0"/>
          <w:szCs w:val="24"/>
        </w:rPr>
        <w:t>GUAL ( expresion | lectura ) PYC.</w:t>
      </w:r>
    </w:p>
    <w:p w14:paraId="51756CB1" w14:textId="69C14FC6" w:rsidR="004B1CD1" w:rsidRPr="004B1CD1" w:rsidRDefault="004B1CD1" w:rsidP="004B1CD1">
      <w:pPr>
        <w:pStyle w:val="Nivel2"/>
        <w:rPr>
          <w:b w:val="0"/>
          <w:szCs w:val="24"/>
        </w:rPr>
      </w:pPr>
      <w:r w:rsidRPr="004B1CD1">
        <w:rPr>
          <w:b w:val="0"/>
          <w:szCs w:val="24"/>
        </w:rPr>
        <w:t xml:space="preserve">llamada = ID PARAB [ </w:t>
      </w:r>
      <w:proofErr w:type="gramStart"/>
      <w:r w:rsidRPr="004B1CD1">
        <w:rPr>
          <w:b w:val="0"/>
          <w:szCs w:val="24"/>
        </w:rPr>
        <w:t>( REF</w:t>
      </w:r>
      <w:proofErr w:type="gramEnd"/>
      <w:r w:rsidRPr="004B1CD1">
        <w:rPr>
          <w:b w:val="0"/>
          <w:szCs w:val="24"/>
        </w:rPr>
        <w:t xml:space="preserve"> ID | expresion ) { COMA ( REF ID</w:t>
      </w:r>
      <w:r>
        <w:rPr>
          <w:b w:val="0"/>
          <w:szCs w:val="24"/>
        </w:rPr>
        <w:t xml:space="preserve"> | e</w:t>
      </w:r>
      <w:r w:rsidR="004C5B88">
        <w:rPr>
          <w:b w:val="0"/>
          <w:szCs w:val="24"/>
        </w:rPr>
        <w:t>xpresion ) } ] PARCI</w:t>
      </w:r>
      <w:r>
        <w:rPr>
          <w:b w:val="0"/>
          <w:szCs w:val="24"/>
        </w:rPr>
        <w:t xml:space="preserve"> PYC.</w:t>
      </w:r>
    </w:p>
    <w:p w14:paraId="092692EB" w14:textId="5943402C" w:rsidR="004B1CD1" w:rsidRPr="004B1CD1" w:rsidRDefault="004B1CD1" w:rsidP="004B1CD1">
      <w:pPr>
        <w:pStyle w:val="Nivel2"/>
        <w:rPr>
          <w:b w:val="0"/>
          <w:szCs w:val="24"/>
        </w:rPr>
      </w:pPr>
      <w:r w:rsidRPr="004B1CD1">
        <w:rPr>
          <w:b w:val="0"/>
          <w:szCs w:val="24"/>
        </w:rPr>
        <w:t>cuantificador = CORCHAB expresion [</w:t>
      </w:r>
      <w:r>
        <w:rPr>
          <w:b w:val="0"/>
          <w:szCs w:val="24"/>
        </w:rPr>
        <w:t xml:space="preserve"> </w:t>
      </w:r>
      <w:r w:rsidRPr="004B1CD1">
        <w:rPr>
          <w:b w:val="0"/>
          <w:szCs w:val="24"/>
        </w:rPr>
        <w:t>COMA expres</w:t>
      </w:r>
      <w:r>
        <w:rPr>
          <w:b w:val="0"/>
          <w:szCs w:val="24"/>
        </w:rPr>
        <w:t xml:space="preserve">ion [ COMA </w:t>
      </w:r>
      <w:proofErr w:type="gramStart"/>
      <w:r>
        <w:rPr>
          <w:b w:val="0"/>
          <w:szCs w:val="24"/>
        </w:rPr>
        <w:t>expresion ]</w:t>
      </w:r>
      <w:proofErr w:type="gramEnd"/>
      <w:r>
        <w:rPr>
          <w:b w:val="0"/>
          <w:szCs w:val="24"/>
        </w:rPr>
        <w:t xml:space="preserve"> ] CORCHCI.</w:t>
      </w:r>
    </w:p>
    <w:p w14:paraId="31C83EF5" w14:textId="6552AA63" w:rsidR="004B1CD1" w:rsidRPr="004B1CD1" w:rsidRDefault="004B1CD1" w:rsidP="004B1CD1">
      <w:pPr>
        <w:pStyle w:val="Nivel2"/>
        <w:rPr>
          <w:b w:val="0"/>
          <w:szCs w:val="24"/>
        </w:rPr>
      </w:pPr>
      <w:r w:rsidRPr="004B1CD1">
        <w:rPr>
          <w:b w:val="0"/>
          <w:szCs w:val="24"/>
        </w:rPr>
        <w:t>expresion = compara</w:t>
      </w:r>
      <w:r>
        <w:rPr>
          <w:b w:val="0"/>
          <w:szCs w:val="24"/>
        </w:rPr>
        <w:t xml:space="preserve">cion </w:t>
      </w:r>
      <w:proofErr w:type="gramStart"/>
      <w:r>
        <w:rPr>
          <w:b w:val="0"/>
          <w:szCs w:val="24"/>
        </w:rPr>
        <w:t>{ (</w:t>
      </w:r>
      <w:proofErr w:type="gramEnd"/>
      <w:r>
        <w:rPr>
          <w:b w:val="0"/>
          <w:szCs w:val="24"/>
        </w:rPr>
        <w:t xml:space="preserve"> AND | OR ) comparacion }.</w:t>
      </w:r>
    </w:p>
    <w:p w14:paraId="062B4708" w14:textId="0CC78BCC" w:rsidR="004B1CD1" w:rsidRPr="004B1CD1" w:rsidRDefault="004B1CD1" w:rsidP="004B1CD1">
      <w:pPr>
        <w:pStyle w:val="Nivel2"/>
        <w:rPr>
          <w:b w:val="0"/>
          <w:szCs w:val="24"/>
        </w:rPr>
      </w:pPr>
      <w:r w:rsidRPr="004B1CD1">
        <w:rPr>
          <w:b w:val="0"/>
          <w:szCs w:val="24"/>
        </w:rPr>
        <w:t xml:space="preserve">comparacion = </w:t>
      </w:r>
      <w:proofErr w:type="gramStart"/>
      <w:r w:rsidRPr="004B1CD1">
        <w:rPr>
          <w:b w:val="0"/>
          <w:szCs w:val="24"/>
        </w:rPr>
        <w:t xml:space="preserve">exp </w:t>
      </w:r>
      <w:r>
        <w:rPr>
          <w:b w:val="0"/>
          <w:szCs w:val="24"/>
        </w:rPr>
        <w:t xml:space="preserve"> </w:t>
      </w:r>
      <w:r w:rsidRPr="004B1CD1">
        <w:rPr>
          <w:b w:val="0"/>
          <w:szCs w:val="24"/>
        </w:rPr>
        <w:t>[</w:t>
      </w:r>
      <w:proofErr w:type="gramEnd"/>
      <w:r>
        <w:rPr>
          <w:b w:val="0"/>
          <w:szCs w:val="24"/>
        </w:rPr>
        <w:t xml:space="preserve"> </w:t>
      </w:r>
      <w:r w:rsidRPr="004B1CD1">
        <w:rPr>
          <w:b w:val="0"/>
          <w:szCs w:val="24"/>
        </w:rPr>
        <w:t>(</w:t>
      </w:r>
      <w:r>
        <w:rPr>
          <w:b w:val="0"/>
          <w:szCs w:val="24"/>
        </w:rPr>
        <w:t xml:space="preserve"> </w:t>
      </w:r>
      <w:r w:rsidRPr="004B1CD1">
        <w:rPr>
          <w:b w:val="0"/>
          <w:szCs w:val="24"/>
        </w:rPr>
        <w:t>MAQUE | MEQUE | MAQUEEQ | MEQUEEQ |</w:t>
      </w:r>
      <w:r>
        <w:rPr>
          <w:b w:val="0"/>
          <w:szCs w:val="24"/>
        </w:rPr>
        <w:t xml:space="preserve"> DIFERENTE | COMPARACION ) exp ].</w:t>
      </w:r>
    </w:p>
    <w:p w14:paraId="4427A8F9" w14:textId="411D02E2" w:rsidR="004B1CD1" w:rsidRPr="004B1CD1" w:rsidRDefault="004B1CD1" w:rsidP="004B1CD1">
      <w:pPr>
        <w:pStyle w:val="Nivel2"/>
        <w:rPr>
          <w:b w:val="0"/>
          <w:szCs w:val="24"/>
          <w:lang w:val="en-US"/>
        </w:rPr>
      </w:pPr>
      <w:r w:rsidRPr="004B1CD1">
        <w:rPr>
          <w:b w:val="0"/>
          <w:szCs w:val="24"/>
          <w:lang w:val="en-US"/>
        </w:rPr>
        <w:t xml:space="preserve">exp = </w:t>
      </w:r>
      <w:proofErr w:type="gramStart"/>
      <w:r w:rsidRPr="004B1CD1">
        <w:rPr>
          <w:b w:val="0"/>
          <w:szCs w:val="24"/>
          <w:lang w:val="en-US"/>
        </w:rPr>
        <w:t>term  {</w:t>
      </w:r>
      <w:proofErr w:type="gramEnd"/>
      <w:r w:rsidRPr="004B1CD1">
        <w:rPr>
          <w:b w:val="0"/>
          <w:szCs w:val="24"/>
          <w:lang w:val="en-US"/>
        </w:rPr>
        <w:t xml:space="preserve"> (MAS | MENOS) term }.</w:t>
      </w:r>
    </w:p>
    <w:p w14:paraId="0E541AD5" w14:textId="5942AA3A" w:rsidR="004B1CD1" w:rsidRPr="004B1CD1" w:rsidRDefault="004B1CD1" w:rsidP="004B1CD1">
      <w:pPr>
        <w:pStyle w:val="Nivel2"/>
        <w:rPr>
          <w:b w:val="0"/>
          <w:szCs w:val="24"/>
          <w:lang w:val="en-US"/>
        </w:rPr>
      </w:pPr>
      <w:r w:rsidRPr="004B1CD1">
        <w:rPr>
          <w:b w:val="0"/>
          <w:szCs w:val="24"/>
          <w:lang w:val="en-US"/>
        </w:rPr>
        <w:t>term =</w:t>
      </w:r>
      <w:r>
        <w:rPr>
          <w:b w:val="0"/>
          <w:szCs w:val="24"/>
          <w:lang w:val="en-US"/>
        </w:rPr>
        <w:t xml:space="preserve"> </w:t>
      </w:r>
      <w:proofErr w:type="gramStart"/>
      <w:r>
        <w:rPr>
          <w:b w:val="0"/>
          <w:szCs w:val="24"/>
          <w:lang w:val="en-US"/>
        </w:rPr>
        <w:t>factor  {</w:t>
      </w:r>
      <w:proofErr w:type="gramEnd"/>
      <w:r>
        <w:rPr>
          <w:b w:val="0"/>
          <w:szCs w:val="24"/>
          <w:lang w:val="en-US"/>
        </w:rPr>
        <w:t xml:space="preserve"> ( MULT | DIV) factor }.</w:t>
      </w:r>
    </w:p>
    <w:p w14:paraId="5650DBE5" w14:textId="44044A47" w:rsidR="004B1CD1" w:rsidRPr="004B1CD1" w:rsidRDefault="004B1CD1" w:rsidP="004B1CD1">
      <w:pPr>
        <w:pStyle w:val="Nivel2"/>
        <w:rPr>
          <w:b w:val="0"/>
          <w:szCs w:val="24"/>
        </w:rPr>
      </w:pPr>
      <w:r w:rsidRPr="004B1CD1">
        <w:rPr>
          <w:b w:val="0"/>
          <w:szCs w:val="24"/>
        </w:rPr>
        <w:t xml:space="preserve">factor = </w:t>
      </w:r>
      <w:r>
        <w:rPr>
          <w:b w:val="0"/>
          <w:szCs w:val="24"/>
        </w:rPr>
        <w:t>PARAB expresion PARCI | ctevar.</w:t>
      </w:r>
    </w:p>
    <w:p w14:paraId="58CEAA4A" w14:textId="07089CBD" w:rsidR="004B1CD1" w:rsidRPr="004B1CD1" w:rsidRDefault="004B1CD1" w:rsidP="004B1CD1">
      <w:pPr>
        <w:pStyle w:val="Nivel2"/>
        <w:rPr>
          <w:b w:val="0"/>
          <w:szCs w:val="24"/>
        </w:rPr>
      </w:pPr>
      <w:r w:rsidRPr="004B1CD1">
        <w:rPr>
          <w:b w:val="0"/>
          <w:szCs w:val="24"/>
        </w:rPr>
        <w:t>ctevar = (ctelet | ctebool | ctenum | ide</w:t>
      </w:r>
      <w:r w:rsidR="007216B2">
        <w:rPr>
          <w:b w:val="0"/>
          <w:szCs w:val="24"/>
        </w:rPr>
        <w:t>ntificador</w:t>
      </w:r>
      <w:r>
        <w:rPr>
          <w:b w:val="0"/>
          <w:szCs w:val="24"/>
        </w:rPr>
        <w:t>).</w:t>
      </w:r>
    </w:p>
    <w:p w14:paraId="28C3C0E4" w14:textId="2276E660" w:rsidR="004B1CD1" w:rsidRPr="004B1CD1" w:rsidRDefault="004B1CD1" w:rsidP="004B1CD1">
      <w:pPr>
        <w:pStyle w:val="Nivel2"/>
        <w:rPr>
          <w:b w:val="0"/>
          <w:szCs w:val="24"/>
        </w:rPr>
      </w:pPr>
      <w:r w:rsidRPr="004B1CD1">
        <w:rPr>
          <w:b w:val="0"/>
          <w:szCs w:val="24"/>
        </w:rPr>
        <w:t xml:space="preserve">identificador = ID </w:t>
      </w:r>
      <w:r w:rsidR="007216B2">
        <w:rPr>
          <w:b w:val="0"/>
          <w:szCs w:val="24"/>
        </w:rPr>
        <w:t>(</w:t>
      </w:r>
      <w:r w:rsidRPr="004B1CD1">
        <w:rPr>
          <w:b w:val="0"/>
          <w:szCs w:val="24"/>
        </w:rPr>
        <w:t xml:space="preserve">PARAB [ </w:t>
      </w:r>
      <w:proofErr w:type="gramStart"/>
      <w:r w:rsidRPr="004B1CD1">
        <w:rPr>
          <w:b w:val="0"/>
          <w:szCs w:val="24"/>
        </w:rPr>
        <w:t>( REF</w:t>
      </w:r>
      <w:proofErr w:type="gramEnd"/>
      <w:r w:rsidRPr="004B1CD1">
        <w:rPr>
          <w:b w:val="0"/>
          <w:szCs w:val="24"/>
        </w:rPr>
        <w:t xml:space="preserve"> ID | expresion ) { COMA ( </w:t>
      </w:r>
      <w:r>
        <w:rPr>
          <w:b w:val="0"/>
          <w:szCs w:val="24"/>
        </w:rPr>
        <w:t>REF ID | expresion ) } ] PARCI</w:t>
      </w:r>
      <w:r w:rsidR="007216B2">
        <w:rPr>
          <w:b w:val="0"/>
          <w:szCs w:val="24"/>
        </w:rPr>
        <w:t xml:space="preserve"> | cuantificador | )</w:t>
      </w:r>
      <w:r>
        <w:rPr>
          <w:b w:val="0"/>
          <w:szCs w:val="24"/>
        </w:rPr>
        <w:t>.</w:t>
      </w:r>
    </w:p>
    <w:p w14:paraId="3B2532BA" w14:textId="2CBCC48B" w:rsidR="004B1CD1" w:rsidRPr="004B1CD1" w:rsidRDefault="004B1CD1" w:rsidP="004B1CD1">
      <w:pPr>
        <w:pStyle w:val="Nivel2"/>
        <w:rPr>
          <w:b w:val="0"/>
          <w:szCs w:val="24"/>
          <w:lang w:val="en-US"/>
        </w:rPr>
      </w:pPr>
      <w:r w:rsidRPr="004B1CD1">
        <w:rPr>
          <w:b w:val="0"/>
          <w:szCs w:val="24"/>
          <w:lang w:val="en-US"/>
        </w:rPr>
        <w:t>c</w:t>
      </w:r>
      <w:r>
        <w:rPr>
          <w:b w:val="0"/>
          <w:szCs w:val="24"/>
          <w:lang w:val="en-US"/>
        </w:rPr>
        <w:t xml:space="preserve">telet = (CTESTRING | </w:t>
      </w:r>
      <w:proofErr w:type="gramStart"/>
      <w:r>
        <w:rPr>
          <w:b w:val="0"/>
          <w:szCs w:val="24"/>
          <w:lang w:val="en-US"/>
        </w:rPr>
        <w:t>CTECHAR )</w:t>
      </w:r>
      <w:proofErr w:type="gramEnd"/>
      <w:r>
        <w:rPr>
          <w:b w:val="0"/>
          <w:szCs w:val="24"/>
          <w:lang w:val="en-US"/>
        </w:rPr>
        <w:t>.</w:t>
      </w:r>
    </w:p>
    <w:p w14:paraId="36F51668" w14:textId="2AA19922" w:rsidR="004B1CD1" w:rsidRPr="004B1CD1" w:rsidRDefault="004B1CD1" w:rsidP="004B1CD1">
      <w:pPr>
        <w:pStyle w:val="Nivel2"/>
        <w:rPr>
          <w:b w:val="0"/>
          <w:szCs w:val="24"/>
          <w:lang w:val="en-US"/>
        </w:rPr>
      </w:pPr>
      <w:r w:rsidRPr="004B1CD1">
        <w:rPr>
          <w:b w:val="0"/>
          <w:szCs w:val="24"/>
          <w:lang w:val="en-US"/>
        </w:rPr>
        <w:t>ctebool = (TRUE | FALSE).</w:t>
      </w:r>
    </w:p>
    <w:p w14:paraId="10736227" w14:textId="6B473F3E" w:rsidR="004B1CD1" w:rsidRDefault="004B1CD1" w:rsidP="004B1CD1">
      <w:pPr>
        <w:pStyle w:val="Nivel2"/>
        <w:rPr>
          <w:b w:val="0"/>
          <w:szCs w:val="24"/>
        </w:rPr>
      </w:pPr>
      <w:r w:rsidRPr="004B1CD1">
        <w:rPr>
          <w:b w:val="0"/>
          <w:szCs w:val="24"/>
        </w:rPr>
        <w:lastRenderedPageBreak/>
        <w:t xml:space="preserve">ctenum = [MAS | </w:t>
      </w:r>
      <w:proofErr w:type="gramStart"/>
      <w:r w:rsidRPr="004B1CD1">
        <w:rPr>
          <w:b w:val="0"/>
          <w:szCs w:val="24"/>
        </w:rPr>
        <w:t>MENOS ]</w:t>
      </w:r>
      <w:proofErr w:type="gramEnd"/>
      <w:r w:rsidRPr="004B1CD1">
        <w:rPr>
          <w:b w:val="0"/>
          <w:szCs w:val="24"/>
        </w:rPr>
        <w:t xml:space="preserve"> (</w:t>
      </w:r>
      <w:r>
        <w:rPr>
          <w:b w:val="0"/>
          <w:szCs w:val="24"/>
        </w:rPr>
        <w:t xml:space="preserve"> </w:t>
      </w:r>
      <w:r w:rsidRPr="004B1CD1">
        <w:rPr>
          <w:b w:val="0"/>
          <w:szCs w:val="24"/>
        </w:rPr>
        <w:t>CTEENTERA | CTEFLOAT</w:t>
      </w:r>
      <w:r>
        <w:rPr>
          <w:b w:val="0"/>
          <w:szCs w:val="24"/>
        </w:rPr>
        <w:t xml:space="preserve"> </w:t>
      </w:r>
      <w:r w:rsidRPr="004B1CD1">
        <w:rPr>
          <w:b w:val="0"/>
          <w:szCs w:val="24"/>
        </w:rPr>
        <w:t>)</w:t>
      </w:r>
      <w:r>
        <w:rPr>
          <w:b w:val="0"/>
          <w:szCs w:val="24"/>
        </w:rPr>
        <w:t xml:space="preserve"> </w:t>
      </w:r>
      <w:r w:rsidRPr="004B1CD1">
        <w:rPr>
          <w:b w:val="0"/>
          <w:szCs w:val="24"/>
        </w:rPr>
        <w:t>.</w:t>
      </w:r>
    </w:p>
    <w:p w14:paraId="5F978B65" w14:textId="719F2741" w:rsidR="004B1CD1" w:rsidRDefault="004B1CD1" w:rsidP="004B1CD1">
      <w:pPr>
        <w:pStyle w:val="Nivel2"/>
        <w:rPr>
          <w:b w:val="0"/>
          <w:szCs w:val="24"/>
        </w:rPr>
      </w:pPr>
    </w:p>
    <w:p w14:paraId="01B1E54C" w14:textId="77777777" w:rsidR="004B1CD1" w:rsidRPr="004B1CD1" w:rsidRDefault="004B1CD1" w:rsidP="004B1CD1">
      <w:pPr>
        <w:pStyle w:val="Nivel2"/>
        <w:rPr>
          <w:b w:val="0"/>
          <w:szCs w:val="24"/>
        </w:rPr>
      </w:pPr>
    </w:p>
    <w:p w14:paraId="39B93236" w14:textId="77777777" w:rsidR="00DC351B" w:rsidRDefault="00DC351B" w:rsidP="00DC351B">
      <w:pPr>
        <w:pStyle w:val="Nivel2"/>
        <w:outlineLvl w:val="1"/>
      </w:pPr>
      <w:r>
        <w:t>c.4) Descripción de Generación de Código Intermedio y Análisis Semántico</w:t>
      </w:r>
    </w:p>
    <w:p w14:paraId="10C81611" w14:textId="620A6367" w:rsidR="00EF0FED" w:rsidRDefault="00EF0FED" w:rsidP="00EF0FED">
      <w:pPr>
        <w:pStyle w:val="Nivel3"/>
      </w:pPr>
      <w:r>
        <w:t xml:space="preserve">c.4.1 Códigos de operación </w:t>
      </w:r>
    </w:p>
    <w:tbl>
      <w:tblPr>
        <w:tblStyle w:val="Tablaconcuadrcula"/>
        <w:tblW w:w="9173" w:type="dxa"/>
        <w:tblLook w:val="04A0" w:firstRow="1" w:lastRow="0" w:firstColumn="1" w:lastColumn="0" w:noHBand="0" w:noVBand="1"/>
      </w:tblPr>
      <w:tblGrid>
        <w:gridCol w:w="2269"/>
        <w:gridCol w:w="6904"/>
      </w:tblGrid>
      <w:tr w:rsidR="007527D0" w14:paraId="33D89B30" w14:textId="77777777" w:rsidTr="007527D0">
        <w:tc>
          <w:tcPr>
            <w:tcW w:w="2269" w:type="dxa"/>
            <w:shd w:val="clear" w:color="auto" w:fill="D9D9D9" w:themeFill="background1" w:themeFillShade="D9"/>
          </w:tcPr>
          <w:p w14:paraId="7BA16CF6" w14:textId="208A64A2" w:rsidR="007527D0" w:rsidRPr="007527D0" w:rsidRDefault="007527D0" w:rsidP="007527D0">
            <w:pPr>
              <w:pStyle w:val="Nivel3"/>
              <w:ind w:firstLine="0"/>
              <w:outlineLvl w:val="9"/>
              <w:rPr>
                <w:u w:val="none"/>
              </w:rPr>
            </w:pPr>
            <w:r w:rsidRPr="007527D0">
              <w:rPr>
                <w:u w:val="none"/>
              </w:rPr>
              <w:t>Codigo</w:t>
            </w:r>
          </w:p>
        </w:tc>
        <w:tc>
          <w:tcPr>
            <w:tcW w:w="6904" w:type="dxa"/>
            <w:shd w:val="clear" w:color="auto" w:fill="D9D9D9" w:themeFill="background1" w:themeFillShade="D9"/>
          </w:tcPr>
          <w:p w14:paraId="7ADE0E54" w14:textId="13B4FAC4" w:rsidR="007527D0" w:rsidRPr="007527D0" w:rsidRDefault="007527D0" w:rsidP="007527D0">
            <w:pPr>
              <w:pStyle w:val="Nivel3"/>
              <w:ind w:firstLine="0"/>
              <w:outlineLvl w:val="9"/>
              <w:rPr>
                <w:u w:val="none"/>
                <w:lang w:val="en-US"/>
              </w:rPr>
            </w:pPr>
            <w:r w:rsidRPr="007527D0">
              <w:rPr>
                <w:u w:val="none"/>
              </w:rPr>
              <w:t>Descripción</w:t>
            </w:r>
          </w:p>
        </w:tc>
      </w:tr>
      <w:tr w:rsidR="007527D0" w14:paraId="068575A4" w14:textId="77777777" w:rsidTr="007527D0">
        <w:tc>
          <w:tcPr>
            <w:tcW w:w="2269" w:type="dxa"/>
          </w:tcPr>
          <w:p w14:paraId="17C63EDB" w14:textId="56E2534E" w:rsidR="007527D0" w:rsidRPr="007527D0" w:rsidRDefault="007527D0" w:rsidP="007527D0">
            <w:pPr>
              <w:pStyle w:val="Nivel3"/>
              <w:ind w:firstLine="0"/>
              <w:outlineLvl w:val="9"/>
              <w:rPr>
                <w:u w:val="none"/>
              </w:rPr>
            </w:pPr>
            <w:r>
              <w:rPr>
                <w:u w:val="none"/>
              </w:rPr>
              <w:t>And</w:t>
            </w:r>
          </w:p>
        </w:tc>
        <w:tc>
          <w:tcPr>
            <w:tcW w:w="6904" w:type="dxa"/>
          </w:tcPr>
          <w:p w14:paraId="2B6616CD" w14:textId="222F60BA" w:rsidR="007527D0" w:rsidRPr="007527D0" w:rsidRDefault="007527D0" w:rsidP="007527D0">
            <w:pPr>
              <w:pStyle w:val="Nivel3"/>
              <w:ind w:firstLine="0"/>
              <w:outlineLvl w:val="9"/>
              <w:rPr>
                <w:u w:val="none"/>
              </w:rPr>
            </w:pPr>
            <w:r w:rsidRPr="007527D0">
              <w:rPr>
                <w:u w:val="none"/>
              </w:rPr>
              <w:t>Operación lógica and</w:t>
            </w:r>
            <w:r w:rsidR="003F0973">
              <w:rPr>
                <w:u w:val="none"/>
              </w:rPr>
              <w:t>.</w:t>
            </w:r>
          </w:p>
        </w:tc>
      </w:tr>
      <w:tr w:rsidR="007527D0" w14:paraId="6B5804FA" w14:textId="77777777" w:rsidTr="007527D0">
        <w:tc>
          <w:tcPr>
            <w:tcW w:w="2269" w:type="dxa"/>
          </w:tcPr>
          <w:p w14:paraId="48FECCC6" w14:textId="54935016" w:rsidR="007527D0" w:rsidRPr="007527D0" w:rsidRDefault="007527D0" w:rsidP="007527D0">
            <w:pPr>
              <w:pStyle w:val="Nivel3"/>
              <w:ind w:firstLine="0"/>
              <w:outlineLvl w:val="9"/>
              <w:rPr>
                <w:u w:val="none"/>
              </w:rPr>
            </w:pPr>
            <w:r>
              <w:rPr>
                <w:u w:val="none"/>
              </w:rPr>
              <w:t>Or</w:t>
            </w:r>
          </w:p>
        </w:tc>
        <w:tc>
          <w:tcPr>
            <w:tcW w:w="6904" w:type="dxa"/>
          </w:tcPr>
          <w:p w14:paraId="7202AA9C" w14:textId="1AE6C564" w:rsidR="007527D0" w:rsidRPr="007527D0" w:rsidRDefault="007527D0" w:rsidP="007527D0">
            <w:pPr>
              <w:pStyle w:val="Nivel3"/>
              <w:ind w:firstLine="0"/>
              <w:outlineLvl w:val="9"/>
              <w:rPr>
                <w:u w:val="none"/>
              </w:rPr>
            </w:pPr>
            <w:r w:rsidRPr="007527D0">
              <w:rPr>
                <w:u w:val="none"/>
              </w:rPr>
              <w:t>Operación lógica or</w:t>
            </w:r>
            <w:r w:rsidR="003F0973">
              <w:rPr>
                <w:u w:val="none"/>
              </w:rPr>
              <w:t>.</w:t>
            </w:r>
          </w:p>
        </w:tc>
      </w:tr>
      <w:tr w:rsidR="007527D0" w14:paraId="64D6C8F1" w14:textId="77777777" w:rsidTr="007527D0">
        <w:tc>
          <w:tcPr>
            <w:tcW w:w="2269" w:type="dxa"/>
          </w:tcPr>
          <w:p w14:paraId="2AC3D0A6" w14:textId="534C6F30" w:rsidR="007527D0" w:rsidRPr="007527D0" w:rsidRDefault="007527D0" w:rsidP="007527D0">
            <w:pPr>
              <w:pStyle w:val="Nivel3"/>
              <w:ind w:firstLine="0"/>
              <w:outlineLvl w:val="9"/>
              <w:rPr>
                <w:u w:val="none"/>
              </w:rPr>
            </w:pPr>
            <w:r>
              <w:rPr>
                <w:u w:val="none"/>
              </w:rPr>
              <w:t>MoreThan</w:t>
            </w:r>
          </w:p>
        </w:tc>
        <w:tc>
          <w:tcPr>
            <w:tcW w:w="6904" w:type="dxa"/>
          </w:tcPr>
          <w:p w14:paraId="35284473" w14:textId="6298CC69" w:rsidR="007527D0" w:rsidRPr="007527D0" w:rsidRDefault="007527D0" w:rsidP="007527D0">
            <w:pPr>
              <w:pStyle w:val="Nivel3"/>
              <w:ind w:firstLine="0"/>
              <w:outlineLvl w:val="9"/>
              <w:rPr>
                <w:u w:val="none"/>
              </w:rPr>
            </w:pPr>
            <w:r w:rsidRPr="007527D0">
              <w:rPr>
                <w:u w:val="none"/>
              </w:rPr>
              <w:t>Operación de comparación mayor que</w:t>
            </w:r>
            <w:r w:rsidR="003F0973">
              <w:rPr>
                <w:u w:val="none"/>
              </w:rPr>
              <w:t>.</w:t>
            </w:r>
          </w:p>
        </w:tc>
      </w:tr>
      <w:tr w:rsidR="007527D0" w14:paraId="136DC9DD" w14:textId="77777777" w:rsidTr="007527D0">
        <w:tc>
          <w:tcPr>
            <w:tcW w:w="2269" w:type="dxa"/>
          </w:tcPr>
          <w:p w14:paraId="1EE7A53D" w14:textId="0E54CC16" w:rsidR="007527D0" w:rsidRPr="007527D0" w:rsidRDefault="007527D0" w:rsidP="007527D0">
            <w:pPr>
              <w:pStyle w:val="Nivel3"/>
              <w:ind w:firstLine="0"/>
              <w:outlineLvl w:val="9"/>
              <w:rPr>
                <w:u w:val="none"/>
              </w:rPr>
            </w:pPr>
            <w:r>
              <w:rPr>
                <w:u w:val="none"/>
              </w:rPr>
              <w:t>LessThan</w:t>
            </w:r>
          </w:p>
        </w:tc>
        <w:tc>
          <w:tcPr>
            <w:tcW w:w="6904" w:type="dxa"/>
          </w:tcPr>
          <w:p w14:paraId="37BAC6EA" w14:textId="5DF38742" w:rsidR="007527D0" w:rsidRPr="007527D0" w:rsidRDefault="007527D0" w:rsidP="007527D0">
            <w:pPr>
              <w:pStyle w:val="Nivel3"/>
              <w:ind w:firstLine="0"/>
              <w:outlineLvl w:val="9"/>
              <w:rPr>
                <w:u w:val="none"/>
              </w:rPr>
            </w:pPr>
            <w:r w:rsidRPr="007527D0">
              <w:rPr>
                <w:u w:val="none"/>
              </w:rPr>
              <w:t>Operación de comparación menor que</w:t>
            </w:r>
            <w:r w:rsidR="003F0973">
              <w:rPr>
                <w:u w:val="none"/>
              </w:rPr>
              <w:t>.</w:t>
            </w:r>
          </w:p>
        </w:tc>
      </w:tr>
      <w:tr w:rsidR="007527D0" w14:paraId="5BF8575C" w14:textId="77777777" w:rsidTr="007527D0">
        <w:tc>
          <w:tcPr>
            <w:tcW w:w="2269" w:type="dxa"/>
          </w:tcPr>
          <w:p w14:paraId="75E5E85E" w14:textId="78B5618F" w:rsidR="007527D0" w:rsidRPr="007527D0" w:rsidRDefault="007527D0" w:rsidP="007527D0">
            <w:pPr>
              <w:pStyle w:val="Nivel3"/>
              <w:ind w:firstLine="0"/>
              <w:outlineLvl w:val="9"/>
              <w:rPr>
                <w:u w:val="none"/>
              </w:rPr>
            </w:pPr>
            <w:r>
              <w:rPr>
                <w:u w:val="none"/>
              </w:rPr>
              <w:t>Different</w:t>
            </w:r>
          </w:p>
        </w:tc>
        <w:tc>
          <w:tcPr>
            <w:tcW w:w="6904" w:type="dxa"/>
          </w:tcPr>
          <w:p w14:paraId="10104A20" w14:textId="573D18F6" w:rsidR="007527D0" w:rsidRPr="007527D0" w:rsidRDefault="007527D0" w:rsidP="007527D0">
            <w:pPr>
              <w:pStyle w:val="Nivel3"/>
              <w:ind w:firstLine="0"/>
              <w:outlineLvl w:val="9"/>
              <w:rPr>
                <w:u w:val="none"/>
              </w:rPr>
            </w:pPr>
            <w:r w:rsidRPr="007527D0">
              <w:rPr>
                <w:u w:val="none"/>
              </w:rPr>
              <w:t>Operación de comparación diferente</w:t>
            </w:r>
            <w:r w:rsidR="003F0973">
              <w:rPr>
                <w:u w:val="none"/>
              </w:rPr>
              <w:t>.</w:t>
            </w:r>
          </w:p>
        </w:tc>
      </w:tr>
      <w:tr w:rsidR="007527D0" w14:paraId="4190B6C0" w14:textId="77777777" w:rsidTr="007527D0">
        <w:tc>
          <w:tcPr>
            <w:tcW w:w="2269" w:type="dxa"/>
          </w:tcPr>
          <w:p w14:paraId="613C44EE" w14:textId="1AA74D2C" w:rsidR="007527D0" w:rsidRPr="007527D0" w:rsidRDefault="007527D0" w:rsidP="007527D0">
            <w:pPr>
              <w:pStyle w:val="Nivel3"/>
              <w:ind w:firstLine="0"/>
              <w:outlineLvl w:val="9"/>
              <w:rPr>
                <w:u w:val="none"/>
              </w:rPr>
            </w:pPr>
            <w:r>
              <w:rPr>
                <w:u w:val="none"/>
              </w:rPr>
              <w:t>EqualComparison</w:t>
            </w:r>
          </w:p>
        </w:tc>
        <w:tc>
          <w:tcPr>
            <w:tcW w:w="6904" w:type="dxa"/>
          </w:tcPr>
          <w:p w14:paraId="602D3680" w14:textId="585BDD13" w:rsidR="007527D0" w:rsidRPr="007527D0" w:rsidRDefault="007527D0" w:rsidP="007527D0">
            <w:pPr>
              <w:pStyle w:val="Nivel3"/>
              <w:ind w:firstLine="0"/>
              <w:outlineLvl w:val="9"/>
              <w:rPr>
                <w:u w:val="none"/>
              </w:rPr>
            </w:pPr>
            <w:r w:rsidRPr="007527D0">
              <w:rPr>
                <w:u w:val="none"/>
              </w:rPr>
              <w:t>Operación de comparación igual</w:t>
            </w:r>
            <w:r w:rsidR="003F0973">
              <w:rPr>
                <w:u w:val="none"/>
              </w:rPr>
              <w:t>.</w:t>
            </w:r>
          </w:p>
        </w:tc>
      </w:tr>
      <w:tr w:rsidR="007527D0" w14:paraId="1FF20FB5" w14:textId="77777777" w:rsidTr="007527D0">
        <w:tc>
          <w:tcPr>
            <w:tcW w:w="2269" w:type="dxa"/>
          </w:tcPr>
          <w:p w14:paraId="67BFACF4" w14:textId="1E3A864A" w:rsidR="007527D0" w:rsidRPr="007527D0" w:rsidRDefault="007527D0" w:rsidP="007527D0">
            <w:pPr>
              <w:pStyle w:val="Nivel3"/>
              <w:ind w:firstLine="0"/>
              <w:outlineLvl w:val="9"/>
              <w:rPr>
                <w:u w:val="none"/>
              </w:rPr>
            </w:pPr>
            <w:r>
              <w:rPr>
                <w:u w:val="none"/>
              </w:rPr>
              <w:t>Sum</w:t>
            </w:r>
          </w:p>
        </w:tc>
        <w:tc>
          <w:tcPr>
            <w:tcW w:w="6904" w:type="dxa"/>
          </w:tcPr>
          <w:p w14:paraId="3F5AF83D" w14:textId="38E5863E" w:rsidR="007527D0" w:rsidRPr="007527D0" w:rsidRDefault="007527D0" w:rsidP="007527D0">
            <w:pPr>
              <w:pStyle w:val="Nivel3"/>
              <w:ind w:firstLine="0"/>
              <w:outlineLvl w:val="9"/>
              <w:rPr>
                <w:u w:val="none"/>
              </w:rPr>
            </w:pPr>
            <w:r w:rsidRPr="007527D0">
              <w:rPr>
                <w:u w:val="none"/>
              </w:rPr>
              <w:t>Operación aritmética suma</w:t>
            </w:r>
            <w:r w:rsidR="003F0973">
              <w:rPr>
                <w:u w:val="none"/>
              </w:rPr>
              <w:t>.</w:t>
            </w:r>
          </w:p>
        </w:tc>
      </w:tr>
      <w:tr w:rsidR="007527D0" w14:paraId="4B907AA0" w14:textId="77777777" w:rsidTr="007527D0">
        <w:tc>
          <w:tcPr>
            <w:tcW w:w="2269" w:type="dxa"/>
          </w:tcPr>
          <w:p w14:paraId="68F229E6" w14:textId="0723E124" w:rsidR="007527D0" w:rsidRDefault="007527D0" w:rsidP="007527D0">
            <w:pPr>
              <w:pStyle w:val="Nivel3"/>
              <w:ind w:firstLine="0"/>
              <w:outlineLvl w:val="9"/>
              <w:rPr>
                <w:u w:val="none"/>
              </w:rPr>
            </w:pPr>
            <w:r>
              <w:rPr>
                <w:u w:val="none"/>
              </w:rPr>
              <w:t>Substraction</w:t>
            </w:r>
          </w:p>
        </w:tc>
        <w:tc>
          <w:tcPr>
            <w:tcW w:w="6904" w:type="dxa"/>
          </w:tcPr>
          <w:p w14:paraId="2D3E56B0" w14:textId="260214D2" w:rsidR="007527D0" w:rsidRPr="007527D0" w:rsidRDefault="007527D0" w:rsidP="007527D0">
            <w:pPr>
              <w:pStyle w:val="Nivel3"/>
              <w:ind w:firstLine="0"/>
              <w:outlineLvl w:val="9"/>
              <w:rPr>
                <w:u w:val="none"/>
              </w:rPr>
            </w:pPr>
            <w:r w:rsidRPr="007527D0">
              <w:rPr>
                <w:u w:val="none"/>
              </w:rPr>
              <w:t>Operación aritmética resta</w:t>
            </w:r>
            <w:r w:rsidR="003F0973">
              <w:rPr>
                <w:u w:val="none"/>
              </w:rPr>
              <w:t>.</w:t>
            </w:r>
          </w:p>
        </w:tc>
      </w:tr>
      <w:tr w:rsidR="007527D0" w14:paraId="1B3B96C4" w14:textId="77777777" w:rsidTr="007527D0">
        <w:tc>
          <w:tcPr>
            <w:tcW w:w="2269" w:type="dxa"/>
          </w:tcPr>
          <w:p w14:paraId="37EBF232" w14:textId="3C637726" w:rsidR="007527D0" w:rsidRDefault="007527D0" w:rsidP="007527D0">
            <w:pPr>
              <w:pStyle w:val="Nivel3"/>
              <w:ind w:firstLine="0"/>
              <w:outlineLvl w:val="9"/>
              <w:rPr>
                <w:u w:val="none"/>
              </w:rPr>
            </w:pPr>
            <w:r>
              <w:rPr>
                <w:u w:val="none"/>
              </w:rPr>
              <w:t>Multiplication</w:t>
            </w:r>
          </w:p>
        </w:tc>
        <w:tc>
          <w:tcPr>
            <w:tcW w:w="6904" w:type="dxa"/>
          </w:tcPr>
          <w:p w14:paraId="71B72CB9" w14:textId="7C034F31" w:rsidR="007527D0" w:rsidRPr="007527D0" w:rsidRDefault="007527D0" w:rsidP="007527D0">
            <w:pPr>
              <w:pStyle w:val="Nivel3"/>
              <w:ind w:firstLine="0"/>
              <w:outlineLvl w:val="9"/>
              <w:rPr>
                <w:u w:val="none"/>
              </w:rPr>
            </w:pPr>
            <w:r w:rsidRPr="007527D0">
              <w:rPr>
                <w:u w:val="none"/>
              </w:rPr>
              <w:t>Operación aritmética multiplicación</w:t>
            </w:r>
            <w:r w:rsidR="003F0973">
              <w:rPr>
                <w:u w:val="none"/>
              </w:rPr>
              <w:t>.</w:t>
            </w:r>
          </w:p>
        </w:tc>
      </w:tr>
      <w:tr w:rsidR="007527D0" w14:paraId="451ACD37" w14:textId="77777777" w:rsidTr="007527D0">
        <w:tc>
          <w:tcPr>
            <w:tcW w:w="2269" w:type="dxa"/>
          </w:tcPr>
          <w:p w14:paraId="0D3D7F81" w14:textId="568615F0" w:rsidR="007527D0" w:rsidRDefault="007527D0" w:rsidP="007527D0">
            <w:pPr>
              <w:pStyle w:val="Nivel3"/>
              <w:ind w:firstLine="0"/>
              <w:outlineLvl w:val="9"/>
              <w:rPr>
                <w:u w:val="none"/>
              </w:rPr>
            </w:pPr>
            <w:r>
              <w:rPr>
                <w:u w:val="none"/>
              </w:rPr>
              <w:t>Division</w:t>
            </w:r>
          </w:p>
        </w:tc>
        <w:tc>
          <w:tcPr>
            <w:tcW w:w="6904" w:type="dxa"/>
          </w:tcPr>
          <w:p w14:paraId="0B5132E9" w14:textId="2C7ABF22" w:rsidR="007527D0" w:rsidRPr="007527D0" w:rsidRDefault="007527D0" w:rsidP="007527D0">
            <w:pPr>
              <w:pStyle w:val="Nivel3"/>
              <w:ind w:firstLine="0"/>
              <w:outlineLvl w:val="9"/>
              <w:rPr>
                <w:u w:val="none"/>
              </w:rPr>
            </w:pPr>
            <w:r w:rsidRPr="007527D0">
              <w:rPr>
                <w:u w:val="none"/>
              </w:rPr>
              <w:t>Operación aritmética división</w:t>
            </w:r>
            <w:r w:rsidR="003F0973">
              <w:rPr>
                <w:u w:val="none"/>
              </w:rPr>
              <w:t>.</w:t>
            </w:r>
          </w:p>
        </w:tc>
      </w:tr>
      <w:tr w:rsidR="007527D0" w14:paraId="2159C358" w14:textId="77777777" w:rsidTr="007527D0">
        <w:tc>
          <w:tcPr>
            <w:tcW w:w="2269" w:type="dxa"/>
          </w:tcPr>
          <w:p w14:paraId="61DDA9FE" w14:textId="4E985F14" w:rsidR="007527D0" w:rsidRDefault="007527D0" w:rsidP="007527D0">
            <w:pPr>
              <w:pStyle w:val="Nivel3"/>
              <w:ind w:firstLine="0"/>
              <w:outlineLvl w:val="9"/>
              <w:rPr>
                <w:u w:val="none"/>
              </w:rPr>
            </w:pPr>
            <w:r>
              <w:rPr>
                <w:u w:val="none"/>
              </w:rPr>
              <w:t>MoreThanEq</w:t>
            </w:r>
          </w:p>
        </w:tc>
        <w:tc>
          <w:tcPr>
            <w:tcW w:w="6904" w:type="dxa"/>
          </w:tcPr>
          <w:p w14:paraId="0FCF5E1A" w14:textId="60C97AD9" w:rsidR="007527D0" w:rsidRPr="007527D0" w:rsidRDefault="007527D0" w:rsidP="007527D0">
            <w:pPr>
              <w:pStyle w:val="Nivel3"/>
              <w:ind w:firstLine="0"/>
              <w:outlineLvl w:val="9"/>
              <w:rPr>
                <w:u w:val="none"/>
              </w:rPr>
            </w:pPr>
            <w:r w:rsidRPr="007527D0">
              <w:rPr>
                <w:u w:val="none"/>
              </w:rPr>
              <w:t>Operación comparación mayor o igual a que</w:t>
            </w:r>
            <w:r w:rsidR="003F0973">
              <w:rPr>
                <w:u w:val="none"/>
              </w:rPr>
              <w:t>.</w:t>
            </w:r>
          </w:p>
        </w:tc>
      </w:tr>
      <w:tr w:rsidR="007527D0" w14:paraId="05A070F9" w14:textId="77777777" w:rsidTr="007527D0">
        <w:tc>
          <w:tcPr>
            <w:tcW w:w="2269" w:type="dxa"/>
          </w:tcPr>
          <w:p w14:paraId="4930D22C" w14:textId="5EB6B9A9" w:rsidR="007527D0" w:rsidRDefault="007527D0" w:rsidP="007527D0">
            <w:pPr>
              <w:pStyle w:val="Nivel3"/>
              <w:ind w:firstLine="0"/>
              <w:outlineLvl w:val="9"/>
              <w:rPr>
                <w:u w:val="none"/>
              </w:rPr>
            </w:pPr>
            <w:r>
              <w:rPr>
                <w:u w:val="none"/>
              </w:rPr>
              <w:t>LessThanEq</w:t>
            </w:r>
          </w:p>
        </w:tc>
        <w:tc>
          <w:tcPr>
            <w:tcW w:w="6904" w:type="dxa"/>
          </w:tcPr>
          <w:p w14:paraId="70FBC423" w14:textId="38C10AD6" w:rsidR="007527D0" w:rsidRPr="007527D0" w:rsidRDefault="007527D0" w:rsidP="007527D0">
            <w:pPr>
              <w:pStyle w:val="Nivel3"/>
              <w:ind w:firstLine="0"/>
              <w:outlineLvl w:val="9"/>
              <w:rPr>
                <w:u w:val="none"/>
              </w:rPr>
            </w:pPr>
            <w:r w:rsidRPr="007527D0">
              <w:rPr>
                <w:u w:val="none"/>
              </w:rPr>
              <w:t>Operación de comparación menor o igual a que</w:t>
            </w:r>
            <w:r w:rsidR="003F0973">
              <w:rPr>
                <w:u w:val="none"/>
              </w:rPr>
              <w:t>.</w:t>
            </w:r>
          </w:p>
        </w:tc>
      </w:tr>
      <w:tr w:rsidR="007527D0" w14:paraId="5A42F85D" w14:textId="77777777" w:rsidTr="007527D0">
        <w:tc>
          <w:tcPr>
            <w:tcW w:w="2269" w:type="dxa"/>
          </w:tcPr>
          <w:p w14:paraId="204E56D0" w14:textId="430CB673" w:rsidR="007527D0" w:rsidRDefault="007527D0" w:rsidP="007527D0">
            <w:pPr>
              <w:pStyle w:val="Nivel3"/>
              <w:ind w:firstLine="0"/>
              <w:outlineLvl w:val="9"/>
              <w:rPr>
                <w:u w:val="none"/>
              </w:rPr>
            </w:pPr>
            <w:r>
              <w:rPr>
                <w:u w:val="none"/>
              </w:rPr>
              <w:t>Assignment</w:t>
            </w:r>
          </w:p>
        </w:tc>
        <w:tc>
          <w:tcPr>
            <w:tcW w:w="6904" w:type="dxa"/>
          </w:tcPr>
          <w:p w14:paraId="78651E29" w14:textId="5AC4536B" w:rsidR="007527D0" w:rsidRPr="007527D0" w:rsidRDefault="007527D0" w:rsidP="007527D0">
            <w:pPr>
              <w:pStyle w:val="Nivel3"/>
              <w:ind w:firstLine="0"/>
              <w:outlineLvl w:val="9"/>
              <w:rPr>
                <w:u w:val="none"/>
              </w:rPr>
            </w:pPr>
            <w:r w:rsidRPr="007527D0">
              <w:rPr>
                <w:u w:val="none"/>
              </w:rPr>
              <w:t>Operación aritmética de asignación</w:t>
            </w:r>
            <w:r w:rsidR="003F0973">
              <w:rPr>
                <w:u w:val="none"/>
              </w:rPr>
              <w:t>.</w:t>
            </w:r>
          </w:p>
        </w:tc>
      </w:tr>
      <w:tr w:rsidR="007527D0" w14:paraId="605517E8" w14:textId="77777777" w:rsidTr="007527D0">
        <w:tc>
          <w:tcPr>
            <w:tcW w:w="2269" w:type="dxa"/>
          </w:tcPr>
          <w:p w14:paraId="0183124B" w14:textId="6887C0F2" w:rsidR="007527D0" w:rsidRDefault="007527D0" w:rsidP="007527D0">
            <w:pPr>
              <w:pStyle w:val="Nivel3"/>
              <w:ind w:firstLine="0"/>
              <w:outlineLvl w:val="9"/>
              <w:rPr>
                <w:u w:val="none"/>
              </w:rPr>
            </w:pPr>
            <w:r>
              <w:rPr>
                <w:u w:val="none"/>
              </w:rPr>
              <w:t>Goto</w:t>
            </w:r>
          </w:p>
        </w:tc>
        <w:tc>
          <w:tcPr>
            <w:tcW w:w="6904" w:type="dxa"/>
          </w:tcPr>
          <w:p w14:paraId="1C616B10" w14:textId="3DF0D265" w:rsidR="007527D0" w:rsidRPr="007527D0" w:rsidRDefault="007527D0" w:rsidP="007527D0">
            <w:pPr>
              <w:pStyle w:val="Nivel3"/>
              <w:ind w:firstLine="0"/>
              <w:outlineLvl w:val="9"/>
              <w:rPr>
                <w:u w:val="none"/>
              </w:rPr>
            </w:pPr>
            <w:r w:rsidRPr="007527D0">
              <w:rPr>
                <w:u w:val="none"/>
              </w:rPr>
              <w:t>Mueve el program count</w:t>
            </w:r>
            <w:r>
              <w:rPr>
                <w:u w:val="none"/>
              </w:rPr>
              <w:t>er a la posición indicada</w:t>
            </w:r>
            <w:r w:rsidR="003F0973">
              <w:rPr>
                <w:u w:val="none"/>
              </w:rPr>
              <w:t>.</w:t>
            </w:r>
          </w:p>
        </w:tc>
      </w:tr>
      <w:tr w:rsidR="007527D0" w14:paraId="0F056F13" w14:textId="77777777" w:rsidTr="007527D0">
        <w:tc>
          <w:tcPr>
            <w:tcW w:w="2269" w:type="dxa"/>
          </w:tcPr>
          <w:p w14:paraId="45D128E5" w14:textId="02A02E85" w:rsidR="007527D0" w:rsidRDefault="007527D0" w:rsidP="007527D0">
            <w:pPr>
              <w:pStyle w:val="Nivel3"/>
              <w:ind w:firstLine="0"/>
              <w:outlineLvl w:val="9"/>
              <w:rPr>
                <w:u w:val="none"/>
              </w:rPr>
            </w:pPr>
            <w:r>
              <w:rPr>
                <w:u w:val="none"/>
              </w:rPr>
              <w:t>GotoF</w:t>
            </w:r>
          </w:p>
        </w:tc>
        <w:tc>
          <w:tcPr>
            <w:tcW w:w="6904" w:type="dxa"/>
          </w:tcPr>
          <w:p w14:paraId="041AB103" w14:textId="4996EC37" w:rsidR="007527D0" w:rsidRPr="007527D0" w:rsidRDefault="007527D0" w:rsidP="007527D0">
            <w:pPr>
              <w:pStyle w:val="Nivel3"/>
              <w:ind w:firstLine="0"/>
              <w:outlineLvl w:val="9"/>
              <w:rPr>
                <w:u w:val="none"/>
              </w:rPr>
            </w:pPr>
            <w:r w:rsidRPr="007527D0">
              <w:rPr>
                <w:u w:val="none"/>
              </w:rPr>
              <w:t>Si la condición que se da es falsa, mueve el program counter</w:t>
            </w:r>
            <w:r>
              <w:rPr>
                <w:u w:val="none"/>
              </w:rPr>
              <w:t xml:space="preserve"> a la posición indicada</w:t>
            </w:r>
            <w:r w:rsidR="003F0973">
              <w:rPr>
                <w:u w:val="none"/>
              </w:rPr>
              <w:t>.</w:t>
            </w:r>
          </w:p>
        </w:tc>
      </w:tr>
      <w:tr w:rsidR="007527D0" w14:paraId="2BDCBFDC" w14:textId="77777777" w:rsidTr="007527D0">
        <w:tc>
          <w:tcPr>
            <w:tcW w:w="2269" w:type="dxa"/>
          </w:tcPr>
          <w:p w14:paraId="2A31F945" w14:textId="5F5D883A" w:rsidR="007527D0" w:rsidRDefault="007527D0" w:rsidP="007527D0">
            <w:pPr>
              <w:pStyle w:val="Nivel3"/>
              <w:ind w:firstLine="0"/>
              <w:outlineLvl w:val="9"/>
              <w:rPr>
                <w:u w:val="none"/>
              </w:rPr>
            </w:pPr>
            <w:r>
              <w:rPr>
                <w:u w:val="none"/>
              </w:rPr>
              <w:t>Print</w:t>
            </w:r>
          </w:p>
        </w:tc>
        <w:tc>
          <w:tcPr>
            <w:tcW w:w="6904" w:type="dxa"/>
          </w:tcPr>
          <w:p w14:paraId="5A3484F0" w14:textId="5F1F29E4" w:rsidR="007527D0" w:rsidRPr="007527D0" w:rsidRDefault="007527D0" w:rsidP="007527D0">
            <w:pPr>
              <w:pStyle w:val="Nivel3"/>
              <w:ind w:firstLine="0"/>
              <w:outlineLvl w:val="9"/>
              <w:rPr>
                <w:u w:val="none"/>
              </w:rPr>
            </w:pPr>
            <w:r w:rsidRPr="007527D0">
              <w:rPr>
                <w:u w:val="none"/>
              </w:rPr>
              <w:t>Sirve para imprimir en pantalla</w:t>
            </w:r>
            <w:r w:rsidR="003F0973">
              <w:rPr>
                <w:u w:val="none"/>
              </w:rPr>
              <w:t>.</w:t>
            </w:r>
          </w:p>
        </w:tc>
      </w:tr>
      <w:tr w:rsidR="007527D0" w14:paraId="47A177F1" w14:textId="77777777" w:rsidTr="007527D0">
        <w:tc>
          <w:tcPr>
            <w:tcW w:w="2269" w:type="dxa"/>
          </w:tcPr>
          <w:p w14:paraId="009DEEC0" w14:textId="4DD7CCBB" w:rsidR="007527D0" w:rsidRDefault="007527D0" w:rsidP="007527D0">
            <w:pPr>
              <w:pStyle w:val="Nivel3"/>
              <w:ind w:firstLine="0"/>
              <w:outlineLvl w:val="9"/>
              <w:rPr>
                <w:u w:val="none"/>
              </w:rPr>
            </w:pPr>
            <w:r>
              <w:rPr>
                <w:u w:val="none"/>
              </w:rPr>
              <w:t>Read</w:t>
            </w:r>
          </w:p>
        </w:tc>
        <w:tc>
          <w:tcPr>
            <w:tcW w:w="6904" w:type="dxa"/>
          </w:tcPr>
          <w:p w14:paraId="45DCEDF4" w14:textId="2B7C6AEF" w:rsidR="007527D0" w:rsidRPr="007527D0" w:rsidRDefault="007527D0" w:rsidP="007527D0">
            <w:pPr>
              <w:pStyle w:val="Nivel3"/>
              <w:ind w:firstLine="0"/>
              <w:outlineLvl w:val="9"/>
              <w:rPr>
                <w:u w:val="none"/>
              </w:rPr>
            </w:pPr>
            <w:r w:rsidRPr="007527D0">
              <w:rPr>
                <w:u w:val="none"/>
              </w:rPr>
              <w:t>Sirve para leer del input</w:t>
            </w:r>
            <w:r w:rsidR="003F0973">
              <w:rPr>
                <w:u w:val="none"/>
              </w:rPr>
              <w:t>.</w:t>
            </w:r>
          </w:p>
        </w:tc>
      </w:tr>
      <w:tr w:rsidR="007527D0" w14:paraId="4BAA59AF" w14:textId="77777777" w:rsidTr="007527D0">
        <w:tc>
          <w:tcPr>
            <w:tcW w:w="2269" w:type="dxa"/>
          </w:tcPr>
          <w:p w14:paraId="799AEF0B" w14:textId="4F81B16F" w:rsidR="007527D0" w:rsidRDefault="007527D0" w:rsidP="007527D0">
            <w:pPr>
              <w:pStyle w:val="Nivel3"/>
              <w:ind w:firstLine="0"/>
              <w:outlineLvl w:val="9"/>
              <w:rPr>
                <w:u w:val="none"/>
              </w:rPr>
            </w:pPr>
            <w:r>
              <w:rPr>
                <w:u w:val="none"/>
              </w:rPr>
              <w:t>Era</w:t>
            </w:r>
          </w:p>
        </w:tc>
        <w:tc>
          <w:tcPr>
            <w:tcW w:w="6904" w:type="dxa"/>
          </w:tcPr>
          <w:p w14:paraId="47D18363" w14:textId="3CEB572F" w:rsidR="007527D0" w:rsidRPr="007527D0" w:rsidRDefault="007527D0" w:rsidP="007527D0">
            <w:pPr>
              <w:pStyle w:val="Nivel3"/>
              <w:ind w:firstLine="0"/>
              <w:outlineLvl w:val="9"/>
              <w:rPr>
                <w:u w:val="none"/>
              </w:rPr>
            </w:pPr>
            <w:r w:rsidRPr="007527D0">
              <w:rPr>
                <w:u w:val="none"/>
              </w:rPr>
              <w:t>Sirve para crear el registro de activación de la función</w:t>
            </w:r>
            <w:r w:rsidR="003F0973">
              <w:rPr>
                <w:u w:val="none"/>
              </w:rPr>
              <w:t>.</w:t>
            </w:r>
          </w:p>
        </w:tc>
      </w:tr>
      <w:tr w:rsidR="007527D0" w14:paraId="28ACA624" w14:textId="77777777" w:rsidTr="007527D0">
        <w:tc>
          <w:tcPr>
            <w:tcW w:w="2269" w:type="dxa"/>
          </w:tcPr>
          <w:p w14:paraId="1ABA80B9" w14:textId="1C54DEA8" w:rsidR="007527D0" w:rsidRDefault="007527D0" w:rsidP="007527D0">
            <w:pPr>
              <w:pStyle w:val="Nivel3"/>
              <w:ind w:firstLine="0"/>
              <w:outlineLvl w:val="9"/>
              <w:rPr>
                <w:u w:val="none"/>
              </w:rPr>
            </w:pPr>
            <w:r>
              <w:rPr>
                <w:u w:val="none"/>
              </w:rPr>
              <w:t>Param</w:t>
            </w:r>
          </w:p>
        </w:tc>
        <w:tc>
          <w:tcPr>
            <w:tcW w:w="6904" w:type="dxa"/>
          </w:tcPr>
          <w:p w14:paraId="7FE8FFDC" w14:textId="3176FD97" w:rsidR="007527D0" w:rsidRPr="007527D0" w:rsidRDefault="007527D0" w:rsidP="007527D0">
            <w:pPr>
              <w:pStyle w:val="Nivel3"/>
              <w:ind w:firstLine="0"/>
              <w:outlineLvl w:val="9"/>
              <w:rPr>
                <w:u w:val="none"/>
              </w:rPr>
            </w:pPr>
            <w:r w:rsidRPr="007527D0">
              <w:rPr>
                <w:u w:val="none"/>
              </w:rPr>
              <w:t>Sirve para asignar el valor de la llamada al valor de la variable de la función</w:t>
            </w:r>
            <w:r w:rsidR="003F0973">
              <w:rPr>
                <w:u w:val="none"/>
              </w:rPr>
              <w:t>.</w:t>
            </w:r>
          </w:p>
        </w:tc>
      </w:tr>
      <w:tr w:rsidR="007527D0" w14:paraId="7A3FA3E8" w14:textId="77777777" w:rsidTr="007527D0">
        <w:tc>
          <w:tcPr>
            <w:tcW w:w="2269" w:type="dxa"/>
          </w:tcPr>
          <w:p w14:paraId="177C24D1" w14:textId="021627A2" w:rsidR="007527D0" w:rsidRDefault="007527D0" w:rsidP="007527D0">
            <w:pPr>
              <w:pStyle w:val="Nivel3"/>
              <w:ind w:firstLine="0"/>
              <w:outlineLvl w:val="9"/>
              <w:rPr>
                <w:u w:val="none"/>
              </w:rPr>
            </w:pPr>
            <w:r>
              <w:rPr>
                <w:u w:val="none"/>
              </w:rPr>
              <w:t>Ret</w:t>
            </w:r>
          </w:p>
        </w:tc>
        <w:tc>
          <w:tcPr>
            <w:tcW w:w="6904" w:type="dxa"/>
          </w:tcPr>
          <w:p w14:paraId="109D367A" w14:textId="48B0609B" w:rsidR="007527D0" w:rsidRPr="007527D0" w:rsidRDefault="007527D0" w:rsidP="003F0973">
            <w:pPr>
              <w:pStyle w:val="Nivel3"/>
              <w:ind w:firstLine="0"/>
              <w:outlineLvl w:val="9"/>
              <w:rPr>
                <w:u w:val="none"/>
              </w:rPr>
            </w:pPr>
            <w:r w:rsidRPr="007527D0">
              <w:rPr>
                <w:u w:val="none"/>
              </w:rPr>
              <w:t xml:space="preserve">Sirve para regresar el </w:t>
            </w:r>
            <w:r w:rsidR="003F0973">
              <w:rPr>
                <w:u w:val="none"/>
              </w:rPr>
              <w:t>program</w:t>
            </w:r>
            <w:r w:rsidRPr="007527D0">
              <w:rPr>
                <w:u w:val="none"/>
              </w:rPr>
              <w:t xml:space="preserve"> </w:t>
            </w:r>
            <w:r w:rsidR="003F0973">
              <w:rPr>
                <w:u w:val="none"/>
              </w:rPr>
              <w:t xml:space="preserve">counter </w:t>
            </w:r>
            <w:r w:rsidRPr="007527D0">
              <w:rPr>
                <w:u w:val="none"/>
              </w:rPr>
              <w:t>a donde se había quedado antes de la llamada</w:t>
            </w:r>
            <w:r w:rsidR="003F0973">
              <w:rPr>
                <w:u w:val="none"/>
              </w:rPr>
              <w:t>.</w:t>
            </w:r>
          </w:p>
        </w:tc>
      </w:tr>
      <w:tr w:rsidR="007527D0" w14:paraId="14568610" w14:textId="77777777" w:rsidTr="007527D0">
        <w:tc>
          <w:tcPr>
            <w:tcW w:w="2269" w:type="dxa"/>
          </w:tcPr>
          <w:p w14:paraId="4232CF7D" w14:textId="0A4F5FAC" w:rsidR="007527D0" w:rsidRDefault="007527D0" w:rsidP="007527D0">
            <w:pPr>
              <w:pStyle w:val="Nivel3"/>
              <w:ind w:firstLine="0"/>
              <w:outlineLvl w:val="9"/>
              <w:rPr>
                <w:u w:val="none"/>
              </w:rPr>
            </w:pPr>
            <w:r>
              <w:rPr>
                <w:u w:val="none"/>
              </w:rPr>
              <w:t>Gosub</w:t>
            </w:r>
          </w:p>
        </w:tc>
        <w:tc>
          <w:tcPr>
            <w:tcW w:w="6904" w:type="dxa"/>
          </w:tcPr>
          <w:p w14:paraId="324ECE8B" w14:textId="1E9B58F5" w:rsidR="007527D0" w:rsidRPr="007527D0" w:rsidRDefault="007527D0" w:rsidP="007527D0">
            <w:pPr>
              <w:pStyle w:val="Nivel3"/>
              <w:ind w:firstLine="0"/>
              <w:outlineLvl w:val="9"/>
              <w:rPr>
                <w:u w:val="none"/>
              </w:rPr>
            </w:pPr>
            <w:r w:rsidRPr="007527D0">
              <w:rPr>
                <w:u w:val="none"/>
              </w:rPr>
              <w:t>Sirve para</w:t>
            </w:r>
            <w:r>
              <w:rPr>
                <w:u w:val="none"/>
              </w:rPr>
              <w:t xml:space="preserve"> mandar a dormir a</w:t>
            </w:r>
            <w:r w:rsidRPr="007527D0">
              <w:rPr>
                <w:u w:val="none"/>
              </w:rPr>
              <w:t xml:space="preserve"> la memoria actual</w:t>
            </w:r>
            <w:r w:rsidR="003F0973">
              <w:rPr>
                <w:u w:val="none"/>
              </w:rPr>
              <w:t>.</w:t>
            </w:r>
          </w:p>
        </w:tc>
      </w:tr>
      <w:tr w:rsidR="007527D0" w14:paraId="044A8358" w14:textId="77777777" w:rsidTr="007527D0">
        <w:tc>
          <w:tcPr>
            <w:tcW w:w="2269" w:type="dxa"/>
          </w:tcPr>
          <w:p w14:paraId="39FE35F2" w14:textId="1D78D34A" w:rsidR="007527D0" w:rsidRDefault="007527D0" w:rsidP="007527D0">
            <w:pPr>
              <w:pStyle w:val="Nivel3"/>
              <w:ind w:firstLine="0"/>
              <w:outlineLvl w:val="9"/>
              <w:rPr>
                <w:u w:val="none"/>
              </w:rPr>
            </w:pPr>
            <w:r>
              <w:rPr>
                <w:u w:val="none"/>
              </w:rPr>
              <w:t>EndProg</w:t>
            </w:r>
          </w:p>
        </w:tc>
        <w:tc>
          <w:tcPr>
            <w:tcW w:w="6904" w:type="dxa"/>
          </w:tcPr>
          <w:p w14:paraId="68684C78" w14:textId="145BBE2C" w:rsidR="007527D0" w:rsidRPr="007527D0" w:rsidRDefault="007527D0" w:rsidP="007527D0">
            <w:pPr>
              <w:pStyle w:val="Nivel3"/>
              <w:ind w:firstLine="0"/>
              <w:outlineLvl w:val="9"/>
              <w:rPr>
                <w:u w:val="none"/>
              </w:rPr>
            </w:pPr>
            <w:r w:rsidRPr="007527D0">
              <w:rPr>
                <w:u w:val="none"/>
              </w:rPr>
              <w:t>Indica que ya se acabó el programa</w:t>
            </w:r>
            <w:r w:rsidR="003F0973">
              <w:rPr>
                <w:u w:val="none"/>
              </w:rPr>
              <w:t>.</w:t>
            </w:r>
          </w:p>
        </w:tc>
      </w:tr>
      <w:tr w:rsidR="007527D0" w14:paraId="617EF367" w14:textId="77777777" w:rsidTr="007527D0">
        <w:tc>
          <w:tcPr>
            <w:tcW w:w="2269" w:type="dxa"/>
          </w:tcPr>
          <w:p w14:paraId="5AFC0B3A" w14:textId="5F395E37" w:rsidR="007527D0" w:rsidRDefault="007527D0" w:rsidP="007527D0">
            <w:pPr>
              <w:pStyle w:val="Nivel3"/>
              <w:ind w:firstLine="0"/>
              <w:outlineLvl w:val="9"/>
              <w:rPr>
                <w:u w:val="none"/>
              </w:rPr>
            </w:pPr>
            <w:r>
              <w:rPr>
                <w:u w:val="none"/>
              </w:rPr>
              <w:t>Verify</w:t>
            </w:r>
          </w:p>
        </w:tc>
        <w:tc>
          <w:tcPr>
            <w:tcW w:w="6904" w:type="dxa"/>
          </w:tcPr>
          <w:p w14:paraId="1247A483" w14:textId="52AEBB7E" w:rsidR="007527D0" w:rsidRPr="007527D0" w:rsidRDefault="007527D0" w:rsidP="007527D0">
            <w:pPr>
              <w:pStyle w:val="Nivel3"/>
              <w:ind w:firstLine="0"/>
              <w:outlineLvl w:val="9"/>
              <w:rPr>
                <w:u w:val="none"/>
              </w:rPr>
            </w:pPr>
            <w:r w:rsidRPr="007527D0">
              <w:rPr>
                <w:u w:val="none"/>
              </w:rPr>
              <w:t xml:space="preserve">Verifica que el índice </w:t>
            </w:r>
            <w:r>
              <w:rPr>
                <w:u w:val="none"/>
              </w:rPr>
              <w:t xml:space="preserve">de una variable dimensionada </w:t>
            </w:r>
            <w:r w:rsidRPr="007527D0">
              <w:rPr>
                <w:u w:val="none"/>
              </w:rPr>
              <w:t>esté dentro del rango</w:t>
            </w:r>
            <w:r w:rsidR="003F0973">
              <w:rPr>
                <w:u w:val="none"/>
              </w:rPr>
              <w:t>.</w:t>
            </w:r>
          </w:p>
        </w:tc>
      </w:tr>
      <w:tr w:rsidR="007527D0" w14:paraId="14B046D6" w14:textId="77777777" w:rsidTr="007527D0">
        <w:tc>
          <w:tcPr>
            <w:tcW w:w="2269" w:type="dxa"/>
          </w:tcPr>
          <w:p w14:paraId="0FE34CEB" w14:textId="139D5AD8" w:rsidR="007527D0" w:rsidRDefault="007527D0" w:rsidP="007527D0">
            <w:pPr>
              <w:pStyle w:val="Nivel3"/>
              <w:ind w:firstLine="0"/>
              <w:outlineLvl w:val="9"/>
              <w:rPr>
                <w:u w:val="none"/>
              </w:rPr>
            </w:pPr>
            <w:r>
              <w:rPr>
                <w:u w:val="none"/>
              </w:rPr>
              <w:t>EndFunc</w:t>
            </w:r>
          </w:p>
        </w:tc>
        <w:tc>
          <w:tcPr>
            <w:tcW w:w="6904" w:type="dxa"/>
          </w:tcPr>
          <w:p w14:paraId="1E0A8580" w14:textId="491F5939" w:rsidR="007527D0" w:rsidRPr="007527D0" w:rsidRDefault="007527D0" w:rsidP="007527D0">
            <w:pPr>
              <w:pStyle w:val="Nivel3"/>
              <w:ind w:firstLine="0"/>
              <w:outlineLvl w:val="9"/>
              <w:rPr>
                <w:u w:val="none"/>
              </w:rPr>
            </w:pPr>
            <w:r w:rsidRPr="007527D0">
              <w:rPr>
                <w:u w:val="none"/>
              </w:rPr>
              <w:t>Indica que ya se acabó la función y no vienen más parámetros por referencia que resolver</w:t>
            </w:r>
            <w:r w:rsidR="003F0973">
              <w:rPr>
                <w:u w:val="none"/>
              </w:rPr>
              <w:t>.</w:t>
            </w:r>
          </w:p>
        </w:tc>
      </w:tr>
      <w:tr w:rsidR="007527D0" w14:paraId="7BB200A7" w14:textId="77777777" w:rsidTr="007527D0">
        <w:tc>
          <w:tcPr>
            <w:tcW w:w="2269" w:type="dxa"/>
          </w:tcPr>
          <w:p w14:paraId="0B7E9038" w14:textId="2839AAAD" w:rsidR="007527D0" w:rsidRDefault="007527D0" w:rsidP="007527D0">
            <w:pPr>
              <w:pStyle w:val="Nivel3"/>
              <w:ind w:firstLine="0"/>
              <w:outlineLvl w:val="9"/>
              <w:rPr>
                <w:u w:val="none"/>
              </w:rPr>
            </w:pPr>
            <w:r>
              <w:rPr>
                <w:u w:val="none"/>
              </w:rPr>
              <w:t>Ref</w:t>
            </w:r>
          </w:p>
        </w:tc>
        <w:tc>
          <w:tcPr>
            <w:tcW w:w="6904" w:type="dxa"/>
          </w:tcPr>
          <w:p w14:paraId="116F7396" w14:textId="55EB90D0" w:rsidR="007527D0" w:rsidRPr="007527D0" w:rsidRDefault="007527D0" w:rsidP="007527D0">
            <w:pPr>
              <w:pStyle w:val="Nivel3"/>
              <w:ind w:firstLine="0"/>
              <w:outlineLvl w:val="9"/>
              <w:rPr>
                <w:u w:val="none"/>
              </w:rPr>
            </w:pPr>
            <w:r w:rsidRPr="007527D0">
              <w:rPr>
                <w:u w:val="none"/>
              </w:rPr>
              <w:t>Asigna de la memoria de la función a la última memoria dormida los parámetros por referencia</w:t>
            </w:r>
            <w:r w:rsidR="003F0973">
              <w:rPr>
                <w:u w:val="none"/>
              </w:rPr>
              <w:t>.</w:t>
            </w:r>
          </w:p>
        </w:tc>
      </w:tr>
    </w:tbl>
    <w:p w14:paraId="43944727" w14:textId="77777777" w:rsidR="007527D0" w:rsidRDefault="007527D0" w:rsidP="007527D0">
      <w:pPr>
        <w:pStyle w:val="Nivel3"/>
        <w:outlineLvl w:val="9"/>
      </w:pPr>
    </w:p>
    <w:p w14:paraId="6703327C" w14:textId="028E6510" w:rsidR="00EF0FED" w:rsidRDefault="00EF0FED" w:rsidP="00EF0FED">
      <w:pPr>
        <w:pStyle w:val="Nivel3"/>
      </w:pPr>
      <w:r>
        <w:t>c.4.2 Direcciones virtuales asociadas</w:t>
      </w:r>
    </w:p>
    <w:p w14:paraId="2BC7BEFA" w14:textId="0B8B28BA" w:rsidR="004C5B88" w:rsidRDefault="004C5B88" w:rsidP="00EF0FED">
      <w:pPr>
        <w:pStyle w:val="Nivel3"/>
      </w:pPr>
    </w:p>
    <w:p w14:paraId="74A62ED3" w14:textId="77777777" w:rsidR="004C5B88" w:rsidRDefault="004C5B88" w:rsidP="00EF0FED">
      <w:pPr>
        <w:pStyle w:val="Nivel3"/>
      </w:pPr>
    </w:p>
    <w:tbl>
      <w:tblPr>
        <w:tblStyle w:val="Tablaconcuadrcula"/>
        <w:tblW w:w="9474" w:type="dxa"/>
        <w:tblLook w:val="04A0" w:firstRow="1" w:lastRow="0" w:firstColumn="1" w:lastColumn="0" w:noHBand="0" w:noVBand="1"/>
      </w:tblPr>
      <w:tblGrid>
        <w:gridCol w:w="1539"/>
        <w:gridCol w:w="1433"/>
        <w:gridCol w:w="1741"/>
        <w:gridCol w:w="1587"/>
        <w:gridCol w:w="1587"/>
        <w:gridCol w:w="1587"/>
      </w:tblGrid>
      <w:tr w:rsidR="004C5B88" w14:paraId="24D50C20" w14:textId="1A290FAD" w:rsidTr="004C5B88">
        <w:tc>
          <w:tcPr>
            <w:tcW w:w="1539" w:type="dxa"/>
            <w:shd w:val="clear" w:color="auto" w:fill="D9D9D9" w:themeFill="background1" w:themeFillShade="D9"/>
          </w:tcPr>
          <w:p w14:paraId="4810ADCA" w14:textId="52BE24EF" w:rsidR="003F0973" w:rsidRPr="003F0973" w:rsidRDefault="003F0973" w:rsidP="003F0973">
            <w:pPr>
              <w:pStyle w:val="Nivel3"/>
              <w:ind w:firstLine="0"/>
              <w:outlineLvl w:val="9"/>
              <w:rPr>
                <w:i/>
                <w:u w:val="none"/>
              </w:rPr>
            </w:pPr>
            <w:r w:rsidRPr="003F0973">
              <w:rPr>
                <w:i/>
                <w:u w:val="none"/>
              </w:rPr>
              <w:lastRenderedPageBreak/>
              <w:t>Tipo de dato / Tipo de variable</w:t>
            </w:r>
          </w:p>
        </w:tc>
        <w:tc>
          <w:tcPr>
            <w:tcW w:w="1433" w:type="dxa"/>
            <w:shd w:val="clear" w:color="auto" w:fill="D9D9D9" w:themeFill="background1" w:themeFillShade="D9"/>
          </w:tcPr>
          <w:p w14:paraId="42E7E9FC" w14:textId="1786E165" w:rsidR="003F0973" w:rsidRPr="003F0973" w:rsidRDefault="003F0973" w:rsidP="003F0973">
            <w:pPr>
              <w:pStyle w:val="Nivel3"/>
              <w:ind w:firstLine="0"/>
              <w:outlineLvl w:val="9"/>
              <w:rPr>
                <w:i/>
                <w:u w:val="none"/>
              </w:rPr>
            </w:pPr>
            <w:r w:rsidRPr="003F0973">
              <w:rPr>
                <w:i/>
                <w:u w:val="none"/>
              </w:rPr>
              <w:t>Int</w:t>
            </w:r>
          </w:p>
        </w:tc>
        <w:tc>
          <w:tcPr>
            <w:tcW w:w="1741" w:type="dxa"/>
            <w:shd w:val="clear" w:color="auto" w:fill="D9D9D9" w:themeFill="background1" w:themeFillShade="D9"/>
          </w:tcPr>
          <w:p w14:paraId="56084CF3" w14:textId="3B232E17" w:rsidR="003F0973" w:rsidRPr="003F0973" w:rsidRDefault="003F0973" w:rsidP="003F0973">
            <w:pPr>
              <w:pStyle w:val="Nivel3"/>
              <w:ind w:firstLine="0"/>
              <w:outlineLvl w:val="9"/>
              <w:rPr>
                <w:i/>
                <w:u w:val="none"/>
              </w:rPr>
            </w:pPr>
            <w:r w:rsidRPr="003F0973">
              <w:rPr>
                <w:i/>
                <w:u w:val="none"/>
              </w:rPr>
              <w:t>Float</w:t>
            </w:r>
          </w:p>
        </w:tc>
        <w:tc>
          <w:tcPr>
            <w:tcW w:w="1587" w:type="dxa"/>
            <w:shd w:val="clear" w:color="auto" w:fill="D9D9D9" w:themeFill="background1" w:themeFillShade="D9"/>
          </w:tcPr>
          <w:p w14:paraId="177CEF68" w14:textId="4F1FFDAA" w:rsidR="003F0973" w:rsidRPr="003F0973" w:rsidRDefault="003F0973" w:rsidP="003F0973">
            <w:pPr>
              <w:pStyle w:val="Nivel3"/>
              <w:ind w:firstLine="0"/>
              <w:outlineLvl w:val="9"/>
              <w:rPr>
                <w:i/>
                <w:u w:val="none"/>
              </w:rPr>
            </w:pPr>
            <w:r w:rsidRPr="003F0973">
              <w:rPr>
                <w:i/>
                <w:u w:val="none"/>
              </w:rPr>
              <w:t>String</w:t>
            </w:r>
          </w:p>
        </w:tc>
        <w:tc>
          <w:tcPr>
            <w:tcW w:w="1587" w:type="dxa"/>
            <w:shd w:val="clear" w:color="auto" w:fill="D9D9D9" w:themeFill="background1" w:themeFillShade="D9"/>
          </w:tcPr>
          <w:p w14:paraId="2EF91630" w14:textId="02443B7A" w:rsidR="003F0973" w:rsidRPr="003F0973" w:rsidRDefault="003F0973" w:rsidP="003F0973">
            <w:pPr>
              <w:pStyle w:val="Nivel3"/>
              <w:ind w:firstLine="0"/>
              <w:outlineLvl w:val="9"/>
              <w:rPr>
                <w:i/>
                <w:u w:val="none"/>
              </w:rPr>
            </w:pPr>
            <w:r w:rsidRPr="003F0973">
              <w:rPr>
                <w:i/>
                <w:u w:val="none"/>
              </w:rPr>
              <w:t>Bool</w:t>
            </w:r>
          </w:p>
        </w:tc>
        <w:tc>
          <w:tcPr>
            <w:tcW w:w="1587" w:type="dxa"/>
            <w:shd w:val="clear" w:color="auto" w:fill="D9D9D9" w:themeFill="background1" w:themeFillShade="D9"/>
          </w:tcPr>
          <w:p w14:paraId="344B22B9" w14:textId="39B64C58" w:rsidR="003F0973" w:rsidRPr="003F0973" w:rsidRDefault="003F0973" w:rsidP="003F0973">
            <w:pPr>
              <w:pStyle w:val="Nivel3"/>
              <w:ind w:firstLine="0"/>
              <w:outlineLvl w:val="9"/>
              <w:rPr>
                <w:i/>
                <w:u w:val="none"/>
              </w:rPr>
            </w:pPr>
            <w:r w:rsidRPr="003F0973">
              <w:rPr>
                <w:i/>
                <w:u w:val="none"/>
              </w:rPr>
              <w:t>Char</w:t>
            </w:r>
          </w:p>
        </w:tc>
      </w:tr>
      <w:tr w:rsidR="003F0973" w14:paraId="072505EC" w14:textId="417FDE3F" w:rsidTr="004C5B88">
        <w:tc>
          <w:tcPr>
            <w:tcW w:w="1539" w:type="dxa"/>
            <w:shd w:val="clear" w:color="auto" w:fill="D9D9D9" w:themeFill="background1" w:themeFillShade="D9"/>
          </w:tcPr>
          <w:p w14:paraId="1C3EF58E" w14:textId="21D792D9" w:rsidR="003F0973" w:rsidRPr="003F0973" w:rsidRDefault="003F0973" w:rsidP="003F0973">
            <w:pPr>
              <w:pStyle w:val="Nivel3"/>
              <w:ind w:firstLine="0"/>
              <w:outlineLvl w:val="9"/>
              <w:rPr>
                <w:i/>
                <w:u w:val="none"/>
              </w:rPr>
            </w:pPr>
            <w:r w:rsidRPr="003F0973">
              <w:rPr>
                <w:i/>
                <w:u w:val="none"/>
              </w:rPr>
              <w:t>Global</w:t>
            </w:r>
          </w:p>
        </w:tc>
        <w:tc>
          <w:tcPr>
            <w:tcW w:w="1433" w:type="dxa"/>
          </w:tcPr>
          <w:p w14:paraId="365EF877" w14:textId="4875C983" w:rsidR="003F0973" w:rsidRPr="003F0973" w:rsidRDefault="003F0973" w:rsidP="004C5B88">
            <w:pPr>
              <w:pStyle w:val="Nivel3"/>
              <w:ind w:firstLine="0"/>
              <w:jc w:val="center"/>
              <w:outlineLvl w:val="9"/>
              <w:rPr>
                <w:u w:val="none"/>
              </w:rPr>
            </w:pPr>
            <w:r>
              <w:rPr>
                <w:u w:val="none"/>
              </w:rPr>
              <w:t xml:space="preserve">10,000 </w:t>
            </w:r>
            <w:r w:rsidR="004C5B88">
              <w:rPr>
                <w:u w:val="none"/>
              </w:rPr>
              <w:t>a 11</w:t>
            </w:r>
            <w:r>
              <w:rPr>
                <w:u w:val="none"/>
              </w:rPr>
              <w:t>, 999</w:t>
            </w:r>
          </w:p>
        </w:tc>
        <w:tc>
          <w:tcPr>
            <w:tcW w:w="1741" w:type="dxa"/>
          </w:tcPr>
          <w:p w14:paraId="65C274AB" w14:textId="77777777" w:rsidR="003F0973" w:rsidRDefault="003F0973" w:rsidP="004C5B88">
            <w:pPr>
              <w:pStyle w:val="Nivel3"/>
              <w:ind w:firstLine="0"/>
              <w:jc w:val="center"/>
              <w:outlineLvl w:val="9"/>
              <w:rPr>
                <w:u w:val="none"/>
              </w:rPr>
            </w:pPr>
            <w:r>
              <w:rPr>
                <w:u w:val="none"/>
              </w:rPr>
              <w:t xml:space="preserve">12,000 </w:t>
            </w:r>
            <w:r w:rsidR="004C5B88">
              <w:rPr>
                <w:u w:val="none"/>
              </w:rPr>
              <w:t xml:space="preserve">a </w:t>
            </w:r>
            <w:r>
              <w:rPr>
                <w:u w:val="none"/>
              </w:rPr>
              <w:t>13,999</w:t>
            </w:r>
          </w:p>
          <w:p w14:paraId="746EC9B0" w14:textId="353FA5A5" w:rsidR="004C5B88" w:rsidRPr="003F0973" w:rsidRDefault="004C5B88" w:rsidP="004C5B88">
            <w:pPr>
              <w:pStyle w:val="Nivel3"/>
              <w:ind w:firstLine="0"/>
              <w:jc w:val="center"/>
              <w:outlineLvl w:val="9"/>
              <w:rPr>
                <w:u w:val="none"/>
              </w:rPr>
            </w:pPr>
          </w:p>
        </w:tc>
        <w:tc>
          <w:tcPr>
            <w:tcW w:w="1587" w:type="dxa"/>
          </w:tcPr>
          <w:p w14:paraId="593C6AAF" w14:textId="7C68FBCE" w:rsidR="003F0973" w:rsidRPr="003F0973" w:rsidRDefault="003F0973" w:rsidP="004C5B88">
            <w:pPr>
              <w:pStyle w:val="Nivel3"/>
              <w:ind w:firstLine="0"/>
              <w:jc w:val="center"/>
              <w:outlineLvl w:val="9"/>
              <w:rPr>
                <w:u w:val="none"/>
              </w:rPr>
            </w:pPr>
            <w:r>
              <w:rPr>
                <w:u w:val="none"/>
              </w:rPr>
              <w:t>14,000</w:t>
            </w:r>
            <w:r w:rsidR="004C5B88">
              <w:rPr>
                <w:u w:val="none"/>
              </w:rPr>
              <w:t xml:space="preserve"> a </w:t>
            </w:r>
            <w:r>
              <w:rPr>
                <w:u w:val="none"/>
              </w:rPr>
              <w:t>15,999</w:t>
            </w:r>
          </w:p>
        </w:tc>
        <w:tc>
          <w:tcPr>
            <w:tcW w:w="1587" w:type="dxa"/>
          </w:tcPr>
          <w:p w14:paraId="7DD59E40" w14:textId="00BD7B3B" w:rsidR="003F0973" w:rsidRPr="003F0973" w:rsidRDefault="003F0973" w:rsidP="004C5B88">
            <w:pPr>
              <w:pStyle w:val="Nivel3"/>
              <w:ind w:firstLine="0"/>
              <w:jc w:val="center"/>
              <w:outlineLvl w:val="9"/>
              <w:rPr>
                <w:u w:val="none"/>
              </w:rPr>
            </w:pPr>
            <w:r>
              <w:rPr>
                <w:u w:val="none"/>
              </w:rPr>
              <w:t>16,000</w:t>
            </w:r>
            <w:r w:rsidR="004C5B88">
              <w:rPr>
                <w:u w:val="none"/>
              </w:rPr>
              <w:t xml:space="preserve"> a </w:t>
            </w:r>
            <w:r>
              <w:rPr>
                <w:u w:val="none"/>
              </w:rPr>
              <w:t>17,999</w:t>
            </w:r>
          </w:p>
        </w:tc>
        <w:tc>
          <w:tcPr>
            <w:tcW w:w="1587" w:type="dxa"/>
          </w:tcPr>
          <w:p w14:paraId="617E0092" w14:textId="0E481280" w:rsidR="003F0973" w:rsidRPr="003F0973" w:rsidRDefault="003F0973" w:rsidP="004C5B88">
            <w:pPr>
              <w:pStyle w:val="Nivel3"/>
              <w:ind w:firstLine="0"/>
              <w:jc w:val="center"/>
              <w:outlineLvl w:val="9"/>
              <w:rPr>
                <w:u w:val="none"/>
              </w:rPr>
            </w:pPr>
            <w:r>
              <w:rPr>
                <w:u w:val="none"/>
              </w:rPr>
              <w:t>18,000</w:t>
            </w:r>
            <w:r w:rsidR="004C5B88">
              <w:rPr>
                <w:u w:val="none"/>
              </w:rPr>
              <w:t xml:space="preserve"> a </w:t>
            </w:r>
            <w:r>
              <w:rPr>
                <w:u w:val="none"/>
              </w:rPr>
              <w:t>19,999</w:t>
            </w:r>
          </w:p>
        </w:tc>
      </w:tr>
      <w:tr w:rsidR="004C5B88" w14:paraId="5DCADA07" w14:textId="39E8D5EE" w:rsidTr="004C5B88">
        <w:tc>
          <w:tcPr>
            <w:tcW w:w="1539" w:type="dxa"/>
            <w:shd w:val="clear" w:color="auto" w:fill="D9D9D9" w:themeFill="background1" w:themeFillShade="D9"/>
          </w:tcPr>
          <w:p w14:paraId="3260EE33" w14:textId="4D8CED7D" w:rsidR="004C5B88" w:rsidRPr="003F0973" w:rsidRDefault="004C5B88" w:rsidP="004C5B88">
            <w:pPr>
              <w:pStyle w:val="Nivel3"/>
              <w:ind w:firstLine="0"/>
              <w:outlineLvl w:val="9"/>
              <w:rPr>
                <w:i/>
                <w:u w:val="none"/>
              </w:rPr>
            </w:pPr>
            <w:r w:rsidRPr="003F0973">
              <w:rPr>
                <w:i/>
                <w:u w:val="none"/>
              </w:rPr>
              <w:t>Local</w:t>
            </w:r>
          </w:p>
        </w:tc>
        <w:tc>
          <w:tcPr>
            <w:tcW w:w="1433" w:type="dxa"/>
          </w:tcPr>
          <w:p w14:paraId="4B9EEE99" w14:textId="053CEB30" w:rsidR="004C5B88" w:rsidRPr="003F0973" w:rsidRDefault="004C5B88" w:rsidP="004C5B88">
            <w:pPr>
              <w:pStyle w:val="Nivel3"/>
              <w:ind w:firstLine="0"/>
              <w:jc w:val="center"/>
              <w:outlineLvl w:val="9"/>
              <w:rPr>
                <w:u w:val="none"/>
              </w:rPr>
            </w:pPr>
            <w:r>
              <w:rPr>
                <w:u w:val="none"/>
              </w:rPr>
              <w:t>2</w:t>
            </w:r>
            <w:r>
              <w:rPr>
                <w:u w:val="none"/>
              </w:rPr>
              <w:t xml:space="preserve">0,000 </w:t>
            </w:r>
            <w:r>
              <w:rPr>
                <w:u w:val="none"/>
              </w:rPr>
              <w:t>a 2</w:t>
            </w:r>
            <w:r>
              <w:rPr>
                <w:u w:val="none"/>
              </w:rPr>
              <w:t>1, 999</w:t>
            </w:r>
          </w:p>
        </w:tc>
        <w:tc>
          <w:tcPr>
            <w:tcW w:w="1741" w:type="dxa"/>
          </w:tcPr>
          <w:p w14:paraId="33AB876A" w14:textId="2D6AEC19" w:rsidR="004C5B88" w:rsidRDefault="004C5B88" w:rsidP="004C5B88">
            <w:pPr>
              <w:pStyle w:val="Nivel3"/>
              <w:ind w:firstLine="0"/>
              <w:jc w:val="center"/>
              <w:outlineLvl w:val="9"/>
              <w:rPr>
                <w:u w:val="none"/>
              </w:rPr>
            </w:pPr>
            <w:r>
              <w:rPr>
                <w:u w:val="none"/>
              </w:rPr>
              <w:t>2</w:t>
            </w:r>
            <w:r>
              <w:rPr>
                <w:u w:val="none"/>
              </w:rPr>
              <w:t xml:space="preserve">2,000 a </w:t>
            </w:r>
            <w:r>
              <w:rPr>
                <w:u w:val="none"/>
              </w:rPr>
              <w:t>2</w:t>
            </w:r>
            <w:r>
              <w:rPr>
                <w:u w:val="none"/>
              </w:rPr>
              <w:t>3,999</w:t>
            </w:r>
          </w:p>
          <w:p w14:paraId="2B3435C8" w14:textId="7002BA21" w:rsidR="004C5B88" w:rsidRPr="003F0973" w:rsidRDefault="004C5B88" w:rsidP="004C5B88">
            <w:pPr>
              <w:pStyle w:val="Nivel3"/>
              <w:ind w:firstLine="0"/>
              <w:jc w:val="center"/>
              <w:outlineLvl w:val="9"/>
              <w:rPr>
                <w:u w:val="none"/>
              </w:rPr>
            </w:pPr>
          </w:p>
        </w:tc>
        <w:tc>
          <w:tcPr>
            <w:tcW w:w="1587" w:type="dxa"/>
          </w:tcPr>
          <w:p w14:paraId="0CFFF71A" w14:textId="7E7895B1" w:rsidR="004C5B88" w:rsidRPr="003F0973" w:rsidRDefault="004C5B88" w:rsidP="004C5B88">
            <w:pPr>
              <w:pStyle w:val="Nivel3"/>
              <w:ind w:firstLine="0"/>
              <w:jc w:val="center"/>
              <w:outlineLvl w:val="9"/>
              <w:rPr>
                <w:u w:val="none"/>
              </w:rPr>
            </w:pPr>
            <w:r>
              <w:rPr>
                <w:u w:val="none"/>
              </w:rPr>
              <w:t>2</w:t>
            </w:r>
            <w:r>
              <w:rPr>
                <w:u w:val="none"/>
              </w:rPr>
              <w:t xml:space="preserve">4,000 a </w:t>
            </w:r>
            <w:r>
              <w:rPr>
                <w:u w:val="none"/>
              </w:rPr>
              <w:t>2</w:t>
            </w:r>
            <w:r>
              <w:rPr>
                <w:u w:val="none"/>
              </w:rPr>
              <w:t>5,999</w:t>
            </w:r>
          </w:p>
        </w:tc>
        <w:tc>
          <w:tcPr>
            <w:tcW w:w="1587" w:type="dxa"/>
          </w:tcPr>
          <w:p w14:paraId="52B751D2" w14:textId="1DCFCE05" w:rsidR="004C5B88" w:rsidRPr="003F0973" w:rsidRDefault="004C5B88" w:rsidP="004C5B88">
            <w:pPr>
              <w:pStyle w:val="Nivel3"/>
              <w:ind w:firstLine="0"/>
              <w:jc w:val="center"/>
              <w:outlineLvl w:val="9"/>
              <w:rPr>
                <w:u w:val="none"/>
              </w:rPr>
            </w:pPr>
            <w:r>
              <w:rPr>
                <w:u w:val="none"/>
              </w:rPr>
              <w:t>2</w:t>
            </w:r>
            <w:r>
              <w:rPr>
                <w:u w:val="none"/>
              </w:rPr>
              <w:t xml:space="preserve">6,000 a </w:t>
            </w:r>
            <w:r>
              <w:rPr>
                <w:u w:val="none"/>
              </w:rPr>
              <w:t>2</w:t>
            </w:r>
            <w:r>
              <w:rPr>
                <w:u w:val="none"/>
              </w:rPr>
              <w:t>7,999</w:t>
            </w:r>
          </w:p>
        </w:tc>
        <w:tc>
          <w:tcPr>
            <w:tcW w:w="1587" w:type="dxa"/>
          </w:tcPr>
          <w:p w14:paraId="3463CCB9" w14:textId="56E3A2CF" w:rsidR="004C5B88" w:rsidRPr="003F0973" w:rsidRDefault="004C5B88" w:rsidP="004C5B88">
            <w:pPr>
              <w:pStyle w:val="Nivel3"/>
              <w:ind w:firstLine="0"/>
              <w:jc w:val="center"/>
              <w:outlineLvl w:val="9"/>
              <w:rPr>
                <w:u w:val="none"/>
              </w:rPr>
            </w:pPr>
            <w:r>
              <w:rPr>
                <w:u w:val="none"/>
              </w:rPr>
              <w:t>2</w:t>
            </w:r>
            <w:r>
              <w:rPr>
                <w:u w:val="none"/>
              </w:rPr>
              <w:t xml:space="preserve">8,000 a </w:t>
            </w:r>
            <w:r>
              <w:rPr>
                <w:u w:val="none"/>
              </w:rPr>
              <w:t>2</w:t>
            </w:r>
            <w:r>
              <w:rPr>
                <w:u w:val="none"/>
              </w:rPr>
              <w:t>9,999</w:t>
            </w:r>
          </w:p>
        </w:tc>
      </w:tr>
      <w:tr w:rsidR="004C5B88" w14:paraId="4228F9EB" w14:textId="73B1B710" w:rsidTr="004C5B88">
        <w:tc>
          <w:tcPr>
            <w:tcW w:w="1539" w:type="dxa"/>
            <w:shd w:val="clear" w:color="auto" w:fill="D9D9D9" w:themeFill="background1" w:themeFillShade="D9"/>
          </w:tcPr>
          <w:p w14:paraId="4A1B183B" w14:textId="298CF947" w:rsidR="004C5B88" w:rsidRPr="003F0973" w:rsidRDefault="004C5B88" w:rsidP="004C5B88">
            <w:pPr>
              <w:pStyle w:val="Nivel3"/>
              <w:ind w:firstLine="0"/>
              <w:outlineLvl w:val="9"/>
              <w:rPr>
                <w:i/>
                <w:u w:val="none"/>
              </w:rPr>
            </w:pPr>
            <w:r w:rsidRPr="003F0973">
              <w:rPr>
                <w:i/>
                <w:u w:val="none"/>
              </w:rPr>
              <w:t>Tempora</w:t>
            </w:r>
          </w:p>
        </w:tc>
        <w:tc>
          <w:tcPr>
            <w:tcW w:w="1433" w:type="dxa"/>
          </w:tcPr>
          <w:p w14:paraId="0C7D7989" w14:textId="66D67044" w:rsidR="004C5B88" w:rsidRPr="003F0973" w:rsidRDefault="004C5B88" w:rsidP="004C5B88">
            <w:pPr>
              <w:pStyle w:val="Nivel3"/>
              <w:ind w:firstLine="0"/>
              <w:jc w:val="center"/>
              <w:outlineLvl w:val="9"/>
              <w:rPr>
                <w:u w:val="none"/>
              </w:rPr>
            </w:pPr>
            <w:r>
              <w:rPr>
                <w:u w:val="none"/>
              </w:rPr>
              <w:t>3</w:t>
            </w:r>
            <w:r>
              <w:rPr>
                <w:u w:val="none"/>
              </w:rPr>
              <w:t xml:space="preserve">0,000 </w:t>
            </w:r>
            <w:r>
              <w:rPr>
                <w:u w:val="none"/>
              </w:rPr>
              <w:t>a 30</w:t>
            </w:r>
            <w:r>
              <w:rPr>
                <w:u w:val="none"/>
              </w:rPr>
              <w:t>, 999</w:t>
            </w:r>
          </w:p>
        </w:tc>
        <w:tc>
          <w:tcPr>
            <w:tcW w:w="1741" w:type="dxa"/>
          </w:tcPr>
          <w:p w14:paraId="23800D63" w14:textId="436A2F4D" w:rsidR="004C5B88" w:rsidRDefault="004C5B88" w:rsidP="004C5B88">
            <w:pPr>
              <w:pStyle w:val="Nivel3"/>
              <w:ind w:firstLine="0"/>
              <w:jc w:val="center"/>
              <w:outlineLvl w:val="9"/>
              <w:rPr>
                <w:u w:val="none"/>
              </w:rPr>
            </w:pPr>
            <w:r>
              <w:rPr>
                <w:u w:val="none"/>
              </w:rPr>
              <w:t>31</w:t>
            </w:r>
            <w:r>
              <w:rPr>
                <w:u w:val="none"/>
              </w:rPr>
              <w:t xml:space="preserve">,000 a </w:t>
            </w:r>
            <w:r>
              <w:rPr>
                <w:u w:val="none"/>
              </w:rPr>
              <w:t>31</w:t>
            </w:r>
            <w:r>
              <w:rPr>
                <w:u w:val="none"/>
              </w:rPr>
              <w:t>,999</w:t>
            </w:r>
          </w:p>
          <w:p w14:paraId="44AC380A" w14:textId="5676B80F" w:rsidR="004C5B88" w:rsidRPr="003F0973" w:rsidRDefault="004C5B88" w:rsidP="004C5B88">
            <w:pPr>
              <w:pStyle w:val="Nivel3"/>
              <w:ind w:firstLine="0"/>
              <w:jc w:val="center"/>
              <w:outlineLvl w:val="9"/>
              <w:rPr>
                <w:u w:val="none"/>
              </w:rPr>
            </w:pPr>
          </w:p>
        </w:tc>
        <w:tc>
          <w:tcPr>
            <w:tcW w:w="1587" w:type="dxa"/>
          </w:tcPr>
          <w:p w14:paraId="1DEEA51C" w14:textId="445621EF" w:rsidR="004C5B88" w:rsidRPr="003F0973" w:rsidRDefault="004C5B88" w:rsidP="004C5B88">
            <w:pPr>
              <w:pStyle w:val="Nivel3"/>
              <w:ind w:firstLine="0"/>
              <w:jc w:val="center"/>
              <w:outlineLvl w:val="9"/>
              <w:rPr>
                <w:u w:val="none"/>
              </w:rPr>
            </w:pPr>
            <w:r>
              <w:rPr>
                <w:u w:val="none"/>
              </w:rPr>
              <w:t>32</w:t>
            </w:r>
            <w:r>
              <w:rPr>
                <w:u w:val="none"/>
              </w:rPr>
              <w:t xml:space="preserve">,000 a </w:t>
            </w:r>
            <w:r>
              <w:rPr>
                <w:u w:val="none"/>
              </w:rPr>
              <w:t>32</w:t>
            </w:r>
            <w:r>
              <w:rPr>
                <w:u w:val="none"/>
              </w:rPr>
              <w:t>,999</w:t>
            </w:r>
          </w:p>
        </w:tc>
        <w:tc>
          <w:tcPr>
            <w:tcW w:w="1587" w:type="dxa"/>
          </w:tcPr>
          <w:p w14:paraId="6740F5F7" w14:textId="4777A561" w:rsidR="004C5B88" w:rsidRPr="003F0973" w:rsidRDefault="004C5B88" w:rsidP="004C5B88">
            <w:pPr>
              <w:pStyle w:val="Nivel3"/>
              <w:ind w:firstLine="0"/>
              <w:jc w:val="center"/>
              <w:outlineLvl w:val="9"/>
              <w:rPr>
                <w:u w:val="none"/>
              </w:rPr>
            </w:pPr>
            <w:r>
              <w:rPr>
                <w:u w:val="none"/>
              </w:rPr>
              <w:t>33</w:t>
            </w:r>
            <w:r>
              <w:rPr>
                <w:u w:val="none"/>
              </w:rPr>
              <w:t xml:space="preserve">,000 a </w:t>
            </w:r>
            <w:r>
              <w:rPr>
                <w:u w:val="none"/>
              </w:rPr>
              <w:t>33</w:t>
            </w:r>
            <w:r>
              <w:rPr>
                <w:u w:val="none"/>
              </w:rPr>
              <w:t>,999</w:t>
            </w:r>
          </w:p>
        </w:tc>
        <w:tc>
          <w:tcPr>
            <w:tcW w:w="1587" w:type="dxa"/>
          </w:tcPr>
          <w:p w14:paraId="03C8C333" w14:textId="5A12EB2C" w:rsidR="004C5B88" w:rsidRPr="003F0973" w:rsidRDefault="004C5B88" w:rsidP="004C5B88">
            <w:pPr>
              <w:pStyle w:val="Nivel3"/>
              <w:ind w:firstLine="0"/>
              <w:jc w:val="center"/>
              <w:outlineLvl w:val="9"/>
              <w:rPr>
                <w:u w:val="none"/>
              </w:rPr>
            </w:pPr>
            <w:r>
              <w:rPr>
                <w:u w:val="none"/>
              </w:rPr>
              <w:t>34</w:t>
            </w:r>
            <w:r>
              <w:rPr>
                <w:u w:val="none"/>
              </w:rPr>
              <w:t xml:space="preserve">,000 a </w:t>
            </w:r>
            <w:r>
              <w:rPr>
                <w:u w:val="none"/>
              </w:rPr>
              <w:t>34</w:t>
            </w:r>
            <w:r>
              <w:rPr>
                <w:u w:val="none"/>
              </w:rPr>
              <w:t>,999</w:t>
            </w:r>
          </w:p>
        </w:tc>
      </w:tr>
      <w:tr w:rsidR="004C5B88" w14:paraId="4D175CE1" w14:textId="47F51BAC" w:rsidTr="004C5B88">
        <w:tc>
          <w:tcPr>
            <w:tcW w:w="1539" w:type="dxa"/>
            <w:shd w:val="clear" w:color="auto" w:fill="D9D9D9" w:themeFill="background1" w:themeFillShade="D9"/>
          </w:tcPr>
          <w:p w14:paraId="39088982" w14:textId="198AAD8A" w:rsidR="004C5B88" w:rsidRPr="003F0973" w:rsidRDefault="004C5B88" w:rsidP="004C5B88">
            <w:pPr>
              <w:pStyle w:val="Nivel3"/>
              <w:ind w:firstLine="0"/>
              <w:outlineLvl w:val="9"/>
              <w:rPr>
                <w:i/>
                <w:u w:val="none"/>
              </w:rPr>
            </w:pPr>
            <w:r w:rsidRPr="003F0973">
              <w:rPr>
                <w:i/>
                <w:u w:val="none"/>
              </w:rPr>
              <w:t>Constante</w:t>
            </w:r>
          </w:p>
        </w:tc>
        <w:tc>
          <w:tcPr>
            <w:tcW w:w="1433" w:type="dxa"/>
          </w:tcPr>
          <w:p w14:paraId="1790119A" w14:textId="5E195A15" w:rsidR="004C5B88" w:rsidRPr="003F0973" w:rsidRDefault="004C5B88" w:rsidP="004C5B88">
            <w:pPr>
              <w:pStyle w:val="Nivel3"/>
              <w:ind w:firstLine="0"/>
              <w:jc w:val="center"/>
              <w:outlineLvl w:val="9"/>
              <w:rPr>
                <w:u w:val="none"/>
              </w:rPr>
            </w:pPr>
            <w:r>
              <w:rPr>
                <w:u w:val="none"/>
              </w:rPr>
              <w:t>35</w:t>
            </w:r>
            <w:r>
              <w:rPr>
                <w:u w:val="none"/>
              </w:rPr>
              <w:t xml:space="preserve">,000 </w:t>
            </w:r>
            <w:r>
              <w:rPr>
                <w:u w:val="none"/>
              </w:rPr>
              <w:t>a 36</w:t>
            </w:r>
            <w:r>
              <w:rPr>
                <w:u w:val="none"/>
              </w:rPr>
              <w:t>, 999</w:t>
            </w:r>
          </w:p>
        </w:tc>
        <w:tc>
          <w:tcPr>
            <w:tcW w:w="1741" w:type="dxa"/>
          </w:tcPr>
          <w:p w14:paraId="75356ED1" w14:textId="49771266" w:rsidR="004C5B88" w:rsidRDefault="004C5B88" w:rsidP="004C5B88">
            <w:pPr>
              <w:pStyle w:val="Nivel3"/>
              <w:ind w:firstLine="0"/>
              <w:jc w:val="center"/>
              <w:outlineLvl w:val="9"/>
              <w:rPr>
                <w:u w:val="none"/>
              </w:rPr>
            </w:pPr>
            <w:r>
              <w:rPr>
                <w:u w:val="none"/>
              </w:rPr>
              <w:t>37</w:t>
            </w:r>
            <w:r>
              <w:rPr>
                <w:u w:val="none"/>
              </w:rPr>
              <w:t xml:space="preserve">,000 a </w:t>
            </w:r>
            <w:r>
              <w:rPr>
                <w:u w:val="none"/>
              </w:rPr>
              <w:t>38</w:t>
            </w:r>
            <w:r>
              <w:rPr>
                <w:u w:val="none"/>
              </w:rPr>
              <w:t>,999</w:t>
            </w:r>
          </w:p>
          <w:p w14:paraId="0CFFFE77" w14:textId="6ABD24B0" w:rsidR="004C5B88" w:rsidRPr="003F0973" w:rsidRDefault="004C5B88" w:rsidP="004C5B88">
            <w:pPr>
              <w:pStyle w:val="Nivel3"/>
              <w:ind w:firstLine="0"/>
              <w:jc w:val="center"/>
              <w:outlineLvl w:val="9"/>
              <w:rPr>
                <w:u w:val="none"/>
              </w:rPr>
            </w:pPr>
          </w:p>
        </w:tc>
        <w:tc>
          <w:tcPr>
            <w:tcW w:w="1587" w:type="dxa"/>
          </w:tcPr>
          <w:p w14:paraId="53D1D393" w14:textId="1E49AE87" w:rsidR="004C5B88" w:rsidRPr="003F0973" w:rsidRDefault="004C5B88" w:rsidP="004C5B88">
            <w:pPr>
              <w:pStyle w:val="Nivel3"/>
              <w:ind w:firstLine="0"/>
              <w:jc w:val="center"/>
              <w:outlineLvl w:val="9"/>
              <w:rPr>
                <w:u w:val="none"/>
              </w:rPr>
            </w:pPr>
            <w:r>
              <w:rPr>
                <w:u w:val="none"/>
              </w:rPr>
              <w:t>39</w:t>
            </w:r>
            <w:r>
              <w:rPr>
                <w:u w:val="none"/>
              </w:rPr>
              <w:t xml:space="preserve">,000 a </w:t>
            </w:r>
            <w:r>
              <w:rPr>
                <w:u w:val="none"/>
              </w:rPr>
              <w:t>40</w:t>
            </w:r>
            <w:r>
              <w:rPr>
                <w:u w:val="none"/>
              </w:rPr>
              <w:t>,999</w:t>
            </w:r>
          </w:p>
        </w:tc>
        <w:tc>
          <w:tcPr>
            <w:tcW w:w="1587" w:type="dxa"/>
          </w:tcPr>
          <w:p w14:paraId="33AE9F05" w14:textId="0D22B9CD" w:rsidR="004C5B88" w:rsidRPr="003F0973" w:rsidRDefault="004C5B88" w:rsidP="004C5B88">
            <w:pPr>
              <w:pStyle w:val="Nivel3"/>
              <w:ind w:firstLine="0"/>
              <w:jc w:val="center"/>
              <w:outlineLvl w:val="9"/>
              <w:rPr>
                <w:u w:val="none"/>
              </w:rPr>
            </w:pPr>
            <w:r>
              <w:rPr>
                <w:u w:val="none"/>
              </w:rPr>
              <w:t>41</w:t>
            </w:r>
            <w:r>
              <w:rPr>
                <w:u w:val="none"/>
              </w:rPr>
              <w:t xml:space="preserve">,000 a </w:t>
            </w:r>
            <w:r>
              <w:rPr>
                <w:u w:val="none"/>
              </w:rPr>
              <w:t>42</w:t>
            </w:r>
            <w:r>
              <w:rPr>
                <w:u w:val="none"/>
              </w:rPr>
              <w:t>,999</w:t>
            </w:r>
          </w:p>
        </w:tc>
        <w:tc>
          <w:tcPr>
            <w:tcW w:w="1587" w:type="dxa"/>
          </w:tcPr>
          <w:p w14:paraId="21336C67" w14:textId="706DA349" w:rsidR="004C5B88" w:rsidRPr="003F0973" w:rsidRDefault="004C5B88" w:rsidP="004C5B88">
            <w:pPr>
              <w:pStyle w:val="Nivel3"/>
              <w:ind w:firstLine="0"/>
              <w:jc w:val="center"/>
              <w:outlineLvl w:val="9"/>
              <w:rPr>
                <w:u w:val="none"/>
              </w:rPr>
            </w:pPr>
            <w:r>
              <w:rPr>
                <w:u w:val="none"/>
              </w:rPr>
              <w:t>43</w:t>
            </w:r>
            <w:r>
              <w:rPr>
                <w:u w:val="none"/>
              </w:rPr>
              <w:t xml:space="preserve">,000 a </w:t>
            </w:r>
            <w:r>
              <w:rPr>
                <w:u w:val="none"/>
              </w:rPr>
              <w:t>44</w:t>
            </w:r>
            <w:r>
              <w:rPr>
                <w:u w:val="none"/>
              </w:rPr>
              <w:t>,999</w:t>
            </w:r>
          </w:p>
        </w:tc>
      </w:tr>
    </w:tbl>
    <w:p w14:paraId="70A4BA09" w14:textId="4B5E79B6" w:rsidR="003F0973" w:rsidRDefault="003F0973" w:rsidP="003F0973">
      <w:pPr>
        <w:pStyle w:val="Nivel3"/>
        <w:outlineLvl w:val="9"/>
      </w:pPr>
    </w:p>
    <w:p w14:paraId="027017F5" w14:textId="7074B882" w:rsidR="00646756" w:rsidRDefault="00646756" w:rsidP="003F0973">
      <w:pPr>
        <w:pStyle w:val="Nivel3"/>
        <w:outlineLvl w:val="9"/>
      </w:pPr>
    </w:p>
    <w:p w14:paraId="48D75899" w14:textId="78CAB9F6" w:rsidR="00646756" w:rsidRDefault="00646756" w:rsidP="003F0973">
      <w:pPr>
        <w:pStyle w:val="Nivel3"/>
        <w:outlineLvl w:val="9"/>
      </w:pPr>
    </w:p>
    <w:p w14:paraId="144D0263" w14:textId="63EDC1BF" w:rsidR="00646756" w:rsidRDefault="00646756" w:rsidP="003F0973">
      <w:pPr>
        <w:pStyle w:val="Nivel3"/>
        <w:outlineLvl w:val="9"/>
      </w:pPr>
    </w:p>
    <w:p w14:paraId="332E9A20" w14:textId="000137EA" w:rsidR="00646756" w:rsidRDefault="00646756" w:rsidP="003F0973">
      <w:pPr>
        <w:pStyle w:val="Nivel3"/>
        <w:outlineLvl w:val="9"/>
      </w:pPr>
    </w:p>
    <w:p w14:paraId="49CABBD0" w14:textId="3D42AE0C" w:rsidR="00646756" w:rsidRDefault="00646756" w:rsidP="003F0973">
      <w:pPr>
        <w:pStyle w:val="Nivel3"/>
        <w:outlineLvl w:val="9"/>
      </w:pPr>
    </w:p>
    <w:p w14:paraId="421BD545" w14:textId="7EE3830E" w:rsidR="00646756" w:rsidRDefault="00646756" w:rsidP="003F0973">
      <w:pPr>
        <w:pStyle w:val="Nivel3"/>
        <w:outlineLvl w:val="9"/>
      </w:pPr>
    </w:p>
    <w:p w14:paraId="7927AC64" w14:textId="21768A40" w:rsidR="00646756" w:rsidRDefault="00646756" w:rsidP="003F0973">
      <w:pPr>
        <w:pStyle w:val="Nivel3"/>
        <w:outlineLvl w:val="9"/>
      </w:pPr>
    </w:p>
    <w:p w14:paraId="5BA26E26" w14:textId="7C4F6891" w:rsidR="00646756" w:rsidRDefault="00646756" w:rsidP="003F0973">
      <w:pPr>
        <w:pStyle w:val="Nivel3"/>
        <w:outlineLvl w:val="9"/>
      </w:pPr>
    </w:p>
    <w:p w14:paraId="0D6B8791" w14:textId="60C3F06C" w:rsidR="00646756" w:rsidRDefault="00646756" w:rsidP="003F0973">
      <w:pPr>
        <w:pStyle w:val="Nivel3"/>
        <w:outlineLvl w:val="9"/>
      </w:pPr>
    </w:p>
    <w:p w14:paraId="57EB4BBB" w14:textId="65F7A73A" w:rsidR="00646756" w:rsidRDefault="00646756" w:rsidP="003F0973">
      <w:pPr>
        <w:pStyle w:val="Nivel3"/>
        <w:outlineLvl w:val="9"/>
      </w:pPr>
    </w:p>
    <w:p w14:paraId="68D751C8" w14:textId="7A2732E8" w:rsidR="00646756" w:rsidRDefault="00646756" w:rsidP="003F0973">
      <w:pPr>
        <w:pStyle w:val="Nivel3"/>
        <w:outlineLvl w:val="9"/>
      </w:pPr>
    </w:p>
    <w:p w14:paraId="4CD8D59B" w14:textId="079DE03C" w:rsidR="00646756" w:rsidRDefault="00646756" w:rsidP="003F0973">
      <w:pPr>
        <w:pStyle w:val="Nivel3"/>
        <w:outlineLvl w:val="9"/>
      </w:pPr>
    </w:p>
    <w:p w14:paraId="4EB021FB" w14:textId="17B682D2" w:rsidR="00646756" w:rsidRDefault="00646756" w:rsidP="003F0973">
      <w:pPr>
        <w:pStyle w:val="Nivel3"/>
        <w:outlineLvl w:val="9"/>
      </w:pPr>
    </w:p>
    <w:p w14:paraId="4FC5646A" w14:textId="05DE6738" w:rsidR="00646756" w:rsidRDefault="00646756" w:rsidP="003F0973">
      <w:pPr>
        <w:pStyle w:val="Nivel3"/>
        <w:outlineLvl w:val="9"/>
      </w:pPr>
    </w:p>
    <w:p w14:paraId="402A957A" w14:textId="24FC5D20" w:rsidR="00646756" w:rsidRDefault="00646756" w:rsidP="003F0973">
      <w:pPr>
        <w:pStyle w:val="Nivel3"/>
        <w:outlineLvl w:val="9"/>
      </w:pPr>
    </w:p>
    <w:p w14:paraId="008D5538" w14:textId="22C3D2FA" w:rsidR="00646756" w:rsidRDefault="00646756" w:rsidP="003F0973">
      <w:pPr>
        <w:pStyle w:val="Nivel3"/>
        <w:outlineLvl w:val="9"/>
      </w:pPr>
    </w:p>
    <w:p w14:paraId="4D817CFD" w14:textId="43E40A46" w:rsidR="00646756" w:rsidRDefault="00646756" w:rsidP="003F0973">
      <w:pPr>
        <w:pStyle w:val="Nivel3"/>
        <w:outlineLvl w:val="9"/>
      </w:pPr>
    </w:p>
    <w:p w14:paraId="2698564A" w14:textId="673039FF" w:rsidR="00646756" w:rsidRDefault="00646756" w:rsidP="00646756">
      <w:pPr>
        <w:pStyle w:val="Nivel3"/>
        <w:ind w:firstLine="0"/>
        <w:outlineLvl w:val="9"/>
        <w:sectPr w:rsidR="00646756" w:rsidSect="00605383">
          <w:pgSz w:w="11906" w:h="16838"/>
          <w:pgMar w:top="1418" w:right="1418" w:bottom="1418" w:left="1418" w:header="709" w:footer="709" w:gutter="0"/>
          <w:cols w:space="708"/>
          <w:docGrid w:linePitch="360"/>
        </w:sectPr>
      </w:pPr>
    </w:p>
    <w:p w14:paraId="00B4B49D" w14:textId="72E1B68E" w:rsidR="00EF0FED" w:rsidRDefault="00EF0FED" w:rsidP="00247A7D">
      <w:pPr>
        <w:pStyle w:val="Nivel3"/>
      </w:pPr>
      <w:r>
        <w:lastRenderedPageBreak/>
        <w:t>c.4.3 Diagramas de sintaxis</w:t>
      </w:r>
    </w:p>
    <w:p w14:paraId="21569B3C" w14:textId="58254CD6" w:rsidR="00646756" w:rsidRDefault="001426CF" w:rsidP="00646756">
      <w:pPr>
        <w:pStyle w:val="Nivel3"/>
        <w:ind w:firstLine="0"/>
        <w:outlineLvl w:val="9"/>
        <w:rPr>
          <w:noProof/>
          <w:lang w:eastAsia="es-ES"/>
        </w:rPr>
      </w:pPr>
      <w:r>
        <w:rPr>
          <w:noProof/>
          <w:lang w:eastAsia="es-ES"/>
        </w:rPr>
        <w:drawing>
          <wp:anchor distT="0" distB="0" distL="114300" distR="114300" simplePos="0" relativeHeight="251660289" behindDoc="0" locked="0" layoutInCell="1" allowOverlap="1" wp14:anchorId="2016D672" wp14:editId="79A50AED">
            <wp:simplePos x="0" y="0"/>
            <wp:positionH relativeFrom="margin">
              <wp:posOffset>4641215</wp:posOffset>
            </wp:positionH>
            <wp:positionV relativeFrom="paragraph">
              <wp:posOffset>78105</wp:posOffset>
            </wp:positionV>
            <wp:extent cx="2524125" cy="900430"/>
            <wp:effectExtent l="19050" t="19050" r="28575" b="139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24125" cy="900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57EB">
        <w:rPr>
          <w:noProof/>
          <w:lang w:eastAsia="es-ES"/>
        </w:rPr>
        <w:drawing>
          <wp:anchor distT="0" distB="0" distL="114300" distR="114300" simplePos="0" relativeHeight="251668481" behindDoc="0" locked="0" layoutInCell="1" allowOverlap="1" wp14:anchorId="3872958B" wp14:editId="35F594CA">
            <wp:simplePos x="0" y="0"/>
            <wp:positionH relativeFrom="column">
              <wp:posOffset>165100</wp:posOffset>
            </wp:positionH>
            <wp:positionV relativeFrom="paragraph">
              <wp:posOffset>78105</wp:posOffset>
            </wp:positionV>
            <wp:extent cx="4342765" cy="2371090"/>
            <wp:effectExtent l="19050" t="19050" r="19685" b="1016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42765" cy="2371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5CCAB9B" w14:textId="0B5682FB" w:rsidR="004C5B88" w:rsidRDefault="004C5B88" w:rsidP="00646756">
      <w:pPr>
        <w:pStyle w:val="Nivel3"/>
        <w:ind w:firstLine="0"/>
        <w:outlineLvl w:val="9"/>
      </w:pPr>
    </w:p>
    <w:p w14:paraId="14785BA1" w14:textId="114A97DA" w:rsidR="00646756" w:rsidRDefault="00646756" w:rsidP="00646756">
      <w:pPr>
        <w:pStyle w:val="Nivel3"/>
        <w:ind w:firstLine="0"/>
        <w:outlineLvl w:val="9"/>
      </w:pPr>
    </w:p>
    <w:p w14:paraId="20BCFA77" w14:textId="1B5F8057" w:rsidR="00247A7D" w:rsidRDefault="001426CF" w:rsidP="00646756">
      <w:pPr>
        <w:pStyle w:val="Nivel3"/>
        <w:ind w:firstLine="0"/>
        <w:outlineLvl w:val="9"/>
      </w:pPr>
      <w:r>
        <w:rPr>
          <w:noProof/>
          <w:lang w:eastAsia="es-ES"/>
        </w:rPr>
        <w:drawing>
          <wp:anchor distT="0" distB="0" distL="114300" distR="114300" simplePos="0" relativeHeight="251673601" behindDoc="0" locked="0" layoutInCell="1" allowOverlap="1" wp14:anchorId="354354A1" wp14:editId="747C51E0">
            <wp:simplePos x="0" y="0"/>
            <wp:positionH relativeFrom="margin">
              <wp:posOffset>116205</wp:posOffset>
            </wp:positionH>
            <wp:positionV relativeFrom="paragraph">
              <wp:posOffset>2336165</wp:posOffset>
            </wp:positionV>
            <wp:extent cx="6430645" cy="2430780"/>
            <wp:effectExtent l="19050" t="19050" r="27305" b="266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30645" cy="2430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9505" behindDoc="0" locked="0" layoutInCell="1" allowOverlap="1" wp14:anchorId="3B7C5562" wp14:editId="36E118AC">
            <wp:simplePos x="0" y="0"/>
            <wp:positionH relativeFrom="margin">
              <wp:posOffset>6029960</wp:posOffset>
            </wp:positionH>
            <wp:positionV relativeFrom="paragraph">
              <wp:posOffset>260350</wp:posOffset>
            </wp:positionV>
            <wp:extent cx="3595370" cy="1933575"/>
            <wp:effectExtent l="19050" t="19050" r="24130" b="2857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95370" cy="1933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47A7D">
        <w:drawing>
          <wp:anchor distT="0" distB="0" distL="114300" distR="114300" simplePos="0" relativeHeight="251662337" behindDoc="0" locked="0" layoutInCell="1" allowOverlap="1" wp14:anchorId="5D3A013C" wp14:editId="495B444A">
            <wp:simplePos x="0" y="0"/>
            <wp:positionH relativeFrom="column">
              <wp:posOffset>4650740</wp:posOffset>
            </wp:positionH>
            <wp:positionV relativeFrom="paragraph">
              <wp:posOffset>272415</wp:posOffset>
            </wp:positionV>
            <wp:extent cx="1266825" cy="1466850"/>
            <wp:effectExtent l="19050" t="19050" r="28575" b="19050"/>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5">
                      <a:extLst>
                        <a:ext uri="{28A0092B-C50C-407E-A947-70E740481C1C}">
                          <a14:useLocalDpi xmlns:a14="http://schemas.microsoft.com/office/drawing/2010/main" val="0"/>
                        </a:ext>
                      </a:extLst>
                    </a:blip>
                    <a:srcRect l="9344" r="17555" b="8947"/>
                    <a:stretch/>
                  </pic:blipFill>
                  <pic:spPr bwMode="auto">
                    <a:xfrm>
                      <a:off x="0" y="0"/>
                      <a:ext cx="1266825" cy="1466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631E6" w14:textId="28D0AD67" w:rsidR="00646756" w:rsidRDefault="00646756" w:rsidP="00646756">
      <w:pPr>
        <w:pStyle w:val="Nivel3"/>
        <w:ind w:firstLine="0"/>
        <w:outlineLvl w:val="9"/>
      </w:pPr>
    </w:p>
    <w:p w14:paraId="0195CB5F" w14:textId="5F064830" w:rsidR="00646756" w:rsidRDefault="00646756" w:rsidP="00646756">
      <w:pPr>
        <w:pStyle w:val="Nivel3"/>
        <w:ind w:firstLine="0"/>
        <w:outlineLvl w:val="9"/>
      </w:pPr>
    </w:p>
    <w:p w14:paraId="02C6572A" w14:textId="50D734B8" w:rsidR="004C5B88" w:rsidRDefault="004C5B88" w:rsidP="004C5B88">
      <w:pPr>
        <w:pStyle w:val="Nivel3"/>
        <w:outlineLvl w:val="9"/>
      </w:pPr>
    </w:p>
    <w:p w14:paraId="1C5C3F53" w14:textId="2A5DB191" w:rsidR="00646756" w:rsidRDefault="00646756" w:rsidP="004C5B88">
      <w:pPr>
        <w:pStyle w:val="Nivel3"/>
        <w:outlineLvl w:val="9"/>
      </w:pPr>
    </w:p>
    <w:p w14:paraId="111C9490" w14:textId="5B9AE8F4" w:rsidR="00646756" w:rsidRDefault="00646756" w:rsidP="004C5B88">
      <w:pPr>
        <w:pStyle w:val="Nivel3"/>
        <w:outlineLvl w:val="9"/>
      </w:pPr>
    </w:p>
    <w:p w14:paraId="10A3CBE9" w14:textId="22404683" w:rsidR="00646756" w:rsidRDefault="00646756" w:rsidP="004C5B88">
      <w:pPr>
        <w:pStyle w:val="Nivel3"/>
        <w:outlineLvl w:val="9"/>
      </w:pPr>
    </w:p>
    <w:p w14:paraId="59EDCAAC" w14:textId="0EAA28B5" w:rsidR="00646756" w:rsidRDefault="00646756" w:rsidP="004C5B88">
      <w:pPr>
        <w:pStyle w:val="Nivel3"/>
        <w:outlineLvl w:val="9"/>
      </w:pPr>
    </w:p>
    <w:p w14:paraId="23DC1D9F" w14:textId="262B4760" w:rsidR="00646756" w:rsidRDefault="001426CF" w:rsidP="004C5B88">
      <w:pPr>
        <w:pStyle w:val="Nivel3"/>
        <w:outlineLvl w:val="9"/>
      </w:pPr>
      <w:r w:rsidRPr="00CD57EB">
        <w:drawing>
          <wp:anchor distT="0" distB="0" distL="114300" distR="114300" simplePos="0" relativeHeight="251664385" behindDoc="0" locked="0" layoutInCell="1" allowOverlap="1" wp14:anchorId="263E154D" wp14:editId="1F11FFA1">
            <wp:simplePos x="0" y="0"/>
            <wp:positionH relativeFrom="margin">
              <wp:posOffset>6803390</wp:posOffset>
            </wp:positionH>
            <wp:positionV relativeFrom="paragraph">
              <wp:posOffset>10160</wp:posOffset>
            </wp:positionV>
            <wp:extent cx="2419350" cy="819150"/>
            <wp:effectExtent l="19050" t="19050" r="19050" b="1905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6">
                      <a:extLst>
                        <a:ext uri="{28A0092B-C50C-407E-A947-70E740481C1C}">
                          <a14:useLocalDpi xmlns:a14="http://schemas.microsoft.com/office/drawing/2010/main" val="0"/>
                        </a:ext>
                      </a:extLst>
                    </a:blip>
                    <a:srcRect l="5775" t="6067" r="13637" b="15066"/>
                    <a:stretch/>
                  </pic:blipFill>
                  <pic:spPr bwMode="auto">
                    <a:xfrm>
                      <a:off x="0" y="0"/>
                      <a:ext cx="2419350" cy="819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DF292" w14:textId="61471B2C" w:rsidR="00646756" w:rsidRDefault="00646756" w:rsidP="004C5B88">
      <w:pPr>
        <w:pStyle w:val="Nivel3"/>
        <w:outlineLvl w:val="9"/>
      </w:pPr>
    </w:p>
    <w:p w14:paraId="58ADD759" w14:textId="55DBAE3B" w:rsidR="00CD57EB" w:rsidRDefault="00CD57EB" w:rsidP="004C5B88">
      <w:pPr>
        <w:pStyle w:val="Nivel3"/>
        <w:outlineLvl w:val="9"/>
      </w:pPr>
    </w:p>
    <w:p w14:paraId="5EBDBEA0" w14:textId="4613FD08" w:rsidR="00CD57EB" w:rsidRDefault="00CD57EB" w:rsidP="004C5B88">
      <w:pPr>
        <w:pStyle w:val="Nivel3"/>
        <w:outlineLvl w:val="9"/>
      </w:pPr>
      <w:r w:rsidRPr="00CD57EB">
        <w:drawing>
          <wp:anchor distT="0" distB="0" distL="114300" distR="114300" simplePos="0" relativeHeight="251665409" behindDoc="0" locked="0" layoutInCell="1" allowOverlap="1" wp14:anchorId="4C7A2AEB" wp14:editId="143F75B1">
            <wp:simplePos x="0" y="0"/>
            <wp:positionH relativeFrom="column">
              <wp:posOffset>6793865</wp:posOffset>
            </wp:positionH>
            <wp:positionV relativeFrom="paragraph">
              <wp:posOffset>59055</wp:posOffset>
            </wp:positionV>
            <wp:extent cx="2409825" cy="1739049"/>
            <wp:effectExtent l="19050" t="19050" r="9525" b="13970"/>
            <wp:wrapNone/>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9825" cy="17390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52A856" w14:textId="552F1D5D" w:rsidR="00CD57EB" w:rsidRDefault="00CD57EB" w:rsidP="004C5B88">
      <w:pPr>
        <w:pStyle w:val="Nivel3"/>
        <w:outlineLvl w:val="9"/>
      </w:pPr>
    </w:p>
    <w:p w14:paraId="113278AC" w14:textId="13918FC2" w:rsidR="00CD57EB" w:rsidRDefault="00CD57EB" w:rsidP="004C5B88">
      <w:pPr>
        <w:pStyle w:val="Nivel3"/>
        <w:outlineLvl w:val="9"/>
      </w:pPr>
    </w:p>
    <w:p w14:paraId="7A4B512C" w14:textId="55EDE5A6" w:rsidR="00CD57EB" w:rsidRDefault="00CD57EB" w:rsidP="004C5B88">
      <w:pPr>
        <w:pStyle w:val="Nivel3"/>
        <w:outlineLvl w:val="9"/>
      </w:pPr>
    </w:p>
    <w:p w14:paraId="687E1683" w14:textId="7921A667" w:rsidR="00CD57EB" w:rsidRDefault="00CD57EB" w:rsidP="004C5B88">
      <w:pPr>
        <w:pStyle w:val="Nivel3"/>
        <w:outlineLvl w:val="9"/>
      </w:pPr>
    </w:p>
    <w:p w14:paraId="54019BC7" w14:textId="25277D64" w:rsidR="00CD57EB" w:rsidRDefault="001426CF" w:rsidP="004C5B88">
      <w:pPr>
        <w:pStyle w:val="Nivel3"/>
        <w:outlineLvl w:val="9"/>
      </w:pPr>
      <w:r>
        <w:rPr>
          <w:noProof/>
          <w:lang w:eastAsia="es-ES"/>
        </w:rPr>
        <w:lastRenderedPageBreak/>
        <w:drawing>
          <wp:anchor distT="0" distB="0" distL="114300" distR="114300" simplePos="0" relativeHeight="251672577" behindDoc="0" locked="0" layoutInCell="1" allowOverlap="1" wp14:anchorId="7FB01ADF" wp14:editId="71F1CA00">
            <wp:simplePos x="0" y="0"/>
            <wp:positionH relativeFrom="margin">
              <wp:align>right</wp:align>
            </wp:positionH>
            <wp:positionV relativeFrom="paragraph">
              <wp:posOffset>-5080</wp:posOffset>
            </wp:positionV>
            <wp:extent cx="4857750" cy="2240280"/>
            <wp:effectExtent l="19050" t="19050" r="19050" b="2667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57750" cy="2240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1553" behindDoc="0" locked="0" layoutInCell="1" allowOverlap="1" wp14:anchorId="5FB450EC" wp14:editId="0DB99E4D">
            <wp:simplePos x="0" y="0"/>
            <wp:positionH relativeFrom="column">
              <wp:posOffset>202565</wp:posOffset>
            </wp:positionH>
            <wp:positionV relativeFrom="paragraph">
              <wp:posOffset>13970</wp:posOffset>
            </wp:positionV>
            <wp:extent cx="4251546" cy="2171700"/>
            <wp:effectExtent l="19050" t="19050" r="15875" b="190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51546" cy="2171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92E6CA" w14:textId="2E754425" w:rsidR="00CD57EB" w:rsidRDefault="00CD57EB" w:rsidP="004C5B88">
      <w:pPr>
        <w:pStyle w:val="Nivel3"/>
        <w:outlineLvl w:val="9"/>
      </w:pPr>
    </w:p>
    <w:p w14:paraId="1A7E257F" w14:textId="7606BAEB" w:rsidR="00CD57EB" w:rsidRDefault="00CD57EB" w:rsidP="004C5B88">
      <w:pPr>
        <w:pStyle w:val="Nivel3"/>
        <w:outlineLvl w:val="9"/>
      </w:pPr>
    </w:p>
    <w:p w14:paraId="393301E2" w14:textId="1C528B5A" w:rsidR="00CD57EB" w:rsidRDefault="00CD57EB" w:rsidP="004C5B88">
      <w:pPr>
        <w:pStyle w:val="Nivel3"/>
        <w:outlineLvl w:val="9"/>
      </w:pPr>
    </w:p>
    <w:p w14:paraId="446DE817" w14:textId="5C3D9161" w:rsidR="00CD57EB" w:rsidRPr="00CD57EB" w:rsidRDefault="00CD57EB" w:rsidP="00CD57EB"/>
    <w:p w14:paraId="4EFE14D0" w14:textId="42EE1FF5" w:rsidR="00CD57EB" w:rsidRPr="00CD57EB" w:rsidRDefault="00CD57EB" w:rsidP="00CD57EB"/>
    <w:p w14:paraId="0B4A4CE0" w14:textId="671B58EB" w:rsidR="00CD57EB" w:rsidRPr="00CD57EB" w:rsidRDefault="00CD57EB" w:rsidP="00CD57EB"/>
    <w:p w14:paraId="44C23A27" w14:textId="5628AAA7" w:rsidR="00CD57EB" w:rsidRPr="00CD57EB" w:rsidRDefault="00CD57EB" w:rsidP="00CD57EB"/>
    <w:p w14:paraId="0009ED6D" w14:textId="25CDAEE3" w:rsidR="001426CF" w:rsidRDefault="001426CF" w:rsidP="00CD57EB">
      <w:r>
        <w:rPr>
          <w:noProof/>
          <w:lang w:eastAsia="es-ES"/>
        </w:rPr>
        <w:drawing>
          <wp:anchor distT="0" distB="0" distL="114300" distR="114300" simplePos="0" relativeHeight="251675649" behindDoc="0" locked="0" layoutInCell="1" allowOverlap="1" wp14:anchorId="394D73CD" wp14:editId="7869F10A">
            <wp:simplePos x="0" y="0"/>
            <wp:positionH relativeFrom="margin">
              <wp:posOffset>2288540</wp:posOffset>
            </wp:positionH>
            <wp:positionV relativeFrom="paragraph">
              <wp:posOffset>165735</wp:posOffset>
            </wp:positionV>
            <wp:extent cx="5806705" cy="2865755"/>
            <wp:effectExtent l="19050" t="19050" r="22860" b="1079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06705" cy="2865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426CF">
        <w:drawing>
          <wp:anchor distT="0" distB="0" distL="114300" distR="114300" simplePos="0" relativeHeight="251674625" behindDoc="0" locked="0" layoutInCell="1" allowOverlap="1" wp14:anchorId="2A402C0E" wp14:editId="3A047E2B">
            <wp:simplePos x="0" y="0"/>
            <wp:positionH relativeFrom="column">
              <wp:posOffset>183515</wp:posOffset>
            </wp:positionH>
            <wp:positionV relativeFrom="paragraph">
              <wp:posOffset>137160</wp:posOffset>
            </wp:positionV>
            <wp:extent cx="1638300" cy="1028700"/>
            <wp:effectExtent l="19050" t="19050" r="19050" b="1905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1">
                      <a:extLst>
                        <a:ext uri="{28A0092B-C50C-407E-A947-70E740481C1C}">
                          <a14:useLocalDpi xmlns:a14="http://schemas.microsoft.com/office/drawing/2010/main" val="0"/>
                        </a:ext>
                      </a:extLst>
                    </a:blip>
                    <a:srcRect l="9834" r="16631" b="15537"/>
                    <a:stretch/>
                  </pic:blipFill>
                  <pic:spPr bwMode="auto">
                    <a:xfrm>
                      <a:off x="0" y="0"/>
                      <a:ext cx="1638300" cy="1028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B841D" w14:textId="35FBCB89" w:rsidR="00CD57EB" w:rsidRPr="00CD57EB" w:rsidRDefault="00CD57EB" w:rsidP="00CD57EB"/>
    <w:p w14:paraId="0C52B3DD" w14:textId="0A60E1D9" w:rsidR="00CD57EB" w:rsidRPr="00CD57EB" w:rsidRDefault="00CD57EB" w:rsidP="00CD57EB"/>
    <w:p w14:paraId="111E14AD" w14:textId="2B8D72E7" w:rsidR="00CD57EB" w:rsidRPr="00CD57EB" w:rsidRDefault="00CD57EB" w:rsidP="00CD57EB"/>
    <w:p w14:paraId="2D008192" w14:textId="458D249C" w:rsidR="00CD57EB" w:rsidRDefault="001426CF" w:rsidP="00CD57EB">
      <w:pPr>
        <w:tabs>
          <w:tab w:val="left" w:pos="2385"/>
        </w:tabs>
      </w:pPr>
      <w:r w:rsidRPr="001426CF">
        <w:drawing>
          <wp:anchor distT="0" distB="0" distL="114300" distR="114300" simplePos="0" relativeHeight="251676673" behindDoc="0" locked="0" layoutInCell="1" allowOverlap="1" wp14:anchorId="546B44D4" wp14:editId="02D4EE91">
            <wp:simplePos x="0" y="0"/>
            <wp:positionH relativeFrom="column">
              <wp:posOffset>173990</wp:posOffset>
            </wp:positionH>
            <wp:positionV relativeFrom="paragraph">
              <wp:posOffset>137160</wp:posOffset>
            </wp:positionV>
            <wp:extent cx="1866900" cy="780704"/>
            <wp:effectExtent l="19050" t="19050" r="19050" b="19685"/>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2">
                      <a:extLst>
                        <a:ext uri="{28A0092B-C50C-407E-A947-70E740481C1C}">
                          <a14:useLocalDpi xmlns:a14="http://schemas.microsoft.com/office/drawing/2010/main" val="0"/>
                        </a:ext>
                      </a:extLst>
                    </a:blip>
                    <a:srcRect l="9658" t="7508" r="15529" b="18475"/>
                    <a:stretch/>
                  </pic:blipFill>
                  <pic:spPr>
                    <a:xfrm>
                      <a:off x="0" y="0"/>
                      <a:ext cx="1866900" cy="780704"/>
                    </a:xfrm>
                    <a:prstGeom prst="rect">
                      <a:avLst/>
                    </a:prstGeom>
                    <a:ln>
                      <a:solidFill>
                        <a:schemeClr val="tx1"/>
                      </a:solidFill>
                    </a:ln>
                  </pic:spPr>
                </pic:pic>
              </a:graphicData>
            </a:graphic>
          </wp:anchor>
        </w:drawing>
      </w:r>
      <w:r w:rsidR="00CD57EB">
        <w:tab/>
      </w:r>
    </w:p>
    <w:p w14:paraId="481A551B" w14:textId="06C5CDF3" w:rsidR="00CD57EB" w:rsidRDefault="00CD57EB" w:rsidP="00CD57EB">
      <w:pPr>
        <w:tabs>
          <w:tab w:val="left" w:pos="2385"/>
        </w:tabs>
      </w:pPr>
      <w:r>
        <w:tab/>
      </w:r>
    </w:p>
    <w:p w14:paraId="27A7CD9A" w14:textId="7C69EB2F" w:rsidR="001426CF" w:rsidRDefault="001426CF" w:rsidP="00CD57EB">
      <w:pPr>
        <w:tabs>
          <w:tab w:val="left" w:pos="2385"/>
        </w:tabs>
      </w:pPr>
    </w:p>
    <w:p w14:paraId="421AD13E" w14:textId="2D53122C" w:rsidR="001426CF" w:rsidRDefault="001A797E" w:rsidP="00CD57EB">
      <w:pPr>
        <w:tabs>
          <w:tab w:val="left" w:pos="2385"/>
        </w:tabs>
      </w:pPr>
      <w:r>
        <w:rPr>
          <w:noProof/>
          <w:lang w:eastAsia="es-ES"/>
        </w:rPr>
        <w:drawing>
          <wp:anchor distT="0" distB="0" distL="114300" distR="114300" simplePos="0" relativeHeight="251677697" behindDoc="0" locked="0" layoutInCell="1" allowOverlap="1" wp14:anchorId="07DC7FF6" wp14:editId="00ACD01A">
            <wp:simplePos x="0" y="0"/>
            <wp:positionH relativeFrom="column">
              <wp:posOffset>173990</wp:posOffset>
            </wp:positionH>
            <wp:positionV relativeFrom="paragraph">
              <wp:posOffset>223520</wp:posOffset>
            </wp:positionV>
            <wp:extent cx="1695450" cy="789662"/>
            <wp:effectExtent l="19050" t="19050" r="19050" b="1079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451" t="9581" r="20220" b="18027"/>
                    <a:stretch/>
                  </pic:blipFill>
                  <pic:spPr bwMode="auto">
                    <a:xfrm>
                      <a:off x="0" y="0"/>
                      <a:ext cx="1695450" cy="78966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C86C5" w14:textId="75969806" w:rsidR="001426CF" w:rsidRDefault="001426CF" w:rsidP="00CD57EB">
      <w:pPr>
        <w:tabs>
          <w:tab w:val="left" w:pos="2385"/>
        </w:tabs>
      </w:pPr>
    </w:p>
    <w:p w14:paraId="749C544B" w14:textId="221CD3F6" w:rsidR="001426CF" w:rsidRDefault="001426CF" w:rsidP="00CD57EB">
      <w:pPr>
        <w:tabs>
          <w:tab w:val="left" w:pos="2385"/>
        </w:tabs>
      </w:pPr>
    </w:p>
    <w:p w14:paraId="301B31C5" w14:textId="2694F9E1" w:rsidR="001426CF" w:rsidRDefault="001426CF" w:rsidP="00CD57EB">
      <w:pPr>
        <w:tabs>
          <w:tab w:val="left" w:pos="2385"/>
        </w:tabs>
      </w:pPr>
    </w:p>
    <w:p w14:paraId="2672B962" w14:textId="478C8A91" w:rsidR="001426CF" w:rsidRDefault="001426CF" w:rsidP="00CD57EB">
      <w:pPr>
        <w:tabs>
          <w:tab w:val="left" w:pos="2385"/>
        </w:tabs>
      </w:pPr>
    </w:p>
    <w:p w14:paraId="72DDB513" w14:textId="25A6C084" w:rsidR="001426CF" w:rsidRDefault="005D1385" w:rsidP="00CD57EB">
      <w:pPr>
        <w:tabs>
          <w:tab w:val="left" w:pos="2385"/>
        </w:tabs>
      </w:pPr>
      <w:r>
        <w:rPr>
          <w:noProof/>
          <w:lang w:eastAsia="es-ES"/>
        </w:rPr>
        <w:lastRenderedPageBreak/>
        <w:drawing>
          <wp:anchor distT="0" distB="0" distL="114300" distR="114300" simplePos="0" relativeHeight="251679745" behindDoc="0" locked="0" layoutInCell="1" allowOverlap="1" wp14:anchorId="6A4A6F58" wp14:editId="6448069B">
            <wp:simplePos x="0" y="0"/>
            <wp:positionH relativeFrom="margin">
              <wp:posOffset>5231765</wp:posOffset>
            </wp:positionH>
            <wp:positionV relativeFrom="paragraph">
              <wp:posOffset>33020</wp:posOffset>
            </wp:positionV>
            <wp:extent cx="4238625" cy="2115185"/>
            <wp:effectExtent l="19050" t="19050" r="28575" b="18415"/>
            <wp:wrapThrough wrapText="bothSides">
              <wp:wrapPolygon edited="0">
                <wp:start x="-97" y="-195"/>
                <wp:lineTo x="-97" y="21594"/>
                <wp:lineTo x="21649" y="21594"/>
                <wp:lineTo x="21649" y="-195"/>
                <wp:lineTo x="-97" y="-195"/>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38625" cy="2115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8721" behindDoc="0" locked="0" layoutInCell="1" allowOverlap="1" wp14:anchorId="36985146" wp14:editId="4C95319F">
            <wp:simplePos x="0" y="0"/>
            <wp:positionH relativeFrom="margin">
              <wp:align>left</wp:align>
            </wp:positionH>
            <wp:positionV relativeFrom="paragraph">
              <wp:posOffset>33020</wp:posOffset>
            </wp:positionV>
            <wp:extent cx="5076825" cy="2112635"/>
            <wp:effectExtent l="19050" t="19050" r="9525" b="215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76825" cy="2112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5B8B0F" w14:textId="7C799CB5" w:rsidR="001A797E" w:rsidRDefault="001A797E" w:rsidP="00CD57EB">
      <w:pPr>
        <w:tabs>
          <w:tab w:val="left" w:pos="2385"/>
        </w:tabs>
        <w:rPr>
          <w:noProof/>
          <w:lang w:eastAsia="es-ES"/>
        </w:rPr>
      </w:pPr>
    </w:p>
    <w:p w14:paraId="333B7573" w14:textId="26F235F7" w:rsidR="005D1385" w:rsidRDefault="005D1385" w:rsidP="00CD57EB">
      <w:pPr>
        <w:tabs>
          <w:tab w:val="left" w:pos="2385"/>
        </w:tabs>
      </w:pPr>
    </w:p>
    <w:p w14:paraId="0A70921D" w14:textId="1345C183" w:rsidR="005D1385" w:rsidRPr="005D1385" w:rsidRDefault="005D1385" w:rsidP="005D1385"/>
    <w:p w14:paraId="33E5A641" w14:textId="571D1609" w:rsidR="005D1385" w:rsidRPr="005D1385" w:rsidRDefault="005D1385" w:rsidP="005D1385"/>
    <w:p w14:paraId="70F68C2E" w14:textId="2DC084F8" w:rsidR="005D1385" w:rsidRPr="005D1385" w:rsidRDefault="005D1385" w:rsidP="005D1385"/>
    <w:p w14:paraId="10D57B50" w14:textId="6895EFDC" w:rsidR="005D1385" w:rsidRPr="005D1385" w:rsidRDefault="005D1385" w:rsidP="005D1385"/>
    <w:p w14:paraId="34DFABBB" w14:textId="34D84175" w:rsidR="005D1385" w:rsidRPr="005D1385" w:rsidRDefault="005D1385" w:rsidP="005D1385"/>
    <w:p w14:paraId="40874B4E" w14:textId="2F2195E1" w:rsidR="005D1385" w:rsidRPr="005D1385" w:rsidRDefault="005D1385" w:rsidP="005D1385">
      <w:r>
        <w:rPr>
          <w:noProof/>
          <w:lang w:eastAsia="es-ES"/>
        </w:rPr>
        <w:drawing>
          <wp:anchor distT="0" distB="0" distL="114300" distR="114300" simplePos="0" relativeHeight="251683841" behindDoc="0" locked="0" layoutInCell="1" allowOverlap="1" wp14:anchorId="327C6358" wp14:editId="589CEFD9">
            <wp:simplePos x="0" y="0"/>
            <wp:positionH relativeFrom="column">
              <wp:posOffset>6231890</wp:posOffset>
            </wp:positionH>
            <wp:positionV relativeFrom="paragraph">
              <wp:posOffset>24130</wp:posOffset>
            </wp:positionV>
            <wp:extent cx="3433445" cy="1457325"/>
            <wp:effectExtent l="19050" t="19050" r="14605" b="2857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33445" cy="1457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0769" behindDoc="0" locked="0" layoutInCell="1" allowOverlap="1" wp14:anchorId="74BAD525" wp14:editId="4B159779">
            <wp:simplePos x="0" y="0"/>
            <wp:positionH relativeFrom="margin">
              <wp:posOffset>19050</wp:posOffset>
            </wp:positionH>
            <wp:positionV relativeFrom="paragraph">
              <wp:posOffset>24130</wp:posOffset>
            </wp:positionV>
            <wp:extent cx="6105525" cy="3224266"/>
            <wp:effectExtent l="19050" t="19050" r="9525" b="1460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05525" cy="32242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8E1B739" w14:textId="4E29A812" w:rsidR="005D1385" w:rsidRPr="005D1385" w:rsidRDefault="005D1385" w:rsidP="005D1385"/>
    <w:p w14:paraId="4E41FE08" w14:textId="3D6F1B75" w:rsidR="005D1385" w:rsidRPr="005D1385" w:rsidRDefault="005D1385" w:rsidP="005D1385"/>
    <w:p w14:paraId="54CD83DA" w14:textId="052A37FB" w:rsidR="005D1385" w:rsidRDefault="005D1385" w:rsidP="005D1385">
      <w:pPr>
        <w:tabs>
          <w:tab w:val="left" w:pos="3405"/>
        </w:tabs>
      </w:pPr>
      <w:r>
        <w:tab/>
      </w:r>
    </w:p>
    <w:p w14:paraId="327ECE42" w14:textId="10C9D539" w:rsidR="005D1385" w:rsidRDefault="005D1385" w:rsidP="005D1385">
      <w:pPr>
        <w:tabs>
          <w:tab w:val="left" w:pos="3405"/>
        </w:tabs>
      </w:pPr>
      <w:r>
        <w:tab/>
      </w:r>
    </w:p>
    <w:p w14:paraId="30605D57" w14:textId="29BF98A7" w:rsidR="005D1385" w:rsidRPr="005D1385" w:rsidRDefault="005D1385" w:rsidP="005D1385">
      <w:r>
        <w:rPr>
          <w:noProof/>
          <w:lang w:eastAsia="es-ES"/>
        </w:rPr>
        <w:drawing>
          <wp:anchor distT="0" distB="0" distL="114300" distR="114300" simplePos="0" relativeHeight="251682817" behindDoc="0" locked="0" layoutInCell="1" allowOverlap="1" wp14:anchorId="5A283D32" wp14:editId="08B65531">
            <wp:simplePos x="0" y="0"/>
            <wp:positionH relativeFrom="margin">
              <wp:posOffset>6222365</wp:posOffset>
            </wp:positionH>
            <wp:positionV relativeFrom="paragraph">
              <wp:posOffset>148590</wp:posOffset>
            </wp:positionV>
            <wp:extent cx="3778450" cy="1847850"/>
            <wp:effectExtent l="19050" t="19050" r="12700" b="1905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78450" cy="1847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7DB818" w14:textId="749A0A69" w:rsidR="005D1385" w:rsidRPr="005D1385" w:rsidRDefault="005D1385" w:rsidP="005D1385"/>
    <w:p w14:paraId="62C62AEE" w14:textId="4B090101" w:rsidR="005D1385" w:rsidRPr="005D1385" w:rsidRDefault="005D1385" w:rsidP="005D1385"/>
    <w:p w14:paraId="6410D9CB" w14:textId="7BD3F409" w:rsidR="005D1385" w:rsidRPr="005D1385" w:rsidRDefault="005D1385" w:rsidP="005D1385"/>
    <w:p w14:paraId="4FED2E21" w14:textId="655F1FC1" w:rsidR="005D1385" w:rsidRPr="005D1385" w:rsidRDefault="005D1385" w:rsidP="005D1385"/>
    <w:p w14:paraId="3AADDB18" w14:textId="4C3CAF2C" w:rsidR="005D1385" w:rsidRDefault="005D1385" w:rsidP="005D1385"/>
    <w:p w14:paraId="4111896A" w14:textId="2A108B42" w:rsidR="005D1385" w:rsidRDefault="005D1385" w:rsidP="005D1385">
      <w:pPr>
        <w:tabs>
          <w:tab w:val="left" w:pos="10125"/>
        </w:tabs>
      </w:pPr>
      <w:r>
        <w:tab/>
      </w:r>
    </w:p>
    <w:p w14:paraId="4DB842BA" w14:textId="49D4E110" w:rsidR="005D1385" w:rsidRDefault="005C7769" w:rsidP="005D1385">
      <w:pPr>
        <w:tabs>
          <w:tab w:val="left" w:pos="10125"/>
        </w:tabs>
        <w:rPr>
          <w:noProof/>
          <w:lang w:eastAsia="es-ES"/>
        </w:rPr>
      </w:pPr>
      <w:r>
        <w:rPr>
          <w:noProof/>
          <w:lang w:eastAsia="es-ES"/>
        </w:rPr>
        <w:lastRenderedPageBreak/>
        <w:drawing>
          <wp:anchor distT="0" distB="0" distL="114300" distR="114300" simplePos="0" relativeHeight="251685889" behindDoc="0" locked="0" layoutInCell="1" allowOverlap="1" wp14:anchorId="143D49D6" wp14:editId="3D3BB64A">
            <wp:simplePos x="0" y="0"/>
            <wp:positionH relativeFrom="margin">
              <wp:posOffset>5146040</wp:posOffset>
            </wp:positionH>
            <wp:positionV relativeFrom="paragraph">
              <wp:posOffset>22860</wp:posOffset>
            </wp:positionV>
            <wp:extent cx="4020185" cy="2752725"/>
            <wp:effectExtent l="19050" t="19050" r="18415" b="28575"/>
            <wp:wrapThrough wrapText="bothSides">
              <wp:wrapPolygon edited="0">
                <wp:start x="-102" y="-149"/>
                <wp:lineTo x="-102" y="21675"/>
                <wp:lineTo x="21597" y="21675"/>
                <wp:lineTo x="21597" y="-149"/>
                <wp:lineTo x="-102" y="-149"/>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20185" cy="2752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1385">
        <w:rPr>
          <w:noProof/>
          <w:lang w:eastAsia="es-ES"/>
        </w:rPr>
        <w:drawing>
          <wp:anchor distT="0" distB="0" distL="114300" distR="114300" simplePos="0" relativeHeight="251684865" behindDoc="0" locked="0" layoutInCell="1" allowOverlap="1" wp14:anchorId="110628F0" wp14:editId="258D71E1">
            <wp:simplePos x="0" y="0"/>
            <wp:positionH relativeFrom="margin">
              <wp:align>left</wp:align>
            </wp:positionH>
            <wp:positionV relativeFrom="paragraph">
              <wp:posOffset>13970</wp:posOffset>
            </wp:positionV>
            <wp:extent cx="4981575" cy="2815590"/>
            <wp:effectExtent l="19050" t="19050" r="28575" b="2286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81575" cy="2815590"/>
                    </a:xfrm>
                    <a:prstGeom prst="rect">
                      <a:avLst/>
                    </a:prstGeom>
                    <a:ln>
                      <a:solidFill>
                        <a:schemeClr val="tx1"/>
                      </a:solidFill>
                    </a:ln>
                  </pic:spPr>
                </pic:pic>
              </a:graphicData>
            </a:graphic>
          </wp:anchor>
        </w:drawing>
      </w:r>
    </w:p>
    <w:p w14:paraId="7B432E9A" w14:textId="740F520E" w:rsidR="005D1385" w:rsidRDefault="005D1385" w:rsidP="005D1385">
      <w:pPr>
        <w:tabs>
          <w:tab w:val="left" w:pos="10125"/>
        </w:tabs>
      </w:pPr>
    </w:p>
    <w:p w14:paraId="788FC2AC" w14:textId="4FF80F10" w:rsidR="005C7769" w:rsidRDefault="005C7769" w:rsidP="005D1385">
      <w:pPr>
        <w:tabs>
          <w:tab w:val="left" w:pos="10125"/>
        </w:tabs>
      </w:pPr>
      <w:r>
        <w:rPr>
          <w:noProof/>
          <w:lang w:eastAsia="es-ES"/>
        </w:rPr>
        <w:drawing>
          <wp:anchor distT="0" distB="0" distL="114300" distR="114300" simplePos="0" relativeHeight="251686913" behindDoc="0" locked="0" layoutInCell="1" allowOverlap="1" wp14:anchorId="53044113" wp14:editId="79B4CBF6">
            <wp:simplePos x="0" y="0"/>
            <wp:positionH relativeFrom="margin">
              <wp:align>left</wp:align>
            </wp:positionH>
            <wp:positionV relativeFrom="paragraph">
              <wp:posOffset>2338070</wp:posOffset>
            </wp:positionV>
            <wp:extent cx="4076201" cy="2667000"/>
            <wp:effectExtent l="19050" t="19050" r="19685" b="190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76201" cy="2667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1385">
        <w:tab/>
      </w:r>
    </w:p>
    <w:p w14:paraId="4D91C4A7" w14:textId="6753505C" w:rsidR="005C7769" w:rsidRPr="005C7769" w:rsidRDefault="005C7769" w:rsidP="005C7769"/>
    <w:p w14:paraId="59B6A079" w14:textId="77777777" w:rsidR="005C7769" w:rsidRPr="005C7769" w:rsidRDefault="005C7769" w:rsidP="005C7769"/>
    <w:p w14:paraId="3531DBC3" w14:textId="77777777" w:rsidR="005C7769" w:rsidRPr="005C7769" w:rsidRDefault="005C7769" w:rsidP="005C7769"/>
    <w:p w14:paraId="2F2BEAAE" w14:textId="21E836F3" w:rsidR="005C7769" w:rsidRPr="005C7769" w:rsidRDefault="005C7769" w:rsidP="005C7769"/>
    <w:p w14:paraId="468D0636" w14:textId="5418EAD8" w:rsidR="005C7769" w:rsidRPr="005C7769" w:rsidRDefault="005C7769" w:rsidP="005C7769"/>
    <w:p w14:paraId="08EFA575" w14:textId="27D6B2F5" w:rsidR="005C7769" w:rsidRPr="005C7769" w:rsidRDefault="005C7769" w:rsidP="005C7769"/>
    <w:p w14:paraId="7A66C36F" w14:textId="45628E20" w:rsidR="005C7769" w:rsidRDefault="005C7769" w:rsidP="005C7769"/>
    <w:p w14:paraId="7D2033E8" w14:textId="7FE3B2E7" w:rsidR="005C7769" w:rsidRDefault="005C7769" w:rsidP="005C7769">
      <w:pPr>
        <w:tabs>
          <w:tab w:val="left" w:pos="8670"/>
        </w:tabs>
      </w:pPr>
      <w:r>
        <w:rPr>
          <w:noProof/>
          <w:lang w:eastAsia="es-ES"/>
        </w:rPr>
        <w:drawing>
          <wp:anchor distT="0" distB="0" distL="114300" distR="114300" simplePos="0" relativeHeight="251687937" behindDoc="0" locked="0" layoutInCell="1" allowOverlap="1" wp14:anchorId="0F80E586" wp14:editId="3A98C992">
            <wp:simplePos x="0" y="0"/>
            <wp:positionH relativeFrom="margin">
              <wp:posOffset>5165090</wp:posOffset>
            </wp:positionH>
            <wp:positionV relativeFrom="paragraph">
              <wp:posOffset>24765</wp:posOffset>
            </wp:positionV>
            <wp:extent cx="3401420" cy="2286000"/>
            <wp:effectExtent l="19050" t="19050" r="27940" b="1905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01420"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b/>
      </w:r>
    </w:p>
    <w:p w14:paraId="20AC4663" w14:textId="57361695" w:rsidR="005C7769" w:rsidRDefault="005C7769" w:rsidP="005C7769">
      <w:pPr>
        <w:tabs>
          <w:tab w:val="left" w:pos="8670"/>
        </w:tabs>
      </w:pPr>
      <w:r>
        <w:tab/>
      </w:r>
    </w:p>
    <w:p w14:paraId="6A341DA6" w14:textId="77777777" w:rsidR="005C7769" w:rsidRPr="005C7769" w:rsidRDefault="005C7769" w:rsidP="005C7769"/>
    <w:p w14:paraId="131AF892" w14:textId="7ABFC98D" w:rsidR="005C7769" w:rsidRPr="005C7769" w:rsidRDefault="005C7769" w:rsidP="005C7769"/>
    <w:p w14:paraId="0A8E0E63" w14:textId="3D55969A" w:rsidR="005C7769" w:rsidRPr="005C7769" w:rsidRDefault="005C7769" w:rsidP="005C7769"/>
    <w:p w14:paraId="262B4589" w14:textId="28B8D920" w:rsidR="005C7769" w:rsidRPr="005C7769" w:rsidRDefault="005C7769" w:rsidP="005C7769"/>
    <w:p w14:paraId="4CA93DF8" w14:textId="78058E86" w:rsidR="005C7769" w:rsidRPr="005C7769" w:rsidRDefault="005C7769" w:rsidP="005C7769"/>
    <w:p w14:paraId="0E3EE3EE" w14:textId="1224064F" w:rsidR="005C7769" w:rsidRPr="005C7769" w:rsidRDefault="005C7769" w:rsidP="005C7769"/>
    <w:p w14:paraId="67D94F8C" w14:textId="63206B69" w:rsidR="005C7769" w:rsidRDefault="005C7769" w:rsidP="005C7769"/>
    <w:p w14:paraId="2667ABC1" w14:textId="09AAE2FD" w:rsidR="005C7769" w:rsidRDefault="005C7769" w:rsidP="005C7769">
      <w:pPr>
        <w:jc w:val="center"/>
      </w:pPr>
    </w:p>
    <w:p w14:paraId="5587DB18" w14:textId="20643839" w:rsidR="005C7769" w:rsidRDefault="00884BFB" w:rsidP="005C7769">
      <w:pPr>
        <w:jc w:val="center"/>
      </w:pPr>
      <w:r>
        <w:rPr>
          <w:noProof/>
          <w:lang w:eastAsia="es-ES"/>
        </w:rPr>
        <w:lastRenderedPageBreak/>
        <w:drawing>
          <wp:anchor distT="0" distB="0" distL="114300" distR="114300" simplePos="0" relativeHeight="251693057" behindDoc="0" locked="0" layoutInCell="1" allowOverlap="1" wp14:anchorId="4D9659D0" wp14:editId="4E174E8E">
            <wp:simplePos x="0" y="0"/>
            <wp:positionH relativeFrom="column">
              <wp:posOffset>6698615</wp:posOffset>
            </wp:positionH>
            <wp:positionV relativeFrom="paragraph">
              <wp:posOffset>13970</wp:posOffset>
            </wp:positionV>
            <wp:extent cx="3105150" cy="2150263"/>
            <wp:effectExtent l="19050" t="19050" r="19050" b="2159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05150" cy="21502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C10FE">
        <w:rPr>
          <w:noProof/>
          <w:lang w:eastAsia="es-ES"/>
        </w:rPr>
        <w:drawing>
          <wp:anchor distT="0" distB="0" distL="114300" distR="114300" simplePos="0" relativeHeight="251692033" behindDoc="0" locked="0" layoutInCell="1" allowOverlap="1" wp14:anchorId="596EE225" wp14:editId="6F2D6EA8">
            <wp:simplePos x="0" y="0"/>
            <wp:positionH relativeFrom="column">
              <wp:posOffset>3602990</wp:posOffset>
            </wp:positionH>
            <wp:positionV relativeFrom="paragraph">
              <wp:posOffset>4445</wp:posOffset>
            </wp:positionV>
            <wp:extent cx="2962275" cy="1956607"/>
            <wp:effectExtent l="19050" t="19050" r="9525" b="24765"/>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62275" cy="19566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C10FE">
        <w:rPr>
          <w:noProof/>
          <w:lang w:eastAsia="es-ES"/>
        </w:rPr>
        <w:drawing>
          <wp:anchor distT="0" distB="0" distL="114300" distR="114300" simplePos="0" relativeHeight="251691009" behindDoc="0" locked="0" layoutInCell="1" allowOverlap="1" wp14:anchorId="16B09F65" wp14:editId="3CFB1167">
            <wp:simplePos x="0" y="0"/>
            <wp:positionH relativeFrom="margin">
              <wp:align>left</wp:align>
            </wp:positionH>
            <wp:positionV relativeFrom="paragraph">
              <wp:posOffset>-5080</wp:posOffset>
            </wp:positionV>
            <wp:extent cx="3444630" cy="2457450"/>
            <wp:effectExtent l="19050" t="19050" r="22860" b="1905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44630" cy="2457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4F1831" w14:textId="65BB93AD" w:rsidR="00884BFB" w:rsidRDefault="005C7769" w:rsidP="005C7769">
      <w:pPr>
        <w:tabs>
          <w:tab w:val="center" w:pos="7568"/>
        </w:tabs>
      </w:pPr>
      <w:r>
        <w:tab/>
      </w:r>
    </w:p>
    <w:p w14:paraId="1EC5F033" w14:textId="27FC8E49" w:rsidR="00884BFB" w:rsidRPr="00884BFB" w:rsidRDefault="00884BFB" w:rsidP="00884BFB"/>
    <w:p w14:paraId="570E0700" w14:textId="21290140" w:rsidR="00884BFB" w:rsidRPr="00884BFB" w:rsidRDefault="00884BFB" w:rsidP="00884BFB"/>
    <w:p w14:paraId="48C5D50A" w14:textId="497C1BCE" w:rsidR="00884BFB" w:rsidRPr="00884BFB" w:rsidRDefault="00884BFB" w:rsidP="00884BFB"/>
    <w:p w14:paraId="2DFDDBAC" w14:textId="5D971FFE" w:rsidR="00884BFB" w:rsidRPr="00884BFB" w:rsidRDefault="00884BFB" w:rsidP="00884BFB"/>
    <w:p w14:paraId="1E408794" w14:textId="0B8E2449" w:rsidR="00884BFB" w:rsidRPr="00884BFB" w:rsidRDefault="00884BFB" w:rsidP="00884BFB"/>
    <w:p w14:paraId="44BE72B1" w14:textId="4B3822A4" w:rsidR="00884BFB" w:rsidRPr="00884BFB" w:rsidRDefault="00884BFB" w:rsidP="00884BFB"/>
    <w:p w14:paraId="7160239C" w14:textId="5B0D6A7D" w:rsidR="00884BFB" w:rsidRPr="00884BFB" w:rsidRDefault="00884BFB" w:rsidP="00884BFB"/>
    <w:p w14:paraId="2CA358BE" w14:textId="2C72E262" w:rsidR="00884BFB" w:rsidRDefault="00884BFB" w:rsidP="00884BFB">
      <w:r>
        <w:rPr>
          <w:noProof/>
          <w:lang w:eastAsia="es-ES"/>
        </w:rPr>
        <w:drawing>
          <wp:anchor distT="0" distB="0" distL="114300" distR="114300" simplePos="0" relativeHeight="251689985" behindDoc="1" locked="0" layoutInCell="1" allowOverlap="1" wp14:anchorId="5FB53868" wp14:editId="599016EE">
            <wp:simplePos x="0" y="0"/>
            <wp:positionH relativeFrom="column">
              <wp:posOffset>6212840</wp:posOffset>
            </wp:positionH>
            <wp:positionV relativeFrom="paragraph">
              <wp:posOffset>24765</wp:posOffset>
            </wp:positionV>
            <wp:extent cx="2847975" cy="1882078"/>
            <wp:effectExtent l="19050" t="19050" r="9525" b="2349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47975" cy="18820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8961" behindDoc="0" locked="0" layoutInCell="1" allowOverlap="1" wp14:anchorId="769B3CF3" wp14:editId="11D635D5">
            <wp:simplePos x="0" y="0"/>
            <wp:positionH relativeFrom="margin">
              <wp:posOffset>3164840</wp:posOffset>
            </wp:positionH>
            <wp:positionV relativeFrom="paragraph">
              <wp:posOffset>24765</wp:posOffset>
            </wp:positionV>
            <wp:extent cx="2908739" cy="1874520"/>
            <wp:effectExtent l="19050" t="19050" r="25400" b="1143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09938" cy="18752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84BFB">
        <w:drawing>
          <wp:anchor distT="0" distB="0" distL="114300" distR="114300" simplePos="0" relativeHeight="251694081" behindDoc="0" locked="0" layoutInCell="1" allowOverlap="1" wp14:anchorId="6A6678E7" wp14:editId="42A45963">
            <wp:simplePos x="0" y="0"/>
            <wp:positionH relativeFrom="margin">
              <wp:align>left</wp:align>
            </wp:positionH>
            <wp:positionV relativeFrom="paragraph">
              <wp:posOffset>34290</wp:posOffset>
            </wp:positionV>
            <wp:extent cx="3019425" cy="1865404"/>
            <wp:effectExtent l="19050" t="19050" r="9525" b="20955"/>
            <wp:wrapNone/>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8">
                      <a:extLst>
                        <a:ext uri="{28A0092B-C50C-407E-A947-70E740481C1C}">
                          <a14:useLocalDpi xmlns:a14="http://schemas.microsoft.com/office/drawing/2010/main" val="0"/>
                        </a:ext>
                      </a:extLst>
                    </a:blip>
                    <a:srcRect l="8784" t="4124" r="13241" b="11773"/>
                    <a:stretch/>
                  </pic:blipFill>
                  <pic:spPr>
                    <a:xfrm>
                      <a:off x="0" y="0"/>
                      <a:ext cx="3019425" cy="18654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08FD58" w14:textId="065F6660" w:rsidR="00884BFB" w:rsidRDefault="00884BFB" w:rsidP="00884BFB">
      <w:pPr>
        <w:jc w:val="center"/>
      </w:pPr>
    </w:p>
    <w:p w14:paraId="41D3FE15" w14:textId="6453F7DB" w:rsidR="001426CF" w:rsidRDefault="00884BFB" w:rsidP="00884BFB">
      <w:pPr>
        <w:tabs>
          <w:tab w:val="center" w:pos="7568"/>
        </w:tabs>
      </w:pPr>
      <w:r>
        <w:tab/>
      </w:r>
    </w:p>
    <w:p w14:paraId="0ACF94F7" w14:textId="72A79471" w:rsidR="00884BFB" w:rsidRDefault="00884BFB" w:rsidP="00884BFB">
      <w:pPr>
        <w:tabs>
          <w:tab w:val="center" w:pos="7568"/>
        </w:tabs>
      </w:pPr>
    </w:p>
    <w:p w14:paraId="2CE77C6B" w14:textId="4665F244" w:rsidR="00884BFB" w:rsidRDefault="00884BFB" w:rsidP="00884BFB">
      <w:pPr>
        <w:tabs>
          <w:tab w:val="center" w:pos="7568"/>
        </w:tabs>
      </w:pPr>
    </w:p>
    <w:p w14:paraId="10040911" w14:textId="5B069006" w:rsidR="00884BFB" w:rsidRDefault="00884BFB" w:rsidP="00884BFB">
      <w:pPr>
        <w:tabs>
          <w:tab w:val="center" w:pos="7568"/>
        </w:tabs>
      </w:pPr>
    </w:p>
    <w:p w14:paraId="12CFEBC0" w14:textId="198FA634" w:rsidR="00884BFB" w:rsidRDefault="00884BFB" w:rsidP="00884BFB">
      <w:pPr>
        <w:tabs>
          <w:tab w:val="center" w:pos="7568"/>
        </w:tabs>
      </w:pPr>
    </w:p>
    <w:p w14:paraId="49AC88BC" w14:textId="03145542" w:rsidR="00884BFB" w:rsidRDefault="00884BFB" w:rsidP="00884BFB">
      <w:pPr>
        <w:tabs>
          <w:tab w:val="center" w:pos="7568"/>
        </w:tabs>
      </w:pPr>
    </w:p>
    <w:p w14:paraId="5EBCDF0A" w14:textId="71BB6522" w:rsidR="00884BFB" w:rsidRDefault="00884BFB" w:rsidP="00884BFB">
      <w:pPr>
        <w:tabs>
          <w:tab w:val="center" w:pos="7568"/>
        </w:tabs>
      </w:pPr>
    </w:p>
    <w:p w14:paraId="46529313" w14:textId="72C7F349" w:rsidR="00884BFB" w:rsidRDefault="00884BFB" w:rsidP="00884BFB">
      <w:pPr>
        <w:tabs>
          <w:tab w:val="center" w:pos="7568"/>
        </w:tabs>
      </w:pPr>
    </w:p>
    <w:p w14:paraId="332A16D2" w14:textId="4336CB41" w:rsidR="00884BFB" w:rsidRDefault="00884BFB" w:rsidP="00884BFB">
      <w:pPr>
        <w:tabs>
          <w:tab w:val="center" w:pos="7568"/>
        </w:tabs>
      </w:pPr>
    </w:p>
    <w:p w14:paraId="3359796D" w14:textId="5953C72B" w:rsidR="00884BFB" w:rsidRDefault="00884BFB" w:rsidP="00884BFB">
      <w:pPr>
        <w:tabs>
          <w:tab w:val="center" w:pos="7568"/>
        </w:tabs>
      </w:pPr>
      <w:r>
        <w:rPr>
          <w:noProof/>
          <w:lang w:eastAsia="es-ES"/>
        </w:rPr>
        <w:lastRenderedPageBreak/>
        <w:drawing>
          <wp:anchor distT="0" distB="0" distL="114300" distR="114300" simplePos="0" relativeHeight="251695105" behindDoc="0" locked="0" layoutInCell="1" allowOverlap="1" wp14:anchorId="3EB8FB8F" wp14:editId="0F83EFFC">
            <wp:simplePos x="0" y="0"/>
            <wp:positionH relativeFrom="column">
              <wp:posOffset>3031490</wp:posOffset>
            </wp:positionH>
            <wp:positionV relativeFrom="paragraph">
              <wp:posOffset>-300355</wp:posOffset>
            </wp:positionV>
            <wp:extent cx="4582312" cy="3486150"/>
            <wp:effectExtent l="19050" t="19050" r="27940" b="1905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82312" cy="3486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5B896E" w14:textId="0CD4C344" w:rsidR="00884BFB" w:rsidRPr="00884BFB" w:rsidRDefault="00884BFB" w:rsidP="00884BFB">
      <w:pPr>
        <w:tabs>
          <w:tab w:val="center" w:pos="7568"/>
        </w:tabs>
        <w:sectPr w:rsidR="00884BFB" w:rsidRPr="00884BFB" w:rsidSect="00247A7D">
          <w:pgSz w:w="16838" w:h="11906" w:orient="landscape"/>
          <w:pgMar w:top="1418" w:right="851" w:bottom="1418" w:left="851" w:header="709" w:footer="709" w:gutter="0"/>
          <w:cols w:space="708"/>
          <w:docGrid w:linePitch="360"/>
        </w:sectPr>
      </w:pPr>
      <w:r>
        <w:rPr>
          <w:noProof/>
          <w:lang w:eastAsia="es-ES"/>
        </w:rPr>
        <w:drawing>
          <wp:anchor distT="0" distB="0" distL="114300" distR="114300" simplePos="0" relativeHeight="251696129" behindDoc="0" locked="0" layoutInCell="1" allowOverlap="1" wp14:anchorId="15C22FB0" wp14:editId="6B415FFD">
            <wp:simplePos x="0" y="0"/>
            <wp:positionH relativeFrom="margin">
              <wp:posOffset>2647950</wp:posOffset>
            </wp:positionH>
            <wp:positionV relativeFrom="paragraph">
              <wp:posOffset>3100070</wp:posOffset>
            </wp:positionV>
            <wp:extent cx="5543550" cy="2835669"/>
            <wp:effectExtent l="19050" t="19050" r="19050" b="222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43550" cy="28356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4D51AB" w14:textId="53FE7226" w:rsidR="00646756" w:rsidRDefault="00646756" w:rsidP="004C5B88">
      <w:pPr>
        <w:pStyle w:val="Nivel3"/>
        <w:outlineLvl w:val="9"/>
      </w:pPr>
    </w:p>
    <w:p w14:paraId="2F819E4A" w14:textId="03B4DB3F" w:rsidR="00EF0FED" w:rsidRDefault="00EF0FED" w:rsidP="00EF0FED">
      <w:pPr>
        <w:pStyle w:val="Nivel3"/>
      </w:pPr>
      <w:r>
        <w:t>c.4.4 Tabla de consideraciones semánticas</w:t>
      </w:r>
      <w:bookmarkStart w:id="0" w:name="_GoBack"/>
      <w:bookmarkEnd w:id="0"/>
    </w:p>
    <w:tbl>
      <w:tblPr>
        <w:tblStyle w:val="Tablaconcuadrcula"/>
        <w:tblW w:w="0" w:type="auto"/>
        <w:tblLook w:val="04A0" w:firstRow="1" w:lastRow="0" w:firstColumn="1" w:lastColumn="0" w:noHBand="0" w:noVBand="1"/>
      </w:tblPr>
      <w:tblGrid>
        <w:gridCol w:w="1300"/>
        <w:gridCol w:w="1300"/>
        <w:gridCol w:w="657"/>
        <w:gridCol w:w="555"/>
        <w:gridCol w:w="516"/>
        <w:gridCol w:w="516"/>
        <w:gridCol w:w="542"/>
        <w:gridCol w:w="567"/>
        <w:gridCol w:w="516"/>
        <w:gridCol w:w="495"/>
        <w:gridCol w:w="502"/>
        <w:gridCol w:w="502"/>
        <w:gridCol w:w="567"/>
        <w:gridCol w:w="525"/>
      </w:tblGrid>
      <w:tr w:rsidR="009A19FC" w14:paraId="1AF364F6" w14:textId="38F89A63" w:rsidTr="00A12529">
        <w:tc>
          <w:tcPr>
            <w:tcW w:w="2600" w:type="dxa"/>
            <w:gridSpan w:val="2"/>
            <w:shd w:val="clear" w:color="auto" w:fill="D9D9D9" w:themeFill="background1" w:themeFillShade="D9"/>
          </w:tcPr>
          <w:p w14:paraId="5072F021" w14:textId="63A94B56" w:rsidR="009A19FC" w:rsidRPr="008222B7" w:rsidRDefault="009A19FC" w:rsidP="008222B7">
            <w:pPr>
              <w:pStyle w:val="Nivel3"/>
              <w:ind w:firstLine="0"/>
              <w:jc w:val="center"/>
              <w:outlineLvl w:val="9"/>
              <w:rPr>
                <w:i/>
                <w:u w:val="none"/>
              </w:rPr>
            </w:pPr>
            <w:r w:rsidRPr="008222B7">
              <w:rPr>
                <w:i/>
                <w:u w:val="none"/>
              </w:rPr>
              <w:t>Operandos</w:t>
            </w:r>
          </w:p>
        </w:tc>
        <w:tc>
          <w:tcPr>
            <w:tcW w:w="6460" w:type="dxa"/>
            <w:gridSpan w:val="12"/>
            <w:shd w:val="clear" w:color="auto" w:fill="D9D9D9" w:themeFill="background1" w:themeFillShade="D9"/>
          </w:tcPr>
          <w:p w14:paraId="3447924B" w14:textId="21D9A8F3" w:rsidR="009A19FC" w:rsidRDefault="009A19FC" w:rsidP="008222B7">
            <w:pPr>
              <w:pStyle w:val="Nivel3"/>
              <w:ind w:firstLine="0"/>
              <w:jc w:val="center"/>
              <w:outlineLvl w:val="9"/>
              <w:rPr>
                <w:i/>
                <w:u w:val="none"/>
              </w:rPr>
            </w:pPr>
            <w:r>
              <w:rPr>
                <w:i/>
                <w:u w:val="none"/>
              </w:rPr>
              <w:t>Operadores</w:t>
            </w:r>
          </w:p>
        </w:tc>
      </w:tr>
      <w:tr w:rsidR="009A19FC" w:rsidRPr="008222B7" w14:paraId="7B327A7E" w14:textId="38C42847" w:rsidTr="009A19FC">
        <w:tc>
          <w:tcPr>
            <w:tcW w:w="1300" w:type="dxa"/>
            <w:shd w:val="clear" w:color="auto" w:fill="D9D9D9" w:themeFill="background1" w:themeFillShade="D9"/>
          </w:tcPr>
          <w:p w14:paraId="2A7F4AFA" w14:textId="74DD8E27" w:rsidR="008222B7" w:rsidRPr="008222B7" w:rsidRDefault="008222B7" w:rsidP="00884BFB">
            <w:pPr>
              <w:pStyle w:val="Nivel3"/>
              <w:ind w:firstLine="0"/>
              <w:outlineLvl w:val="9"/>
              <w:rPr>
                <w:i/>
                <w:u w:val="none"/>
              </w:rPr>
            </w:pPr>
            <w:r>
              <w:rPr>
                <w:i/>
                <w:u w:val="none"/>
              </w:rPr>
              <w:t>Operando Izquierdo</w:t>
            </w:r>
          </w:p>
        </w:tc>
        <w:tc>
          <w:tcPr>
            <w:tcW w:w="1300" w:type="dxa"/>
            <w:shd w:val="clear" w:color="auto" w:fill="D9D9D9" w:themeFill="background1" w:themeFillShade="D9"/>
          </w:tcPr>
          <w:p w14:paraId="706C32CE" w14:textId="7E37F2EE" w:rsidR="008222B7" w:rsidRPr="008222B7" w:rsidRDefault="008222B7" w:rsidP="00884BFB">
            <w:pPr>
              <w:pStyle w:val="Nivel3"/>
              <w:ind w:firstLine="0"/>
              <w:outlineLvl w:val="9"/>
              <w:rPr>
                <w:i/>
                <w:u w:val="none"/>
              </w:rPr>
            </w:pPr>
            <w:r>
              <w:rPr>
                <w:i/>
                <w:u w:val="none"/>
              </w:rPr>
              <w:t>Operando derecho</w:t>
            </w:r>
          </w:p>
        </w:tc>
        <w:tc>
          <w:tcPr>
            <w:tcW w:w="657" w:type="dxa"/>
            <w:shd w:val="clear" w:color="auto" w:fill="D9D9D9" w:themeFill="background1" w:themeFillShade="D9"/>
            <w:vAlign w:val="center"/>
          </w:tcPr>
          <w:p w14:paraId="01E60ED0" w14:textId="3DE0AF28" w:rsidR="008222B7" w:rsidRPr="008222B7" w:rsidRDefault="008222B7" w:rsidP="008222B7">
            <w:pPr>
              <w:pStyle w:val="Nivel3"/>
              <w:ind w:firstLine="0"/>
              <w:jc w:val="center"/>
              <w:outlineLvl w:val="9"/>
              <w:rPr>
                <w:u w:val="none"/>
              </w:rPr>
            </w:pPr>
            <w:r w:rsidRPr="008222B7">
              <w:rPr>
                <w:u w:val="none"/>
              </w:rPr>
              <w:t>And</w:t>
            </w:r>
          </w:p>
        </w:tc>
        <w:tc>
          <w:tcPr>
            <w:tcW w:w="555" w:type="dxa"/>
            <w:shd w:val="clear" w:color="auto" w:fill="D9D9D9" w:themeFill="background1" w:themeFillShade="D9"/>
            <w:vAlign w:val="center"/>
          </w:tcPr>
          <w:p w14:paraId="71D2EC58" w14:textId="22120F27" w:rsidR="008222B7" w:rsidRPr="008222B7" w:rsidRDefault="008222B7" w:rsidP="008222B7">
            <w:pPr>
              <w:pStyle w:val="Nivel3"/>
              <w:ind w:firstLine="0"/>
              <w:jc w:val="center"/>
              <w:outlineLvl w:val="9"/>
              <w:rPr>
                <w:u w:val="none"/>
              </w:rPr>
            </w:pPr>
            <w:r w:rsidRPr="008222B7">
              <w:rPr>
                <w:u w:val="none"/>
              </w:rPr>
              <w:t>Or</w:t>
            </w:r>
          </w:p>
        </w:tc>
        <w:tc>
          <w:tcPr>
            <w:tcW w:w="516" w:type="dxa"/>
            <w:shd w:val="clear" w:color="auto" w:fill="D9D9D9" w:themeFill="background1" w:themeFillShade="D9"/>
            <w:vAlign w:val="center"/>
          </w:tcPr>
          <w:p w14:paraId="43C1E14F" w14:textId="29DC0264" w:rsidR="008222B7" w:rsidRPr="008222B7" w:rsidRDefault="008222B7" w:rsidP="008222B7">
            <w:pPr>
              <w:pStyle w:val="Nivel3"/>
              <w:ind w:firstLine="0"/>
              <w:jc w:val="center"/>
              <w:outlineLvl w:val="9"/>
              <w:rPr>
                <w:u w:val="none"/>
              </w:rPr>
            </w:pPr>
            <w:r w:rsidRPr="008222B7">
              <w:rPr>
                <w:u w:val="none"/>
              </w:rPr>
              <w:t>&gt;</w:t>
            </w:r>
          </w:p>
        </w:tc>
        <w:tc>
          <w:tcPr>
            <w:tcW w:w="516" w:type="dxa"/>
            <w:shd w:val="clear" w:color="auto" w:fill="D9D9D9" w:themeFill="background1" w:themeFillShade="D9"/>
            <w:vAlign w:val="center"/>
          </w:tcPr>
          <w:p w14:paraId="7FED6F7C" w14:textId="5647CE49" w:rsidR="008222B7" w:rsidRPr="008222B7" w:rsidRDefault="008222B7" w:rsidP="008222B7">
            <w:pPr>
              <w:pStyle w:val="Nivel3"/>
              <w:ind w:firstLine="0"/>
              <w:jc w:val="center"/>
              <w:outlineLvl w:val="9"/>
              <w:rPr>
                <w:u w:val="none"/>
              </w:rPr>
            </w:pPr>
            <w:r w:rsidRPr="008222B7">
              <w:rPr>
                <w:u w:val="none"/>
              </w:rPr>
              <w:t>&lt;</w:t>
            </w:r>
          </w:p>
        </w:tc>
        <w:tc>
          <w:tcPr>
            <w:tcW w:w="542" w:type="dxa"/>
            <w:shd w:val="clear" w:color="auto" w:fill="D9D9D9" w:themeFill="background1" w:themeFillShade="D9"/>
            <w:vAlign w:val="center"/>
          </w:tcPr>
          <w:p w14:paraId="52DAD571" w14:textId="1790761E" w:rsidR="008222B7" w:rsidRPr="008222B7" w:rsidRDefault="008222B7" w:rsidP="008222B7">
            <w:pPr>
              <w:pStyle w:val="Nivel3"/>
              <w:ind w:firstLine="0"/>
              <w:jc w:val="center"/>
              <w:outlineLvl w:val="9"/>
              <w:rPr>
                <w:u w:val="none"/>
                <w:lang w:val="en-US"/>
              </w:rPr>
            </w:pPr>
            <w:r w:rsidRPr="008222B7">
              <w:rPr>
                <w:u w:val="none"/>
                <w:lang w:val="en-US"/>
              </w:rPr>
              <w:t>!=</w:t>
            </w:r>
          </w:p>
        </w:tc>
        <w:tc>
          <w:tcPr>
            <w:tcW w:w="567" w:type="dxa"/>
            <w:shd w:val="clear" w:color="auto" w:fill="D9D9D9" w:themeFill="background1" w:themeFillShade="D9"/>
            <w:vAlign w:val="center"/>
          </w:tcPr>
          <w:p w14:paraId="303B3162" w14:textId="1DFBD90E" w:rsidR="008222B7" w:rsidRPr="008222B7" w:rsidRDefault="008222B7" w:rsidP="008222B7">
            <w:pPr>
              <w:pStyle w:val="Nivel3"/>
              <w:ind w:firstLine="0"/>
              <w:jc w:val="center"/>
              <w:outlineLvl w:val="9"/>
              <w:rPr>
                <w:u w:val="none"/>
                <w:lang w:val="en-US"/>
              </w:rPr>
            </w:pPr>
            <w:r w:rsidRPr="008222B7">
              <w:rPr>
                <w:u w:val="none"/>
                <w:lang w:val="en-US"/>
              </w:rPr>
              <w:t>==</w:t>
            </w:r>
          </w:p>
        </w:tc>
        <w:tc>
          <w:tcPr>
            <w:tcW w:w="516" w:type="dxa"/>
            <w:shd w:val="clear" w:color="auto" w:fill="D9D9D9" w:themeFill="background1" w:themeFillShade="D9"/>
            <w:vAlign w:val="center"/>
          </w:tcPr>
          <w:p w14:paraId="69E25491" w14:textId="61C2B33E" w:rsidR="008222B7" w:rsidRPr="008222B7" w:rsidRDefault="008222B7" w:rsidP="008222B7">
            <w:pPr>
              <w:pStyle w:val="Nivel3"/>
              <w:ind w:firstLine="0"/>
              <w:jc w:val="center"/>
              <w:outlineLvl w:val="9"/>
              <w:rPr>
                <w:u w:val="none"/>
                <w:lang w:val="en-US"/>
              </w:rPr>
            </w:pPr>
            <w:r w:rsidRPr="008222B7">
              <w:rPr>
                <w:u w:val="none"/>
                <w:lang w:val="en-US"/>
              </w:rPr>
              <w:t>+</w:t>
            </w:r>
          </w:p>
        </w:tc>
        <w:tc>
          <w:tcPr>
            <w:tcW w:w="495" w:type="dxa"/>
            <w:shd w:val="clear" w:color="auto" w:fill="D9D9D9" w:themeFill="background1" w:themeFillShade="D9"/>
            <w:vAlign w:val="center"/>
          </w:tcPr>
          <w:p w14:paraId="2AD321F5" w14:textId="020AF3C4" w:rsidR="008222B7" w:rsidRPr="008222B7" w:rsidRDefault="008222B7" w:rsidP="008222B7">
            <w:pPr>
              <w:pStyle w:val="Nivel3"/>
              <w:ind w:firstLine="0"/>
              <w:jc w:val="center"/>
              <w:outlineLvl w:val="9"/>
              <w:rPr>
                <w:u w:val="none"/>
                <w:lang w:val="en-US"/>
              </w:rPr>
            </w:pPr>
            <w:r w:rsidRPr="008222B7">
              <w:rPr>
                <w:u w:val="none"/>
                <w:lang w:val="en-US"/>
              </w:rPr>
              <w:t>-</w:t>
            </w:r>
          </w:p>
        </w:tc>
        <w:tc>
          <w:tcPr>
            <w:tcW w:w="502" w:type="dxa"/>
            <w:shd w:val="clear" w:color="auto" w:fill="D9D9D9" w:themeFill="background1" w:themeFillShade="D9"/>
            <w:vAlign w:val="center"/>
          </w:tcPr>
          <w:p w14:paraId="00CA8156" w14:textId="6B24196F" w:rsidR="008222B7" w:rsidRPr="008222B7" w:rsidRDefault="008222B7" w:rsidP="008222B7">
            <w:pPr>
              <w:pStyle w:val="Nivel3"/>
              <w:ind w:firstLine="0"/>
              <w:jc w:val="center"/>
              <w:outlineLvl w:val="9"/>
              <w:rPr>
                <w:u w:val="none"/>
                <w:lang w:val="en-US"/>
              </w:rPr>
            </w:pPr>
            <w:r w:rsidRPr="008222B7">
              <w:rPr>
                <w:u w:val="none"/>
                <w:lang w:val="en-US"/>
              </w:rPr>
              <w:t>*</w:t>
            </w:r>
          </w:p>
        </w:tc>
        <w:tc>
          <w:tcPr>
            <w:tcW w:w="502" w:type="dxa"/>
            <w:shd w:val="clear" w:color="auto" w:fill="D9D9D9" w:themeFill="background1" w:themeFillShade="D9"/>
            <w:vAlign w:val="center"/>
          </w:tcPr>
          <w:p w14:paraId="73D05EBC" w14:textId="1EEAD90E" w:rsidR="008222B7" w:rsidRPr="008222B7" w:rsidRDefault="008222B7" w:rsidP="008222B7">
            <w:pPr>
              <w:pStyle w:val="Nivel3"/>
              <w:ind w:firstLine="0"/>
              <w:jc w:val="center"/>
              <w:outlineLvl w:val="9"/>
              <w:rPr>
                <w:u w:val="none"/>
                <w:lang w:val="en-US"/>
              </w:rPr>
            </w:pPr>
            <w:r w:rsidRPr="008222B7">
              <w:rPr>
                <w:u w:val="none"/>
                <w:lang w:val="en-US"/>
              </w:rPr>
              <w:t>/</w:t>
            </w:r>
          </w:p>
        </w:tc>
        <w:tc>
          <w:tcPr>
            <w:tcW w:w="567" w:type="dxa"/>
            <w:shd w:val="clear" w:color="auto" w:fill="D9D9D9" w:themeFill="background1" w:themeFillShade="D9"/>
            <w:vAlign w:val="center"/>
          </w:tcPr>
          <w:p w14:paraId="1BCF4FBB" w14:textId="316F30A1" w:rsidR="008222B7" w:rsidRPr="008222B7" w:rsidRDefault="008222B7" w:rsidP="008222B7">
            <w:pPr>
              <w:pStyle w:val="Nivel3"/>
              <w:ind w:firstLine="0"/>
              <w:jc w:val="center"/>
              <w:outlineLvl w:val="9"/>
              <w:rPr>
                <w:u w:val="none"/>
                <w:lang w:val="en-US"/>
              </w:rPr>
            </w:pPr>
            <w:r w:rsidRPr="008222B7">
              <w:rPr>
                <w:u w:val="none"/>
                <w:lang w:val="en-US"/>
              </w:rPr>
              <w:t>&gt;=</w:t>
            </w:r>
          </w:p>
        </w:tc>
        <w:tc>
          <w:tcPr>
            <w:tcW w:w="525" w:type="dxa"/>
            <w:shd w:val="clear" w:color="auto" w:fill="D9D9D9" w:themeFill="background1" w:themeFillShade="D9"/>
            <w:vAlign w:val="center"/>
          </w:tcPr>
          <w:p w14:paraId="584A0E3F" w14:textId="0928CA10" w:rsidR="008222B7" w:rsidRPr="008222B7" w:rsidRDefault="008222B7" w:rsidP="008222B7">
            <w:pPr>
              <w:pStyle w:val="Nivel3"/>
              <w:ind w:firstLine="0"/>
              <w:jc w:val="center"/>
              <w:outlineLvl w:val="9"/>
              <w:rPr>
                <w:u w:val="none"/>
                <w:lang w:val="en-US"/>
              </w:rPr>
            </w:pPr>
            <w:r w:rsidRPr="008222B7">
              <w:rPr>
                <w:u w:val="none"/>
                <w:lang w:val="en-US"/>
              </w:rPr>
              <w:t>&lt;=</w:t>
            </w:r>
          </w:p>
        </w:tc>
      </w:tr>
      <w:tr w:rsidR="008222B7" w:rsidRPr="008222B7" w14:paraId="343A8762" w14:textId="2C117AA7" w:rsidTr="009A19FC">
        <w:tc>
          <w:tcPr>
            <w:tcW w:w="1300" w:type="dxa"/>
            <w:shd w:val="clear" w:color="auto" w:fill="D9D9D9" w:themeFill="background1" w:themeFillShade="D9"/>
          </w:tcPr>
          <w:p w14:paraId="5A923180" w14:textId="786D9665" w:rsidR="008222B7" w:rsidRPr="008222B7" w:rsidRDefault="008222B7" w:rsidP="00884BFB">
            <w:pPr>
              <w:pStyle w:val="Nivel3"/>
              <w:ind w:firstLine="0"/>
              <w:outlineLvl w:val="9"/>
              <w:rPr>
                <w:u w:val="none"/>
                <w:lang w:val="en-US"/>
              </w:rPr>
            </w:pPr>
            <w:r w:rsidRPr="008222B7">
              <w:rPr>
                <w:u w:val="none"/>
                <w:lang w:val="en-US"/>
              </w:rPr>
              <w:t>Int</w:t>
            </w:r>
          </w:p>
        </w:tc>
        <w:tc>
          <w:tcPr>
            <w:tcW w:w="1300" w:type="dxa"/>
            <w:shd w:val="clear" w:color="auto" w:fill="D9D9D9" w:themeFill="background1" w:themeFillShade="D9"/>
          </w:tcPr>
          <w:p w14:paraId="3581F3E9" w14:textId="1ACC61D5" w:rsidR="008222B7" w:rsidRPr="008222B7" w:rsidRDefault="008222B7" w:rsidP="00884BFB">
            <w:pPr>
              <w:pStyle w:val="Nivel3"/>
              <w:ind w:firstLine="0"/>
              <w:outlineLvl w:val="9"/>
              <w:rPr>
                <w:u w:val="none"/>
                <w:lang w:val="en-US"/>
              </w:rPr>
            </w:pPr>
            <w:r w:rsidRPr="008222B7">
              <w:rPr>
                <w:u w:val="none"/>
                <w:lang w:val="en-US"/>
              </w:rPr>
              <w:t>Int</w:t>
            </w:r>
          </w:p>
        </w:tc>
        <w:tc>
          <w:tcPr>
            <w:tcW w:w="657" w:type="dxa"/>
            <w:shd w:val="clear" w:color="auto" w:fill="auto"/>
          </w:tcPr>
          <w:p w14:paraId="55770783" w14:textId="06A3DE73" w:rsidR="008222B7" w:rsidRPr="008222B7" w:rsidRDefault="008222B7" w:rsidP="00884BFB">
            <w:pPr>
              <w:pStyle w:val="Nivel3"/>
              <w:ind w:firstLine="0"/>
              <w:outlineLvl w:val="9"/>
              <w:rPr>
                <w:lang w:val="en-US"/>
              </w:rPr>
            </w:pPr>
          </w:p>
        </w:tc>
        <w:tc>
          <w:tcPr>
            <w:tcW w:w="555" w:type="dxa"/>
            <w:shd w:val="clear" w:color="auto" w:fill="auto"/>
          </w:tcPr>
          <w:p w14:paraId="52680C92" w14:textId="77777777" w:rsidR="008222B7" w:rsidRPr="008222B7" w:rsidRDefault="008222B7" w:rsidP="00884BFB">
            <w:pPr>
              <w:pStyle w:val="Nivel3"/>
              <w:ind w:firstLine="0"/>
              <w:outlineLvl w:val="9"/>
              <w:rPr>
                <w:lang w:val="en-US"/>
              </w:rPr>
            </w:pPr>
          </w:p>
        </w:tc>
        <w:tc>
          <w:tcPr>
            <w:tcW w:w="516" w:type="dxa"/>
            <w:shd w:val="clear" w:color="auto" w:fill="auto"/>
          </w:tcPr>
          <w:p w14:paraId="7CB73106" w14:textId="77777777" w:rsidR="008222B7" w:rsidRPr="008222B7" w:rsidRDefault="008222B7" w:rsidP="00884BFB">
            <w:pPr>
              <w:pStyle w:val="Nivel3"/>
              <w:ind w:firstLine="0"/>
              <w:outlineLvl w:val="9"/>
              <w:rPr>
                <w:lang w:val="en-US"/>
              </w:rPr>
            </w:pPr>
          </w:p>
        </w:tc>
        <w:tc>
          <w:tcPr>
            <w:tcW w:w="516" w:type="dxa"/>
            <w:shd w:val="clear" w:color="auto" w:fill="auto"/>
          </w:tcPr>
          <w:p w14:paraId="1AE0BA47" w14:textId="77777777" w:rsidR="008222B7" w:rsidRPr="008222B7" w:rsidRDefault="008222B7" w:rsidP="00884BFB">
            <w:pPr>
              <w:pStyle w:val="Nivel3"/>
              <w:ind w:firstLine="0"/>
              <w:outlineLvl w:val="9"/>
              <w:rPr>
                <w:lang w:val="en-US"/>
              </w:rPr>
            </w:pPr>
          </w:p>
        </w:tc>
        <w:tc>
          <w:tcPr>
            <w:tcW w:w="542" w:type="dxa"/>
            <w:shd w:val="clear" w:color="auto" w:fill="auto"/>
          </w:tcPr>
          <w:p w14:paraId="3A56FC73" w14:textId="77777777" w:rsidR="008222B7" w:rsidRPr="008222B7" w:rsidRDefault="008222B7" w:rsidP="00884BFB">
            <w:pPr>
              <w:pStyle w:val="Nivel3"/>
              <w:ind w:firstLine="0"/>
              <w:outlineLvl w:val="9"/>
              <w:rPr>
                <w:lang w:val="en-US"/>
              </w:rPr>
            </w:pPr>
          </w:p>
        </w:tc>
        <w:tc>
          <w:tcPr>
            <w:tcW w:w="567" w:type="dxa"/>
            <w:shd w:val="clear" w:color="auto" w:fill="auto"/>
          </w:tcPr>
          <w:p w14:paraId="361FACA2" w14:textId="77777777" w:rsidR="008222B7" w:rsidRPr="008222B7" w:rsidRDefault="008222B7" w:rsidP="00884BFB">
            <w:pPr>
              <w:pStyle w:val="Nivel3"/>
              <w:ind w:firstLine="0"/>
              <w:outlineLvl w:val="9"/>
              <w:rPr>
                <w:lang w:val="en-US"/>
              </w:rPr>
            </w:pPr>
          </w:p>
        </w:tc>
        <w:tc>
          <w:tcPr>
            <w:tcW w:w="516" w:type="dxa"/>
            <w:shd w:val="clear" w:color="auto" w:fill="auto"/>
          </w:tcPr>
          <w:p w14:paraId="782E890E" w14:textId="77777777" w:rsidR="008222B7" w:rsidRPr="008222B7" w:rsidRDefault="008222B7" w:rsidP="00884BFB">
            <w:pPr>
              <w:pStyle w:val="Nivel3"/>
              <w:ind w:firstLine="0"/>
              <w:outlineLvl w:val="9"/>
              <w:rPr>
                <w:lang w:val="en-US"/>
              </w:rPr>
            </w:pPr>
          </w:p>
        </w:tc>
        <w:tc>
          <w:tcPr>
            <w:tcW w:w="495" w:type="dxa"/>
            <w:shd w:val="clear" w:color="auto" w:fill="auto"/>
          </w:tcPr>
          <w:p w14:paraId="2C4CE5DC" w14:textId="77777777" w:rsidR="008222B7" w:rsidRPr="008222B7" w:rsidRDefault="008222B7" w:rsidP="00884BFB">
            <w:pPr>
              <w:pStyle w:val="Nivel3"/>
              <w:ind w:firstLine="0"/>
              <w:outlineLvl w:val="9"/>
              <w:rPr>
                <w:lang w:val="en-US"/>
              </w:rPr>
            </w:pPr>
          </w:p>
        </w:tc>
        <w:tc>
          <w:tcPr>
            <w:tcW w:w="502" w:type="dxa"/>
            <w:shd w:val="clear" w:color="auto" w:fill="auto"/>
          </w:tcPr>
          <w:p w14:paraId="1D1AE17F" w14:textId="77777777" w:rsidR="008222B7" w:rsidRPr="008222B7" w:rsidRDefault="008222B7" w:rsidP="00884BFB">
            <w:pPr>
              <w:pStyle w:val="Nivel3"/>
              <w:ind w:firstLine="0"/>
              <w:outlineLvl w:val="9"/>
              <w:rPr>
                <w:lang w:val="en-US"/>
              </w:rPr>
            </w:pPr>
          </w:p>
        </w:tc>
        <w:tc>
          <w:tcPr>
            <w:tcW w:w="502" w:type="dxa"/>
            <w:shd w:val="clear" w:color="auto" w:fill="auto"/>
          </w:tcPr>
          <w:p w14:paraId="2B497DEF" w14:textId="77777777" w:rsidR="008222B7" w:rsidRPr="008222B7" w:rsidRDefault="008222B7" w:rsidP="00884BFB">
            <w:pPr>
              <w:pStyle w:val="Nivel3"/>
              <w:ind w:firstLine="0"/>
              <w:outlineLvl w:val="9"/>
              <w:rPr>
                <w:lang w:val="en-US"/>
              </w:rPr>
            </w:pPr>
          </w:p>
        </w:tc>
        <w:tc>
          <w:tcPr>
            <w:tcW w:w="567" w:type="dxa"/>
            <w:shd w:val="clear" w:color="auto" w:fill="auto"/>
          </w:tcPr>
          <w:p w14:paraId="3D710786" w14:textId="77777777" w:rsidR="008222B7" w:rsidRPr="008222B7" w:rsidRDefault="008222B7" w:rsidP="00884BFB">
            <w:pPr>
              <w:pStyle w:val="Nivel3"/>
              <w:ind w:firstLine="0"/>
              <w:outlineLvl w:val="9"/>
              <w:rPr>
                <w:lang w:val="en-US"/>
              </w:rPr>
            </w:pPr>
          </w:p>
        </w:tc>
        <w:tc>
          <w:tcPr>
            <w:tcW w:w="525" w:type="dxa"/>
            <w:shd w:val="clear" w:color="auto" w:fill="auto"/>
          </w:tcPr>
          <w:p w14:paraId="359B247F" w14:textId="77777777" w:rsidR="008222B7" w:rsidRPr="008222B7" w:rsidRDefault="008222B7" w:rsidP="00884BFB">
            <w:pPr>
              <w:pStyle w:val="Nivel3"/>
              <w:ind w:firstLine="0"/>
              <w:outlineLvl w:val="9"/>
              <w:rPr>
                <w:lang w:val="en-US"/>
              </w:rPr>
            </w:pPr>
          </w:p>
        </w:tc>
      </w:tr>
      <w:tr w:rsidR="008222B7" w:rsidRPr="008222B7" w14:paraId="3EB15E60" w14:textId="1BD3EF16" w:rsidTr="009A19FC">
        <w:tc>
          <w:tcPr>
            <w:tcW w:w="1300" w:type="dxa"/>
            <w:shd w:val="clear" w:color="auto" w:fill="D9D9D9" w:themeFill="background1" w:themeFillShade="D9"/>
          </w:tcPr>
          <w:p w14:paraId="44687D10" w14:textId="2D14AC4C" w:rsidR="008222B7" w:rsidRPr="008222B7" w:rsidRDefault="008222B7" w:rsidP="00884BFB">
            <w:pPr>
              <w:pStyle w:val="Nivel3"/>
              <w:ind w:firstLine="0"/>
              <w:outlineLvl w:val="9"/>
              <w:rPr>
                <w:u w:val="none"/>
                <w:lang w:val="en-US"/>
              </w:rPr>
            </w:pPr>
            <w:r w:rsidRPr="008222B7">
              <w:rPr>
                <w:u w:val="none"/>
                <w:lang w:val="en-US"/>
              </w:rPr>
              <w:t>Int</w:t>
            </w:r>
          </w:p>
        </w:tc>
        <w:tc>
          <w:tcPr>
            <w:tcW w:w="1300" w:type="dxa"/>
            <w:shd w:val="clear" w:color="auto" w:fill="D9D9D9" w:themeFill="background1" w:themeFillShade="D9"/>
          </w:tcPr>
          <w:p w14:paraId="7792AD12" w14:textId="36E8C955" w:rsidR="008222B7" w:rsidRPr="008222B7" w:rsidRDefault="008222B7" w:rsidP="00884BFB">
            <w:pPr>
              <w:pStyle w:val="Nivel3"/>
              <w:ind w:firstLine="0"/>
              <w:outlineLvl w:val="9"/>
              <w:rPr>
                <w:u w:val="none"/>
                <w:lang w:val="en-US"/>
              </w:rPr>
            </w:pPr>
            <w:r w:rsidRPr="008222B7">
              <w:rPr>
                <w:u w:val="none"/>
                <w:lang w:val="en-US"/>
              </w:rPr>
              <w:t>Float</w:t>
            </w:r>
          </w:p>
        </w:tc>
        <w:tc>
          <w:tcPr>
            <w:tcW w:w="657" w:type="dxa"/>
            <w:shd w:val="clear" w:color="auto" w:fill="auto"/>
          </w:tcPr>
          <w:p w14:paraId="510678B5" w14:textId="77777777" w:rsidR="008222B7" w:rsidRPr="008222B7" w:rsidRDefault="008222B7" w:rsidP="00884BFB">
            <w:pPr>
              <w:pStyle w:val="Nivel3"/>
              <w:ind w:firstLine="0"/>
              <w:outlineLvl w:val="9"/>
              <w:rPr>
                <w:lang w:val="en-US"/>
              </w:rPr>
            </w:pPr>
          </w:p>
        </w:tc>
        <w:tc>
          <w:tcPr>
            <w:tcW w:w="555" w:type="dxa"/>
            <w:shd w:val="clear" w:color="auto" w:fill="auto"/>
          </w:tcPr>
          <w:p w14:paraId="0051AAA0" w14:textId="77777777" w:rsidR="008222B7" w:rsidRPr="008222B7" w:rsidRDefault="008222B7" w:rsidP="00884BFB">
            <w:pPr>
              <w:pStyle w:val="Nivel3"/>
              <w:ind w:firstLine="0"/>
              <w:outlineLvl w:val="9"/>
              <w:rPr>
                <w:lang w:val="en-US"/>
              </w:rPr>
            </w:pPr>
          </w:p>
        </w:tc>
        <w:tc>
          <w:tcPr>
            <w:tcW w:w="516" w:type="dxa"/>
            <w:shd w:val="clear" w:color="auto" w:fill="auto"/>
          </w:tcPr>
          <w:p w14:paraId="580B5AB2" w14:textId="77777777" w:rsidR="008222B7" w:rsidRPr="008222B7" w:rsidRDefault="008222B7" w:rsidP="00884BFB">
            <w:pPr>
              <w:pStyle w:val="Nivel3"/>
              <w:ind w:firstLine="0"/>
              <w:outlineLvl w:val="9"/>
              <w:rPr>
                <w:lang w:val="en-US"/>
              </w:rPr>
            </w:pPr>
          </w:p>
        </w:tc>
        <w:tc>
          <w:tcPr>
            <w:tcW w:w="516" w:type="dxa"/>
            <w:shd w:val="clear" w:color="auto" w:fill="auto"/>
          </w:tcPr>
          <w:p w14:paraId="46A33CB3" w14:textId="77777777" w:rsidR="008222B7" w:rsidRPr="008222B7" w:rsidRDefault="008222B7" w:rsidP="00884BFB">
            <w:pPr>
              <w:pStyle w:val="Nivel3"/>
              <w:ind w:firstLine="0"/>
              <w:outlineLvl w:val="9"/>
              <w:rPr>
                <w:lang w:val="en-US"/>
              </w:rPr>
            </w:pPr>
          </w:p>
        </w:tc>
        <w:tc>
          <w:tcPr>
            <w:tcW w:w="542" w:type="dxa"/>
            <w:shd w:val="clear" w:color="auto" w:fill="auto"/>
          </w:tcPr>
          <w:p w14:paraId="7F5C85AD" w14:textId="77777777" w:rsidR="008222B7" w:rsidRPr="008222B7" w:rsidRDefault="008222B7" w:rsidP="00884BFB">
            <w:pPr>
              <w:pStyle w:val="Nivel3"/>
              <w:ind w:firstLine="0"/>
              <w:outlineLvl w:val="9"/>
              <w:rPr>
                <w:lang w:val="en-US"/>
              </w:rPr>
            </w:pPr>
          </w:p>
        </w:tc>
        <w:tc>
          <w:tcPr>
            <w:tcW w:w="567" w:type="dxa"/>
            <w:shd w:val="clear" w:color="auto" w:fill="auto"/>
          </w:tcPr>
          <w:p w14:paraId="1B813835" w14:textId="77777777" w:rsidR="008222B7" w:rsidRPr="008222B7" w:rsidRDefault="008222B7" w:rsidP="00884BFB">
            <w:pPr>
              <w:pStyle w:val="Nivel3"/>
              <w:ind w:firstLine="0"/>
              <w:outlineLvl w:val="9"/>
              <w:rPr>
                <w:lang w:val="en-US"/>
              </w:rPr>
            </w:pPr>
          </w:p>
        </w:tc>
        <w:tc>
          <w:tcPr>
            <w:tcW w:w="516" w:type="dxa"/>
            <w:shd w:val="clear" w:color="auto" w:fill="auto"/>
          </w:tcPr>
          <w:p w14:paraId="4756148F" w14:textId="77777777" w:rsidR="008222B7" w:rsidRPr="008222B7" w:rsidRDefault="008222B7" w:rsidP="00884BFB">
            <w:pPr>
              <w:pStyle w:val="Nivel3"/>
              <w:ind w:firstLine="0"/>
              <w:outlineLvl w:val="9"/>
              <w:rPr>
                <w:lang w:val="en-US"/>
              </w:rPr>
            </w:pPr>
          </w:p>
        </w:tc>
        <w:tc>
          <w:tcPr>
            <w:tcW w:w="495" w:type="dxa"/>
            <w:shd w:val="clear" w:color="auto" w:fill="auto"/>
          </w:tcPr>
          <w:p w14:paraId="4C5F7A7B" w14:textId="77777777" w:rsidR="008222B7" w:rsidRPr="008222B7" w:rsidRDefault="008222B7" w:rsidP="00884BFB">
            <w:pPr>
              <w:pStyle w:val="Nivel3"/>
              <w:ind w:firstLine="0"/>
              <w:outlineLvl w:val="9"/>
              <w:rPr>
                <w:lang w:val="en-US"/>
              </w:rPr>
            </w:pPr>
          </w:p>
        </w:tc>
        <w:tc>
          <w:tcPr>
            <w:tcW w:w="502" w:type="dxa"/>
            <w:shd w:val="clear" w:color="auto" w:fill="auto"/>
          </w:tcPr>
          <w:p w14:paraId="05EA93EF" w14:textId="77777777" w:rsidR="008222B7" w:rsidRPr="008222B7" w:rsidRDefault="008222B7" w:rsidP="00884BFB">
            <w:pPr>
              <w:pStyle w:val="Nivel3"/>
              <w:ind w:firstLine="0"/>
              <w:outlineLvl w:val="9"/>
              <w:rPr>
                <w:lang w:val="en-US"/>
              </w:rPr>
            </w:pPr>
          </w:p>
        </w:tc>
        <w:tc>
          <w:tcPr>
            <w:tcW w:w="502" w:type="dxa"/>
            <w:shd w:val="clear" w:color="auto" w:fill="auto"/>
          </w:tcPr>
          <w:p w14:paraId="1339E3BC" w14:textId="77777777" w:rsidR="008222B7" w:rsidRPr="008222B7" w:rsidRDefault="008222B7" w:rsidP="00884BFB">
            <w:pPr>
              <w:pStyle w:val="Nivel3"/>
              <w:ind w:firstLine="0"/>
              <w:outlineLvl w:val="9"/>
              <w:rPr>
                <w:lang w:val="en-US"/>
              </w:rPr>
            </w:pPr>
          </w:p>
        </w:tc>
        <w:tc>
          <w:tcPr>
            <w:tcW w:w="567" w:type="dxa"/>
            <w:shd w:val="clear" w:color="auto" w:fill="auto"/>
          </w:tcPr>
          <w:p w14:paraId="2EE267B5" w14:textId="77777777" w:rsidR="008222B7" w:rsidRPr="008222B7" w:rsidRDefault="008222B7" w:rsidP="00884BFB">
            <w:pPr>
              <w:pStyle w:val="Nivel3"/>
              <w:ind w:firstLine="0"/>
              <w:outlineLvl w:val="9"/>
              <w:rPr>
                <w:lang w:val="en-US"/>
              </w:rPr>
            </w:pPr>
          </w:p>
        </w:tc>
        <w:tc>
          <w:tcPr>
            <w:tcW w:w="525" w:type="dxa"/>
            <w:shd w:val="clear" w:color="auto" w:fill="auto"/>
          </w:tcPr>
          <w:p w14:paraId="2C87D564" w14:textId="77777777" w:rsidR="008222B7" w:rsidRPr="008222B7" w:rsidRDefault="008222B7" w:rsidP="00884BFB">
            <w:pPr>
              <w:pStyle w:val="Nivel3"/>
              <w:ind w:firstLine="0"/>
              <w:outlineLvl w:val="9"/>
              <w:rPr>
                <w:lang w:val="en-US"/>
              </w:rPr>
            </w:pPr>
          </w:p>
        </w:tc>
      </w:tr>
      <w:tr w:rsidR="008222B7" w:rsidRPr="008222B7" w14:paraId="6571E860" w14:textId="72123238" w:rsidTr="009A19FC">
        <w:tc>
          <w:tcPr>
            <w:tcW w:w="1300" w:type="dxa"/>
            <w:shd w:val="clear" w:color="auto" w:fill="D9D9D9" w:themeFill="background1" w:themeFillShade="D9"/>
          </w:tcPr>
          <w:p w14:paraId="357E57A0" w14:textId="5481F02F" w:rsidR="008222B7" w:rsidRPr="008222B7" w:rsidRDefault="008222B7" w:rsidP="00884BFB">
            <w:pPr>
              <w:pStyle w:val="Nivel3"/>
              <w:ind w:firstLine="0"/>
              <w:outlineLvl w:val="9"/>
              <w:rPr>
                <w:u w:val="none"/>
                <w:lang w:val="en-US"/>
              </w:rPr>
            </w:pPr>
            <w:r w:rsidRPr="008222B7">
              <w:rPr>
                <w:u w:val="none"/>
                <w:lang w:val="en-US"/>
              </w:rPr>
              <w:t>Int</w:t>
            </w:r>
          </w:p>
        </w:tc>
        <w:tc>
          <w:tcPr>
            <w:tcW w:w="1300" w:type="dxa"/>
            <w:shd w:val="clear" w:color="auto" w:fill="D9D9D9" w:themeFill="background1" w:themeFillShade="D9"/>
          </w:tcPr>
          <w:p w14:paraId="4AF46B4B" w14:textId="13494A36" w:rsidR="008222B7" w:rsidRPr="008222B7" w:rsidRDefault="008222B7" w:rsidP="00884BFB">
            <w:pPr>
              <w:pStyle w:val="Nivel3"/>
              <w:ind w:firstLine="0"/>
              <w:outlineLvl w:val="9"/>
              <w:rPr>
                <w:u w:val="none"/>
                <w:lang w:val="en-US"/>
              </w:rPr>
            </w:pPr>
            <w:r w:rsidRPr="008222B7">
              <w:rPr>
                <w:u w:val="none"/>
                <w:lang w:val="en-US"/>
              </w:rPr>
              <w:t>String</w:t>
            </w:r>
          </w:p>
        </w:tc>
        <w:tc>
          <w:tcPr>
            <w:tcW w:w="657" w:type="dxa"/>
            <w:shd w:val="clear" w:color="auto" w:fill="auto"/>
          </w:tcPr>
          <w:p w14:paraId="1DC4F1BE" w14:textId="77777777" w:rsidR="008222B7" w:rsidRPr="008222B7" w:rsidRDefault="008222B7" w:rsidP="00884BFB">
            <w:pPr>
              <w:pStyle w:val="Nivel3"/>
              <w:ind w:firstLine="0"/>
              <w:outlineLvl w:val="9"/>
              <w:rPr>
                <w:lang w:val="en-US"/>
              </w:rPr>
            </w:pPr>
          </w:p>
        </w:tc>
        <w:tc>
          <w:tcPr>
            <w:tcW w:w="555" w:type="dxa"/>
            <w:shd w:val="clear" w:color="auto" w:fill="auto"/>
          </w:tcPr>
          <w:p w14:paraId="277AC32B" w14:textId="77777777" w:rsidR="008222B7" w:rsidRPr="008222B7" w:rsidRDefault="008222B7" w:rsidP="00884BFB">
            <w:pPr>
              <w:pStyle w:val="Nivel3"/>
              <w:ind w:firstLine="0"/>
              <w:outlineLvl w:val="9"/>
              <w:rPr>
                <w:lang w:val="en-US"/>
              </w:rPr>
            </w:pPr>
          </w:p>
        </w:tc>
        <w:tc>
          <w:tcPr>
            <w:tcW w:w="516" w:type="dxa"/>
            <w:shd w:val="clear" w:color="auto" w:fill="auto"/>
          </w:tcPr>
          <w:p w14:paraId="2B9E047E" w14:textId="77777777" w:rsidR="008222B7" w:rsidRPr="008222B7" w:rsidRDefault="008222B7" w:rsidP="00884BFB">
            <w:pPr>
              <w:pStyle w:val="Nivel3"/>
              <w:ind w:firstLine="0"/>
              <w:outlineLvl w:val="9"/>
              <w:rPr>
                <w:lang w:val="en-US"/>
              </w:rPr>
            </w:pPr>
          </w:p>
        </w:tc>
        <w:tc>
          <w:tcPr>
            <w:tcW w:w="516" w:type="dxa"/>
            <w:shd w:val="clear" w:color="auto" w:fill="auto"/>
          </w:tcPr>
          <w:p w14:paraId="681F0E44" w14:textId="77777777" w:rsidR="008222B7" w:rsidRPr="008222B7" w:rsidRDefault="008222B7" w:rsidP="00884BFB">
            <w:pPr>
              <w:pStyle w:val="Nivel3"/>
              <w:ind w:firstLine="0"/>
              <w:outlineLvl w:val="9"/>
              <w:rPr>
                <w:lang w:val="en-US"/>
              </w:rPr>
            </w:pPr>
          </w:p>
        </w:tc>
        <w:tc>
          <w:tcPr>
            <w:tcW w:w="542" w:type="dxa"/>
            <w:shd w:val="clear" w:color="auto" w:fill="auto"/>
          </w:tcPr>
          <w:p w14:paraId="0A734543" w14:textId="77777777" w:rsidR="008222B7" w:rsidRPr="008222B7" w:rsidRDefault="008222B7" w:rsidP="00884BFB">
            <w:pPr>
              <w:pStyle w:val="Nivel3"/>
              <w:ind w:firstLine="0"/>
              <w:outlineLvl w:val="9"/>
              <w:rPr>
                <w:lang w:val="en-US"/>
              </w:rPr>
            </w:pPr>
          </w:p>
        </w:tc>
        <w:tc>
          <w:tcPr>
            <w:tcW w:w="567" w:type="dxa"/>
            <w:shd w:val="clear" w:color="auto" w:fill="auto"/>
          </w:tcPr>
          <w:p w14:paraId="0334C6CD" w14:textId="77777777" w:rsidR="008222B7" w:rsidRPr="008222B7" w:rsidRDefault="008222B7" w:rsidP="00884BFB">
            <w:pPr>
              <w:pStyle w:val="Nivel3"/>
              <w:ind w:firstLine="0"/>
              <w:outlineLvl w:val="9"/>
              <w:rPr>
                <w:lang w:val="en-US"/>
              </w:rPr>
            </w:pPr>
          </w:p>
        </w:tc>
        <w:tc>
          <w:tcPr>
            <w:tcW w:w="516" w:type="dxa"/>
            <w:shd w:val="clear" w:color="auto" w:fill="auto"/>
          </w:tcPr>
          <w:p w14:paraId="1ABB6770" w14:textId="77777777" w:rsidR="008222B7" w:rsidRPr="008222B7" w:rsidRDefault="008222B7" w:rsidP="00884BFB">
            <w:pPr>
              <w:pStyle w:val="Nivel3"/>
              <w:ind w:firstLine="0"/>
              <w:outlineLvl w:val="9"/>
              <w:rPr>
                <w:lang w:val="en-US"/>
              </w:rPr>
            </w:pPr>
          </w:p>
        </w:tc>
        <w:tc>
          <w:tcPr>
            <w:tcW w:w="495" w:type="dxa"/>
            <w:shd w:val="clear" w:color="auto" w:fill="auto"/>
          </w:tcPr>
          <w:p w14:paraId="227BF9AD" w14:textId="77777777" w:rsidR="008222B7" w:rsidRPr="008222B7" w:rsidRDefault="008222B7" w:rsidP="00884BFB">
            <w:pPr>
              <w:pStyle w:val="Nivel3"/>
              <w:ind w:firstLine="0"/>
              <w:outlineLvl w:val="9"/>
              <w:rPr>
                <w:lang w:val="en-US"/>
              </w:rPr>
            </w:pPr>
          </w:p>
        </w:tc>
        <w:tc>
          <w:tcPr>
            <w:tcW w:w="502" w:type="dxa"/>
            <w:shd w:val="clear" w:color="auto" w:fill="auto"/>
          </w:tcPr>
          <w:p w14:paraId="09261EFE" w14:textId="77777777" w:rsidR="008222B7" w:rsidRPr="008222B7" w:rsidRDefault="008222B7" w:rsidP="00884BFB">
            <w:pPr>
              <w:pStyle w:val="Nivel3"/>
              <w:ind w:firstLine="0"/>
              <w:outlineLvl w:val="9"/>
              <w:rPr>
                <w:lang w:val="en-US"/>
              </w:rPr>
            </w:pPr>
          </w:p>
        </w:tc>
        <w:tc>
          <w:tcPr>
            <w:tcW w:w="502" w:type="dxa"/>
            <w:shd w:val="clear" w:color="auto" w:fill="auto"/>
          </w:tcPr>
          <w:p w14:paraId="167FB225" w14:textId="77777777" w:rsidR="008222B7" w:rsidRPr="008222B7" w:rsidRDefault="008222B7" w:rsidP="00884BFB">
            <w:pPr>
              <w:pStyle w:val="Nivel3"/>
              <w:ind w:firstLine="0"/>
              <w:outlineLvl w:val="9"/>
              <w:rPr>
                <w:lang w:val="en-US"/>
              </w:rPr>
            </w:pPr>
          </w:p>
        </w:tc>
        <w:tc>
          <w:tcPr>
            <w:tcW w:w="567" w:type="dxa"/>
            <w:shd w:val="clear" w:color="auto" w:fill="auto"/>
          </w:tcPr>
          <w:p w14:paraId="3BE1EDF0" w14:textId="77777777" w:rsidR="008222B7" w:rsidRPr="008222B7" w:rsidRDefault="008222B7" w:rsidP="00884BFB">
            <w:pPr>
              <w:pStyle w:val="Nivel3"/>
              <w:ind w:firstLine="0"/>
              <w:outlineLvl w:val="9"/>
              <w:rPr>
                <w:lang w:val="en-US"/>
              </w:rPr>
            </w:pPr>
          </w:p>
        </w:tc>
        <w:tc>
          <w:tcPr>
            <w:tcW w:w="525" w:type="dxa"/>
            <w:shd w:val="clear" w:color="auto" w:fill="auto"/>
          </w:tcPr>
          <w:p w14:paraId="3F1D86D4" w14:textId="77777777" w:rsidR="008222B7" w:rsidRPr="008222B7" w:rsidRDefault="008222B7" w:rsidP="00884BFB">
            <w:pPr>
              <w:pStyle w:val="Nivel3"/>
              <w:ind w:firstLine="0"/>
              <w:outlineLvl w:val="9"/>
              <w:rPr>
                <w:lang w:val="en-US"/>
              </w:rPr>
            </w:pPr>
          </w:p>
        </w:tc>
      </w:tr>
      <w:tr w:rsidR="008222B7" w:rsidRPr="008222B7" w14:paraId="5830D7D7" w14:textId="6ACA4FD9" w:rsidTr="009A19FC">
        <w:tc>
          <w:tcPr>
            <w:tcW w:w="1300" w:type="dxa"/>
            <w:shd w:val="clear" w:color="auto" w:fill="D9D9D9" w:themeFill="background1" w:themeFillShade="D9"/>
          </w:tcPr>
          <w:p w14:paraId="5DECA30F" w14:textId="17E8155E" w:rsidR="008222B7" w:rsidRPr="008222B7" w:rsidRDefault="008222B7" w:rsidP="00884BFB">
            <w:pPr>
              <w:pStyle w:val="Nivel3"/>
              <w:ind w:firstLine="0"/>
              <w:outlineLvl w:val="9"/>
              <w:rPr>
                <w:u w:val="none"/>
                <w:lang w:val="en-US"/>
              </w:rPr>
            </w:pPr>
            <w:r w:rsidRPr="008222B7">
              <w:rPr>
                <w:u w:val="none"/>
                <w:lang w:val="en-US"/>
              </w:rPr>
              <w:t>Int</w:t>
            </w:r>
          </w:p>
        </w:tc>
        <w:tc>
          <w:tcPr>
            <w:tcW w:w="1300" w:type="dxa"/>
            <w:shd w:val="clear" w:color="auto" w:fill="D9D9D9" w:themeFill="background1" w:themeFillShade="D9"/>
          </w:tcPr>
          <w:p w14:paraId="5A385DC6" w14:textId="272885A9" w:rsidR="008222B7" w:rsidRPr="008222B7" w:rsidRDefault="008222B7" w:rsidP="00884BFB">
            <w:pPr>
              <w:pStyle w:val="Nivel3"/>
              <w:ind w:firstLine="0"/>
              <w:outlineLvl w:val="9"/>
              <w:rPr>
                <w:u w:val="none"/>
                <w:lang w:val="en-US"/>
              </w:rPr>
            </w:pPr>
            <w:r w:rsidRPr="008222B7">
              <w:rPr>
                <w:u w:val="none"/>
                <w:lang w:val="en-US"/>
              </w:rPr>
              <w:t>Bool</w:t>
            </w:r>
          </w:p>
        </w:tc>
        <w:tc>
          <w:tcPr>
            <w:tcW w:w="657" w:type="dxa"/>
            <w:shd w:val="clear" w:color="auto" w:fill="auto"/>
          </w:tcPr>
          <w:p w14:paraId="3F726147" w14:textId="77777777" w:rsidR="008222B7" w:rsidRPr="008222B7" w:rsidRDefault="008222B7" w:rsidP="00884BFB">
            <w:pPr>
              <w:pStyle w:val="Nivel3"/>
              <w:ind w:firstLine="0"/>
              <w:outlineLvl w:val="9"/>
              <w:rPr>
                <w:lang w:val="en-US"/>
              </w:rPr>
            </w:pPr>
          </w:p>
        </w:tc>
        <w:tc>
          <w:tcPr>
            <w:tcW w:w="555" w:type="dxa"/>
            <w:shd w:val="clear" w:color="auto" w:fill="auto"/>
          </w:tcPr>
          <w:p w14:paraId="220AAD4C" w14:textId="77777777" w:rsidR="008222B7" w:rsidRPr="008222B7" w:rsidRDefault="008222B7" w:rsidP="00884BFB">
            <w:pPr>
              <w:pStyle w:val="Nivel3"/>
              <w:ind w:firstLine="0"/>
              <w:outlineLvl w:val="9"/>
              <w:rPr>
                <w:lang w:val="en-US"/>
              </w:rPr>
            </w:pPr>
          </w:p>
        </w:tc>
        <w:tc>
          <w:tcPr>
            <w:tcW w:w="516" w:type="dxa"/>
            <w:shd w:val="clear" w:color="auto" w:fill="auto"/>
          </w:tcPr>
          <w:p w14:paraId="0EA7018C" w14:textId="77777777" w:rsidR="008222B7" w:rsidRPr="008222B7" w:rsidRDefault="008222B7" w:rsidP="00884BFB">
            <w:pPr>
              <w:pStyle w:val="Nivel3"/>
              <w:ind w:firstLine="0"/>
              <w:outlineLvl w:val="9"/>
              <w:rPr>
                <w:lang w:val="en-US"/>
              </w:rPr>
            </w:pPr>
          </w:p>
        </w:tc>
        <w:tc>
          <w:tcPr>
            <w:tcW w:w="516" w:type="dxa"/>
            <w:shd w:val="clear" w:color="auto" w:fill="auto"/>
          </w:tcPr>
          <w:p w14:paraId="37F30F88" w14:textId="77777777" w:rsidR="008222B7" w:rsidRPr="008222B7" w:rsidRDefault="008222B7" w:rsidP="00884BFB">
            <w:pPr>
              <w:pStyle w:val="Nivel3"/>
              <w:ind w:firstLine="0"/>
              <w:outlineLvl w:val="9"/>
              <w:rPr>
                <w:lang w:val="en-US"/>
              </w:rPr>
            </w:pPr>
          </w:p>
        </w:tc>
        <w:tc>
          <w:tcPr>
            <w:tcW w:w="542" w:type="dxa"/>
            <w:shd w:val="clear" w:color="auto" w:fill="auto"/>
          </w:tcPr>
          <w:p w14:paraId="02A7ACAD" w14:textId="77777777" w:rsidR="008222B7" w:rsidRPr="008222B7" w:rsidRDefault="008222B7" w:rsidP="00884BFB">
            <w:pPr>
              <w:pStyle w:val="Nivel3"/>
              <w:ind w:firstLine="0"/>
              <w:outlineLvl w:val="9"/>
              <w:rPr>
                <w:lang w:val="en-US"/>
              </w:rPr>
            </w:pPr>
          </w:p>
        </w:tc>
        <w:tc>
          <w:tcPr>
            <w:tcW w:w="567" w:type="dxa"/>
            <w:shd w:val="clear" w:color="auto" w:fill="auto"/>
          </w:tcPr>
          <w:p w14:paraId="75981B45" w14:textId="77777777" w:rsidR="008222B7" w:rsidRPr="008222B7" w:rsidRDefault="008222B7" w:rsidP="00884BFB">
            <w:pPr>
              <w:pStyle w:val="Nivel3"/>
              <w:ind w:firstLine="0"/>
              <w:outlineLvl w:val="9"/>
              <w:rPr>
                <w:lang w:val="en-US"/>
              </w:rPr>
            </w:pPr>
          </w:p>
        </w:tc>
        <w:tc>
          <w:tcPr>
            <w:tcW w:w="516" w:type="dxa"/>
            <w:shd w:val="clear" w:color="auto" w:fill="auto"/>
          </w:tcPr>
          <w:p w14:paraId="675B2FA3" w14:textId="77777777" w:rsidR="008222B7" w:rsidRPr="008222B7" w:rsidRDefault="008222B7" w:rsidP="00884BFB">
            <w:pPr>
              <w:pStyle w:val="Nivel3"/>
              <w:ind w:firstLine="0"/>
              <w:outlineLvl w:val="9"/>
              <w:rPr>
                <w:lang w:val="en-US"/>
              </w:rPr>
            </w:pPr>
          </w:p>
        </w:tc>
        <w:tc>
          <w:tcPr>
            <w:tcW w:w="495" w:type="dxa"/>
            <w:shd w:val="clear" w:color="auto" w:fill="auto"/>
          </w:tcPr>
          <w:p w14:paraId="303F5DA7" w14:textId="77777777" w:rsidR="008222B7" w:rsidRPr="008222B7" w:rsidRDefault="008222B7" w:rsidP="00884BFB">
            <w:pPr>
              <w:pStyle w:val="Nivel3"/>
              <w:ind w:firstLine="0"/>
              <w:outlineLvl w:val="9"/>
              <w:rPr>
                <w:lang w:val="en-US"/>
              </w:rPr>
            </w:pPr>
          </w:p>
        </w:tc>
        <w:tc>
          <w:tcPr>
            <w:tcW w:w="502" w:type="dxa"/>
            <w:shd w:val="clear" w:color="auto" w:fill="auto"/>
          </w:tcPr>
          <w:p w14:paraId="09F8968E" w14:textId="77777777" w:rsidR="008222B7" w:rsidRPr="008222B7" w:rsidRDefault="008222B7" w:rsidP="00884BFB">
            <w:pPr>
              <w:pStyle w:val="Nivel3"/>
              <w:ind w:firstLine="0"/>
              <w:outlineLvl w:val="9"/>
              <w:rPr>
                <w:lang w:val="en-US"/>
              </w:rPr>
            </w:pPr>
          </w:p>
        </w:tc>
        <w:tc>
          <w:tcPr>
            <w:tcW w:w="502" w:type="dxa"/>
            <w:shd w:val="clear" w:color="auto" w:fill="auto"/>
          </w:tcPr>
          <w:p w14:paraId="20B4729F" w14:textId="77777777" w:rsidR="008222B7" w:rsidRPr="008222B7" w:rsidRDefault="008222B7" w:rsidP="00884BFB">
            <w:pPr>
              <w:pStyle w:val="Nivel3"/>
              <w:ind w:firstLine="0"/>
              <w:outlineLvl w:val="9"/>
              <w:rPr>
                <w:lang w:val="en-US"/>
              </w:rPr>
            </w:pPr>
          </w:p>
        </w:tc>
        <w:tc>
          <w:tcPr>
            <w:tcW w:w="567" w:type="dxa"/>
            <w:shd w:val="clear" w:color="auto" w:fill="auto"/>
          </w:tcPr>
          <w:p w14:paraId="459DF79B" w14:textId="77777777" w:rsidR="008222B7" w:rsidRPr="008222B7" w:rsidRDefault="008222B7" w:rsidP="00884BFB">
            <w:pPr>
              <w:pStyle w:val="Nivel3"/>
              <w:ind w:firstLine="0"/>
              <w:outlineLvl w:val="9"/>
              <w:rPr>
                <w:lang w:val="en-US"/>
              </w:rPr>
            </w:pPr>
          </w:p>
        </w:tc>
        <w:tc>
          <w:tcPr>
            <w:tcW w:w="525" w:type="dxa"/>
            <w:shd w:val="clear" w:color="auto" w:fill="auto"/>
          </w:tcPr>
          <w:p w14:paraId="6E663A0E" w14:textId="77777777" w:rsidR="008222B7" w:rsidRPr="008222B7" w:rsidRDefault="008222B7" w:rsidP="00884BFB">
            <w:pPr>
              <w:pStyle w:val="Nivel3"/>
              <w:ind w:firstLine="0"/>
              <w:outlineLvl w:val="9"/>
              <w:rPr>
                <w:lang w:val="en-US"/>
              </w:rPr>
            </w:pPr>
          </w:p>
        </w:tc>
      </w:tr>
      <w:tr w:rsidR="008222B7" w:rsidRPr="008222B7" w14:paraId="714FEDE9" w14:textId="62CE1F99" w:rsidTr="009A19FC">
        <w:tc>
          <w:tcPr>
            <w:tcW w:w="1300" w:type="dxa"/>
            <w:shd w:val="clear" w:color="auto" w:fill="D9D9D9" w:themeFill="background1" w:themeFillShade="D9"/>
          </w:tcPr>
          <w:p w14:paraId="64D52779" w14:textId="3D8865E7" w:rsidR="008222B7" w:rsidRPr="008222B7" w:rsidRDefault="008222B7" w:rsidP="00884BFB">
            <w:pPr>
              <w:pStyle w:val="Nivel3"/>
              <w:ind w:firstLine="0"/>
              <w:outlineLvl w:val="9"/>
              <w:rPr>
                <w:u w:val="none"/>
                <w:lang w:val="en-US"/>
              </w:rPr>
            </w:pPr>
            <w:r w:rsidRPr="008222B7">
              <w:rPr>
                <w:u w:val="none"/>
                <w:lang w:val="en-US"/>
              </w:rPr>
              <w:t>Int</w:t>
            </w:r>
          </w:p>
        </w:tc>
        <w:tc>
          <w:tcPr>
            <w:tcW w:w="1300" w:type="dxa"/>
            <w:shd w:val="clear" w:color="auto" w:fill="D9D9D9" w:themeFill="background1" w:themeFillShade="D9"/>
          </w:tcPr>
          <w:p w14:paraId="60583B06" w14:textId="6207D223" w:rsidR="008222B7" w:rsidRPr="008222B7" w:rsidRDefault="008222B7" w:rsidP="00884BFB">
            <w:pPr>
              <w:pStyle w:val="Nivel3"/>
              <w:ind w:firstLine="0"/>
              <w:outlineLvl w:val="9"/>
              <w:rPr>
                <w:u w:val="none"/>
                <w:lang w:val="en-US"/>
              </w:rPr>
            </w:pPr>
            <w:r w:rsidRPr="008222B7">
              <w:rPr>
                <w:u w:val="none"/>
                <w:lang w:val="en-US"/>
              </w:rPr>
              <w:t>Char</w:t>
            </w:r>
          </w:p>
        </w:tc>
        <w:tc>
          <w:tcPr>
            <w:tcW w:w="657" w:type="dxa"/>
            <w:shd w:val="clear" w:color="auto" w:fill="auto"/>
          </w:tcPr>
          <w:p w14:paraId="33DD4EDD" w14:textId="77777777" w:rsidR="008222B7" w:rsidRPr="008222B7" w:rsidRDefault="008222B7" w:rsidP="00884BFB">
            <w:pPr>
              <w:pStyle w:val="Nivel3"/>
              <w:ind w:firstLine="0"/>
              <w:outlineLvl w:val="9"/>
              <w:rPr>
                <w:lang w:val="en-US"/>
              </w:rPr>
            </w:pPr>
          </w:p>
        </w:tc>
        <w:tc>
          <w:tcPr>
            <w:tcW w:w="555" w:type="dxa"/>
            <w:shd w:val="clear" w:color="auto" w:fill="auto"/>
          </w:tcPr>
          <w:p w14:paraId="4C274D86" w14:textId="77777777" w:rsidR="008222B7" w:rsidRPr="008222B7" w:rsidRDefault="008222B7" w:rsidP="00884BFB">
            <w:pPr>
              <w:pStyle w:val="Nivel3"/>
              <w:ind w:firstLine="0"/>
              <w:outlineLvl w:val="9"/>
              <w:rPr>
                <w:lang w:val="en-US"/>
              </w:rPr>
            </w:pPr>
          </w:p>
        </w:tc>
        <w:tc>
          <w:tcPr>
            <w:tcW w:w="516" w:type="dxa"/>
            <w:shd w:val="clear" w:color="auto" w:fill="auto"/>
          </w:tcPr>
          <w:p w14:paraId="1AD5F456" w14:textId="77777777" w:rsidR="008222B7" w:rsidRPr="008222B7" w:rsidRDefault="008222B7" w:rsidP="00884BFB">
            <w:pPr>
              <w:pStyle w:val="Nivel3"/>
              <w:ind w:firstLine="0"/>
              <w:outlineLvl w:val="9"/>
              <w:rPr>
                <w:lang w:val="en-US"/>
              </w:rPr>
            </w:pPr>
          </w:p>
        </w:tc>
        <w:tc>
          <w:tcPr>
            <w:tcW w:w="516" w:type="dxa"/>
            <w:shd w:val="clear" w:color="auto" w:fill="auto"/>
          </w:tcPr>
          <w:p w14:paraId="1D0B34E0" w14:textId="77777777" w:rsidR="008222B7" w:rsidRPr="008222B7" w:rsidRDefault="008222B7" w:rsidP="00884BFB">
            <w:pPr>
              <w:pStyle w:val="Nivel3"/>
              <w:ind w:firstLine="0"/>
              <w:outlineLvl w:val="9"/>
              <w:rPr>
                <w:lang w:val="en-US"/>
              </w:rPr>
            </w:pPr>
          </w:p>
        </w:tc>
        <w:tc>
          <w:tcPr>
            <w:tcW w:w="542" w:type="dxa"/>
            <w:shd w:val="clear" w:color="auto" w:fill="auto"/>
          </w:tcPr>
          <w:p w14:paraId="51F8409A" w14:textId="77777777" w:rsidR="008222B7" w:rsidRPr="008222B7" w:rsidRDefault="008222B7" w:rsidP="00884BFB">
            <w:pPr>
              <w:pStyle w:val="Nivel3"/>
              <w:ind w:firstLine="0"/>
              <w:outlineLvl w:val="9"/>
              <w:rPr>
                <w:lang w:val="en-US"/>
              </w:rPr>
            </w:pPr>
          </w:p>
        </w:tc>
        <w:tc>
          <w:tcPr>
            <w:tcW w:w="567" w:type="dxa"/>
            <w:shd w:val="clear" w:color="auto" w:fill="auto"/>
          </w:tcPr>
          <w:p w14:paraId="3BD33BDF" w14:textId="77777777" w:rsidR="008222B7" w:rsidRPr="008222B7" w:rsidRDefault="008222B7" w:rsidP="00884BFB">
            <w:pPr>
              <w:pStyle w:val="Nivel3"/>
              <w:ind w:firstLine="0"/>
              <w:outlineLvl w:val="9"/>
              <w:rPr>
                <w:lang w:val="en-US"/>
              </w:rPr>
            </w:pPr>
          </w:p>
        </w:tc>
        <w:tc>
          <w:tcPr>
            <w:tcW w:w="516" w:type="dxa"/>
            <w:shd w:val="clear" w:color="auto" w:fill="auto"/>
          </w:tcPr>
          <w:p w14:paraId="31ACB161" w14:textId="77777777" w:rsidR="008222B7" w:rsidRPr="008222B7" w:rsidRDefault="008222B7" w:rsidP="00884BFB">
            <w:pPr>
              <w:pStyle w:val="Nivel3"/>
              <w:ind w:firstLine="0"/>
              <w:outlineLvl w:val="9"/>
              <w:rPr>
                <w:lang w:val="en-US"/>
              </w:rPr>
            </w:pPr>
          </w:p>
        </w:tc>
        <w:tc>
          <w:tcPr>
            <w:tcW w:w="495" w:type="dxa"/>
            <w:shd w:val="clear" w:color="auto" w:fill="auto"/>
          </w:tcPr>
          <w:p w14:paraId="491DA822" w14:textId="77777777" w:rsidR="008222B7" w:rsidRPr="008222B7" w:rsidRDefault="008222B7" w:rsidP="00884BFB">
            <w:pPr>
              <w:pStyle w:val="Nivel3"/>
              <w:ind w:firstLine="0"/>
              <w:outlineLvl w:val="9"/>
              <w:rPr>
                <w:lang w:val="en-US"/>
              </w:rPr>
            </w:pPr>
          </w:p>
        </w:tc>
        <w:tc>
          <w:tcPr>
            <w:tcW w:w="502" w:type="dxa"/>
            <w:shd w:val="clear" w:color="auto" w:fill="auto"/>
          </w:tcPr>
          <w:p w14:paraId="11C80EA6" w14:textId="77777777" w:rsidR="008222B7" w:rsidRPr="008222B7" w:rsidRDefault="008222B7" w:rsidP="00884BFB">
            <w:pPr>
              <w:pStyle w:val="Nivel3"/>
              <w:ind w:firstLine="0"/>
              <w:outlineLvl w:val="9"/>
              <w:rPr>
                <w:lang w:val="en-US"/>
              </w:rPr>
            </w:pPr>
          </w:p>
        </w:tc>
        <w:tc>
          <w:tcPr>
            <w:tcW w:w="502" w:type="dxa"/>
            <w:shd w:val="clear" w:color="auto" w:fill="auto"/>
          </w:tcPr>
          <w:p w14:paraId="42E6B82B" w14:textId="77777777" w:rsidR="008222B7" w:rsidRPr="008222B7" w:rsidRDefault="008222B7" w:rsidP="00884BFB">
            <w:pPr>
              <w:pStyle w:val="Nivel3"/>
              <w:ind w:firstLine="0"/>
              <w:outlineLvl w:val="9"/>
              <w:rPr>
                <w:lang w:val="en-US"/>
              </w:rPr>
            </w:pPr>
          </w:p>
        </w:tc>
        <w:tc>
          <w:tcPr>
            <w:tcW w:w="567" w:type="dxa"/>
            <w:shd w:val="clear" w:color="auto" w:fill="auto"/>
          </w:tcPr>
          <w:p w14:paraId="28341680" w14:textId="77777777" w:rsidR="008222B7" w:rsidRPr="008222B7" w:rsidRDefault="008222B7" w:rsidP="00884BFB">
            <w:pPr>
              <w:pStyle w:val="Nivel3"/>
              <w:ind w:firstLine="0"/>
              <w:outlineLvl w:val="9"/>
              <w:rPr>
                <w:lang w:val="en-US"/>
              </w:rPr>
            </w:pPr>
          </w:p>
        </w:tc>
        <w:tc>
          <w:tcPr>
            <w:tcW w:w="525" w:type="dxa"/>
            <w:shd w:val="clear" w:color="auto" w:fill="auto"/>
          </w:tcPr>
          <w:p w14:paraId="189F1BCF" w14:textId="77777777" w:rsidR="008222B7" w:rsidRPr="008222B7" w:rsidRDefault="008222B7" w:rsidP="00884BFB">
            <w:pPr>
              <w:pStyle w:val="Nivel3"/>
              <w:ind w:firstLine="0"/>
              <w:outlineLvl w:val="9"/>
              <w:rPr>
                <w:lang w:val="en-US"/>
              </w:rPr>
            </w:pPr>
          </w:p>
        </w:tc>
      </w:tr>
      <w:tr w:rsidR="008222B7" w:rsidRPr="008222B7" w14:paraId="1BAE5B0A" w14:textId="2AFA84E7" w:rsidTr="009A19FC">
        <w:tc>
          <w:tcPr>
            <w:tcW w:w="1300" w:type="dxa"/>
            <w:shd w:val="clear" w:color="auto" w:fill="D9D9D9" w:themeFill="background1" w:themeFillShade="D9"/>
          </w:tcPr>
          <w:p w14:paraId="2266F371" w14:textId="4A89B406" w:rsidR="008222B7" w:rsidRPr="008222B7" w:rsidRDefault="008222B7" w:rsidP="008222B7">
            <w:pPr>
              <w:pStyle w:val="Nivel3"/>
              <w:ind w:firstLine="0"/>
              <w:outlineLvl w:val="9"/>
              <w:rPr>
                <w:u w:val="none"/>
                <w:lang w:val="en-US"/>
              </w:rPr>
            </w:pPr>
            <w:r w:rsidRPr="008222B7">
              <w:rPr>
                <w:u w:val="none"/>
                <w:lang w:val="en-US"/>
              </w:rPr>
              <w:t>Float</w:t>
            </w:r>
          </w:p>
        </w:tc>
        <w:tc>
          <w:tcPr>
            <w:tcW w:w="1300" w:type="dxa"/>
            <w:shd w:val="clear" w:color="auto" w:fill="D9D9D9" w:themeFill="background1" w:themeFillShade="D9"/>
          </w:tcPr>
          <w:p w14:paraId="6295E9D3" w14:textId="7C010AA4" w:rsidR="008222B7" w:rsidRPr="008222B7" w:rsidRDefault="008222B7" w:rsidP="008222B7">
            <w:pPr>
              <w:pStyle w:val="Nivel3"/>
              <w:ind w:firstLine="0"/>
              <w:outlineLvl w:val="9"/>
              <w:rPr>
                <w:u w:val="none"/>
                <w:lang w:val="en-US"/>
              </w:rPr>
            </w:pPr>
            <w:r w:rsidRPr="008222B7">
              <w:rPr>
                <w:u w:val="none"/>
                <w:lang w:val="en-US"/>
              </w:rPr>
              <w:t>Int</w:t>
            </w:r>
          </w:p>
        </w:tc>
        <w:tc>
          <w:tcPr>
            <w:tcW w:w="657" w:type="dxa"/>
            <w:shd w:val="clear" w:color="auto" w:fill="auto"/>
          </w:tcPr>
          <w:p w14:paraId="2C383133" w14:textId="77777777" w:rsidR="008222B7" w:rsidRPr="008222B7" w:rsidRDefault="008222B7" w:rsidP="008222B7">
            <w:pPr>
              <w:pStyle w:val="Nivel3"/>
              <w:ind w:firstLine="0"/>
              <w:outlineLvl w:val="9"/>
              <w:rPr>
                <w:lang w:val="en-US"/>
              </w:rPr>
            </w:pPr>
          </w:p>
        </w:tc>
        <w:tc>
          <w:tcPr>
            <w:tcW w:w="555" w:type="dxa"/>
            <w:shd w:val="clear" w:color="auto" w:fill="auto"/>
          </w:tcPr>
          <w:p w14:paraId="02C43A70" w14:textId="77777777" w:rsidR="008222B7" w:rsidRPr="008222B7" w:rsidRDefault="008222B7" w:rsidP="008222B7">
            <w:pPr>
              <w:pStyle w:val="Nivel3"/>
              <w:ind w:firstLine="0"/>
              <w:outlineLvl w:val="9"/>
              <w:rPr>
                <w:lang w:val="en-US"/>
              </w:rPr>
            </w:pPr>
          </w:p>
        </w:tc>
        <w:tc>
          <w:tcPr>
            <w:tcW w:w="516" w:type="dxa"/>
            <w:shd w:val="clear" w:color="auto" w:fill="auto"/>
          </w:tcPr>
          <w:p w14:paraId="3D02840C" w14:textId="77777777" w:rsidR="008222B7" w:rsidRPr="008222B7" w:rsidRDefault="008222B7" w:rsidP="008222B7">
            <w:pPr>
              <w:pStyle w:val="Nivel3"/>
              <w:ind w:firstLine="0"/>
              <w:outlineLvl w:val="9"/>
              <w:rPr>
                <w:lang w:val="en-US"/>
              </w:rPr>
            </w:pPr>
          </w:p>
        </w:tc>
        <w:tc>
          <w:tcPr>
            <w:tcW w:w="516" w:type="dxa"/>
            <w:shd w:val="clear" w:color="auto" w:fill="auto"/>
          </w:tcPr>
          <w:p w14:paraId="2490A465" w14:textId="77777777" w:rsidR="008222B7" w:rsidRPr="008222B7" w:rsidRDefault="008222B7" w:rsidP="008222B7">
            <w:pPr>
              <w:pStyle w:val="Nivel3"/>
              <w:ind w:firstLine="0"/>
              <w:outlineLvl w:val="9"/>
              <w:rPr>
                <w:lang w:val="en-US"/>
              </w:rPr>
            </w:pPr>
          </w:p>
        </w:tc>
        <w:tc>
          <w:tcPr>
            <w:tcW w:w="542" w:type="dxa"/>
            <w:shd w:val="clear" w:color="auto" w:fill="auto"/>
          </w:tcPr>
          <w:p w14:paraId="5BFF6D9D" w14:textId="77777777" w:rsidR="008222B7" w:rsidRPr="008222B7" w:rsidRDefault="008222B7" w:rsidP="008222B7">
            <w:pPr>
              <w:pStyle w:val="Nivel3"/>
              <w:ind w:firstLine="0"/>
              <w:outlineLvl w:val="9"/>
              <w:rPr>
                <w:lang w:val="en-US"/>
              </w:rPr>
            </w:pPr>
          </w:p>
        </w:tc>
        <w:tc>
          <w:tcPr>
            <w:tcW w:w="567" w:type="dxa"/>
            <w:shd w:val="clear" w:color="auto" w:fill="auto"/>
          </w:tcPr>
          <w:p w14:paraId="711CFF57" w14:textId="77777777" w:rsidR="008222B7" w:rsidRPr="008222B7" w:rsidRDefault="008222B7" w:rsidP="008222B7">
            <w:pPr>
              <w:pStyle w:val="Nivel3"/>
              <w:ind w:firstLine="0"/>
              <w:outlineLvl w:val="9"/>
              <w:rPr>
                <w:lang w:val="en-US"/>
              </w:rPr>
            </w:pPr>
          </w:p>
        </w:tc>
        <w:tc>
          <w:tcPr>
            <w:tcW w:w="516" w:type="dxa"/>
            <w:shd w:val="clear" w:color="auto" w:fill="auto"/>
          </w:tcPr>
          <w:p w14:paraId="007CAE9C" w14:textId="77777777" w:rsidR="008222B7" w:rsidRPr="008222B7" w:rsidRDefault="008222B7" w:rsidP="008222B7">
            <w:pPr>
              <w:pStyle w:val="Nivel3"/>
              <w:ind w:firstLine="0"/>
              <w:outlineLvl w:val="9"/>
              <w:rPr>
                <w:lang w:val="en-US"/>
              </w:rPr>
            </w:pPr>
          </w:p>
        </w:tc>
        <w:tc>
          <w:tcPr>
            <w:tcW w:w="495" w:type="dxa"/>
            <w:shd w:val="clear" w:color="auto" w:fill="auto"/>
          </w:tcPr>
          <w:p w14:paraId="4A434FD8" w14:textId="77777777" w:rsidR="008222B7" w:rsidRPr="008222B7" w:rsidRDefault="008222B7" w:rsidP="008222B7">
            <w:pPr>
              <w:pStyle w:val="Nivel3"/>
              <w:ind w:firstLine="0"/>
              <w:outlineLvl w:val="9"/>
              <w:rPr>
                <w:lang w:val="en-US"/>
              </w:rPr>
            </w:pPr>
          </w:p>
        </w:tc>
        <w:tc>
          <w:tcPr>
            <w:tcW w:w="502" w:type="dxa"/>
            <w:shd w:val="clear" w:color="auto" w:fill="auto"/>
          </w:tcPr>
          <w:p w14:paraId="135ADBA7" w14:textId="77777777" w:rsidR="008222B7" w:rsidRPr="008222B7" w:rsidRDefault="008222B7" w:rsidP="008222B7">
            <w:pPr>
              <w:pStyle w:val="Nivel3"/>
              <w:ind w:firstLine="0"/>
              <w:outlineLvl w:val="9"/>
              <w:rPr>
                <w:lang w:val="en-US"/>
              </w:rPr>
            </w:pPr>
          </w:p>
        </w:tc>
        <w:tc>
          <w:tcPr>
            <w:tcW w:w="502" w:type="dxa"/>
            <w:shd w:val="clear" w:color="auto" w:fill="auto"/>
          </w:tcPr>
          <w:p w14:paraId="1FA94DDE" w14:textId="77777777" w:rsidR="008222B7" w:rsidRPr="008222B7" w:rsidRDefault="008222B7" w:rsidP="008222B7">
            <w:pPr>
              <w:pStyle w:val="Nivel3"/>
              <w:ind w:firstLine="0"/>
              <w:outlineLvl w:val="9"/>
              <w:rPr>
                <w:lang w:val="en-US"/>
              </w:rPr>
            </w:pPr>
          </w:p>
        </w:tc>
        <w:tc>
          <w:tcPr>
            <w:tcW w:w="567" w:type="dxa"/>
            <w:shd w:val="clear" w:color="auto" w:fill="auto"/>
          </w:tcPr>
          <w:p w14:paraId="3D1CF9F7" w14:textId="77777777" w:rsidR="008222B7" w:rsidRPr="008222B7" w:rsidRDefault="008222B7" w:rsidP="008222B7">
            <w:pPr>
              <w:pStyle w:val="Nivel3"/>
              <w:ind w:firstLine="0"/>
              <w:outlineLvl w:val="9"/>
              <w:rPr>
                <w:lang w:val="en-US"/>
              </w:rPr>
            </w:pPr>
          </w:p>
        </w:tc>
        <w:tc>
          <w:tcPr>
            <w:tcW w:w="525" w:type="dxa"/>
            <w:shd w:val="clear" w:color="auto" w:fill="auto"/>
          </w:tcPr>
          <w:p w14:paraId="67C96E4D" w14:textId="77777777" w:rsidR="008222B7" w:rsidRPr="008222B7" w:rsidRDefault="008222B7" w:rsidP="008222B7">
            <w:pPr>
              <w:pStyle w:val="Nivel3"/>
              <w:ind w:firstLine="0"/>
              <w:outlineLvl w:val="9"/>
              <w:rPr>
                <w:lang w:val="en-US"/>
              </w:rPr>
            </w:pPr>
          </w:p>
        </w:tc>
      </w:tr>
      <w:tr w:rsidR="008222B7" w14:paraId="7E2582DC" w14:textId="35997EC1" w:rsidTr="009A19FC">
        <w:tc>
          <w:tcPr>
            <w:tcW w:w="1300" w:type="dxa"/>
            <w:shd w:val="clear" w:color="auto" w:fill="D9D9D9" w:themeFill="background1" w:themeFillShade="D9"/>
          </w:tcPr>
          <w:p w14:paraId="0AE74E1A" w14:textId="2D9045CA" w:rsidR="008222B7" w:rsidRPr="008222B7" w:rsidRDefault="008222B7" w:rsidP="008222B7">
            <w:pPr>
              <w:pStyle w:val="Nivel3"/>
              <w:ind w:firstLine="0"/>
              <w:outlineLvl w:val="9"/>
              <w:rPr>
                <w:u w:val="none"/>
              </w:rPr>
            </w:pPr>
            <w:r w:rsidRPr="008222B7">
              <w:rPr>
                <w:u w:val="none"/>
              </w:rPr>
              <w:t>Float</w:t>
            </w:r>
          </w:p>
        </w:tc>
        <w:tc>
          <w:tcPr>
            <w:tcW w:w="1300" w:type="dxa"/>
            <w:shd w:val="clear" w:color="auto" w:fill="D9D9D9" w:themeFill="background1" w:themeFillShade="D9"/>
          </w:tcPr>
          <w:p w14:paraId="66ABE926" w14:textId="4F022598" w:rsidR="008222B7" w:rsidRPr="008222B7" w:rsidRDefault="008222B7" w:rsidP="008222B7">
            <w:pPr>
              <w:pStyle w:val="Nivel3"/>
              <w:ind w:firstLine="0"/>
              <w:outlineLvl w:val="9"/>
              <w:rPr>
                <w:u w:val="none"/>
              </w:rPr>
            </w:pPr>
            <w:r>
              <w:rPr>
                <w:u w:val="none"/>
              </w:rPr>
              <w:t>Float</w:t>
            </w:r>
          </w:p>
        </w:tc>
        <w:tc>
          <w:tcPr>
            <w:tcW w:w="657" w:type="dxa"/>
            <w:shd w:val="clear" w:color="auto" w:fill="auto"/>
          </w:tcPr>
          <w:p w14:paraId="6C1C4F5D" w14:textId="77777777" w:rsidR="008222B7" w:rsidRPr="008222B7" w:rsidRDefault="008222B7" w:rsidP="008222B7">
            <w:pPr>
              <w:pStyle w:val="Nivel3"/>
              <w:ind w:firstLine="0"/>
              <w:outlineLvl w:val="9"/>
            </w:pPr>
          </w:p>
        </w:tc>
        <w:tc>
          <w:tcPr>
            <w:tcW w:w="555" w:type="dxa"/>
            <w:shd w:val="clear" w:color="auto" w:fill="auto"/>
          </w:tcPr>
          <w:p w14:paraId="151D8698" w14:textId="77777777" w:rsidR="008222B7" w:rsidRPr="008222B7" w:rsidRDefault="008222B7" w:rsidP="008222B7">
            <w:pPr>
              <w:pStyle w:val="Nivel3"/>
              <w:ind w:firstLine="0"/>
              <w:outlineLvl w:val="9"/>
            </w:pPr>
          </w:p>
        </w:tc>
        <w:tc>
          <w:tcPr>
            <w:tcW w:w="516" w:type="dxa"/>
            <w:shd w:val="clear" w:color="auto" w:fill="auto"/>
          </w:tcPr>
          <w:p w14:paraId="28C12699" w14:textId="77777777" w:rsidR="008222B7" w:rsidRPr="008222B7" w:rsidRDefault="008222B7" w:rsidP="008222B7">
            <w:pPr>
              <w:pStyle w:val="Nivel3"/>
              <w:ind w:firstLine="0"/>
              <w:outlineLvl w:val="9"/>
            </w:pPr>
          </w:p>
        </w:tc>
        <w:tc>
          <w:tcPr>
            <w:tcW w:w="516" w:type="dxa"/>
            <w:shd w:val="clear" w:color="auto" w:fill="auto"/>
          </w:tcPr>
          <w:p w14:paraId="14F289F6" w14:textId="77777777" w:rsidR="008222B7" w:rsidRPr="008222B7" w:rsidRDefault="008222B7" w:rsidP="008222B7">
            <w:pPr>
              <w:pStyle w:val="Nivel3"/>
              <w:ind w:firstLine="0"/>
              <w:outlineLvl w:val="9"/>
            </w:pPr>
          </w:p>
        </w:tc>
        <w:tc>
          <w:tcPr>
            <w:tcW w:w="542" w:type="dxa"/>
            <w:shd w:val="clear" w:color="auto" w:fill="auto"/>
          </w:tcPr>
          <w:p w14:paraId="37A355B2" w14:textId="77777777" w:rsidR="008222B7" w:rsidRPr="008222B7" w:rsidRDefault="008222B7" w:rsidP="008222B7">
            <w:pPr>
              <w:pStyle w:val="Nivel3"/>
              <w:ind w:firstLine="0"/>
              <w:outlineLvl w:val="9"/>
            </w:pPr>
          </w:p>
        </w:tc>
        <w:tc>
          <w:tcPr>
            <w:tcW w:w="567" w:type="dxa"/>
            <w:shd w:val="clear" w:color="auto" w:fill="auto"/>
          </w:tcPr>
          <w:p w14:paraId="101B5167" w14:textId="77777777" w:rsidR="008222B7" w:rsidRPr="008222B7" w:rsidRDefault="008222B7" w:rsidP="008222B7">
            <w:pPr>
              <w:pStyle w:val="Nivel3"/>
              <w:ind w:firstLine="0"/>
              <w:outlineLvl w:val="9"/>
            </w:pPr>
          </w:p>
        </w:tc>
        <w:tc>
          <w:tcPr>
            <w:tcW w:w="516" w:type="dxa"/>
            <w:shd w:val="clear" w:color="auto" w:fill="auto"/>
          </w:tcPr>
          <w:p w14:paraId="030E97B1" w14:textId="77777777" w:rsidR="008222B7" w:rsidRPr="008222B7" w:rsidRDefault="008222B7" w:rsidP="008222B7">
            <w:pPr>
              <w:pStyle w:val="Nivel3"/>
              <w:ind w:firstLine="0"/>
              <w:outlineLvl w:val="9"/>
            </w:pPr>
          </w:p>
        </w:tc>
        <w:tc>
          <w:tcPr>
            <w:tcW w:w="495" w:type="dxa"/>
            <w:shd w:val="clear" w:color="auto" w:fill="auto"/>
          </w:tcPr>
          <w:p w14:paraId="61DE0869" w14:textId="77777777" w:rsidR="008222B7" w:rsidRPr="008222B7" w:rsidRDefault="008222B7" w:rsidP="008222B7">
            <w:pPr>
              <w:pStyle w:val="Nivel3"/>
              <w:ind w:firstLine="0"/>
              <w:outlineLvl w:val="9"/>
            </w:pPr>
          </w:p>
        </w:tc>
        <w:tc>
          <w:tcPr>
            <w:tcW w:w="502" w:type="dxa"/>
            <w:shd w:val="clear" w:color="auto" w:fill="auto"/>
          </w:tcPr>
          <w:p w14:paraId="1DF59D4F" w14:textId="77777777" w:rsidR="008222B7" w:rsidRPr="008222B7" w:rsidRDefault="008222B7" w:rsidP="008222B7">
            <w:pPr>
              <w:pStyle w:val="Nivel3"/>
              <w:ind w:firstLine="0"/>
              <w:outlineLvl w:val="9"/>
            </w:pPr>
          </w:p>
        </w:tc>
        <w:tc>
          <w:tcPr>
            <w:tcW w:w="502" w:type="dxa"/>
            <w:shd w:val="clear" w:color="auto" w:fill="auto"/>
          </w:tcPr>
          <w:p w14:paraId="72A09F29" w14:textId="77777777" w:rsidR="008222B7" w:rsidRPr="008222B7" w:rsidRDefault="008222B7" w:rsidP="008222B7">
            <w:pPr>
              <w:pStyle w:val="Nivel3"/>
              <w:ind w:firstLine="0"/>
              <w:outlineLvl w:val="9"/>
            </w:pPr>
          </w:p>
        </w:tc>
        <w:tc>
          <w:tcPr>
            <w:tcW w:w="567" w:type="dxa"/>
            <w:shd w:val="clear" w:color="auto" w:fill="auto"/>
          </w:tcPr>
          <w:p w14:paraId="1706E255" w14:textId="77777777" w:rsidR="008222B7" w:rsidRPr="008222B7" w:rsidRDefault="008222B7" w:rsidP="008222B7">
            <w:pPr>
              <w:pStyle w:val="Nivel3"/>
              <w:ind w:firstLine="0"/>
              <w:outlineLvl w:val="9"/>
            </w:pPr>
          </w:p>
        </w:tc>
        <w:tc>
          <w:tcPr>
            <w:tcW w:w="525" w:type="dxa"/>
            <w:shd w:val="clear" w:color="auto" w:fill="auto"/>
          </w:tcPr>
          <w:p w14:paraId="5CA0727A" w14:textId="77777777" w:rsidR="008222B7" w:rsidRPr="008222B7" w:rsidRDefault="008222B7" w:rsidP="008222B7">
            <w:pPr>
              <w:pStyle w:val="Nivel3"/>
              <w:ind w:firstLine="0"/>
              <w:outlineLvl w:val="9"/>
            </w:pPr>
          </w:p>
        </w:tc>
      </w:tr>
      <w:tr w:rsidR="008222B7" w14:paraId="4BCAC1E1" w14:textId="12548D49" w:rsidTr="009A19FC">
        <w:tc>
          <w:tcPr>
            <w:tcW w:w="1300" w:type="dxa"/>
            <w:shd w:val="clear" w:color="auto" w:fill="D9D9D9" w:themeFill="background1" w:themeFillShade="D9"/>
          </w:tcPr>
          <w:p w14:paraId="001A23AB" w14:textId="12D212DA" w:rsidR="008222B7" w:rsidRPr="008222B7" w:rsidRDefault="008222B7" w:rsidP="008222B7">
            <w:pPr>
              <w:pStyle w:val="Nivel3"/>
              <w:ind w:firstLine="0"/>
              <w:outlineLvl w:val="9"/>
              <w:rPr>
                <w:u w:val="none"/>
              </w:rPr>
            </w:pPr>
            <w:r w:rsidRPr="008222B7">
              <w:rPr>
                <w:u w:val="none"/>
              </w:rPr>
              <w:t>Float</w:t>
            </w:r>
          </w:p>
        </w:tc>
        <w:tc>
          <w:tcPr>
            <w:tcW w:w="1300" w:type="dxa"/>
            <w:shd w:val="clear" w:color="auto" w:fill="D9D9D9" w:themeFill="background1" w:themeFillShade="D9"/>
          </w:tcPr>
          <w:p w14:paraId="05D70069" w14:textId="20692757" w:rsidR="008222B7" w:rsidRPr="008222B7" w:rsidRDefault="008222B7" w:rsidP="008222B7">
            <w:pPr>
              <w:pStyle w:val="Nivel3"/>
              <w:ind w:firstLine="0"/>
              <w:outlineLvl w:val="9"/>
              <w:rPr>
                <w:u w:val="none"/>
              </w:rPr>
            </w:pPr>
            <w:r>
              <w:rPr>
                <w:u w:val="none"/>
              </w:rPr>
              <w:t>String</w:t>
            </w:r>
          </w:p>
        </w:tc>
        <w:tc>
          <w:tcPr>
            <w:tcW w:w="657" w:type="dxa"/>
            <w:shd w:val="clear" w:color="auto" w:fill="auto"/>
          </w:tcPr>
          <w:p w14:paraId="243772D8" w14:textId="77777777" w:rsidR="008222B7" w:rsidRPr="008222B7" w:rsidRDefault="008222B7" w:rsidP="008222B7">
            <w:pPr>
              <w:pStyle w:val="Nivel3"/>
              <w:ind w:firstLine="0"/>
              <w:outlineLvl w:val="9"/>
            </w:pPr>
          </w:p>
        </w:tc>
        <w:tc>
          <w:tcPr>
            <w:tcW w:w="555" w:type="dxa"/>
            <w:shd w:val="clear" w:color="auto" w:fill="auto"/>
          </w:tcPr>
          <w:p w14:paraId="7E3DA13E" w14:textId="77777777" w:rsidR="008222B7" w:rsidRPr="008222B7" w:rsidRDefault="008222B7" w:rsidP="008222B7">
            <w:pPr>
              <w:pStyle w:val="Nivel3"/>
              <w:ind w:firstLine="0"/>
              <w:outlineLvl w:val="9"/>
            </w:pPr>
          </w:p>
        </w:tc>
        <w:tc>
          <w:tcPr>
            <w:tcW w:w="516" w:type="dxa"/>
            <w:shd w:val="clear" w:color="auto" w:fill="auto"/>
          </w:tcPr>
          <w:p w14:paraId="1D5FBA34" w14:textId="77777777" w:rsidR="008222B7" w:rsidRPr="008222B7" w:rsidRDefault="008222B7" w:rsidP="008222B7">
            <w:pPr>
              <w:pStyle w:val="Nivel3"/>
              <w:ind w:firstLine="0"/>
              <w:outlineLvl w:val="9"/>
            </w:pPr>
          </w:p>
        </w:tc>
        <w:tc>
          <w:tcPr>
            <w:tcW w:w="516" w:type="dxa"/>
            <w:shd w:val="clear" w:color="auto" w:fill="auto"/>
          </w:tcPr>
          <w:p w14:paraId="7C7723B2" w14:textId="77777777" w:rsidR="008222B7" w:rsidRPr="008222B7" w:rsidRDefault="008222B7" w:rsidP="008222B7">
            <w:pPr>
              <w:pStyle w:val="Nivel3"/>
              <w:ind w:firstLine="0"/>
              <w:outlineLvl w:val="9"/>
            </w:pPr>
          </w:p>
        </w:tc>
        <w:tc>
          <w:tcPr>
            <w:tcW w:w="542" w:type="dxa"/>
            <w:shd w:val="clear" w:color="auto" w:fill="auto"/>
          </w:tcPr>
          <w:p w14:paraId="01A15675" w14:textId="77777777" w:rsidR="008222B7" w:rsidRPr="008222B7" w:rsidRDefault="008222B7" w:rsidP="008222B7">
            <w:pPr>
              <w:pStyle w:val="Nivel3"/>
              <w:ind w:firstLine="0"/>
              <w:outlineLvl w:val="9"/>
            </w:pPr>
          </w:p>
        </w:tc>
        <w:tc>
          <w:tcPr>
            <w:tcW w:w="567" w:type="dxa"/>
            <w:shd w:val="clear" w:color="auto" w:fill="auto"/>
          </w:tcPr>
          <w:p w14:paraId="257E8479" w14:textId="77777777" w:rsidR="008222B7" w:rsidRPr="008222B7" w:rsidRDefault="008222B7" w:rsidP="008222B7">
            <w:pPr>
              <w:pStyle w:val="Nivel3"/>
              <w:ind w:firstLine="0"/>
              <w:outlineLvl w:val="9"/>
            </w:pPr>
          </w:p>
        </w:tc>
        <w:tc>
          <w:tcPr>
            <w:tcW w:w="516" w:type="dxa"/>
            <w:shd w:val="clear" w:color="auto" w:fill="auto"/>
          </w:tcPr>
          <w:p w14:paraId="01ACD1C1" w14:textId="77777777" w:rsidR="008222B7" w:rsidRPr="008222B7" w:rsidRDefault="008222B7" w:rsidP="008222B7">
            <w:pPr>
              <w:pStyle w:val="Nivel3"/>
              <w:ind w:firstLine="0"/>
              <w:outlineLvl w:val="9"/>
            </w:pPr>
          </w:p>
        </w:tc>
        <w:tc>
          <w:tcPr>
            <w:tcW w:w="495" w:type="dxa"/>
            <w:shd w:val="clear" w:color="auto" w:fill="auto"/>
          </w:tcPr>
          <w:p w14:paraId="5DF79624" w14:textId="77777777" w:rsidR="008222B7" w:rsidRPr="008222B7" w:rsidRDefault="008222B7" w:rsidP="008222B7">
            <w:pPr>
              <w:pStyle w:val="Nivel3"/>
              <w:ind w:firstLine="0"/>
              <w:outlineLvl w:val="9"/>
            </w:pPr>
          </w:p>
        </w:tc>
        <w:tc>
          <w:tcPr>
            <w:tcW w:w="502" w:type="dxa"/>
            <w:shd w:val="clear" w:color="auto" w:fill="auto"/>
          </w:tcPr>
          <w:p w14:paraId="7E47CE0A" w14:textId="77777777" w:rsidR="008222B7" w:rsidRPr="008222B7" w:rsidRDefault="008222B7" w:rsidP="008222B7">
            <w:pPr>
              <w:pStyle w:val="Nivel3"/>
              <w:ind w:firstLine="0"/>
              <w:outlineLvl w:val="9"/>
            </w:pPr>
          </w:p>
        </w:tc>
        <w:tc>
          <w:tcPr>
            <w:tcW w:w="502" w:type="dxa"/>
            <w:shd w:val="clear" w:color="auto" w:fill="auto"/>
          </w:tcPr>
          <w:p w14:paraId="23B83E76" w14:textId="77777777" w:rsidR="008222B7" w:rsidRPr="008222B7" w:rsidRDefault="008222B7" w:rsidP="008222B7">
            <w:pPr>
              <w:pStyle w:val="Nivel3"/>
              <w:ind w:firstLine="0"/>
              <w:outlineLvl w:val="9"/>
            </w:pPr>
          </w:p>
        </w:tc>
        <w:tc>
          <w:tcPr>
            <w:tcW w:w="567" w:type="dxa"/>
            <w:shd w:val="clear" w:color="auto" w:fill="auto"/>
          </w:tcPr>
          <w:p w14:paraId="6E40ECD6" w14:textId="77777777" w:rsidR="008222B7" w:rsidRPr="008222B7" w:rsidRDefault="008222B7" w:rsidP="008222B7">
            <w:pPr>
              <w:pStyle w:val="Nivel3"/>
              <w:ind w:firstLine="0"/>
              <w:outlineLvl w:val="9"/>
            </w:pPr>
          </w:p>
        </w:tc>
        <w:tc>
          <w:tcPr>
            <w:tcW w:w="525" w:type="dxa"/>
            <w:shd w:val="clear" w:color="auto" w:fill="auto"/>
          </w:tcPr>
          <w:p w14:paraId="50BCF0A0" w14:textId="77777777" w:rsidR="008222B7" w:rsidRPr="008222B7" w:rsidRDefault="008222B7" w:rsidP="008222B7">
            <w:pPr>
              <w:pStyle w:val="Nivel3"/>
              <w:ind w:firstLine="0"/>
              <w:outlineLvl w:val="9"/>
            </w:pPr>
          </w:p>
        </w:tc>
      </w:tr>
      <w:tr w:rsidR="008222B7" w14:paraId="1E43A6D7" w14:textId="7B68126C" w:rsidTr="009A19FC">
        <w:tc>
          <w:tcPr>
            <w:tcW w:w="1300" w:type="dxa"/>
            <w:shd w:val="clear" w:color="auto" w:fill="D9D9D9" w:themeFill="background1" w:themeFillShade="D9"/>
          </w:tcPr>
          <w:p w14:paraId="3C7CC38F" w14:textId="2029FF14" w:rsidR="008222B7" w:rsidRPr="008222B7" w:rsidRDefault="008222B7" w:rsidP="008222B7">
            <w:pPr>
              <w:pStyle w:val="Nivel3"/>
              <w:ind w:firstLine="0"/>
              <w:outlineLvl w:val="9"/>
              <w:rPr>
                <w:u w:val="none"/>
              </w:rPr>
            </w:pPr>
            <w:r w:rsidRPr="008222B7">
              <w:rPr>
                <w:u w:val="none"/>
              </w:rPr>
              <w:t>Float</w:t>
            </w:r>
          </w:p>
        </w:tc>
        <w:tc>
          <w:tcPr>
            <w:tcW w:w="1300" w:type="dxa"/>
            <w:shd w:val="clear" w:color="auto" w:fill="D9D9D9" w:themeFill="background1" w:themeFillShade="D9"/>
          </w:tcPr>
          <w:p w14:paraId="1967113B" w14:textId="7D16F664" w:rsidR="008222B7" w:rsidRPr="008222B7" w:rsidRDefault="008222B7" w:rsidP="008222B7">
            <w:pPr>
              <w:pStyle w:val="Nivel3"/>
              <w:ind w:firstLine="0"/>
              <w:outlineLvl w:val="9"/>
              <w:rPr>
                <w:u w:val="none"/>
              </w:rPr>
            </w:pPr>
            <w:r>
              <w:rPr>
                <w:u w:val="none"/>
              </w:rPr>
              <w:t>Bool</w:t>
            </w:r>
          </w:p>
        </w:tc>
        <w:tc>
          <w:tcPr>
            <w:tcW w:w="657" w:type="dxa"/>
            <w:shd w:val="clear" w:color="auto" w:fill="auto"/>
          </w:tcPr>
          <w:p w14:paraId="220CB477" w14:textId="77777777" w:rsidR="008222B7" w:rsidRPr="008222B7" w:rsidRDefault="008222B7" w:rsidP="008222B7">
            <w:pPr>
              <w:pStyle w:val="Nivel3"/>
              <w:ind w:firstLine="0"/>
              <w:outlineLvl w:val="9"/>
            </w:pPr>
          </w:p>
        </w:tc>
        <w:tc>
          <w:tcPr>
            <w:tcW w:w="555" w:type="dxa"/>
            <w:shd w:val="clear" w:color="auto" w:fill="auto"/>
          </w:tcPr>
          <w:p w14:paraId="5C73FD44" w14:textId="77777777" w:rsidR="008222B7" w:rsidRPr="008222B7" w:rsidRDefault="008222B7" w:rsidP="008222B7">
            <w:pPr>
              <w:pStyle w:val="Nivel3"/>
              <w:ind w:firstLine="0"/>
              <w:outlineLvl w:val="9"/>
            </w:pPr>
          </w:p>
        </w:tc>
        <w:tc>
          <w:tcPr>
            <w:tcW w:w="516" w:type="dxa"/>
            <w:shd w:val="clear" w:color="auto" w:fill="auto"/>
          </w:tcPr>
          <w:p w14:paraId="68C7F0D8" w14:textId="77777777" w:rsidR="008222B7" w:rsidRPr="008222B7" w:rsidRDefault="008222B7" w:rsidP="008222B7">
            <w:pPr>
              <w:pStyle w:val="Nivel3"/>
              <w:ind w:firstLine="0"/>
              <w:outlineLvl w:val="9"/>
            </w:pPr>
          </w:p>
        </w:tc>
        <w:tc>
          <w:tcPr>
            <w:tcW w:w="516" w:type="dxa"/>
            <w:shd w:val="clear" w:color="auto" w:fill="auto"/>
          </w:tcPr>
          <w:p w14:paraId="596F71D3" w14:textId="77777777" w:rsidR="008222B7" w:rsidRPr="008222B7" w:rsidRDefault="008222B7" w:rsidP="008222B7">
            <w:pPr>
              <w:pStyle w:val="Nivel3"/>
              <w:ind w:firstLine="0"/>
              <w:outlineLvl w:val="9"/>
            </w:pPr>
          </w:p>
        </w:tc>
        <w:tc>
          <w:tcPr>
            <w:tcW w:w="542" w:type="dxa"/>
            <w:shd w:val="clear" w:color="auto" w:fill="auto"/>
          </w:tcPr>
          <w:p w14:paraId="236E7FF3" w14:textId="77777777" w:rsidR="008222B7" w:rsidRPr="008222B7" w:rsidRDefault="008222B7" w:rsidP="008222B7">
            <w:pPr>
              <w:pStyle w:val="Nivel3"/>
              <w:ind w:firstLine="0"/>
              <w:outlineLvl w:val="9"/>
            </w:pPr>
          </w:p>
        </w:tc>
        <w:tc>
          <w:tcPr>
            <w:tcW w:w="567" w:type="dxa"/>
            <w:shd w:val="clear" w:color="auto" w:fill="auto"/>
          </w:tcPr>
          <w:p w14:paraId="612F4E04" w14:textId="77777777" w:rsidR="008222B7" w:rsidRPr="008222B7" w:rsidRDefault="008222B7" w:rsidP="008222B7">
            <w:pPr>
              <w:pStyle w:val="Nivel3"/>
              <w:ind w:firstLine="0"/>
              <w:outlineLvl w:val="9"/>
            </w:pPr>
          </w:p>
        </w:tc>
        <w:tc>
          <w:tcPr>
            <w:tcW w:w="516" w:type="dxa"/>
            <w:shd w:val="clear" w:color="auto" w:fill="auto"/>
          </w:tcPr>
          <w:p w14:paraId="6ED0C6E4" w14:textId="77777777" w:rsidR="008222B7" w:rsidRPr="008222B7" w:rsidRDefault="008222B7" w:rsidP="008222B7">
            <w:pPr>
              <w:pStyle w:val="Nivel3"/>
              <w:ind w:firstLine="0"/>
              <w:outlineLvl w:val="9"/>
            </w:pPr>
          </w:p>
        </w:tc>
        <w:tc>
          <w:tcPr>
            <w:tcW w:w="495" w:type="dxa"/>
            <w:shd w:val="clear" w:color="auto" w:fill="auto"/>
          </w:tcPr>
          <w:p w14:paraId="5A6B180E" w14:textId="77777777" w:rsidR="008222B7" w:rsidRPr="008222B7" w:rsidRDefault="008222B7" w:rsidP="008222B7">
            <w:pPr>
              <w:pStyle w:val="Nivel3"/>
              <w:ind w:firstLine="0"/>
              <w:outlineLvl w:val="9"/>
            </w:pPr>
          </w:p>
        </w:tc>
        <w:tc>
          <w:tcPr>
            <w:tcW w:w="502" w:type="dxa"/>
            <w:shd w:val="clear" w:color="auto" w:fill="auto"/>
          </w:tcPr>
          <w:p w14:paraId="5986BB68" w14:textId="77777777" w:rsidR="008222B7" w:rsidRPr="008222B7" w:rsidRDefault="008222B7" w:rsidP="008222B7">
            <w:pPr>
              <w:pStyle w:val="Nivel3"/>
              <w:ind w:firstLine="0"/>
              <w:outlineLvl w:val="9"/>
            </w:pPr>
          </w:p>
        </w:tc>
        <w:tc>
          <w:tcPr>
            <w:tcW w:w="502" w:type="dxa"/>
            <w:shd w:val="clear" w:color="auto" w:fill="auto"/>
          </w:tcPr>
          <w:p w14:paraId="20D07B52" w14:textId="77777777" w:rsidR="008222B7" w:rsidRPr="008222B7" w:rsidRDefault="008222B7" w:rsidP="008222B7">
            <w:pPr>
              <w:pStyle w:val="Nivel3"/>
              <w:ind w:firstLine="0"/>
              <w:outlineLvl w:val="9"/>
            </w:pPr>
          </w:p>
        </w:tc>
        <w:tc>
          <w:tcPr>
            <w:tcW w:w="567" w:type="dxa"/>
            <w:shd w:val="clear" w:color="auto" w:fill="auto"/>
          </w:tcPr>
          <w:p w14:paraId="7917B9E6" w14:textId="77777777" w:rsidR="008222B7" w:rsidRPr="008222B7" w:rsidRDefault="008222B7" w:rsidP="008222B7">
            <w:pPr>
              <w:pStyle w:val="Nivel3"/>
              <w:ind w:firstLine="0"/>
              <w:outlineLvl w:val="9"/>
            </w:pPr>
          </w:p>
        </w:tc>
        <w:tc>
          <w:tcPr>
            <w:tcW w:w="525" w:type="dxa"/>
            <w:shd w:val="clear" w:color="auto" w:fill="auto"/>
          </w:tcPr>
          <w:p w14:paraId="6297B371" w14:textId="77777777" w:rsidR="008222B7" w:rsidRPr="008222B7" w:rsidRDefault="008222B7" w:rsidP="008222B7">
            <w:pPr>
              <w:pStyle w:val="Nivel3"/>
              <w:ind w:firstLine="0"/>
              <w:outlineLvl w:val="9"/>
            </w:pPr>
          </w:p>
        </w:tc>
      </w:tr>
      <w:tr w:rsidR="008222B7" w14:paraId="729B6455" w14:textId="70CBD9C7" w:rsidTr="009A19FC">
        <w:tc>
          <w:tcPr>
            <w:tcW w:w="1300" w:type="dxa"/>
            <w:shd w:val="clear" w:color="auto" w:fill="D9D9D9" w:themeFill="background1" w:themeFillShade="D9"/>
          </w:tcPr>
          <w:p w14:paraId="24644A5E" w14:textId="062B597E" w:rsidR="008222B7" w:rsidRPr="008222B7" w:rsidRDefault="008222B7" w:rsidP="008222B7">
            <w:pPr>
              <w:pStyle w:val="Nivel3"/>
              <w:ind w:firstLine="0"/>
              <w:outlineLvl w:val="9"/>
              <w:rPr>
                <w:u w:val="none"/>
              </w:rPr>
            </w:pPr>
            <w:r w:rsidRPr="008222B7">
              <w:rPr>
                <w:u w:val="none"/>
              </w:rPr>
              <w:t>Float</w:t>
            </w:r>
          </w:p>
        </w:tc>
        <w:tc>
          <w:tcPr>
            <w:tcW w:w="1300" w:type="dxa"/>
            <w:shd w:val="clear" w:color="auto" w:fill="D9D9D9" w:themeFill="background1" w:themeFillShade="D9"/>
          </w:tcPr>
          <w:p w14:paraId="3685BDD5" w14:textId="74F74699" w:rsidR="008222B7" w:rsidRPr="008222B7" w:rsidRDefault="008222B7" w:rsidP="008222B7">
            <w:pPr>
              <w:pStyle w:val="Nivel3"/>
              <w:ind w:firstLine="0"/>
              <w:outlineLvl w:val="9"/>
              <w:rPr>
                <w:u w:val="none"/>
              </w:rPr>
            </w:pPr>
            <w:r>
              <w:rPr>
                <w:u w:val="none"/>
              </w:rPr>
              <w:t>Char</w:t>
            </w:r>
          </w:p>
        </w:tc>
        <w:tc>
          <w:tcPr>
            <w:tcW w:w="657" w:type="dxa"/>
            <w:shd w:val="clear" w:color="auto" w:fill="auto"/>
          </w:tcPr>
          <w:p w14:paraId="43D06B5F" w14:textId="77777777" w:rsidR="008222B7" w:rsidRPr="008222B7" w:rsidRDefault="008222B7" w:rsidP="008222B7">
            <w:pPr>
              <w:pStyle w:val="Nivel3"/>
              <w:ind w:firstLine="0"/>
              <w:outlineLvl w:val="9"/>
            </w:pPr>
          </w:p>
        </w:tc>
        <w:tc>
          <w:tcPr>
            <w:tcW w:w="555" w:type="dxa"/>
            <w:shd w:val="clear" w:color="auto" w:fill="auto"/>
          </w:tcPr>
          <w:p w14:paraId="2DB3F0EE" w14:textId="77777777" w:rsidR="008222B7" w:rsidRPr="008222B7" w:rsidRDefault="008222B7" w:rsidP="008222B7">
            <w:pPr>
              <w:pStyle w:val="Nivel3"/>
              <w:ind w:firstLine="0"/>
              <w:outlineLvl w:val="9"/>
            </w:pPr>
          </w:p>
        </w:tc>
        <w:tc>
          <w:tcPr>
            <w:tcW w:w="516" w:type="dxa"/>
            <w:shd w:val="clear" w:color="auto" w:fill="auto"/>
          </w:tcPr>
          <w:p w14:paraId="6B2EB6FF" w14:textId="77777777" w:rsidR="008222B7" w:rsidRPr="008222B7" w:rsidRDefault="008222B7" w:rsidP="008222B7">
            <w:pPr>
              <w:pStyle w:val="Nivel3"/>
              <w:ind w:firstLine="0"/>
              <w:outlineLvl w:val="9"/>
            </w:pPr>
          </w:p>
        </w:tc>
        <w:tc>
          <w:tcPr>
            <w:tcW w:w="516" w:type="dxa"/>
            <w:shd w:val="clear" w:color="auto" w:fill="auto"/>
          </w:tcPr>
          <w:p w14:paraId="7A2F3AFC" w14:textId="77777777" w:rsidR="008222B7" w:rsidRPr="008222B7" w:rsidRDefault="008222B7" w:rsidP="008222B7">
            <w:pPr>
              <w:pStyle w:val="Nivel3"/>
              <w:ind w:firstLine="0"/>
              <w:outlineLvl w:val="9"/>
            </w:pPr>
          </w:p>
        </w:tc>
        <w:tc>
          <w:tcPr>
            <w:tcW w:w="542" w:type="dxa"/>
            <w:shd w:val="clear" w:color="auto" w:fill="auto"/>
          </w:tcPr>
          <w:p w14:paraId="00F6DA8C" w14:textId="77777777" w:rsidR="008222B7" w:rsidRPr="008222B7" w:rsidRDefault="008222B7" w:rsidP="008222B7">
            <w:pPr>
              <w:pStyle w:val="Nivel3"/>
              <w:ind w:firstLine="0"/>
              <w:outlineLvl w:val="9"/>
            </w:pPr>
          </w:p>
        </w:tc>
        <w:tc>
          <w:tcPr>
            <w:tcW w:w="567" w:type="dxa"/>
            <w:shd w:val="clear" w:color="auto" w:fill="auto"/>
          </w:tcPr>
          <w:p w14:paraId="192AF039" w14:textId="77777777" w:rsidR="008222B7" w:rsidRPr="008222B7" w:rsidRDefault="008222B7" w:rsidP="008222B7">
            <w:pPr>
              <w:pStyle w:val="Nivel3"/>
              <w:ind w:firstLine="0"/>
              <w:outlineLvl w:val="9"/>
            </w:pPr>
          </w:p>
        </w:tc>
        <w:tc>
          <w:tcPr>
            <w:tcW w:w="516" w:type="dxa"/>
            <w:shd w:val="clear" w:color="auto" w:fill="auto"/>
          </w:tcPr>
          <w:p w14:paraId="1F4E7980" w14:textId="77777777" w:rsidR="008222B7" w:rsidRPr="008222B7" w:rsidRDefault="008222B7" w:rsidP="008222B7">
            <w:pPr>
              <w:pStyle w:val="Nivel3"/>
              <w:ind w:firstLine="0"/>
              <w:outlineLvl w:val="9"/>
            </w:pPr>
          </w:p>
        </w:tc>
        <w:tc>
          <w:tcPr>
            <w:tcW w:w="495" w:type="dxa"/>
            <w:shd w:val="clear" w:color="auto" w:fill="auto"/>
          </w:tcPr>
          <w:p w14:paraId="2097EAB9" w14:textId="77777777" w:rsidR="008222B7" w:rsidRPr="008222B7" w:rsidRDefault="008222B7" w:rsidP="008222B7">
            <w:pPr>
              <w:pStyle w:val="Nivel3"/>
              <w:ind w:firstLine="0"/>
              <w:outlineLvl w:val="9"/>
            </w:pPr>
          </w:p>
        </w:tc>
        <w:tc>
          <w:tcPr>
            <w:tcW w:w="502" w:type="dxa"/>
            <w:shd w:val="clear" w:color="auto" w:fill="auto"/>
          </w:tcPr>
          <w:p w14:paraId="7F147469" w14:textId="77777777" w:rsidR="008222B7" w:rsidRPr="008222B7" w:rsidRDefault="008222B7" w:rsidP="008222B7">
            <w:pPr>
              <w:pStyle w:val="Nivel3"/>
              <w:ind w:firstLine="0"/>
              <w:outlineLvl w:val="9"/>
            </w:pPr>
          </w:p>
        </w:tc>
        <w:tc>
          <w:tcPr>
            <w:tcW w:w="502" w:type="dxa"/>
            <w:shd w:val="clear" w:color="auto" w:fill="auto"/>
          </w:tcPr>
          <w:p w14:paraId="4EC2E75A" w14:textId="77777777" w:rsidR="008222B7" w:rsidRPr="008222B7" w:rsidRDefault="008222B7" w:rsidP="008222B7">
            <w:pPr>
              <w:pStyle w:val="Nivel3"/>
              <w:ind w:firstLine="0"/>
              <w:outlineLvl w:val="9"/>
            </w:pPr>
          </w:p>
        </w:tc>
        <w:tc>
          <w:tcPr>
            <w:tcW w:w="567" w:type="dxa"/>
            <w:shd w:val="clear" w:color="auto" w:fill="auto"/>
          </w:tcPr>
          <w:p w14:paraId="26324C07" w14:textId="77777777" w:rsidR="008222B7" w:rsidRPr="008222B7" w:rsidRDefault="008222B7" w:rsidP="008222B7">
            <w:pPr>
              <w:pStyle w:val="Nivel3"/>
              <w:ind w:firstLine="0"/>
              <w:outlineLvl w:val="9"/>
            </w:pPr>
          </w:p>
        </w:tc>
        <w:tc>
          <w:tcPr>
            <w:tcW w:w="525" w:type="dxa"/>
            <w:shd w:val="clear" w:color="auto" w:fill="auto"/>
          </w:tcPr>
          <w:p w14:paraId="576E9E6E" w14:textId="77777777" w:rsidR="008222B7" w:rsidRPr="008222B7" w:rsidRDefault="008222B7" w:rsidP="008222B7">
            <w:pPr>
              <w:pStyle w:val="Nivel3"/>
              <w:ind w:firstLine="0"/>
              <w:outlineLvl w:val="9"/>
            </w:pPr>
          </w:p>
        </w:tc>
      </w:tr>
      <w:tr w:rsidR="008222B7" w14:paraId="7784F5E0" w14:textId="49C0B49B" w:rsidTr="009A19FC">
        <w:tc>
          <w:tcPr>
            <w:tcW w:w="1300" w:type="dxa"/>
            <w:shd w:val="clear" w:color="auto" w:fill="D9D9D9" w:themeFill="background1" w:themeFillShade="D9"/>
          </w:tcPr>
          <w:p w14:paraId="4E650F22" w14:textId="797C4F85" w:rsidR="008222B7" w:rsidRPr="008222B7" w:rsidRDefault="008222B7" w:rsidP="008222B7">
            <w:pPr>
              <w:pStyle w:val="Nivel3"/>
              <w:ind w:firstLine="0"/>
              <w:outlineLvl w:val="9"/>
              <w:rPr>
                <w:u w:val="none"/>
              </w:rPr>
            </w:pPr>
            <w:r w:rsidRPr="008222B7">
              <w:rPr>
                <w:u w:val="none"/>
              </w:rPr>
              <w:t>String</w:t>
            </w:r>
          </w:p>
        </w:tc>
        <w:tc>
          <w:tcPr>
            <w:tcW w:w="1300" w:type="dxa"/>
            <w:shd w:val="clear" w:color="auto" w:fill="D9D9D9" w:themeFill="background1" w:themeFillShade="D9"/>
          </w:tcPr>
          <w:p w14:paraId="160267BE" w14:textId="2CF2475F" w:rsidR="008222B7" w:rsidRPr="008222B7" w:rsidRDefault="008222B7" w:rsidP="008222B7">
            <w:pPr>
              <w:pStyle w:val="Nivel3"/>
              <w:ind w:firstLine="0"/>
              <w:outlineLvl w:val="9"/>
              <w:rPr>
                <w:u w:val="none"/>
              </w:rPr>
            </w:pPr>
            <w:r>
              <w:rPr>
                <w:u w:val="none"/>
              </w:rPr>
              <w:t>Int</w:t>
            </w:r>
          </w:p>
        </w:tc>
        <w:tc>
          <w:tcPr>
            <w:tcW w:w="657" w:type="dxa"/>
            <w:shd w:val="clear" w:color="auto" w:fill="auto"/>
          </w:tcPr>
          <w:p w14:paraId="75529613" w14:textId="77777777" w:rsidR="008222B7" w:rsidRPr="008222B7" w:rsidRDefault="008222B7" w:rsidP="008222B7">
            <w:pPr>
              <w:pStyle w:val="Nivel3"/>
              <w:ind w:firstLine="0"/>
              <w:outlineLvl w:val="9"/>
            </w:pPr>
          </w:p>
        </w:tc>
        <w:tc>
          <w:tcPr>
            <w:tcW w:w="555" w:type="dxa"/>
            <w:shd w:val="clear" w:color="auto" w:fill="auto"/>
          </w:tcPr>
          <w:p w14:paraId="7C543DA0" w14:textId="77777777" w:rsidR="008222B7" w:rsidRPr="008222B7" w:rsidRDefault="008222B7" w:rsidP="008222B7">
            <w:pPr>
              <w:pStyle w:val="Nivel3"/>
              <w:ind w:firstLine="0"/>
              <w:outlineLvl w:val="9"/>
            </w:pPr>
          </w:p>
        </w:tc>
        <w:tc>
          <w:tcPr>
            <w:tcW w:w="516" w:type="dxa"/>
            <w:shd w:val="clear" w:color="auto" w:fill="auto"/>
          </w:tcPr>
          <w:p w14:paraId="46CD2487" w14:textId="77777777" w:rsidR="008222B7" w:rsidRPr="008222B7" w:rsidRDefault="008222B7" w:rsidP="008222B7">
            <w:pPr>
              <w:pStyle w:val="Nivel3"/>
              <w:ind w:firstLine="0"/>
              <w:outlineLvl w:val="9"/>
            </w:pPr>
          </w:p>
        </w:tc>
        <w:tc>
          <w:tcPr>
            <w:tcW w:w="516" w:type="dxa"/>
            <w:shd w:val="clear" w:color="auto" w:fill="auto"/>
          </w:tcPr>
          <w:p w14:paraId="46FF1D31" w14:textId="77777777" w:rsidR="008222B7" w:rsidRPr="008222B7" w:rsidRDefault="008222B7" w:rsidP="008222B7">
            <w:pPr>
              <w:pStyle w:val="Nivel3"/>
              <w:ind w:firstLine="0"/>
              <w:outlineLvl w:val="9"/>
            </w:pPr>
          </w:p>
        </w:tc>
        <w:tc>
          <w:tcPr>
            <w:tcW w:w="542" w:type="dxa"/>
            <w:shd w:val="clear" w:color="auto" w:fill="auto"/>
          </w:tcPr>
          <w:p w14:paraId="440FCBF3" w14:textId="77777777" w:rsidR="008222B7" w:rsidRPr="008222B7" w:rsidRDefault="008222B7" w:rsidP="008222B7">
            <w:pPr>
              <w:pStyle w:val="Nivel3"/>
              <w:ind w:firstLine="0"/>
              <w:outlineLvl w:val="9"/>
            </w:pPr>
          </w:p>
        </w:tc>
        <w:tc>
          <w:tcPr>
            <w:tcW w:w="567" w:type="dxa"/>
            <w:shd w:val="clear" w:color="auto" w:fill="auto"/>
          </w:tcPr>
          <w:p w14:paraId="2D0FF961" w14:textId="77777777" w:rsidR="008222B7" w:rsidRPr="008222B7" w:rsidRDefault="008222B7" w:rsidP="008222B7">
            <w:pPr>
              <w:pStyle w:val="Nivel3"/>
              <w:ind w:firstLine="0"/>
              <w:outlineLvl w:val="9"/>
            </w:pPr>
          </w:p>
        </w:tc>
        <w:tc>
          <w:tcPr>
            <w:tcW w:w="516" w:type="dxa"/>
            <w:shd w:val="clear" w:color="auto" w:fill="auto"/>
          </w:tcPr>
          <w:p w14:paraId="58DEB862" w14:textId="77777777" w:rsidR="008222B7" w:rsidRPr="008222B7" w:rsidRDefault="008222B7" w:rsidP="008222B7">
            <w:pPr>
              <w:pStyle w:val="Nivel3"/>
              <w:ind w:firstLine="0"/>
              <w:outlineLvl w:val="9"/>
            </w:pPr>
          </w:p>
        </w:tc>
        <w:tc>
          <w:tcPr>
            <w:tcW w:w="495" w:type="dxa"/>
            <w:shd w:val="clear" w:color="auto" w:fill="auto"/>
          </w:tcPr>
          <w:p w14:paraId="73545FA4" w14:textId="77777777" w:rsidR="008222B7" w:rsidRPr="008222B7" w:rsidRDefault="008222B7" w:rsidP="008222B7">
            <w:pPr>
              <w:pStyle w:val="Nivel3"/>
              <w:ind w:firstLine="0"/>
              <w:outlineLvl w:val="9"/>
            </w:pPr>
          </w:p>
        </w:tc>
        <w:tc>
          <w:tcPr>
            <w:tcW w:w="502" w:type="dxa"/>
            <w:shd w:val="clear" w:color="auto" w:fill="auto"/>
          </w:tcPr>
          <w:p w14:paraId="06E600D5" w14:textId="77777777" w:rsidR="008222B7" w:rsidRPr="008222B7" w:rsidRDefault="008222B7" w:rsidP="008222B7">
            <w:pPr>
              <w:pStyle w:val="Nivel3"/>
              <w:ind w:firstLine="0"/>
              <w:outlineLvl w:val="9"/>
            </w:pPr>
          </w:p>
        </w:tc>
        <w:tc>
          <w:tcPr>
            <w:tcW w:w="502" w:type="dxa"/>
            <w:shd w:val="clear" w:color="auto" w:fill="auto"/>
          </w:tcPr>
          <w:p w14:paraId="40BA8E5F" w14:textId="77777777" w:rsidR="008222B7" w:rsidRPr="008222B7" w:rsidRDefault="008222B7" w:rsidP="008222B7">
            <w:pPr>
              <w:pStyle w:val="Nivel3"/>
              <w:ind w:firstLine="0"/>
              <w:outlineLvl w:val="9"/>
            </w:pPr>
          </w:p>
        </w:tc>
        <w:tc>
          <w:tcPr>
            <w:tcW w:w="567" w:type="dxa"/>
            <w:shd w:val="clear" w:color="auto" w:fill="auto"/>
          </w:tcPr>
          <w:p w14:paraId="4FF4A5AE" w14:textId="77777777" w:rsidR="008222B7" w:rsidRPr="008222B7" w:rsidRDefault="008222B7" w:rsidP="008222B7">
            <w:pPr>
              <w:pStyle w:val="Nivel3"/>
              <w:ind w:firstLine="0"/>
              <w:outlineLvl w:val="9"/>
            </w:pPr>
          </w:p>
        </w:tc>
        <w:tc>
          <w:tcPr>
            <w:tcW w:w="525" w:type="dxa"/>
            <w:shd w:val="clear" w:color="auto" w:fill="auto"/>
          </w:tcPr>
          <w:p w14:paraId="00DD8590" w14:textId="77777777" w:rsidR="008222B7" w:rsidRPr="008222B7" w:rsidRDefault="008222B7" w:rsidP="008222B7">
            <w:pPr>
              <w:pStyle w:val="Nivel3"/>
              <w:ind w:firstLine="0"/>
              <w:outlineLvl w:val="9"/>
            </w:pPr>
          </w:p>
        </w:tc>
      </w:tr>
      <w:tr w:rsidR="008222B7" w14:paraId="0C0D1127" w14:textId="4D59A454" w:rsidTr="009A19FC">
        <w:tc>
          <w:tcPr>
            <w:tcW w:w="1300" w:type="dxa"/>
            <w:shd w:val="clear" w:color="auto" w:fill="D9D9D9" w:themeFill="background1" w:themeFillShade="D9"/>
          </w:tcPr>
          <w:p w14:paraId="42D98145" w14:textId="38CDB1F6" w:rsidR="008222B7" w:rsidRPr="008222B7" w:rsidRDefault="008222B7" w:rsidP="008222B7">
            <w:pPr>
              <w:pStyle w:val="Nivel3"/>
              <w:ind w:firstLine="0"/>
              <w:outlineLvl w:val="9"/>
              <w:rPr>
                <w:u w:val="none"/>
              </w:rPr>
            </w:pPr>
            <w:r w:rsidRPr="008222B7">
              <w:rPr>
                <w:u w:val="none"/>
              </w:rPr>
              <w:t>String</w:t>
            </w:r>
          </w:p>
        </w:tc>
        <w:tc>
          <w:tcPr>
            <w:tcW w:w="1300" w:type="dxa"/>
            <w:shd w:val="clear" w:color="auto" w:fill="D9D9D9" w:themeFill="background1" w:themeFillShade="D9"/>
          </w:tcPr>
          <w:p w14:paraId="2D410750" w14:textId="185BE815" w:rsidR="008222B7" w:rsidRPr="008222B7" w:rsidRDefault="008222B7" w:rsidP="008222B7">
            <w:pPr>
              <w:pStyle w:val="Nivel3"/>
              <w:ind w:firstLine="0"/>
              <w:outlineLvl w:val="9"/>
              <w:rPr>
                <w:u w:val="none"/>
              </w:rPr>
            </w:pPr>
            <w:r>
              <w:rPr>
                <w:u w:val="none"/>
              </w:rPr>
              <w:t>Float</w:t>
            </w:r>
          </w:p>
        </w:tc>
        <w:tc>
          <w:tcPr>
            <w:tcW w:w="657" w:type="dxa"/>
            <w:shd w:val="clear" w:color="auto" w:fill="auto"/>
          </w:tcPr>
          <w:p w14:paraId="32C25A56" w14:textId="77777777" w:rsidR="008222B7" w:rsidRPr="008222B7" w:rsidRDefault="008222B7" w:rsidP="008222B7">
            <w:pPr>
              <w:pStyle w:val="Nivel3"/>
              <w:ind w:firstLine="0"/>
              <w:outlineLvl w:val="9"/>
            </w:pPr>
          </w:p>
        </w:tc>
        <w:tc>
          <w:tcPr>
            <w:tcW w:w="555" w:type="dxa"/>
            <w:shd w:val="clear" w:color="auto" w:fill="auto"/>
          </w:tcPr>
          <w:p w14:paraId="651059A6" w14:textId="77777777" w:rsidR="008222B7" w:rsidRPr="008222B7" w:rsidRDefault="008222B7" w:rsidP="008222B7">
            <w:pPr>
              <w:pStyle w:val="Nivel3"/>
              <w:ind w:firstLine="0"/>
              <w:outlineLvl w:val="9"/>
            </w:pPr>
          </w:p>
        </w:tc>
        <w:tc>
          <w:tcPr>
            <w:tcW w:w="516" w:type="dxa"/>
            <w:shd w:val="clear" w:color="auto" w:fill="auto"/>
          </w:tcPr>
          <w:p w14:paraId="3F4C2F4A" w14:textId="77777777" w:rsidR="008222B7" w:rsidRPr="008222B7" w:rsidRDefault="008222B7" w:rsidP="008222B7">
            <w:pPr>
              <w:pStyle w:val="Nivel3"/>
              <w:ind w:firstLine="0"/>
              <w:outlineLvl w:val="9"/>
            </w:pPr>
          </w:p>
        </w:tc>
        <w:tc>
          <w:tcPr>
            <w:tcW w:w="516" w:type="dxa"/>
            <w:shd w:val="clear" w:color="auto" w:fill="auto"/>
          </w:tcPr>
          <w:p w14:paraId="68BEF8A1" w14:textId="77777777" w:rsidR="008222B7" w:rsidRPr="008222B7" w:rsidRDefault="008222B7" w:rsidP="008222B7">
            <w:pPr>
              <w:pStyle w:val="Nivel3"/>
              <w:ind w:firstLine="0"/>
              <w:outlineLvl w:val="9"/>
            </w:pPr>
          </w:p>
        </w:tc>
        <w:tc>
          <w:tcPr>
            <w:tcW w:w="542" w:type="dxa"/>
            <w:shd w:val="clear" w:color="auto" w:fill="auto"/>
          </w:tcPr>
          <w:p w14:paraId="01553506" w14:textId="77777777" w:rsidR="008222B7" w:rsidRPr="008222B7" w:rsidRDefault="008222B7" w:rsidP="008222B7">
            <w:pPr>
              <w:pStyle w:val="Nivel3"/>
              <w:ind w:firstLine="0"/>
              <w:outlineLvl w:val="9"/>
            </w:pPr>
          </w:p>
        </w:tc>
        <w:tc>
          <w:tcPr>
            <w:tcW w:w="567" w:type="dxa"/>
            <w:shd w:val="clear" w:color="auto" w:fill="auto"/>
          </w:tcPr>
          <w:p w14:paraId="3CDFD64F" w14:textId="77777777" w:rsidR="008222B7" w:rsidRPr="008222B7" w:rsidRDefault="008222B7" w:rsidP="008222B7">
            <w:pPr>
              <w:pStyle w:val="Nivel3"/>
              <w:ind w:firstLine="0"/>
              <w:outlineLvl w:val="9"/>
            </w:pPr>
          </w:p>
        </w:tc>
        <w:tc>
          <w:tcPr>
            <w:tcW w:w="516" w:type="dxa"/>
            <w:shd w:val="clear" w:color="auto" w:fill="auto"/>
          </w:tcPr>
          <w:p w14:paraId="722D7834" w14:textId="77777777" w:rsidR="008222B7" w:rsidRPr="008222B7" w:rsidRDefault="008222B7" w:rsidP="008222B7">
            <w:pPr>
              <w:pStyle w:val="Nivel3"/>
              <w:ind w:firstLine="0"/>
              <w:outlineLvl w:val="9"/>
            </w:pPr>
          </w:p>
        </w:tc>
        <w:tc>
          <w:tcPr>
            <w:tcW w:w="495" w:type="dxa"/>
            <w:shd w:val="clear" w:color="auto" w:fill="auto"/>
          </w:tcPr>
          <w:p w14:paraId="55695096" w14:textId="77777777" w:rsidR="008222B7" w:rsidRPr="008222B7" w:rsidRDefault="008222B7" w:rsidP="008222B7">
            <w:pPr>
              <w:pStyle w:val="Nivel3"/>
              <w:ind w:firstLine="0"/>
              <w:outlineLvl w:val="9"/>
            </w:pPr>
          </w:p>
        </w:tc>
        <w:tc>
          <w:tcPr>
            <w:tcW w:w="502" w:type="dxa"/>
            <w:shd w:val="clear" w:color="auto" w:fill="auto"/>
          </w:tcPr>
          <w:p w14:paraId="44456156" w14:textId="77777777" w:rsidR="008222B7" w:rsidRPr="008222B7" w:rsidRDefault="008222B7" w:rsidP="008222B7">
            <w:pPr>
              <w:pStyle w:val="Nivel3"/>
              <w:ind w:firstLine="0"/>
              <w:outlineLvl w:val="9"/>
            </w:pPr>
          </w:p>
        </w:tc>
        <w:tc>
          <w:tcPr>
            <w:tcW w:w="502" w:type="dxa"/>
            <w:shd w:val="clear" w:color="auto" w:fill="auto"/>
          </w:tcPr>
          <w:p w14:paraId="34B3E7BA" w14:textId="77777777" w:rsidR="008222B7" w:rsidRPr="008222B7" w:rsidRDefault="008222B7" w:rsidP="008222B7">
            <w:pPr>
              <w:pStyle w:val="Nivel3"/>
              <w:ind w:firstLine="0"/>
              <w:outlineLvl w:val="9"/>
            </w:pPr>
          </w:p>
        </w:tc>
        <w:tc>
          <w:tcPr>
            <w:tcW w:w="567" w:type="dxa"/>
            <w:shd w:val="clear" w:color="auto" w:fill="auto"/>
          </w:tcPr>
          <w:p w14:paraId="74CD88FC" w14:textId="77777777" w:rsidR="008222B7" w:rsidRPr="008222B7" w:rsidRDefault="008222B7" w:rsidP="008222B7">
            <w:pPr>
              <w:pStyle w:val="Nivel3"/>
              <w:ind w:firstLine="0"/>
              <w:outlineLvl w:val="9"/>
            </w:pPr>
          </w:p>
        </w:tc>
        <w:tc>
          <w:tcPr>
            <w:tcW w:w="525" w:type="dxa"/>
            <w:shd w:val="clear" w:color="auto" w:fill="auto"/>
          </w:tcPr>
          <w:p w14:paraId="0301FB25" w14:textId="77777777" w:rsidR="008222B7" w:rsidRPr="008222B7" w:rsidRDefault="008222B7" w:rsidP="008222B7">
            <w:pPr>
              <w:pStyle w:val="Nivel3"/>
              <w:ind w:firstLine="0"/>
              <w:outlineLvl w:val="9"/>
            </w:pPr>
          </w:p>
        </w:tc>
      </w:tr>
      <w:tr w:rsidR="008222B7" w14:paraId="62757365" w14:textId="7E0C6419" w:rsidTr="009A19FC">
        <w:tc>
          <w:tcPr>
            <w:tcW w:w="1300" w:type="dxa"/>
            <w:shd w:val="clear" w:color="auto" w:fill="D9D9D9" w:themeFill="background1" w:themeFillShade="D9"/>
          </w:tcPr>
          <w:p w14:paraId="6C57C455" w14:textId="61C033D2" w:rsidR="008222B7" w:rsidRPr="008222B7" w:rsidRDefault="008222B7" w:rsidP="008222B7">
            <w:pPr>
              <w:pStyle w:val="Nivel3"/>
              <w:ind w:firstLine="0"/>
              <w:outlineLvl w:val="9"/>
              <w:rPr>
                <w:u w:val="none"/>
              </w:rPr>
            </w:pPr>
            <w:r w:rsidRPr="008222B7">
              <w:rPr>
                <w:u w:val="none"/>
              </w:rPr>
              <w:t>String</w:t>
            </w:r>
          </w:p>
        </w:tc>
        <w:tc>
          <w:tcPr>
            <w:tcW w:w="1300" w:type="dxa"/>
            <w:shd w:val="clear" w:color="auto" w:fill="D9D9D9" w:themeFill="background1" w:themeFillShade="D9"/>
          </w:tcPr>
          <w:p w14:paraId="7E13CF6F" w14:textId="18E31AD0" w:rsidR="008222B7" w:rsidRPr="008222B7" w:rsidRDefault="008222B7" w:rsidP="008222B7">
            <w:pPr>
              <w:pStyle w:val="Nivel3"/>
              <w:ind w:firstLine="0"/>
              <w:outlineLvl w:val="9"/>
              <w:rPr>
                <w:u w:val="none"/>
              </w:rPr>
            </w:pPr>
            <w:r>
              <w:rPr>
                <w:u w:val="none"/>
              </w:rPr>
              <w:t>String</w:t>
            </w:r>
          </w:p>
        </w:tc>
        <w:tc>
          <w:tcPr>
            <w:tcW w:w="657" w:type="dxa"/>
            <w:shd w:val="clear" w:color="auto" w:fill="auto"/>
          </w:tcPr>
          <w:p w14:paraId="5909DE84" w14:textId="77777777" w:rsidR="008222B7" w:rsidRPr="008222B7" w:rsidRDefault="008222B7" w:rsidP="008222B7">
            <w:pPr>
              <w:pStyle w:val="Nivel3"/>
              <w:ind w:firstLine="0"/>
              <w:outlineLvl w:val="9"/>
            </w:pPr>
          </w:p>
        </w:tc>
        <w:tc>
          <w:tcPr>
            <w:tcW w:w="555" w:type="dxa"/>
            <w:shd w:val="clear" w:color="auto" w:fill="auto"/>
          </w:tcPr>
          <w:p w14:paraId="6AAA5E45" w14:textId="77777777" w:rsidR="008222B7" w:rsidRPr="008222B7" w:rsidRDefault="008222B7" w:rsidP="008222B7">
            <w:pPr>
              <w:pStyle w:val="Nivel3"/>
              <w:ind w:firstLine="0"/>
              <w:outlineLvl w:val="9"/>
            </w:pPr>
          </w:p>
        </w:tc>
        <w:tc>
          <w:tcPr>
            <w:tcW w:w="516" w:type="dxa"/>
            <w:shd w:val="clear" w:color="auto" w:fill="auto"/>
          </w:tcPr>
          <w:p w14:paraId="24EF619F" w14:textId="77777777" w:rsidR="008222B7" w:rsidRPr="008222B7" w:rsidRDefault="008222B7" w:rsidP="008222B7">
            <w:pPr>
              <w:pStyle w:val="Nivel3"/>
              <w:ind w:firstLine="0"/>
              <w:outlineLvl w:val="9"/>
            </w:pPr>
          </w:p>
        </w:tc>
        <w:tc>
          <w:tcPr>
            <w:tcW w:w="516" w:type="dxa"/>
            <w:shd w:val="clear" w:color="auto" w:fill="auto"/>
          </w:tcPr>
          <w:p w14:paraId="0E80E176" w14:textId="77777777" w:rsidR="008222B7" w:rsidRPr="008222B7" w:rsidRDefault="008222B7" w:rsidP="008222B7">
            <w:pPr>
              <w:pStyle w:val="Nivel3"/>
              <w:ind w:firstLine="0"/>
              <w:outlineLvl w:val="9"/>
            </w:pPr>
          </w:p>
        </w:tc>
        <w:tc>
          <w:tcPr>
            <w:tcW w:w="542" w:type="dxa"/>
            <w:shd w:val="clear" w:color="auto" w:fill="auto"/>
          </w:tcPr>
          <w:p w14:paraId="01563766" w14:textId="77777777" w:rsidR="008222B7" w:rsidRPr="008222B7" w:rsidRDefault="008222B7" w:rsidP="008222B7">
            <w:pPr>
              <w:pStyle w:val="Nivel3"/>
              <w:ind w:firstLine="0"/>
              <w:outlineLvl w:val="9"/>
            </w:pPr>
          </w:p>
        </w:tc>
        <w:tc>
          <w:tcPr>
            <w:tcW w:w="567" w:type="dxa"/>
            <w:shd w:val="clear" w:color="auto" w:fill="auto"/>
          </w:tcPr>
          <w:p w14:paraId="6397FB20" w14:textId="77777777" w:rsidR="008222B7" w:rsidRPr="008222B7" w:rsidRDefault="008222B7" w:rsidP="008222B7">
            <w:pPr>
              <w:pStyle w:val="Nivel3"/>
              <w:ind w:firstLine="0"/>
              <w:outlineLvl w:val="9"/>
            </w:pPr>
          </w:p>
        </w:tc>
        <w:tc>
          <w:tcPr>
            <w:tcW w:w="516" w:type="dxa"/>
            <w:shd w:val="clear" w:color="auto" w:fill="auto"/>
          </w:tcPr>
          <w:p w14:paraId="5889E7DF" w14:textId="77777777" w:rsidR="008222B7" w:rsidRPr="008222B7" w:rsidRDefault="008222B7" w:rsidP="008222B7">
            <w:pPr>
              <w:pStyle w:val="Nivel3"/>
              <w:ind w:firstLine="0"/>
              <w:outlineLvl w:val="9"/>
            </w:pPr>
          </w:p>
        </w:tc>
        <w:tc>
          <w:tcPr>
            <w:tcW w:w="495" w:type="dxa"/>
            <w:shd w:val="clear" w:color="auto" w:fill="auto"/>
          </w:tcPr>
          <w:p w14:paraId="3D9134DF" w14:textId="77777777" w:rsidR="008222B7" w:rsidRPr="008222B7" w:rsidRDefault="008222B7" w:rsidP="008222B7">
            <w:pPr>
              <w:pStyle w:val="Nivel3"/>
              <w:ind w:firstLine="0"/>
              <w:outlineLvl w:val="9"/>
            </w:pPr>
          </w:p>
        </w:tc>
        <w:tc>
          <w:tcPr>
            <w:tcW w:w="502" w:type="dxa"/>
            <w:shd w:val="clear" w:color="auto" w:fill="auto"/>
          </w:tcPr>
          <w:p w14:paraId="06A62735" w14:textId="77777777" w:rsidR="008222B7" w:rsidRPr="008222B7" w:rsidRDefault="008222B7" w:rsidP="008222B7">
            <w:pPr>
              <w:pStyle w:val="Nivel3"/>
              <w:ind w:firstLine="0"/>
              <w:outlineLvl w:val="9"/>
            </w:pPr>
          </w:p>
        </w:tc>
        <w:tc>
          <w:tcPr>
            <w:tcW w:w="502" w:type="dxa"/>
            <w:shd w:val="clear" w:color="auto" w:fill="auto"/>
          </w:tcPr>
          <w:p w14:paraId="2F3AC7B7" w14:textId="77777777" w:rsidR="008222B7" w:rsidRPr="008222B7" w:rsidRDefault="008222B7" w:rsidP="008222B7">
            <w:pPr>
              <w:pStyle w:val="Nivel3"/>
              <w:ind w:firstLine="0"/>
              <w:outlineLvl w:val="9"/>
            </w:pPr>
          </w:p>
        </w:tc>
        <w:tc>
          <w:tcPr>
            <w:tcW w:w="567" w:type="dxa"/>
            <w:shd w:val="clear" w:color="auto" w:fill="auto"/>
          </w:tcPr>
          <w:p w14:paraId="7D0C7871" w14:textId="77777777" w:rsidR="008222B7" w:rsidRPr="008222B7" w:rsidRDefault="008222B7" w:rsidP="008222B7">
            <w:pPr>
              <w:pStyle w:val="Nivel3"/>
              <w:ind w:firstLine="0"/>
              <w:outlineLvl w:val="9"/>
            </w:pPr>
          </w:p>
        </w:tc>
        <w:tc>
          <w:tcPr>
            <w:tcW w:w="525" w:type="dxa"/>
            <w:shd w:val="clear" w:color="auto" w:fill="auto"/>
          </w:tcPr>
          <w:p w14:paraId="3C6912FD" w14:textId="77777777" w:rsidR="008222B7" w:rsidRPr="008222B7" w:rsidRDefault="008222B7" w:rsidP="008222B7">
            <w:pPr>
              <w:pStyle w:val="Nivel3"/>
              <w:ind w:firstLine="0"/>
              <w:outlineLvl w:val="9"/>
            </w:pPr>
          </w:p>
        </w:tc>
      </w:tr>
      <w:tr w:rsidR="008222B7" w14:paraId="690ED183" w14:textId="260A40B7" w:rsidTr="009A19FC">
        <w:tc>
          <w:tcPr>
            <w:tcW w:w="1300" w:type="dxa"/>
            <w:shd w:val="clear" w:color="auto" w:fill="D9D9D9" w:themeFill="background1" w:themeFillShade="D9"/>
          </w:tcPr>
          <w:p w14:paraId="4ED8DCB5" w14:textId="2590E8DD" w:rsidR="008222B7" w:rsidRPr="008222B7" w:rsidRDefault="008222B7" w:rsidP="008222B7">
            <w:pPr>
              <w:pStyle w:val="Nivel3"/>
              <w:ind w:firstLine="0"/>
              <w:outlineLvl w:val="9"/>
              <w:rPr>
                <w:u w:val="none"/>
              </w:rPr>
            </w:pPr>
            <w:r w:rsidRPr="008222B7">
              <w:rPr>
                <w:u w:val="none"/>
              </w:rPr>
              <w:t>String</w:t>
            </w:r>
          </w:p>
        </w:tc>
        <w:tc>
          <w:tcPr>
            <w:tcW w:w="1300" w:type="dxa"/>
            <w:shd w:val="clear" w:color="auto" w:fill="D9D9D9" w:themeFill="background1" w:themeFillShade="D9"/>
          </w:tcPr>
          <w:p w14:paraId="7097DE9F" w14:textId="5B886558" w:rsidR="008222B7" w:rsidRPr="008222B7" w:rsidRDefault="008222B7" w:rsidP="008222B7">
            <w:pPr>
              <w:pStyle w:val="Nivel3"/>
              <w:ind w:firstLine="0"/>
              <w:outlineLvl w:val="9"/>
              <w:rPr>
                <w:u w:val="none"/>
              </w:rPr>
            </w:pPr>
            <w:r>
              <w:rPr>
                <w:u w:val="none"/>
              </w:rPr>
              <w:t>Bool</w:t>
            </w:r>
          </w:p>
        </w:tc>
        <w:tc>
          <w:tcPr>
            <w:tcW w:w="657" w:type="dxa"/>
            <w:shd w:val="clear" w:color="auto" w:fill="auto"/>
          </w:tcPr>
          <w:p w14:paraId="0D4475EC" w14:textId="77777777" w:rsidR="008222B7" w:rsidRPr="008222B7" w:rsidRDefault="008222B7" w:rsidP="008222B7">
            <w:pPr>
              <w:pStyle w:val="Nivel3"/>
              <w:ind w:firstLine="0"/>
              <w:outlineLvl w:val="9"/>
            </w:pPr>
          </w:p>
        </w:tc>
        <w:tc>
          <w:tcPr>
            <w:tcW w:w="555" w:type="dxa"/>
            <w:shd w:val="clear" w:color="auto" w:fill="auto"/>
          </w:tcPr>
          <w:p w14:paraId="166C9177" w14:textId="77777777" w:rsidR="008222B7" w:rsidRPr="008222B7" w:rsidRDefault="008222B7" w:rsidP="008222B7">
            <w:pPr>
              <w:pStyle w:val="Nivel3"/>
              <w:ind w:firstLine="0"/>
              <w:outlineLvl w:val="9"/>
            </w:pPr>
          </w:p>
        </w:tc>
        <w:tc>
          <w:tcPr>
            <w:tcW w:w="516" w:type="dxa"/>
            <w:shd w:val="clear" w:color="auto" w:fill="auto"/>
          </w:tcPr>
          <w:p w14:paraId="5E153495" w14:textId="77777777" w:rsidR="008222B7" w:rsidRPr="008222B7" w:rsidRDefault="008222B7" w:rsidP="008222B7">
            <w:pPr>
              <w:pStyle w:val="Nivel3"/>
              <w:ind w:firstLine="0"/>
              <w:outlineLvl w:val="9"/>
            </w:pPr>
          </w:p>
        </w:tc>
        <w:tc>
          <w:tcPr>
            <w:tcW w:w="516" w:type="dxa"/>
            <w:shd w:val="clear" w:color="auto" w:fill="auto"/>
          </w:tcPr>
          <w:p w14:paraId="6E8F145D" w14:textId="77777777" w:rsidR="008222B7" w:rsidRPr="008222B7" w:rsidRDefault="008222B7" w:rsidP="008222B7">
            <w:pPr>
              <w:pStyle w:val="Nivel3"/>
              <w:ind w:firstLine="0"/>
              <w:outlineLvl w:val="9"/>
            </w:pPr>
          </w:p>
        </w:tc>
        <w:tc>
          <w:tcPr>
            <w:tcW w:w="542" w:type="dxa"/>
            <w:shd w:val="clear" w:color="auto" w:fill="auto"/>
          </w:tcPr>
          <w:p w14:paraId="020D24A2" w14:textId="77777777" w:rsidR="008222B7" w:rsidRPr="008222B7" w:rsidRDefault="008222B7" w:rsidP="008222B7">
            <w:pPr>
              <w:pStyle w:val="Nivel3"/>
              <w:ind w:firstLine="0"/>
              <w:outlineLvl w:val="9"/>
            </w:pPr>
          </w:p>
        </w:tc>
        <w:tc>
          <w:tcPr>
            <w:tcW w:w="567" w:type="dxa"/>
            <w:shd w:val="clear" w:color="auto" w:fill="auto"/>
          </w:tcPr>
          <w:p w14:paraId="4D42FD3E" w14:textId="77777777" w:rsidR="008222B7" w:rsidRPr="008222B7" w:rsidRDefault="008222B7" w:rsidP="008222B7">
            <w:pPr>
              <w:pStyle w:val="Nivel3"/>
              <w:ind w:firstLine="0"/>
              <w:outlineLvl w:val="9"/>
            </w:pPr>
          </w:p>
        </w:tc>
        <w:tc>
          <w:tcPr>
            <w:tcW w:w="516" w:type="dxa"/>
            <w:shd w:val="clear" w:color="auto" w:fill="auto"/>
          </w:tcPr>
          <w:p w14:paraId="1DFA1BAE" w14:textId="77777777" w:rsidR="008222B7" w:rsidRPr="008222B7" w:rsidRDefault="008222B7" w:rsidP="008222B7">
            <w:pPr>
              <w:pStyle w:val="Nivel3"/>
              <w:ind w:firstLine="0"/>
              <w:outlineLvl w:val="9"/>
            </w:pPr>
          </w:p>
        </w:tc>
        <w:tc>
          <w:tcPr>
            <w:tcW w:w="495" w:type="dxa"/>
            <w:shd w:val="clear" w:color="auto" w:fill="auto"/>
          </w:tcPr>
          <w:p w14:paraId="1F0498C3" w14:textId="77777777" w:rsidR="008222B7" w:rsidRPr="008222B7" w:rsidRDefault="008222B7" w:rsidP="008222B7">
            <w:pPr>
              <w:pStyle w:val="Nivel3"/>
              <w:ind w:firstLine="0"/>
              <w:outlineLvl w:val="9"/>
            </w:pPr>
          </w:p>
        </w:tc>
        <w:tc>
          <w:tcPr>
            <w:tcW w:w="502" w:type="dxa"/>
            <w:shd w:val="clear" w:color="auto" w:fill="auto"/>
          </w:tcPr>
          <w:p w14:paraId="0E652D4F" w14:textId="77777777" w:rsidR="008222B7" w:rsidRPr="008222B7" w:rsidRDefault="008222B7" w:rsidP="008222B7">
            <w:pPr>
              <w:pStyle w:val="Nivel3"/>
              <w:ind w:firstLine="0"/>
              <w:outlineLvl w:val="9"/>
            </w:pPr>
          </w:p>
        </w:tc>
        <w:tc>
          <w:tcPr>
            <w:tcW w:w="502" w:type="dxa"/>
            <w:shd w:val="clear" w:color="auto" w:fill="auto"/>
          </w:tcPr>
          <w:p w14:paraId="5A87F994" w14:textId="77777777" w:rsidR="008222B7" w:rsidRPr="008222B7" w:rsidRDefault="008222B7" w:rsidP="008222B7">
            <w:pPr>
              <w:pStyle w:val="Nivel3"/>
              <w:ind w:firstLine="0"/>
              <w:outlineLvl w:val="9"/>
            </w:pPr>
          </w:p>
        </w:tc>
        <w:tc>
          <w:tcPr>
            <w:tcW w:w="567" w:type="dxa"/>
            <w:shd w:val="clear" w:color="auto" w:fill="auto"/>
          </w:tcPr>
          <w:p w14:paraId="2D7E805A" w14:textId="77777777" w:rsidR="008222B7" w:rsidRPr="008222B7" w:rsidRDefault="008222B7" w:rsidP="008222B7">
            <w:pPr>
              <w:pStyle w:val="Nivel3"/>
              <w:ind w:firstLine="0"/>
              <w:outlineLvl w:val="9"/>
            </w:pPr>
          </w:p>
        </w:tc>
        <w:tc>
          <w:tcPr>
            <w:tcW w:w="525" w:type="dxa"/>
            <w:shd w:val="clear" w:color="auto" w:fill="auto"/>
          </w:tcPr>
          <w:p w14:paraId="726166EC" w14:textId="77777777" w:rsidR="008222B7" w:rsidRPr="008222B7" w:rsidRDefault="008222B7" w:rsidP="008222B7">
            <w:pPr>
              <w:pStyle w:val="Nivel3"/>
              <w:ind w:firstLine="0"/>
              <w:outlineLvl w:val="9"/>
            </w:pPr>
          </w:p>
        </w:tc>
      </w:tr>
      <w:tr w:rsidR="008222B7" w14:paraId="754BA5EA" w14:textId="1DB65FA7" w:rsidTr="009A19FC">
        <w:tc>
          <w:tcPr>
            <w:tcW w:w="1300" w:type="dxa"/>
            <w:shd w:val="clear" w:color="auto" w:fill="D9D9D9" w:themeFill="background1" w:themeFillShade="D9"/>
          </w:tcPr>
          <w:p w14:paraId="7888801A" w14:textId="43423D80" w:rsidR="008222B7" w:rsidRPr="008222B7" w:rsidRDefault="008222B7" w:rsidP="008222B7">
            <w:pPr>
              <w:pStyle w:val="Nivel3"/>
              <w:ind w:firstLine="0"/>
              <w:outlineLvl w:val="9"/>
              <w:rPr>
                <w:u w:val="none"/>
              </w:rPr>
            </w:pPr>
            <w:r w:rsidRPr="008222B7">
              <w:rPr>
                <w:u w:val="none"/>
              </w:rPr>
              <w:t>String</w:t>
            </w:r>
          </w:p>
        </w:tc>
        <w:tc>
          <w:tcPr>
            <w:tcW w:w="1300" w:type="dxa"/>
            <w:shd w:val="clear" w:color="auto" w:fill="D9D9D9" w:themeFill="background1" w:themeFillShade="D9"/>
          </w:tcPr>
          <w:p w14:paraId="27A76CC5" w14:textId="1AA4BB43" w:rsidR="008222B7" w:rsidRPr="008222B7" w:rsidRDefault="008222B7" w:rsidP="008222B7">
            <w:pPr>
              <w:pStyle w:val="Nivel3"/>
              <w:ind w:firstLine="0"/>
              <w:outlineLvl w:val="9"/>
              <w:rPr>
                <w:u w:val="none"/>
              </w:rPr>
            </w:pPr>
            <w:r>
              <w:rPr>
                <w:u w:val="none"/>
              </w:rPr>
              <w:t>Char</w:t>
            </w:r>
          </w:p>
        </w:tc>
        <w:tc>
          <w:tcPr>
            <w:tcW w:w="657" w:type="dxa"/>
            <w:shd w:val="clear" w:color="auto" w:fill="auto"/>
          </w:tcPr>
          <w:p w14:paraId="5D0476D7" w14:textId="77777777" w:rsidR="008222B7" w:rsidRPr="008222B7" w:rsidRDefault="008222B7" w:rsidP="008222B7">
            <w:pPr>
              <w:pStyle w:val="Nivel3"/>
              <w:ind w:firstLine="0"/>
              <w:outlineLvl w:val="9"/>
            </w:pPr>
          </w:p>
        </w:tc>
        <w:tc>
          <w:tcPr>
            <w:tcW w:w="555" w:type="dxa"/>
            <w:shd w:val="clear" w:color="auto" w:fill="auto"/>
          </w:tcPr>
          <w:p w14:paraId="0F4FF591" w14:textId="77777777" w:rsidR="008222B7" w:rsidRPr="008222B7" w:rsidRDefault="008222B7" w:rsidP="008222B7">
            <w:pPr>
              <w:pStyle w:val="Nivel3"/>
              <w:ind w:firstLine="0"/>
              <w:outlineLvl w:val="9"/>
            </w:pPr>
          </w:p>
        </w:tc>
        <w:tc>
          <w:tcPr>
            <w:tcW w:w="516" w:type="dxa"/>
            <w:shd w:val="clear" w:color="auto" w:fill="auto"/>
          </w:tcPr>
          <w:p w14:paraId="098C7EE4" w14:textId="77777777" w:rsidR="008222B7" w:rsidRPr="008222B7" w:rsidRDefault="008222B7" w:rsidP="008222B7">
            <w:pPr>
              <w:pStyle w:val="Nivel3"/>
              <w:ind w:firstLine="0"/>
              <w:outlineLvl w:val="9"/>
            </w:pPr>
          </w:p>
        </w:tc>
        <w:tc>
          <w:tcPr>
            <w:tcW w:w="516" w:type="dxa"/>
            <w:shd w:val="clear" w:color="auto" w:fill="auto"/>
          </w:tcPr>
          <w:p w14:paraId="6DECA1AE" w14:textId="77777777" w:rsidR="008222B7" w:rsidRPr="008222B7" w:rsidRDefault="008222B7" w:rsidP="008222B7">
            <w:pPr>
              <w:pStyle w:val="Nivel3"/>
              <w:ind w:firstLine="0"/>
              <w:outlineLvl w:val="9"/>
            </w:pPr>
          </w:p>
        </w:tc>
        <w:tc>
          <w:tcPr>
            <w:tcW w:w="542" w:type="dxa"/>
            <w:shd w:val="clear" w:color="auto" w:fill="auto"/>
          </w:tcPr>
          <w:p w14:paraId="2A037A89" w14:textId="77777777" w:rsidR="008222B7" w:rsidRPr="008222B7" w:rsidRDefault="008222B7" w:rsidP="008222B7">
            <w:pPr>
              <w:pStyle w:val="Nivel3"/>
              <w:ind w:firstLine="0"/>
              <w:outlineLvl w:val="9"/>
            </w:pPr>
          </w:p>
        </w:tc>
        <w:tc>
          <w:tcPr>
            <w:tcW w:w="567" w:type="dxa"/>
            <w:shd w:val="clear" w:color="auto" w:fill="auto"/>
          </w:tcPr>
          <w:p w14:paraId="6280AA04" w14:textId="77777777" w:rsidR="008222B7" w:rsidRPr="008222B7" w:rsidRDefault="008222B7" w:rsidP="008222B7">
            <w:pPr>
              <w:pStyle w:val="Nivel3"/>
              <w:ind w:firstLine="0"/>
              <w:outlineLvl w:val="9"/>
            </w:pPr>
          </w:p>
        </w:tc>
        <w:tc>
          <w:tcPr>
            <w:tcW w:w="516" w:type="dxa"/>
            <w:shd w:val="clear" w:color="auto" w:fill="auto"/>
          </w:tcPr>
          <w:p w14:paraId="7D0749E5" w14:textId="77777777" w:rsidR="008222B7" w:rsidRPr="008222B7" w:rsidRDefault="008222B7" w:rsidP="008222B7">
            <w:pPr>
              <w:pStyle w:val="Nivel3"/>
              <w:ind w:firstLine="0"/>
              <w:outlineLvl w:val="9"/>
            </w:pPr>
          </w:p>
        </w:tc>
        <w:tc>
          <w:tcPr>
            <w:tcW w:w="495" w:type="dxa"/>
            <w:shd w:val="clear" w:color="auto" w:fill="auto"/>
          </w:tcPr>
          <w:p w14:paraId="1BAACC5B" w14:textId="77777777" w:rsidR="008222B7" w:rsidRPr="008222B7" w:rsidRDefault="008222B7" w:rsidP="008222B7">
            <w:pPr>
              <w:pStyle w:val="Nivel3"/>
              <w:ind w:firstLine="0"/>
              <w:outlineLvl w:val="9"/>
            </w:pPr>
          </w:p>
        </w:tc>
        <w:tc>
          <w:tcPr>
            <w:tcW w:w="502" w:type="dxa"/>
            <w:shd w:val="clear" w:color="auto" w:fill="auto"/>
          </w:tcPr>
          <w:p w14:paraId="026E83C6" w14:textId="77777777" w:rsidR="008222B7" w:rsidRPr="008222B7" w:rsidRDefault="008222B7" w:rsidP="008222B7">
            <w:pPr>
              <w:pStyle w:val="Nivel3"/>
              <w:ind w:firstLine="0"/>
              <w:outlineLvl w:val="9"/>
            </w:pPr>
          </w:p>
        </w:tc>
        <w:tc>
          <w:tcPr>
            <w:tcW w:w="502" w:type="dxa"/>
            <w:shd w:val="clear" w:color="auto" w:fill="auto"/>
          </w:tcPr>
          <w:p w14:paraId="64C1E5B2" w14:textId="77777777" w:rsidR="008222B7" w:rsidRPr="008222B7" w:rsidRDefault="008222B7" w:rsidP="008222B7">
            <w:pPr>
              <w:pStyle w:val="Nivel3"/>
              <w:ind w:firstLine="0"/>
              <w:outlineLvl w:val="9"/>
            </w:pPr>
          </w:p>
        </w:tc>
        <w:tc>
          <w:tcPr>
            <w:tcW w:w="567" w:type="dxa"/>
            <w:shd w:val="clear" w:color="auto" w:fill="auto"/>
          </w:tcPr>
          <w:p w14:paraId="7D95C24B" w14:textId="77777777" w:rsidR="008222B7" w:rsidRPr="008222B7" w:rsidRDefault="008222B7" w:rsidP="008222B7">
            <w:pPr>
              <w:pStyle w:val="Nivel3"/>
              <w:ind w:firstLine="0"/>
              <w:outlineLvl w:val="9"/>
            </w:pPr>
          </w:p>
        </w:tc>
        <w:tc>
          <w:tcPr>
            <w:tcW w:w="525" w:type="dxa"/>
            <w:shd w:val="clear" w:color="auto" w:fill="auto"/>
          </w:tcPr>
          <w:p w14:paraId="78803D24" w14:textId="77777777" w:rsidR="008222B7" w:rsidRPr="008222B7" w:rsidRDefault="008222B7" w:rsidP="008222B7">
            <w:pPr>
              <w:pStyle w:val="Nivel3"/>
              <w:ind w:firstLine="0"/>
              <w:outlineLvl w:val="9"/>
            </w:pPr>
          </w:p>
        </w:tc>
      </w:tr>
      <w:tr w:rsidR="008222B7" w14:paraId="2C052250" w14:textId="6AB6861C" w:rsidTr="009A19FC">
        <w:tc>
          <w:tcPr>
            <w:tcW w:w="1300" w:type="dxa"/>
            <w:shd w:val="clear" w:color="auto" w:fill="D9D9D9" w:themeFill="background1" w:themeFillShade="D9"/>
          </w:tcPr>
          <w:p w14:paraId="7228E6C9" w14:textId="5D3A16FB" w:rsidR="008222B7" w:rsidRPr="008222B7" w:rsidRDefault="008222B7" w:rsidP="008222B7">
            <w:pPr>
              <w:pStyle w:val="Nivel3"/>
              <w:ind w:firstLine="0"/>
              <w:outlineLvl w:val="9"/>
              <w:rPr>
                <w:u w:val="none"/>
              </w:rPr>
            </w:pPr>
            <w:r w:rsidRPr="008222B7">
              <w:rPr>
                <w:u w:val="none"/>
              </w:rPr>
              <w:t>Bool</w:t>
            </w:r>
          </w:p>
        </w:tc>
        <w:tc>
          <w:tcPr>
            <w:tcW w:w="1300" w:type="dxa"/>
            <w:shd w:val="clear" w:color="auto" w:fill="D9D9D9" w:themeFill="background1" w:themeFillShade="D9"/>
          </w:tcPr>
          <w:p w14:paraId="262A92B3" w14:textId="3B247C15" w:rsidR="008222B7" w:rsidRPr="008222B7" w:rsidRDefault="008222B7" w:rsidP="008222B7">
            <w:pPr>
              <w:pStyle w:val="Nivel3"/>
              <w:ind w:firstLine="0"/>
              <w:outlineLvl w:val="9"/>
              <w:rPr>
                <w:u w:val="none"/>
              </w:rPr>
            </w:pPr>
            <w:r>
              <w:rPr>
                <w:u w:val="none"/>
              </w:rPr>
              <w:t>Int</w:t>
            </w:r>
          </w:p>
        </w:tc>
        <w:tc>
          <w:tcPr>
            <w:tcW w:w="657" w:type="dxa"/>
            <w:shd w:val="clear" w:color="auto" w:fill="auto"/>
          </w:tcPr>
          <w:p w14:paraId="4A4AA33C" w14:textId="77777777" w:rsidR="008222B7" w:rsidRPr="008222B7" w:rsidRDefault="008222B7" w:rsidP="008222B7">
            <w:pPr>
              <w:pStyle w:val="Nivel3"/>
              <w:ind w:firstLine="0"/>
              <w:outlineLvl w:val="9"/>
            </w:pPr>
          </w:p>
        </w:tc>
        <w:tc>
          <w:tcPr>
            <w:tcW w:w="555" w:type="dxa"/>
            <w:shd w:val="clear" w:color="auto" w:fill="auto"/>
          </w:tcPr>
          <w:p w14:paraId="2C651635" w14:textId="77777777" w:rsidR="008222B7" w:rsidRPr="008222B7" w:rsidRDefault="008222B7" w:rsidP="008222B7">
            <w:pPr>
              <w:pStyle w:val="Nivel3"/>
              <w:ind w:firstLine="0"/>
              <w:outlineLvl w:val="9"/>
            </w:pPr>
          </w:p>
        </w:tc>
        <w:tc>
          <w:tcPr>
            <w:tcW w:w="516" w:type="dxa"/>
            <w:shd w:val="clear" w:color="auto" w:fill="auto"/>
          </w:tcPr>
          <w:p w14:paraId="3D11A7D3" w14:textId="77777777" w:rsidR="008222B7" w:rsidRPr="008222B7" w:rsidRDefault="008222B7" w:rsidP="008222B7">
            <w:pPr>
              <w:pStyle w:val="Nivel3"/>
              <w:ind w:firstLine="0"/>
              <w:outlineLvl w:val="9"/>
            </w:pPr>
          </w:p>
        </w:tc>
        <w:tc>
          <w:tcPr>
            <w:tcW w:w="516" w:type="dxa"/>
            <w:shd w:val="clear" w:color="auto" w:fill="auto"/>
          </w:tcPr>
          <w:p w14:paraId="696028CF" w14:textId="77777777" w:rsidR="008222B7" w:rsidRPr="008222B7" w:rsidRDefault="008222B7" w:rsidP="008222B7">
            <w:pPr>
              <w:pStyle w:val="Nivel3"/>
              <w:ind w:firstLine="0"/>
              <w:outlineLvl w:val="9"/>
            </w:pPr>
          </w:p>
        </w:tc>
        <w:tc>
          <w:tcPr>
            <w:tcW w:w="542" w:type="dxa"/>
            <w:shd w:val="clear" w:color="auto" w:fill="auto"/>
          </w:tcPr>
          <w:p w14:paraId="290A8144" w14:textId="77777777" w:rsidR="008222B7" w:rsidRPr="008222B7" w:rsidRDefault="008222B7" w:rsidP="008222B7">
            <w:pPr>
              <w:pStyle w:val="Nivel3"/>
              <w:ind w:firstLine="0"/>
              <w:outlineLvl w:val="9"/>
            </w:pPr>
          </w:p>
        </w:tc>
        <w:tc>
          <w:tcPr>
            <w:tcW w:w="567" w:type="dxa"/>
            <w:shd w:val="clear" w:color="auto" w:fill="auto"/>
          </w:tcPr>
          <w:p w14:paraId="130DCF0B" w14:textId="77777777" w:rsidR="008222B7" w:rsidRPr="008222B7" w:rsidRDefault="008222B7" w:rsidP="008222B7">
            <w:pPr>
              <w:pStyle w:val="Nivel3"/>
              <w:ind w:firstLine="0"/>
              <w:outlineLvl w:val="9"/>
            </w:pPr>
          </w:p>
        </w:tc>
        <w:tc>
          <w:tcPr>
            <w:tcW w:w="516" w:type="dxa"/>
            <w:shd w:val="clear" w:color="auto" w:fill="auto"/>
          </w:tcPr>
          <w:p w14:paraId="13CC9B76" w14:textId="77777777" w:rsidR="008222B7" w:rsidRPr="008222B7" w:rsidRDefault="008222B7" w:rsidP="008222B7">
            <w:pPr>
              <w:pStyle w:val="Nivel3"/>
              <w:ind w:firstLine="0"/>
              <w:outlineLvl w:val="9"/>
            </w:pPr>
          </w:p>
        </w:tc>
        <w:tc>
          <w:tcPr>
            <w:tcW w:w="495" w:type="dxa"/>
            <w:shd w:val="clear" w:color="auto" w:fill="auto"/>
          </w:tcPr>
          <w:p w14:paraId="2B74B5C4" w14:textId="77777777" w:rsidR="008222B7" w:rsidRPr="008222B7" w:rsidRDefault="008222B7" w:rsidP="008222B7">
            <w:pPr>
              <w:pStyle w:val="Nivel3"/>
              <w:ind w:firstLine="0"/>
              <w:outlineLvl w:val="9"/>
            </w:pPr>
          </w:p>
        </w:tc>
        <w:tc>
          <w:tcPr>
            <w:tcW w:w="502" w:type="dxa"/>
            <w:shd w:val="clear" w:color="auto" w:fill="auto"/>
          </w:tcPr>
          <w:p w14:paraId="376DE703" w14:textId="77777777" w:rsidR="008222B7" w:rsidRPr="008222B7" w:rsidRDefault="008222B7" w:rsidP="008222B7">
            <w:pPr>
              <w:pStyle w:val="Nivel3"/>
              <w:ind w:firstLine="0"/>
              <w:outlineLvl w:val="9"/>
            </w:pPr>
          </w:p>
        </w:tc>
        <w:tc>
          <w:tcPr>
            <w:tcW w:w="502" w:type="dxa"/>
            <w:shd w:val="clear" w:color="auto" w:fill="auto"/>
          </w:tcPr>
          <w:p w14:paraId="0E442A85" w14:textId="77777777" w:rsidR="008222B7" w:rsidRPr="008222B7" w:rsidRDefault="008222B7" w:rsidP="008222B7">
            <w:pPr>
              <w:pStyle w:val="Nivel3"/>
              <w:ind w:firstLine="0"/>
              <w:outlineLvl w:val="9"/>
            </w:pPr>
          </w:p>
        </w:tc>
        <w:tc>
          <w:tcPr>
            <w:tcW w:w="567" w:type="dxa"/>
            <w:shd w:val="clear" w:color="auto" w:fill="auto"/>
          </w:tcPr>
          <w:p w14:paraId="681FEE48" w14:textId="77777777" w:rsidR="008222B7" w:rsidRPr="008222B7" w:rsidRDefault="008222B7" w:rsidP="008222B7">
            <w:pPr>
              <w:pStyle w:val="Nivel3"/>
              <w:ind w:firstLine="0"/>
              <w:outlineLvl w:val="9"/>
            </w:pPr>
          </w:p>
        </w:tc>
        <w:tc>
          <w:tcPr>
            <w:tcW w:w="525" w:type="dxa"/>
            <w:shd w:val="clear" w:color="auto" w:fill="auto"/>
          </w:tcPr>
          <w:p w14:paraId="7743E012" w14:textId="77777777" w:rsidR="008222B7" w:rsidRPr="008222B7" w:rsidRDefault="008222B7" w:rsidP="008222B7">
            <w:pPr>
              <w:pStyle w:val="Nivel3"/>
              <w:ind w:firstLine="0"/>
              <w:outlineLvl w:val="9"/>
            </w:pPr>
          </w:p>
        </w:tc>
      </w:tr>
      <w:tr w:rsidR="008222B7" w14:paraId="0A3086EB" w14:textId="01F81511" w:rsidTr="009A19FC">
        <w:tc>
          <w:tcPr>
            <w:tcW w:w="1300" w:type="dxa"/>
            <w:shd w:val="clear" w:color="auto" w:fill="D9D9D9" w:themeFill="background1" w:themeFillShade="D9"/>
          </w:tcPr>
          <w:p w14:paraId="5C022EF4" w14:textId="4050FBED" w:rsidR="008222B7" w:rsidRPr="008222B7" w:rsidRDefault="008222B7" w:rsidP="008222B7">
            <w:pPr>
              <w:pStyle w:val="Nivel3"/>
              <w:ind w:firstLine="0"/>
              <w:outlineLvl w:val="9"/>
              <w:rPr>
                <w:u w:val="none"/>
              </w:rPr>
            </w:pPr>
            <w:r w:rsidRPr="008222B7">
              <w:rPr>
                <w:u w:val="none"/>
              </w:rPr>
              <w:t>Bool</w:t>
            </w:r>
          </w:p>
        </w:tc>
        <w:tc>
          <w:tcPr>
            <w:tcW w:w="1300" w:type="dxa"/>
            <w:shd w:val="clear" w:color="auto" w:fill="D9D9D9" w:themeFill="background1" w:themeFillShade="D9"/>
          </w:tcPr>
          <w:p w14:paraId="5AD022F3" w14:textId="01B8F764" w:rsidR="008222B7" w:rsidRPr="008222B7" w:rsidRDefault="008222B7" w:rsidP="008222B7">
            <w:pPr>
              <w:pStyle w:val="Nivel3"/>
              <w:ind w:firstLine="0"/>
              <w:outlineLvl w:val="9"/>
              <w:rPr>
                <w:u w:val="none"/>
              </w:rPr>
            </w:pPr>
            <w:r>
              <w:rPr>
                <w:u w:val="none"/>
              </w:rPr>
              <w:t>Float</w:t>
            </w:r>
          </w:p>
        </w:tc>
        <w:tc>
          <w:tcPr>
            <w:tcW w:w="657" w:type="dxa"/>
            <w:shd w:val="clear" w:color="auto" w:fill="auto"/>
          </w:tcPr>
          <w:p w14:paraId="7DD9BC16" w14:textId="77777777" w:rsidR="008222B7" w:rsidRPr="008222B7" w:rsidRDefault="008222B7" w:rsidP="008222B7">
            <w:pPr>
              <w:pStyle w:val="Nivel3"/>
              <w:ind w:firstLine="0"/>
              <w:outlineLvl w:val="9"/>
            </w:pPr>
          </w:p>
        </w:tc>
        <w:tc>
          <w:tcPr>
            <w:tcW w:w="555" w:type="dxa"/>
            <w:shd w:val="clear" w:color="auto" w:fill="auto"/>
          </w:tcPr>
          <w:p w14:paraId="251182D8" w14:textId="77777777" w:rsidR="008222B7" w:rsidRPr="008222B7" w:rsidRDefault="008222B7" w:rsidP="008222B7">
            <w:pPr>
              <w:pStyle w:val="Nivel3"/>
              <w:ind w:firstLine="0"/>
              <w:outlineLvl w:val="9"/>
            </w:pPr>
          </w:p>
        </w:tc>
        <w:tc>
          <w:tcPr>
            <w:tcW w:w="516" w:type="dxa"/>
            <w:shd w:val="clear" w:color="auto" w:fill="auto"/>
          </w:tcPr>
          <w:p w14:paraId="2BD54CD8" w14:textId="77777777" w:rsidR="008222B7" w:rsidRPr="008222B7" w:rsidRDefault="008222B7" w:rsidP="008222B7">
            <w:pPr>
              <w:pStyle w:val="Nivel3"/>
              <w:ind w:firstLine="0"/>
              <w:outlineLvl w:val="9"/>
            </w:pPr>
          </w:p>
        </w:tc>
        <w:tc>
          <w:tcPr>
            <w:tcW w:w="516" w:type="dxa"/>
            <w:shd w:val="clear" w:color="auto" w:fill="auto"/>
          </w:tcPr>
          <w:p w14:paraId="30F1D309" w14:textId="77777777" w:rsidR="008222B7" w:rsidRPr="008222B7" w:rsidRDefault="008222B7" w:rsidP="008222B7">
            <w:pPr>
              <w:pStyle w:val="Nivel3"/>
              <w:ind w:firstLine="0"/>
              <w:outlineLvl w:val="9"/>
            </w:pPr>
          </w:p>
        </w:tc>
        <w:tc>
          <w:tcPr>
            <w:tcW w:w="542" w:type="dxa"/>
            <w:shd w:val="clear" w:color="auto" w:fill="auto"/>
          </w:tcPr>
          <w:p w14:paraId="4839CE92" w14:textId="77777777" w:rsidR="008222B7" w:rsidRPr="008222B7" w:rsidRDefault="008222B7" w:rsidP="008222B7">
            <w:pPr>
              <w:pStyle w:val="Nivel3"/>
              <w:ind w:firstLine="0"/>
              <w:outlineLvl w:val="9"/>
            </w:pPr>
          </w:p>
        </w:tc>
        <w:tc>
          <w:tcPr>
            <w:tcW w:w="567" w:type="dxa"/>
            <w:shd w:val="clear" w:color="auto" w:fill="auto"/>
          </w:tcPr>
          <w:p w14:paraId="6CB689C2" w14:textId="77777777" w:rsidR="008222B7" w:rsidRPr="008222B7" w:rsidRDefault="008222B7" w:rsidP="008222B7">
            <w:pPr>
              <w:pStyle w:val="Nivel3"/>
              <w:ind w:firstLine="0"/>
              <w:outlineLvl w:val="9"/>
            </w:pPr>
          </w:p>
        </w:tc>
        <w:tc>
          <w:tcPr>
            <w:tcW w:w="516" w:type="dxa"/>
            <w:shd w:val="clear" w:color="auto" w:fill="auto"/>
          </w:tcPr>
          <w:p w14:paraId="31CFC5B3" w14:textId="77777777" w:rsidR="008222B7" w:rsidRPr="008222B7" w:rsidRDefault="008222B7" w:rsidP="008222B7">
            <w:pPr>
              <w:pStyle w:val="Nivel3"/>
              <w:ind w:firstLine="0"/>
              <w:outlineLvl w:val="9"/>
            </w:pPr>
          </w:p>
        </w:tc>
        <w:tc>
          <w:tcPr>
            <w:tcW w:w="495" w:type="dxa"/>
            <w:shd w:val="clear" w:color="auto" w:fill="auto"/>
          </w:tcPr>
          <w:p w14:paraId="0AE01F00" w14:textId="77777777" w:rsidR="008222B7" w:rsidRPr="008222B7" w:rsidRDefault="008222B7" w:rsidP="008222B7">
            <w:pPr>
              <w:pStyle w:val="Nivel3"/>
              <w:ind w:firstLine="0"/>
              <w:outlineLvl w:val="9"/>
            </w:pPr>
          </w:p>
        </w:tc>
        <w:tc>
          <w:tcPr>
            <w:tcW w:w="502" w:type="dxa"/>
            <w:shd w:val="clear" w:color="auto" w:fill="auto"/>
          </w:tcPr>
          <w:p w14:paraId="5311F49A" w14:textId="77777777" w:rsidR="008222B7" w:rsidRPr="008222B7" w:rsidRDefault="008222B7" w:rsidP="008222B7">
            <w:pPr>
              <w:pStyle w:val="Nivel3"/>
              <w:ind w:firstLine="0"/>
              <w:outlineLvl w:val="9"/>
            </w:pPr>
          </w:p>
        </w:tc>
        <w:tc>
          <w:tcPr>
            <w:tcW w:w="502" w:type="dxa"/>
            <w:shd w:val="clear" w:color="auto" w:fill="auto"/>
          </w:tcPr>
          <w:p w14:paraId="72E19B39" w14:textId="77777777" w:rsidR="008222B7" w:rsidRPr="008222B7" w:rsidRDefault="008222B7" w:rsidP="008222B7">
            <w:pPr>
              <w:pStyle w:val="Nivel3"/>
              <w:ind w:firstLine="0"/>
              <w:outlineLvl w:val="9"/>
            </w:pPr>
          </w:p>
        </w:tc>
        <w:tc>
          <w:tcPr>
            <w:tcW w:w="567" w:type="dxa"/>
            <w:shd w:val="clear" w:color="auto" w:fill="auto"/>
          </w:tcPr>
          <w:p w14:paraId="540CCD65" w14:textId="77777777" w:rsidR="008222B7" w:rsidRPr="008222B7" w:rsidRDefault="008222B7" w:rsidP="008222B7">
            <w:pPr>
              <w:pStyle w:val="Nivel3"/>
              <w:ind w:firstLine="0"/>
              <w:outlineLvl w:val="9"/>
            </w:pPr>
          </w:p>
        </w:tc>
        <w:tc>
          <w:tcPr>
            <w:tcW w:w="525" w:type="dxa"/>
            <w:shd w:val="clear" w:color="auto" w:fill="auto"/>
          </w:tcPr>
          <w:p w14:paraId="254CF0D7" w14:textId="77777777" w:rsidR="008222B7" w:rsidRPr="008222B7" w:rsidRDefault="008222B7" w:rsidP="008222B7">
            <w:pPr>
              <w:pStyle w:val="Nivel3"/>
              <w:ind w:firstLine="0"/>
              <w:outlineLvl w:val="9"/>
            </w:pPr>
          </w:p>
        </w:tc>
      </w:tr>
      <w:tr w:rsidR="008222B7" w14:paraId="75F13FF2" w14:textId="13C01C69" w:rsidTr="009A19FC">
        <w:tc>
          <w:tcPr>
            <w:tcW w:w="1300" w:type="dxa"/>
            <w:shd w:val="clear" w:color="auto" w:fill="D9D9D9" w:themeFill="background1" w:themeFillShade="D9"/>
          </w:tcPr>
          <w:p w14:paraId="02B49614" w14:textId="7DDD8524" w:rsidR="008222B7" w:rsidRPr="008222B7" w:rsidRDefault="008222B7" w:rsidP="008222B7">
            <w:pPr>
              <w:pStyle w:val="Nivel3"/>
              <w:ind w:firstLine="0"/>
              <w:outlineLvl w:val="9"/>
              <w:rPr>
                <w:u w:val="none"/>
              </w:rPr>
            </w:pPr>
            <w:r w:rsidRPr="008222B7">
              <w:rPr>
                <w:u w:val="none"/>
              </w:rPr>
              <w:t>Bool</w:t>
            </w:r>
          </w:p>
        </w:tc>
        <w:tc>
          <w:tcPr>
            <w:tcW w:w="1300" w:type="dxa"/>
            <w:shd w:val="clear" w:color="auto" w:fill="D9D9D9" w:themeFill="background1" w:themeFillShade="D9"/>
          </w:tcPr>
          <w:p w14:paraId="64EE3349" w14:textId="2FF76EED" w:rsidR="008222B7" w:rsidRPr="008222B7" w:rsidRDefault="008222B7" w:rsidP="008222B7">
            <w:pPr>
              <w:pStyle w:val="Nivel3"/>
              <w:ind w:firstLine="0"/>
              <w:outlineLvl w:val="9"/>
              <w:rPr>
                <w:u w:val="none"/>
              </w:rPr>
            </w:pPr>
            <w:r>
              <w:rPr>
                <w:u w:val="none"/>
              </w:rPr>
              <w:t>String</w:t>
            </w:r>
          </w:p>
        </w:tc>
        <w:tc>
          <w:tcPr>
            <w:tcW w:w="657" w:type="dxa"/>
            <w:shd w:val="clear" w:color="auto" w:fill="auto"/>
          </w:tcPr>
          <w:p w14:paraId="2132764E" w14:textId="77777777" w:rsidR="008222B7" w:rsidRPr="008222B7" w:rsidRDefault="008222B7" w:rsidP="008222B7">
            <w:pPr>
              <w:pStyle w:val="Nivel3"/>
              <w:ind w:firstLine="0"/>
              <w:outlineLvl w:val="9"/>
            </w:pPr>
          </w:p>
        </w:tc>
        <w:tc>
          <w:tcPr>
            <w:tcW w:w="555" w:type="dxa"/>
            <w:shd w:val="clear" w:color="auto" w:fill="auto"/>
          </w:tcPr>
          <w:p w14:paraId="27F13F57" w14:textId="77777777" w:rsidR="008222B7" w:rsidRPr="008222B7" w:rsidRDefault="008222B7" w:rsidP="008222B7">
            <w:pPr>
              <w:pStyle w:val="Nivel3"/>
              <w:ind w:firstLine="0"/>
              <w:outlineLvl w:val="9"/>
            </w:pPr>
          </w:p>
        </w:tc>
        <w:tc>
          <w:tcPr>
            <w:tcW w:w="516" w:type="dxa"/>
            <w:shd w:val="clear" w:color="auto" w:fill="auto"/>
          </w:tcPr>
          <w:p w14:paraId="6D17BE80" w14:textId="77777777" w:rsidR="008222B7" w:rsidRPr="008222B7" w:rsidRDefault="008222B7" w:rsidP="008222B7">
            <w:pPr>
              <w:pStyle w:val="Nivel3"/>
              <w:ind w:firstLine="0"/>
              <w:outlineLvl w:val="9"/>
            </w:pPr>
          </w:p>
        </w:tc>
        <w:tc>
          <w:tcPr>
            <w:tcW w:w="516" w:type="dxa"/>
            <w:shd w:val="clear" w:color="auto" w:fill="auto"/>
          </w:tcPr>
          <w:p w14:paraId="42F422CB" w14:textId="77777777" w:rsidR="008222B7" w:rsidRPr="008222B7" w:rsidRDefault="008222B7" w:rsidP="008222B7">
            <w:pPr>
              <w:pStyle w:val="Nivel3"/>
              <w:ind w:firstLine="0"/>
              <w:outlineLvl w:val="9"/>
            </w:pPr>
          </w:p>
        </w:tc>
        <w:tc>
          <w:tcPr>
            <w:tcW w:w="542" w:type="dxa"/>
            <w:shd w:val="clear" w:color="auto" w:fill="auto"/>
          </w:tcPr>
          <w:p w14:paraId="2AE7ADF9" w14:textId="77777777" w:rsidR="008222B7" w:rsidRPr="008222B7" w:rsidRDefault="008222B7" w:rsidP="008222B7">
            <w:pPr>
              <w:pStyle w:val="Nivel3"/>
              <w:ind w:firstLine="0"/>
              <w:outlineLvl w:val="9"/>
            </w:pPr>
          </w:p>
        </w:tc>
        <w:tc>
          <w:tcPr>
            <w:tcW w:w="567" w:type="dxa"/>
            <w:shd w:val="clear" w:color="auto" w:fill="auto"/>
          </w:tcPr>
          <w:p w14:paraId="1509F656" w14:textId="77777777" w:rsidR="008222B7" w:rsidRPr="008222B7" w:rsidRDefault="008222B7" w:rsidP="008222B7">
            <w:pPr>
              <w:pStyle w:val="Nivel3"/>
              <w:ind w:firstLine="0"/>
              <w:outlineLvl w:val="9"/>
            </w:pPr>
          </w:p>
        </w:tc>
        <w:tc>
          <w:tcPr>
            <w:tcW w:w="516" w:type="dxa"/>
            <w:shd w:val="clear" w:color="auto" w:fill="auto"/>
          </w:tcPr>
          <w:p w14:paraId="3A3C02A8" w14:textId="77777777" w:rsidR="008222B7" w:rsidRPr="008222B7" w:rsidRDefault="008222B7" w:rsidP="008222B7">
            <w:pPr>
              <w:pStyle w:val="Nivel3"/>
              <w:ind w:firstLine="0"/>
              <w:outlineLvl w:val="9"/>
            </w:pPr>
          </w:p>
        </w:tc>
        <w:tc>
          <w:tcPr>
            <w:tcW w:w="495" w:type="dxa"/>
            <w:shd w:val="clear" w:color="auto" w:fill="auto"/>
          </w:tcPr>
          <w:p w14:paraId="2B3EB076" w14:textId="77777777" w:rsidR="008222B7" w:rsidRPr="008222B7" w:rsidRDefault="008222B7" w:rsidP="008222B7">
            <w:pPr>
              <w:pStyle w:val="Nivel3"/>
              <w:ind w:firstLine="0"/>
              <w:outlineLvl w:val="9"/>
            </w:pPr>
          </w:p>
        </w:tc>
        <w:tc>
          <w:tcPr>
            <w:tcW w:w="502" w:type="dxa"/>
            <w:shd w:val="clear" w:color="auto" w:fill="auto"/>
          </w:tcPr>
          <w:p w14:paraId="1F047902" w14:textId="77777777" w:rsidR="008222B7" w:rsidRPr="008222B7" w:rsidRDefault="008222B7" w:rsidP="008222B7">
            <w:pPr>
              <w:pStyle w:val="Nivel3"/>
              <w:ind w:firstLine="0"/>
              <w:outlineLvl w:val="9"/>
            </w:pPr>
          </w:p>
        </w:tc>
        <w:tc>
          <w:tcPr>
            <w:tcW w:w="502" w:type="dxa"/>
            <w:shd w:val="clear" w:color="auto" w:fill="auto"/>
          </w:tcPr>
          <w:p w14:paraId="09A308E9" w14:textId="77777777" w:rsidR="008222B7" w:rsidRPr="008222B7" w:rsidRDefault="008222B7" w:rsidP="008222B7">
            <w:pPr>
              <w:pStyle w:val="Nivel3"/>
              <w:ind w:firstLine="0"/>
              <w:outlineLvl w:val="9"/>
            </w:pPr>
          </w:p>
        </w:tc>
        <w:tc>
          <w:tcPr>
            <w:tcW w:w="567" w:type="dxa"/>
            <w:shd w:val="clear" w:color="auto" w:fill="auto"/>
          </w:tcPr>
          <w:p w14:paraId="4E999B8D" w14:textId="77777777" w:rsidR="008222B7" w:rsidRPr="008222B7" w:rsidRDefault="008222B7" w:rsidP="008222B7">
            <w:pPr>
              <w:pStyle w:val="Nivel3"/>
              <w:ind w:firstLine="0"/>
              <w:outlineLvl w:val="9"/>
            </w:pPr>
          </w:p>
        </w:tc>
        <w:tc>
          <w:tcPr>
            <w:tcW w:w="525" w:type="dxa"/>
            <w:shd w:val="clear" w:color="auto" w:fill="auto"/>
          </w:tcPr>
          <w:p w14:paraId="4C0EAA61" w14:textId="77777777" w:rsidR="008222B7" w:rsidRPr="008222B7" w:rsidRDefault="008222B7" w:rsidP="008222B7">
            <w:pPr>
              <w:pStyle w:val="Nivel3"/>
              <w:ind w:firstLine="0"/>
              <w:outlineLvl w:val="9"/>
            </w:pPr>
          </w:p>
        </w:tc>
      </w:tr>
      <w:tr w:rsidR="008222B7" w14:paraId="70DF9206" w14:textId="69AB3AF4" w:rsidTr="009A19FC">
        <w:tc>
          <w:tcPr>
            <w:tcW w:w="1300" w:type="dxa"/>
            <w:shd w:val="clear" w:color="auto" w:fill="D9D9D9" w:themeFill="background1" w:themeFillShade="D9"/>
          </w:tcPr>
          <w:p w14:paraId="432F0AF2" w14:textId="3649B24F" w:rsidR="008222B7" w:rsidRPr="008222B7" w:rsidRDefault="008222B7" w:rsidP="008222B7">
            <w:pPr>
              <w:pStyle w:val="Nivel3"/>
              <w:ind w:firstLine="0"/>
              <w:outlineLvl w:val="9"/>
              <w:rPr>
                <w:u w:val="none"/>
              </w:rPr>
            </w:pPr>
            <w:r w:rsidRPr="008222B7">
              <w:rPr>
                <w:u w:val="none"/>
              </w:rPr>
              <w:t>Bool</w:t>
            </w:r>
          </w:p>
        </w:tc>
        <w:tc>
          <w:tcPr>
            <w:tcW w:w="1300" w:type="dxa"/>
            <w:shd w:val="clear" w:color="auto" w:fill="D9D9D9" w:themeFill="background1" w:themeFillShade="D9"/>
          </w:tcPr>
          <w:p w14:paraId="7EC3AC45" w14:textId="42674B66" w:rsidR="008222B7" w:rsidRPr="008222B7" w:rsidRDefault="008222B7" w:rsidP="008222B7">
            <w:pPr>
              <w:pStyle w:val="Nivel3"/>
              <w:ind w:firstLine="0"/>
              <w:outlineLvl w:val="9"/>
              <w:rPr>
                <w:u w:val="none"/>
              </w:rPr>
            </w:pPr>
            <w:r>
              <w:rPr>
                <w:u w:val="none"/>
              </w:rPr>
              <w:t>Bool</w:t>
            </w:r>
          </w:p>
        </w:tc>
        <w:tc>
          <w:tcPr>
            <w:tcW w:w="657" w:type="dxa"/>
            <w:shd w:val="clear" w:color="auto" w:fill="auto"/>
          </w:tcPr>
          <w:p w14:paraId="33B4C269" w14:textId="77777777" w:rsidR="008222B7" w:rsidRPr="008222B7" w:rsidRDefault="008222B7" w:rsidP="008222B7">
            <w:pPr>
              <w:pStyle w:val="Nivel3"/>
              <w:ind w:firstLine="0"/>
              <w:outlineLvl w:val="9"/>
            </w:pPr>
          </w:p>
        </w:tc>
        <w:tc>
          <w:tcPr>
            <w:tcW w:w="555" w:type="dxa"/>
            <w:shd w:val="clear" w:color="auto" w:fill="auto"/>
          </w:tcPr>
          <w:p w14:paraId="38930CFD" w14:textId="77777777" w:rsidR="008222B7" w:rsidRPr="008222B7" w:rsidRDefault="008222B7" w:rsidP="008222B7">
            <w:pPr>
              <w:pStyle w:val="Nivel3"/>
              <w:ind w:firstLine="0"/>
              <w:outlineLvl w:val="9"/>
            </w:pPr>
          </w:p>
        </w:tc>
        <w:tc>
          <w:tcPr>
            <w:tcW w:w="516" w:type="dxa"/>
            <w:shd w:val="clear" w:color="auto" w:fill="auto"/>
          </w:tcPr>
          <w:p w14:paraId="7C660D63" w14:textId="77777777" w:rsidR="008222B7" w:rsidRPr="008222B7" w:rsidRDefault="008222B7" w:rsidP="008222B7">
            <w:pPr>
              <w:pStyle w:val="Nivel3"/>
              <w:ind w:firstLine="0"/>
              <w:outlineLvl w:val="9"/>
            </w:pPr>
          </w:p>
        </w:tc>
        <w:tc>
          <w:tcPr>
            <w:tcW w:w="516" w:type="dxa"/>
            <w:shd w:val="clear" w:color="auto" w:fill="auto"/>
          </w:tcPr>
          <w:p w14:paraId="721C9A1B" w14:textId="77777777" w:rsidR="008222B7" w:rsidRPr="008222B7" w:rsidRDefault="008222B7" w:rsidP="008222B7">
            <w:pPr>
              <w:pStyle w:val="Nivel3"/>
              <w:ind w:firstLine="0"/>
              <w:outlineLvl w:val="9"/>
            </w:pPr>
          </w:p>
        </w:tc>
        <w:tc>
          <w:tcPr>
            <w:tcW w:w="542" w:type="dxa"/>
            <w:shd w:val="clear" w:color="auto" w:fill="auto"/>
          </w:tcPr>
          <w:p w14:paraId="4E50E37C" w14:textId="77777777" w:rsidR="008222B7" w:rsidRPr="008222B7" w:rsidRDefault="008222B7" w:rsidP="008222B7">
            <w:pPr>
              <w:pStyle w:val="Nivel3"/>
              <w:ind w:firstLine="0"/>
              <w:outlineLvl w:val="9"/>
            </w:pPr>
          </w:p>
        </w:tc>
        <w:tc>
          <w:tcPr>
            <w:tcW w:w="567" w:type="dxa"/>
            <w:shd w:val="clear" w:color="auto" w:fill="auto"/>
          </w:tcPr>
          <w:p w14:paraId="1033F89F" w14:textId="77777777" w:rsidR="008222B7" w:rsidRPr="008222B7" w:rsidRDefault="008222B7" w:rsidP="008222B7">
            <w:pPr>
              <w:pStyle w:val="Nivel3"/>
              <w:ind w:firstLine="0"/>
              <w:outlineLvl w:val="9"/>
            </w:pPr>
          </w:p>
        </w:tc>
        <w:tc>
          <w:tcPr>
            <w:tcW w:w="516" w:type="dxa"/>
            <w:shd w:val="clear" w:color="auto" w:fill="auto"/>
          </w:tcPr>
          <w:p w14:paraId="34D5A6CE" w14:textId="77777777" w:rsidR="008222B7" w:rsidRPr="008222B7" w:rsidRDefault="008222B7" w:rsidP="008222B7">
            <w:pPr>
              <w:pStyle w:val="Nivel3"/>
              <w:ind w:firstLine="0"/>
              <w:outlineLvl w:val="9"/>
            </w:pPr>
          </w:p>
        </w:tc>
        <w:tc>
          <w:tcPr>
            <w:tcW w:w="495" w:type="dxa"/>
            <w:shd w:val="clear" w:color="auto" w:fill="auto"/>
          </w:tcPr>
          <w:p w14:paraId="036D0BC6" w14:textId="77777777" w:rsidR="008222B7" w:rsidRPr="008222B7" w:rsidRDefault="008222B7" w:rsidP="008222B7">
            <w:pPr>
              <w:pStyle w:val="Nivel3"/>
              <w:ind w:firstLine="0"/>
              <w:outlineLvl w:val="9"/>
            </w:pPr>
          </w:p>
        </w:tc>
        <w:tc>
          <w:tcPr>
            <w:tcW w:w="502" w:type="dxa"/>
            <w:shd w:val="clear" w:color="auto" w:fill="auto"/>
          </w:tcPr>
          <w:p w14:paraId="096963BB" w14:textId="77777777" w:rsidR="008222B7" w:rsidRPr="008222B7" w:rsidRDefault="008222B7" w:rsidP="008222B7">
            <w:pPr>
              <w:pStyle w:val="Nivel3"/>
              <w:ind w:firstLine="0"/>
              <w:outlineLvl w:val="9"/>
            </w:pPr>
          </w:p>
        </w:tc>
        <w:tc>
          <w:tcPr>
            <w:tcW w:w="502" w:type="dxa"/>
            <w:shd w:val="clear" w:color="auto" w:fill="auto"/>
          </w:tcPr>
          <w:p w14:paraId="2B23A446" w14:textId="77777777" w:rsidR="008222B7" w:rsidRPr="008222B7" w:rsidRDefault="008222B7" w:rsidP="008222B7">
            <w:pPr>
              <w:pStyle w:val="Nivel3"/>
              <w:ind w:firstLine="0"/>
              <w:outlineLvl w:val="9"/>
            </w:pPr>
          </w:p>
        </w:tc>
        <w:tc>
          <w:tcPr>
            <w:tcW w:w="567" w:type="dxa"/>
            <w:shd w:val="clear" w:color="auto" w:fill="auto"/>
          </w:tcPr>
          <w:p w14:paraId="1161D2C5" w14:textId="77777777" w:rsidR="008222B7" w:rsidRPr="008222B7" w:rsidRDefault="008222B7" w:rsidP="008222B7">
            <w:pPr>
              <w:pStyle w:val="Nivel3"/>
              <w:ind w:firstLine="0"/>
              <w:outlineLvl w:val="9"/>
            </w:pPr>
          </w:p>
        </w:tc>
        <w:tc>
          <w:tcPr>
            <w:tcW w:w="525" w:type="dxa"/>
            <w:shd w:val="clear" w:color="auto" w:fill="auto"/>
          </w:tcPr>
          <w:p w14:paraId="69019C2C" w14:textId="77777777" w:rsidR="008222B7" w:rsidRPr="008222B7" w:rsidRDefault="008222B7" w:rsidP="008222B7">
            <w:pPr>
              <w:pStyle w:val="Nivel3"/>
              <w:ind w:firstLine="0"/>
              <w:outlineLvl w:val="9"/>
            </w:pPr>
          </w:p>
        </w:tc>
      </w:tr>
      <w:tr w:rsidR="008222B7" w14:paraId="7882833F" w14:textId="7DD135A6" w:rsidTr="009A19FC">
        <w:tc>
          <w:tcPr>
            <w:tcW w:w="1300" w:type="dxa"/>
            <w:shd w:val="clear" w:color="auto" w:fill="D9D9D9" w:themeFill="background1" w:themeFillShade="D9"/>
          </w:tcPr>
          <w:p w14:paraId="4BF1F4CD" w14:textId="444A60D5" w:rsidR="008222B7" w:rsidRPr="008222B7" w:rsidRDefault="008222B7" w:rsidP="008222B7">
            <w:pPr>
              <w:pStyle w:val="Nivel3"/>
              <w:ind w:firstLine="0"/>
              <w:outlineLvl w:val="9"/>
              <w:rPr>
                <w:u w:val="none"/>
              </w:rPr>
            </w:pPr>
            <w:r w:rsidRPr="008222B7">
              <w:rPr>
                <w:u w:val="none"/>
              </w:rPr>
              <w:t>Bool</w:t>
            </w:r>
          </w:p>
        </w:tc>
        <w:tc>
          <w:tcPr>
            <w:tcW w:w="1300" w:type="dxa"/>
            <w:shd w:val="clear" w:color="auto" w:fill="D9D9D9" w:themeFill="background1" w:themeFillShade="D9"/>
          </w:tcPr>
          <w:p w14:paraId="1C4949CC" w14:textId="0FC4559C" w:rsidR="008222B7" w:rsidRPr="008222B7" w:rsidRDefault="008222B7" w:rsidP="008222B7">
            <w:pPr>
              <w:pStyle w:val="Nivel3"/>
              <w:ind w:firstLine="0"/>
              <w:outlineLvl w:val="9"/>
              <w:rPr>
                <w:u w:val="none"/>
              </w:rPr>
            </w:pPr>
            <w:r>
              <w:rPr>
                <w:u w:val="none"/>
              </w:rPr>
              <w:t>Char</w:t>
            </w:r>
          </w:p>
        </w:tc>
        <w:tc>
          <w:tcPr>
            <w:tcW w:w="657" w:type="dxa"/>
            <w:shd w:val="clear" w:color="auto" w:fill="auto"/>
          </w:tcPr>
          <w:p w14:paraId="42A0CB1C" w14:textId="77777777" w:rsidR="008222B7" w:rsidRPr="008222B7" w:rsidRDefault="008222B7" w:rsidP="008222B7">
            <w:pPr>
              <w:pStyle w:val="Nivel3"/>
              <w:ind w:firstLine="0"/>
              <w:outlineLvl w:val="9"/>
            </w:pPr>
          </w:p>
        </w:tc>
        <w:tc>
          <w:tcPr>
            <w:tcW w:w="555" w:type="dxa"/>
            <w:shd w:val="clear" w:color="auto" w:fill="auto"/>
          </w:tcPr>
          <w:p w14:paraId="2D9CCD43" w14:textId="77777777" w:rsidR="008222B7" w:rsidRPr="008222B7" w:rsidRDefault="008222B7" w:rsidP="008222B7">
            <w:pPr>
              <w:pStyle w:val="Nivel3"/>
              <w:ind w:firstLine="0"/>
              <w:outlineLvl w:val="9"/>
            </w:pPr>
          </w:p>
        </w:tc>
        <w:tc>
          <w:tcPr>
            <w:tcW w:w="516" w:type="dxa"/>
            <w:shd w:val="clear" w:color="auto" w:fill="auto"/>
          </w:tcPr>
          <w:p w14:paraId="737B3FE1" w14:textId="77777777" w:rsidR="008222B7" w:rsidRPr="008222B7" w:rsidRDefault="008222B7" w:rsidP="008222B7">
            <w:pPr>
              <w:pStyle w:val="Nivel3"/>
              <w:ind w:firstLine="0"/>
              <w:outlineLvl w:val="9"/>
            </w:pPr>
          </w:p>
        </w:tc>
        <w:tc>
          <w:tcPr>
            <w:tcW w:w="516" w:type="dxa"/>
            <w:shd w:val="clear" w:color="auto" w:fill="auto"/>
          </w:tcPr>
          <w:p w14:paraId="5A4E91F3" w14:textId="77777777" w:rsidR="008222B7" w:rsidRPr="008222B7" w:rsidRDefault="008222B7" w:rsidP="008222B7">
            <w:pPr>
              <w:pStyle w:val="Nivel3"/>
              <w:ind w:firstLine="0"/>
              <w:outlineLvl w:val="9"/>
            </w:pPr>
          </w:p>
        </w:tc>
        <w:tc>
          <w:tcPr>
            <w:tcW w:w="542" w:type="dxa"/>
            <w:shd w:val="clear" w:color="auto" w:fill="auto"/>
          </w:tcPr>
          <w:p w14:paraId="1341F0D2" w14:textId="77777777" w:rsidR="008222B7" w:rsidRPr="008222B7" w:rsidRDefault="008222B7" w:rsidP="008222B7">
            <w:pPr>
              <w:pStyle w:val="Nivel3"/>
              <w:ind w:firstLine="0"/>
              <w:outlineLvl w:val="9"/>
            </w:pPr>
          </w:p>
        </w:tc>
        <w:tc>
          <w:tcPr>
            <w:tcW w:w="567" w:type="dxa"/>
            <w:shd w:val="clear" w:color="auto" w:fill="auto"/>
          </w:tcPr>
          <w:p w14:paraId="63C05E16" w14:textId="77777777" w:rsidR="008222B7" w:rsidRPr="008222B7" w:rsidRDefault="008222B7" w:rsidP="008222B7">
            <w:pPr>
              <w:pStyle w:val="Nivel3"/>
              <w:ind w:firstLine="0"/>
              <w:outlineLvl w:val="9"/>
            </w:pPr>
          </w:p>
        </w:tc>
        <w:tc>
          <w:tcPr>
            <w:tcW w:w="516" w:type="dxa"/>
            <w:shd w:val="clear" w:color="auto" w:fill="auto"/>
          </w:tcPr>
          <w:p w14:paraId="65E65BDD" w14:textId="77777777" w:rsidR="008222B7" w:rsidRPr="008222B7" w:rsidRDefault="008222B7" w:rsidP="008222B7">
            <w:pPr>
              <w:pStyle w:val="Nivel3"/>
              <w:ind w:firstLine="0"/>
              <w:outlineLvl w:val="9"/>
            </w:pPr>
          </w:p>
        </w:tc>
        <w:tc>
          <w:tcPr>
            <w:tcW w:w="495" w:type="dxa"/>
            <w:shd w:val="clear" w:color="auto" w:fill="auto"/>
          </w:tcPr>
          <w:p w14:paraId="515F2060" w14:textId="77777777" w:rsidR="008222B7" w:rsidRPr="008222B7" w:rsidRDefault="008222B7" w:rsidP="008222B7">
            <w:pPr>
              <w:pStyle w:val="Nivel3"/>
              <w:ind w:firstLine="0"/>
              <w:outlineLvl w:val="9"/>
            </w:pPr>
          </w:p>
        </w:tc>
        <w:tc>
          <w:tcPr>
            <w:tcW w:w="502" w:type="dxa"/>
            <w:shd w:val="clear" w:color="auto" w:fill="auto"/>
          </w:tcPr>
          <w:p w14:paraId="4969DCB7" w14:textId="77777777" w:rsidR="008222B7" w:rsidRPr="008222B7" w:rsidRDefault="008222B7" w:rsidP="008222B7">
            <w:pPr>
              <w:pStyle w:val="Nivel3"/>
              <w:ind w:firstLine="0"/>
              <w:outlineLvl w:val="9"/>
            </w:pPr>
          </w:p>
        </w:tc>
        <w:tc>
          <w:tcPr>
            <w:tcW w:w="502" w:type="dxa"/>
            <w:shd w:val="clear" w:color="auto" w:fill="auto"/>
          </w:tcPr>
          <w:p w14:paraId="7D452A26" w14:textId="77777777" w:rsidR="008222B7" w:rsidRPr="008222B7" w:rsidRDefault="008222B7" w:rsidP="008222B7">
            <w:pPr>
              <w:pStyle w:val="Nivel3"/>
              <w:ind w:firstLine="0"/>
              <w:outlineLvl w:val="9"/>
            </w:pPr>
          </w:p>
        </w:tc>
        <w:tc>
          <w:tcPr>
            <w:tcW w:w="567" w:type="dxa"/>
            <w:shd w:val="clear" w:color="auto" w:fill="auto"/>
          </w:tcPr>
          <w:p w14:paraId="616EF38E" w14:textId="77777777" w:rsidR="008222B7" w:rsidRPr="008222B7" w:rsidRDefault="008222B7" w:rsidP="008222B7">
            <w:pPr>
              <w:pStyle w:val="Nivel3"/>
              <w:ind w:firstLine="0"/>
              <w:outlineLvl w:val="9"/>
            </w:pPr>
          </w:p>
        </w:tc>
        <w:tc>
          <w:tcPr>
            <w:tcW w:w="525" w:type="dxa"/>
            <w:shd w:val="clear" w:color="auto" w:fill="auto"/>
          </w:tcPr>
          <w:p w14:paraId="5E041032" w14:textId="77777777" w:rsidR="008222B7" w:rsidRPr="008222B7" w:rsidRDefault="008222B7" w:rsidP="008222B7">
            <w:pPr>
              <w:pStyle w:val="Nivel3"/>
              <w:ind w:firstLine="0"/>
              <w:outlineLvl w:val="9"/>
            </w:pPr>
          </w:p>
        </w:tc>
      </w:tr>
      <w:tr w:rsidR="008222B7" w14:paraId="22E3F408" w14:textId="5CEE47C5" w:rsidTr="009A19FC">
        <w:tc>
          <w:tcPr>
            <w:tcW w:w="1300" w:type="dxa"/>
            <w:shd w:val="clear" w:color="auto" w:fill="D9D9D9" w:themeFill="background1" w:themeFillShade="D9"/>
          </w:tcPr>
          <w:p w14:paraId="41F200F9" w14:textId="7E7F4A3A" w:rsidR="008222B7" w:rsidRPr="008222B7" w:rsidRDefault="008222B7" w:rsidP="008222B7">
            <w:pPr>
              <w:pStyle w:val="Nivel3"/>
              <w:ind w:firstLine="0"/>
              <w:outlineLvl w:val="9"/>
              <w:rPr>
                <w:u w:val="none"/>
              </w:rPr>
            </w:pPr>
            <w:r w:rsidRPr="008222B7">
              <w:rPr>
                <w:u w:val="none"/>
              </w:rPr>
              <w:t>Char</w:t>
            </w:r>
          </w:p>
        </w:tc>
        <w:tc>
          <w:tcPr>
            <w:tcW w:w="1300" w:type="dxa"/>
            <w:shd w:val="clear" w:color="auto" w:fill="D9D9D9" w:themeFill="background1" w:themeFillShade="D9"/>
          </w:tcPr>
          <w:p w14:paraId="7C1C184F" w14:textId="69784F3E" w:rsidR="008222B7" w:rsidRPr="008222B7" w:rsidRDefault="008222B7" w:rsidP="008222B7">
            <w:pPr>
              <w:pStyle w:val="Nivel3"/>
              <w:ind w:firstLine="0"/>
              <w:outlineLvl w:val="9"/>
              <w:rPr>
                <w:u w:val="none"/>
              </w:rPr>
            </w:pPr>
            <w:r>
              <w:rPr>
                <w:u w:val="none"/>
              </w:rPr>
              <w:t>Int</w:t>
            </w:r>
          </w:p>
        </w:tc>
        <w:tc>
          <w:tcPr>
            <w:tcW w:w="657" w:type="dxa"/>
            <w:shd w:val="clear" w:color="auto" w:fill="auto"/>
          </w:tcPr>
          <w:p w14:paraId="5CDD9651" w14:textId="77777777" w:rsidR="008222B7" w:rsidRPr="008222B7" w:rsidRDefault="008222B7" w:rsidP="008222B7">
            <w:pPr>
              <w:pStyle w:val="Nivel3"/>
              <w:ind w:firstLine="0"/>
              <w:outlineLvl w:val="9"/>
            </w:pPr>
          </w:p>
        </w:tc>
        <w:tc>
          <w:tcPr>
            <w:tcW w:w="555" w:type="dxa"/>
            <w:shd w:val="clear" w:color="auto" w:fill="auto"/>
          </w:tcPr>
          <w:p w14:paraId="3BDC98F0" w14:textId="77777777" w:rsidR="008222B7" w:rsidRPr="008222B7" w:rsidRDefault="008222B7" w:rsidP="008222B7">
            <w:pPr>
              <w:pStyle w:val="Nivel3"/>
              <w:ind w:firstLine="0"/>
              <w:outlineLvl w:val="9"/>
            </w:pPr>
          </w:p>
        </w:tc>
        <w:tc>
          <w:tcPr>
            <w:tcW w:w="516" w:type="dxa"/>
            <w:shd w:val="clear" w:color="auto" w:fill="auto"/>
          </w:tcPr>
          <w:p w14:paraId="18E3FE2A" w14:textId="77777777" w:rsidR="008222B7" w:rsidRPr="008222B7" w:rsidRDefault="008222B7" w:rsidP="008222B7">
            <w:pPr>
              <w:pStyle w:val="Nivel3"/>
              <w:ind w:firstLine="0"/>
              <w:outlineLvl w:val="9"/>
            </w:pPr>
          </w:p>
        </w:tc>
        <w:tc>
          <w:tcPr>
            <w:tcW w:w="516" w:type="dxa"/>
            <w:shd w:val="clear" w:color="auto" w:fill="auto"/>
          </w:tcPr>
          <w:p w14:paraId="7D9A55F7" w14:textId="77777777" w:rsidR="008222B7" w:rsidRPr="008222B7" w:rsidRDefault="008222B7" w:rsidP="008222B7">
            <w:pPr>
              <w:pStyle w:val="Nivel3"/>
              <w:ind w:firstLine="0"/>
              <w:outlineLvl w:val="9"/>
            </w:pPr>
          </w:p>
        </w:tc>
        <w:tc>
          <w:tcPr>
            <w:tcW w:w="542" w:type="dxa"/>
            <w:shd w:val="clear" w:color="auto" w:fill="auto"/>
          </w:tcPr>
          <w:p w14:paraId="24E0D43A" w14:textId="77777777" w:rsidR="008222B7" w:rsidRPr="008222B7" w:rsidRDefault="008222B7" w:rsidP="008222B7">
            <w:pPr>
              <w:pStyle w:val="Nivel3"/>
              <w:ind w:firstLine="0"/>
              <w:outlineLvl w:val="9"/>
            </w:pPr>
          </w:p>
        </w:tc>
        <w:tc>
          <w:tcPr>
            <w:tcW w:w="567" w:type="dxa"/>
            <w:shd w:val="clear" w:color="auto" w:fill="auto"/>
          </w:tcPr>
          <w:p w14:paraId="603A7356" w14:textId="77777777" w:rsidR="008222B7" w:rsidRPr="008222B7" w:rsidRDefault="008222B7" w:rsidP="008222B7">
            <w:pPr>
              <w:pStyle w:val="Nivel3"/>
              <w:ind w:firstLine="0"/>
              <w:outlineLvl w:val="9"/>
            </w:pPr>
          </w:p>
        </w:tc>
        <w:tc>
          <w:tcPr>
            <w:tcW w:w="516" w:type="dxa"/>
            <w:shd w:val="clear" w:color="auto" w:fill="auto"/>
          </w:tcPr>
          <w:p w14:paraId="3D6781E9" w14:textId="77777777" w:rsidR="008222B7" w:rsidRPr="008222B7" w:rsidRDefault="008222B7" w:rsidP="008222B7">
            <w:pPr>
              <w:pStyle w:val="Nivel3"/>
              <w:ind w:firstLine="0"/>
              <w:outlineLvl w:val="9"/>
            </w:pPr>
          </w:p>
        </w:tc>
        <w:tc>
          <w:tcPr>
            <w:tcW w:w="495" w:type="dxa"/>
            <w:shd w:val="clear" w:color="auto" w:fill="auto"/>
          </w:tcPr>
          <w:p w14:paraId="46EF8F0D" w14:textId="77777777" w:rsidR="008222B7" w:rsidRPr="008222B7" w:rsidRDefault="008222B7" w:rsidP="008222B7">
            <w:pPr>
              <w:pStyle w:val="Nivel3"/>
              <w:ind w:firstLine="0"/>
              <w:outlineLvl w:val="9"/>
            </w:pPr>
          </w:p>
        </w:tc>
        <w:tc>
          <w:tcPr>
            <w:tcW w:w="502" w:type="dxa"/>
            <w:shd w:val="clear" w:color="auto" w:fill="auto"/>
          </w:tcPr>
          <w:p w14:paraId="6F4FC388" w14:textId="77777777" w:rsidR="008222B7" w:rsidRPr="008222B7" w:rsidRDefault="008222B7" w:rsidP="008222B7">
            <w:pPr>
              <w:pStyle w:val="Nivel3"/>
              <w:ind w:firstLine="0"/>
              <w:outlineLvl w:val="9"/>
            </w:pPr>
          </w:p>
        </w:tc>
        <w:tc>
          <w:tcPr>
            <w:tcW w:w="502" w:type="dxa"/>
            <w:shd w:val="clear" w:color="auto" w:fill="auto"/>
          </w:tcPr>
          <w:p w14:paraId="620D2221" w14:textId="77777777" w:rsidR="008222B7" w:rsidRPr="008222B7" w:rsidRDefault="008222B7" w:rsidP="008222B7">
            <w:pPr>
              <w:pStyle w:val="Nivel3"/>
              <w:ind w:firstLine="0"/>
              <w:outlineLvl w:val="9"/>
            </w:pPr>
          </w:p>
        </w:tc>
        <w:tc>
          <w:tcPr>
            <w:tcW w:w="567" w:type="dxa"/>
            <w:shd w:val="clear" w:color="auto" w:fill="auto"/>
          </w:tcPr>
          <w:p w14:paraId="2CE33138" w14:textId="77777777" w:rsidR="008222B7" w:rsidRPr="008222B7" w:rsidRDefault="008222B7" w:rsidP="008222B7">
            <w:pPr>
              <w:pStyle w:val="Nivel3"/>
              <w:ind w:firstLine="0"/>
              <w:outlineLvl w:val="9"/>
            </w:pPr>
          </w:p>
        </w:tc>
        <w:tc>
          <w:tcPr>
            <w:tcW w:w="525" w:type="dxa"/>
            <w:shd w:val="clear" w:color="auto" w:fill="auto"/>
          </w:tcPr>
          <w:p w14:paraId="3C444934" w14:textId="77777777" w:rsidR="008222B7" w:rsidRPr="008222B7" w:rsidRDefault="008222B7" w:rsidP="008222B7">
            <w:pPr>
              <w:pStyle w:val="Nivel3"/>
              <w:ind w:firstLine="0"/>
              <w:outlineLvl w:val="9"/>
            </w:pPr>
          </w:p>
        </w:tc>
      </w:tr>
      <w:tr w:rsidR="008222B7" w14:paraId="00493A54" w14:textId="22B9144D" w:rsidTr="009A19FC">
        <w:tc>
          <w:tcPr>
            <w:tcW w:w="1300" w:type="dxa"/>
            <w:shd w:val="clear" w:color="auto" w:fill="D9D9D9" w:themeFill="background1" w:themeFillShade="D9"/>
          </w:tcPr>
          <w:p w14:paraId="1E15A3B6" w14:textId="025718E7" w:rsidR="008222B7" w:rsidRPr="008222B7" w:rsidRDefault="008222B7" w:rsidP="008222B7">
            <w:pPr>
              <w:pStyle w:val="Nivel3"/>
              <w:ind w:firstLine="0"/>
              <w:outlineLvl w:val="9"/>
              <w:rPr>
                <w:u w:val="none"/>
              </w:rPr>
            </w:pPr>
            <w:r w:rsidRPr="008222B7">
              <w:rPr>
                <w:u w:val="none"/>
              </w:rPr>
              <w:t>Char</w:t>
            </w:r>
          </w:p>
        </w:tc>
        <w:tc>
          <w:tcPr>
            <w:tcW w:w="1300" w:type="dxa"/>
            <w:shd w:val="clear" w:color="auto" w:fill="D9D9D9" w:themeFill="background1" w:themeFillShade="D9"/>
          </w:tcPr>
          <w:p w14:paraId="3F363790" w14:textId="4784DE8E" w:rsidR="008222B7" w:rsidRPr="008222B7" w:rsidRDefault="008222B7" w:rsidP="008222B7">
            <w:pPr>
              <w:pStyle w:val="Nivel3"/>
              <w:ind w:firstLine="0"/>
              <w:outlineLvl w:val="9"/>
              <w:rPr>
                <w:u w:val="none"/>
              </w:rPr>
            </w:pPr>
            <w:r>
              <w:rPr>
                <w:u w:val="none"/>
              </w:rPr>
              <w:t>Float</w:t>
            </w:r>
          </w:p>
        </w:tc>
        <w:tc>
          <w:tcPr>
            <w:tcW w:w="657" w:type="dxa"/>
            <w:shd w:val="clear" w:color="auto" w:fill="auto"/>
          </w:tcPr>
          <w:p w14:paraId="1DFE5CDE" w14:textId="77777777" w:rsidR="008222B7" w:rsidRPr="008222B7" w:rsidRDefault="008222B7" w:rsidP="008222B7">
            <w:pPr>
              <w:pStyle w:val="Nivel3"/>
              <w:ind w:firstLine="0"/>
              <w:outlineLvl w:val="9"/>
            </w:pPr>
          </w:p>
        </w:tc>
        <w:tc>
          <w:tcPr>
            <w:tcW w:w="555" w:type="dxa"/>
            <w:shd w:val="clear" w:color="auto" w:fill="auto"/>
          </w:tcPr>
          <w:p w14:paraId="423D640D" w14:textId="77777777" w:rsidR="008222B7" w:rsidRPr="008222B7" w:rsidRDefault="008222B7" w:rsidP="008222B7">
            <w:pPr>
              <w:pStyle w:val="Nivel3"/>
              <w:ind w:firstLine="0"/>
              <w:outlineLvl w:val="9"/>
            </w:pPr>
          </w:p>
        </w:tc>
        <w:tc>
          <w:tcPr>
            <w:tcW w:w="516" w:type="dxa"/>
            <w:shd w:val="clear" w:color="auto" w:fill="auto"/>
          </w:tcPr>
          <w:p w14:paraId="4834116D" w14:textId="77777777" w:rsidR="008222B7" w:rsidRPr="008222B7" w:rsidRDefault="008222B7" w:rsidP="008222B7">
            <w:pPr>
              <w:pStyle w:val="Nivel3"/>
              <w:ind w:firstLine="0"/>
              <w:outlineLvl w:val="9"/>
            </w:pPr>
          </w:p>
        </w:tc>
        <w:tc>
          <w:tcPr>
            <w:tcW w:w="516" w:type="dxa"/>
            <w:shd w:val="clear" w:color="auto" w:fill="auto"/>
          </w:tcPr>
          <w:p w14:paraId="108D601D" w14:textId="77777777" w:rsidR="008222B7" w:rsidRPr="008222B7" w:rsidRDefault="008222B7" w:rsidP="008222B7">
            <w:pPr>
              <w:pStyle w:val="Nivel3"/>
              <w:ind w:firstLine="0"/>
              <w:outlineLvl w:val="9"/>
            </w:pPr>
          </w:p>
        </w:tc>
        <w:tc>
          <w:tcPr>
            <w:tcW w:w="542" w:type="dxa"/>
            <w:shd w:val="clear" w:color="auto" w:fill="auto"/>
          </w:tcPr>
          <w:p w14:paraId="1AACE006" w14:textId="77777777" w:rsidR="008222B7" w:rsidRPr="008222B7" w:rsidRDefault="008222B7" w:rsidP="008222B7">
            <w:pPr>
              <w:pStyle w:val="Nivel3"/>
              <w:ind w:firstLine="0"/>
              <w:outlineLvl w:val="9"/>
            </w:pPr>
          </w:p>
        </w:tc>
        <w:tc>
          <w:tcPr>
            <w:tcW w:w="567" w:type="dxa"/>
            <w:shd w:val="clear" w:color="auto" w:fill="auto"/>
          </w:tcPr>
          <w:p w14:paraId="751B1573" w14:textId="77777777" w:rsidR="008222B7" w:rsidRPr="008222B7" w:rsidRDefault="008222B7" w:rsidP="008222B7">
            <w:pPr>
              <w:pStyle w:val="Nivel3"/>
              <w:ind w:firstLine="0"/>
              <w:outlineLvl w:val="9"/>
            </w:pPr>
          </w:p>
        </w:tc>
        <w:tc>
          <w:tcPr>
            <w:tcW w:w="516" w:type="dxa"/>
            <w:shd w:val="clear" w:color="auto" w:fill="auto"/>
          </w:tcPr>
          <w:p w14:paraId="2B12E3BA" w14:textId="77777777" w:rsidR="008222B7" w:rsidRPr="008222B7" w:rsidRDefault="008222B7" w:rsidP="008222B7">
            <w:pPr>
              <w:pStyle w:val="Nivel3"/>
              <w:ind w:firstLine="0"/>
              <w:outlineLvl w:val="9"/>
            </w:pPr>
          </w:p>
        </w:tc>
        <w:tc>
          <w:tcPr>
            <w:tcW w:w="495" w:type="dxa"/>
            <w:shd w:val="clear" w:color="auto" w:fill="auto"/>
          </w:tcPr>
          <w:p w14:paraId="0EB70F4B" w14:textId="77777777" w:rsidR="008222B7" w:rsidRPr="008222B7" w:rsidRDefault="008222B7" w:rsidP="008222B7">
            <w:pPr>
              <w:pStyle w:val="Nivel3"/>
              <w:ind w:firstLine="0"/>
              <w:outlineLvl w:val="9"/>
            </w:pPr>
          </w:p>
        </w:tc>
        <w:tc>
          <w:tcPr>
            <w:tcW w:w="502" w:type="dxa"/>
            <w:shd w:val="clear" w:color="auto" w:fill="auto"/>
          </w:tcPr>
          <w:p w14:paraId="1FD276FB" w14:textId="77777777" w:rsidR="008222B7" w:rsidRPr="008222B7" w:rsidRDefault="008222B7" w:rsidP="008222B7">
            <w:pPr>
              <w:pStyle w:val="Nivel3"/>
              <w:ind w:firstLine="0"/>
              <w:outlineLvl w:val="9"/>
            </w:pPr>
          </w:p>
        </w:tc>
        <w:tc>
          <w:tcPr>
            <w:tcW w:w="502" w:type="dxa"/>
            <w:shd w:val="clear" w:color="auto" w:fill="auto"/>
          </w:tcPr>
          <w:p w14:paraId="682B40A4" w14:textId="77777777" w:rsidR="008222B7" w:rsidRPr="008222B7" w:rsidRDefault="008222B7" w:rsidP="008222B7">
            <w:pPr>
              <w:pStyle w:val="Nivel3"/>
              <w:ind w:firstLine="0"/>
              <w:outlineLvl w:val="9"/>
            </w:pPr>
          </w:p>
        </w:tc>
        <w:tc>
          <w:tcPr>
            <w:tcW w:w="567" w:type="dxa"/>
            <w:shd w:val="clear" w:color="auto" w:fill="auto"/>
          </w:tcPr>
          <w:p w14:paraId="5E5BBC07" w14:textId="77777777" w:rsidR="008222B7" w:rsidRPr="008222B7" w:rsidRDefault="008222B7" w:rsidP="008222B7">
            <w:pPr>
              <w:pStyle w:val="Nivel3"/>
              <w:ind w:firstLine="0"/>
              <w:outlineLvl w:val="9"/>
            </w:pPr>
          </w:p>
        </w:tc>
        <w:tc>
          <w:tcPr>
            <w:tcW w:w="525" w:type="dxa"/>
            <w:shd w:val="clear" w:color="auto" w:fill="auto"/>
          </w:tcPr>
          <w:p w14:paraId="314CA198" w14:textId="77777777" w:rsidR="008222B7" w:rsidRPr="008222B7" w:rsidRDefault="008222B7" w:rsidP="008222B7">
            <w:pPr>
              <w:pStyle w:val="Nivel3"/>
              <w:ind w:firstLine="0"/>
              <w:outlineLvl w:val="9"/>
            </w:pPr>
          </w:p>
        </w:tc>
      </w:tr>
      <w:tr w:rsidR="008222B7" w14:paraId="79005CD6" w14:textId="63E012F7" w:rsidTr="009A19FC">
        <w:tc>
          <w:tcPr>
            <w:tcW w:w="1300" w:type="dxa"/>
            <w:shd w:val="clear" w:color="auto" w:fill="D9D9D9" w:themeFill="background1" w:themeFillShade="D9"/>
          </w:tcPr>
          <w:p w14:paraId="144F5D91" w14:textId="231152FC" w:rsidR="008222B7" w:rsidRPr="008222B7" w:rsidRDefault="008222B7" w:rsidP="008222B7">
            <w:pPr>
              <w:pStyle w:val="Nivel3"/>
              <w:ind w:firstLine="0"/>
              <w:outlineLvl w:val="9"/>
              <w:rPr>
                <w:u w:val="none"/>
              </w:rPr>
            </w:pPr>
            <w:r w:rsidRPr="008222B7">
              <w:rPr>
                <w:u w:val="none"/>
              </w:rPr>
              <w:t>Char</w:t>
            </w:r>
          </w:p>
        </w:tc>
        <w:tc>
          <w:tcPr>
            <w:tcW w:w="1300" w:type="dxa"/>
            <w:shd w:val="clear" w:color="auto" w:fill="D9D9D9" w:themeFill="background1" w:themeFillShade="D9"/>
          </w:tcPr>
          <w:p w14:paraId="43C54E3B" w14:textId="4F5AD00B" w:rsidR="008222B7" w:rsidRPr="008222B7" w:rsidRDefault="008222B7" w:rsidP="008222B7">
            <w:pPr>
              <w:pStyle w:val="Nivel3"/>
              <w:ind w:firstLine="0"/>
              <w:outlineLvl w:val="9"/>
              <w:rPr>
                <w:u w:val="none"/>
              </w:rPr>
            </w:pPr>
            <w:r>
              <w:rPr>
                <w:u w:val="none"/>
              </w:rPr>
              <w:t>String</w:t>
            </w:r>
          </w:p>
        </w:tc>
        <w:tc>
          <w:tcPr>
            <w:tcW w:w="657" w:type="dxa"/>
            <w:shd w:val="clear" w:color="auto" w:fill="auto"/>
          </w:tcPr>
          <w:p w14:paraId="03570B61" w14:textId="77777777" w:rsidR="008222B7" w:rsidRPr="008222B7" w:rsidRDefault="008222B7" w:rsidP="008222B7">
            <w:pPr>
              <w:pStyle w:val="Nivel3"/>
              <w:ind w:firstLine="0"/>
              <w:outlineLvl w:val="9"/>
            </w:pPr>
          </w:p>
        </w:tc>
        <w:tc>
          <w:tcPr>
            <w:tcW w:w="555" w:type="dxa"/>
            <w:shd w:val="clear" w:color="auto" w:fill="auto"/>
          </w:tcPr>
          <w:p w14:paraId="3D5C3B0A" w14:textId="77777777" w:rsidR="008222B7" w:rsidRPr="008222B7" w:rsidRDefault="008222B7" w:rsidP="008222B7">
            <w:pPr>
              <w:pStyle w:val="Nivel3"/>
              <w:ind w:firstLine="0"/>
              <w:outlineLvl w:val="9"/>
            </w:pPr>
          </w:p>
        </w:tc>
        <w:tc>
          <w:tcPr>
            <w:tcW w:w="516" w:type="dxa"/>
            <w:shd w:val="clear" w:color="auto" w:fill="auto"/>
          </w:tcPr>
          <w:p w14:paraId="1651CE52" w14:textId="77777777" w:rsidR="008222B7" w:rsidRPr="008222B7" w:rsidRDefault="008222B7" w:rsidP="008222B7">
            <w:pPr>
              <w:pStyle w:val="Nivel3"/>
              <w:ind w:firstLine="0"/>
              <w:outlineLvl w:val="9"/>
            </w:pPr>
          </w:p>
        </w:tc>
        <w:tc>
          <w:tcPr>
            <w:tcW w:w="516" w:type="dxa"/>
            <w:shd w:val="clear" w:color="auto" w:fill="auto"/>
          </w:tcPr>
          <w:p w14:paraId="5B64D18A" w14:textId="77777777" w:rsidR="008222B7" w:rsidRPr="008222B7" w:rsidRDefault="008222B7" w:rsidP="008222B7">
            <w:pPr>
              <w:pStyle w:val="Nivel3"/>
              <w:ind w:firstLine="0"/>
              <w:outlineLvl w:val="9"/>
            </w:pPr>
          </w:p>
        </w:tc>
        <w:tc>
          <w:tcPr>
            <w:tcW w:w="542" w:type="dxa"/>
            <w:shd w:val="clear" w:color="auto" w:fill="auto"/>
          </w:tcPr>
          <w:p w14:paraId="45C78C59" w14:textId="77777777" w:rsidR="008222B7" w:rsidRPr="008222B7" w:rsidRDefault="008222B7" w:rsidP="008222B7">
            <w:pPr>
              <w:pStyle w:val="Nivel3"/>
              <w:ind w:firstLine="0"/>
              <w:outlineLvl w:val="9"/>
            </w:pPr>
          </w:p>
        </w:tc>
        <w:tc>
          <w:tcPr>
            <w:tcW w:w="567" w:type="dxa"/>
            <w:shd w:val="clear" w:color="auto" w:fill="auto"/>
          </w:tcPr>
          <w:p w14:paraId="13601DC8" w14:textId="77777777" w:rsidR="008222B7" w:rsidRPr="008222B7" w:rsidRDefault="008222B7" w:rsidP="008222B7">
            <w:pPr>
              <w:pStyle w:val="Nivel3"/>
              <w:ind w:firstLine="0"/>
              <w:outlineLvl w:val="9"/>
            </w:pPr>
          </w:p>
        </w:tc>
        <w:tc>
          <w:tcPr>
            <w:tcW w:w="516" w:type="dxa"/>
            <w:shd w:val="clear" w:color="auto" w:fill="auto"/>
          </w:tcPr>
          <w:p w14:paraId="69634743" w14:textId="77777777" w:rsidR="008222B7" w:rsidRPr="008222B7" w:rsidRDefault="008222B7" w:rsidP="008222B7">
            <w:pPr>
              <w:pStyle w:val="Nivel3"/>
              <w:ind w:firstLine="0"/>
              <w:outlineLvl w:val="9"/>
            </w:pPr>
          </w:p>
        </w:tc>
        <w:tc>
          <w:tcPr>
            <w:tcW w:w="495" w:type="dxa"/>
            <w:shd w:val="clear" w:color="auto" w:fill="auto"/>
          </w:tcPr>
          <w:p w14:paraId="20B1CBBB" w14:textId="77777777" w:rsidR="008222B7" w:rsidRPr="008222B7" w:rsidRDefault="008222B7" w:rsidP="008222B7">
            <w:pPr>
              <w:pStyle w:val="Nivel3"/>
              <w:ind w:firstLine="0"/>
              <w:outlineLvl w:val="9"/>
            </w:pPr>
          </w:p>
        </w:tc>
        <w:tc>
          <w:tcPr>
            <w:tcW w:w="502" w:type="dxa"/>
            <w:shd w:val="clear" w:color="auto" w:fill="auto"/>
          </w:tcPr>
          <w:p w14:paraId="5FE1781C" w14:textId="77777777" w:rsidR="008222B7" w:rsidRPr="008222B7" w:rsidRDefault="008222B7" w:rsidP="008222B7">
            <w:pPr>
              <w:pStyle w:val="Nivel3"/>
              <w:ind w:firstLine="0"/>
              <w:outlineLvl w:val="9"/>
            </w:pPr>
          </w:p>
        </w:tc>
        <w:tc>
          <w:tcPr>
            <w:tcW w:w="502" w:type="dxa"/>
            <w:shd w:val="clear" w:color="auto" w:fill="auto"/>
          </w:tcPr>
          <w:p w14:paraId="67C9A655" w14:textId="77777777" w:rsidR="008222B7" w:rsidRPr="008222B7" w:rsidRDefault="008222B7" w:rsidP="008222B7">
            <w:pPr>
              <w:pStyle w:val="Nivel3"/>
              <w:ind w:firstLine="0"/>
              <w:outlineLvl w:val="9"/>
            </w:pPr>
          </w:p>
        </w:tc>
        <w:tc>
          <w:tcPr>
            <w:tcW w:w="567" w:type="dxa"/>
            <w:shd w:val="clear" w:color="auto" w:fill="auto"/>
          </w:tcPr>
          <w:p w14:paraId="3DFEF4C1" w14:textId="77777777" w:rsidR="008222B7" w:rsidRPr="008222B7" w:rsidRDefault="008222B7" w:rsidP="008222B7">
            <w:pPr>
              <w:pStyle w:val="Nivel3"/>
              <w:ind w:firstLine="0"/>
              <w:outlineLvl w:val="9"/>
            </w:pPr>
          </w:p>
        </w:tc>
        <w:tc>
          <w:tcPr>
            <w:tcW w:w="525" w:type="dxa"/>
            <w:shd w:val="clear" w:color="auto" w:fill="auto"/>
          </w:tcPr>
          <w:p w14:paraId="26448A43" w14:textId="77777777" w:rsidR="008222B7" w:rsidRPr="008222B7" w:rsidRDefault="008222B7" w:rsidP="008222B7">
            <w:pPr>
              <w:pStyle w:val="Nivel3"/>
              <w:ind w:firstLine="0"/>
              <w:outlineLvl w:val="9"/>
            </w:pPr>
          </w:p>
        </w:tc>
      </w:tr>
      <w:tr w:rsidR="008222B7" w14:paraId="66951445" w14:textId="2E7901D6" w:rsidTr="009A19FC">
        <w:tc>
          <w:tcPr>
            <w:tcW w:w="1300" w:type="dxa"/>
            <w:shd w:val="clear" w:color="auto" w:fill="D9D9D9" w:themeFill="background1" w:themeFillShade="D9"/>
          </w:tcPr>
          <w:p w14:paraId="1DF67DF2" w14:textId="688B5EE4" w:rsidR="008222B7" w:rsidRPr="008222B7" w:rsidRDefault="008222B7" w:rsidP="008222B7">
            <w:pPr>
              <w:pStyle w:val="Nivel3"/>
              <w:ind w:firstLine="0"/>
              <w:outlineLvl w:val="9"/>
              <w:rPr>
                <w:u w:val="none"/>
              </w:rPr>
            </w:pPr>
            <w:r w:rsidRPr="008222B7">
              <w:rPr>
                <w:u w:val="none"/>
              </w:rPr>
              <w:t>Char</w:t>
            </w:r>
          </w:p>
        </w:tc>
        <w:tc>
          <w:tcPr>
            <w:tcW w:w="1300" w:type="dxa"/>
            <w:shd w:val="clear" w:color="auto" w:fill="D9D9D9" w:themeFill="background1" w:themeFillShade="D9"/>
          </w:tcPr>
          <w:p w14:paraId="144A7EAA" w14:textId="69EC0365" w:rsidR="008222B7" w:rsidRPr="008222B7" w:rsidRDefault="008222B7" w:rsidP="008222B7">
            <w:pPr>
              <w:pStyle w:val="Nivel3"/>
              <w:ind w:firstLine="0"/>
              <w:outlineLvl w:val="9"/>
              <w:rPr>
                <w:u w:val="none"/>
              </w:rPr>
            </w:pPr>
            <w:r>
              <w:rPr>
                <w:u w:val="none"/>
              </w:rPr>
              <w:t>Bool</w:t>
            </w:r>
          </w:p>
        </w:tc>
        <w:tc>
          <w:tcPr>
            <w:tcW w:w="657" w:type="dxa"/>
            <w:shd w:val="clear" w:color="auto" w:fill="auto"/>
          </w:tcPr>
          <w:p w14:paraId="08E9F9C2" w14:textId="77777777" w:rsidR="008222B7" w:rsidRPr="008222B7" w:rsidRDefault="008222B7" w:rsidP="008222B7">
            <w:pPr>
              <w:pStyle w:val="Nivel3"/>
              <w:ind w:firstLine="0"/>
              <w:outlineLvl w:val="9"/>
            </w:pPr>
          </w:p>
        </w:tc>
        <w:tc>
          <w:tcPr>
            <w:tcW w:w="555" w:type="dxa"/>
            <w:shd w:val="clear" w:color="auto" w:fill="auto"/>
          </w:tcPr>
          <w:p w14:paraId="131F2B38" w14:textId="77777777" w:rsidR="008222B7" w:rsidRPr="008222B7" w:rsidRDefault="008222B7" w:rsidP="008222B7">
            <w:pPr>
              <w:pStyle w:val="Nivel3"/>
              <w:ind w:firstLine="0"/>
              <w:outlineLvl w:val="9"/>
            </w:pPr>
          </w:p>
        </w:tc>
        <w:tc>
          <w:tcPr>
            <w:tcW w:w="516" w:type="dxa"/>
            <w:shd w:val="clear" w:color="auto" w:fill="auto"/>
          </w:tcPr>
          <w:p w14:paraId="2DC9CF79" w14:textId="77777777" w:rsidR="008222B7" w:rsidRPr="008222B7" w:rsidRDefault="008222B7" w:rsidP="008222B7">
            <w:pPr>
              <w:pStyle w:val="Nivel3"/>
              <w:ind w:firstLine="0"/>
              <w:outlineLvl w:val="9"/>
            </w:pPr>
          </w:p>
        </w:tc>
        <w:tc>
          <w:tcPr>
            <w:tcW w:w="516" w:type="dxa"/>
            <w:shd w:val="clear" w:color="auto" w:fill="auto"/>
          </w:tcPr>
          <w:p w14:paraId="32291D6A" w14:textId="77777777" w:rsidR="008222B7" w:rsidRPr="008222B7" w:rsidRDefault="008222B7" w:rsidP="008222B7">
            <w:pPr>
              <w:pStyle w:val="Nivel3"/>
              <w:ind w:firstLine="0"/>
              <w:outlineLvl w:val="9"/>
            </w:pPr>
          </w:p>
        </w:tc>
        <w:tc>
          <w:tcPr>
            <w:tcW w:w="542" w:type="dxa"/>
            <w:shd w:val="clear" w:color="auto" w:fill="auto"/>
          </w:tcPr>
          <w:p w14:paraId="6E5A37C8" w14:textId="77777777" w:rsidR="008222B7" w:rsidRPr="008222B7" w:rsidRDefault="008222B7" w:rsidP="008222B7">
            <w:pPr>
              <w:pStyle w:val="Nivel3"/>
              <w:ind w:firstLine="0"/>
              <w:outlineLvl w:val="9"/>
            </w:pPr>
          </w:p>
        </w:tc>
        <w:tc>
          <w:tcPr>
            <w:tcW w:w="567" w:type="dxa"/>
            <w:shd w:val="clear" w:color="auto" w:fill="auto"/>
          </w:tcPr>
          <w:p w14:paraId="161AF06A" w14:textId="77777777" w:rsidR="008222B7" w:rsidRPr="008222B7" w:rsidRDefault="008222B7" w:rsidP="008222B7">
            <w:pPr>
              <w:pStyle w:val="Nivel3"/>
              <w:ind w:firstLine="0"/>
              <w:outlineLvl w:val="9"/>
            </w:pPr>
          </w:p>
        </w:tc>
        <w:tc>
          <w:tcPr>
            <w:tcW w:w="516" w:type="dxa"/>
            <w:shd w:val="clear" w:color="auto" w:fill="auto"/>
          </w:tcPr>
          <w:p w14:paraId="2285D69F" w14:textId="77777777" w:rsidR="008222B7" w:rsidRPr="008222B7" w:rsidRDefault="008222B7" w:rsidP="008222B7">
            <w:pPr>
              <w:pStyle w:val="Nivel3"/>
              <w:ind w:firstLine="0"/>
              <w:outlineLvl w:val="9"/>
            </w:pPr>
          </w:p>
        </w:tc>
        <w:tc>
          <w:tcPr>
            <w:tcW w:w="495" w:type="dxa"/>
            <w:shd w:val="clear" w:color="auto" w:fill="auto"/>
          </w:tcPr>
          <w:p w14:paraId="03874983" w14:textId="77777777" w:rsidR="008222B7" w:rsidRPr="008222B7" w:rsidRDefault="008222B7" w:rsidP="008222B7">
            <w:pPr>
              <w:pStyle w:val="Nivel3"/>
              <w:ind w:firstLine="0"/>
              <w:outlineLvl w:val="9"/>
            </w:pPr>
          </w:p>
        </w:tc>
        <w:tc>
          <w:tcPr>
            <w:tcW w:w="502" w:type="dxa"/>
            <w:shd w:val="clear" w:color="auto" w:fill="auto"/>
          </w:tcPr>
          <w:p w14:paraId="781BDF75" w14:textId="77777777" w:rsidR="008222B7" w:rsidRPr="008222B7" w:rsidRDefault="008222B7" w:rsidP="008222B7">
            <w:pPr>
              <w:pStyle w:val="Nivel3"/>
              <w:ind w:firstLine="0"/>
              <w:outlineLvl w:val="9"/>
            </w:pPr>
          </w:p>
        </w:tc>
        <w:tc>
          <w:tcPr>
            <w:tcW w:w="502" w:type="dxa"/>
            <w:shd w:val="clear" w:color="auto" w:fill="auto"/>
          </w:tcPr>
          <w:p w14:paraId="60588689" w14:textId="77777777" w:rsidR="008222B7" w:rsidRPr="008222B7" w:rsidRDefault="008222B7" w:rsidP="008222B7">
            <w:pPr>
              <w:pStyle w:val="Nivel3"/>
              <w:ind w:firstLine="0"/>
              <w:outlineLvl w:val="9"/>
            </w:pPr>
          </w:p>
        </w:tc>
        <w:tc>
          <w:tcPr>
            <w:tcW w:w="567" w:type="dxa"/>
            <w:shd w:val="clear" w:color="auto" w:fill="auto"/>
          </w:tcPr>
          <w:p w14:paraId="3F2E1980" w14:textId="77777777" w:rsidR="008222B7" w:rsidRPr="008222B7" w:rsidRDefault="008222B7" w:rsidP="008222B7">
            <w:pPr>
              <w:pStyle w:val="Nivel3"/>
              <w:ind w:firstLine="0"/>
              <w:outlineLvl w:val="9"/>
            </w:pPr>
          </w:p>
        </w:tc>
        <w:tc>
          <w:tcPr>
            <w:tcW w:w="525" w:type="dxa"/>
            <w:shd w:val="clear" w:color="auto" w:fill="auto"/>
          </w:tcPr>
          <w:p w14:paraId="73482BE2" w14:textId="77777777" w:rsidR="008222B7" w:rsidRPr="008222B7" w:rsidRDefault="008222B7" w:rsidP="008222B7">
            <w:pPr>
              <w:pStyle w:val="Nivel3"/>
              <w:ind w:firstLine="0"/>
              <w:outlineLvl w:val="9"/>
            </w:pPr>
          </w:p>
        </w:tc>
      </w:tr>
      <w:tr w:rsidR="008222B7" w14:paraId="67BAA7DA" w14:textId="32C85F55" w:rsidTr="009A19FC">
        <w:tc>
          <w:tcPr>
            <w:tcW w:w="1300" w:type="dxa"/>
            <w:shd w:val="clear" w:color="auto" w:fill="D9D9D9" w:themeFill="background1" w:themeFillShade="D9"/>
          </w:tcPr>
          <w:p w14:paraId="47CA387A" w14:textId="1C19996B" w:rsidR="008222B7" w:rsidRPr="008222B7" w:rsidRDefault="008222B7" w:rsidP="008222B7">
            <w:pPr>
              <w:pStyle w:val="Nivel3"/>
              <w:ind w:firstLine="0"/>
              <w:outlineLvl w:val="9"/>
              <w:rPr>
                <w:u w:val="none"/>
              </w:rPr>
            </w:pPr>
            <w:r w:rsidRPr="008222B7">
              <w:rPr>
                <w:u w:val="none"/>
              </w:rPr>
              <w:t>Char</w:t>
            </w:r>
          </w:p>
        </w:tc>
        <w:tc>
          <w:tcPr>
            <w:tcW w:w="1300" w:type="dxa"/>
            <w:shd w:val="clear" w:color="auto" w:fill="D9D9D9" w:themeFill="background1" w:themeFillShade="D9"/>
          </w:tcPr>
          <w:p w14:paraId="33E582C7" w14:textId="1E4B2BE2" w:rsidR="008222B7" w:rsidRPr="008222B7" w:rsidRDefault="008222B7" w:rsidP="008222B7">
            <w:pPr>
              <w:pStyle w:val="Nivel3"/>
              <w:ind w:firstLine="0"/>
              <w:outlineLvl w:val="9"/>
              <w:rPr>
                <w:u w:val="none"/>
              </w:rPr>
            </w:pPr>
            <w:r>
              <w:rPr>
                <w:u w:val="none"/>
              </w:rPr>
              <w:t>Char</w:t>
            </w:r>
          </w:p>
        </w:tc>
        <w:tc>
          <w:tcPr>
            <w:tcW w:w="657" w:type="dxa"/>
            <w:shd w:val="clear" w:color="auto" w:fill="auto"/>
          </w:tcPr>
          <w:p w14:paraId="06D6D9B3" w14:textId="77777777" w:rsidR="008222B7" w:rsidRPr="008222B7" w:rsidRDefault="008222B7" w:rsidP="008222B7">
            <w:pPr>
              <w:pStyle w:val="Nivel3"/>
              <w:ind w:firstLine="0"/>
              <w:outlineLvl w:val="9"/>
            </w:pPr>
          </w:p>
        </w:tc>
        <w:tc>
          <w:tcPr>
            <w:tcW w:w="555" w:type="dxa"/>
            <w:shd w:val="clear" w:color="auto" w:fill="auto"/>
          </w:tcPr>
          <w:p w14:paraId="7B6A4D7D" w14:textId="77777777" w:rsidR="008222B7" w:rsidRPr="008222B7" w:rsidRDefault="008222B7" w:rsidP="008222B7">
            <w:pPr>
              <w:pStyle w:val="Nivel3"/>
              <w:ind w:firstLine="0"/>
              <w:outlineLvl w:val="9"/>
            </w:pPr>
          </w:p>
        </w:tc>
        <w:tc>
          <w:tcPr>
            <w:tcW w:w="516" w:type="dxa"/>
            <w:shd w:val="clear" w:color="auto" w:fill="auto"/>
          </w:tcPr>
          <w:p w14:paraId="382BADB8" w14:textId="77777777" w:rsidR="008222B7" w:rsidRPr="008222B7" w:rsidRDefault="008222B7" w:rsidP="008222B7">
            <w:pPr>
              <w:pStyle w:val="Nivel3"/>
              <w:ind w:firstLine="0"/>
              <w:outlineLvl w:val="9"/>
            </w:pPr>
          </w:p>
        </w:tc>
        <w:tc>
          <w:tcPr>
            <w:tcW w:w="516" w:type="dxa"/>
            <w:shd w:val="clear" w:color="auto" w:fill="auto"/>
          </w:tcPr>
          <w:p w14:paraId="7EB448AD" w14:textId="77777777" w:rsidR="008222B7" w:rsidRPr="008222B7" w:rsidRDefault="008222B7" w:rsidP="008222B7">
            <w:pPr>
              <w:pStyle w:val="Nivel3"/>
              <w:ind w:firstLine="0"/>
              <w:outlineLvl w:val="9"/>
            </w:pPr>
          </w:p>
        </w:tc>
        <w:tc>
          <w:tcPr>
            <w:tcW w:w="542" w:type="dxa"/>
            <w:shd w:val="clear" w:color="auto" w:fill="auto"/>
          </w:tcPr>
          <w:p w14:paraId="65551712" w14:textId="77777777" w:rsidR="008222B7" w:rsidRPr="008222B7" w:rsidRDefault="008222B7" w:rsidP="008222B7">
            <w:pPr>
              <w:pStyle w:val="Nivel3"/>
              <w:ind w:firstLine="0"/>
              <w:outlineLvl w:val="9"/>
            </w:pPr>
          </w:p>
        </w:tc>
        <w:tc>
          <w:tcPr>
            <w:tcW w:w="567" w:type="dxa"/>
            <w:shd w:val="clear" w:color="auto" w:fill="auto"/>
          </w:tcPr>
          <w:p w14:paraId="0C63020E" w14:textId="77777777" w:rsidR="008222B7" w:rsidRPr="008222B7" w:rsidRDefault="008222B7" w:rsidP="008222B7">
            <w:pPr>
              <w:pStyle w:val="Nivel3"/>
              <w:ind w:firstLine="0"/>
              <w:outlineLvl w:val="9"/>
            </w:pPr>
          </w:p>
        </w:tc>
        <w:tc>
          <w:tcPr>
            <w:tcW w:w="516" w:type="dxa"/>
            <w:shd w:val="clear" w:color="auto" w:fill="auto"/>
          </w:tcPr>
          <w:p w14:paraId="4D5297DF" w14:textId="77777777" w:rsidR="008222B7" w:rsidRPr="008222B7" w:rsidRDefault="008222B7" w:rsidP="008222B7">
            <w:pPr>
              <w:pStyle w:val="Nivel3"/>
              <w:ind w:firstLine="0"/>
              <w:outlineLvl w:val="9"/>
            </w:pPr>
          </w:p>
        </w:tc>
        <w:tc>
          <w:tcPr>
            <w:tcW w:w="495" w:type="dxa"/>
            <w:shd w:val="clear" w:color="auto" w:fill="auto"/>
          </w:tcPr>
          <w:p w14:paraId="7499161B" w14:textId="77777777" w:rsidR="008222B7" w:rsidRPr="008222B7" w:rsidRDefault="008222B7" w:rsidP="008222B7">
            <w:pPr>
              <w:pStyle w:val="Nivel3"/>
              <w:ind w:firstLine="0"/>
              <w:outlineLvl w:val="9"/>
            </w:pPr>
          </w:p>
        </w:tc>
        <w:tc>
          <w:tcPr>
            <w:tcW w:w="502" w:type="dxa"/>
            <w:shd w:val="clear" w:color="auto" w:fill="auto"/>
          </w:tcPr>
          <w:p w14:paraId="2FF210AE" w14:textId="77777777" w:rsidR="008222B7" w:rsidRPr="008222B7" w:rsidRDefault="008222B7" w:rsidP="008222B7">
            <w:pPr>
              <w:pStyle w:val="Nivel3"/>
              <w:ind w:firstLine="0"/>
              <w:outlineLvl w:val="9"/>
            </w:pPr>
          </w:p>
        </w:tc>
        <w:tc>
          <w:tcPr>
            <w:tcW w:w="502" w:type="dxa"/>
            <w:shd w:val="clear" w:color="auto" w:fill="auto"/>
          </w:tcPr>
          <w:p w14:paraId="7476BB40" w14:textId="77777777" w:rsidR="008222B7" w:rsidRPr="008222B7" w:rsidRDefault="008222B7" w:rsidP="008222B7">
            <w:pPr>
              <w:pStyle w:val="Nivel3"/>
              <w:ind w:firstLine="0"/>
              <w:outlineLvl w:val="9"/>
            </w:pPr>
          </w:p>
        </w:tc>
        <w:tc>
          <w:tcPr>
            <w:tcW w:w="567" w:type="dxa"/>
            <w:shd w:val="clear" w:color="auto" w:fill="auto"/>
          </w:tcPr>
          <w:p w14:paraId="09FA7081" w14:textId="77777777" w:rsidR="008222B7" w:rsidRPr="008222B7" w:rsidRDefault="008222B7" w:rsidP="008222B7">
            <w:pPr>
              <w:pStyle w:val="Nivel3"/>
              <w:ind w:firstLine="0"/>
              <w:outlineLvl w:val="9"/>
            </w:pPr>
          </w:p>
        </w:tc>
        <w:tc>
          <w:tcPr>
            <w:tcW w:w="525" w:type="dxa"/>
            <w:shd w:val="clear" w:color="auto" w:fill="auto"/>
          </w:tcPr>
          <w:p w14:paraId="4BFE1ED0" w14:textId="77777777" w:rsidR="008222B7" w:rsidRPr="008222B7" w:rsidRDefault="008222B7" w:rsidP="008222B7">
            <w:pPr>
              <w:pStyle w:val="Nivel3"/>
              <w:ind w:firstLine="0"/>
              <w:outlineLvl w:val="9"/>
            </w:pPr>
          </w:p>
        </w:tc>
      </w:tr>
    </w:tbl>
    <w:p w14:paraId="4C4BA19B" w14:textId="6EF0F0B8" w:rsidR="00884BFB" w:rsidRDefault="00884BFB" w:rsidP="00884BFB">
      <w:pPr>
        <w:pStyle w:val="Nivel3"/>
        <w:outlineLvl w:val="9"/>
      </w:pPr>
    </w:p>
    <w:p w14:paraId="0E84C62D" w14:textId="5379707F" w:rsidR="00884BFB" w:rsidRDefault="00884BFB" w:rsidP="00884BFB">
      <w:pPr>
        <w:pStyle w:val="Nivel3"/>
        <w:outlineLvl w:val="9"/>
      </w:pPr>
    </w:p>
    <w:p w14:paraId="1AA239A7" w14:textId="77777777" w:rsidR="00DC351B" w:rsidRDefault="00DC351B" w:rsidP="00DC351B">
      <w:pPr>
        <w:pStyle w:val="Nivel2"/>
        <w:outlineLvl w:val="1"/>
      </w:pPr>
      <w:r>
        <w:t>c.5) Descripción del proceso de Administración de Memoria</w:t>
      </w:r>
    </w:p>
    <w:p w14:paraId="5C8A868F" w14:textId="77777777" w:rsidR="00DC351B" w:rsidRDefault="00DC351B" w:rsidP="00DC351B">
      <w:pPr>
        <w:pStyle w:val="Nivel2"/>
      </w:pPr>
    </w:p>
    <w:p w14:paraId="4958F7B3" w14:textId="77777777" w:rsidR="00DC351B" w:rsidRDefault="00DC351B" w:rsidP="00DC351B">
      <w:pPr>
        <w:pStyle w:val="Nivel1"/>
      </w:pPr>
      <w:r>
        <w:t>D) DESCRIPCIÓN DE LA MÁQUINA VIRTUAL</w:t>
      </w:r>
    </w:p>
    <w:p w14:paraId="752364CB" w14:textId="77777777" w:rsidR="00DC351B" w:rsidRDefault="00DC351B" w:rsidP="00DC351B"/>
    <w:p w14:paraId="69DEA69F" w14:textId="77777777" w:rsidR="00DC351B" w:rsidRDefault="00DC351B" w:rsidP="00DC351B">
      <w:pPr>
        <w:pStyle w:val="Nivel2"/>
        <w:outlineLvl w:val="1"/>
      </w:pPr>
      <w:r>
        <w:t>d.1) Equipo de cómputo, lenguaje y utilerías</w:t>
      </w:r>
    </w:p>
    <w:p w14:paraId="1DAB0ABD" w14:textId="77777777" w:rsidR="00DC351B" w:rsidRDefault="00DC351B" w:rsidP="00DC351B">
      <w:pPr>
        <w:pStyle w:val="Nivel2"/>
        <w:outlineLvl w:val="1"/>
      </w:pPr>
      <w:r>
        <w:t>d.2) Descripción del proceso de Administración de Memoria</w:t>
      </w:r>
    </w:p>
    <w:p w14:paraId="45C7BA7E" w14:textId="77777777" w:rsidR="00EF0FED" w:rsidRDefault="00EF0FED" w:rsidP="00EF0FED">
      <w:pPr>
        <w:pStyle w:val="Nivel3"/>
      </w:pPr>
      <w:r>
        <w:t>d.2.1 Especificación gráfica de estructuras de datos</w:t>
      </w:r>
    </w:p>
    <w:p w14:paraId="1A4A58B4" w14:textId="77777777" w:rsidR="00EF0FED" w:rsidRDefault="00EF0FED" w:rsidP="00EF0FED">
      <w:pPr>
        <w:pStyle w:val="Nivel3"/>
      </w:pPr>
      <w:r>
        <w:t>d.2.2 Asociación entre direcciones virtuales y reales</w:t>
      </w:r>
    </w:p>
    <w:p w14:paraId="3139BE91" w14:textId="77777777" w:rsidR="00DC351B" w:rsidRDefault="00DC351B" w:rsidP="00DC351B">
      <w:pPr>
        <w:pStyle w:val="Nivel2"/>
      </w:pPr>
    </w:p>
    <w:p w14:paraId="0F509DF7" w14:textId="44532660" w:rsidR="00DC351B" w:rsidRDefault="00DC351B" w:rsidP="00DC351B">
      <w:pPr>
        <w:pStyle w:val="Nivel1"/>
      </w:pPr>
      <w:r>
        <w:t xml:space="preserve">E) </w:t>
      </w:r>
      <w:r w:rsidR="007A1D48">
        <w:t>PR</w:t>
      </w:r>
      <w:r>
        <w:t>UEBAS DEL FUNCIONAMIENTO DEL LENGUAJE</w:t>
      </w:r>
    </w:p>
    <w:p w14:paraId="22C8C5AE" w14:textId="77777777" w:rsidR="00DC351B" w:rsidRDefault="00DC351B" w:rsidP="00DC351B"/>
    <w:p w14:paraId="0B54597D" w14:textId="77777777" w:rsidR="00DC351B" w:rsidRPr="00DC351B" w:rsidRDefault="00DC351B" w:rsidP="00DC351B">
      <w:pPr>
        <w:pStyle w:val="Nivel1"/>
      </w:pPr>
      <w:r>
        <w:t>F) LISTADOS DEL PROYECTO</w:t>
      </w:r>
    </w:p>
    <w:sectPr w:rsidR="00DC351B" w:rsidRPr="00DC351B" w:rsidSect="0064675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F49CE" w14:textId="77777777" w:rsidR="00CD57EB" w:rsidRDefault="00CD57EB" w:rsidP="00CD57EB">
      <w:pPr>
        <w:spacing w:after="0" w:line="240" w:lineRule="auto"/>
      </w:pPr>
      <w:r>
        <w:separator/>
      </w:r>
    </w:p>
  </w:endnote>
  <w:endnote w:type="continuationSeparator" w:id="0">
    <w:p w14:paraId="1AC556BB" w14:textId="77777777" w:rsidR="00CD57EB" w:rsidRDefault="00CD57EB" w:rsidP="00CD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F04C0" w14:textId="77777777" w:rsidR="00CD57EB" w:rsidRDefault="00CD57EB" w:rsidP="00CD57EB">
      <w:pPr>
        <w:spacing w:after="0" w:line="240" w:lineRule="auto"/>
      </w:pPr>
      <w:r>
        <w:separator/>
      </w:r>
    </w:p>
  </w:footnote>
  <w:footnote w:type="continuationSeparator" w:id="0">
    <w:p w14:paraId="78514714" w14:textId="77777777" w:rsidR="00CD57EB" w:rsidRDefault="00CD57EB" w:rsidP="00CD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4008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9B55BD"/>
    <w:multiLevelType w:val="hybridMultilevel"/>
    <w:tmpl w:val="331C2AE8"/>
    <w:lvl w:ilvl="0" w:tplc="D37CD1DA">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DF6CE3"/>
    <w:multiLevelType w:val="hybridMultilevel"/>
    <w:tmpl w:val="26946C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8"/>
    <w:rsid w:val="00002DB4"/>
    <w:rsid w:val="000132B2"/>
    <w:rsid w:val="00013C66"/>
    <w:rsid w:val="00032A84"/>
    <w:rsid w:val="00044D23"/>
    <w:rsid w:val="00063668"/>
    <w:rsid w:val="001318E3"/>
    <w:rsid w:val="001426CF"/>
    <w:rsid w:val="001A797E"/>
    <w:rsid w:val="00247A7D"/>
    <w:rsid w:val="002664ED"/>
    <w:rsid w:val="00267087"/>
    <w:rsid w:val="002716CC"/>
    <w:rsid w:val="00285A81"/>
    <w:rsid w:val="002A44A5"/>
    <w:rsid w:val="002A61AD"/>
    <w:rsid w:val="002B4EDE"/>
    <w:rsid w:val="002D7B1F"/>
    <w:rsid w:val="002F43A5"/>
    <w:rsid w:val="00355EF1"/>
    <w:rsid w:val="003564E1"/>
    <w:rsid w:val="003838AB"/>
    <w:rsid w:val="003C081E"/>
    <w:rsid w:val="003C092F"/>
    <w:rsid w:val="003F0973"/>
    <w:rsid w:val="003F4C62"/>
    <w:rsid w:val="0040728C"/>
    <w:rsid w:val="00463565"/>
    <w:rsid w:val="00465A54"/>
    <w:rsid w:val="004B1CD1"/>
    <w:rsid w:val="004C5B88"/>
    <w:rsid w:val="00515B8A"/>
    <w:rsid w:val="00532D49"/>
    <w:rsid w:val="005353C5"/>
    <w:rsid w:val="00560D1F"/>
    <w:rsid w:val="0056341C"/>
    <w:rsid w:val="0057037F"/>
    <w:rsid w:val="00590068"/>
    <w:rsid w:val="005C7769"/>
    <w:rsid w:val="005D1385"/>
    <w:rsid w:val="005D75A5"/>
    <w:rsid w:val="005E10F9"/>
    <w:rsid w:val="00600ADE"/>
    <w:rsid w:val="00605383"/>
    <w:rsid w:val="00611B82"/>
    <w:rsid w:val="00617C1C"/>
    <w:rsid w:val="00646756"/>
    <w:rsid w:val="006667B3"/>
    <w:rsid w:val="00680166"/>
    <w:rsid w:val="006B4796"/>
    <w:rsid w:val="006D30DA"/>
    <w:rsid w:val="006D789F"/>
    <w:rsid w:val="006F3F18"/>
    <w:rsid w:val="006F5A68"/>
    <w:rsid w:val="006F5E25"/>
    <w:rsid w:val="006F79D8"/>
    <w:rsid w:val="007130E5"/>
    <w:rsid w:val="00720AFA"/>
    <w:rsid w:val="007216B2"/>
    <w:rsid w:val="007527D0"/>
    <w:rsid w:val="007A1D48"/>
    <w:rsid w:val="007B7D72"/>
    <w:rsid w:val="007D0B4D"/>
    <w:rsid w:val="008070E5"/>
    <w:rsid w:val="008222B7"/>
    <w:rsid w:val="008611B9"/>
    <w:rsid w:val="00867BBA"/>
    <w:rsid w:val="008767AC"/>
    <w:rsid w:val="00884BFB"/>
    <w:rsid w:val="00895688"/>
    <w:rsid w:val="008D3B67"/>
    <w:rsid w:val="008E5F5E"/>
    <w:rsid w:val="008E7A1A"/>
    <w:rsid w:val="00900384"/>
    <w:rsid w:val="00916750"/>
    <w:rsid w:val="009345D8"/>
    <w:rsid w:val="00935B8F"/>
    <w:rsid w:val="0095650E"/>
    <w:rsid w:val="00963977"/>
    <w:rsid w:val="00992DE8"/>
    <w:rsid w:val="009A19FC"/>
    <w:rsid w:val="009B4189"/>
    <w:rsid w:val="009E3E4E"/>
    <w:rsid w:val="00A03FCC"/>
    <w:rsid w:val="00A04308"/>
    <w:rsid w:val="00A53B77"/>
    <w:rsid w:val="00A774D0"/>
    <w:rsid w:val="00A91F8C"/>
    <w:rsid w:val="00AB435A"/>
    <w:rsid w:val="00AD4CBA"/>
    <w:rsid w:val="00AF2DA9"/>
    <w:rsid w:val="00B03523"/>
    <w:rsid w:val="00B15918"/>
    <w:rsid w:val="00B16A94"/>
    <w:rsid w:val="00B33BAA"/>
    <w:rsid w:val="00B62C30"/>
    <w:rsid w:val="00B73085"/>
    <w:rsid w:val="00B83323"/>
    <w:rsid w:val="00BA4310"/>
    <w:rsid w:val="00BA7D17"/>
    <w:rsid w:val="00BE6234"/>
    <w:rsid w:val="00C34A4C"/>
    <w:rsid w:val="00C72815"/>
    <w:rsid w:val="00CC483A"/>
    <w:rsid w:val="00CC4960"/>
    <w:rsid w:val="00CD57EB"/>
    <w:rsid w:val="00D10DE7"/>
    <w:rsid w:val="00D1726C"/>
    <w:rsid w:val="00D51D91"/>
    <w:rsid w:val="00D5664E"/>
    <w:rsid w:val="00D6080C"/>
    <w:rsid w:val="00D947F7"/>
    <w:rsid w:val="00DC351B"/>
    <w:rsid w:val="00DD662E"/>
    <w:rsid w:val="00E12E48"/>
    <w:rsid w:val="00E277DC"/>
    <w:rsid w:val="00E43811"/>
    <w:rsid w:val="00E71CB6"/>
    <w:rsid w:val="00E86C06"/>
    <w:rsid w:val="00EA1351"/>
    <w:rsid w:val="00EC10FE"/>
    <w:rsid w:val="00EC1CCB"/>
    <w:rsid w:val="00ED6364"/>
    <w:rsid w:val="00ED7F7B"/>
    <w:rsid w:val="00EF0FED"/>
    <w:rsid w:val="00EF5A99"/>
    <w:rsid w:val="00F03F88"/>
    <w:rsid w:val="00F452AF"/>
    <w:rsid w:val="00F50CE4"/>
    <w:rsid w:val="00F6283F"/>
    <w:rsid w:val="00F6300A"/>
    <w:rsid w:val="00F67E53"/>
    <w:rsid w:val="00F67FB1"/>
    <w:rsid w:val="00F7059F"/>
    <w:rsid w:val="00F757D8"/>
    <w:rsid w:val="00F823EF"/>
    <w:rsid w:val="00F861F8"/>
    <w:rsid w:val="00FC2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81132"/>
  <w15:chartTrackingRefBased/>
  <w15:docId w15:val="{6D9206EC-41DE-44F6-A88D-59FCB8AC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6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3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63668"/>
    <w:pPr>
      <w:ind w:left="720"/>
      <w:contextualSpacing/>
    </w:pPr>
  </w:style>
  <w:style w:type="character" w:customStyle="1" w:styleId="Ttulo1Car">
    <w:name w:val="Título 1 Car"/>
    <w:basedOn w:val="Fuentedeprrafopredeter"/>
    <w:link w:val="Ttulo1"/>
    <w:uiPriority w:val="9"/>
    <w:rsid w:val="00063668"/>
    <w:rPr>
      <w:rFonts w:asciiTheme="majorHAnsi" w:eastAsiaTheme="majorEastAsia" w:hAnsiTheme="majorHAnsi" w:cstheme="majorBidi"/>
      <w:color w:val="2E74B5" w:themeColor="accent1" w:themeShade="BF"/>
      <w:sz w:val="32"/>
      <w:szCs w:val="32"/>
    </w:rPr>
  </w:style>
  <w:style w:type="paragraph" w:customStyle="1" w:styleId="Nivel1">
    <w:name w:val="Nivel 1"/>
    <w:basedOn w:val="Normal"/>
    <w:link w:val="Nivel1Car"/>
    <w:qFormat/>
    <w:rsid w:val="00063668"/>
    <w:pPr>
      <w:pBdr>
        <w:bottom w:val="single" w:sz="12" w:space="1" w:color="auto"/>
      </w:pBdr>
      <w:outlineLvl w:val="0"/>
    </w:pPr>
    <w:rPr>
      <w:rFonts w:ascii="Georgia" w:hAnsi="Georgia"/>
      <w:sz w:val="32"/>
      <w:szCs w:val="32"/>
    </w:rPr>
  </w:style>
  <w:style w:type="paragraph" w:customStyle="1" w:styleId="Nivel2">
    <w:name w:val="Nivel 2"/>
    <w:basedOn w:val="Normal"/>
    <w:link w:val="Nivel2Car"/>
    <w:qFormat/>
    <w:rsid w:val="00063668"/>
    <w:rPr>
      <w:rFonts w:ascii="Georgia" w:hAnsi="Georgia"/>
      <w:b/>
      <w:sz w:val="24"/>
      <w:szCs w:val="28"/>
    </w:rPr>
  </w:style>
  <w:style w:type="character" w:customStyle="1" w:styleId="Nivel1Car">
    <w:name w:val="Nivel 1 Car"/>
    <w:basedOn w:val="Fuentedeprrafopredeter"/>
    <w:link w:val="Nivel1"/>
    <w:rsid w:val="00063668"/>
    <w:rPr>
      <w:rFonts w:ascii="Georgia" w:hAnsi="Georgia"/>
      <w:sz w:val="32"/>
      <w:szCs w:val="32"/>
    </w:rPr>
  </w:style>
  <w:style w:type="paragraph" w:customStyle="1" w:styleId="Nivel3">
    <w:name w:val="Nivel 3"/>
    <w:basedOn w:val="Nivel2"/>
    <w:link w:val="Nivel3Car"/>
    <w:qFormat/>
    <w:rsid w:val="00DC351B"/>
    <w:pPr>
      <w:ind w:firstLine="708"/>
      <w:outlineLvl w:val="1"/>
    </w:pPr>
    <w:rPr>
      <w:b w:val="0"/>
      <w:u w:val="single"/>
    </w:rPr>
  </w:style>
  <w:style w:type="character" w:customStyle="1" w:styleId="Nivel2Car">
    <w:name w:val="Nivel 2 Car"/>
    <w:basedOn w:val="Fuentedeprrafopredeter"/>
    <w:link w:val="Nivel2"/>
    <w:rsid w:val="00063668"/>
    <w:rPr>
      <w:rFonts w:ascii="Georgia" w:hAnsi="Georgia"/>
      <w:b/>
      <w:sz w:val="24"/>
      <w:szCs w:val="28"/>
    </w:rPr>
  </w:style>
  <w:style w:type="character" w:customStyle="1" w:styleId="Nivel3Car">
    <w:name w:val="Nivel 3 Car"/>
    <w:basedOn w:val="Nivel2Car"/>
    <w:link w:val="Nivel3"/>
    <w:rsid w:val="00DC351B"/>
    <w:rPr>
      <w:rFonts w:ascii="Georgia" w:hAnsi="Georgia"/>
      <w:b w:val="0"/>
      <w:sz w:val="24"/>
      <w:szCs w:val="28"/>
      <w:u w:val="single"/>
    </w:rPr>
  </w:style>
  <w:style w:type="table" w:styleId="Tablaconcuadrcula">
    <w:name w:val="Table Grid"/>
    <w:basedOn w:val="Tablanormal"/>
    <w:uiPriority w:val="39"/>
    <w:rsid w:val="00B3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62C30"/>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D57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57EB"/>
  </w:style>
  <w:style w:type="paragraph" w:styleId="Piedepgina">
    <w:name w:val="footer"/>
    <w:basedOn w:val="Normal"/>
    <w:link w:val="PiedepginaCar"/>
    <w:uiPriority w:val="99"/>
    <w:unhideWhenUsed/>
    <w:rsid w:val="00CD57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02987">
      <w:bodyDiv w:val="1"/>
      <w:marLeft w:val="0"/>
      <w:marRight w:val="0"/>
      <w:marTop w:val="0"/>
      <w:marBottom w:val="0"/>
      <w:divBdr>
        <w:top w:val="none" w:sz="0" w:space="0" w:color="auto"/>
        <w:left w:val="none" w:sz="0" w:space="0" w:color="auto"/>
        <w:bottom w:val="none" w:sz="0" w:space="0" w:color="auto"/>
        <w:right w:val="none" w:sz="0" w:space="0" w:color="auto"/>
      </w:divBdr>
    </w:div>
    <w:div w:id="972520237">
      <w:bodyDiv w:val="1"/>
      <w:marLeft w:val="0"/>
      <w:marRight w:val="0"/>
      <w:marTop w:val="0"/>
      <w:marBottom w:val="0"/>
      <w:divBdr>
        <w:top w:val="none" w:sz="0" w:space="0" w:color="auto"/>
        <w:left w:val="none" w:sz="0" w:space="0" w:color="auto"/>
        <w:bottom w:val="none" w:sz="0" w:space="0" w:color="auto"/>
        <w:right w:val="none" w:sz="0" w:space="0" w:color="auto"/>
      </w:divBdr>
      <w:divsChild>
        <w:div w:id="1722826518">
          <w:marLeft w:val="0"/>
          <w:marRight w:val="0"/>
          <w:marTop w:val="0"/>
          <w:marBottom w:val="0"/>
          <w:divBdr>
            <w:top w:val="none" w:sz="0" w:space="0" w:color="auto"/>
            <w:left w:val="none" w:sz="0" w:space="0" w:color="auto"/>
            <w:bottom w:val="none" w:sz="0" w:space="0" w:color="auto"/>
            <w:right w:val="none" w:sz="0" w:space="0" w:color="auto"/>
          </w:divBdr>
        </w:div>
      </w:divsChild>
    </w:div>
    <w:div w:id="20569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7A78-DE84-4400-A430-6BFC22CB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3</Pages>
  <Words>3796</Words>
  <Characters>2087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Cantu Quiroga</dc:creator>
  <cp:keywords/>
  <dc:description/>
  <cp:lastModifiedBy>Marcelo Cantu Quiroga</cp:lastModifiedBy>
  <cp:revision>7</cp:revision>
  <dcterms:created xsi:type="dcterms:W3CDTF">2016-04-30T04:58:00Z</dcterms:created>
  <dcterms:modified xsi:type="dcterms:W3CDTF">2016-05-02T03:49:00Z</dcterms:modified>
</cp:coreProperties>
</file>